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11DA" w14:textId="3B0953D9" w:rsidR="0000471D" w:rsidRDefault="0000471D">
      <w:pPr>
        <w:rPr>
          <w:sz w:val="10"/>
          <w:szCs w:val="10"/>
        </w:rPr>
      </w:pPr>
    </w:p>
    <w:p w14:paraId="3F6EAFEB" w14:textId="20F28A53" w:rsidR="00B46345" w:rsidRDefault="00A62209">
      <w:pPr>
        <w:rPr>
          <w:sz w:val="10"/>
          <w:szCs w:val="10"/>
        </w:rPr>
      </w:pPr>
      <w:r>
        <w:rPr>
          <w:noProof/>
        </w:rPr>
        <w:drawing>
          <wp:anchor distT="0" distB="0" distL="114300" distR="114300" simplePos="0" relativeHeight="253818880" behindDoc="1" locked="0" layoutInCell="1" allowOverlap="1" wp14:anchorId="03FC3E7C" wp14:editId="61ED0C94">
            <wp:simplePos x="0" y="0"/>
            <wp:positionH relativeFrom="margin">
              <wp:posOffset>293864</wp:posOffset>
            </wp:positionH>
            <wp:positionV relativeFrom="paragraph">
              <wp:posOffset>42263</wp:posOffset>
            </wp:positionV>
            <wp:extent cx="2697480" cy="1637030"/>
            <wp:effectExtent l="19050" t="19050" r="26670" b="20320"/>
            <wp:wrapTight wrapText="bothSides">
              <wp:wrapPolygon edited="0">
                <wp:start x="-153" y="-251"/>
                <wp:lineTo x="-153" y="21617"/>
                <wp:lineTo x="21661" y="21617"/>
                <wp:lineTo x="21661" y="-251"/>
                <wp:lineTo x="-153" y="-251"/>
              </wp:wrapPolygon>
            </wp:wrapTight>
            <wp:docPr id="18734583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774"/>
                    <a:stretch>
                      <a:fillRect/>
                    </a:stretch>
                  </pic:blipFill>
                  <pic:spPr bwMode="auto">
                    <a:xfrm>
                      <a:off x="0" y="0"/>
                      <a:ext cx="2697480" cy="1637030"/>
                    </a:xfrm>
                    <a:prstGeom prst="rect">
                      <a:avLst/>
                    </a:prstGeom>
                    <a:noFill/>
                    <a:ln w="6350">
                      <a:solidFill>
                        <a:schemeClr val="accent4">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D44D4" w14:textId="0CCFF4E4" w:rsidR="009A4907" w:rsidRDefault="00E26BE6">
      <w:pPr>
        <w:rPr>
          <w:sz w:val="10"/>
          <w:szCs w:val="10"/>
        </w:rPr>
      </w:pPr>
      <w:r w:rsidRPr="007B12EB">
        <w:rPr>
          <w:noProof/>
        </w:rPr>
        <mc:AlternateContent>
          <mc:Choice Requires="wps">
            <w:drawing>
              <wp:anchor distT="195072" distB="316992" distL="284988" distR="327660" simplePos="0" relativeHeight="253817856" behindDoc="1" locked="0" layoutInCell="1" allowOverlap="1" wp14:anchorId="3C729B5F" wp14:editId="28AA9878">
                <wp:simplePos x="0" y="0"/>
                <wp:positionH relativeFrom="column">
                  <wp:align>right</wp:align>
                </wp:positionH>
                <wp:positionV relativeFrom="paragraph">
                  <wp:posOffset>12065</wp:posOffset>
                </wp:positionV>
                <wp:extent cx="3488266" cy="1591733"/>
                <wp:effectExtent l="0" t="0" r="0" b="8890"/>
                <wp:wrapNone/>
                <wp:docPr id="1304761564"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88266" cy="1591733"/>
                        </a:xfrm>
                        <a:prstGeom prst="rect">
                          <a:avLst/>
                        </a:prstGeom>
                        <a:solidFill>
                          <a:schemeClr val="accent4">
                            <a:lumMod val="20000"/>
                            <a:lumOff val="80000"/>
                          </a:schemeClr>
                        </a:solidFill>
                        <a:ln>
                          <a:noFill/>
                        </a:ln>
                      </wps:spPr>
                      <wps:txbx>
                        <w:txbxContent>
                          <w:p w14:paraId="3F99A9D3" w14:textId="60EB1485" w:rsidR="007B12EB" w:rsidRPr="00E26BE6" w:rsidRDefault="007B12EB" w:rsidP="00C24B9B">
                            <w:pPr>
                              <w:pStyle w:val="Textebrut"/>
                              <w:spacing w:before="120"/>
                              <w:jc w:val="both"/>
                              <w:rPr>
                                <w:rFonts w:ascii="Book Antiqua" w:eastAsia="Book Antiqua" w:hAnsi="Book Antiqua" w:cs="Book Antiqua"/>
                                <w:sz w:val="22"/>
                                <w:szCs w:val="22"/>
                                <w:lang w:eastAsia="fr-FR"/>
                              </w:rPr>
                            </w:pPr>
                            <w:r w:rsidRPr="00815EA5">
                              <w:rPr>
                                <w:rFonts w:ascii="Book Antiqua" w:eastAsia="Book Antiqua" w:hAnsi="Book Antiqua" w:cs="Book Antiqua"/>
                                <w:b/>
                                <w:bCs/>
                                <w:sz w:val="22"/>
                                <w:szCs w:val="22"/>
                                <w:lang w:eastAsia="fr-FR"/>
                              </w:rPr>
                              <w:t xml:space="preserve">Carlo </w:t>
                            </w:r>
                            <w:proofErr w:type="spellStart"/>
                            <w:r w:rsidRPr="00815EA5">
                              <w:rPr>
                                <w:rFonts w:ascii="Book Antiqua" w:eastAsia="Book Antiqua" w:hAnsi="Book Antiqua" w:cs="Book Antiqua"/>
                                <w:b/>
                                <w:bCs/>
                                <w:sz w:val="22"/>
                                <w:szCs w:val="22"/>
                                <w:lang w:eastAsia="fr-FR"/>
                              </w:rPr>
                              <w:t>Acutis</w:t>
                            </w:r>
                            <w:proofErr w:type="spellEnd"/>
                            <w:r w:rsidRPr="00E26BE6">
                              <w:rPr>
                                <w:rFonts w:ascii="Book Antiqua" w:eastAsia="Book Antiqua" w:hAnsi="Book Antiqua" w:cs="Book Antiqua"/>
                                <w:sz w:val="22"/>
                                <w:szCs w:val="22"/>
                                <w:lang w:eastAsia="fr-FR"/>
                              </w:rPr>
                              <w:t xml:space="preserve"> et </w:t>
                            </w:r>
                            <w:r w:rsidRPr="00815EA5">
                              <w:rPr>
                                <w:rFonts w:ascii="Book Antiqua" w:eastAsia="Book Antiqua" w:hAnsi="Book Antiqua" w:cs="Book Antiqua"/>
                                <w:b/>
                                <w:bCs/>
                                <w:sz w:val="22"/>
                                <w:szCs w:val="22"/>
                                <w:lang w:eastAsia="fr-FR"/>
                              </w:rPr>
                              <w:t xml:space="preserve">Pier Giorgio </w:t>
                            </w:r>
                            <w:proofErr w:type="spellStart"/>
                            <w:r w:rsidRPr="00815EA5">
                              <w:rPr>
                                <w:rFonts w:ascii="Book Antiqua" w:eastAsia="Book Antiqua" w:hAnsi="Book Antiqua" w:cs="Book Antiqua"/>
                                <w:b/>
                                <w:bCs/>
                                <w:sz w:val="22"/>
                                <w:szCs w:val="22"/>
                                <w:lang w:eastAsia="fr-FR"/>
                              </w:rPr>
                              <w:t>Frassati</w:t>
                            </w:r>
                            <w:proofErr w:type="spellEnd"/>
                            <w:r w:rsidRPr="00E26BE6">
                              <w:rPr>
                                <w:rFonts w:ascii="Book Antiqua" w:eastAsia="Book Antiqua" w:hAnsi="Book Antiqua" w:cs="Book Antiqua"/>
                                <w:sz w:val="22"/>
                                <w:szCs w:val="22"/>
                                <w:lang w:eastAsia="fr-FR"/>
                              </w:rPr>
                              <w:t xml:space="preserve"> seront canonisés ensemble le dimanche 7 septembre 2025 à Rome, lors d’une célébration présidée par le pape Léon XIV sur la place Saint-Pierre. Cette célébration est une grande joie pour l’Église catholique qui se donne deux nouveaux modèles de foi : Carlo </w:t>
                            </w:r>
                            <w:proofErr w:type="spellStart"/>
                            <w:r w:rsidRPr="00E26BE6">
                              <w:rPr>
                                <w:rFonts w:ascii="Book Antiqua" w:eastAsia="Book Antiqua" w:hAnsi="Book Antiqua" w:cs="Book Antiqua"/>
                                <w:sz w:val="22"/>
                                <w:szCs w:val="22"/>
                                <w:lang w:eastAsia="fr-FR"/>
                              </w:rPr>
                              <w:t>Acutis</w:t>
                            </w:r>
                            <w:proofErr w:type="spellEnd"/>
                            <w:r w:rsidRPr="00E26BE6">
                              <w:rPr>
                                <w:rFonts w:ascii="Book Antiqua" w:eastAsia="Book Antiqua" w:hAnsi="Book Antiqua" w:cs="Book Antiqua"/>
                                <w:sz w:val="22"/>
                                <w:szCs w:val="22"/>
                                <w:lang w:eastAsia="fr-FR"/>
                              </w:rPr>
                              <w:t xml:space="preserve"> devient le premier « millenial » canonisé, et Pier Giorgio </w:t>
                            </w:r>
                            <w:proofErr w:type="spellStart"/>
                            <w:r w:rsidRPr="00E26BE6">
                              <w:rPr>
                                <w:rFonts w:ascii="Book Antiqua" w:eastAsia="Book Antiqua" w:hAnsi="Book Antiqua" w:cs="Book Antiqua"/>
                                <w:sz w:val="22"/>
                                <w:szCs w:val="22"/>
                                <w:lang w:eastAsia="fr-FR"/>
                              </w:rPr>
                              <w:t>Frassati</w:t>
                            </w:r>
                            <w:proofErr w:type="spellEnd"/>
                            <w:r w:rsidRPr="00E26BE6">
                              <w:rPr>
                                <w:rFonts w:ascii="Book Antiqua" w:eastAsia="Book Antiqua" w:hAnsi="Book Antiqua" w:cs="Book Antiqua"/>
                                <w:sz w:val="22"/>
                                <w:szCs w:val="22"/>
                                <w:lang w:eastAsia="fr-FR"/>
                              </w:rPr>
                              <w:t xml:space="preserve"> est reconnu pour son engagement social et spirituel.</w:t>
                            </w:r>
                          </w:p>
                          <w:p w14:paraId="0514E297" w14:textId="77777777" w:rsidR="007B12EB" w:rsidRPr="001F4477" w:rsidRDefault="007B12EB" w:rsidP="007B12EB">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C729B5F" id="Sous-titre 2" o:spid="_x0000_s1026" style="position:absolute;margin-left:223.45pt;margin-top:.95pt;width:274.65pt;height:125.35pt;z-index:-249498624;visibility:visible;mso-wrap-style:square;mso-width-percent:0;mso-height-percent:0;mso-wrap-distance-left:22.44pt;mso-wrap-distance-top:15.36pt;mso-wrap-distance-right:25.8pt;mso-wrap-distance-bottom:24.9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" fillcolor="#fff2cc [663]" stroked="f">
                <o:lock v:ext="edit" grouping="t"/>
                <v:textbox>
                  <w:txbxContent>
                    <w:p w14:paraId="3F99A9D3" w14:textId="60EB1485" w:rsidR="007B12EB" w:rsidRPr="00E26BE6" w:rsidRDefault="007B12EB" w:rsidP="00C24B9B">
                      <w:pPr>
                        <w:pStyle w:val="Textebrut"/>
                        <w:spacing w:before="120"/>
                        <w:jc w:val="both"/>
                        <w:rPr>
                          <w:rFonts w:ascii="Book Antiqua" w:eastAsia="Book Antiqua" w:hAnsi="Book Antiqua" w:cs="Book Antiqua"/>
                          <w:sz w:val="22"/>
                          <w:szCs w:val="22"/>
                          <w:lang w:eastAsia="fr-FR"/>
                        </w:rPr>
                      </w:pPr>
                      <w:r w:rsidRPr="00815EA5">
                        <w:rPr>
                          <w:rFonts w:ascii="Book Antiqua" w:eastAsia="Book Antiqua" w:hAnsi="Book Antiqua" w:cs="Book Antiqua"/>
                          <w:b/>
                          <w:bCs/>
                          <w:sz w:val="22"/>
                          <w:szCs w:val="22"/>
                          <w:lang w:eastAsia="fr-FR"/>
                        </w:rPr>
                        <w:t xml:space="preserve">Carlo </w:t>
                      </w:r>
                      <w:proofErr w:type="spellStart"/>
                      <w:r w:rsidRPr="00815EA5">
                        <w:rPr>
                          <w:rFonts w:ascii="Book Antiqua" w:eastAsia="Book Antiqua" w:hAnsi="Book Antiqua" w:cs="Book Antiqua"/>
                          <w:b/>
                          <w:bCs/>
                          <w:sz w:val="22"/>
                          <w:szCs w:val="22"/>
                          <w:lang w:eastAsia="fr-FR"/>
                        </w:rPr>
                        <w:t>Acutis</w:t>
                      </w:r>
                      <w:proofErr w:type="spellEnd"/>
                      <w:r w:rsidRPr="00E26BE6">
                        <w:rPr>
                          <w:rFonts w:ascii="Book Antiqua" w:eastAsia="Book Antiqua" w:hAnsi="Book Antiqua" w:cs="Book Antiqua"/>
                          <w:sz w:val="22"/>
                          <w:szCs w:val="22"/>
                          <w:lang w:eastAsia="fr-FR"/>
                        </w:rPr>
                        <w:t xml:space="preserve"> et </w:t>
                      </w:r>
                      <w:r w:rsidRPr="00815EA5">
                        <w:rPr>
                          <w:rFonts w:ascii="Book Antiqua" w:eastAsia="Book Antiqua" w:hAnsi="Book Antiqua" w:cs="Book Antiqua"/>
                          <w:b/>
                          <w:bCs/>
                          <w:sz w:val="22"/>
                          <w:szCs w:val="22"/>
                          <w:lang w:eastAsia="fr-FR"/>
                        </w:rPr>
                        <w:t xml:space="preserve">Pier Giorgio </w:t>
                      </w:r>
                      <w:proofErr w:type="spellStart"/>
                      <w:r w:rsidRPr="00815EA5">
                        <w:rPr>
                          <w:rFonts w:ascii="Book Antiqua" w:eastAsia="Book Antiqua" w:hAnsi="Book Antiqua" w:cs="Book Antiqua"/>
                          <w:b/>
                          <w:bCs/>
                          <w:sz w:val="22"/>
                          <w:szCs w:val="22"/>
                          <w:lang w:eastAsia="fr-FR"/>
                        </w:rPr>
                        <w:t>Frassati</w:t>
                      </w:r>
                      <w:proofErr w:type="spellEnd"/>
                      <w:r w:rsidRPr="00E26BE6">
                        <w:rPr>
                          <w:rFonts w:ascii="Book Antiqua" w:eastAsia="Book Antiqua" w:hAnsi="Book Antiqua" w:cs="Book Antiqua"/>
                          <w:sz w:val="22"/>
                          <w:szCs w:val="22"/>
                          <w:lang w:eastAsia="fr-FR"/>
                        </w:rPr>
                        <w:t xml:space="preserve"> seront canonisés ensemble le dimanche 7 septembre 2025 à Rome, lors d’une célébration présidée par le pape Léon XIV sur la place Saint-Pierre. Cette célébration est une grande joie pour l’Église catholique qui se donne deux nouveaux modèles de foi : Carlo </w:t>
                      </w:r>
                      <w:proofErr w:type="spellStart"/>
                      <w:r w:rsidRPr="00E26BE6">
                        <w:rPr>
                          <w:rFonts w:ascii="Book Antiqua" w:eastAsia="Book Antiqua" w:hAnsi="Book Antiqua" w:cs="Book Antiqua"/>
                          <w:sz w:val="22"/>
                          <w:szCs w:val="22"/>
                          <w:lang w:eastAsia="fr-FR"/>
                        </w:rPr>
                        <w:t>Acutis</w:t>
                      </w:r>
                      <w:proofErr w:type="spellEnd"/>
                      <w:r w:rsidRPr="00E26BE6">
                        <w:rPr>
                          <w:rFonts w:ascii="Book Antiqua" w:eastAsia="Book Antiqua" w:hAnsi="Book Antiqua" w:cs="Book Antiqua"/>
                          <w:sz w:val="22"/>
                          <w:szCs w:val="22"/>
                          <w:lang w:eastAsia="fr-FR"/>
                        </w:rPr>
                        <w:t xml:space="preserve"> devient le premier « millenial » canonisé, et Pier Giorgio </w:t>
                      </w:r>
                      <w:proofErr w:type="spellStart"/>
                      <w:r w:rsidRPr="00E26BE6">
                        <w:rPr>
                          <w:rFonts w:ascii="Book Antiqua" w:eastAsia="Book Antiqua" w:hAnsi="Book Antiqua" w:cs="Book Antiqua"/>
                          <w:sz w:val="22"/>
                          <w:szCs w:val="22"/>
                          <w:lang w:eastAsia="fr-FR"/>
                        </w:rPr>
                        <w:t>Frassati</w:t>
                      </w:r>
                      <w:proofErr w:type="spellEnd"/>
                      <w:r w:rsidRPr="00E26BE6">
                        <w:rPr>
                          <w:rFonts w:ascii="Book Antiqua" w:eastAsia="Book Antiqua" w:hAnsi="Book Antiqua" w:cs="Book Antiqua"/>
                          <w:sz w:val="22"/>
                          <w:szCs w:val="22"/>
                          <w:lang w:eastAsia="fr-FR"/>
                        </w:rPr>
                        <w:t xml:space="preserve"> est reconnu pour son engagement social et spirituel.</w:t>
                      </w:r>
                    </w:p>
                    <w:p w14:paraId="0514E297" w14:textId="77777777" w:rsidR="007B12EB" w:rsidRPr="001F4477" w:rsidRDefault="007B12EB" w:rsidP="007B12EB">
                      <w:pPr>
                        <w:kinsoku w:val="0"/>
                        <w:overflowPunct w:val="0"/>
                        <w:jc w:val="center"/>
                        <w:textAlignment w:val="baseline"/>
                        <w:rPr>
                          <w:rFonts w:ascii="Book Antiqua" w:eastAsia="Book Antiqua" w:hAnsi="Book Antiqua" w:cs="Book Antiqua"/>
                          <w:b/>
                          <w:bCs/>
                          <w:sz w:val="20"/>
                          <w:szCs w:val="20"/>
                        </w:rPr>
                      </w:pPr>
                    </w:p>
                  </w:txbxContent>
                </v:textbox>
              </v:rect>
            </w:pict>
          </mc:Fallback>
        </mc:AlternateContent>
      </w:r>
    </w:p>
    <w:p w14:paraId="71C77BA3" w14:textId="2C270FFB" w:rsidR="00A327AC" w:rsidRDefault="00A327AC">
      <w:pPr>
        <w:rPr>
          <w:sz w:val="10"/>
          <w:szCs w:val="10"/>
        </w:rPr>
      </w:pPr>
    </w:p>
    <w:p w14:paraId="0CDF1D78" w14:textId="2CC91922" w:rsidR="00A327AC" w:rsidRDefault="00A327AC">
      <w:pPr>
        <w:rPr>
          <w:sz w:val="10"/>
          <w:szCs w:val="10"/>
        </w:rPr>
      </w:pPr>
    </w:p>
    <w:p w14:paraId="667A44CE" w14:textId="56DB43C6" w:rsidR="00A327AC" w:rsidRPr="007914C5" w:rsidRDefault="00A327AC">
      <w:pPr>
        <w:rPr>
          <w:sz w:val="22"/>
          <w:szCs w:val="22"/>
        </w:rPr>
      </w:pPr>
      <w:bookmarkStart w:id="0" w:name="_Hlk43140918"/>
    </w:p>
    <w:bookmarkEnd w:id="0"/>
    <w:tbl>
      <w:tblPr>
        <w:tblW w:w="5000" w:type="pct"/>
        <w:jc w:val="center"/>
        <w:tblCellSpacing w:w="0" w:type="dxa"/>
        <w:tblCellMar>
          <w:left w:w="0" w:type="dxa"/>
          <w:right w:w="0" w:type="dxa"/>
        </w:tblCellMar>
        <w:tblLook w:val="04A0" w:firstRow="1" w:lastRow="0" w:firstColumn="1" w:lastColumn="0" w:noHBand="0" w:noVBand="1"/>
      </w:tblPr>
      <w:tblGrid>
        <w:gridCol w:w="5393"/>
        <w:gridCol w:w="5394"/>
      </w:tblGrid>
      <w:tr w:rsidR="009135E0" w14:paraId="5444C534" w14:textId="77777777" w:rsidTr="009135E0">
        <w:trPr>
          <w:tblCellSpacing w:w="0" w:type="dxa"/>
          <w:jc w:val="center"/>
        </w:trPr>
        <w:tc>
          <w:tcPr>
            <w:tcW w:w="4950" w:type="dxa"/>
            <w:hideMark/>
          </w:tcPr>
          <w:tbl>
            <w:tblPr>
              <w:tblpPr w:vertAnchor="text"/>
              <w:tblW w:w="4950" w:type="dxa"/>
              <w:tblCellMar>
                <w:left w:w="0" w:type="dxa"/>
                <w:right w:w="0" w:type="dxa"/>
              </w:tblCellMar>
              <w:tblLook w:val="04A0" w:firstRow="1" w:lastRow="0" w:firstColumn="1" w:lastColumn="0" w:noHBand="0" w:noVBand="1"/>
            </w:tblPr>
            <w:tblGrid>
              <w:gridCol w:w="4950"/>
            </w:tblGrid>
            <w:tr w:rsidR="009135E0" w14:paraId="4F6467B1" w14:textId="77777777">
              <w:tc>
                <w:tcPr>
                  <w:tcW w:w="0" w:type="auto"/>
                  <w:tcMar>
                    <w:top w:w="150" w:type="dxa"/>
                    <w:left w:w="300" w:type="dxa"/>
                    <w:bottom w:w="150" w:type="dxa"/>
                    <w:right w:w="300" w:type="dxa"/>
                  </w:tcMar>
                  <w:hideMark/>
                </w:tcPr>
                <w:p w14:paraId="660B024E" w14:textId="73FA1F31" w:rsidR="009135E0" w:rsidRDefault="009135E0">
                  <w:pPr>
                    <w:rPr>
                      <w:sz w:val="20"/>
                      <w:szCs w:val="20"/>
                    </w:rPr>
                  </w:pPr>
                </w:p>
              </w:tc>
            </w:tr>
          </w:tbl>
          <w:p w14:paraId="59EAC6B8" w14:textId="77777777" w:rsidR="009135E0" w:rsidRDefault="009135E0">
            <w:pPr>
              <w:rPr>
                <w:sz w:val="20"/>
                <w:szCs w:val="20"/>
              </w:rPr>
            </w:pPr>
          </w:p>
        </w:tc>
        <w:tc>
          <w:tcPr>
            <w:tcW w:w="4950" w:type="dxa"/>
            <w:hideMark/>
          </w:tcPr>
          <w:p w14:paraId="7435EFFD" w14:textId="1CF7E36E" w:rsidR="009135E0" w:rsidRDefault="009135E0">
            <w:pPr>
              <w:rPr>
                <w:sz w:val="20"/>
                <w:szCs w:val="20"/>
              </w:rPr>
            </w:pPr>
          </w:p>
        </w:tc>
      </w:tr>
    </w:tbl>
    <w:p w14:paraId="638899B3" w14:textId="168E2E33" w:rsidR="002A44C5" w:rsidRDefault="00E26BE6" w:rsidP="003D4D87">
      <w:pPr>
        <w:spacing w:before="120" w:after="120"/>
        <w:jc w:val="both"/>
        <w:rPr>
          <w:b/>
          <w:bCs/>
        </w:rPr>
      </w:pPr>
      <w:r w:rsidRPr="00C24B9B">
        <w:rPr>
          <w:b/>
          <w:bCs/>
        </w:rPr>
        <w:drawing>
          <wp:anchor distT="0" distB="0" distL="114300" distR="114300" simplePos="0" relativeHeight="253861888" behindDoc="1" locked="0" layoutInCell="1" allowOverlap="1" wp14:anchorId="1C98A3FB" wp14:editId="678F28E6">
            <wp:simplePos x="0" y="0"/>
            <wp:positionH relativeFrom="margin">
              <wp:align>left</wp:align>
            </wp:positionH>
            <wp:positionV relativeFrom="paragraph">
              <wp:posOffset>321310</wp:posOffset>
            </wp:positionV>
            <wp:extent cx="2212340" cy="3148330"/>
            <wp:effectExtent l="0" t="0" r="0" b="0"/>
            <wp:wrapTight wrapText="bothSides">
              <wp:wrapPolygon edited="0">
                <wp:start x="0" y="0"/>
                <wp:lineTo x="0" y="21434"/>
                <wp:lineTo x="21389" y="21434"/>
                <wp:lineTo x="21389" y="0"/>
                <wp:lineTo x="0" y="0"/>
              </wp:wrapPolygon>
            </wp:wrapTight>
            <wp:docPr id="1436266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60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340" cy="3148330"/>
                    </a:xfrm>
                    <a:prstGeom prst="rect">
                      <a:avLst/>
                    </a:prstGeom>
                  </pic:spPr>
                </pic:pic>
              </a:graphicData>
            </a:graphic>
            <wp14:sizeRelH relativeFrom="page">
              <wp14:pctWidth>0</wp14:pctWidth>
            </wp14:sizeRelH>
            <wp14:sizeRelV relativeFrom="page">
              <wp14:pctHeight>0</wp14:pctHeight>
            </wp14:sizeRelV>
          </wp:anchor>
        </w:drawing>
      </w:r>
      <w:r w:rsidR="00F414AD" w:rsidRPr="0051398B">
        <w:rPr>
          <w:noProof/>
        </w:rPr>
        <mc:AlternateContent>
          <mc:Choice Requires="wps">
            <w:drawing>
              <wp:anchor distT="195072" distB="316992" distL="284988" distR="327660" simplePos="0" relativeHeight="253863936" behindDoc="1" locked="0" layoutInCell="1" allowOverlap="1" wp14:anchorId="70BD690A" wp14:editId="38438819">
                <wp:simplePos x="0" y="0"/>
                <wp:positionH relativeFrom="column">
                  <wp:posOffset>4594014</wp:posOffset>
                </wp:positionH>
                <wp:positionV relativeFrom="paragraph">
                  <wp:posOffset>197344</wp:posOffset>
                </wp:positionV>
                <wp:extent cx="2257778" cy="3251200"/>
                <wp:effectExtent l="0" t="0" r="9525" b="6350"/>
                <wp:wrapNone/>
                <wp:docPr id="623820234"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57778" cy="3251200"/>
                        </a:xfrm>
                        <a:prstGeom prst="rect">
                          <a:avLst/>
                        </a:prstGeom>
                        <a:solidFill>
                          <a:schemeClr val="accent6">
                            <a:lumMod val="20000"/>
                            <a:lumOff val="80000"/>
                          </a:schemeClr>
                        </a:solidFill>
                        <a:ln>
                          <a:noFill/>
                        </a:ln>
                      </wps:spPr>
                      <wps:txbx>
                        <w:txbxContent>
                          <w:p w14:paraId="296CE3B6" w14:textId="77777777" w:rsidR="00F414AD" w:rsidRPr="00F414AD" w:rsidRDefault="00F414AD" w:rsidP="00F414AD">
                            <w:pPr>
                              <w:pStyle w:val="mailpoetparagraph"/>
                              <w:spacing w:before="0" w:beforeAutospacing="0" w:after="0" w:afterAutospacing="0" w:line="300" w:lineRule="atLeast"/>
                              <w:jc w:val="center"/>
                              <w:rPr>
                                <w:rFonts w:ascii="Book Antiqua" w:eastAsia="Book Antiqua" w:hAnsi="Book Antiqua" w:cs="Book Antiqua"/>
                                <w:b/>
                                <w:bCs/>
                                <w:sz w:val="20"/>
                                <w:szCs w:val="24"/>
                              </w:rPr>
                            </w:pPr>
                            <w:r w:rsidRPr="00F414AD">
                              <w:rPr>
                                <w:rFonts w:ascii="Book Antiqua" w:eastAsia="Book Antiqua" w:hAnsi="Book Antiqua" w:cs="Book Antiqua"/>
                                <w:b/>
                                <w:bCs/>
                                <w:sz w:val="20"/>
                                <w:szCs w:val="24"/>
                              </w:rPr>
                              <w:t>Le 18 octobre 2025, pèlerinage diocésain à Notre-Dame de Paris</w:t>
                            </w:r>
                          </w:p>
                          <w:tbl>
                            <w:tblPr>
                              <w:tblW w:w="5000" w:type="pct"/>
                              <w:tblCellMar>
                                <w:left w:w="0" w:type="dxa"/>
                                <w:right w:w="0" w:type="dxa"/>
                              </w:tblCellMar>
                              <w:tblLook w:val="04A0" w:firstRow="1" w:lastRow="0" w:firstColumn="1" w:lastColumn="0" w:noHBand="0" w:noVBand="1"/>
                            </w:tblPr>
                            <w:tblGrid>
                              <w:gridCol w:w="3282"/>
                            </w:tblGrid>
                            <w:tr w:rsidR="00F414AD" w:rsidRPr="00F414AD" w14:paraId="3043D6EA" w14:textId="77777777">
                              <w:tc>
                                <w:tcPr>
                                  <w:tcW w:w="0" w:type="auto"/>
                                  <w:vAlign w:val="center"/>
                                  <w:hideMark/>
                                </w:tcPr>
                                <w:p w14:paraId="51687B02" w14:textId="25B13D8E" w:rsidR="00F414AD" w:rsidRPr="00F414AD" w:rsidRDefault="00F414AD" w:rsidP="00F414AD">
                                  <w:pPr>
                                    <w:spacing w:line="300" w:lineRule="atLeast"/>
                                    <w:jc w:val="both"/>
                                    <w:rPr>
                                      <w:rFonts w:ascii="Book Antiqua" w:eastAsia="Book Antiqua" w:hAnsi="Book Antiqua" w:cs="Book Antiqua"/>
                                      <w:sz w:val="20"/>
                                    </w:rPr>
                                  </w:pPr>
                                </w:p>
                              </w:tc>
                            </w:tr>
                          </w:tbl>
                          <w:p w14:paraId="3598AB05" w14:textId="77777777" w:rsidR="00F414AD" w:rsidRPr="00F414AD" w:rsidRDefault="00F414AD" w:rsidP="00F414AD">
                            <w:pPr>
                              <w:rPr>
                                <w:rFonts w:ascii="Book Antiqua" w:eastAsia="Book Antiqua" w:hAnsi="Book Antiqua" w:cs="Book Antiqua"/>
                                <w:sz w:val="20"/>
                              </w:rPr>
                            </w:pPr>
                          </w:p>
                          <w:tbl>
                            <w:tblPr>
                              <w:tblW w:w="4977" w:type="pct"/>
                              <w:tblCellMar>
                                <w:left w:w="0" w:type="dxa"/>
                                <w:right w:w="0" w:type="dxa"/>
                              </w:tblCellMar>
                              <w:tblLook w:val="04A0" w:firstRow="1" w:lastRow="0" w:firstColumn="1" w:lastColumn="0" w:noHBand="0" w:noVBand="1"/>
                            </w:tblPr>
                            <w:tblGrid>
                              <w:gridCol w:w="3267"/>
                            </w:tblGrid>
                            <w:tr w:rsidR="00F414AD" w:rsidRPr="00F414AD" w14:paraId="543A5315" w14:textId="77777777" w:rsidTr="00F414AD">
                              <w:tc>
                                <w:tcPr>
                                  <w:tcW w:w="0" w:type="auto"/>
                                  <w:vAlign w:val="center"/>
                                  <w:hideMark/>
                                </w:tcPr>
                                <w:p w14:paraId="3CE5BAC1" w14:textId="5F15C65D"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s inscriptions pour le 18 octobre seront </w:t>
                                  </w:r>
                                  <w:r w:rsidR="00E26BE6">
                                    <w:rPr>
                                      <w:rFonts w:ascii="Book Antiqua" w:eastAsia="Book Antiqua" w:hAnsi="Book Antiqua" w:cs="Book Antiqua"/>
                                      <w:sz w:val="20"/>
                                    </w:rPr>
                                    <w:t xml:space="preserve">bientôt </w:t>
                                  </w:r>
                                  <w:r w:rsidRPr="00F414AD">
                                    <w:rPr>
                                      <w:rFonts w:ascii="Book Antiqua" w:eastAsia="Book Antiqua" w:hAnsi="Book Antiqua" w:cs="Book Antiqua"/>
                                      <w:sz w:val="20"/>
                                    </w:rPr>
                                    <w:t xml:space="preserve">ouvertes courant septembre. Le nombre de place est limité à 1 400 pèlerins. </w:t>
                                  </w:r>
                                </w:p>
                              </w:tc>
                            </w:tr>
                            <w:tr w:rsidR="00F414AD" w:rsidRPr="00F414AD" w14:paraId="27C33630" w14:textId="77777777" w:rsidTr="00F414AD">
                              <w:tc>
                                <w:tcPr>
                                  <w:tcW w:w="0" w:type="auto"/>
                                  <w:vAlign w:val="center"/>
                                  <w:hideMark/>
                                </w:tcPr>
                                <w:p w14:paraId="6DBDDC8E"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 programme sera le suivant : </w:t>
                                  </w:r>
                                </w:p>
                              </w:tc>
                            </w:tr>
                            <w:tr w:rsidR="00F414AD" w:rsidRPr="00F414AD" w14:paraId="1CC17EED" w14:textId="77777777" w:rsidTr="00F414AD">
                              <w:tc>
                                <w:tcPr>
                                  <w:tcW w:w="0" w:type="auto"/>
                                  <w:vAlign w:val="center"/>
                                  <w:hideMark/>
                                </w:tcPr>
                                <w:p w14:paraId="09DA74DA"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Rendez-vous sur le parvis à partir de 8h30 (et jusqu'à 8h45), </w:t>
                                  </w:r>
                                </w:p>
                              </w:tc>
                            </w:tr>
                            <w:tr w:rsidR="00F414AD" w:rsidRPr="00F414AD" w14:paraId="32E77ED3" w14:textId="77777777" w:rsidTr="00F414AD">
                              <w:tc>
                                <w:tcPr>
                                  <w:tcW w:w="0" w:type="auto"/>
                                  <w:vAlign w:val="center"/>
                                  <w:hideMark/>
                                </w:tcPr>
                                <w:p w14:paraId="17D07364"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9h : visite de la cathédrale (une heure), avec le livret édité par le diocèse de Paris </w:t>
                                  </w:r>
                                </w:p>
                              </w:tc>
                            </w:tr>
                            <w:tr w:rsidR="00F414AD" w:rsidRPr="00F414AD" w14:paraId="1E330352" w14:textId="77777777" w:rsidTr="00F414AD">
                              <w:tc>
                                <w:tcPr>
                                  <w:tcW w:w="0" w:type="auto"/>
                                  <w:vAlign w:val="center"/>
                                  <w:hideMark/>
                                </w:tcPr>
                                <w:p w14:paraId="71672CEA"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10h : messe présidée par notre évêque, </w:t>
                                  </w:r>
                                </w:p>
                              </w:tc>
                            </w:tr>
                            <w:tr w:rsidR="00F414AD" w:rsidRPr="00F414AD" w14:paraId="75EDBCC7" w14:textId="77777777" w:rsidTr="00F414AD">
                              <w:tc>
                                <w:tcPr>
                                  <w:tcW w:w="0" w:type="auto"/>
                                  <w:vAlign w:val="center"/>
                                  <w:hideMark/>
                                </w:tcPr>
                                <w:p w14:paraId="49A91093"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11h : sortie impérative des pèlerins. </w:t>
                                  </w:r>
                                </w:p>
                              </w:tc>
                            </w:tr>
                          </w:tbl>
                          <w:p w14:paraId="13D78C2A" w14:textId="77777777" w:rsidR="00C24B9B" w:rsidRPr="001F4477" w:rsidRDefault="00C24B9B" w:rsidP="00F414AD">
                            <w:pPr>
                              <w:pStyle w:val="p2"/>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0BD690A" id="_x0000_s1027" style="position:absolute;left:0;text-align:left;margin-left:361.75pt;margin-top:15.55pt;width:177.8pt;height:256pt;z-index:-249452544;visibility:visible;mso-wrap-style:square;mso-width-percent:0;mso-height-percent:0;mso-wrap-distance-left:22.44pt;mso-wrap-distance-top:15.36pt;mso-wrap-distance-right:25.8pt;mso-wrap-distance-bottom:24.9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" fillcolor="#e2efd9 [665]" stroked="f">
                <o:lock v:ext="edit" grouping="t"/>
                <v:textbox>
                  <w:txbxContent>
                    <w:p w14:paraId="296CE3B6" w14:textId="77777777" w:rsidR="00F414AD" w:rsidRPr="00F414AD" w:rsidRDefault="00F414AD" w:rsidP="00F414AD">
                      <w:pPr>
                        <w:pStyle w:val="mailpoetparagraph"/>
                        <w:spacing w:before="0" w:beforeAutospacing="0" w:after="0" w:afterAutospacing="0" w:line="300" w:lineRule="atLeast"/>
                        <w:jc w:val="center"/>
                        <w:rPr>
                          <w:rFonts w:ascii="Book Antiqua" w:eastAsia="Book Antiqua" w:hAnsi="Book Antiqua" w:cs="Book Antiqua"/>
                          <w:b/>
                          <w:bCs/>
                          <w:sz w:val="20"/>
                          <w:szCs w:val="24"/>
                        </w:rPr>
                      </w:pPr>
                      <w:r w:rsidRPr="00F414AD">
                        <w:rPr>
                          <w:rFonts w:ascii="Book Antiqua" w:eastAsia="Book Antiqua" w:hAnsi="Book Antiqua" w:cs="Book Antiqua"/>
                          <w:b/>
                          <w:bCs/>
                          <w:sz w:val="20"/>
                          <w:szCs w:val="24"/>
                        </w:rPr>
                        <w:t>Le 18 octobre 2025, pèlerinage diocésain à Notre-Dame de Paris</w:t>
                      </w:r>
                    </w:p>
                    <w:tbl>
                      <w:tblPr>
                        <w:tblW w:w="5000" w:type="pct"/>
                        <w:tblCellMar>
                          <w:left w:w="0" w:type="dxa"/>
                          <w:right w:w="0" w:type="dxa"/>
                        </w:tblCellMar>
                        <w:tblLook w:val="04A0" w:firstRow="1" w:lastRow="0" w:firstColumn="1" w:lastColumn="0" w:noHBand="0" w:noVBand="1"/>
                      </w:tblPr>
                      <w:tblGrid>
                        <w:gridCol w:w="3282"/>
                      </w:tblGrid>
                      <w:tr w:rsidR="00F414AD" w:rsidRPr="00F414AD" w14:paraId="3043D6EA" w14:textId="77777777">
                        <w:tc>
                          <w:tcPr>
                            <w:tcW w:w="0" w:type="auto"/>
                            <w:vAlign w:val="center"/>
                            <w:hideMark/>
                          </w:tcPr>
                          <w:p w14:paraId="51687B02" w14:textId="25B13D8E" w:rsidR="00F414AD" w:rsidRPr="00F414AD" w:rsidRDefault="00F414AD" w:rsidP="00F414AD">
                            <w:pPr>
                              <w:spacing w:line="300" w:lineRule="atLeast"/>
                              <w:jc w:val="both"/>
                              <w:rPr>
                                <w:rFonts w:ascii="Book Antiqua" w:eastAsia="Book Antiqua" w:hAnsi="Book Antiqua" w:cs="Book Antiqua"/>
                                <w:sz w:val="20"/>
                              </w:rPr>
                            </w:pPr>
                          </w:p>
                        </w:tc>
                      </w:tr>
                    </w:tbl>
                    <w:p w14:paraId="3598AB05" w14:textId="77777777" w:rsidR="00F414AD" w:rsidRPr="00F414AD" w:rsidRDefault="00F414AD" w:rsidP="00F414AD">
                      <w:pPr>
                        <w:rPr>
                          <w:rFonts w:ascii="Book Antiqua" w:eastAsia="Book Antiqua" w:hAnsi="Book Antiqua" w:cs="Book Antiqua"/>
                          <w:sz w:val="20"/>
                        </w:rPr>
                      </w:pPr>
                    </w:p>
                    <w:tbl>
                      <w:tblPr>
                        <w:tblW w:w="4977" w:type="pct"/>
                        <w:tblCellMar>
                          <w:left w:w="0" w:type="dxa"/>
                          <w:right w:w="0" w:type="dxa"/>
                        </w:tblCellMar>
                        <w:tblLook w:val="04A0" w:firstRow="1" w:lastRow="0" w:firstColumn="1" w:lastColumn="0" w:noHBand="0" w:noVBand="1"/>
                      </w:tblPr>
                      <w:tblGrid>
                        <w:gridCol w:w="3267"/>
                      </w:tblGrid>
                      <w:tr w:rsidR="00F414AD" w:rsidRPr="00F414AD" w14:paraId="543A5315" w14:textId="77777777" w:rsidTr="00F414AD">
                        <w:tc>
                          <w:tcPr>
                            <w:tcW w:w="0" w:type="auto"/>
                            <w:vAlign w:val="center"/>
                            <w:hideMark/>
                          </w:tcPr>
                          <w:p w14:paraId="3CE5BAC1" w14:textId="5F15C65D"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s inscriptions pour le 18 octobre seront </w:t>
                            </w:r>
                            <w:r w:rsidR="00E26BE6">
                              <w:rPr>
                                <w:rFonts w:ascii="Book Antiqua" w:eastAsia="Book Antiqua" w:hAnsi="Book Antiqua" w:cs="Book Antiqua"/>
                                <w:sz w:val="20"/>
                              </w:rPr>
                              <w:t xml:space="preserve">bientôt </w:t>
                            </w:r>
                            <w:r w:rsidRPr="00F414AD">
                              <w:rPr>
                                <w:rFonts w:ascii="Book Antiqua" w:eastAsia="Book Antiqua" w:hAnsi="Book Antiqua" w:cs="Book Antiqua"/>
                                <w:sz w:val="20"/>
                              </w:rPr>
                              <w:t xml:space="preserve">ouvertes courant septembre. Le nombre de place est limité à 1 400 pèlerins. </w:t>
                            </w:r>
                          </w:p>
                        </w:tc>
                      </w:tr>
                      <w:tr w:rsidR="00F414AD" w:rsidRPr="00F414AD" w14:paraId="27C33630" w14:textId="77777777" w:rsidTr="00F414AD">
                        <w:tc>
                          <w:tcPr>
                            <w:tcW w:w="0" w:type="auto"/>
                            <w:vAlign w:val="center"/>
                            <w:hideMark/>
                          </w:tcPr>
                          <w:p w14:paraId="6DBDDC8E"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 programme sera le suivant : </w:t>
                            </w:r>
                          </w:p>
                        </w:tc>
                      </w:tr>
                      <w:tr w:rsidR="00F414AD" w:rsidRPr="00F414AD" w14:paraId="1CC17EED" w14:textId="77777777" w:rsidTr="00F414AD">
                        <w:tc>
                          <w:tcPr>
                            <w:tcW w:w="0" w:type="auto"/>
                            <w:vAlign w:val="center"/>
                            <w:hideMark/>
                          </w:tcPr>
                          <w:p w14:paraId="09DA74DA"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Rendez-vous sur le parvis à partir de 8h30 (et jusqu'à 8h45), </w:t>
                            </w:r>
                          </w:p>
                        </w:tc>
                      </w:tr>
                      <w:tr w:rsidR="00F414AD" w:rsidRPr="00F414AD" w14:paraId="32E77ED3" w14:textId="77777777" w:rsidTr="00F414AD">
                        <w:tc>
                          <w:tcPr>
                            <w:tcW w:w="0" w:type="auto"/>
                            <w:vAlign w:val="center"/>
                            <w:hideMark/>
                          </w:tcPr>
                          <w:p w14:paraId="17D07364"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9h : visite de la cathédrale (une heure), avec le livret édité par le diocèse de Paris </w:t>
                            </w:r>
                          </w:p>
                        </w:tc>
                      </w:tr>
                      <w:tr w:rsidR="00F414AD" w:rsidRPr="00F414AD" w14:paraId="1E330352" w14:textId="77777777" w:rsidTr="00F414AD">
                        <w:tc>
                          <w:tcPr>
                            <w:tcW w:w="0" w:type="auto"/>
                            <w:vAlign w:val="center"/>
                            <w:hideMark/>
                          </w:tcPr>
                          <w:p w14:paraId="71672CEA"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10h : messe présidée par notre évêque, </w:t>
                            </w:r>
                          </w:p>
                        </w:tc>
                      </w:tr>
                      <w:tr w:rsidR="00F414AD" w:rsidRPr="00F414AD" w14:paraId="75EDBCC7" w14:textId="77777777" w:rsidTr="00F414AD">
                        <w:tc>
                          <w:tcPr>
                            <w:tcW w:w="0" w:type="auto"/>
                            <w:vAlign w:val="center"/>
                            <w:hideMark/>
                          </w:tcPr>
                          <w:p w14:paraId="49A91093" w14:textId="77777777" w:rsidR="00F414AD" w:rsidRPr="00F414AD" w:rsidRDefault="00F414AD" w:rsidP="00F414AD">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 11h : sortie impérative des pèlerins. </w:t>
                            </w:r>
                          </w:p>
                        </w:tc>
                      </w:tr>
                    </w:tbl>
                    <w:p w14:paraId="13D78C2A" w14:textId="77777777" w:rsidR="00C24B9B" w:rsidRPr="001F4477" w:rsidRDefault="00C24B9B" w:rsidP="00F414AD">
                      <w:pPr>
                        <w:pStyle w:val="p2"/>
                        <w:rPr>
                          <w:rFonts w:ascii="Book Antiqua" w:eastAsia="Book Antiqua" w:hAnsi="Book Antiqua" w:cs="Book Antiqua"/>
                          <w:b/>
                          <w:bCs/>
                          <w:sz w:val="20"/>
                          <w:szCs w:val="20"/>
                        </w:rPr>
                      </w:pPr>
                    </w:p>
                  </w:txbxContent>
                </v:textbox>
              </v:rect>
            </w:pict>
          </mc:Fallback>
        </mc:AlternateContent>
      </w:r>
    </w:p>
    <w:p w14:paraId="0FA3C3E8" w14:textId="463FBEF9" w:rsidR="00180DE8" w:rsidRDefault="00C24B9B" w:rsidP="003D4D87">
      <w:pPr>
        <w:spacing w:before="120" w:after="120"/>
        <w:jc w:val="both"/>
        <w:rPr>
          <w:b/>
          <w:bCs/>
        </w:rPr>
      </w:pPr>
      <w:r w:rsidRPr="0012794A">
        <w:rPr>
          <w:noProof/>
        </w:rPr>
        <w:drawing>
          <wp:anchor distT="0" distB="0" distL="114300" distR="114300" simplePos="0" relativeHeight="253700096" behindDoc="1" locked="0" layoutInCell="1" allowOverlap="1" wp14:anchorId="43A63764" wp14:editId="55C0C269">
            <wp:simplePos x="0" y="0"/>
            <wp:positionH relativeFrom="column">
              <wp:posOffset>2326005</wp:posOffset>
            </wp:positionH>
            <wp:positionV relativeFrom="paragraph">
              <wp:posOffset>5010</wp:posOffset>
            </wp:positionV>
            <wp:extent cx="2203450" cy="3092450"/>
            <wp:effectExtent l="0" t="0" r="6350" b="0"/>
            <wp:wrapTight wrapText="bothSides">
              <wp:wrapPolygon edited="0">
                <wp:start x="0" y="0"/>
                <wp:lineTo x="0" y="21423"/>
                <wp:lineTo x="21476" y="21423"/>
                <wp:lineTo x="21476" y="0"/>
                <wp:lineTo x="0" y="0"/>
              </wp:wrapPolygon>
            </wp:wrapTight>
            <wp:docPr id="2104614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48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450" cy="3092450"/>
                    </a:xfrm>
                    <a:prstGeom prst="rect">
                      <a:avLst/>
                    </a:prstGeom>
                  </pic:spPr>
                </pic:pic>
              </a:graphicData>
            </a:graphic>
            <wp14:sizeRelH relativeFrom="page">
              <wp14:pctWidth>0</wp14:pctWidth>
            </wp14:sizeRelH>
            <wp14:sizeRelV relativeFrom="page">
              <wp14:pctHeight>0</wp14:pctHeight>
            </wp14:sizeRelV>
          </wp:anchor>
        </w:drawing>
      </w:r>
    </w:p>
    <w:p w14:paraId="365D4EF4" w14:textId="1F6A12B9" w:rsidR="00180DE8" w:rsidRDefault="00180DE8" w:rsidP="003D4D87">
      <w:pPr>
        <w:spacing w:before="120" w:after="120"/>
        <w:jc w:val="both"/>
        <w:rPr>
          <w:b/>
          <w:bCs/>
        </w:rPr>
      </w:pPr>
    </w:p>
    <w:p w14:paraId="3D9DD46B" w14:textId="4CE7EC9C" w:rsidR="00275DA4" w:rsidRDefault="00275DA4" w:rsidP="0092257E">
      <w:pPr>
        <w:spacing w:after="120"/>
        <w:rPr>
          <w:rFonts w:ascii="Book Antiqua" w:hAnsi="Book Antiqua"/>
          <w:noProof/>
          <w:sz w:val="10"/>
          <w:szCs w:val="10"/>
        </w:rPr>
      </w:pPr>
    </w:p>
    <w:p w14:paraId="0C23641B" w14:textId="690A4D84" w:rsidR="00CE0761" w:rsidRDefault="00CE0761" w:rsidP="0092257E">
      <w:pPr>
        <w:spacing w:after="120"/>
        <w:rPr>
          <w:rFonts w:ascii="Book Antiqua" w:hAnsi="Book Antiqua"/>
          <w:noProof/>
          <w:sz w:val="10"/>
          <w:szCs w:val="10"/>
        </w:rPr>
      </w:pPr>
    </w:p>
    <w:p w14:paraId="3ADBA97B" w14:textId="36268360" w:rsidR="00275DA4" w:rsidRDefault="00275DA4" w:rsidP="0092257E">
      <w:pPr>
        <w:spacing w:after="120"/>
        <w:rPr>
          <w:rFonts w:ascii="Book Antiqua" w:hAnsi="Book Antiqua"/>
          <w:noProof/>
          <w:sz w:val="10"/>
          <w:szCs w:val="10"/>
        </w:rPr>
      </w:pPr>
    </w:p>
    <w:p w14:paraId="07067953" w14:textId="21E6F3F8" w:rsidR="00275DA4" w:rsidRDefault="00275DA4" w:rsidP="0092257E">
      <w:pPr>
        <w:spacing w:after="120"/>
        <w:rPr>
          <w:rFonts w:ascii="Book Antiqua" w:hAnsi="Book Antiqua"/>
          <w:noProof/>
          <w:sz w:val="10"/>
          <w:szCs w:val="10"/>
        </w:rPr>
      </w:pPr>
    </w:p>
    <w:p w14:paraId="45899933" w14:textId="45C58BF8" w:rsidR="00A40F8A" w:rsidRDefault="00A40F8A" w:rsidP="0092257E">
      <w:pPr>
        <w:spacing w:after="120"/>
        <w:rPr>
          <w:rFonts w:ascii="Book Antiqua" w:hAnsi="Book Antiqua"/>
          <w:noProof/>
          <w:sz w:val="10"/>
          <w:szCs w:val="10"/>
        </w:rPr>
      </w:pPr>
    </w:p>
    <w:p w14:paraId="5DC34B4F" w14:textId="6E352C0C" w:rsidR="003A3DB1" w:rsidRDefault="003A3DB1" w:rsidP="0092257E">
      <w:pPr>
        <w:spacing w:after="120"/>
        <w:rPr>
          <w:rFonts w:ascii="Book Antiqua" w:hAnsi="Book Antiqua"/>
          <w:noProof/>
          <w:sz w:val="10"/>
          <w:szCs w:val="10"/>
        </w:rPr>
      </w:pPr>
    </w:p>
    <w:p w14:paraId="12FAEF02" w14:textId="7CD77A52" w:rsidR="00DC5CBD" w:rsidRDefault="00DC5CBD" w:rsidP="0092257E">
      <w:pPr>
        <w:spacing w:after="120"/>
        <w:rPr>
          <w:rFonts w:ascii="Book Antiqua" w:hAnsi="Book Antiqua"/>
          <w:noProof/>
          <w:sz w:val="10"/>
          <w:szCs w:val="10"/>
        </w:rPr>
      </w:pPr>
    </w:p>
    <w:p w14:paraId="577FC0FA" w14:textId="4F3B5DD7" w:rsidR="00DC5CBD" w:rsidRDefault="00DC5CBD" w:rsidP="0092257E">
      <w:pPr>
        <w:spacing w:after="120"/>
        <w:rPr>
          <w:rFonts w:ascii="Book Antiqua" w:hAnsi="Book Antiqua"/>
          <w:noProof/>
          <w:sz w:val="10"/>
          <w:szCs w:val="10"/>
        </w:rPr>
      </w:pPr>
    </w:p>
    <w:p w14:paraId="20152C65" w14:textId="79A9AFBA" w:rsidR="006F04A4" w:rsidRDefault="006F04A4" w:rsidP="0092257E">
      <w:pPr>
        <w:spacing w:after="120"/>
        <w:rPr>
          <w:rFonts w:ascii="Book Antiqua" w:hAnsi="Book Antiqua"/>
          <w:noProof/>
          <w:sz w:val="10"/>
          <w:szCs w:val="10"/>
        </w:rPr>
      </w:pPr>
    </w:p>
    <w:p w14:paraId="15F5BAE7" w14:textId="15AAC2E6" w:rsidR="006F04A4" w:rsidRDefault="006F04A4" w:rsidP="0092257E">
      <w:pPr>
        <w:spacing w:after="120"/>
        <w:rPr>
          <w:rFonts w:ascii="Book Antiqua" w:hAnsi="Book Antiqua"/>
          <w:noProof/>
          <w:sz w:val="10"/>
          <w:szCs w:val="10"/>
        </w:rPr>
      </w:pPr>
    </w:p>
    <w:p w14:paraId="70E97BF9" w14:textId="7612FC5F" w:rsidR="006F04A4" w:rsidRDefault="006F04A4" w:rsidP="0092257E">
      <w:pPr>
        <w:spacing w:after="120"/>
        <w:rPr>
          <w:rFonts w:ascii="Book Antiqua" w:hAnsi="Book Antiqua"/>
          <w:noProof/>
          <w:sz w:val="10"/>
          <w:szCs w:val="10"/>
        </w:rPr>
      </w:pPr>
    </w:p>
    <w:p w14:paraId="4A5F3416" w14:textId="607EF45F" w:rsidR="00D86D2F" w:rsidRDefault="00D86D2F" w:rsidP="0092257E">
      <w:pPr>
        <w:spacing w:after="120"/>
        <w:rPr>
          <w:rFonts w:ascii="Book Antiqua" w:hAnsi="Book Antiqua"/>
          <w:noProof/>
          <w:sz w:val="10"/>
          <w:szCs w:val="10"/>
        </w:rPr>
      </w:pPr>
    </w:p>
    <w:p w14:paraId="077FD7BD" w14:textId="79CCA5C7" w:rsidR="00D86D2F" w:rsidRDefault="00D86D2F" w:rsidP="0092257E">
      <w:pPr>
        <w:spacing w:after="120"/>
        <w:rPr>
          <w:rFonts w:ascii="Book Antiqua" w:hAnsi="Book Antiqua"/>
          <w:noProof/>
          <w:sz w:val="10"/>
          <w:szCs w:val="10"/>
        </w:rPr>
      </w:pPr>
    </w:p>
    <w:p w14:paraId="388C64A8" w14:textId="266053E3" w:rsidR="00405366" w:rsidRDefault="00405366" w:rsidP="0092257E">
      <w:pPr>
        <w:spacing w:after="120"/>
        <w:rPr>
          <w:rFonts w:ascii="Book Antiqua" w:hAnsi="Book Antiqua"/>
          <w:noProof/>
          <w:sz w:val="10"/>
          <w:szCs w:val="10"/>
        </w:rPr>
      </w:pPr>
    </w:p>
    <w:p w14:paraId="77530AA4" w14:textId="5B93DB47" w:rsidR="00405366" w:rsidRDefault="00405366" w:rsidP="0092257E">
      <w:pPr>
        <w:spacing w:after="120"/>
        <w:rPr>
          <w:rFonts w:ascii="Book Antiqua" w:hAnsi="Book Antiqua"/>
          <w:noProof/>
          <w:sz w:val="10"/>
          <w:szCs w:val="10"/>
        </w:rPr>
      </w:pPr>
    </w:p>
    <w:p w14:paraId="1A50A632" w14:textId="1969C20E" w:rsidR="00405366" w:rsidRDefault="00405366" w:rsidP="0092257E">
      <w:pPr>
        <w:spacing w:after="120"/>
        <w:rPr>
          <w:rFonts w:ascii="Book Antiqua" w:hAnsi="Book Antiqua"/>
          <w:noProof/>
          <w:sz w:val="10"/>
          <w:szCs w:val="10"/>
        </w:rPr>
      </w:pPr>
    </w:p>
    <w:p w14:paraId="02647CEE" w14:textId="6285EC94" w:rsidR="00405366" w:rsidRDefault="00405366" w:rsidP="0092257E">
      <w:pPr>
        <w:spacing w:after="120"/>
        <w:rPr>
          <w:rFonts w:ascii="Book Antiqua" w:hAnsi="Book Antiqua"/>
          <w:noProof/>
          <w:sz w:val="10"/>
          <w:szCs w:val="10"/>
        </w:rPr>
      </w:pPr>
    </w:p>
    <w:p w14:paraId="3E04CDBC" w14:textId="7BD3566B" w:rsidR="00405366" w:rsidRDefault="00405366" w:rsidP="0092257E">
      <w:pPr>
        <w:spacing w:after="120"/>
        <w:rPr>
          <w:rFonts w:ascii="Book Antiqua" w:hAnsi="Book Antiqua"/>
          <w:noProof/>
          <w:sz w:val="10"/>
          <w:szCs w:val="10"/>
        </w:rPr>
      </w:pPr>
    </w:p>
    <w:p w14:paraId="3CFE95CA" w14:textId="3A189453" w:rsidR="00405366" w:rsidRDefault="00F414AD" w:rsidP="0092257E">
      <w:pPr>
        <w:spacing w:after="120"/>
        <w:rPr>
          <w:rFonts w:ascii="Book Antiqua" w:hAnsi="Book Antiqua"/>
          <w:noProof/>
          <w:sz w:val="10"/>
          <w:szCs w:val="10"/>
        </w:rPr>
      </w:pPr>
      <w:r w:rsidRPr="0051398B">
        <w:rPr>
          <w:noProof/>
        </w:rPr>
        <mc:AlternateContent>
          <mc:Choice Requires="wps">
            <w:drawing>
              <wp:anchor distT="195072" distB="316992" distL="284988" distR="327660" simplePos="0" relativeHeight="253827072" behindDoc="1" locked="0" layoutInCell="1" allowOverlap="1" wp14:anchorId="4BA70D01" wp14:editId="7BE7C10D">
                <wp:simplePos x="0" y="0"/>
                <wp:positionH relativeFrom="column">
                  <wp:posOffset>2281556</wp:posOffset>
                </wp:positionH>
                <wp:positionV relativeFrom="paragraph">
                  <wp:posOffset>6844</wp:posOffset>
                </wp:positionV>
                <wp:extent cx="4571224" cy="2077155"/>
                <wp:effectExtent l="0" t="0" r="1270" b="0"/>
                <wp:wrapNone/>
                <wp:docPr id="194543393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1224" cy="2077155"/>
                        </a:xfrm>
                        <a:prstGeom prst="rect">
                          <a:avLst/>
                        </a:prstGeom>
                        <a:solidFill>
                          <a:srgbClr val="FDF1E9"/>
                        </a:solidFill>
                        <a:ln>
                          <a:noFill/>
                        </a:ln>
                      </wps:spPr>
                      <wps:txbx>
                        <w:txbxContent>
                          <w:tbl>
                            <w:tblPr>
                              <w:tblW w:w="5000" w:type="pct"/>
                              <w:tblCellMar>
                                <w:left w:w="0" w:type="dxa"/>
                                <w:right w:w="0" w:type="dxa"/>
                              </w:tblCellMar>
                              <w:tblLook w:val="04A0" w:firstRow="1" w:lastRow="0" w:firstColumn="1" w:lastColumn="0" w:noHBand="0" w:noVBand="1"/>
                            </w:tblPr>
                            <w:tblGrid>
                              <w:gridCol w:w="6925"/>
                            </w:tblGrid>
                            <w:tr w:rsidR="0051398B" w14:paraId="3993B135" w14:textId="77777777">
                              <w:tc>
                                <w:tcPr>
                                  <w:tcW w:w="0" w:type="auto"/>
                                  <w:vAlign w:val="center"/>
                                  <w:hideMark/>
                                </w:tcPr>
                                <w:p w14:paraId="596EB24D" w14:textId="77777777" w:rsidR="00F414AD" w:rsidRDefault="0051398B" w:rsidP="00F414AD">
                                  <w:pPr>
                                    <w:spacing w:after="240" w:line="300" w:lineRule="atLeast"/>
                                    <w:rPr>
                                      <w:rStyle w:val="lev"/>
                                      <w:rFonts w:ascii="Verdana" w:hAnsi="Verdana"/>
                                      <w:color w:val="E67E23"/>
                                      <w:sz w:val="20"/>
                                      <w:szCs w:val="20"/>
                                    </w:rPr>
                                  </w:pPr>
                                  <w:r w:rsidRPr="00F414AD">
                                    <w:rPr>
                                      <w:rStyle w:val="lev"/>
                                      <w:rFonts w:ascii="Verdana" w:hAnsi="Verdana"/>
                                      <w:color w:val="E67E23"/>
                                      <w:sz w:val="20"/>
                                      <w:szCs w:val="20"/>
                                    </w:rPr>
                                    <w:t xml:space="preserve">Dates à retenir : </w:t>
                                  </w:r>
                                </w:p>
                                <w:p w14:paraId="77775F66" w14:textId="43456CE0" w:rsidR="0051398B" w:rsidRPr="00F414AD" w:rsidRDefault="0051398B" w:rsidP="00F414AD">
                                  <w:pPr>
                                    <w:spacing w:after="240" w:line="300" w:lineRule="atLeast"/>
                                    <w:rPr>
                                      <w:rFonts w:ascii="Verdana" w:hAnsi="Verdana"/>
                                      <w:color w:val="000000"/>
                                      <w:sz w:val="20"/>
                                      <w:szCs w:val="20"/>
                                    </w:rPr>
                                  </w:pPr>
                                  <w:proofErr w:type="gramStart"/>
                                  <w:r w:rsidRPr="00F414AD">
                                    <w:rPr>
                                      <w:rStyle w:val="lev"/>
                                      <w:rFonts w:ascii="Verdana" w:hAnsi="Verdana"/>
                                      <w:color w:val="E67E23"/>
                                      <w:sz w:val="20"/>
                                      <w:szCs w:val="20"/>
                                    </w:rPr>
                                    <w:t>le</w:t>
                                  </w:r>
                                  <w:proofErr w:type="gramEnd"/>
                                  <w:r w:rsidRPr="00F414AD">
                                    <w:rPr>
                                      <w:rStyle w:val="lev"/>
                                      <w:rFonts w:ascii="Verdana" w:hAnsi="Verdana"/>
                                      <w:color w:val="E67E23"/>
                                      <w:sz w:val="20"/>
                                      <w:szCs w:val="20"/>
                                    </w:rPr>
                                    <w:t xml:space="preserve"> congrès Mission se tiendra les 7, 8 et 9 novembre à Paris.</w:t>
                                  </w:r>
                                </w:p>
                              </w:tc>
                            </w:tr>
                          </w:tbl>
                          <w:p w14:paraId="7202207B" w14:textId="77777777" w:rsidR="0051398B" w:rsidRDefault="0051398B" w:rsidP="0051398B">
                            <w:pPr>
                              <w:rPr>
                                <w:rFonts w:ascii="Aptos" w:hAnsi="Aptos" w:cs="Aptos"/>
                                <w:vanish/>
                              </w:rPr>
                            </w:pPr>
                          </w:p>
                          <w:tbl>
                            <w:tblPr>
                              <w:tblW w:w="4989" w:type="pct"/>
                              <w:tblCellMar>
                                <w:left w:w="0" w:type="dxa"/>
                                <w:right w:w="0" w:type="dxa"/>
                              </w:tblCellMar>
                              <w:tblLook w:val="04A0" w:firstRow="1" w:lastRow="0" w:firstColumn="1" w:lastColumn="0" w:noHBand="0" w:noVBand="1"/>
                            </w:tblPr>
                            <w:tblGrid>
                              <w:gridCol w:w="6910"/>
                            </w:tblGrid>
                            <w:tr w:rsidR="0051398B" w:rsidRPr="00F414AD" w14:paraId="15F983A0" w14:textId="77777777" w:rsidTr="00F414AD">
                              <w:tc>
                                <w:tcPr>
                                  <w:tcW w:w="0" w:type="auto"/>
                                  <w:vAlign w:val="center"/>
                                  <w:hideMark/>
                                </w:tcPr>
                                <w:p w14:paraId="56A513E8" w14:textId="77777777" w:rsidR="0051398B" w:rsidRPr="00F414AD" w:rsidRDefault="0051398B" w:rsidP="0051398B">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 Congrès Mission rassemble des milliers de chrétiens une fois par an pour réfléchir à la question toujours nouvelle : </w:t>
                                  </w:r>
                                </w:p>
                              </w:tc>
                            </w:tr>
                            <w:tr w:rsidR="0051398B" w:rsidRPr="00F414AD" w14:paraId="1EA3C927" w14:textId="77777777" w:rsidTr="00F414AD">
                              <w:tc>
                                <w:tcPr>
                                  <w:tcW w:w="0" w:type="auto"/>
                                  <w:vAlign w:val="center"/>
                                  <w:hideMark/>
                                </w:tcPr>
                                <w:p w14:paraId="1DA6AF67" w14:textId="77777777" w:rsidR="0051398B" w:rsidRPr="00F414AD" w:rsidRDefault="0051398B" w:rsidP="00F414AD">
                                  <w:pPr>
                                    <w:spacing w:before="120" w:after="120" w:line="300" w:lineRule="atLeast"/>
                                    <w:jc w:val="center"/>
                                    <w:rPr>
                                      <w:rFonts w:ascii="Book Antiqua" w:eastAsia="Book Antiqua" w:hAnsi="Book Antiqua" w:cs="Book Antiqua"/>
                                      <w:sz w:val="20"/>
                                    </w:rPr>
                                  </w:pPr>
                                  <w:r w:rsidRPr="00F414AD">
                                    <w:rPr>
                                      <w:rFonts w:ascii="Book Antiqua" w:eastAsia="Book Antiqua" w:hAnsi="Book Antiqua" w:cs="Book Antiqua"/>
                                      <w:sz w:val="20"/>
                                    </w:rPr>
                                    <w:t>“</w:t>
                                  </w:r>
                                  <w:r w:rsidRPr="00F414AD">
                                    <w:rPr>
                                      <w:rFonts w:ascii="Book Antiqua" w:eastAsia="Book Antiqua" w:hAnsi="Book Antiqua" w:cs="Book Antiqua"/>
                                      <w:b/>
                                      <w:bCs/>
                                      <w:sz w:val="20"/>
                                    </w:rPr>
                                    <w:t>Comment proposer l’Evangile à la société actuelle ?</w:t>
                                  </w:r>
                                  <w:r w:rsidRPr="00F414AD">
                                    <w:rPr>
                                      <w:rFonts w:ascii="Book Antiqua" w:eastAsia="Book Antiqua" w:hAnsi="Book Antiqua" w:cs="Book Antiqua"/>
                                      <w:sz w:val="20"/>
                                    </w:rPr>
                                    <w:t xml:space="preserve">”. </w:t>
                                  </w:r>
                                </w:p>
                              </w:tc>
                            </w:tr>
                            <w:tr w:rsidR="0051398B" w:rsidRPr="00F414AD" w14:paraId="4CD6352F" w14:textId="77777777" w:rsidTr="00F414AD">
                              <w:tc>
                                <w:tcPr>
                                  <w:tcW w:w="0" w:type="auto"/>
                                  <w:vAlign w:val="center"/>
                                  <w:hideMark/>
                                </w:tcPr>
                                <w:p w14:paraId="2533BC94" w14:textId="77777777" w:rsidR="0051398B" w:rsidRPr="00F414AD" w:rsidRDefault="0051398B" w:rsidP="0051398B">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Chacun est invité à participer à des </w:t>
                                  </w:r>
                                  <w:r w:rsidRPr="00F414AD">
                                    <w:rPr>
                                      <w:rFonts w:ascii="Book Antiqua" w:eastAsia="Book Antiqua" w:hAnsi="Book Antiqua" w:cs="Book Antiqua"/>
                                      <w:b/>
                                      <w:bCs/>
                                      <w:sz w:val="20"/>
                                    </w:rPr>
                                    <w:t>atelier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conférence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tables rondes</w:t>
                                  </w:r>
                                  <w:r w:rsidRPr="00F414AD">
                                    <w:rPr>
                                      <w:rFonts w:ascii="Book Antiqua" w:eastAsia="Book Antiqua" w:hAnsi="Book Antiqua" w:cs="Book Antiqua"/>
                                      <w:sz w:val="20"/>
                                    </w:rPr>
                                    <w:t xml:space="preserve">, aux </w:t>
                                  </w:r>
                                  <w:r w:rsidRPr="00F414AD">
                                    <w:rPr>
                                      <w:rFonts w:ascii="Book Antiqua" w:eastAsia="Book Antiqua" w:hAnsi="Book Antiqua" w:cs="Book Antiqua"/>
                                      <w:b/>
                                      <w:bCs/>
                                      <w:sz w:val="20"/>
                                    </w:rPr>
                                    <w:t>messes</w:t>
                                  </w:r>
                                  <w:r w:rsidRPr="00F414AD">
                                    <w:rPr>
                                      <w:rFonts w:ascii="Book Antiqua" w:eastAsia="Book Antiqua" w:hAnsi="Book Antiqua" w:cs="Book Antiqua"/>
                                      <w:sz w:val="20"/>
                                    </w:rPr>
                                    <w:t xml:space="preserve"> du jour, à des </w:t>
                                  </w:r>
                                  <w:r w:rsidRPr="00F414AD">
                                    <w:rPr>
                                      <w:rFonts w:ascii="Book Antiqua" w:eastAsia="Book Antiqua" w:hAnsi="Book Antiqua" w:cs="Book Antiqua"/>
                                      <w:b/>
                                      <w:bCs/>
                                      <w:sz w:val="20"/>
                                    </w:rPr>
                                    <w:t>concert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spectacles</w:t>
                                  </w:r>
                                  <w:r w:rsidRPr="00F414AD">
                                    <w:rPr>
                                      <w:rFonts w:ascii="Book Antiqua" w:eastAsia="Book Antiqua" w:hAnsi="Book Antiqua" w:cs="Book Antiqua"/>
                                      <w:sz w:val="20"/>
                                    </w:rPr>
                                    <w:t xml:space="preserve">, un </w:t>
                                  </w:r>
                                  <w:r w:rsidRPr="00F414AD">
                                    <w:rPr>
                                      <w:rFonts w:ascii="Book Antiqua" w:eastAsia="Book Antiqua" w:hAnsi="Book Antiqua" w:cs="Book Antiqua"/>
                                      <w:b/>
                                      <w:bCs/>
                                      <w:sz w:val="20"/>
                                    </w:rPr>
                                    <w:t>village de stand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buvettes</w:t>
                                  </w:r>
                                  <w:r w:rsidRPr="00F414AD">
                                    <w:rPr>
                                      <w:rFonts w:ascii="Book Antiqua" w:eastAsia="Book Antiqua" w:hAnsi="Book Antiqua" w:cs="Book Antiqua"/>
                                      <w:sz w:val="20"/>
                                    </w:rPr>
                                    <w:t xml:space="preserve">, et à </w:t>
                                  </w:r>
                                  <w:r w:rsidRPr="00F414AD">
                                    <w:rPr>
                                      <w:rFonts w:ascii="Book Antiqua" w:eastAsia="Book Antiqua" w:hAnsi="Book Antiqua" w:cs="Book Antiqua"/>
                                      <w:b/>
                                      <w:bCs/>
                                      <w:sz w:val="20"/>
                                    </w:rPr>
                                    <w:t>partager</w:t>
                                  </w:r>
                                  <w:r w:rsidRPr="00F414AD">
                                    <w:rPr>
                                      <w:rFonts w:ascii="Book Antiqua" w:eastAsia="Book Antiqua" w:hAnsi="Book Antiqua" w:cs="Book Antiqua"/>
                                      <w:sz w:val="20"/>
                                    </w:rPr>
                                    <w:t xml:space="preserve"> sa foi… </w:t>
                                  </w:r>
                                </w:p>
                              </w:tc>
                            </w:tr>
                          </w:tbl>
                          <w:p w14:paraId="24FC5290" w14:textId="77777777" w:rsidR="0051398B" w:rsidRPr="001F4477" w:rsidRDefault="0051398B" w:rsidP="0051398B">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BA70D01" id="_x0000_s1028" style="position:absolute;margin-left:179.65pt;margin-top:.55pt;width:359.95pt;height:163.55pt;z-index:-249489408;visibility:visible;mso-wrap-style:square;mso-width-percent:0;mso-height-percent:0;mso-wrap-distance-left:22.44pt;mso-wrap-distance-top:15.36pt;mso-wrap-distance-right:25.8pt;mso-wrap-distance-bottom:24.9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" fillcolor="#fdf1e9" stroked="f">
                <o:lock v:ext="edit" grouping="t"/>
                <v:textbox>
                  <w:txbxContent>
                    <w:tbl>
                      <w:tblPr>
                        <w:tblW w:w="5000" w:type="pct"/>
                        <w:tblCellMar>
                          <w:left w:w="0" w:type="dxa"/>
                          <w:right w:w="0" w:type="dxa"/>
                        </w:tblCellMar>
                        <w:tblLook w:val="04A0" w:firstRow="1" w:lastRow="0" w:firstColumn="1" w:lastColumn="0" w:noHBand="0" w:noVBand="1"/>
                      </w:tblPr>
                      <w:tblGrid>
                        <w:gridCol w:w="6925"/>
                      </w:tblGrid>
                      <w:tr w:rsidR="0051398B" w14:paraId="3993B135" w14:textId="77777777">
                        <w:tc>
                          <w:tcPr>
                            <w:tcW w:w="0" w:type="auto"/>
                            <w:vAlign w:val="center"/>
                            <w:hideMark/>
                          </w:tcPr>
                          <w:p w14:paraId="596EB24D" w14:textId="77777777" w:rsidR="00F414AD" w:rsidRDefault="0051398B" w:rsidP="00F414AD">
                            <w:pPr>
                              <w:spacing w:after="240" w:line="300" w:lineRule="atLeast"/>
                              <w:rPr>
                                <w:rStyle w:val="lev"/>
                                <w:rFonts w:ascii="Verdana" w:hAnsi="Verdana"/>
                                <w:color w:val="E67E23"/>
                                <w:sz w:val="20"/>
                                <w:szCs w:val="20"/>
                              </w:rPr>
                            </w:pPr>
                            <w:r w:rsidRPr="00F414AD">
                              <w:rPr>
                                <w:rStyle w:val="lev"/>
                                <w:rFonts w:ascii="Verdana" w:hAnsi="Verdana"/>
                                <w:color w:val="E67E23"/>
                                <w:sz w:val="20"/>
                                <w:szCs w:val="20"/>
                              </w:rPr>
                              <w:t xml:space="preserve">Dates à retenir : </w:t>
                            </w:r>
                          </w:p>
                          <w:p w14:paraId="77775F66" w14:textId="43456CE0" w:rsidR="0051398B" w:rsidRPr="00F414AD" w:rsidRDefault="0051398B" w:rsidP="00F414AD">
                            <w:pPr>
                              <w:spacing w:after="240" w:line="300" w:lineRule="atLeast"/>
                              <w:rPr>
                                <w:rFonts w:ascii="Verdana" w:hAnsi="Verdana"/>
                                <w:color w:val="000000"/>
                                <w:sz w:val="20"/>
                                <w:szCs w:val="20"/>
                              </w:rPr>
                            </w:pPr>
                            <w:proofErr w:type="gramStart"/>
                            <w:r w:rsidRPr="00F414AD">
                              <w:rPr>
                                <w:rStyle w:val="lev"/>
                                <w:rFonts w:ascii="Verdana" w:hAnsi="Verdana"/>
                                <w:color w:val="E67E23"/>
                                <w:sz w:val="20"/>
                                <w:szCs w:val="20"/>
                              </w:rPr>
                              <w:t>le</w:t>
                            </w:r>
                            <w:proofErr w:type="gramEnd"/>
                            <w:r w:rsidRPr="00F414AD">
                              <w:rPr>
                                <w:rStyle w:val="lev"/>
                                <w:rFonts w:ascii="Verdana" w:hAnsi="Verdana"/>
                                <w:color w:val="E67E23"/>
                                <w:sz w:val="20"/>
                                <w:szCs w:val="20"/>
                              </w:rPr>
                              <w:t xml:space="preserve"> congrès Mission se tiendra les 7, 8 et 9 novembre à Paris.</w:t>
                            </w:r>
                          </w:p>
                        </w:tc>
                      </w:tr>
                    </w:tbl>
                    <w:p w14:paraId="7202207B" w14:textId="77777777" w:rsidR="0051398B" w:rsidRDefault="0051398B" w:rsidP="0051398B">
                      <w:pPr>
                        <w:rPr>
                          <w:rFonts w:ascii="Aptos" w:hAnsi="Aptos" w:cs="Aptos"/>
                          <w:vanish/>
                        </w:rPr>
                      </w:pPr>
                    </w:p>
                    <w:tbl>
                      <w:tblPr>
                        <w:tblW w:w="4989" w:type="pct"/>
                        <w:tblCellMar>
                          <w:left w:w="0" w:type="dxa"/>
                          <w:right w:w="0" w:type="dxa"/>
                        </w:tblCellMar>
                        <w:tblLook w:val="04A0" w:firstRow="1" w:lastRow="0" w:firstColumn="1" w:lastColumn="0" w:noHBand="0" w:noVBand="1"/>
                      </w:tblPr>
                      <w:tblGrid>
                        <w:gridCol w:w="6910"/>
                      </w:tblGrid>
                      <w:tr w:rsidR="0051398B" w:rsidRPr="00F414AD" w14:paraId="15F983A0" w14:textId="77777777" w:rsidTr="00F414AD">
                        <w:tc>
                          <w:tcPr>
                            <w:tcW w:w="0" w:type="auto"/>
                            <w:vAlign w:val="center"/>
                            <w:hideMark/>
                          </w:tcPr>
                          <w:p w14:paraId="56A513E8" w14:textId="77777777" w:rsidR="0051398B" w:rsidRPr="00F414AD" w:rsidRDefault="0051398B" w:rsidP="0051398B">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Le Congrès Mission rassemble des milliers de chrétiens une fois par an pour réfléchir à la question toujours nouvelle : </w:t>
                            </w:r>
                          </w:p>
                        </w:tc>
                      </w:tr>
                      <w:tr w:rsidR="0051398B" w:rsidRPr="00F414AD" w14:paraId="1EA3C927" w14:textId="77777777" w:rsidTr="00F414AD">
                        <w:tc>
                          <w:tcPr>
                            <w:tcW w:w="0" w:type="auto"/>
                            <w:vAlign w:val="center"/>
                            <w:hideMark/>
                          </w:tcPr>
                          <w:p w14:paraId="1DA6AF67" w14:textId="77777777" w:rsidR="0051398B" w:rsidRPr="00F414AD" w:rsidRDefault="0051398B" w:rsidP="00F414AD">
                            <w:pPr>
                              <w:spacing w:before="120" w:after="120" w:line="300" w:lineRule="atLeast"/>
                              <w:jc w:val="center"/>
                              <w:rPr>
                                <w:rFonts w:ascii="Book Antiqua" w:eastAsia="Book Antiqua" w:hAnsi="Book Antiqua" w:cs="Book Antiqua"/>
                                <w:sz w:val="20"/>
                              </w:rPr>
                            </w:pPr>
                            <w:r w:rsidRPr="00F414AD">
                              <w:rPr>
                                <w:rFonts w:ascii="Book Antiqua" w:eastAsia="Book Antiqua" w:hAnsi="Book Antiqua" w:cs="Book Antiqua"/>
                                <w:sz w:val="20"/>
                              </w:rPr>
                              <w:t>“</w:t>
                            </w:r>
                            <w:r w:rsidRPr="00F414AD">
                              <w:rPr>
                                <w:rFonts w:ascii="Book Antiqua" w:eastAsia="Book Antiqua" w:hAnsi="Book Antiqua" w:cs="Book Antiqua"/>
                                <w:b/>
                                <w:bCs/>
                                <w:sz w:val="20"/>
                              </w:rPr>
                              <w:t>Comment proposer l’Evangile à la société actuelle ?</w:t>
                            </w:r>
                            <w:r w:rsidRPr="00F414AD">
                              <w:rPr>
                                <w:rFonts w:ascii="Book Antiqua" w:eastAsia="Book Antiqua" w:hAnsi="Book Antiqua" w:cs="Book Antiqua"/>
                                <w:sz w:val="20"/>
                              </w:rPr>
                              <w:t xml:space="preserve">”. </w:t>
                            </w:r>
                          </w:p>
                        </w:tc>
                      </w:tr>
                      <w:tr w:rsidR="0051398B" w:rsidRPr="00F414AD" w14:paraId="4CD6352F" w14:textId="77777777" w:rsidTr="00F414AD">
                        <w:tc>
                          <w:tcPr>
                            <w:tcW w:w="0" w:type="auto"/>
                            <w:vAlign w:val="center"/>
                            <w:hideMark/>
                          </w:tcPr>
                          <w:p w14:paraId="2533BC94" w14:textId="77777777" w:rsidR="0051398B" w:rsidRPr="00F414AD" w:rsidRDefault="0051398B" w:rsidP="0051398B">
                            <w:pPr>
                              <w:spacing w:line="300" w:lineRule="atLeast"/>
                              <w:jc w:val="both"/>
                              <w:rPr>
                                <w:rFonts w:ascii="Book Antiqua" w:eastAsia="Book Antiqua" w:hAnsi="Book Antiqua" w:cs="Book Antiqua"/>
                                <w:sz w:val="20"/>
                              </w:rPr>
                            </w:pPr>
                            <w:r w:rsidRPr="00F414AD">
                              <w:rPr>
                                <w:rFonts w:ascii="Book Antiqua" w:eastAsia="Book Antiqua" w:hAnsi="Book Antiqua" w:cs="Book Antiqua"/>
                                <w:sz w:val="20"/>
                              </w:rPr>
                              <w:t xml:space="preserve">Chacun est invité à participer à des </w:t>
                            </w:r>
                            <w:r w:rsidRPr="00F414AD">
                              <w:rPr>
                                <w:rFonts w:ascii="Book Antiqua" w:eastAsia="Book Antiqua" w:hAnsi="Book Antiqua" w:cs="Book Antiqua"/>
                                <w:b/>
                                <w:bCs/>
                                <w:sz w:val="20"/>
                              </w:rPr>
                              <w:t>atelier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conférence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tables rondes</w:t>
                            </w:r>
                            <w:r w:rsidRPr="00F414AD">
                              <w:rPr>
                                <w:rFonts w:ascii="Book Antiqua" w:eastAsia="Book Antiqua" w:hAnsi="Book Antiqua" w:cs="Book Antiqua"/>
                                <w:sz w:val="20"/>
                              </w:rPr>
                              <w:t xml:space="preserve">, aux </w:t>
                            </w:r>
                            <w:r w:rsidRPr="00F414AD">
                              <w:rPr>
                                <w:rFonts w:ascii="Book Antiqua" w:eastAsia="Book Antiqua" w:hAnsi="Book Antiqua" w:cs="Book Antiqua"/>
                                <w:b/>
                                <w:bCs/>
                                <w:sz w:val="20"/>
                              </w:rPr>
                              <w:t>messes</w:t>
                            </w:r>
                            <w:r w:rsidRPr="00F414AD">
                              <w:rPr>
                                <w:rFonts w:ascii="Book Antiqua" w:eastAsia="Book Antiqua" w:hAnsi="Book Antiqua" w:cs="Book Antiqua"/>
                                <w:sz w:val="20"/>
                              </w:rPr>
                              <w:t xml:space="preserve"> du jour, à des </w:t>
                            </w:r>
                            <w:r w:rsidRPr="00F414AD">
                              <w:rPr>
                                <w:rFonts w:ascii="Book Antiqua" w:eastAsia="Book Antiqua" w:hAnsi="Book Antiqua" w:cs="Book Antiqua"/>
                                <w:b/>
                                <w:bCs/>
                                <w:sz w:val="20"/>
                              </w:rPr>
                              <w:t>concert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spectacles</w:t>
                            </w:r>
                            <w:r w:rsidRPr="00F414AD">
                              <w:rPr>
                                <w:rFonts w:ascii="Book Antiqua" w:eastAsia="Book Antiqua" w:hAnsi="Book Antiqua" w:cs="Book Antiqua"/>
                                <w:sz w:val="20"/>
                              </w:rPr>
                              <w:t xml:space="preserve">, un </w:t>
                            </w:r>
                            <w:r w:rsidRPr="00F414AD">
                              <w:rPr>
                                <w:rFonts w:ascii="Book Antiqua" w:eastAsia="Book Antiqua" w:hAnsi="Book Antiqua" w:cs="Book Antiqua"/>
                                <w:b/>
                                <w:bCs/>
                                <w:sz w:val="20"/>
                              </w:rPr>
                              <w:t>village de stands</w:t>
                            </w:r>
                            <w:r w:rsidRPr="00F414AD">
                              <w:rPr>
                                <w:rFonts w:ascii="Book Antiqua" w:eastAsia="Book Antiqua" w:hAnsi="Book Antiqua" w:cs="Book Antiqua"/>
                                <w:sz w:val="20"/>
                              </w:rPr>
                              <w:t xml:space="preserve">, des </w:t>
                            </w:r>
                            <w:r w:rsidRPr="00F414AD">
                              <w:rPr>
                                <w:rFonts w:ascii="Book Antiqua" w:eastAsia="Book Antiqua" w:hAnsi="Book Antiqua" w:cs="Book Antiqua"/>
                                <w:b/>
                                <w:bCs/>
                                <w:sz w:val="20"/>
                              </w:rPr>
                              <w:t>buvettes</w:t>
                            </w:r>
                            <w:r w:rsidRPr="00F414AD">
                              <w:rPr>
                                <w:rFonts w:ascii="Book Antiqua" w:eastAsia="Book Antiqua" w:hAnsi="Book Antiqua" w:cs="Book Antiqua"/>
                                <w:sz w:val="20"/>
                              </w:rPr>
                              <w:t xml:space="preserve">, et à </w:t>
                            </w:r>
                            <w:r w:rsidRPr="00F414AD">
                              <w:rPr>
                                <w:rFonts w:ascii="Book Antiqua" w:eastAsia="Book Antiqua" w:hAnsi="Book Antiqua" w:cs="Book Antiqua"/>
                                <w:b/>
                                <w:bCs/>
                                <w:sz w:val="20"/>
                              </w:rPr>
                              <w:t>partager</w:t>
                            </w:r>
                            <w:r w:rsidRPr="00F414AD">
                              <w:rPr>
                                <w:rFonts w:ascii="Book Antiqua" w:eastAsia="Book Antiqua" w:hAnsi="Book Antiqua" w:cs="Book Antiqua"/>
                                <w:sz w:val="20"/>
                              </w:rPr>
                              <w:t xml:space="preserve"> sa foi… </w:t>
                            </w:r>
                          </w:p>
                        </w:tc>
                      </w:tr>
                    </w:tbl>
                    <w:p w14:paraId="24FC5290" w14:textId="77777777" w:rsidR="0051398B" w:rsidRPr="001F4477" w:rsidRDefault="0051398B" w:rsidP="0051398B">
                      <w:pPr>
                        <w:kinsoku w:val="0"/>
                        <w:overflowPunct w:val="0"/>
                        <w:jc w:val="center"/>
                        <w:textAlignment w:val="baseline"/>
                        <w:rPr>
                          <w:rFonts w:ascii="Book Antiqua" w:eastAsia="Book Antiqua" w:hAnsi="Book Antiqua" w:cs="Book Antiqua"/>
                          <w:b/>
                          <w:bCs/>
                          <w:sz w:val="20"/>
                          <w:szCs w:val="20"/>
                        </w:rPr>
                      </w:pPr>
                    </w:p>
                  </w:txbxContent>
                </v:textbox>
              </v:rect>
            </w:pict>
          </mc:Fallback>
        </mc:AlternateContent>
      </w:r>
    </w:p>
    <w:p w14:paraId="60B9B959" w14:textId="21842CE3" w:rsidR="00405366" w:rsidRDefault="00405366" w:rsidP="0092257E">
      <w:pPr>
        <w:spacing w:after="120"/>
        <w:rPr>
          <w:rFonts w:ascii="Book Antiqua" w:hAnsi="Book Antiqua"/>
          <w:noProof/>
          <w:sz w:val="10"/>
          <w:szCs w:val="10"/>
        </w:rPr>
      </w:pPr>
    </w:p>
    <w:p w14:paraId="2718486F" w14:textId="70BC3FAE" w:rsidR="00485512" w:rsidRDefault="00485512" w:rsidP="0092257E">
      <w:pPr>
        <w:spacing w:after="120"/>
        <w:rPr>
          <w:rFonts w:ascii="Book Antiqua" w:hAnsi="Book Antiqua"/>
          <w:noProof/>
          <w:sz w:val="10"/>
          <w:szCs w:val="10"/>
        </w:rPr>
      </w:pPr>
    </w:p>
    <w:p w14:paraId="2AFCA15B" w14:textId="00E3EEDA" w:rsidR="00485512" w:rsidRDefault="0086562E" w:rsidP="0092257E">
      <w:pPr>
        <w:spacing w:after="120"/>
        <w:rPr>
          <w:rFonts w:ascii="Book Antiqua" w:hAnsi="Book Antiqua"/>
          <w:noProof/>
          <w:sz w:val="10"/>
          <w:szCs w:val="10"/>
        </w:rPr>
      </w:pPr>
      <w:r w:rsidRPr="0050257C">
        <w:rPr>
          <w:noProof/>
        </w:rPr>
        <mc:AlternateContent>
          <mc:Choice Requires="wps">
            <w:drawing>
              <wp:anchor distT="195072" distB="316992" distL="284988" distR="327660" simplePos="0" relativeHeight="253786112" behindDoc="0" locked="0" layoutInCell="1" allowOverlap="1" wp14:anchorId="6C908AC9" wp14:editId="04133136">
                <wp:simplePos x="0" y="0"/>
                <wp:positionH relativeFrom="column">
                  <wp:posOffset>-58844</wp:posOffset>
                </wp:positionH>
                <wp:positionV relativeFrom="paragraph">
                  <wp:posOffset>138994</wp:posOffset>
                </wp:positionV>
                <wp:extent cx="2088444" cy="745067"/>
                <wp:effectExtent l="0" t="0" r="7620" b="0"/>
                <wp:wrapNone/>
                <wp:docPr id="1887582326"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88444" cy="745067"/>
                        </a:xfrm>
                        <a:prstGeom prst="rect">
                          <a:avLst/>
                        </a:prstGeom>
                        <a:solidFill>
                          <a:sysClr val="window" lastClr="FFFFFF"/>
                        </a:solidFill>
                        <a:ln>
                          <a:noFill/>
                        </a:ln>
                      </wps:spPr>
                      <wps:txbx>
                        <w:txbxContent>
                          <w:p w14:paraId="62879809" w14:textId="15B2E740" w:rsidR="00485512" w:rsidRPr="00BC25A7" w:rsidRDefault="00485512" w:rsidP="00485512">
                            <w:pPr>
                              <w:kinsoku w:val="0"/>
                              <w:overflowPunct w:val="0"/>
                              <w:jc w:val="center"/>
                              <w:textAlignment w:val="baseline"/>
                              <w:rPr>
                                <w:rFonts w:ascii="Book Antiqua" w:eastAsia="Book Antiqua" w:hAnsi="Book Antiqua" w:cs="Book Antiqua"/>
                                <w:b/>
                                <w:bCs/>
                                <w:color w:val="C00000"/>
                                <w:sz w:val="22"/>
                                <w:szCs w:val="22"/>
                              </w:rPr>
                            </w:pPr>
                            <w:r w:rsidRPr="00BC25A7">
                              <w:rPr>
                                <w:rFonts w:ascii="Book Antiqua" w:eastAsia="Book Antiqua" w:hAnsi="Book Antiqua" w:cs="Book Antiqua"/>
                                <w:b/>
                                <w:bCs/>
                                <w:color w:val="C00000"/>
                                <w:sz w:val="22"/>
                                <w:szCs w:val="22"/>
                              </w:rPr>
                              <w:t>Le 3 novembre, démarrage du parcours Alpha à Nogent ; n’hésitez pas à vous inscrire</w:t>
                            </w:r>
                            <w:r w:rsidR="00C24B9B">
                              <w:rPr>
                                <w:rFonts w:ascii="Book Antiqua" w:eastAsia="Book Antiqua" w:hAnsi="Book Antiqua" w:cs="Book Antiqua"/>
                                <w:b/>
                                <w:bCs/>
                                <w:color w:val="C00000"/>
                                <w:sz w:val="22"/>
                                <w:szCs w:val="22"/>
                              </w:rPr>
                              <w:t>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C908AC9" id="_x0000_s1029" style="position:absolute;margin-left:-4.65pt;margin-top:10.95pt;width:164.45pt;height:58.65pt;z-index:253786112;visibility:visible;mso-wrap-style:square;mso-width-percent:0;mso-height-percent:0;mso-wrap-distance-left:22.44pt;mso-wrap-distance-top:15.36pt;mso-wrap-distance-right:25.8pt;mso-wrap-distance-bottom:24.9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" fillcolor="window" stroked="f">
                <o:lock v:ext="edit" grouping="t"/>
                <v:textbox>
                  <w:txbxContent>
                    <w:p w14:paraId="62879809" w14:textId="15B2E740" w:rsidR="00485512" w:rsidRPr="00BC25A7" w:rsidRDefault="00485512" w:rsidP="00485512">
                      <w:pPr>
                        <w:kinsoku w:val="0"/>
                        <w:overflowPunct w:val="0"/>
                        <w:jc w:val="center"/>
                        <w:textAlignment w:val="baseline"/>
                        <w:rPr>
                          <w:rFonts w:ascii="Book Antiqua" w:eastAsia="Book Antiqua" w:hAnsi="Book Antiqua" w:cs="Book Antiqua"/>
                          <w:b/>
                          <w:bCs/>
                          <w:color w:val="C00000"/>
                          <w:sz w:val="22"/>
                          <w:szCs w:val="22"/>
                        </w:rPr>
                      </w:pPr>
                      <w:r w:rsidRPr="00BC25A7">
                        <w:rPr>
                          <w:rFonts w:ascii="Book Antiqua" w:eastAsia="Book Antiqua" w:hAnsi="Book Antiqua" w:cs="Book Antiqua"/>
                          <w:b/>
                          <w:bCs/>
                          <w:color w:val="C00000"/>
                          <w:sz w:val="22"/>
                          <w:szCs w:val="22"/>
                        </w:rPr>
                        <w:t>Le 3 novembre, démarrage du parcours Alpha à Nogent ; n’hésitez pas à vous inscrire</w:t>
                      </w:r>
                      <w:r w:rsidR="00C24B9B">
                        <w:rPr>
                          <w:rFonts w:ascii="Book Antiqua" w:eastAsia="Book Antiqua" w:hAnsi="Book Antiqua" w:cs="Book Antiqua"/>
                          <w:b/>
                          <w:bCs/>
                          <w:color w:val="C00000"/>
                          <w:sz w:val="22"/>
                          <w:szCs w:val="22"/>
                        </w:rPr>
                        <w:t> !</w:t>
                      </w:r>
                    </w:p>
                  </w:txbxContent>
                </v:textbox>
              </v:rect>
            </w:pict>
          </mc:Fallback>
        </mc:AlternateContent>
      </w:r>
    </w:p>
    <w:p w14:paraId="424E76AB" w14:textId="3AF3FB70" w:rsidR="00485512" w:rsidRDefault="00485512" w:rsidP="0092257E">
      <w:pPr>
        <w:spacing w:after="120"/>
        <w:rPr>
          <w:rFonts w:ascii="Book Antiqua" w:hAnsi="Book Antiqua"/>
          <w:noProof/>
          <w:sz w:val="10"/>
          <w:szCs w:val="10"/>
        </w:rPr>
      </w:pPr>
    </w:p>
    <w:p w14:paraId="368696C5" w14:textId="415543F5" w:rsidR="00485512" w:rsidRDefault="00485512" w:rsidP="0092257E">
      <w:pPr>
        <w:spacing w:after="120"/>
        <w:rPr>
          <w:rFonts w:ascii="Book Antiqua" w:hAnsi="Book Antiqua"/>
          <w:noProof/>
          <w:sz w:val="10"/>
          <w:szCs w:val="10"/>
        </w:rPr>
      </w:pPr>
    </w:p>
    <w:p w14:paraId="59EAD19E" w14:textId="012F878B" w:rsidR="00485512" w:rsidRDefault="00485512" w:rsidP="0092257E">
      <w:pPr>
        <w:spacing w:after="120"/>
        <w:rPr>
          <w:rFonts w:ascii="Book Antiqua" w:hAnsi="Book Antiqua"/>
          <w:noProof/>
          <w:sz w:val="10"/>
          <w:szCs w:val="10"/>
        </w:rPr>
      </w:pPr>
    </w:p>
    <w:p w14:paraId="47CDFCCE" w14:textId="508AEBDF" w:rsidR="00485512" w:rsidRDefault="00485512" w:rsidP="0092257E">
      <w:pPr>
        <w:spacing w:after="120"/>
        <w:rPr>
          <w:rFonts w:ascii="Book Antiqua" w:hAnsi="Book Antiqua"/>
          <w:noProof/>
          <w:sz w:val="10"/>
          <w:szCs w:val="10"/>
        </w:rPr>
      </w:pPr>
    </w:p>
    <w:p w14:paraId="71C2F420" w14:textId="176FA1CF" w:rsidR="00485512" w:rsidRDefault="00F414AD" w:rsidP="0092257E">
      <w:pPr>
        <w:spacing w:after="120"/>
        <w:rPr>
          <w:rFonts w:ascii="Book Antiqua" w:hAnsi="Book Antiqua"/>
          <w:noProof/>
          <w:sz w:val="10"/>
          <w:szCs w:val="10"/>
        </w:rPr>
      </w:pPr>
      <w:r>
        <w:rPr>
          <w:noProof/>
        </w:rPr>
        <w:drawing>
          <wp:anchor distT="0" distB="0" distL="114300" distR="114300" simplePos="0" relativeHeight="253784064" behindDoc="1" locked="0" layoutInCell="1" allowOverlap="1" wp14:anchorId="4F55D714" wp14:editId="309F5286">
            <wp:simplePos x="0" y="0"/>
            <wp:positionH relativeFrom="margin">
              <wp:align>left</wp:align>
            </wp:positionH>
            <wp:positionV relativeFrom="paragraph">
              <wp:posOffset>127635</wp:posOffset>
            </wp:positionV>
            <wp:extent cx="1936750" cy="2802890"/>
            <wp:effectExtent l="19050" t="19050" r="25400" b="16510"/>
            <wp:wrapTight wrapText="bothSides">
              <wp:wrapPolygon edited="0">
                <wp:start x="-212" y="-147"/>
                <wp:lineTo x="-212" y="21580"/>
                <wp:lineTo x="21671" y="21580"/>
                <wp:lineTo x="21671" y="-147"/>
                <wp:lineTo x="-212" y="-147"/>
              </wp:wrapPolygon>
            </wp:wrapTight>
            <wp:docPr id="818487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7084"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6750" cy="280289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5F825AA1" w14:textId="53CFD552" w:rsidR="00485512" w:rsidRDefault="00485512" w:rsidP="0092257E">
      <w:pPr>
        <w:spacing w:after="120"/>
        <w:rPr>
          <w:rFonts w:ascii="Book Antiqua" w:hAnsi="Book Antiqua"/>
          <w:noProof/>
          <w:sz w:val="10"/>
          <w:szCs w:val="10"/>
        </w:rPr>
      </w:pPr>
    </w:p>
    <w:p w14:paraId="54C8002D" w14:textId="70471840" w:rsidR="00485512" w:rsidRDefault="00485512" w:rsidP="0092257E">
      <w:pPr>
        <w:spacing w:after="120"/>
        <w:rPr>
          <w:rFonts w:ascii="Book Antiqua" w:hAnsi="Book Antiqua"/>
          <w:noProof/>
          <w:sz w:val="10"/>
          <w:szCs w:val="10"/>
        </w:rPr>
      </w:pPr>
    </w:p>
    <w:p w14:paraId="1692EF88" w14:textId="6E9B859D" w:rsidR="00485512" w:rsidRDefault="00485512" w:rsidP="0092257E">
      <w:pPr>
        <w:spacing w:after="120"/>
        <w:rPr>
          <w:rFonts w:ascii="Book Antiqua" w:hAnsi="Book Antiqua"/>
          <w:noProof/>
          <w:sz w:val="10"/>
          <w:szCs w:val="10"/>
        </w:rPr>
      </w:pPr>
    </w:p>
    <w:p w14:paraId="62C248DE" w14:textId="52773034" w:rsidR="00485512" w:rsidRDefault="00485512" w:rsidP="0092257E">
      <w:pPr>
        <w:spacing w:after="120"/>
        <w:rPr>
          <w:rFonts w:ascii="Book Antiqua" w:hAnsi="Book Antiqua"/>
          <w:noProof/>
          <w:sz w:val="10"/>
          <w:szCs w:val="10"/>
        </w:rPr>
      </w:pPr>
    </w:p>
    <w:p w14:paraId="09092CEB" w14:textId="3FCEE350" w:rsidR="00485512" w:rsidRDefault="00485512" w:rsidP="0092257E">
      <w:pPr>
        <w:spacing w:after="120"/>
        <w:rPr>
          <w:rFonts w:ascii="Book Antiqua" w:hAnsi="Book Antiqua"/>
          <w:noProof/>
          <w:sz w:val="10"/>
          <w:szCs w:val="10"/>
        </w:rPr>
      </w:pPr>
    </w:p>
    <w:p w14:paraId="30914DF9" w14:textId="63E351DE" w:rsidR="00485512" w:rsidRDefault="00F414AD" w:rsidP="0092257E">
      <w:pPr>
        <w:spacing w:after="120"/>
        <w:rPr>
          <w:rFonts w:ascii="Book Antiqua" w:hAnsi="Book Antiqua"/>
          <w:noProof/>
          <w:sz w:val="10"/>
          <w:szCs w:val="10"/>
        </w:rPr>
      </w:pPr>
      <w:r w:rsidRPr="0050257C">
        <w:rPr>
          <w:noProof/>
        </w:rPr>
        <mc:AlternateContent>
          <mc:Choice Requires="wps">
            <w:drawing>
              <wp:anchor distT="195072" distB="316992" distL="284988" distR="327660" simplePos="0" relativeHeight="253696000" behindDoc="1" locked="0" layoutInCell="1" allowOverlap="1" wp14:anchorId="0AE07131" wp14:editId="580F80EB">
                <wp:simplePos x="0" y="0"/>
                <wp:positionH relativeFrom="column">
                  <wp:posOffset>2146088</wp:posOffset>
                </wp:positionH>
                <wp:positionV relativeFrom="paragraph">
                  <wp:posOffset>116134</wp:posOffset>
                </wp:positionV>
                <wp:extent cx="4706903" cy="2246489"/>
                <wp:effectExtent l="0" t="0" r="0" b="1905"/>
                <wp:wrapNone/>
                <wp:docPr id="28699860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06903" cy="2246489"/>
                        </a:xfrm>
                        <a:prstGeom prst="rect">
                          <a:avLst/>
                        </a:prstGeom>
                        <a:solidFill>
                          <a:schemeClr val="accent6">
                            <a:lumMod val="20000"/>
                            <a:lumOff val="80000"/>
                          </a:schemeClr>
                        </a:solidFill>
                        <a:ln>
                          <a:noFill/>
                        </a:ln>
                      </wps:spPr>
                      <wps:txbx>
                        <w:txbxContent>
                          <w:tbl>
                            <w:tblPr>
                              <w:tblW w:w="4986" w:type="pct"/>
                              <w:tblCellMar>
                                <w:left w:w="0" w:type="dxa"/>
                                <w:right w:w="0" w:type="dxa"/>
                              </w:tblCellMar>
                              <w:tblLook w:val="04A0" w:firstRow="1" w:lastRow="0" w:firstColumn="1" w:lastColumn="0" w:noHBand="0" w:noVBand="1"/>
                            </w:tblPr>
                            <w:tblGrid>
                              <w:gridCol w:w="7119"/>
                            </w:tblGrid>
                            <w:tr w:rsidR="000F493F" w:rsidRPr="000362A2" w14:paraId="40532CEE" w14:textId="77777777" w:rsidTr="0063640E">
                              <w:trPr>
                                <w:trHeight w:val="1280"/>
                              </w:trPr>
                              <w:tc>
                                <w:tcPr>
                                  <w:tcW w:w="0" w:type="auto"/>
                                  <w:vAlign w:val="center"/>
                                  <w:hideMark/>
                                </w:tcPr>
                                <w:p w14:paraId="0CD8D8F8" w14:textId="73A324A2" w:rsidR="0063640E" w:rsidRPr="000F493F" w:rsidRDefault="000362A2" w:rsidP="0086562E">
                                  <w:pPr>
                                    <w:pStyle w:val="NormalWeb"/>
                                    <w:spacing w:before="0" w:beforeAutospacing="0" w:after="0" w:afterAutospacing="0" w:line="270" w:lineRule="atLeast"/>
                                    <w:rPr>
                                      <w:rFonts w:ascii="Book Antiqua" w:eastAsia="Book Antiqua" w:hAnsi="Book Antiqua" w:cs="Book Antiqua"/>
                                      <w:b/>
                                      <w:bCs/>
                                      <w:color w:val="000000" w:themeColor="text1"/>
                                      <w:sz w:val="20"/>
                                      <w:szCs w:val="20"/>
                                    </w:rPr>
                                  </w:pPr>
                                  <w:r w:rsidRPr="000F493F">
                                    <w:rPr>
                                      <w:rFonts w:ascii="Book Antiqua" w:eastAsia="Book Antiqua" w:hAnsi="Book Antiqua" w:cs="Book Antiqua"/>
                                      <w:b/>
                                      <w:bCs/>
                                      <w:color w:val="000000" w:themeColor="text1"/>
                                      <w:sz w:val="20"/>
                                      <w:szCs w:val="20"/>
                                    </w:rPr>
                                    <w:t>L’année jubilaire n'est pas terminée ! Continuons à vivre et témoigner dans l'espérance, cette grande espérance qui ne déçoit jamais.</w:t>
                                  </w:r>
                                </w:p>
                                <w:p w14:paraId="141F8167" w14:textId="60508A5C" w:rsidR="0063640E" w:rsidRDefault="00064753" w:rsidP="00F414AD">
                                  <w:pPr>
                                    <w:pStyle w:val="NormalWeb"/>
                                    <w:spacing w:before="60" w:beforeAutospacing="0" w:after="60" w:afterAutospacing="0" w:line="270" w:lineRule="atLeast"/>
                                    <w:jc w:val="center"/>
                                    <w:rPr>
                                      <w:rFonts w:ascii="Book Antiqua" w:eastAsia="Book Antiqua" w:hAnsi="Book Antiqua" w:cs="Book Antiqua"/>
                                      <w:color w:val="000000" w:themeColor="text1"/>
                                      <w:sz w:val="20"/>
                                      <w:szCs w:val="20"/>
                                    </w:rPr>
                                  </w:pPr>
                                  <w:r w:rsidRPr="000F493F">
                                    <w:rPr>
                                      <w:rFonts w:ascii="Book Antiqua" w:eastAsia="Book Antiqua" w:hAnsi="Book Antiqua" w:cs="Book Antiqua"/>
                                      <w:color w:val="000000" w:themeColor="text1"/>
                                      <w:sz w:val="20"/>
                                      <w:szCs w:val="20"/>
                                    </w:rPr>
                                    <w:t>Voici quelques-uns des rendez-vous à venir :</w:t>
                                  </w:r>
                                </w:p>
                                <w:p w14:paraId="05CC675B" w14:textId="75C1C2EC" w:rsidR="00F414AD" w:rsidRPr="0086562E" w:rsidRDefault="00F414AD" w:rsidP="0086562E">
                                  <w:pPr>
                                    <w:kinsoku w:val="0"/>
                                    <w:overflowPunct w:val="0"/>
                                    <w:spacing w:line="276" w:lineRule="auto"/>
                                    <w:ind w:left="360"/>
                                    <w:textAlignment w:val="baseline"/>
                                    <w:rPr>
                                      <w:rFonts w:ascii="Book Antiqua" w:eastAsia="Book Antiqua" w:hAnsi="Book Antiqua" w:cs="Book Antiqua"/>
                                      <w:b/>
                                      <w:bCs/>
                                      <w:color w:val="000000" w:themeColor="text1"/>
                                      <w:sz w:val="20"/>
                                      <w:szCs w:val="20"/>
                                    </w:rPr>
                                  </w:pPr>
                                  <w:r w:rsidRPr="000F493F">
                                    <w:rPr>
                                      <w:rFonts w:ascii="Book Antiqua" w:eastAsia="Book Antiqua" w:hAnsi="Book Antiqua" w:cs="Book Antiqua"/>
                                      <w:b/>
                                      <w:bCs/>
                                      <w:color w:val="000000" w:themeColor="text1"/>
                                      <w:sz w:val="20"/>
                                      <w:szCs w:val="20"/>
                                    </w:rPr>
                                    <w:t>Le pèlerinage à Notre-Dame de Paris</w:t>
                                  </w:r>
                                  <w:r w:rsidRPr="0086562E">
                                    <w:rPr>
                                      <w:rFonts w:ascii="Book Antiqua" w:eastAsia="Book Antiqua" w:hAnsi="Book Antiqua" w:cs="Book Antiqua"/>
                                      <w:b/>
                                      <w:bCs/>
                                      <w:color w:val="000000" w:themeColor="text1"/>
                                      <w:sz w:val="20"/>
                                      <w:szCs w:val="20"/>
                                    </w:rPr>
                                    <w:t xml:space="preserve"> pour un temps de visite et une messe</w:t>
                                  </w:r>
                                  <w:r w:rsidR="0086562E">
                                    <w:rPr>
                                      <w:rFonts w:ascii="Book Antiqua" w:eastAsia="Book Antiqua" w:hAnsi="Book Antiqua" w:cs="Book Antiqua"/>
                                      <w:b/>
                                      <w:bCs/>
                                      <w:color w:val="000000" w:themeColor="text1"/>
                                      <w:sz w:val="20"/>
                                      <w:szCs w:val="20"/>
                                    </w:rPr>
                                    <w:t xml:space="preserve"> </w:t>
                                  </w:r>
                                  <w:r w:rsidRPr="0086562E">
                                    <w:rPr>
                                      <w:rFonts w:ascii="Book Antiqua" w:eastAsia="Book Antiqua" w:hAnsi="Book Antiqua" w:cs="Book Antiqua"/>
                                      <w:b/>
                                      <w:bCs/>
                                      <w:color w:val="000000" w:themeColor="text1"/>
                                      <w:sz w:val="20"/>
                                      <w:szCs w:val="20"/>
                                    </w:rPr>
                                    <w:t xml:space="preserve">présidée par Mgr Blanchet le 18 octobre </w:t>
                                  </w:r>
                                </w:p>
                                <w:p w14:paraId="502C81C3" w14:textId="359DECD8" w:rsidR="00F414AD" w:rsidRPr="000F493F" w:rsidRDefault="00F414AD" w:rsidP="0086562E">
                                  <w:pPr>
                                    <w:spacing w:before="60" w:after="60" w:line="276" w:lineRule="auto"/>
                                    <w:ind w:left="357"/>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Le jubilé des dix ans de la cathédrale redéployé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le </w:t>
                                  </w:r>
                                  <w:r w:rsidRPr="000F493F">
                                    <w:rPr>
                                      <w:rFonts w:ascii="Book Antiqua" w:eastAsia="Book Antiqua" w:hAnsi="Book Antiqua" w:cs="Book Antiqua"/>
                                      <w:color w:val="000000" w:themeColor="text1"/>
                                      <w:sz w:val="20"/>
                                      <w:szCs w:val="20"/>
                                    </w:rPr>
                                    <w:t xml:space="preserve">samedi 20 septembre </w:t>
                                  </w:r>
                                </w:p>
                                <w:tbl>
                                  <w:tblPr>
                                    <w:tblW w:w="4993" w:type="pct"/>
                                    <w:tblCellMar>
                                      <w:left w:w="0" w:type="dxa"/>
                                      <w:right w:w="0" w:type="dxa"/>
                                    </w:tblCellMar>
                                    <w:tblLook w:val="04A0" w:firstRow="1" w:lastRow="0" w:firstColumn="1" w:lastColumn="0" w:noHBand="0" w:noVBand="1"/>
                                  </w:tblPr>
                                  <w:tblGrid>
                                    <w:gridCol w:w="7109"/>
                                  </w:tblGrid>
                                  <w:tr w:rsidR="000F493F" w:rsidRPr="000F493F" w14:paraId="7E9141ED" w14:textId="77777777">
                                    <w:tc>
                                      <w:tcPr>
                                        <w:tcW w:w="0" w:type="auto"/>
                                        <w:vAlign w:val="center"/>
                                        <w:hideMark/>
                                      </w:tcPr>
                                      <w:p w14:paraId="5E148D17" w14:textId="03D51FE8" w:rsidR="0063640E" w:rsidRPr="000F493F" w:rsidRDefault="0063640E" w:rsidP="0086562E">
                                        <w:pPr>
                                          <w:spacing w:line="276" w:lineRule="auto"/>
                                          <w:ind w:left="360"/>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Le pèlerinage diocésain à Rom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du </w:t>
                                        </w:r>
                                        <w:r w:rsidRPr="000F493F">
                                          <w:rPr>
                                            <w:rFonts w:ascii="Book Antiqua" w:eastAsia="Book Antiqua" w:hAnsi="Book Antiqua" w:cs="Book Antiqua"/>
                                            <w:color w:val="000000" w:themeColor="text1"/>
                                            <w:sz w:val="20"/>
                                            <w:szCs w:val="20"/>
                                          </w:rPr>
                                          <w:t xml:space="preserve">27 au 31 octobre </w:t>
                                        </w:r>
                                      </w:p>
                                      <w:p w14:paraId="4AEC72A1" w14:textId="620DC3C8" w:rsidR="000F493F" w:rsidRDefault="00D74D10" w:rsidP="0086562E">
                                        <w:pPr>
                                          <w:kinsoku w:val="0"/>
                                          <w:overflowPunct w:val="0"/>
                                          <w:spacing w:before="60" w:line="276" w:lineRule="auto"/>
                                          <w:ind w:left="357"/>
                                          <w:textAlignment w:val="baseline"/>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Rencontre européenne de Taizé à Paris et en Île-de-Franc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du </w:t>
                                        </w:r>
                                        <w:r w:rsidRPr="000F493F">
                                          <w:rPr>
                                            <w:rFonts w:ascii="Book Antiqua" w:eastAsia="Book Antiqua" w:hAnsi="Book Antiqua" w:cs="Book Antiqua"/>
                                            <w:color w:val="000000" w:themeColor="text1"/>
                                            <w:sz w:val="20"/>
                                            <w:szCs w:val="20"/>
                                          </w:rPr>
                                          <w:t>28 décembre 2025 au 1er janvier 2026</w:t>
                                        </w:r>
                                      </w:p>
                                      <w:p w14:paraId="25490D55" w14:textId="79684A3E" w:rsidR="0063640E" w:rsidRPr="000F493F" w:rsidRDefault="00D74D10" w:rsidP="0086562E">
                                        <w:pPr>
                                          <w:kinsoku w:val="0"/>
                                          <w:overflowPunct w:val="0"/>
                                          <w:spacing w:before="60" w:line="276" w:lineRule="auto"/>
                                          <w:ind w:left="357"/>
                                          <w:textAlignment w:val="baseline"/>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Clôture du jubilé à la cathédrale Notre-Dame de Créteil</w:t>
                                        </w:r>
                                        <w:r w:rsidRPr="000F493F">
                                          <w:rPr>
                                            <w:rFonts w:ascii="Book Antiqua" w:eastAsia="Book Antiqua" w:hAnsi="Book Antiqua" w:cs="Book Antiqua"/>
                                            <w:color w:val="000000" w:themeColor="text1"/>
                                            <w:sz w:val="20"/>
                                            <w:szCs w:val="20"/>
                                          </w:rPr>
                                          <w:t xml:space="preserve"> dimanche 4 janvier 2026</w:t>
                                        </w:r>
                                      </w:p>
                                    </w:tc>
                                  </w:tr>
                                </w:tbl>
                                <w:p w14:paraId="259B2F50" w14:textId="77777777" w:rsidR="0063640E" w:rsidRDefault="0063640E" w:rsidP="00F414AD">
                                  <w:pPr>
                                    <w:jc w:val="center"/>
                                    <w:rPr>
                                      <w:rFonts w:ascii="Aptos" w:hAnsi="Aptos" w:cs="Aptos"/>
                                      <w:vanish/>
                                    </w:rPr>
                                  </w:pPr>
                                </w:p>
                                <w:p w14:paraId="2E6DAB58" w14:textId="410FBF02" w:rsidR="00064753" w:rsidRPr="000362A2" w:rsidRDefault="00064753" w:rsidP="00F414AD">
                                  <w:pPr>
                                    <w:pStyle w:val="NormalWeb"/>
                                    <w:spacing w:line="270" w:lineRule="atLeast"/>
                                    <w:jc w:val="center"/>
                                    <w:rPr>
                                      <w:rFonts w:ascii="Book Antiqua" w:eastAsia="Book Antiqua" w:hAnsi="Book Antiqua" w:cs="Book Antiqua"/>
                                      <w:color w:val="000000" w:themeColor="text1"/>
                                    </w:rPr>
                                  </w:pPr>
                                </w:p>
                              </w:tc>
                            </w:tr>
                          </w:tbl>
                          <w:p w14:paraId="7C8A9E19" w14:textId="77777777" w:rsidR="00064753" w:rsidRDefault="00064753" w:rsidP="00064753">
                            <w:pPr>
                              <w:rPr>
                                <w:rFonts w:ascii="Aptos" w:hAnsi="Aptos" w:cs="Aptos"/>
                                <w:vanish/>
                              </w:rPr>
                            </w:pPr>
                          </w:p>
                          <w:p w14:paraId="14B02643" w14:textId="1CC4368E" w:rsidR="006B27C6" w:rsidRPr="001F4477" w:rsidRDefault="006B27C6" w:rsidP="006B27C6">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E07131" id="_x0000_s1030" style="position:absolute;margin-left:169pt;margin-top:9.15pt;width:370.6pt;height:176.9pt;z-index:-249620480;visibility:visible;mso-wrap-style:square;mso-width-percent:0;mso-height-percent:0;mso-wrap-distance-left:22.44pt;mso-wrap-distance-top:15.36pt;mso-wrap-distance-right:25.8pt;mso-wrap-distance-bottom:24.9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" fillcolor="#e2efd9 [665]" stroked="f">
                <o:lock v:ext="edit" grouping="t"/>
                <v:textbox>
                  <w:txbxContent>
                    <w:tbl>
                      <w:tblPr>
                        <w:tblW w:w="4986" w:type="pct"/>
                        <w:tblCellMar>
                          <w:left w:w="0" w:type="dxa"/>
                          <w:right w:w="0" w:type="dxa"/>
                        </w:tblCellMar>
                        <w:tblLook w:val="04A0" w:firstRow="1" w:lastRow="0" w:firstColumn="1" w:lastColumn="0" w:noHBand="0" w:noVBand="1"/>
                      </w:tblPr>
                      <w:tblGrid>
                        <w:gridCol w:w="7119"/>
                      </w:tblGrid>
                      <w:tr w:rsidR="000F493F" w:rsidRPr="000362A2" w14:paraId="40532CEE" w14:textId="77777777" w:rsidTr="0063640E">
                        <w:trPr>
                          <w:trHeight w:val="1280"/>
                        </w:trPr>
                        <w:tc>
                          <w:tcPr>
                            <w:tcW w:w="0" w:type="auto"/>
                            <w:vAlign w:val="center"/>
                            <w:hideMark/>
                          </w:tcPr>
                          <w:p w14:paraId="0CD8D8F8" w14:textId="73A324A2" w:rsidR="0063640E" w:rsidRPr="000F493F" w:rsidRDefault="000362A2" w:rsidP="0086562E">
                            <w:pPr>
                              <w:pStyle w:val="NormalWeb"/>
                              <w:spacing w:before="0" w:beforeAutospacing="0" w:after="0" w:afterAutospacing="0" w:line="270" w:lineRule="atLeast"/>
                              <w:rPr>
                                <w:rFonts w:ascii="Book Antiqua" w:eastAsia="Book Antiqua" w:hAnsi="Book Antiqua" w:cs="Book Antiqua"/>
                                <w:b/>
                                <w:bCs/>
                                <w:color w:val="000000" w:themeColor="text1"/>
                                <w:sz w:val="20"/>
                                <w:szCs w:val="20"/>
                              </w:rPr>
                            </w:pPr>
                            <w:r w:rsidRPr="000F493F">
                              <w:rPr>
                                <w:rFonts w:ascii="Book Antiqua" w:eastAsia="Book Antiqua" w:hAnsi="Book Antiqua" w:cs="Book Antiqua"/>
                                <w:b/>
                                <w:bCs/>
                                <w:color w:val="000000" w:themeColor="text1"/>
                                <w:sz w:val="20"/>
                                <w:szCs w:val="20"/>
                              </w:rPr>
                              <w:t>L’année jubilaire n'est pas terminée ! Continuons à vivre et témoigner dans l'espérance, cette grande espérance qui ne déçoit jamais.</w:t>
                            </w:r>
                          </w:p>
                          <w:p w14:paraId="141F8167" w14:textId="60508A5C" w:rsidR="0063640E" w:rsidRDefault="00064753" w:rsidP="00F414AD">
                            <w:pPr>
                              <w:pStyle w:val="NormalWeb"/>
                              <w:spacing w:before="60" w:beforeAutospacing="0" w:after="60" w:afterAutospacing="0" w:line="270" w:lineRule="atLeast"/>
                              <w:jc w:val="center"/>
                              <w:rPr>
                                <w:rFonts w:ascii="Book Antiqua" w:eastAsia="Book Antiqua" w:hAnsi="Book Antiqua" w:cs="Book Antiqua"/>
                                <w:color w:val="000000" w:themeColor="text1"/>
                                <w:sz w:val="20"/>
                                <w:szCs w:val="20"/>
                              </w:rPr>
                            </w:pPr>
                            <w:r w:rsidRPr="000F493F">
                              <w:rPr>
                                <w:rFonts w:ascii="Book Antiqua" w:eastAsia="Book Antiqua" w:hAnsi="Book Antiqua" w:cs="Book Antiqua"/>
                                <w:color w:val="000000" w:themeColor="text1"/>
                                <w:sz w:val="20"/>
                                <w:szCs w:val="20"/>
                              </w:rPr>
                              <w:t>Voici quelques-uns des rendez-vous à venir :</w:t>
                            </w:r>
                          </w:p>
                          <w:p w14:paraId="05CC675B" w14:textId="75C1C2EC" w:rsidR="00F414AD" w:rsidRPr="0086562E" w:rsidRDefault="00F414AD" w:rsidP="0086562E">
                            <w:pPr>
                              <w:kinsoku w:val="0"/>
                              <w:overflowPunct w:val="0"/>
                              <w:spacing w:line="276" w:lineRule="auto"/>
                              <w:ind w:left="360"/>
                              <w:textAlignment w:val="baseline"/>
                              <w:rPr>
                                <w:rFonts w:ascii="Book Antiqua" w:eastAsia="Book Antiqua" w:hAnsi="Book Antiqua" w:cs="Book Antiqua"/>
                                <w:b/>
                                <w:bCs/>
                                <w:color w:val="000000" w:themeColor="text1"/>
                                <w:sz w:val="20"/>
                                <w:szCs w:val="20"/>
                              </w:rPr>
                            </w:pPr>
                            <w:r w:rsidRPr="000F493F">
                              <w:rPr>
                                <w:rFonts w:ascii="Book Antiqua" w:eastAsia="Book Antiqua" w:hAnsi="Book Antiqua" w:cs="Book Antiqua"/>
                                <w:b/>
                                <w:bCs/>
                                <w:color w:val="000000" w:themeColor="text1"/>
                                <w:sz w:val="20"/>
                                <w:szCs w:val="20"/>
                              </w:rPr>
                              <w:t>Le pèlerinage à Notre-Dame de Paris</w:t>
                            </w:r>
                            <w:r w:rsidRPr="0086562E">
                              <w:rPr>
                                <w:rFonts w:ascii="Book Antiqua" w:eastAsia="Book Antiqua" w:hAnsi="Book Antiqua" w:cs="Book Antiqua"/>
                                <w:b/>
                                <w:bCs/>
                                <w:color w:val="000000" w:themeColor="text1"/>
                                <w:sz w:val="20"/>
                                <w:szCs w:val="20"/>
                              </w:rPr>
                              <w:t xml:space="preserve"> pour un temps de visite et une messe</w:t>
                            </w:r>
                            <w:r w:rsidR="0086562E">
                              <w:rPr>
                                <w:rFonts w:ascii="Book Antiqua" w:eastAsia="Book Antiqua" w:hAnsi="Book Antiqua" w:cs="Book Antiqua"/>
                                <w:b/>
                                <w:bCs/>
                                <w:color w:val="000000" w:themeColor="text1"/>
                                <w:sz w:val="20"/>
                                <w:szCs w:val="20"/>
                              </w:rPr>
                              <w:t xml:space="preserve"> </w:t>
                            </w:r>
                            <w:r w:rsidRPr="0086562E">
                              <w:rPr>
                                <w:rFonts w:ascii="Book Antiqua" w:eastAsia="Book Antiqua" w:hAnsi="Book Antiqua" w:cs="Book Antiqua"/>
                                <w:b/>
                                <w:bCs/>
                                <w:color w:val="000000" w:themeColor="text1"/>
                                <w:sz w:val="20"/>
                                <w:szCs w:val="20"/>
                              </w:rPr>
                              <w:t xml:space="preserve">présidée par Mgr Blanchet le 18 octobre </w:t>
                            </w:r>
                          </w:p>
                          <w:p w14:paraId="502C81C3" w14:textId="359DECD8" w:rsidR="00F414AD" w:rsidRPr="000F493F" w:rsidRDefault="00F414AD" w:rsidP="0086562E">
                            <w:pPr>
                              <w:spacing w:before="60" w:after="60" w:line="276" w:lineRule="auto"/>
                              <w:ind w:left="357"/>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Le jubilé des dix ans de la cathédrale redéployé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le </w:t>
                            </w:r>
                            <w:r w:rsidRPr="000F493F">
                              <w:rPr>
                                <w:rFonts w:ascii="Book Antiqua" w:eastAsia="Book Antiqua" w:hAnsi="Book Antiqua" w:cs="Book Antiqua"/>
                                <w:color w:val="000000" w:themeColor="text1"/>
                                <w:sz w:val="20"/>
                                <w:szCs w:val="20"/>
                              </w:rPr>
                              <w:t xml:space="preserve">samedi 20 septembre </w:t>
                            </w:r>
                          </w:p>
                          <w:tbl>
                            <w:tblPr>
                              <w:tblW w:w="4993" w:type="pct"/>
                              <w:tblCellMar>
                                <w:left w:w="0" w:type="dxa"/>
                                <w:right w:w="0" w:type="dxa"/>
                              </w:tblCellMar>
                              <w:tblLook w:val="04A0" w:firstRow="1" w:lastRow="0" w:firstColumn="1" w:lastColumn="0" w:noHBand="0" w:noVBand="1"/>
                            </w:tblPr>
                            <w:tblGrid>
                              <w:gridCol w:w="7109"/>
                            </w:tblGrid>
                            <w:tr w:rsidR="000F493F" w:rsidRPr="000F493F" w14:paraId="7E9141ED" w14:textId="77777777">
                              <w:tc>
                                <w:tcPr>
                                  <w:tcW w:w="0" w:type="auto"/>
                                  <w:vAlign w:val="center"/>
                                  <w:hideMark/>
                                </w:tcPr>
                                <w:p w14:paraId="5E148D17" w14:textId="03D51FE8" w:rsidR="0063640E" w:rsidRPr="000F493F" w:rsidRDefault="0063640E" w:rsidP="0086562E">
                                  <w:pPr>
                                    <w:spacing w:line="276" w:lineRule="auto"/>
                                    <w:ind w:left="360"/>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Le pèlerinage diocésain à Rom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du </w:t>
                                  </w:r>
                                  <w:r w:rsidRPr="000F493F">
                                    <w:rPr>
                                      <w:rFonts w:ascii="Book Antiqua" w:eastAsia="Book Antiqua" w:hAnsi="Book Antiqua" w:cs="Book Antiqua"/>
                                      <w:color w:val="000000" w:themeColor="text1"/>
                                      <w:sz w:val="20"/>
                                      <w:szCs w:val="20"/>
                                    </w:rPr>
                                    <w:t xml:space="preserve">27 au 31 octobre </w:t>
                                  </w:r>
                                </w:p>
                                <w:p w14:paraId="4AEC72A1" w14:textId="620DC3C8" w:rsidR="000F493F" w:rsidRDefault="00D74D10" w:rsidP="0086562E">
                                  <w:pPr>
                                    <w:kinsoku w:val="0"/>
                                    <w:overflowPunct w:val="0"/>
                                    <w:spacing w:before="60" w:line="276" w:lineRule="auto"/>
                                    <w:ind w:left="357"/>
                                    <w:textAlignment w:val="baseline"/>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Rencontre européenne de Taizé à Paris et en Île-de-France</w:t>
                                  </w:r>
                                  <w:r w:rsidRPr="000F493F">
                                    <w:rPr>
                                      <w:rFonts w:ascii="Book Antiqua" w:eastAsia="Book Antiqua" w:hAnsi="Book Antiqua" w:cs="Book Antiqua"/>
                                      <w:color w:val="000000" w:themeColor="text1"/>
                                      <w:sz w:val="20"/>
                                      <w:szCs w:val="20"/>
                                    </w:rPr>
                                    <w:t xml:space="preserve"> </w:t>
                                  </w:r>
                                  <w:r w:rsidR="0086562E">
                                    <w:rPr>
                                      <w:rFonts w:ascii="Book Antiqua" w:eastAsia="Book Antiqua" w:hAnsi="Book Antiqua" w:cs="Book Antiqua"/>
                                      <w:color w:val="000000" w:themeColor="text1"/>
                                      <w:sz w:val="20"/>
                                      <w:szCs w:val="20"/>
                                    </w:rPr>
                                    <w:t xml:space="preserve">du </w:t>
                                  </w:r>
                                  <w:r w:rsidRPr="000F493F">
                                    <w:rPr>
                                      <w:rFonts w:ascii="Book Antiqua" w:eastAsia="Book Antiqua" w:hAnsi="Book Antiqua" w:cs="Book Antiqua"/>
                                      <w:color w:val="000000" w:themeColor="text1"/>
                                      <w:sz w:val="20"/>
                                      <w:szCs w:val="20"/>
                                    </w:rPr>
                                    <w:t>28 décembre 2025 au 1er janvier 2026</w:t>
                                  </w:r>
                                </w:p>
                                <w:p w14:paraId="25490D55" w14:textId="79684A3E" w:rsidR="0063640E" w:rsidRPr="000F493F" w:rsidRDefault="00D74D10" w:rsidP="0086562E">
                                  <w:pPr>
                                    <w:kinsoku w:val="0"/>
                                    <w:overflowPunct w:val="0"/>
                                    <w:spacing w:before="60" w:line="276" w:lineRule="auto"/>
                                    <w:ind w:left="357"/>
                                    <w:textAlignment w:val="baseline"/>
                                    <w:rPr>
                                      <w:rFonts w:ascii="Book Antiqua" w:eastAsia="Book Antiqua" w:hAnsi="Book Antiqua" w:cs="Book Antiqua"/>
                                      <w:color w:val="000000" w:themeColor="text1"/>
                                      <w:sz w:val="20"/>
                                      <w:szCs w:val="20"/>
                                    </w:rPr>
                                  </w:pPr>
                                  <w:r w:rsidRPr="000F493F">
                                    <w:rPr>
                                      <w:rFonts w:ascii="Book Antiqua" w:eastAsia="Book Antiqua" w:hAnsi="Book Antiqua" w:cs="Book Antiqua"/>
                                      <w:b/>
                                      <w:bCs/>
                                      <w:color w:val="000000" w:themeColor="text1"/>
                                      <w:sz w:val="20"/>
                                      <w:szCs w:val="20"/>
                                    </w:rPr>
                                    <w:t>Clôture du jubilé à la cathédrale Notre-Dame de Créteil</w:t>
                                  </w:r>
                                  <w:r w:rsidRPr="000F493F">
                                    <w:rPr>
                                      <w:rFonts w:ascii="Book Antiqua" w:eastAsia="Book Antiqua" w:hAnsi="Book Antiqua" w:cs="Book Antiqua"/>
                                      <w:color w:val="000000" w:themeColor="text1"/>
                                      <w:sz w:val="20"/>
                                      <w:szCs w:val="20"/>
                                    </w:rPr>
                                    <w:t xml:space="preserve"> dimanche 4 janvier 2026</w:t>
                                  </w:r>
                                </w:p>
                              </w:tc>
                            </w:tr>
                          </w:tbl>
                          <w:p w14:paraId="259B2F50" w14:textId="77777777" w:rsidR="0063640E" w:rsidRDefault="0063640E" w:rsidP="00F414AD">
                            <w:pPr>
                              <w:jc w:val="center"/>
                              <w:rPr>
                                <w:rFonts w:ascii="Aptos" w:hAnsi="Aptos" w:cs="Aptos"/>
                                <w:vanish/>
                              </w:rPr>
                            </w:pPr>
                          </w:p>
                          <w:p w14:paraId="2E6DAB58" w14:textId="410FBF02" w:rsidR="00064753" w:rsidRPr="000362A2" w:rsidRDefault="00064753" w:rsidP="00F414AD">
                            <w:pPr>
                              <w:pStyle w:val="NormalWeb"/>
                              <w:spacing w:line="270" w:lineRule="atLeast"/>
                              <w:jc w:val="center"/>
                              <w:rPr>
                                <w:rFonts w:ascii="Book Antiqua" w:eastAsia="Book Antiqua" w:hAnsi="Book Antiqua" w:cs="Book Antiqua"/>
                                <w:color w:val="000000" w:themeColor="text1"/>
                              </w:rPr>
                            </w:pPr>
                          </w:p>
                        </w:tc>
                      </w:tr>
                    </w:tbl>
                    <w:p w14:paraId="7C8A9E19" w14:textId="77777777" w:rsidR="00064753" w:rsidRDefault="00064753" w:rsidP="00064753">
                      <w:pPr>
                        <w:rPr>
                          <w:rFonts w:ascii="Aptos" w:hAnsi="Aptos" w:cs="Aptos"/>
                          <w:vanish/>
                        </w:rPr>
                      </w:pPr>
                    </w:p>
                    <w:p w14:paraId="14B02643" w14:textId="1CC4368E" w:rsidR="006B27C6" w:rsidRPr="001F4477" w:rsidRDefault="006B27C6" w:rsidP="006B27C6">
                      <w:pPr>
                        <w:kinsoku w:val="0"/>
                        <w:overflowPunct w:val="0"/>
                        <w:jc w:val="center"/>
                        <w:textAlignment w:val="baseline"/>
                        <w:rPr>
                          <w:rFonts w:ascii="Book Antiqua" w:eastAsia="Book Antiqua" w:hAnsi="Book Antiqua" w:cs="Book Antiqua"/>
                          <w:b/>
                          <w:bCs/>
                          <w:sz w:val="20"/>
                          <w:szCs w:val="20"/>
                        </w:rPr>
                      </w:pPr>
                    </w:p>
                  </w:txbxContent>
                </v:textbox>
              </v:rect>
            </w:pict>
          </mc:Fallback>
        </mc:AlternateContent>
      </w:r>
    </w:p>
    <w:p w14:paraId="6573D3DA" w14:textId="763ED7A2" w:rsidR="00485512" w:rsidRDefault="00485512" w:rsidP="0092257E">
      <w:pPr>
        <w:spacing w:after="120"/>
        <w:rPr>
          <w:rFonts w:ascii="Book Antiqua" w:hAnsi="Book Antiqua"/>
          <w:noProof/>
          <w:sz w:val="10"/>
          <w:szCs w:val="10"/>
        </w:rPr>
      </w:pPr>
    </w:p>
    <w:p w14:paraId="554C3896" w14:textId="6514A20B" w:rsidR="00485512" w:rsidRDefault="00485512" w:rsidP="0092257E">
      <w:pPr>
        <w:spacing w:after="120"/>
        <w:rPr>
          <w:rFonts w:ascii="Book Antiqua" w:hAnsi="Book Antiqua"/>
          <w:noProof/>
          <w:sz w:val="10"/>
          <w:szCs w:val="10"/>
        </w:rPr>
      </w:pPr>
    </w:p>
    <w:p w14:paraId="3BF5E649" w14:textId="71936DBE" w:rsidR="00485512" w:rsidRDefault="00485512" w:rsidP="0092257E">
      <w:pPr>
        <w:spacing w:after="120"/>
        <w:rPr>
          <w:rFonts w:ascii="Book Antiqua" w:hAnsi="Book Antiqua"/>
          <w:noProof/>
          <w:sz w:val="10"/>
          <w:szCs w:val="10"/>
        </w:rPr>
      </w:pPr>
    </w:p>
    <w:p w14:paraId="306757F4" w14:textId="0E5DB962" w:rsidR="00485512" w:rsidRDefault="00485512" w:rsidP="0092257E">
      <w:pPr>
        <w:spacing w:after="120"/>
        <w:rPr>
          <w:rFonts w:ascii="Book Antiqua" w:hAnsi="Book Antiqua"/>
          <w:noProof/>
          <w:sz w:val="10"/>
          <w:szCs w:val="10"/>
        </w:rPr>
      </w:pPr>
    </w:p>
    <w:p w14:paraId="04E58B9D" w14:textId="77777777" w:rsidR="00485512" w:rsidRDefault="00485512" w:rsidP="0092257E">
      <w:pPr>
        <w:spacing w:after="120"/>
        <w:rPr>
          <w:rFonts w:ascii="Book Antiqua" w:hAnsi="Book Antiqua"/>
          <w:noProof/>
          <w:sz w:val="10"/>
          <w:szCs w:val="10"/>
        </w:rPr>
      </w:pPr>
    </w:p>
    <w:p w14:paraId="5B90D5D7" w14:textId="56E86DE2" w:rsidR="00485512" w:rsidRDefault="00485512" w:rsidP="0092257E">
      <w:pPr>
        <w:spacing w:after="120"/>
        <w:rPr>
          <w:rFonts w:ascii="Book Antiqua" w:hAnsi="Book Antiqua"/>
          <w:noProof/>
          <w:sz w:val="10"/>
          <w:szCs w:val="10"/>
        </w:rPr>
      </w:pPr>
    </w:p>
    <w:p w14:paraId="24A48EEE" w14:textId="77777777" w:rsidR="00485512" w:rsidRDefault="00485512" w:rsidP="0092257E">
      <w:pPr>
        <w:spacing w:after="120"/>
        <w:rPr>
          <w:rFonts w:ascii="Book Antiqua" w:hAnsi="Book Antiqua"/>
          <w:noProof/>
          <w:sz w:val="10"/>
          <w:szCs w:val="10"/>
        </w:rPr>
      </w:pPr>
    </w:p>
    <w:p w14:paraId="5F8B597C" w14:textId="0DAD2E4F" w:rsidR="00485512" w:rsidRDefault="00485512" w:rsidP="0092257E">
      <w:pPr>
        <w:spacing w:after="120"/>
        <w:rPr>
          <w:rFonts w:ascii="Book Antiqua" w:hAnsi="Book Antiqua"/>
          <w:noProof/>
          <w:sz w:val="10"/>
          <w:szCs w:val="10"/>
        </w:rPr>
      </w:pPr>
    </w:p>
    <w:p w14:paraId="6E5EB25D" w14:textId="3D2CC034" w:rsidR="00485512" w:rsidRDefault="00485512" w:rsidP="0092257E">
      <w:pPr>
        <w:spacing w:after="120"/>
        <w:rPr>
          <w:rFonts w:ascii="Book Antiqua" w:hAnsi="Book Antiqua"/>
          <w:noProof/>
          <w:sz w:val="10"/>
          <w:szCs w:val="10"/>
        </w:rPr>
      </w:pPr>
    </w:p>
    <w:p w14:paraId="699B2DBD" w14:textId="3718D28B" w:rsidR="00485512" w:rsidRDefault="00485512" w:rsidP="0092257E">
      <w:pPr>
        <w:spacing w:after="120"/>
        <w:rPr>
          <w:rFonts w:ascii="Book Antiqua" w:hAnsi="Book Antiqua"/>
          <w:noProof/>
          <w:sz w:val="10"/>
          <w:szCs w:val="10"/>
        </w:rPr>
      </w:pPr>
    </w:p>
    <w:p w14:paraId="249DC64F" w14:textId="77777777" w:rsidR="00485512" w:rsidRDefault="00485512" w:rsidP="0092257E">
      <w:pPr>
        <w:spacing w:after="120"/>
        <w:rPr>
          <w:rFonts w:ascii="Book Antiqua" w:hAnsi="Book Antiqua"/>
          <w:noProof/>
          <w:sz w:val="10"/>
          <w:szCs w:val="10"/>
        </w:rPr>
      </w:pPr>
    </w:p>
    <w:p w14:paraId="38D6FBA5" w14:textId="77777777" w:rsidR="00F414AD" w:rsidRDefault="00F414AD" w:rsidP="0092257E">
      <w:pPr>
        <w:spacing w:after="120"/>
        <w:rPr>
          <w:rFonts w:ascii="Book Antiqua" w:hAnsi="Book Antiqua"/>
          <w:noProof/>
          <w:sz w:val="10"/>
          <w:szCs w:val="10"/>
        </w:rPr>
      </w:pPr>
    </w:p>
    <w:p w14:paraId="276FD355" w14:textId="77777777" w:rsidR="00F414AD" w:rsidRDefault="00F414AD" w:rsidP="0092257E">
      <w:pPr>
        <w:spacing w:after="120"/>
        <w:rPr>
          <w:rFonts w:ascii="Book Antiqua" w:hAnsi="Book Antiqua"/>
          <w:noProof/>
          <w:sz w:val="10"/>
          <w:szCs w:val="10"/>
        </w:rPr>
      </w:pPr>
    </w:p>
    <w:p w14:paraId="121433A3" w14:textId="77777777" w:rsidR="00485512" w:rsidRDefault="00485512" w:rsidP="0092257E">
      <w:pPr>
        <w:spacing w:after="120"/>
        <w:rPr>
          <w:rFonts w:ascii="Book Antiqua" w:hAnsi="Book Antiqua"/>
          <w:noProof/>
          <w:sz w:val="10"/>
          <w:szCs w:val="10"/>
        </w:rPr>
      </w:pPr>
    </w:p>
    <w:p w14:paraId="7CA3C0AD" w14:textId="77FF3CC4" w:rsidR="00416AB1" w:rsidRDefault="00A57F43" w:rsidP="00416AB1">
      <w:pPr>
        <w:spacing w:after="120"/>
        <w:rPr>
          <w:rFonts w:ascii="Script MT Bold" w:hAnsi="Script MT Bold"/>
          <w:sz w:val="32"/>
        </w:rPr>
      </w:pPr>
      <w:r w:rsidRPr="00683A42">
        <w:rPr>
          <w:rFonts w:asciiTheme="majorHAnsi" w:eastAsiaTheme="majorEastAsia" w:hAnsiTheme="majorHAnsi" w:cstheme="majorBidi"/>
          <w:b/>
          <w:bCs/>
          <w:noProof/>
          <w:sz w:val="26"/>
          <w:szCs w:val="26"/>
        </w:rPr>
        <mc:AlternateContent>
          <mc:Choice Requires="wps">
            <w:drawing>
              <wp:anchor distT="0" distB="0" distL="114300" distR="114300" simplePos="0" relativeHeight="252594176" behindDoc="1" locked="0" layoutInCell="1" allowOverlap="1" wp14:anchorId="77FF7EE4" wp14:editId="46AB3A77">
                <wp:simplePos x="0" y="0"/>
                <wp:positionH relativeFrom="column">
                  <wp:posOffset>4834255</wp:posOffset>
                </wp:positionH>
                <wp:positionV relativeFrom="paragraph">
                  <wp:posOffset>8620</wp:posOffset>
                </wp:positionV>
                <wp:extent cx="1609725" cy="495300"/>
                <wp:effectExtent l="0" t="0" r="28575" b="19050"/>
                <wp:wrapNone/>
                <wp:docPr id="61921163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solidFill>
                          <a:srgbClr val="FFFFFF"/>
                        </a:solidFill>
                        <a:ln w="9525">
                          <a:solidFill>
                            <a:srgbClr val="FFFFFF"/>
                          </a:solidFill>
                          <a:miter lim="800000"/>
                          <a:headEnd/>
                          <a:tailEnd/>
                        </a:ln>
                      </wps:spPr>
                      <wps:txbx>
                        <w:txbxContent>
                          <w:p w14:paraId="591AB73F" w14:textId="3BE14E16" w:rsidR="00394B66" w:rsidRPr="00D55910" w:rsidRDefault="00676675" w:rsidP="00394B66">
                            <w:pPr>
                              <w:jc w:val="center"/>
                              <w:rPr>
                                <w:rFonts w:ascii="Bodoni" w:hAnsi="Bodoni"/>
                                <w:i/>
                                <w:sz w:val="28"/>
                                <w:szCs w:val="28"/>
                              </w:rPr>
                            </w:pPr>
                            <w:r w:rsidRPr="00D55910">
                              <w:rPr>
                                <w:rFonts w:ascii="Bodoni" w:hAnsi="Bodoni" w:cs="Arial"/>
                                <w:i/>
                                <w:sz w:val="28"/>
                                <w:szCs w:val="28"/>
                              </w:rPr>
                              <w:t>Une paroisse avec trois clo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7EE4" id="_x0000_t202" coordsize="21600,21600" o:spt="202" path="m,l,21600r21600,l21600,xe">
                <v:stroke joinstyle="miter"/>
                <v:path gradientshapeok="t" o:connecttype="rect"/>
              </v:shapetype>
              <v:shape id="Zone de texte 28" o:spid="_x0000_s1031" type="#_x0000_t202" style="position:absolute;margin-left:380.65pt;margin-top:.7pt;width:126.75pt;height:39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WFAIAADIEAAAOAAAAZHJzL2Uyb0RvYy54bWysU9tu2zAMfR+wfxD0vtjJkrYx4hRdugwD&#10;ugvQ7QNkWY6FyaJGKbGzrx8lp2nQvRXzg0Ca0iF5eLi6HTrDDgq9Blvy6STnTFkJtba7kv/8sX13&#10;w5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" strokecolor="white">
                <v:textbox>
                  <w:txbxContent>
                    <w:p w14:paraId="591AB73F" w14:textId="3BE14E16" w:rsidR="00394B66" w:rsidRPr="00D55910" w:rsidRDefault="00676675" w:rsidP="00394B66">
                      <w:pPr>
                        <w:jc w:val="center"/>
                        <w:rPr>
                          <w:rFonts w:ascii="Bodoni" w:hAnsi="Bodoni"/>
                          <w:i/>
                          <w:sz w:val="28"/>
                          <w:szCs w:val="28"/>
                        </w:rPr>
                      </w:pPr>
                      <w:r w:rsidRPr="00D55910">
                        <w:rPr>
                          <w:rFonts w:ascii="Bodoni" w:hAnsi="Bodoni" w:cs="Arial"/>
                          <w:i/>
                          <w:sz w:val="28"/>
                          <w:szCs w:val="28"/>
                        </w:rPr>
                        <w:t>Une paroisse avec trois clochers</w:t>
                      </w:r>
                    </w:p>
                  </w:txbxContent>
                </v:textbox>
              </v:shape>
            </w:pict>
          </mc:Fallback>
        </mc:AlternateContent>
      </w:r>
      <w:r w:rsidR="00BB1123" w:rsidRPr="00683A42">
        <w:rPr>
          <w:rFonts w:ascii="Verdana" w:hAnsi="Verdana"/>
          <w:noProof/>
          <w:sz w:val="28"/>
          <w:szCs w:val="28"/>
        </w:rPr>
        <w:drawing>
          <wp:anchor distT="0" distB="0" distL="114300" distR="114300" simplePos="0" relativeHeight="251667456" behindDoc="0" locked="0" layoutInCell="1" allowOverlap="1" wp14:anchorId="61AA6708" wp14:editId="1A20C7E0">
            <wp:simplePos x="0" y="0"/>
            <wp:positionH relativeFrom="column">
              <wp:align>left</wp:align>
            </wp:positionH>
            <wp:positionV relativeFrom="paragraph">
              <wp:posOffset>9525</wp:posOffset>
            </wp:positionV>
            <wp:extent cx="4438015" cy="685800"/>
            <wp:effectExtent l="0" t="0" r="635"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38015" cy="685800"/>
                    </a:xfrm>
                    <a:prstGeom prst="rect">
                      <a:avLst/>
                    </a:prstGeom>
                    <a:noFill/>
                  </pic:spPr>
                </pic:pic>
              </a:graphicData>
            </a:graphic>
          </wp:anchor>
        </w:drawing>
      </w:r>
    </w:p>
    <w:p w14:paraId="442972EB" w14:textId="00DD507C" w:rsidR="00485512" w:rsidRPr="00683A42" w:rsidRDefault="00485512" w:rsidP="00416AB1">
      <w:pPr>
        <w:spacing w:after="120"/>
        <w:rPr>
          <w:rFonts w:ascii="Script MT Bold" w:hAnsi="Script MT Bold"/>
          <w:sz w:val="32"/>
        </w:rPr>
      </w:pPr>
    </w:p>
    <w:p w14:paraId="3FA9EB55" w14:textId="68A805ED" w:rsidR="00FF35D9" w:rsidRPr="00683A42" w:rsidRDefault="004A1BB5" w:rsidP="003E5022">
      <w:pPr>
        <w:ind w:left="-426"/>
        <w:jc w:val="both"/>
        <w:rPr>
          <w:rFonts w:ascii="Script MT Bold" w:hAnsi="Script MT Bold"/>
          <w:sz w:val="32"/>
        </w:rPr>
      </w:pPr>
      <w:r w:rsidRPr="00683A42">
        <w:rPr>
          <w:noProof/>
        </w:rPr>
        <w:drawing>
          <wp:anchor distT="0" distB="0" distL="114300" distR="114300" simplePos="0" relativeHeight="251665408" behindDoc="0" locked="0" layoutInCell="1" allowOverlap="1" wp14:anchorId="5BDEA0AD" wp14:editId="4F5C531A">
            <wp:simplePos x="0" y="0"/>
            <wp:positionH relativeFrom="column">
              <wp:posOffset>5249896</wp:posOffset>
            </wp:positionH>
            <wp:positionV relativeFrom="paragraph">
              <wp:posOffset>108085</wp:posOffset>
            </wp:positionV>
            <wp:extent cx="1075764" cy="1424500"/>
            <wp:effectExtent l="0" t="0" r="0" b="4445"/>
            <wp:wrapNone/>
            <wp:docPr id="6376" name="Image 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 name="Image 63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5764" cy="14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C93D" w14:textId="51AF5847" w:rsidR="00A327AC" w:rsidRPr="00683A42" w:rsidRDefault="00BB1123" w:rsidP="003E5022">
      <w:pPr>
        <w:ind w:left="-426"/>
        <w:jc w:val="both"/>
        <w:rPr>
          <w:rFonts w:ascii="Script MT Bold" w:hAnsi="Script MT Bold"/>
          <w:sz w:val="32"/>
        </w:rPr>
      </w:pPr>
      <w:r w:rsidRPr="00683A42">
        <w:rPr>
          <w:rFonts w:ascii="Calisto MT" w:hAnsi="Calisto MT"/>
          <w:noProof/>
          <w:sz w:val="26"/>
          <w:szCs w:val="26"/>
        </w:rPr>
        <mc:AlternateContent>
          <mc:Choice Requires="wps">
            <w:drawing>
              <wp:anchor distT="0" distB="0" distL="114300" distR="114300" simplePos="0" relativeHeight="251662336" behindDoc="0" locked="0" layoutInCell="1" allowOverlap="1" wp14:anchorId="1AA05C2D" wp14:editId="53F87868">
                <wp:simplePos x="0" y="0"/>
                <wp:positionH relativeFrom="column">
                  <wp:posOffset>-111760</wp:posOffset>
                </wp:positionH>
                <wp:positionV relativeFrom="paragraph">
                  <wp:posOffset>167005</wp:posOffset>
                </wp:positionV>
                <wp:extent cx="47625" cy="116205"/>
                <wp:effectExtent l="0" t="0" r="0" b="0"/>
                <wp:wrapNone/>
                <wp:docPr id="23" name="Rectangl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16205"/>
                        </a:xfrm>
                        <a:prstGeom prst="rect">
                          <a:avLst/>
                        </a:prstGeom>
                        <a:solidFill>
                          <a:srgbClr val="FFFFFF"/>
                        </a:solidFill>
                        <a:ln>
                          <a:noFill/>
                        </a:ln>
                        <a:effectLst/>
                      </wps:spPr>
                      <wps:txbx>
                        <w:txbxContent>
                          <w:p w14:paraId="3C57C4A6" w14:textId="77777777" w:rsidR="00A327AC" w:rsidRDefault="00A327AC">
                            <w:pPr>
                              <w:jc w:val="center"/>
                            </w:pPr>
                          </w:p>
                        </w:txbxContent>
                      </wps:txbx>
                      <wps:bodyPr rot="0" vert="horz" wrap="square" lIns="91440" tIns="45720" rIns="91440" bIns="45720" anchor="t" anchorCtr="0" upright="1">
                        <a:noAutofit/>
                      </wps:bodyPr>
                    </wps:wsp>
                  </a:graphicData>
                </a:graphic>
              </wp:anchor>
            </w:drawing>
          </mc:Choice>
          <mc:Fallback>
            <w:pict>
              <v:rect w14:anchorId="1AA05C2D" id="Rectangle 4202" o:spid="_x0000_s1032" style="position:absolute;left:0;text-align:left;margin-left:-8.8pt;margin-top:13.15pt;width:3.75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" stroked="f">
                <v:textbox>
                  <w:txbxContent>
                    <w:p w14:paraId="3C57C4A6" w14:textId="77777777" w:rsidR="00A327AC" w:rsidRDefault="00A327AC">
                      <w:pPr>
                        <w:jc w:val="center"/>
                      </w:pPr>
                    </w:p>
                  </w:txbxContent>
                </v:textbox>
              </v:rect>
            </w:pict>
          </mc:Fallback>
        </mc:AlternateContent>
      </w:r>
      <w:r w:rsidRPr="00683A42">
        <w:rPr>
          <w:rFonts w:ascii="Calisto MT" w:hAnsi="Calisto MT"/>
          <w:noProof/>
          <w:sz w:val="26"/>
          <w:szCs w:val="26"/>
        </w:rPr>
        <mc:AlternateContent>
          <mc:Choice Requires="wps">
            <w:drawing>
              <wp:anchor distT="0" distB="0" distL="114300" distR="114300" simplePos="0" relativeHeight="251661312" behindDoc="0" locked="0" layoutInCell="1" allowOverlap="1" wp14:anchorId="47071498" wp14:editId="75ADF77D">
                <wp:simplePos x="0" y="0"/>
                <wp:positionH relativeFrom="column">
                  <wp:posOffset>-139065</wp:posOffset>
                </wp:positionH>
                <wp:positionV relativeFrom="paragraph">
                  <wp:posOffset>50800</wp:posOffset>
                </wp:positionV>
                <wp:extent cx="90805" cy="90805"/>
                <wp:effectExtent l="0" t="0" r="0" b="0"/>
                <wp:wrapNone/>
                <wp:docPr id="22" name="Oval 4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ffectLst/>
                      </wps:spPr>
                      <wps:txbx>
                        <w:txbxContent>
                          <w:p w14:paraId="79255CF0" w14:textId="77777777" w:rsidR="00A327AC" w:rsidRDefault="00A327AC">
                            <w:pPr>
                              <w:jc w:val="center"/>
                            </w:pPr>
                          </w:p>
                        </w:txbxContent>
                      </wps:txbx>
                      <wps:bodyPr rot="0" vert="horz" wrap="square" lIns="91440" tIns="45720" rIns="91440" bIns="45720" anchor="t" anchorCtr="0" upright="1">
                        <a:noAutofit/>
                      </wps:bodyPr>
                    </wps:wsp>
                  </a:graphicData>
                </a:graphic>
              </wp:anchor>
            </w:drawing>
          </mc:Choice>
          <mc:Fallback>
            <w:pict>
              <v:oval w14:anchorId="47071498" id="Oval 4200" o:spid="_x0000_s1033" style="position:absolute;left:0;text-align:left;margin-left:-10.95pt;margin-top:4pt;width:7.1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" stroked="f">
                <v:textbox>
                  <w:txbxContent>
                    <w:p w14:paraId="79255CF0" w14:textId="77777777" w:rsidR="00A327AC" w:rsidRDefault="00A327AC">
                      <w:pPr>
                        <w:jc w:val="center"/>
                      </w:pPr>
                    </w:p>
                  </w:txbxContent>
                </v:textbox>
              </v:oval>
            </w:pict>
          </mc:Fallback>
        </mc:AlternateContent>
      </w:r>
      <w:r w:rsidRPr="00683A42">
        <w:rPr>
          <w:rFonts w:ascii="Calisto MT" w:hAnsi="Calisto MT"/>
          <w:noProof/>
          <w:sz w:val="26"/>
          <w:szCs w:val="26"/>
        </w:rPr>
        <mc:AlternateContent>
          <mc:Choice Requires="wps">
            <w:drawing>
              <wp:anchor distT="0" distB="0" distL="114300" distR="114300" simplePos="0" relativeHeight="251663360" behindDoc="0" locked="0" layoutInCell="1" allowOverlap="1" wp14:anchorId="2DFC624F" wp14:editId="465439C1">
                <wp:simplePos x="0" y="0"/>
                <wp:positionH relativeFrom="column">
                  <wp:posOffset>-64135</wp:posOffset>
                </wp:positionH>
                <wp:positionV relativeFrom="paragraph">
                  <wp:posOffset>36195</wp:posOffset>
                </wp:positionV>
                <wp:extent cx="90805" cy="69850"/>
                <wp:effectExtent l="0" t="0" r="0" b="0"/>
                <wp:wrapNone/>
                <wp:docPr id="21"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9850"/>
                        </a:xfrm>
                        <a:prstGeom prst="rect">
                          <a:avLst/>
                        </a:prstGeom>
                        <a:solidFill>
                          <a:srgbClr val="FFFFFF"/>
                        </a:solidFill>
                        <a:ln>
                          <a:noFill/>
                        </a:ln>
                        <a:effectLst/>
                      </wps:spPr>
                      <wps:txbx>
                        <w:txbxContent>
                          <w:p w14:paraId="18B0FAFD" w14:textId="77777777" w:rsidR="00A327AC" w:rsidRDefault="00A327AC">
                            <w:pPr>
                              <w:jc w:val="center"/>
                            </w:pPr>
                          </w:p>
                        </w:txbxContent>
                      </wps:txbx>
                      <wps:bodyPr rot="0" vert="horz" wrap="square" lIns="91440" tIns="45720" rIns="91440" bIns="45720" anchor="t" anchorCtr="0" upright="1">
                        <a:noAutofit/>
                      </wps:bodyPr>
                    </wps:wsp>
                  </a:graphicData>
                </a:graphic>
              </wp:anchor>
            </w:drawing>
          </mc:Choice>
          <mc:Fallback>
            <w:pict>
              <v:rect w14:anchorId="2DFC624F" id="Rectangle 4203" o:spid="_x0000_s1034" style="position:absolute;left:0;text-align:left;margin-left:-5.05pt;margin-top:2.85pt;width:7.1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" stroked="f">
                <v:textbox>
                  <w:txbxContent>
                    <w:p w14:paraId="18B0FAFD" w14:textId="77777777" w:rsidR="00A327AC" w:rsidRDefault="00A327AC">
                      <w:pPr>
                        <w:jc w:val="center"/>
                      </w:pPr>
                    </w:p>
                  </w:txbxContent>
                </v:textbox>
              </v:rect>
            </w:pict>
          </mc:Fallback>
        </mc:AlternateContent>
      </w:r>
      <w:r w:rsidRPr="00683A42">
        <w:rPr>
          <w:rFonts w:ascii="Script MT Bold" w:hAnsi="Script MT Bold"/>
          <w:sz w:val="32"/>
        </w:rPr>
        <w:t>La gazette de la paroisse de la Sainte-Trinité du Perreux</w:t>
      </w:r>
    </w:p>
    <w:p w14:paraId="2CEF1B1F" w14:textId="1945DAA4" w:rsidR="00A327AC" w:rsidRPr="00683A42" w:rsidRDefault="0074164E" w:rsidP="003E5022">
      <w:pPr>
        <w:ind w:left="-426"/>
        <w:jc w:val="both"/>
        <w:rPr>
          <w:rFonts w:ascii="Calisto MT" w:hAnsi="Calisto MT"/>
          <w:sz w:val="26"/>
          <w:szCs w:val="26"/>
        </w:rPr>
      </w:pPr>
      <w:r w:rsidRPr="00683A42">
        <w:rPr>
          <w:noProof/>
        </w:rPr>
        <w:drawing>
          <wp:anchor distT="0" distB="0" distL="114300" distR="114300" simplePos="0" relativeHeight="252929024" behindDoc="0" locked="0" layoutInCell="1" allowOverlap="1" wp14:anchorId="3DCA243D" wp14:editId="6CAEB59F">
            <wp:simplePos x="0" y="0"/>
            <wp:positionH relativeFrom="column">
              <wp:posOffset>3801745</wp:posOffset>
            </wp:positionH>
            <wp:positionV relativeFrom="paragraph">
              <wp:posOffset>136525</wp:posOffset>
            </wp:positionV>
            <wp:extent cx="571500" cy="571500"/>
            <wp:effectExtent l="0" t="0" r="0" b="0"/>
            <wp:wrapNone/>
            <wp:docPr id="699106437" name="Image 69910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C4" w:rsidRPr="00683A42">
        <w:rPr>
          <w:noProof/>
          <w:szCs w:val="22"/>
        </w:rPr>
        <mc:AlternateContent>
          <mc:Choice Requires="wps">
            <w:drawing>
              <wp:anchor distT="0" distB="0" distL="114300" distR="114300" simplePos="0" relativeHeight="251686912" behindDoc="0" locked="0" layoutInCell="1" allowOverlap="1" wp14:anchorId="3A73C3B8" wp14:editId="02EB5FD1">
                <wp:simplePos x="0" y="0"/>
                <wp:positionH relativeFrom="column">
                  <wp:posOffset>125095</wp:posOffset>
                </wp:positionH>
                <wp:positionV relativeFrom="paragraph">
                  <wp:posOffset>114113</wp:posOffset>
                </wp:positionV>
                <wp:extent cx="4295775" cy="607695"/>
                <wp:effectExtent l="0" t="0" r="9525" b="1905"/>
                <wp:wrapNone/>
                <wp:docPr id="8" name="Text Box 5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07695"/>
                        </a:xfrm>
                        <a:prstGeom prst="rect">
                          <a:avLst/>
                        </a:prstGeom>
                        <a:solidFill>
                          <a:srgbClr val="FCEEE4"/>
                        </a:solidFill>
                        <a:ln w="9525" algn="ctr">
                          <a:noFill/>
                          <a:miter lim="800000"/>
                        </a:ln>
                        <a:effectLst/>
                      </wps:spPr>
                      <wps:txbx>
                        <w:txbxContent>
                          <w:p w14:paraId="7D273AA8" w14:textId="77777777" w:rsidR="006E4789" w:rsidRDefault="006E4789" w:rsidP="006E4789">
                            <w:pPr>
                              <w:ind w:left="284"/>
                              <w:jc w:val="both"/>
                              <w:rPr>
                                <w:rFonts w:ascii="Arial" w:hAnsi="Arial" w:cs="Arial"/>
                                <w:sz w:val="16"/>
                              </w:rPr>
                            </w:pPr>
                            <w:r>
                              <w:rPr>
                                <w:rFonts w:ascii="Arial" w:hAnsi="Arial" w:cs="Arial"/>
                                <w:sz w:val="16"/>
                              </w:rPr>
                              <w:t>17 Allée de Bellevue 94170 Le Perreux sur Marne</w:t>
                            </w:r>
                          </w:p>
                          <w:p w14:paraId="65024274" w14:textId="4CE81955" w:rsidR="006E4789" w:rsidRDefault="006E4789" w:rsidP="006E4789">
                            <w:pPr>
                              <w:pStyle w:val="Titre1"/>
                              <w:ind w:left="284" w:firstLine="0"/>
                              <w:jc w:val="left"/>
                              <w:rPr>
                                <w:rFonts w:ascii="Script MT Bold" w:hAnsi="Script MT Bold"/>
                                <w:sz w:val="32"/>
                              </w:rPr>
                            </w:pPr>
                            <w:r>
                              <w:rPr>
                                <w:rFonts w:ascii="Arial" w:hAnsi="Arial" w:cs="Arial"/>
                                <w:sz w:val="16"/>
                              </w:rPr>
                              <w:sym w:font="Wingdings 2" w:char="F027"/>
                            </w:r>
                            <w:r>
                              <w:rPr>
                                <w:rFonts w:ascii="Arial" w:hAnsi="Arial" w:cs="Arial"/>
                                <w:sz w:val="16"/>
                              </w:rPr>
                              <w:t xml:space="preserve"> 01 43 24 24 64</w:t>
                            </w:r>
                            <w:r>
                              <w:rPr>
                                <w:rFonts w:ascii="Antique Olive" w:hAnsi="Antique Olive" w:cs="Arial"/>
                                <w:sz w:val="16"/>
                              </w:rPr>
                              <w:t xml:space="preserve">      </w:t>
                            </w:r>
                            <w:proofErr w:type="spellStart"/>
                            <w:proofErr w:type="gramStart"/>
                            <w:r>
                              <w:rPr>
                                <w:rFonts w:ascii="Antique Olive" w:hAnsi="Antique Olive" w:cs="Arial"/>
                                <w:sz w:val="16"/>
                              </w:rPr>
                              <w:t>e.mail</w:t>
                            </w:r>
                            <w:proofErr w:type="spellEnd"/>
                            <w:proofErr w:type="gramEnd"/>
                            <w:r>
                              <w:rPr>
                                <w:rFonts w:ascii="Antique Olive" w:hAnsi="Antique Olive" w:cs="Arial"/>
                                <w:sz w:val="16"/>
                              </w:rPr>
                              <w:t xml:space="preserve"> : </w:t>
                            </w:r>
                            <w:hyperlink r:id="rId16" w:history="1">
                              <w:r w:rsidR="00935A32">
                                <w:rPr>
                                  <w:rStyle w:val="Lienhypertexte"/>
                                  <w:rFonts w:ascii="Antique Olive" w:hAnsi="Antique Olive" w:cs="Arial"/>
                                  <w:sz w:val="16"/>
                                </w:rPr>
                                <w:t>secretariat</w:t>
                              </w:r>
                              <w:r>
                                <w:rPr>
                                  <w:rStyle w:val="Lienhypertexte"/>
                                  <w:rFonts w:ascii="Antique Olive" w:hAnsi="Antique Olive" w:cs="Arial"/>
                                  <w:sz w:val="16"/>
                                </w:rPr>
                                <w:t>@</w:t>
                              </w:r>
                              <w:r w:rsidR="00935A32">
                                <w:rPr>
                                  <w:rStyle w:val="Lienhypertexte"/>
                                  <w:rFonts w:ascii="Antique Olive" w:hAnsi="Antique Olive" w:cs="Arial"/>
                                  <w:sz w:val="16"/>
                                </w:rPr>
                                <w:t>triniteperreux</w:t>
                              </w:r>
                            </w:hyperlink>
                            <w:r w:rsidR="00935A32" w:rsidRPr="00935A32">
                              <w:rPr>
                                <w:rStyle w:val="Lienhypertexte"/>
                                <w:rFonts w:ascii="Antique Olive" w:hAnsi="Antique Olive" w:cs="Arial"/>
                                <w:sz w:val="16"/>
                              </w:rPr>
                              <w:t>.fr</w:t>
                            </w:r>
                          </w:p>
                          <w:p w14:paraId="5A949057" w14:textId="09600040" w:rsidR="003E0263" w:rsidRDefault="006E4789" w:rsidP="006E4789">
                            <w:pPr>
                              <w:rPr>
                                <w:rFonts w:ascii="Verdana" w:hAnsi="Verdana"/>
                                <w:b/>
                                <w:bCs/>
                                <w:color w:val="1C36F8"/>
                                <w:sz w:val="12"/>
                                <w:szCs w:val="12"/>
                              </w:rPr>
                            </w:pPr>
                            <w:r>
                              <w:rPr>
                                <w:rFonts w:ascii="Verdana" w:hAnsi="Verdana"/>
                                <w:b/>
                                <w:bCs/>
                                <w:color w:val="1C36F8"/>
                                <w:sz w:val="12"/>
                                <w:szCs w:val="12"/>
                              </w:rPr>
                              <w:t xml:space="preserve">       </w:t>
                            </w:r>
                            <w:r w:rsidRPr="006E4789">
                              <w:rPr>
                                <w:rFonts w:ascii="Verdana" w:hAnsi="Verdana"/>
                                <w:b/>
                                <w:bCs/>
                                <w:color w:val="1C36F8"/>
                                <w:sz w:val="12"/>
                                <w:szCs w:val="12"/>
                              </w:rPr>
                              <w:t xml:space="preserve">Site internet du secteur Bry, Nogent, Le Perreux </w:t>
                            </w:r>
                            <w:r w:rsidR="003E0263">
                              <w:rPr>
                                <w:rFonts w:ascii="Verdana" w:hAnsi="Verdana"/>
                                <w:b/>
                                <w:bCs/>
                                <w:color w:val="1C36F8"/>
                                <w:sz w:val="12"/>
                                <w:szCs w:val="12"/>
                              </w:rPr>
                              <w:t>–</w:t>
                            </w:r>
                            <w:r w:rsidRPr="006E4789">
                              <w:rPr>
                                <w:rFonts w:ascii="Verdana" w:hAnsi="Verdana"/>
                                <w:b/>
                                <w:bCs/>
                                <w:color w:val="1C36F8"/>
                                <w:sz w:val="12"/>
                                <w:szCs w:val="12"/>
                              </w:rPr>
                              <w:t xml:space="preserve"> </w:t>
                            </w:r>
                          </w:p>
                          <w:p w14:paraId="22BC4D0F" w14:textId="1FF3D9B5" w:rsidR="006E4789" w:rsidRDefault="003E0263" w:rsidP="006E4789">
                            <w:pPr>
                              <w:rPr>
                                <w:rFonts w:ascii="Verdana" w:hAnsi="Verdana"/>
                                <w:sz w:val="12"/>
                                <w:szCs w:val="12"/>
                              </w:rPr>
                            </w:pPr>
                            <w:r>
                              <w:rPr>
                                <w:rFonts w:ascii="Verdana" w:hAnsi="Verdana"/>
                                <w:b/>
                                <w:bCs/>
                                <w:color w:val="1C36F8"/>
                                <w:sz w:val="12"/>
                                <w:szCs w:val="12"/>
                              </w:rPr>
                              <w:t xml:space="preserve">       </w:t>
                            </w:r>
                            <w:r w:rsidR="006E4789" w:rsidRPr="006E4789">
                              <w:rPr>
                                <w:rFonts w:ascii="Verdana" w:hAnsi="Verdana"/>
                                <w:b/>
                                <w:bCs/>
                                <w:color w:val="1C36F8"/>
                                <w:sz w:val="12"/>
                                <w:szCs w:val="12"/>
                              </w:rPr>
                              <w:t>Eglise des Bords de Marne</w:t>
                            </w:r>
                            <w:r w:rsidR="006E4789">
                              <w:rPr>
                                <w:rFonts w:ascii="Verdana" w:hAnsi="Verdana"/>
                                <w:b/>
                                <w:bCs/>
                                <w:color w:val="1C36F8"/>
                                <w:sz w:val="12"/>
                                <w:szCs w:val="12"/>
                              </w:rPr>
                              <w:t xml:space="preserve"> -</w:t>
                            </w:r>
                            <w:r w:rsidR="006E4789">
                              <w:rPr>
                                <w:rFonts w:ascii="Verdana" w:hAnsi="Verdana"/>
                                <w:color w:val="1C36F8"/>
                                <w:sz w:val="12"/>
                                <w:szCs w:val="12"/>
                              </w:rPr>
                              <w:t xml:space="preserve"> </w:t>
                            </w:r>
                            <w:hyperlink r:id="rId17" w:history="1">
                              <w:r w:rsidR="006E4789">
                                <w:rPr>
                                  <w:rStyle w:val="Lienhypertexte"/>
                                  <w:rFonts w:ascii="Verdana" w:hAnsi="Verdana"/>
                                  <w:color w:val="auto"/>
                                  <w:sz w:val="12"/>
                                  <w:szCs w:val="12"/>
                                </w:rPr>
                                <w:t>www.edbm.paroisse.net</w:t>
                              </w:r>
                            </w:hyperlink>
                          </w:p>
                          <w:p w14:paraId="79E0FA17" w14:textId="384D00DF" w:rsidR="00A327AC" w:rsidRDefault="00A327AC">
                            <w:pPr>
                              <w:jc w:val="center"/>
                              <w:rPr>
                                <w:rFonts w:ascii="Verdana" w:hAnsi="Verdana"/>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3C3B8" id="Text Box 5117" o:spid="_x0000_s1035" type="#_x0000_t202" style="position:absolute;left:0;text-align:left;margin-left:9.85pt;margin-top:9pt;width:338.25pt;height:4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" fillcolor="#fceee4" stroked="f">
                <v:textbox>
                  <w:txbxContent>
                    <w:p w14:paraId="7D273AA8" w14:textId="77777777" w:rsidR="006E4789" w:rsidRDefault="006E4789" w:rsidP="006E4789">
                      <w:pPr>
                        <w:ind w:left="284"/>
                        <w:jc w:val="both"/>
                        <w:rPr>
                          <w:rFonts w:ascii="Arial" w:hAnsi="Arial" w:cs="Arial"/>
                          <w:sz w:val="16"/>
                        </w:rPr>
                      </w:pPr>
                      <w:r>
                        <w:rPr>
                          <w:rFonts w:ascii="Arial" w:hAnsi="Arial" w:cs="Arial"/>
                          <w:sz w:val="16"/>
                        </w:rPr>
                        <w:t>17 Allée de Bellevue 94170 Le Perreux sur Marne</w:t>
                      </w:r>
                    </w:p>
                    <w:p w14:paraId="65024274" w14:textId="4CE81955" w:rsidR="006E4789" w:rsidRDefault="006E4789" w:rsidP="006E4789">
                      <w:pPr>
                        <w:pStyle w:val="Titre1"/>
                        <w:ind w:left="284" w:firstLine="0"/>
                        <w:jc w:val="left"/>
                        <w:rPr>
                          <w:rFonts w:ascii="Script MT Bold" w:hAnsi="Script MT Bold"/>
                          <w:sz w:val="32"/>
                        </w:rPr>
                      </w:pPr>
                      <w:r>
                        <w:rPr>
                          <w:rFonts w:ascii="Arial" w:hAnsi="Arial" w:cs="Arial"/>
                          <w:sz w:val="16"/>
                        </w:rPr>
                        <w:sym w:font="Wingdings 2" w:char="F027"/>
                      </w:r>
                      <w:r>
                        <w:rPr>
                          <w:rFonts w:ascii="Arial" w:hAnsi="Arial" w:cs="Arial"/>
                          <w:sz w:val="16"/>
                        </w:rPr>
                        <w:t xml:space="preserve"> 01 43 24 24 64</w:t>
                      </w:r>
                      <w:r>
                        <w:rPr>
                          <w:rFonts w:ascii="Antique Olive" w:hAnsi="Antique Olive" w:cs="Arial"/>
                          <w:sz w:val="16"/>
                        </w:rPr>
                        <w:t xml:space="preserve">      </w:t>
                      </w:r>
                      <w:proofErr w:type="spellStart"/>
                      <w:proofErr w:type="gramStart"/>
                      <w:r>
                        <w:rPr>
                          <w:rFonts w:ascii="Antique Olive" w:hAnsi="Antique Olive" w:cs="Arial"/>
                          <w:sz w:val="16"/>
                        </w:rPr>
                        <w:t>e.mail</w:t>
                      </w:r>
                      <w:proofErr w:type="spellEnd"/>
                      <w:proofErr w:type="gramEnd"/>
                      <w:r>
                        <w:rPr>
                          <w:rFonts w:ascii="Antique Olive" w:hAnsi="Antique Olive" w:cs="Arial"/>
                          <w:sz w:val="16"/>
                        </w:rPr>
                        <w:t xml:space="preserve"> : </w:t>
                      </w:r>
                      <w:hyperlink r:id="rId18" w:history="1">
                        <w:r w:rsidR="00935A32">
                          <w:rPr>
                            <w:rStyle w:val="Lienhypertexte"/>
                            <w:rFonts w:ascii="Antique Olive" w:hAnsi="Antique Olive" w:cs="Arial"/>
                            <w:sz w:val="16"/>
                          </w:rPr>
                          <w:t>secretariat</w:t>
                        </w:r>
                        <w:r>
                          <w:rPr>
                            <w:rStyle w:val="Lienhypertexte"/>
                            <w:rFonts w:ascii="Antique Olive" w:hAnsi="Antique Olive" w:cs="Arial"/>
                            <w:sz w:val="16"/>
                          </w:rPr>
                          <w:t>@</w:t>
                        </w:r>
                        <w:r w:rsidR="00935A32">
                          <w:rPr>
                            <w:rStyle w:val="Lienhypertexte"/>
                            <w:rFonts w:ascii="Antique Olive" w:hAnsi="Antique Olive" w:cs="Arial"/>
                            <w:sz w:val="16"/>
                          </w:rPr>
                          <w:t>triniteperreux</w:t>
                        </w:r>
                      </w:hyperlink>
                      <w:r w:rsidR="00935A32" w:rsidRPr="00935A32">
                        <w:rPr>
                          <w:rStyle w:val="Lienhypertexte"/>
                          <w:rFonts w:ascii="Antique Olive" w:hAnsi="Antique Olive" w:cs="Arial"/>
                          <w:sz w:val="16"/>
                        </w:rPr>
                        <w:t>.fr</w:t>
                      </w:r>
                    </w:p>
                    <w:p w14:paraId="5A949057" w14:textId="09600040" w:rsidR="003E0263" w:rsidRDefault="006E4789" w:rsidP="006E4789">
                      <w:pPr>
                        <w:rPr>
                          <w:rFonts w:ascii="Verdana" w:hAnsi="Verdana"/>
                          <w:b/>
                          <w:bCs/>
                          <w:color w:val="1C36F8"/>
                          <w:sz w:val="12"/>
                          <w:szCs w:val="12"/>
                        </w:rPr>
                      </w:pPr>
                      <w:r>
                        <w:rPr>
                          <w:rFonts w:ascii="Verdana" w:hAnsi="Verdana"/>
                          <w:b/>
                          <w:bCs/>
                          <w:color w:val="1C36F8"/>
                          <w:sz w:val="12"/>
                          <w:szCs w:val="12"/>
                        </w:rPr>
                        <w:t xml:space="preserve">       </w:t>
                      </w:r>
                      <w:r w:rsidRPr="006E4789">
                        <w:rPr>
                          <w:rFonts w:ascii="Verdana" w:hAnsi="Verdana"/>
                          <w:b/>
                          <w:bCs/>
                          <w:color w:val="1C36F8"/>
                          <w:sz w:val="12"/>
                          <w:szCs w:val="12"/>
                        </w:rPr>
                        <w:t xml:space="preserve">Site internet du secteur Bry, Nogent, Le Perreux </w:t>
                      </w:r>
                      <w:r w:rsidR="003E0263">
                        <w:rPr>
                          <w:rFonts w:ascii="Verdana" w:hAnsi="Verdana"/>
                          <w:b/>
                          <w:bCs/>
                          <w:color w:val="1C36F8"/>
                          <w:sz w:val="12"/>
                          <w:szCs w:val="12"/>
                        </w:rPr>
                        <w:t>–</w:t>
                      </w:r>
                      <w:r w:rsidRPr="006E4789">
                        <w:rPr>
                          <w:rFonts w:ascii="Verdana" w:hAnsi="Verdana"/>
                          <w:b/>
                          <w:bCs/>
                          <w:color w:val="1C36F8"/>
                          <w:sz w:val="12"/>
                          <w:szCs w:val="12"/>
                        </w:rPr>
                        <w:t xml:space="preserve"> </w:t>
                      </w:r>
                    </w:p>
                    <w:p w14:paraId="22BC4D0F" w14:textId="1FF3D9B5" w:rsidR="006E4789" w:rsidRDefault="003E0263" w:rsidP="006E4789">
                      <w:pPr>
                        <w:rPr>
                          <w:rFonts w:ascii="Verdana" w:hAnsi="Verdana"/>
                          <w:sz w:val="12"/>
                          <w:szCs w:val="12"/>
                        </w:rPr>
                      </w:pPr>
                      <w:r>
                        <w:rPr>
                          <w:rFonts w:ascii="Verdana" w:hAnsi="Verdana"/>
                          <w:b/>
                          <w:bCs/>
                          <w:color w:val="1C36F8"/>
                          <w:sz w:val="12"/>
                          <w:szCs w:val="12"/>
                        </w:rPr>
                        <w:t xml:space="preserve">       </w:t>
                      </w:r>
                      <w:r w:rsidR="006E4789" w:rsidRPr="006E4789">
                        <w:rPr>
                          <w:rFonts w:ascii="Verdana" w:hAnsi="Verdana"/>
                          <w:b/>
                          <w:bCs/>
                          <w:color w:val="1C36F8"/>
                          <w:sz w:val="12"/>
                          <w:szCs w:val="12"/>
                        </w:rPr>
                        <w:t>Eglise des Bords de Marne</w:t>
                      </w:r>
                      <w:r w:rsidR="006E4789">
                        <w:rPr>
                          <w:rFonts w:ascii="Verdana" w:hAnsi="Verdana"/>
                          <w:b/>
                          <w:bCs/>
                          <w:color w:val="1C36F8"/>
                          <w:sz w:val="12"/>
                          <w:szCs w:val="12"/>
                        </w:rPr>
                        <w:t xml:space="preserve"> -</w:t>
                      </w:r>
                      <w:r w:rsidR="006E4789">
                        <w:rPr>
                          <w:rFonts w:ascii="Verdana" w:hAnsi="Verdana"/>
                          <w:color w:val="1C36F8"/>
                          <w:sz w:val="12"/>
                          <w:szCs w:val="12"/>
                        </w:rPr>
                        <w:t xml:space="preserve"> </w:t>
                      </w:r>
                      <w:hyperlink r:id="rId19" w:history="1">
                        <w:r w:rsidR="006E4789">
                          <w:rPr>
                            <w:rStyle w:val="Lienhypertexte"/>
                            <w:rFonts w:ascii="Verdana" w:hAnsi="Verdana"/>
                            <w:color w:val="auto"/>
                            <w:sz w:val="12"/>
                            <w:szCs w:val="12"/>
                          </w:rPr>
                          <w:t>www.edbm.paroisse.net</w:t>
                        </w:r>
                      </w:hyperlink>
                    </w:p>
                    <w:p w14:paraId="79E0FA17" w14:textId="384D00DF" w:rsidR="00A327AC" w:rsidRDefault="00A327AC">
                      <w:pPr>
                        <w:jc w:val="center"/>
                        <w:rPr>
                          <w:rFonts w:ascii="Verdana" w:hAnsi="Verdana"/>
                          <w:sz w:val="12"/>
                          <w:szCs w:val="12"/>
                        </w:rPr>
                      </w:pPr>
                    </w:p>
                  </w:txbxContent>
                </v:textbox>
              </v:shape>
            </w:pict>
          </mc:Fallback>
        </mc:AlternateContent>
      </w:r>
    </w:p>
    <w:p w14:paraId="6BF03DEA" w14:textId="1413994D" w:rsidR="00A327AC" w:rsidRPr="00683A42" w:rsidRDefault="00A327AC" w:rsidP="003E5022">
      <w:pPr>
        <w:ind w:left="-426"/>
        <w:jc w:val="both"/>
        <w:rPr>
          <w:rFonts w:ascii="Calisto MT" w:hAnsi="Calisto MT"/>
          <w:sz w:val="26"/>
          <w:szCs w:val="26"/>
        </w:rPr>
      </w:pPr>
    </w:p>
    <w:p w14:paraId="7A84290C" w14:textId="5C70CC50" w:rsidR="00A327AC" w:rsidRPr="00683A42" w:rsidRDefault="00A327AC" w:rsidP="003E5022">
      <w:pPr>
        <w:ind w:left="-426"/>
        <w:jc w:val="both"/>
        <w:rPr>
          <w:rFonts w:ascii="Calisto MT" w:hAnsi="Calisto MT"/>
          <w:sz w:val="26"/>
          <w:szCs w:val="26"/>
        </w:rPr>
      </w:pPr>
    </w:p>
    <w:p w14:paraId="3B27B90E" w14:textId="12C916A5" w:rsidR="00A327AC" w:rsidRPr="00683A42" w:rsidRDefault="00A327AC" w:rsidP="003E5022">
      <w:pPr>
        <w:ind w:left="-426" w:right="297"/>
        <w:jc w:val="both"/>
        <w:rPr>
          <w:rFonts w:ascii="Calisto MT" w:hAnsi="Calisto MT"/>
          <w:sz w:val="26"/>
          <w:szCs w:val="26"/>
        </w:rPr>
      </w:pPr>
    </w:p>
    <w:p w14:paraId="7DF32620" w14:textId="0B96EB15" w:rsidR="00A327AC" w:rsidRPr="00683A42" w:rsidRDefault="00A877C4" w:rsidP="003E5022">
      <w:pPr>
        <w:ind w:left="-426" w:right="297"/>
        <w:jc w:val="both"/>
        <w:rPr>
          <w:rFonts w:ascii="Calisto MT" w:hAnsi="Calisto MT"/>
          <w:sz w:val="26"/>
          <w:szCs w:val="26"/>
        </w:rPr>
      </w:pPr>
      <w:r w:rsidRPr="00683A42">
        <w:rPr>
          <w:noProof/>
        </w:rPr>
        <mc:AlternateContent>
          <mc:Choice Requires="wpg">
            <w:drawing>
              <wp:anchor distT="0" distB="0" distL="114300" distR="114300" simplePos="0" relativeHeight="251659264" behindDoc="0" locked="0" layoutInCell="1" allowOverlap="1" wp14:anchorId="150652E1" wp14:editId="247EF00D">
                <wp:simplePos x="0" y="0"/>
                <wp:positionH relativeFrom="column">
                  <wp:align>left</wp:align>
                </wp:positionH>
                <wp:positionV relativeFrom="paragraph">
                  <wp:posOffset>112919</wp:posOffset>
                </wp:positionV>
                <wp:extent cx="928370" cy="417195"/>
                <wp:effectExtent l="0" t="0" r="24130" b="20955"/>
                <wp:wrapNone/>
                <wp:docPr id="17" name="Group 263"/>
                <wp:cNvGraphicFramePr/>
                <a:graphic xmlns:a="http://schemas.openxmlformats.org/drawingml/2006/main">
                  <a:graphicData uri="http://schemas.microsoft.com/office/word/2010/wordprocessingGroup">
                    <wpg:wgp>
                      <wpg:cNvGrpSpPr/>
                      <wpg:grpSpPr>
                        <a:xfrm>
                          <a:off x="0" y="0"/>
                          <a:ext cx="928370" cy="417195"/>
                          <a:chOff x="1245" y="2415"/>
                          <a:chExt cx="1243" cy="637"/>
                        </a:xfrm>
                      </wpg:grpSpPr>
                      <wps:wsp>
                        <wps:cNvPr id="18" name="AutoShape 229"/>
                        <wps:cNvSpPr>
                          <a:spLocks noChangeArrowheads="1"/>
                        </wps:cNvSpPr>
                        <wps:spPr bwMode="auto">
                          <a:xfrm>
                            <a:off x="1245" y="2415"/>
                            <a:ext cx="1243" cy="637"/>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 name="Text Box 257"/>
                        <wps:cNvSpPr txBox="1">
                          <a:spLocks noChangeArrowheads="1"/>
                        </wps:cNvSpPr>
                        <wps:spPr bwMode="auto">
                          <a:xfrm>
                            <a:off x="1320" y="2505"/>
                            <a:ext cx="1013" cy="435"/>
                          </a:xfrm>
                          <a:prstGeom prst="rect">
                            <a:avLst/>
                          </a:prstGeom>
                          <a:solidFill>
                            <a:srgbClr val="FFFFFF"/>
                          </a:solidFill>
                          <a:ln w="9525">
                            <a:solidFill>
                              <a:srgbClr val="FFFFFF"/>
                            </a:solidFill>
                            <a:miter lim="800000"/>
                          </a:ln>
                        </wps:spPr>
                        <wps:txbx>
                          <w:txbxContent>
                            <w:p w14:paraId="00F7B037" w14:textId="333AC697" w:rsidR="00A327AC" w:rsidRDefault="00BB1123">
                              <w:pPr>
                                <w:jc w:val="center"/>
                                <w:rPr>
                                  <w:rFonts w:ascii="Arial" w:hAnsi="Arial" w:cs="Arial"/>
                                </w:rPr>
                              </w:pPr>
                              <w:proofErr w:type="gramStart"/>
                              <w:r>
                                <w:rPr>
                                  <w:rFonts w:ascii="Arial" w:hAnsi="Arial" w:cs="Arial"/>
                                  <w:b/>
                                  <w:szCs w:val="22"/>
                                </w:rPr>
                                <w:t>n</w:t>
                              </w:r>
                              <w:proofErr w:type="gramEnd"/>
                              <w:r>
                                <w:rPr>
                                  <w:rFonts w:ascii="Arial" w:hAnsi="Arial" w:cs="Arial"/>
                                  <w:b/>
                                  <w:szCs w:val="22"/>
                                </w:rPr>
                                <w:t>° 4</w:t>
                              </w:r>
                              <w:r w:rsidR="005A7EA6">
                                <w:rPr>
                                  <w:rFonts w:ascii="Arial" w:hAnsi="Arial" w:cs="Arial"/>
                                  <w:b/>
                                  <w:szCs w:val="22"/>
                                </w:rPr>
                                <w:t>4</w:t>
                              </w:r>
                              <w:r w:rsidR="00362E51">
                                <w:rPr>
                                  <w:rFonts w:ascii="Arial" w:hAnsi="Arial" w:cs="Arial"/>
                                  <w:b/>
                                  <w:szCs w:val="22"/>
                                </w:rPr>
                                <w:t>5</w:t>
                              </w:r>
                            </w:p>
                          </w:txbxContent>
                        </wps:txbx>
                        <wps:bodyPr rot="0" vert="horz" wrap="square" lIns="91440" tIns="45720" rIns="91440" bIns="45720" anchor="t" anchorCtr="0" upright="1">
                          <a:noAutofit/>
                        </wps:bodyPr>
                      </wps:wsp>
                    </wpg:wgp>
                  </a:graphicData>
                </a:graphic>
              </wp:anchor>
            </w:drawing>
          </mc:Choice>
          <mc:Fallback>
            <w:pict>
              <v:group w14:anchorId="150652E1" id="Group 263" o:spid="_x0000_s1036" style="position:absolute;left:0;text-align:left;margin-left:0;margin-top:8.9pt;width:73.1pt;height:32.85pt;z-index:251659264;mso-position-horizontal:left" coordorigin="1245,2415" coordsize="124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">
                <v:roundrect id="AutoShape 229" o:spid="_x0000_s1037" style="position:absolute;left:1245;top:2415;width:1243;height: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shape id="Text Box 257" o:spid="_x0000_s1038" type="#_x0000_t202" style="position:absolute;left:1320;top:2505;width:101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00F7B037" w14:textId="333AC697" w:rsidR="00A327AC" w:rsidRDefault="00BB1123">
                        <w:pPr>
                          <w:jc w:val="center"/>
                          <w:rPr>
                            <w:rFonts w:ascii="Arial" w:hAnsi="Arial" w:cs="Arial"/>
                          </w:rPr>
                        </w:pPr>
                        <w:proofErr w:type="gramStart"/>
                        <w:r>
                          <w:rPr>
                            <w:rFonts w:ascii="Arial" w:hAnsi="Arial" w:cs="Arial"/>
                            <w:b/>
                            <w:szCs w:val="22"/>
                          </w:rPr>
                          <w:t>n</w:t>
                        </w:r>
                        <w:proofErr w:type="gramEnd"/>
                        <w:r>
                          <w:rPr>
                            <w:rFonts w:ascii="Arial" w:hAnsi="Arial" w:cs="Arial"/>
                            <w:b/>
                            <w:szCs w:val="22"/>
                          </w:rPr>
                          <w:t>° 4</w:t>
                        </w:r>
                        <w:r w:rsidR="005A7EA6">
                          <w:rPr>
                            <w:rFonts w:ascii="Arial" w:hAnsi="Arial" w:cs="Arial"/>
                            <w:b/>
                            <w:szCs w:val="22"/>
                          </w:rPr>
                          <w:t>4</w:t>
                        </w:r>
                        <w:r w:rsidR="00362E51">
                          <w:rPr>
                            <w:rFonts w:ascii="Arial" w:hAnsi="Arial" w:cs="Arial"/>
                            <w:b/>
                            <w:szCs w:val="22"/>
                          </w:rPr>
                          <w:t>5</w:t>
                        </w:r>
                      </w:p>
                    </w:txbxContent>
                  </v:textbox>
                </v:shape>
              </v:group>
            </w:pict>
          </mc:Fallback>
        </mc:AlternateContent>
      </w:r>
    </w:p>
    <w:p w14:paraId="1638DEDB" w14:textId="45A01A15" w:rsidR="0045028B" w:rsidRPr="00683A42" w:rsidRDefault="00074C0F" w:rsidP="003E5022">
      <w:pPr>
        <w:pStyle w:val="Sansinterligne"/>
        <w:ind w:left="-426"/>
        <w:rPr>
          <w:rFonts w:asciiTheme="majorHAnsi" w:eastAsiaTheme="majorEastAsia" w:hAnsiTheme="majorHAnsi" w:cstheme="majorBidi"/>
          <w:b/>
          <w:bCs/>
          <w:sz w:val="26"/>
          <w:szCs w:val="26"/>
        </w:rPr>
      </w:pPr>
      <w:r w:rsidRPr="00683A42">
        <w:rPr>
          <w:noProof/>
        </w:rPr>
        <mc:AlternateContent>
          <mc:Choice Requires="wps">
            <w:drawing>
              <wp:anchor distT="0" distB="0" distL="114300" distR="114300" simplePos="0" relativeHeight="253794304" behindDoc="1" locked="0" layoutInCell="1" allowOverlap="0" wp14:anchorId="59640BFF" wp14:editId="12E56557">
                <wp:simplePos x="0" y="0"/>
                <wp:positionH relativeFrom="margin">
                  <wp:posOffset>10607040</wp:posOffset>
                </wp:positionH>
                <wp:positionV relativeFrom="paragraph">
                  <wp:posOffset>11049</wp:posOffset>
                </wp:positionV>
                <wp:extent cx="1343025" cy="542925"/>
                <wp:effectExtent l="0" t="0" r="0" b="9525"/>
                <wp:wrapTight wrapText="bothSides">
                  <wp:wrapPolygon edited="0">
                    <wp:start x="613" y="0"/>
                    <wp:lineTo x="613" y="21221"/>
                    <wp:lineTo x="20528" y="21221"/>
                    <wp:lineTo x="20528" y="0"/>
                    <wp:lineTo x="613" y="0"/>
                  </wp:wrapPolygon>
                </wp:wrapTight>
                <wp:docPr id="5621120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2925"/>
                        </a:xfrm>
                        <a:prstGeom prst="rect">
                          <a:avLst/>
                        </a:prstGeom>
                        <a:noFill/>
                        <a:ln>
                          <a:noFill/>
                        </a:ln>
                        <a:effectLst/>
                      </wps:spPr>
                      <wps:txbx>
                        <w:txbxContent>
                          <w:p w14:paraId="72DA4D40" w14:textId="3D0C7B0F" w:rsidR="00074C0F" w:rsidRDefault="00074C0F" w:rsidP="00074C0F">
                            <w:pPr>
                              <w:jc w:val="center"/>
                              <w:rPr>
                                <w:rFonts w:ascii="Calibri" w:hAnsi="Calibri"/>
                                <w:b/>
                                <w:sz w:val="20"/>
                                <w:szCs w:val="20"/>
                              </w:rPr>
                            </w:pPr>
                            <w:r>
                              <w:rPr>
                                <w:rFonts w:ascii="Calibri" w:hAnsi="Calibri"/>
                                <w:b/>
                                <w:sz w:val="20"/>
                                <w:szCs w:val="20"/>
                              </w:rPr>
                              <w:t>14 septembre 2025</w:t>
                            </w:r>
                          </w:p>
                          <w:p w14:paraId="3BD27F12" w14:textId="10C677D6" w:rsidR="00074C0F" w:rsidRPr="0086562E" w:rsidRDefault="004E4359" w:rsidP="00074C0F">
                            <w:pPr>
                              <w:jc w:val="center"/>
                              <w:rPr>
                                <w:rFonts w:ascii="Calibri" w:hAnsi="Calibri"/>
                                <w:sz w:val="18"/>
                                <w:szCs w:val="18"/>
                              </w:rPr>
                            </w:pPr>
                            <w:r w:rsidRPr="0086562E">
                              <w:rPr>
                                <w:rFonts w:ascii="Calibri" w:hAnsi="Calibri"/>
                                <w:sz w:val="18"/>
                                <w:szCs w:val="18"/>
                              </w:rPr>
                              <w:t>La croix glorieuse</w:t>
                            </w:r>
                          </w:p>
                          <w:p w14:paraId="1561A1E5" w14:textId="53867569" w:rsidR="00074C0F" w:rsidRPr="0086562E" w:rsidRDefault="004E4359" w:rsidP="004E4359">
                            <w:pPr>
                              <w:jc w:val="center"/>
                              <w:rPr>
                                <w:rFonts w:ascii="Calibri" w:hAnsi="Calibri"/>
                                <w:sz w:val="18"/>
                                <w:szCs w:val="18"/>
                              </w:rPr>
                            </w:pPr>
                            <w:r w:rsidRPr="0086562E">
                              <w:rPr>
                                <w:i/>
                                <w:sz w:val="20"/>
                                <w:szCs w:val="20"/>
                              </w:rPr>
                              <w:t>(</w:t>
                            </w:r>
                            <w:proofErr w:type="spellStart"/>
                            <w:r w:rsidRPr="0086562E">
                              <w:rPr>
                                <w:i/>
                                <w:sz w:val="20"/>
                                <w:szCs w:val="20"/>
                              </w:rPr>
                              <w:t>Jn</w:t>
                            </w:r>
                            <w:proofErr w:type="spellEnd"/>
                            <w:r w:rsidRPr="0086562E">
                              <w:rPr>
                                <w:i/>
                                <w:sz w:val="20"/>
                                <w:szCs w:val="20"/>
                              </w:rPr>
                              <w:t xml:space="preserve"> 3, 1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40BFF" id="Zone de texte 1" o:spid="_x0000_s1039" type="#_x0000_t202" style="position:absolute;left:0;text-align:left;margin-left:835.2pt;margin-top:.85pt;width:105.75pt;height:42.75pt;z-index:-2495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" o:allowoverlap="f" filled="f" stroked="f">
                <v:textbox>
                  <w:txbxContent>
                    <w:p w14:paraId="72DA4D40" w14:textId="3D0C7B0F" w:rsidR="00074C0F" w:rsidRDefault="00074C0F" w:rsidP="00074C0F">
                      <w:pPr>
                        <w:jc w:val="center"/>
                        <w:rPr>
                          <w:rFonts w:ascii="Calibri" w:hAnsi="Calibri"/>
                          <w:b/>
                          <w:sz w:val="20"/>
                          <w:szCs w:val="20"/>
                        </w:rPr>
                      </w:pPr>
                      <w:r>
                        <w:rPr>
                          <w:rFonts w:ascii="Calibri" w:hAnsi="Calibri"/>
                          <w:b/>
                          <w:sz w:val="20"/>
                          <w:szCs w:val="20"/>
                        </w:rPr>
                        <w:t>14 septembre 2025</w:t>
                      </w:r>
                    </w:p>
                    <w:p w14:paraId="3BD27F12" w14:textId="10C677D6" w:rsidR="00074C0F" w:rsidRPr="0086562E" w:rsidRDefault="004E4359" w:rsidP="00074C0F">
                      <w:pPr>
                        <w:jc w:val="center"/>
                        <w:rPr>
                          <w:rFonts w:ascii="Calibri" w:hAnsi="Calibri"/>
                          <w:sz w:val="18"/>
                          <w:szCs w:val="18"/>
                        </w:rPr>
                      </w:pPr>
                      <w:r w:rsidRPr="0086562E">
                        <w:rPr>
                          <w:rFonts w:ascii="Calibri" w:hAnsi="Calibri"/>
                          <w:sz w:val="18"/>
                          <w:szCs w:val="18"/>
                        </w:rPr>
                        <w:t>La croix glorieuse</w:t>
                      </w:r>
                    </w:p>
                    <w:p w14:paraId="1561A1E5" w14:textId="53867569" w:rsidR="00074C0F" w:rsidRPr="0086562E" w:rsidRDefault="004E4359" w:rsidP="004E4359">
                      <w:pPr>
                        <w:jc w:val="center"/>
                        <w:rPr>
                          <w:rFonts w:ascii="Calibri" w:hAnsi="Calibri"/>
                          <w:sz w:val="18"/>
                          <w:szCs w:val="18"/>
                        </w:rPr>
                      </w:pPr>
                      <w:r w:rsidRPr="0086562E">
                        <w:rPr>
                          <w:i/>
                          <w:sz w:val="20"/>
                          <w:szCs w:val="20"/>
                        </w:rPr>
                        <w:t>(</w:t>
                      </w:r>
                      <w:proofErr w:type="spellStart"/>
                      <w:r w:rsidRPr="0086562E">
                        <w:rPr>
                          <w:i/>
                          <w:sz w:val="20"/>
                          <w:szCs w:val="20"/>
                        </w:rPr>
                        <w:t>Jn</w:t>
                      </w:r>
                      <w:proofErr w:type="spellEnd"/>
                      <w:r w:rsidRPr="0086562E">
                        <w:rPr>
                          <w:i/>
                          <w:sz w:val="20"/>
                          <w:szCs w:val="20"/>
                        </w:rPr>
                        <w:t xml:space="preserve"> 3, 13-17)</w:t>
                      </w:r>
                    </w:p>
                  </w:txbxContent>
                </v:textbox>
                <w10:wrap type="tight" anchorx="margin"/>
              </v:shape>
            </w:pict>
          </mc:Fallback>
        </mc:AlternateContent>
      </w:r>
      <w:r w:rsidR="00362E51" w:rsidRPr="00683A42">
        <w:rPr>
          <w:noProof/>
        </w:rPr>
        <mc:AlternateContent>
          <mc:Choice Requires="wps">
            <w:drawing>
              <wp:anchor distT="0" distB="0" distL="114300" distR="114300" simplePos="0" relativeHeight="253790208" behindDoc="1" locked="0" layoutInCell="1" allowOverlap="0" wp14:anchorId="35E95A68" wp14:editId="71DFDC6D">
                <wp:simplePos x="0" y="0"/>
                <wp:positionH relativeFrom="margin">
                  <wp:posOffset>8963152</wp:posOffset>
                </wp:positionH>
                <wp:positionV relativeFrom="paragraph">
                  <wp:posOffset>8890</wp:posOffset>
                </wp:positionV>
                <wp:extent cx="1343025" cy="542925"/>
                <wp:effectExtent l="0" t="0" r="0" b="9525"/>
                <wp:wrapTight wrapText="bothSides">
                  <wp:wrapPolygon edited="0">
                    <wp:start x="613" y="0"/>
                    <wp:lineTo x="613" y="21221"/>
                    <wp:lineTo x="20528" y="21221"/>
                    <wp:lineTo x="20528" y="0"/>
                    <wp:lineTo x="613" y="0"/>
                  </wp:wrapPolygon>
                </wp:wrapTight>
                <wp:docPr id="15802612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2925"/>
                        </a:xfrm>
                        <a:prstGeom prst="rect">
                          <a:avLst/>
                        </a:prstGeom>
                        <a:noFill/>
                        <a:ln>
                          <a:noFill/>
                        </a:ln>
                        <a:effectLst/>
                      </wps:spPr>
                      <wps:txbx>
                        <w:txbxContent>
                          <w:p w14:paraId="49B2FEF8" w14:textId="7A957C03" w:rsidR="00362E51" w:rsidRDefault="00362E51" w:rsidP="00362E51">
                            <w:pPr>
                              <w:jc w:val="center"/>
                              <w:rPr>
                                <w:rFonts w:ascii="Calibri" w:hAnsi="Calibri"/>
                                <w:b/>
                                <w:sz w:val="20"/>
                                <w:szCs w:val="20"/>
                              </w:rPr>
                            </w:pPr>
                            <w:bookmarkStart w:id="1" w:name="_Hlk207202463"/>
                            <w:r>
                              <w:rPr>
                                <w:rFonts w:ascii="Calibri" w:hAnsi="Calibri"/>
                                <w:b/>
                                <w:sz w:val="20"/>
                                <w:szCs w:val="20"/>
                              </w:rPr>
                              <w:t xml:space="preserve">7 septembre </w:t>
                            </w:r>
                            <w:bookmarkEnd w:id="1"/>
                            <w:r>
                              <w:rPr>
                                <w:rFonts w:ascii="Calibri" w:hAnsi="Calibri"/>
                                <w:b/>
                                <w:sz w:val="20"/>
                                <w:szCs w:val="20"/>
                              </w:rPr>
                              <w:t>2025</w:t>
                            </w:r>
                          </w:p>
                          <w:p w14:paraId="72EC4775" w14:textId="48511824" w:rsidR="00362E51" w:rsidRPr="00F414AD" w:rsidRDefault="004E4359" w:rsidP="00362E51">
                            <w:pPr>
                              <w:jc w:val="center"/>
                              <w:rPr>
                                <w:rFonts w:ascii="Calibri" w:hAnsi="Calibri"/>
                                <w:sz w:val="18"/>
                                <w:szCs w:val="18"/>
                              </w:rPr>
                            </w:pPr>
                            <w:r w:rsidRPr="00F414AD">
                              <w:rPr>
                                <w:rFonts w:ascii="Calibri" w:hAnsi="Calibri"/>
                                <w:sz w:val="18"/>
                                <w:szCs w:val="18"/>
                              </w:rPr>
                              <w:t>23</w:t>
                            </w:r>
                            <w:r w:rsidR="00362E51" w:rsidRPr="00F414AD">
                              <w:rPr>
                                <w:rFonts w:ascii="Calibri" w:hAnsi="Calibri"/>
                                <w:sz w:val="18"/>
                                <w:szCs w:val="18"/>
                              </w:rPr>
                              <w:t xml:space="preserve">è Temps ordinaire </w:t>
                            </w:r>
                          </w:p>
                          <w:p w14:paraId="6D7E4BC3" w14:textId="1EC549E1" w:rsidR="00362E51" w:rsidRPr="00F414AD" w:rsidRDefault="004E4359" w:rsidP="004E4359">
                            <w:pPr>
                              <w:jc w:val="center"/>
                              <w:rPr>
                                <w:rFonts w:ascii="Calibri" w:hAnsi="Calibri"/>
                                <w:sz w:val="18"/>
                                <w:szCs w:val="18"/>
                              </w:rPr>
                            </w:pPr>
                            <w:proofErr w:type="spellStart"/>
                            <w:r w:rsidRPr="00F414AD">
                              <w:rPr>
                                <w:i/>
                                <w:sz w:val="20"/>
                                <w:szCs w:val="20"/>
                              </w:rPr>
                              <w:t>Lc</w:t>
                            </w:r>
                            <w:proofErr w:type="spellEnd"/>
                            <w:r w:rsidRPr="00F414AD">
                              <w:rPr>
                                <w:i/>
                                <w:sz w:val="20"/>
                                <w:szCs w:val="20"/>
                              </w:rPr>
                              <w:t xml:space="preserve"> 14, 25-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95A68" id="_x0000_s1040" type="#_x0000_t202" style="position:absolute;left:0;text-align:left;margin-left:705.75pt;margin-top:.7pt;width:105.75pt;height:42.75pt;z-index:-2495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" o:allowoverlap="f" filled="f" stroked="f">
                <v:textbox>
                  <w:txbxContent>
                    <w:p w14:paraId="49B2FEF8" w14:textId="7A957C03" w:rsidR="00362E51" w:rsidRDefault="00362E51" w:rsidP="00362E51">
                      <w:pPr>
                        <w:jc w:val="center"/>
                        <w:rPr>
                          <w:rFonts w:ascii="Calibri" w:hAnsi="Calibri"/>
                          <w:b/>
                          <w:sz w:val="20"/>
                          <w:szCs w:val="20"/>
                        </w:rPr>
                      </w:pPr>
                      <w:bookmarkStart w:id="2" w:name="_Hlk207202463"/>
                      <w:r>
                        <w:rPr>
                          <w:rFonts w:ascii="Calibri" w:hAnsi="Calibri"/>
                          <w:b/>
                          <w:sz w:val="20"/>
                          <w:szCs w:val="20"/>
                        </w:rPr>
                        <w:t xml:space="preserve">7 septembre </w:t>
                      </w:r>
                      <w:bookmarkEnd w:id="2"/>
                      <w:r>
                        <w:rPr>
                          <w:rFonts w:ascii="Calibri" w:hAnsi="Calibri"/>
                          <w:b/>
                          <w:sz w:val="20"/>
                          <w:szCs w:val="20"/>
                        </w:rPr>
                        <w:t>2025</w:t>
                      </w:r>
                    </w:p>
                    <w:p w14:paraId="72EC4775" w14:textId="48511824" w:rsidR="00362E51" w:rsidRPr="00F414AD" w:rsidRDefault="004E4359" w:rsidP="00362E51">
                      <w:pPr>
                        <w:jc w:val="center"/>
                        <w:rPr>
                          <w:rFonts w:ascii="Calibri" w:hAnsi="Calibri"/>
                          <w:sz w:val="18"/>
                          <w:szCs w:val="18"/>
                        </w:rPr>
                      </w:pPr>
                      <w:r w:rsidRPr="00F414AD">
                        <w:rPr>
                          <w:rFonts w:ascii="Calibri" w:hAnsi="Calibri"/>
                          <w:sz w:val="18"/>
                          <w:szCs w:val="18"/>
                        </w:rPr>
                        <w:t>23</w:t>
                      </w:r>
                      <w:r w:rsidR="00362E51" w:rsidRPr="00F414AD">
                        <w:rPr>
                          <w:rFonts w:ascii="Calibri" w:hAnsi="Calibri"/>
                          <w:sz w:val="18"/>
                          <w:szCs w:val="18"/>
                        </w:rPr>
                        <w:t xml:space="preserve">è Temps ordinaire </w:t>
                      </w:r>
                    </w:p>
                    <w:p w14:paraId="6D7E4BC3" w14:textId="1EC549E1" w:rsidR="00362E51" w:rsidRPr="00F414AD" w:rsidRDefault="004E4359" w:rsidP="004E4359">
                      <w:pPr>
                        <w:jc w:val="center"/>
                        <w:rPr>
                          <w:rFonts w:ascii="Calibri" w:hAnsi="Calibri"/>
                          <w:sz w:val="18"/>
                          <w:szCs w:val="18"/>
                        </w:rPr>
                      </w:pPr>
                      <w:proofErr w:type="spellStart"/>
                      <w:r w:rsidRPr="00F414AD">
                        <w:rPr>
                          <w:i/>
                          <w:sz w:val="20"/>
                          <w:szCs w:val="20"/>
                        </w:rPr>
                        <w:t>Lc</w:t>
                      </w:r>
                      <w:proofErr w:type="spellEnd"/>
                      <w:r w:rsidRPr="00F414AD">
                        <w:rPr>
                          <w:i/>
                          <w:sz w:val="20"/>
                          <w:szCs w:val="20"/>
                        </w:rPr>
                        <w:t xml:space="preserve"> 14, 25-33</w:t>
                      </w:r>
                    </w:p>
                  </w:txbxContent>
                </v:textbox>
                <w10:wrap type="tight" anchorx="margin"/>
              </v:shape>
            </w:pict>
          </mc:Fallback>
        </mc:AlternateContent>
      </w:r>
    </w:p>
    <w:p w14:paraId="5000D940" w14:textId="413593AE" w:rsidR="00BA01B5" w:rsidRPr="00683A42" w:rsidRDefault="00BA01B5" w:rsidP="003E5022">
      <w:pPr>
        <w:pStyle w:val="Sansinterligne"/>
        <w:ind w:left="-426"/>
        <w:rPr>
          <w:rFonts w:asciiTheme="majorHAnsi" w:eastAsiaTheme="majorEastAsia" w:hAnsiTheme="majorHAnsi" w:cstheme="majorBidi"/>
          <w:b/>
          <w:bCs/>
          <w:sz w:val="26"/>
          <w:szCs w:val="26"/>
        </w:rPr>
      </w:pPr>
    </w:p>
    <w:p w14:paraId="5B5C1585" w14:textId="61383D9A" w:rsidR="006E4789" w:rsidRPr="00683A42" w:rsidRDefault="00B24DE9" w:rsidP="003E5022">
      <w:pPr>
        <w:pStyle w:val="Sansinterligne"/>
        <w:spacing w:after="120"/>
        <w:ind w:left="-426"/>
        <w:rPr>
          <w:rFonts w:asciiTheme="majorHAnsi" w:eastAsiaTheme="majorEastAsia" w:hAnsiTheme="majorHAnsi" w:cstheme="majorBidi"/>
          <w:b/>
          <w:bCs/>
          <w:sz w:val="26"/>
          <w:szCs w:val="26"/>
        </w:rPr>
      </w:pPr>
      <w:r w:rsidRPr="00683A42">
        <w:rPr>
          <w:rFonts w:asciiTheme="majorHAnsi" w:eastAsiaTheme="majorEastAsia" w:hAnsiTheme="majorHAnsi" w:cstheme="majorBidi"/>
          <w:b/>
          <w:bCs/>
          <w:sz w:val="26"/>
          <w:szCs w:val="26"/>
        </w:rPr>
        <w:t xml:space="preserve"> </w:t>
      </w:r>
    </w:p>
    <w:p w14:paraId="67D35C8B" w14:textId="77777777" w:rsidR="00074C0F" w:rsidRPr="00074C0F" w:rsidRDefault="00074C0F" w:rsidP="00074C0F">
      <w:pPr>
        <w:spacing w:after="120" w:line="288" w:lineRule="auto"/>
        <w:ind w:left="-426"/>
      </w:pPr>
      <w:r w:rsidRPr="00074C0F">
        <w:t>Chers paroissiens,</w:t>
      </w:r>
    </w:p>
    <w:p w14:paraId="32923888" w14:textId="77777777" w:rsidR="00074C0F" w:rsidRPr="00074C0F" w:rsidRDefault="00074C0F" w:rsidP="00074C0F">
      <w:pPr>
        <w:spacing w:after="120" w:line="288" w:lineRule="auto"/>
        <w:ind w:left="-426"/>
      </w:pPr>
      <w:r w:rsidRPr="00074C0F">
        <w:t>C’est la rentrée… rentrée des classes, reprise du travail, des activités, rentrée pastorale aussi.</w:t>
      </w:r>
    </w:p>
    <w:p w14:paraId="2E8F92CC" w14:textId="77777777" w:rsidR="00074C0F" w:rsidRPr="00074C0F" w:rsidRDefault="00074C0F" w:rsidP="00074C0F">
      <w:pPr>
        <w:spacing w:after="120" w:line="288" w:lineRule="auto"/>
        <w:ind w:left="-426"/>
      </w:pPr>
      <w:r w:rsidRPr="00074C0F">
        <w:t>L’été a été riche de découvertes et de rencontres, parfois un peu chaud, sans doute, mais le soleil a brillé dans les yeux et dans les cœurs.</w:t>
      </w:r>
    </w:p>
    <w:p w14:paraId="54FF6A55" w14:textId="77777777" w:rsidR="00074C0F" w:rsidRPr="00074C0F" w:rsidRDefault="00074C0F" w:rsidP="00074C0F">
      <w:pPr>
        <w:spacing w:after="120" w:line="288" w:lineRule="auto"/>
        <w:ind w:left="-426"/>
      </w:pPr>
      <w:r w:rsidRPr="00074C0F">
        <w:t>Cela fait déjà un an que je chemine avec vous et je veux témoigner de ma joie pour tout ce que nous avons vécu ensemble, des liens que nous avons tissés. Au début de cette année pastorale, je souhaite que nous avancions encore plus dans la fraternité. Lors de sa rencontre avec les jeunes cet été, le pape Léon XIV a répondu aux jeunes qui l’interrogeaient : Saint-Père, comment pouvons-nous trouver une amitié sincère et un amour authentique qui nous conduisent à la véritable espérance ? Comment la foi peut-elle nous aider à construire notre avenir ? Pour leur répondre, il a fait référence à Saint Augustin : “Aucune amitié n’est fidèle si ce n’est en Christ. Si vous niez cela, il n’y a pas de réelle amitié, si elle n’est pas dans le Christ, dans la vérité et le respect. Et ce n’est qu’en Lui qu’elle peut être heureuse et éternelle”. Et il les a exhortés ainsi : « Chers jeunes, aimez-vous bien les uns les autres, il faut savoir voir Jésus dans les autres. L’amitié peut vraiment changer le monde. L’amitié est un chemin vers la paix ! ».</w:t>
      </w:r>
    </w:p>
    <w:p w14:paraId="659F30FE" w14:textId="6DCB925E" w:rsidR="00074C0F" w:rsidRPr="00074C0F" w:rsidRDefault="00074C0F" w:rsidP="00074C0F">
      <w:pPr>
        <w:spacing w:after="120" w:line="288" w:lineRule="auto"/>
        <w:ind w:left="-426"/>
      </w:pPr>
      <w:r w:rsidRPr="00074C0F">
        <w:t>Oui, cultivons l’amitié et la fraternité dans le Seigneur. Notre monde est bouleversé, traversé par l’inquiétude et les guerres. Et pourtant, nous sommes invités à garder l’espérance, à témoigner d’un Dieu Amour, à éclairer autour de nous pour redonner de la force à celui qui peine. Puisons cette force dans la prière et l’Eucharistie.</w:t>
      </w:r>
    </w:p>
    <w:p w14:paraId="2727729E" w14:textId="21DCC1CF" w:rsidR="00074C0F" w:rsidRPr="00074C0F" w:rsidRDefault="00074C0F" w:rsidP="00074C0F">
      <w:pPr>
        <w:spacing w:after="120" w:line="288" w:lineRule="auto"/>
        <w:ind w:left="-426"/>
      </w:pPr>
      <w:r w:rsidRPr="00074C0F">
        <w:t>Belle année pastorale. « L’espérance ne déçoit pas ! »</w:t>
      </w:r>
    </w:p>
    <w:p w14:paraId="30BA1879" w14:textId="3D289BD8" w:rsidR="00074C0F" w:rsidRDefault="00FB3F06" w:rsidP="00074C0F">
      <w:pPr>
        <w:spacing w:after="120" w:line="288" w:lineRule="auto"/>
        <w:ind w:left="-426"/>
        <w:jc w:val="right"/>
      </w:pPr>
      <w:r>
        <w:rPr>
          <w:noProof/>
        </w:rPr>
        <mc:AlternateContent>
          <mc:Choice Requires="wps">
            <w:drawing>
              <wp:anchor distT="195072" distB="316992" distL="284988" distR="327660" simplePos="0" relativeHeight="253858816" behindDoc="0" locked="0" layoutInCell="1" allowOverlap="1" wp14:anchorId="18803DB3" wp14:editId="6304D0FC">
                <wp:simplePos x="0" y="0"/>
                <wp:positionH relativeFrom="margin">
                  <wp:posOffset>7305111</wp:posOffset>
                </wp:positionH>
                <wp:positionV relativeFrom="paragraph">
                  <wp:posOffset>258798</wp:posOffset>
                </wp:positionV>
                <wp:extent cx="3070578" cy="3217333"/>
                <wp:effectExtent l="0" t="0" r="0" b="0"/>
                <wp:wrapNone/>
                <wp:docPr id="895840376"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0578" cy="3217333"/>
                        </a:xfrm>
                        <a:prstGeom prst="rect">
                          <a:avLst/>
                        </a:prstGeom>
                        <a:ln>
                          <a:noFill/>
                        </a:ln>
                      </wps:spPr>
                      <wps:txbx>
                        <w:txbxContent>
                          <w:p w14:paraId="764A6145" w14:textId="77777777" w:rsidR="00FB3F06" w:rsidRDefault="00FB3F06" w:rsidP="00FB3F06">
                            <w:pPr>
                              <w:spacing w:after="120"/>
                              <w:jc w:val="both"/>
                              <w:rPr>
                                <w:rFonts w:ascii="Book Antiqua" w:eastAsia="Book Antiqua" w:hAnsi="Book Antiqua" w:cs="Book Antiqua"/>
                                <w:sz w:val="20"/>
                              </w:rPr>
                            </w:pPr>
                            <w:r>
                              <w:rPr>
                                <w:rFonts w:ascii="Book Antiqua" w:eastAsia="Book Antiqua" w:hAnsi="Book Antiqua" w:cs="Book Antiqua"/>
                                <w:sz w:val="20"/>
                              </w:rPr>
                              <w:t>Prière de St François</w:t>
                            </w:r>
                          </w:p>
                          <w:p w14:paraId="71A77208" w14:textId="7984CA1B"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 Seigneur, fais de moi un instrument de ta paix,</w:t>
                            </w:r>
                          </w:p>
                          <w:p w14:paraId="3FCE9877"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haine, que je mette l’amour.</w:t>
                            </w:r>
                          </w:p>
                          <w:p w14:paraId="73BBD4EF"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offense, que je mette le pardon.</w:t>
                            </w:r>
                          </w:p>
                          <w:p w14:paraId="07E4CE83"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discorde, que je mette l’union.</w:t>
                            </w:r>
                          </w:p>
                          <w:p w14:paraId="6FD32A77" w14:textId="41EE9F80"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rreur, que je mette la vérité.</w:t>
                            </w:r>
                            <w:r w:rsidR="00FB3F06">
                              <w:rPr>
                                <w:rFonts w:ascii="Book Antiqua" w:eastAsia="Book Antiqua" w:hAnsi="Book Antiqua" w:cs="Book Antiqua"/>
                                <w:sz w:val="20"/>
                              </w:rPr>
                              <w:t xml:space="preserve">  </w:t>
                            </w:r>
                          </w:p>
                          <w:p w14:paraId="1310FDE3"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 doute, que je mette la foi.</w:t>
                            </w:r>
                          </w:p>
                          <w:p w14:paraId="0DE89B40"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 désespoir, que je mette l’espérance.</w:t>
                            </w:r>
                          </w:p>
                          <w:p w14:paraId="2F98990D"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sont les ténèbres, que je mette la lumière.</w:t>
                            </w:r>
                          </w:p>
                          <w:p w14:paraId="0C346769"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tristesse, que je mette la joie.</w:t>
                            </w:r>
                          </w:p>
                          <w:p w14:paraId="4AE0BA68" w14:textId="77777777" w:rsidR="0076506A" w:rsidRPr="0076506A" w:rsidRDefault="0076506A" w:rsidP="00FB3F06">
                            <w:pPr>
                              <w:spacing w:before="120"/>
                              <w:jc w:val="both"/>
                              <w:rPr>
                                <w:rFonts w:ascii="Book Antiqua" w:eastAsia="Book Antiqua" w:hAnsi="Book Antiqua" w:cs="Book Antiqua"/>
                                <w:sz w:val="20"/>
                              </w:rPr>
                            </w:pPr>
                            <w:r w:rsidRPr="0076506A">
                              <w:rPr>
                                <w:rFonts w:ascii="Book Antiqua" w:eastAsia="Book Antiqua" w:hAnsi="Book Antiqua" w:cs="Book Antiqua"/>
                                <w:sz w:val="20"/>
                              </w:rPr>
                              <w:t>O Seigneur, que je ne cherche pas tant à</w:t>
                            </w:r>
                          </w:p>
                          <w:p w14:paraId="2A5C133B"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être</w:t>
                            </w:r>
                            <w:proofErr w:type="gramEnd"/>
                            <w:r w:rsidRPr="0076506A">
                              <w:rPr>
                                <w:rFonts w:ascii="Book Antiqua" w:eastAsia="Book Antiqua" w:hAnsi="Book Antiqua" w:cs="Book Antiqua"/>
                                <w:sz w:val="20"/>
                              </w:rPr>
                              <w:t xml:space="preserve"> consolé qu’à consoler,</w:t>
                            </w:r>
                          </w:p>
                          <w:p w14:paraId="295A840B"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à</w:t>
                            </w:r>
                            <w:proofErr w:type="gramEnd"/>
                            <w:r w:rsidRPr="0076506A">
                              <w:rPr>
                                <w:rFonts w:ascii="Book Antiqua" w:eastAsia="Book Antiqua" w:hAnsi="Book Antiqua" w:cs="Book Antiqua"/>
                                <w:sz w:val="20"/>
                              </w:rPr>
                              <w:t xml:space="preserve"> être compris qu’à comprendre,</w:t>
                            </w:r>
                          </w:p>
                          <w:p w14:paraId="10886A06"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à</w:t>
                            </w:r>
                            <w:proofErr w:type="gramEnd"/>
                            <w:r w:rsidRPr="0076506A">
                              <w:rPr>
                                <w:rFonts w:ascii="Book Antiqua" w:eastAsia="Book Antiqua" w:hAnsi="Book Antiqua" w:cs="Book Antiqua"/>
                                <w:sz w:val="20"/>
                              </w:rPr>
                              <w:t xml:space="preserve"> être aimé qu’à aimer.</w:t>
                            </w:r>
                          </w:p>
                          <w:p w14:paraId="3B1E4E39" w14:textId="77777777" w:rsidR="0076506A" w:rsidRPr="0076506A" w:rsidRDefault="0076506A" w:rsidP="00FB3F06">
                            <w:pPr>
                              <w:spacing w:before="120"/>
                              <w:jc w:val="both"/>
                              <w:rPr>
                                <w:rFonts w:ascii="Book Antiqua" w:eastAsia="Book Antiqua" w:hAnsi="Book Antiqua" w:cs="Book Antiqua"/>
                                <w:sz w:val="20"/>
                              </w:rPr>
                            </w:pPr>
                            <w:r w:rsidRPr="0076506A">
                              <w:rPr>
                                <w:rFonts w:ascii="Book Antiqua" w:eastAsia="Book Antiqua" w:hAnsi="Book Antiqua" w:cs="Book Antiqua"/>
                                <w:sz w:val="20"/>
                              </w:rPr>
                              <w:t>Car c’est en se donnant qu’on reçoit,</w:t>
                            </w:r>
                          </w:p>
                          <w:p w14:paraId="14ABA438"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s’oubliant qu’on se retrouve,</w:t>
                            </w:r>
                          </w:p>
                          <w:p w14:paraId="17C7C513"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pardonnant qu’on est pardonné,</w:t>
                            </w:r>
                          </w:p>
                          <w:p w14:paraId="34CDCE35" w14:textId="65E01D60" w:rsidR="0076506A" w:rsidRPr="00E31005" w:rsidRDefault="0076506A" w:rsidP="0076506A">
                            <w:pPr>
                              <w:jc w:val="both"/>
                              <w:rPr>
                                <w:rFonts w:hAnsi="Calibri"/>
                                <w:color w:val="C00000"/>
                                <w:kern w:val="24"/>
                                <w:sz w:val="36"/>
                                <w:szCs w:val="36"/>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mourant qu’on ressuscite à l’éternelle vi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8803DB3" id="Rectangle 7" o:spid="_x0000_s1041" style="position:absolute;left:0;text-align:left;margin-left:575.2pt;margin-top:20.4pt;width:241.8pt;height:253.35pt;z-index:253858816;visibility:visible;mso-wrap-style:square;mso-width-percent:0;mso-height-percent:0;mso-wrap-distance-left:22.44pt;mso-wrap-distance-top:15.36pt;mso-wrap-distance-right:25.8pt;mso-wrap-distance-bottom:24.9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" filled="f" stroked="f">
                <o:lock v:ext="edit" grouping="t"/>
                <v:textbox>
                  <w:txbxContent>
                    <w:p w14:paraId="764A6145" w14:textId="77777777" w:rsidR="00FB3F06" w:rsidRDefault="00FB3F06" w:rsidP="00FB3F06">
                      <w:pPr>
                        <w:spacing w:after="120"/>
                        <w:jc w:val="both"/>
                        <w:rPr>
                          <w:rFonts w:ascii="Book Antiqua" w:eastAsia="Book Antiqua" w:hAnsi="Book Antiqua" w:cs="Book Antiqua"/>
                          <w:sz w:val="20"/>
                        </w:rPr>
                      </w:pPr>
                      <w:r>
                        <w:rPr>
                          <w:rFonts w:ascii="Book Antiqua" w:eastAsia="Book Antiqua" w:hAnsi="Book Antiqua" w:cs="Book Antiqua"/>
                          <w:sz w:val="20"/>
                        </w:rPr>
                        <w:t>Prière de St François</w:t>
                      </w:r>
                    </w:p>
                    <w:p w14:paraId="71A77208" w14:textId="7984CA1B"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 Seigneur, fais de moi un instrument de ta paix,</w:t>
                      </w:r>
                    </w:p>
                    <w:p w14:paraId="3FCE9877"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haine, que je mette l’amour.</w:t>
                      </w:r>
                    </w:p>
                    <w:p w14:paraId="73BBD4EF"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offense, que je mette le pardon.</w:t>
                      </w:r>
                    </w:p>
                    <w:p w14:paraId="07E4CE83"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discorde, que je mette l’union.</w:t>
                      </w:r>
                    </w:p>
                    <w:p w14:paraId="6FD32A77" w14:textId="41EE9F80"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rreur, que je mette la vérité.</w:t>
                      </w:r>
                      <w:r w:rsidR="00FB3F06">
                        <w:rPr>
                          <w:rFonts w:ascii="Book Antiqua" w:eastAsia="Book Antiqua" w:hAnsi="Book Antiqua" w:cs="Book Antiqua"/>
                          <w:sz w:val="20"/>
                        </w:rPr>
                        <w:t xml:space="preserve">  </w:t>
                      </w:r>
                    </w:p>
                    <w:p w14:paraId="1310FDE3"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 doute, que je mette la foi.</w:t>
                      </w:r>
                    </w:p>
                    <w:p w14:paraId="0DE89B40"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e désespoir, que je mette l’espérance.</w:t>
                      </w:r>
                    </w:p>
                    <w:p w14:paraId="2F98990D"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sont les ténèbres, que je mette la lumière.</w:t>
                      </w:r>
                    </w:p>
                    <w:p w14:paraId="0C346769" w14:textId="77777777" w:rsidR="0076506A" w:rsidRPr="0076506A" w:rsidRDefault="0076506A" w:rsidP="0076506A">
                      <w:pPr>
                        <w:jc w:val="both"/>
                        <w:rPr>
                          <w:rFonts w:ascii="Book Antiqua" w:eastAsia="Book Antiqua" w:hAnsi="Book Antiqua" w:cs="Book Antiqua"/>
                          <w:sz w:val="20"/>
                        </w:rPr>
                      </w:pPr>
                      <w:r w:rsidRPr="0076506A">
                        <w:rPr>
                          <w:rFonts w:ascii="Book Antiqua" w:eastAsia="Book Antiqua" w:hAnsi="Book Antiqua" w:cs="Book Antiqua"/>
                          <w:sz w:val="20"/>
                        </w:rPr>
                        <w:t>Là où est la tristesse, que je mette la joie.</w:t>
                      </w:r>
                    </w:p>
                    <w:p w14:paraId="4AE0BA68" w14:textId="77777777" w:rsidR="0076506A" w:rsidRPr="0076506A" w:rsidRDefault="0076506A" w:rsidP="00FB3F06">
                      <w:pPr>
                        <w:spacing w:before="120"/>
                        <w:jc w:val="both"/>
                        <w:rPr>
                          <w:rFonts w:ascii="Book Antiqua" w:eastAsia="Book Antiqua" w:hAnsi="Book Antiqua" w:cs="Book Antiqua"/>
                          <w:sz w:val="20"/>
                        </w:rPr>
                      </w:pPr>
                      <w:r w:rsidRPr="0076506A">
                        <w:rPr>
                          <w:rFonts w:ascii="Book Antiqua" w:eastAsia="Book Antiqua" w:hAnsi="Book Antiqua" w:cs="Book Antiqua"/>
                          <w:sz w:val="20"/>
                        </w:rPr>
                        <w:t>O Seigneur, que je ne cherche pas tant à</w:t>
                      </w:r>
                    </w:p>
                    <w:p w14:paraId="2A5C133B"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être</w:t>
                      </w:r>
                      <w:proofErr w:type="gramEnd"/>
                      <w:r w:rsidRPr="0076506A">
                        <w:rPr>
                          <w:rFonts w:ascii="Book Antiqua" w:eastAsia="Book Antiqua" w:hAnsi="Book Antiqua" w:cs="Book Antiqua"/>
                          <w:sz w:val="20"/>
                        </w:rPr>
                        <w:t xml:space="preserve"> consolé qu’à consoler,</w:t>
                      </w:r>
                    </w:p>
                    <w:p w14:paraId="295A840B"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à</w:t>
                      </w:r>
                      <w:proofErr w:type="gramEnd"/>
                      <w:r w:rsidRPr="0076506A">
                        <w:rPr>
                          <w:rFonts w:ascii="Book Antiqua" w:eastAsia="Book Antiqua" w:hAnsi="Book Antiqua" w:cs="Book Antiqua"/>
                          <w:sz w:val="20"/>
                        </w:rPr>
                        <w:t xml:space="preserve"> être compris qu’à comprendre,</w:t>
                      </w:r>
                    </w:p>
                    <w:p w14:paraId="10886A06"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à</w:t>
                      </w:r>
                      <w:proofErr w:type="gramEnd"/>
                      <w:r w:rsidRPr="0076506A">
                        <w:rPr>
                          <w:rFonts w:ascii="Book Antiqua" w:eastAsia="Book Antiqua" w:hAnsi="Book Antiqua" w:cs="Book Antiqua"/>
                          <w:sz w:val="20"/>
                        </w:rPr>
                        <w:t xml:space="preserve"> être aimé qu’à aimer.</w:t>
                      </w:r>
                    </w:p>
                    <w:p w14:paraId="3B1E4E39" w14:textId="77777777" w:rsidR="0076506A" w:rsidRPr="0076506A" w:rsidRDefault="0076506A" w:rsidP="00FB3F06">
                      <w:pPr>
                        <w:spacing w:before="120"/>
                        <w:jc w:val="both"/>
                        <w:rPr>
                          <w:rFonts w:ascii="Book Antiqua" w:eastAsia="Book Antiqua" w:hAnsi="Book Antiqua" w:cs="Book Antiqua"/>
                          <w:sz w:val="20"/>
                        </w:rPr>
                      </w:pPr>
                      <w:r w:rsidRPr="0076506A">
                        <w:rPr>
                          <w:rFonts w:ascii="Book Antiqua" w:eastAsia="Book Antiqua" w:hAnsi="Book Antiqua" w:cs="Book Antiqua"/>
                          <w:sz w:val="20"/>
                        </w:rPr>
                        <w:t>Car c’est en se donnant qu’on reçoit,</w:t>
                      </w:r>
                    </w:p>
                    <w:p w14:paraId="14ABA438"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s’oubliant qu’on se retrouve,</w:t>
                      </w:r>
                    </w:p>
                    <w:p w14:paraId="17C7C513" w14:textId="77777777" w:rsidR="0076506A" w:rsidRPr="0076506A" w:rsidRDefault="0076506A" w:rsidP="0076506A">
                      <w:pPr>
                        <w:jc w:val="both"/>
                        <w:rPr>
                          <w:rFonts w:ascii="Book Antiqua" w:eastAsia="Book Antiqua" w:hAnsi="Book Antiqua" w:cs="Book Antiqua"/>
                          <w:sz w:val="20"/>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pardonnant qu’on est pardonné,</w:t>
                      </w:r>
                    </w:p>
                    <w:p w14:paraId="34CDCE35" w14:textId="65E01D60" w:rsidR="0076506A" w:rsidRPr="00E31005" w:rsidRDefault="0076506A" w:rsidP="0076506A">
                      <w:pPr>
                        <w:jc w:val="both"/>
                        <w:rPr>
                          <w:rFonts w:hAnsi="Calibri"/>
                          <w:color w:val="C00000"/>
                          <w:kern w:val="24"/>
                          <w:sz w:val="36"/>
                          <w:szCs w:val="36"/>
                        </w:rPr>
                      </w:pPr>
                      <w:proofErr w:type="gramStart"/>
                      <w:r w:rsidRPr="0076506A">
                        <w:rPr>
                          <w:rFonts w:ascii="Book Antiqua" w:eastAsia="Book Antiqua" w:hAnsi="Book Antiqua" w:cs="Book Antiqua"/>
                          <w:sz w:val="20"/>
                        </w:rPr>
                        <w:t>c’est</w:t>
                      </w:r>
                      <w:proofErr w:type="gramEnd"/>
                      <w:r w:rsidRPr="0076506A">
                        <w:rPr>
                          <w:rFonts w:ascii="Book Antiqua" w:eastAsia="Book Antiqua" w:hAnsi="Book Antiqua" w:cs="Book Antiqua"/>
                          <w:sz w:val="20"/>
                        </w:rPr>
                        <w:t xml:space="preserve"> en mourant qu’on ressuscite à l’éternelle vie. »</w:t>
                      </w:r>
                    </w:p>
                  </w:txbxContent>
                </v:textbox>
                <w10:wrap anchorx="margin"/>
              </v:rect>
            </w:pict>
          </mc:Fallback>
        </mc:AlternateContent>
      </w:r>
      <w:r w:rsidR="00074C0F" w:rsidRPr="00074C0F">
        <w:t>Père Richard Gorski</w:t>
      </w:r>
    </w:p>
    <w:p w14:paraId="13C1C74B" w14:textId="77777777" w:rsidR="00FB3F06" w:rsidRDefault="00FB3F06" w:rsidP="00FB3F06">
      <w:pPr>
        <w:spacing w:after="120" w:line="288" w:lineRule="auto"/>
        <w:ind w:left="-426"/>
        <w:jc w:val="center"/>
      </w:pPr>
    </w:p>
    <w:p w14:paraId="7E1BDA0C" w14:textId="660E7BD1" w:rsidR="00FB3F06" w:rsidRPr="00FB3F06" w:rsidRDefault="00FB3F06" w:rsidP="00FB3F06">
      <w:pPr>
        <w:spacing w:after="120" w:line="288" w:lineRule="auto"/>
        <w:ind w:left="-426"/>
        <w:jc w:val="center"/>
      </w:pPr>
      <w:r>
        <w:t xml:space="preserve">                                                     </w:t>
      </w:r>
      <w:r w:rsidRPr="00FB3F06">
        <w:t xml:space="preserve">Mois de la Création </w:t>
      </w:r>
    </w:p>
    <w:p w14:paraId="77F6D1DD" w14:textId="539A944B" w:rsidR="00FB3F06" w:rsidRPr="00E26BE6" w:rsidRDefault="00FB3F06" w:rsidP="00FB3F06">
      <w:pPr>
        <w:spacing w:after="120" w:line="288" w:lineRule="auto"/>
        <w:ind w:left="-426"/>
        <w:jc w:val="center"/>
        <w:rPr>
          <w14:textOutline w14:w="12700" w14:cap="rnd" w14:cmpd="sng" w14:algn="ctr">
            <w14:solidFill>
              <w14:schemeClr w14:val="accent4">
                <w14:lumMod w14:val="60000"/>
                <w14:lumOff w14:val="40000"/>
              </w14:schemeClr>
            </w14:solidFill>
            <w14:prstDash w14:val="solid"/>
            <w14:bevel/>
          </w14:textOutline>
        </w:rPr>
      </w:pPr>
      <w:r w:rsidRPr="00FB3F06">
        <w:t xml:space="preserve">                                                          </w:t>
      </w:r>
      <w:proofErr w:type="gramStart"/>
      <w:r w:rsidRPr="00FB3F06">
        <w:t>du</w:t>
      </w:r>
      <w:proofErr w:type="gramEnd"/>
      <w:r w:rsidRPr="00FB3F06">
        <w:t xml:space="preserve"> 1</w:t>
      </w:r>
      <w:r w:rsidRPr="00FB3F06">
        <w:rPr>
          <w:vertAlign w:val="superscript"/>
        </w:rPr>
        <w:t>er</w:t>
      </w:r>
      <w:r w:rsidRPr="00FB3F06">
        <w:t xml:space="preserve"> septembre au 4 octobre</w:t>
      </w:r>
    </w:p>
    <w:p w14:paraId="1BF3FC61" w14:textId="4DD19A89" w:rsidR="00FB3F06" w:rsidRPr="00074C0F" w:rsidRDefault="00FB3F06" w:rsidP="00FB3F06">
      <w:pPr>
        <w:spacing w:after="120" w:line="288" w:lineRule="auto"/>
        <w:ind w:left="-426"/>
        <w:jc w:val="center"/>
      </w:pPr>
      <w:r>
        <w:rPr>
          <w:rFonts w:ascii="system-ui" w:hAnsi="system-ui"/>
          <w:noProof/>
          <w:color w:val="004658"/>
          <w:sz w:val="27"/>
          <w:szCs w:val="27"/>
        </w:rPr>
        <w:drawing>
          <wp:anchor distT="0" distB="0" distL="114300" distR="114300" simplePos="0" relativeHeight="253860864" behindDoc="0" locked="0" layoutInCell="1" allowOverlap="1" wp14:anchorId="1B2C9156" wp14:editId="3B6DBA4D">
            <wp:simplePos x="0" y="0"/>
            <wp:positionH relativeFrom="column">
              <wp:posOffset>3575279</wp:posOffset>
            </wp:positionH>
            <wp:positionV relativeFrom="paragraph">
              <wp:posOffset>15240</wp:posOffset>
            </wp:positionV>
            <wp:extent cx="1675245" cy="2156178"/>
            <wp:effectExtent l="0" t="0" r="1270" b="0"/>
            <wp:wrapNone/>
            <wp:docPr id="6" name="Image 5" descr="Une image contenant peinture, dessin, mythologie, art&#10;&#10;Le contenu généré par l’IA peut être incorrect.">
              <a:extLst xmlns:a="http://schemas.openxmlformats.org/drawingml/2006/main">
                <a:ext uri="{FF2B5EF4-FFF2-40B4-BE49-F238E27FC236}">
                  <a16:creationId xmlns:a16="http://schemas.microsoft.com/office/drawing/2014/main" id="{DD75E1BE-2055-AFA5-CFCB-EB1115AB4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inture, dessin, mythologie, art&#10;&#10;Le contenu généré par l’IA peut être incorrect.">
                      <a:extLst>
                        <a:ext uri="{FF2B5EF4-FFF2-40B4-BE49-F238E27FC236}">
                          <a16:creationId xmlns:a16="http://schemas.microsoft.com/office/drawing/2014/main" id="{DD75E1BE-2055-AFA5-CFCB-EB1115AB416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5245" cy="2156178"/>
                    </a:xfrm>
                    <a:prstGeom prst="rect">
                      <a:avLst/>
                    </a:prstGeom>
                  </pic:spPr>
                </pic:pic>
              </a:graphicData>
            </a:graphic>
            <wp14:sizeRelH relativeFrom="margin">
              <wp14:pctWidth>0</wp14:pctWidth>
            </wp14:sizeRelH>
            <wp14:sizeRelV relativeFrom="margin">
              <wp14:pctHeight>0</wp14:pctHeight>
            </wp14:sizeRelV>
          </wp:anchor>
        </w:drawing>
      </w:r>
    </w:p>
    <w:p w14:paraId="3B45EB3E" w14:textId="15147B79" w:rsidR="00816D71" w:rsidRDefault="00816D71" w:rsidP="00DC4099">
      <w:pPr>
        <w:spacing w:after="120" w:line="288" w:lineRule="auto"/>
        <w:ind w:left="-426"/>
        <w:rPr>
          <w:i/>
          <w:iCs/>
          <w:color w:val="EE0000"/>
          <w:sz w:val="22"/>
          <w:szCs w:val="22"/>
        </w:rPr>
      </w:pPr>
    </w:p>
    <w:p w14:paraId="38443F92" w14:textId="26C703E0" w:rsidR="00816D71" w:rsidRDefault="00816D71" w:rsidP="00DC4099">
      <w:pPr>
        <w:spacing w:after="120" w:line="288" w:lineRule="auto"/>
        <w:ind w:left="-426"/>
        <w:rPr>
          <w:i/>
          <w:iCs/>
          <w:color w:val="EE0000"/>
          <w:sz w:val="22"/>
          <w:szCs w:val="22"/>
        </w:rPr>
      </w:pPr>
    </w:p>
    <w:p w14:paraId="2EE83944" w14:textId="4A387395" w:rsidR="00816D71" w:rsidRDefault="00816D71" w:rsidP="00DC4099">
      <w:pPr>
        <w:spacing w:after="120" w:line="288" w:lineRule="auto"/>
        <w:ind w:left="-426"/>
        <w:rPr>
          <w:i/>
          <w:iCs/>
          <w:color w:val="EE0000"/>
          <w:sz w:val="22"/>
          <w:szCs w:val="22"/>
        </w:rPr>
      </w:pPr>
    </w:p>
    <w:p w14:paraId="29917E40" w14:textId="4E047085" w:rsidR="00816D71" w:rsidRDefault="00216802" w:rsidP="00DC4099">
      <w:pPr>
        <w:spacing w:after="120" w:line="288" w:lineRule="auto"/>
        <w:ind w:left="-426"/>
        <w:rPr>
          <w:i/>
          <w:iCs/>
          <w:color w:val="EE0000"/>
          <w:sz w:val="22"/>
          <w:szCs w:val="22"/>
        </w:rPr>
      </w:pPr>
      <w:r w:rsidRPr="0050257C">
        <w:rPr>
          <w:noProof/>
        </w:rPr>
        <mc:AlternateContent>
          <mc:Choice Requires="wps">
            <w:drawing>
              <wp:anchor distT="195072" distB="316992" distL="284988" distR="327660" simplePos="0" relativeHeight="253811712" behindDoc="1" locked="0" layoutInCell="1" allowOverlap="1" wp14:anchorId="2B39DBC0" wp14:editId="5E9D9F42">
                <wp:simplePos x="0" y="0"/>
                <wp:positionH relativeFrom="page">
                  <wp:posOffset>7478667</wp:posOffset>
                </wp:positionH>
                <wp:positionV relativeFrom="paragraph">
                  <wp:posOffset>7056483</wp:posOffset>
                </wp:positionV>
                <wp:extent cx="7267575" cy="1714500"/>
                <wp:effectExtent l="0" t="0" r="9525" b="0"/>
                <wp:wrapNone/>
                <wp:docPr id="1606570507"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67575" cy="1714500"/>
                        </a:xfrm>
                        <a:prstGeom prst="rect">
                          <a:avLst/>
                        </a:prstGeom>
                        <a:solidFill>
                          <a:srgbClr val="FDF1E9"/>
                        </a:solidFill>
                        <a:ln>
                          <a:noFill/>
                        </a:ln>
                      </wps:spPr>
                      <wps:txbx>
                        <w:txbxContent>
                          <w:p w14:paraId="78FE2119"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 xml:space="preserve">L'année dernière, notre évêque nous avait invités à vivre les Jeux Olympiques et Paralympiques de Paris "_plus loin, plus haut, plus frères_". </w:t>
                            </w:r>
                          </w:p>
                          <w:p w14:paraId="4848B6F7"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 xml:space="preserve">Des activités sportives "plus frères", c'est ce que propose depuis 2 ans l'Association Saint-Maurice du Perreux (ASMP) avec une séance de sport hebdomadaire dédiée aux personnes en situation de handicap au sein de sa section "HAPPI". </w:t>
                            </w:r>
                          </w:p>
                          <w:p w14:paraId="289FF760" w14:textId="167F1E06"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Cette année, la section HAPPI lance une nouvelle activité de "</w:t>
                            </w:r>
                            <w:proofErr w:type="spellStart"/>
                            <w:r w:rsidRPr="00BB6418">
                              <w:rPr>
                                <w:rFonts w:ascii="Book Antiqua" w:eastAsia="Book Antiqua" w:hAnsi="Book Antiqua" w:cs="Book Antiqua"/>
                                <w:sz w:val="20"/>
                                <w:szCs w:val="24"/>
                                <w:lang w:eastAsia="fr-FR"/>
                              </w:rPr>
                              <w:t>boccia</w:t>
                            </w:r>
                            <w:proofErr w:type="spellEnd"/>
                            <w:r w:rsidRPr="00BB6418">
                              <w:rPr>
                                <w:rFonts w:ascii="Book Antiqua" w:eastAsia="Book Antiqua" w:hAnsi="Book Antiqua" w:cs="Book Antiqua"/>
                                <w:sz w:val="20"/>
                                <w:szCs w:val="24"/>
                                <w:lang w:eastAsia="fr-FR"/>
                              </w:rPr>
                              <w:t xml:space="preserve"> partagée" qui s'adresse non seulement aux personnes en situation de handicap mais aussi aux personnes sans handicap. La </w:t>
                            </w:r>
                            <w:proofErr w:type="spellStart"/>
                            <w:r w:rsidRPr="00BB6418">
                              <w:rPr>
                                <w:rFonts w:ascii="Book Antiqua" w:eastAsia="Book Antiqua" w:hAnsi="Book Antiqua" w:cs="Book Antiqua"/>
                                <w:sz w:val="20"/>
                                <w:szCs w:val="24"/>
                                <w:lang w:eastAsia="fr-FR"/>
                              </w:rPr>
                              <w:t>boccia</w:t>
                            </w:r>
                            <w:proofErr w:type="spellEnd"/>
                            <w:r w:rsidRPr="00BB6418">
                              <w:rPr>
                                <w:rFonts w:ascii="Book Antiqua" w:eastAsia="Book Antiqua" w:hAnsi="Book Antiqua" w:cs="Book Antiqua"/>
                                <w:sz w:val="20"/>
                                <w:szCs w:val="24"/>
                                <w:lang w:eastAsia="fr-FR"/>
                              </w:rPr>
                              <w:t xml:space="preserve"> est une discipline proche de la pétanque, ludique et accessible à tous, idéale pour réunir "en frères" des personnes avec et sans handicap autour d'un jeu partagé. L'activité aura lieu le lundi soir au Centre des bords de Marne, de 18h à 19h.</w:t>
                            </w:r>
                          </w:p>
                          <w:p w14:paraId="1BE1E8F5"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Si vous êtes intéressé, vous pouvez écrire à la section HAPPI</w:t>
                            </w:r>
                            <w:r>
                              <w:t xml:space="preserve"> : </w:t>
                            </w:r>
                            <w:hyperlink r:id="rId21" w:history="1">
                              <w:r>
                                <w:rPr>
                                  <w:rStyle w:val="Lienhypertexte"/>
                                </w:rPr>
                                <w:t>happi@asmp.asso.fr</w:t>
                              </w:r>
                            </w:hyperlink>
                            <w:r>
                              <w:t xml:space="preserve"> </w:t>
                            </w:r>
                            <w:r w:rsidRPr="00BB6418">
                              <w:rPr>
                                <w:rFonts w:ascii="Book Antiqua" w:eastAsia="Book Antiqua" w:hAnsi="Book Antiqua" w:cs="Book Antiqua"/>
                                <w:sz w:val="20"/>
                                <w:szCs w:val="24"/>
                                <w:lang w:eastAsia="fr-FR"/>
                              </w:rPr>
                              <w:t xml:space="preserve">ou appeler Stéphane </w:t>
                            </w:r>
                            <w:proofErr w:type="spellStart"/>
                            <w:r w:rsidRPr="00BB6418">
                              <w:rPr>
                                <w:rFonts w:ascii="Book Antiqua" w:eastAsia="Book Antiqua" w:hAnsi="Book Antiqua" w:cs="Book Antiqua"/>
                                <w:sz w:val="20"/>
                                <w:szCs w:val="24"/>
                                <w:lang w:eastAsia="fr-FR"/>
                              </w:rPr>
                              <w:t>Decubber</w:t>
                            </w:r>
                            <w:proofErr w:type="spellEnd"/>
                            <w:r w:rsidRPr="00BB6418">
                              <w:rPr>
                                <w:rFonts w:ascii="Book Antiqua" w:eastAsia="Book Antiqua" w:hAnsi="Book Antiqua" w:cs="Book Antiqua"/>
                                <w:sz w:val="20"/>
                                <w:szCs w:val="24"/>
                                <w:lang w:eastAsia="fr-FR"/>
                              </w:rPr>
                              <w:t xml:space="preserve"> : 06.65.01.75.24</w:t>
                            </w:r>
                          </w:p>
                          <w:p w14:paraId="44B2B2A1" w14:textId="77777777" w:rsidR="00BB6418" w:rsidRPr="00BB6418" w:rsidRDefault="00BB6418" w:rsidP="00BB6418">
                            <w:pPr>
                              <w:pStyle w:val="Textebrut"/>
                              <w:rPr>
                                <w:rFonts w:ascii="Book Antiqua" w:eastAsia="Book Antiqua" w:hAnsi="Book Antiqua" w:cs="Book Antiqua"/>
                                <w:sz w:val="20"/>
                                <w:szCs w:val="24"/>
                                <w:lang w:eastAsia="fr-FR"/>
                              </w:rPr>
                            </w:pPr>
                          </w:p>
                          <w:p w14:paraId="0D9235D2" w14:textId="77777777" w:rsidR="00817A1D" w:rsidRPr="001F4477" w:rsidRDefault="00817A1D" w:rsidP="00817A1D">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B39DBC0" id="_x0000_s1042" style="position:absolute;left:0;text-align:left;margin-left:588.85pt;margin-top:555.65pt;width:572.25pt;height:135pt;z-index:-249504768;visibility:visible;mso-wrap-style:square;mso-width-percent:0;mso-height-percent:0;mso-wrap-distance-left:22.44pt;mso-wrap-distance-top:15.36pt;mso-wrap-distance-right:25.8pt;mso-wrap-distance-bottom:24.9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" fillcolor="#fdf1e9" stroked="f">
                <o:lock v:ext="edit" grouping="t"/>
                <v:textbox>
                  <w:txbxContent>
                    <w:p w14:paraId="78FE2119"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 xml:space="preserve">L'année dernière, notre évêque nous avait invités à vivre les Jeux Olympiques et Paralympiques de Paris "_plus loin, plus haut, plus frères_". </w:t>
                      </w:r>
                    </w:p>
                    <w:p w14:paraId="4848B6F7"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 xml:space="preserve">Des activités sportives "plus frères", c'est ce que propose depuis 2 ans l'Association Saint-Maurice du Perreux (ASMP) avec une séance de sport hebdomadaire dédiée aux personnes en situation de handicap au sein de sa section "HAPPI". </w:t>
                      </w:r>
                    </w:p>
                    <w:p w14:paraId="289FF760" w14:textId="167F1E06"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Cette année, la section HAPPI lance une nouvelle activité de "</w:t>
                      </w:r>
                      <w:proofErr w:type="spellStart"/>
                      <w:r w:rsidRPr="00BB6418">
                        <w:rPr>
                          <w:rFonts w:ascii="Book Antiqua" w:eastAsia="Book Antiqua" w:hAnsi="Book Antiqua" w:cs="Book Antiqua"/>
                          <w:sz w:val="20"/>
                          <w:szCs w:val="24"/>
                          <w:lang w:eastAsia="fr-FR"/>
                        </w:rPr>
                        <w:t>boccia</w:t>
                      </w:r>
                      <w:proofErr w:type="spellEnd"/>
                      <w:r w:rsidRPr="00BB6418">
                        <w:rPr>
                          <w:rFonts w:ascii="Book Antiqua" w:eastAsia="Book Antiqua" w:hAnsi="Book Antiqua" w:cs="Book Antiqua"/>
                          <w:sz w:val="20"/>
                          <w:szCs w:val="24"/>
                          <w:lang w:eastAsia="fr-FR"/>
                        </w:rPr>
                        <w:t xml:space="preserve"> partagée" qui s'adresse non seulement aux personnes en situation de handicap mais aussi aux personnes sans handicap. La </w:t>
                      </w:r>
                      <w:proofErr w:type="spellStart"/>
                      <w:r w:rsidRPr="00BB6418">
                        <w:rPr>
                          <w:rFonts w:ascii="Book Antiqua" w:eastAsia="Book Antiqua" w:hAnsi="Book Antiqua" w:cs="Book Antiqua"/>
                          <w:sz w:val="20"/>
                          <w:szCs w:val="24"/>
                          <w:lang w:eastAsia="fr-FR"/>
                        </w:rPr>
                        <w:t>boccia</w:t>
                      </w:r>
                      <w:proofErr w:type="spellEnd"/>
                      <w:r w:rsidRPr="00BB6418">
                        <w:rPr>
                          <w:rFonts w:ascii="Book Antiqua" w:eastAsia="Book Antiqua" w:hAnsi="Book Antiqua" w:cs="Book Antiqua"/>
                          <w:sz w:val="20"/>
                          <w:szCs w:val="24"/>
                          <w:lang w:eastAsia="fr-FR"/>
                        </w:rPr>
                        <w:t xml:space="preserve"> est une discipline proche de la pétanque, ludique et accessible à tous, idéale pour réunir "en frères" des personnes avec et sans handicap autour d'un jeu partagé. L'activité aura lieu le lundi soir au Centre des bords de Marne, de 18h à 19h.</w:t>
                      </w:r>
                    </w:p>
                    <w:p w14:paraId="1BE1E8F5" w14:textId="77777777" w:rsidR="00BB6418" w:rsidRPr="00BB6418" w:rsidRDefault="00BB6418" w:rsidP="00BB6418">
                      <w:pPr>
                        <w:pStyle w:val="Textebrut"/>
                        <w:rPr>
                          <w:rFonts w:ascii="Book Antiqua" w:eastAsia="Book Antiqua" w:hAnsi="Book Antiqua" w:cs="Book Antiqua"/>
                          <w:sz w:val="20"/>
                          <w:szCs w:val="24"/>
                          <w:lang w:eastAsia="fr-FR"/>
                        </w:rPr>
                      </w:pPr>
                      <w:r w:rsidRPr="00BB6418">
                        <w:rPr>
                          <w:rFonts w:ascii="Book Antiqua" w:eastAsia="Book Antiqua" w:hAnsi="Book Antiqua" w:cs="Book Antiqua"/>
                          <w:sz w:val="20"/>
                          <w:szCs w:val="24"/>
                          <w:lang w:eastAsia="fr-FR"/>
                        </w:rPr>
                        <w:t>Si vous êtes intéressé, vous pouvez écrire à la section HAPPI</w:t>
                      </w:r>
                      <w:r>
                        <w:t xml:space="preserve"> : </w:t>
                      </w:r>
                      <w:hyperlink r:id="rId22" w:history="1">
                        <w:r>
                          <w:rPr>
                            <w:rStyle w:val="Lienhypertexte"/>
                          </w:rPr>
                          <w:t>happi@asmp.asso.fr</w:t>
                        </w:r>
                      </w:hyperlink>
                      <w:r>
                        <w:t xml:space="preserve"> </w:t>
                      </w:r>
                      <w:r w:rsidRPr="00BB6418">
                        <w:rPr>
                          <w:rFonts w:ascii="Book Antiqua" w:eastAsia="Book Antiqua" w:hAnsi="Book Antiqua" w:cs="Book Antiqua"/>
                          <w:sz w:val="20"/>
                          <w:szCs w:val="24"/>
                          <w:lang w:eastAsia="fr-FR"/>
                        </w:rPr>
                        <w:t xml:space="preserve">ou appeler Stéphane </w:t>
                      </w:r>
                      <w:proofErr w:type="spellStart"/>
                      <w:r w:rsidRPr="00BB6418">
                        <w:rPr>
                          <w:rFonts w:ascii="Book Antiqua" w:eastAsia="Book Antiqua" w:hAnsi="Book Antiqua" w:cs="Book Antiqua"/>
                          <w:sz w:val="20"/>
                          <w:szCs w:val="24"/>
                          <w:lang w:eastAsia="fr-FR"/>
                        </w:rPr>
                        <w:t>Decubber</w:t>
                      </w:r>
                      <w:proofErr w:type="spellEnd"/>
                      <w:r w:rsidRPr="00BB6418">
                        <w:rPr>
                          <w:rFonts w:ascii="Book Antiqua" w:eastAsia="Book Antiqua" w:hAnsi="Book Antiqua" w:cs="Book Antiqua"/>
                          <w:sz w:val="20"/>
                          <w:szCs w:val="24"/>
                          <w:lang w:eastAsia="fr-FR"/>
                        </w:rPr>
                        <w:t xml:space="preserve"> : 06.65.01.75.24</w:t>
                      </w:r>
                    </w:p>
                    <w:p w14:paraId="44B2B2A1" w14:textId="77777777" w:rsidR="00BB6418" w:rsidRPr="00BB6418" w:rsidRDefault="00BB6418" w:rsidP="00BB6418">
                      <w:pPr>
                        <w:pStyle w:val="Textebrut"/>
                        <w:rPr>
                          <w:rFonts w:ascii="Book Antiqua" w:eastAsia="Book Antiqua" w:hAnsi="Book Antiqua" w:cs="Book Antiqua"/>
                          <w:sz w:val="20"/>
                          <w:szCs w:val="24"/>
                          <w:lang w:eastAsia="fr-FR"/>
                        </w:rPr>
                      </w:pPr>
                    </w:p>
                    <w:p w14:paraId="0D9235D2" w14:textId="77777777" w:rsidR="00817A1D" w:rsidRPr="001F4477" w:rsidRDefault="00817A1D" w:rsidP="00817A1D">
                      <w:pPr>
                        <w:kinsoku w:val="0"/>
                        <w:overflowPunct w:val="0"/>
                        <w:jc w:val="center"/>
                        <w:textAlignment w:val="baseline"/>
                        <w:rPr>
                          <w:rFonts w:ascii="Book Antiqua" w:eastAsia="Book Antiqua" w:hAnsi="Book Antiqua" w:cs="Book Antiqua"/>
                          <w:b/>
                          <w:bCs/>
                          <w:sz w:val="20"/>
                          <w:szCs w:val="20"/>
                        </w:rPr>
                      </w:pPr>
                    </w:p>
                  </w:txbxContent>
                </v:textbox>
                <w10:wrap anchorx="page"/>
              </v:rect>
            </w:pict>
          </mc:Fallback>
        </mc:AlternateContent>
      </w:r>
      <w:r w:rsidRPr="00322C77">
        <w:rPr>
          <w:rFonts w:ascii="Book Antiqua" w:hAnsi="Book Antiqua"/>
          <w:b/>
          <w:bCs/>
          <w:i/>
          <w:iCs/>
          <w:noProof/>
          <w:sz w:val="22"/>
          <w:szCs w:val="22"/>
        </w:rPr>
        <mc:AlternateContent>
          <mc:Choice Requires="wps">
            <w:drawing>
              <wp:anchor distT="0" distB="0" distL="114300" distR="114300" simplePos="0" relativeHeight="253576192" behindDoc="0" locked="0" layoutInCell="1" allowOverlap="1" wp14:anchorId="70AB1E33" wp14:editId="38B65740">
                <wp:simplePos x="0" y="0"/>
                <wp:positionH relativeFrom="margin">
                  <wp:posOffset>10037717</wp:posOffset>
                </wp:positionH>
                <wp:positionV relativeFrom="paragraph">
                  <wp:posOffset>6171111</wp:posOffset>
                </wp:positionV>
                <wp:extent cx="3893820" cy="631190"/>
                <wp:effectExtent l="0" t="0" r="0" b="0"/>
                <wp:wrapNone/>
                <wp:docPr id="1576041420"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3820" cy="631190"/>
                        </a:xfrm>
                        <a:prstGeom prst="rect">
                          <a:avLst/>
                        </a:prstGeom>
                      </wps:spPr>
                      <wps:txbx>
                        <w:txbxContent>
                          <w:p w14:paraId="09C5627D" w14:textId="7421A835" w:rsidR="00CC1978" w:rsidRPr="00D91EFB" w:rsidRDefault="00CC1978" w:rsidP="00CC1978">
                            <w:pPr>
                              <w:jc w:val="center"/>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pPr>
                            <w:r w:rsidRPr="00D91EFB">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t>En par</w:t>
                            </w:r>
                            <w:r w:rsidR="00D97AD7">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t>oisse</w:t>
                            </w:r>
                          </w:p>
                        </w:txbxContent>
                      </wps:txbx>
                      <wps:bodyPr wrap="square" numCol="1" fromWordArt="1">
                        <a:prstTxWarp prst="textPlain">
                          <a:avLst>
                            <a:gd name="adj" fmla="val 49261"/>
                          </a:avLst>
                        </a:prstTxWarp>
                        <a:noAutofit/>
                        <a:scene3d>
                          <a:camera prst="legacyPerspectiveTop">
                            <a:rot lat="21299999" lon="0" rev="0"/>
                          </a:camera>
                          <a:lightRig rig="legacyFlat3" dir="b"/>
                        </a:scene3d>
                        <a:sp3d extrusionH="887400" prstMaterial="legacyMatte">
                          <a:extrusionClr>
                            <a:schemeClr val="tx1">
                              <a:lumMod val="50000"/>
                              <a:lumOff val="50000"/>
                            </a:schemeClr>
                          </a:extrusionClr>
                          <a:contourClr>
                            <a:schemeClr val="bg1">
                              <a:lumMod val="95000"/>
                              <a:lumOff val="0"/>
                            </a:schemeClr>
                          </a:contourClr>
                        </a:sp3d>
                      </wps:bodyPr>
                    </wps:wsp>
                  </a:graphicData>
                </a:graphic>
                <wp14:sizeRelH relativeFrom="margin">
                  <wp14:pctWidth>0</wp14:pctWidth>
                </wp14:sizeRelH>
                <wp14:sizeRelV relativeFrom="margin">
                  <wp14:pctHeight>0</wp14:pctHeight>
                </wp14:sizeRelV>
              </wp:anchor>
            </w:drawing>
          </mc:Choice>
          <mc:Fallback>
            <w:pict>
              <v:shape w14:anchorId="70AB1E33" id="Zone de texte 16" o:spid="_x0000_s1043" type="#_x0000_t202" style="position:absolute;left:0;text-align:left;margin-left:790.35pt;margin-top:485.9pt;width:306.6pt;height:49.7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" filled="f" stroked="f">
                <o:lock v:ext="edit" shapetype="t"/>
                <v:textbox>
                  <w:txbxContent>
                    <w:p w14:paraId="09C5627D" w14:textId="7421A835" w:rsidR="00CC1978" w:rsidRPr="00D91EFB" w:rsidRDefault="00CC1978" w:rsidP="00CC1978">
                      <w:pPr>
                        <w:jc w:val="center"/>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pPr>
                      <w:r w:rsidRPr="00D91EFB">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t>En par</w:t>
                      </w:r>
                      <w:r w:rsidR="00D97AD7">
                        <w:rPr>
                          <w:rFonts w:ascii="Arial Black" w:hAnsi="Arial Black"/>
                          <w:color w:val="FF0000"/>
                          <w:sz w:val="40"/>
                          <w:szCs w:val="40"/>
                          <w14:shadow w14:blurRad="0" w14:dist="38100" w14:dir="2700000" w14:sx="100000" w14:sy="100000" w14:kx="0" w14:ky="0" w14:algn="bl">
                            <w14:srgbClr w14:val="5B9BD5"/>
                          </w14:shadow>
                          <w14:textOutline w14:w="13462" w14:cap="flat" w14:cmpd="sng" w14:algn="ctr">
                            <w14:solidFill>
                              <w14:srgbClr w14:val="FFFFFF"/>
                            </w14:solidFill>
                            <w14:prstDash w14:val="solid"/>
                            <w14:round/>
                          </w14:textOutline>
                          <w14:props3d w14:extrusionH="0" w14:contourW="0" w14:prstMaterial="clear"/>
                        </w:rPr>
                        <w:t>oisse</w:t>
                      </w:r>
                    </w:p>
                  </w:txbxContent>
                </v:textbox>
                <w10:wrap anchorx="margin"/>
              </v:shape>
            </w:pict>
          </mc:Fallback>
        </mc:AlternateContent>
      </w:r>
    </w:p>
    <w:p w14:paraId="7D32DAA2" w14:textId="77777777" w:rsidR="00477A36" w:rsidRPr="00477A36" w:rsidRDefault="00477A36" w:rsidP="00477A36">
      <w:pPr>
        <w:jc w:val="right"/>
        <w:sectPr w:rsidR="00477A36" w:rsidRPr="00477A36" w:rsidSect="00477A36">
          <w:footerReference w:type="default" r:id="rId23"/>
          <w:pgSz w:w="23814" w:h="16839" w:orient="landscape"/>
          <w:pgMar w:top="284" w:right="567" w:bottom="426" w:left="567" w:header="709" w:footer="119" w:gutter="0"/>
          <w:cols w:num="2" w:space="1106"/>
          <w:docGrid w:linePitch="326"/>
        </w:sectPr>
      </w:pPr>
    </w:p>
    <w:tbl>
      <w:tblPr>
        <w:tblpPr w:leftFromText="141" w:rightFromText="141" w:tblpX="-567" w:tblpY="-692"/>
        <w:tblW w:w="24206" w:type="dxa"/>
        <w:tblLayout w:type="fixed"/>
        <w:tblLook w:val="04A0" w:firstRow="1" w:lastRow="0" w:firstColumn="1" w:lastColumn="0" w:noHBand="0" w:noVBand="1"/>
      </w:tblPr>
      <w:tblGrid>
        <w:gridCol w:w="6771"/>
        <w:gridCol w:w="4819"/>
        <w:gridCol w:w="6662"/>
        <w:gridCol w:w="2977"/>
        <w:gridCol w:w="2977"/>
      </w:tblGrid>
      <w:tr w:rsidR="00477A36" w:rsidRPr="00477A36" w14:paraId="7A8F892B" w14:textId="77777777">
        <w:trPr>
          <w:trHeight w:val="1985"/>
        </w:trPr>
        <w:tc>
          <w:tcPr>
            <w:tcW w:w="6771" w:type="dxa"/>
          </w:tcPr>
          <w:p w14:paraId="22FA7C94" w14:textId="7E51268A" w:rsidR="00477A36" w:rsidRPr="00477A36" w:rsidRDefault="00477A36" w:rsidP="00477A36">
            <w:pPr>
              <w:ind w:left="142"/>
              <w:jc w:val="both"/>
              <w:rPr>
                <w:sz w:val="20"/>
                <w:szCs w:val="20"/>
              </w:rPr>
            </w:pPr>
            <w:r w:rsidRPr="00477A36">
              <w:rPr>
                <w:rFonts w:ascii="Bodoni" w:hAnsi="Bodoni" w:cs="Aharoni"/>
                <w:noProof/>
                <w:szCs w:val="22"/>
              </w:rPr>
              <w:lastRenderedPageBreak/>
              <w:drawing>
                <wp:inline distT="0" distB="0" distL="0" distR="0" wp14:anchorId="7D5F1210" wp14:editId="681C9355">
                  <wp:extent cx="115570" cy="73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5570" cy="73660"/>
                          </a:xfrm>
                          <a:prstGeom prst="rect">
                            <a:avLst/>
                          </a:prstGeom>
                          <a:noFill/>
                          <a:ln>
                            <a:noFill/>
                          </a:ln>
                        </pic:spPr>
                      </pic:pic>
                    </a:graphicData>
                  </a:graphic>
                </wp:inline>
              </w:drawing>
            </w:r>
          </w:p>
          <w:p w14:paraId="7E8A10C1" w14:textId="6D99810F" w:rsidR="00477A36" w:rsidRPr="00477A36" w:rsidRDefault="00477A36" w:rsidP="00477A36">
            <w:pPr>
              <w:spacing w:before="240"/>
              <w:ind w:left="1134" w:right="1026"/>
              <w:jc w:val="center"/>
              <w:rPr>
                <w:rFonts w:ascii="Bodoni" w:hAnsi="Bodoni" w:cs="Aharoni"/>
                <w:b/>
                <w:szCs w:val="22"/>
              </w:rPr>
            </w:pPr>
            <w:r w:rsidRPr="00477A36">
              <w:rPr>
                <w:rFonts w:ascii="Bodoni" w:hAnsi="Bodoni" w:cs="Aharoni"/>
                <w:noProof/>
                <w:szCs w:val="22"/>
              </w:rPr>
              <w:drawing>
                <wp:anchor distT="0" distB="0" distL="114300" distR="114300" simplePos="0" relativeHeight="253805568" behindDoc="0" locked="0" layoutInCell="1" allowOverlap="1" wp14:anchorId="456B2A34" wp14:editId="3B3ED892">
                  <wp:simplePos x="0" y="0"/>
                  <wp:positionH relativeFrom="column">
                    <wp:posOffset>-28575</wp:posOffset>
                  </wp:positionH>
                  <wp:positionV relativeFrom="paragraph">
                    <wp:posOffset>128905</wp:posOffset>
                  </wp:positionV>
                  <wp:extent cx="762000" cy="647700"/>
                  <wp:effectExtent l="0" t="0" r="0" b="0"/>
                  <wp:wrapNone/>
                  <wp:docPr id="3074691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9185" name="Imag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62000" cy="647700"/>
                          </a:xfrm>
                          <a:prstGeom prst="rect">
                            <a:avLst/>
                          </a:prstGeom>
                          <a:noFill/>
                          <a:ln>
                            <a:noFill/>
                          </a:ln>
                        </pic:spPr>
                      </pic:pic>
                    </a:graphicData>
                  </a:graphic>
                </wp:anchor>
              </w:drawing>
            </w:r>
            <w:r w:rsidRPr="00477A36">
              <w:rPr>
                <w:rFonts w:ascii="Bodoni" w:hAnsi="Bodoni" w:cs="Aharoni"/>
                <w:b/>
                <w:szCs w:val="22"/>
              </w:rPr>
              <w:t>Notre-Dame de Toutes-Grâces</w:t>
            </w:r>
          </w:p>
          <w:p w14:paraId="11B1B7E6" w14:textId="77777777" w:rsidR="00477A36" w:rsidRPr="00477A36" w:rsidRDefault="00477A36" w:rsidP="00477A36">
            <w:pPr>
              <w:ind w:left="1134" w:right="1026"/>
              <w:jc w:val="center"/>
              <w:rPr>
                <w:sz w:val="22"/>
                <w:szCs w:val="22"/>
              </w:rPr>
            </w:pPr>
            <w:r w:rsidRPr="00477A36">
              <w:rPr>
                <w:sz w:val="22"/>
                <w:szCs w:val="22"/>
              </w:rPr>
              <w:t>(NDTG)</w:t>
            </w:r>
          </w:p>
          <w:p w14:paraId="69E8A8BA" w14:textId="5E22792C" w:rsidR="00477A36" w:rsidRPr="00477A36" w:rsidRDefault="00477A36" w:rsidP="00477A36">
            <w:pPr>
              <w:ind w:left="1134" w:right="1026"/>
              <w:jc w:val="center"/>
              <w:rPr>
                <w:rFonts w:ascii="Bodoni" w:hAnsi="Bodoni" w:cs="Aharoni"/>
                <w:szCs w:val="22"/>
              </w:rPr>
            </w:pPr>
            <w:r w:rsidRPr="00477A36">
              <w:rPr>
                <w:sz w:val="22"/>
                <w:szCs w:val="22"/>
              </w:rPr>
              <w:t>145, avenue Pierre Brossolette</w:t>
            </w:r>
          </w:p>
        </w:tc>
        <w:tc>
          <w:tcPr>
            <w:tcW w:w="4819" w:type="dxa"/>
          </w:tcPr>
          <w:p w14:paraId="1D9DCDED" w14:textId="77777777" w:rsidR="00477A36" w:rsidRPr="00477A36" w:rsidRDefault="00477A36" w:rsidP="00477A36">
            <w:pPr>
              <w:rPr>
                <w:b/>
                <w:sz w:val="20"/>
                <w:szCs w:val="20"/>
              </w:rPr>
            </w:pPr>
          </w:p>
          <w:p w14:paraId="49F1B538" w14:textId="77777777" w:rsidR="00477A36" w:rsidRPr="00477A36" w:rsidRDefault="00477A36" w:rsidP="00477A36">
            <w:pPr>
              <w:ind w:left="1876"/>
              <w:jc w:val="center"/>
              <w:rPr>
                <w:rFonts w:ascii="Bodoni" w:hAnsi="Bodoni" w:cs="Aharoni"/>
                <w:b/>
                <w:szCs w:val="22"/>
              </w:rPr>
            </w:pPr>
            <w:r w:rsidRPr="00477A36">
              <w:rPr>
                <w:b/>
                <w:noProof/>
                <w:sz w:val="20"/>
                <w:szCs w:val="20"/>
              </w:rPr>
              <w:drawing>
                <wp:anchor distT="0" distB="0" distL="114300" distR="114300" simplePos="0" relativeHeight="253806592" behindDoc="0" locked="0" layoutInCell="1" allowOverlap="1" wp14:anchorId="23739EEF" wp14:editId="25A4E9A1">
                  <wp:simplePos x="0" y="0"/>
                  <wp:positionH relativeFrom="column">
                    <wp:posOffset>659765</wp:posOffset>
                  </wp:positionH>
                  <wp:positionV relativeFrom="paragraph">
                    <wp:posOffset>94615</wp:posOffset>
                  </wp:positionV>
                  <wp:extent cx="581025" cy="1095375"/>
                  <wp:effectExtent l="0" t="0" r="9525" b="9525"/>
                  <wp:wrapNone/>
                  <wp:docPr id="10437344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490" name="Imag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1025" cy="1095375"/>
                          </a:xfrm>
                          <a:prstGeom prst="rect">
                            <a:avLst/>
                          </a:prstGeom>
                          <a:noFill/>
                          <a:ln>
                            <a:noFill/>
                          </a:ln>
                        </pic:spPr>
                      </pic:pic>
                    </a:graphicData>
                  </a:graphic>
                </wp:anchor>
              </w:drawing>
            </w:r>
          </w:p>
          <w:p w14:paraId="58C2010E" w14:textId="77777777" w:rsidR="00477A36" w:rsidRPr="00477A36" w:rsidRDefault="00477A36" w:rsidP="00477A36">
            <w:pPr>
              <w:ind w:left="1876"/>
              <w:jc w:val="center"/>
              <w:rPr>
                <w:rFonts w:ascii="Bodoni" w:hAnsi="Bodoni" w:cs="Aharoni"/>
                <w:b/>
                <w:szCs w:val="22"/>
              </w:rPr>
            </w:pPr>
            <w:r w:rsidRPr="00477A36">
              <w:rPr>
                <w:rFonts w:ascii="Bodoni" w:hAnsi="Bodoni" w:cs="Aharoni"/>
                <w:b/>
                <w:szCs w:val="22"/>
              </w:rPr>
              <w:t>Saint-Jean-Baptiste</w:t>
            </w:r>
          </w:p>
          <w:p w14:paraId="25AF5C84" w14:textId="2C25F752" w:rsidR="00477A36" w:rsidRPr="00477A36" w:rsidRDefault="00477A36" w:rsidP="00477A36">
            <w:pPr>
              <w:ind w:left="1876"/>
              <w:jc w:val="center"/>
              <w:rPr>
                <w:b/>
                <w:sz w:val="22"/>
                <w:szCs w:val="22"/>
              </w:rPr>
            </w:pPr>
            <w:r w:rsidRPr="00477A36">
              <w:rPr>
                <w:sz w:val="22"/>
                <w:szCs w:val="22"/>
              </w:rPr>
              <w:t>(SJB)</w:t>
            </w:r>
          </w:p>
          <w:p w14:paraId="537CF30B" w14:textId="2557A3BC" w:rsidR="00477A36" w:rsidRPr="00477A36" w:rsidRDefault="00477A36" w:rsidP="00477A36">
            <w:pPr>
              <w:ind w:left="1876"/>
              <w:jc w:val="center"/>
              <w:rPr>
                <w:rFonts w:ascii="Bodoni" w:hAnsi="Bodoni" w:cs="Aharoni"/>
                <w:i/>
                <w:szCs w:val="22"/>
              </w:rPr>
            </w:pPr>
            <w:r w:rsidRPr="00477A36">
              <w:rPr>
                <w:sz w:val="22"/>
                <w:szCs w:val="22"/>
              </w:rPr>
              <w:t>19, allée de Bellevue</w:t>
            </w:r>
          </w:p>
        </w:tc>
        <w:tc>
          <w:tcPr>
            <w:tcW w:w="6662" w:type="dxa"/>
            <w:tcBorders>
              <w:right w:val="nil"/>
            </w:tcBorders>
          </w:tcPr>
          <w:p w14:paraId="7B84C495" w14:textId="77777777" w:rsidR="00477A36" w:rsidRPr="00477A36" w:rsidRDefault="00477A36" w:rsidP="00477A36">
            <w:pPr>
              <w:ind w:left="884"/>
              <w:rPr>
                <w:sz w:val="20"/>
                <w:szCs w:val="20"/>
              </w:rPr>
            </w:pPr>
          </w:p>
          <w:p w14:paraId="2F76954C" w14:textId="77777777" w:rsidR="00477A36" w:rsidRPr="00477A36" w:rsidRDefault="00477A36" w:rsidP="00477A36">
            <w:pPr>
              <w:ind w:left="3011"/>
              <w:rPr>
                <w:rFonts w:cs="Aharoni"/>
                <w:b/>
                <w:iCs/>
                <w:szCs w:val="22"/>
              </w:rPr>
            </w:pPr>
            <w:r w:rsidRPr="00477A36">
              <w:rPr>
                <w:rFonts w:ascii="Book Antiqua" w:hAnsi="Book Antiqua"/>
                <w:noProof/>
                <w:sz w:val="20"/>
                <w:szCs w:val="20"/>
              </w:rPr>
              <w:drawing>
                <wp:anchor distT="0" distB="0" distL="114300" distR="114300" simplePos="0" relativeHeight="253807616" behindDoc="0" locked="0" layoutInCell="1" allowOverlap="1" wp14:anchorId="42A37ECF" wp14:editId="1544A351">
                  <wp:simplePos x="0" y="0"/>
                  <wp:positionH relativeFrom="column">
                    <wp:posOffset>1092200</wp:posOffset>
                  </wp:positionH>
                  <wp:positionV relativeFrom="paragraph">
                    <wp:posOffset>131445</wp:posOffset>
                  </wp:positionV>
                  <wp:extent cx="612140" cy="819150"/>
                  <wp:effectExtent l="0" t="0" r="0" b="0"/>
                  <wp:wrapNone/>
                  <wp:docPr id="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2"/>
                          <pic:cNvPicPr>
                            <a:picLocks noChangeAspect="1" noChangeArrowheads="1"/>
                          </pic:cNvPicPr>
                        </pic:nvPicPr>
                        <pic:blipFill>
                          <a:blip r:embed="rId27" cstate="print"/>
                          <a:srcRect/>
                          <a:stretch>
                            <a:fillRect/>
                          </a:stretch>
                        </pic:blipFill>
                        <pic:spPr>
                          <a:xfrm>
                            <a:off x="0" y="0"/>
                            <a:ext cx="611847" cy="819253"/>
                          </a:xfrm>
                          <a:prstGeom prst="rect">
                            <a:avLst/>
                          </a:prstGeom>
                          <a:noFill/>
                          <a:ln w="9525">
                            <a:noFill/>
                            <a:miter lim="800000"/>
                            <a:headEnd/>
                            <a:tailEnd/>
                          </a:ln>
                        </pic:spPr>
                      </pic:pic>
                    </a:graphicData>
                  </a:graphic>
                </wp:anchor>
              </w:drawing>
            </w:r>
          </w:p>
          <w:p w14:paraId="734A402D" w14:textId="4F12A17D" w:rsidR="00477A36" w:rsidRPr="00477A36" w:rsidRDefault="00477A36" w:rsidP="00477A36">
            <w:pPr>
              <w:ind w:left="3011"/>
              <w:rPr>
                <w:rFonts w:cs="Aharoni"/>
                <w:b/>
                <w:iCs/>
                <w:szCs w:val="22"/>
              </w:rPr>
            </w:pPr>
            <w:r w:rsidRPr="00477A36">
              <w:rPr>
                <w:rFonts w:cs="Aharoni"/>
                <w:b/>
                <w:iCs/>
                <w:szCs w:val="22"/>
              </w:rPr>
              <w:t>Sainte-Marguerite-Marie</w:t>
            </w:r>
          </w:p>
          <w:p w14:paraId="028CE7B3" w14:textId="3F8D9465" w:rsidR="00477A36" w:rsidRPr="00477A36" w:rsidRDefault="00477A36" w:rsidP="00477A36">
            <w:pPr>
              <w:keepNext/>
              <w:ind w:left="3011" w:right="424"/>
              <w:outlineLvl w:val="7"/>
              <w:rPr>
                <w:rFonts w:cs="Aharoni"/>
                <w:bCs/>
                <w:iCs/>
                <w:sz w:val="22"/>
                <w:szCs w:val="22"/>
              </w:rPr>
            </w:pPr>
            <w:r w:rsidRPr="00477A36">
              <w:rPr>
                <w:rFonts w:cs="Aharoni"/>
                <w:bCs/>
                <w:sz w:val="22"/>
                <w:szCs w:val="22"/>
              </w:rPr>
              <w:t>(SMM)</w:t>
            </w:r>
          </w:p>
          <w:p w14:paraId="72A1807C" w14:textId="7E699CAC" w:rsidR="00477A36" w:rsidRPr="00477A36" w:rsidRDefault="00477A36" w:rsidP="00477A36">
            <w:pPr>
              <w:ind w:left="3011"/>
              <w:rPr>
                <w:rFonts w:cs="Aharoni"/>
                <w:sz w:val="22"/>
                <w:szCs w:val="22"/>
              </w:rPr>
            </w:pPr>
            <w:r w:rsidRPr="00477A36">
              <w:rPr>
                <w:rFonts w:cs="Aharoni"/>
                <w:sz w:val="22"/>
                <w:szCs w:val="22"/>
              </w:rPr>
              <w:t>8, rue de la Cascade</w:t>
            </w:r>
          </w:p>
        </w:tc>
        <w:tc>
          <w:tcPr>
            <w:tcW w:w="2977" w:type="dxa"/>
            <w:tcBorders>
              <w:left w:val="nil"/>
            </w:tcBorders>
          </w:tcPr>
          <w:p w14:paraId="38CB19AC" w14:textId="33C4FAF3" w:rsidR="00477A36" w:rsidRPr="00477A36" w:rsidRDefault="00477A36" w:rsidP="00477A36">
            <w:pPr>
              <w:keepNext/>
              <w:ind w:left="426" w:right="424" w:firstLine="34"/>
              <w:jc w:val="center"/>
              <w:outlineLvl w:val="7"/>
              <w:rPr>
                <w:rFonts w:ascii="Bodoni" w:hAnsi="Bodoni" w:cs="Aharoni"/>
                <w:bCs/>
                <w:iCs/>
                <w:szCs w:val="22"/>
              </w:rPr>
            </w:pPr>
          </w:p>
          <w:p w14:paraId="62A4B95E" w14:textId="26DC0915" w:rsidR="00477A36" w:rsidRPr="00477A36" w:rsidRDefault="00F63A7E" w:rsidP="00477A36">
            <w:r w:rsidRPr="00477A36">
              <w:rPr>
                <w:rFonts w:ascii="Arial" w:hAnsi="Arial"/>
                <w:b/>
                <w:bCs/>
                <w:noProof/>
                <w:sz w:val="22"/>
                <w:szCs w:val="22"/>
              </w:rPr>
              <w:drawing>
                <wp:anchor distT="0" distB="0" distL="114300" distR="114300" simplePos="0" relativeHeight="253804544" behindDoc="0" locked="0" layoutInCell="1" allowOverlap="1" wp14:anchorId="053A2548" wp14:editId="6842BCDF">
                  <wp:simplePos x="0" y="0"/>
                  <wp:positionH relativeFrom="margin">
                    <wp:posOffset>111266</wp:posOffset>
                  </wp:positionH>
                  <wp:positionV relativeFrom="paragraph">
                    <wp:posOffset>24271</wp:posOffset>
                  </wp:positionV>
                  <wp:extent cx="460102" cy="677333"/>
                  <wp:effectExtent l="0" t="0" r="0" b="8890"/>
                  <wp:wrapNone/>
                  <wp:docPr id="1582287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60102" cy="677333"/>
                          </a:xfrm>
                          <a:prstGeom prst="rect">
                            <a:avLst/>
                          </a:prstGeom>
                          <a:noFill/>
                        </pic:spPr>
                      </pic:pic>
                    </a:graphicData>
                  </a:graphic>
                  <wp14:sizeRelH relativeFrom="margin">
                    <wp14:pctWidth>0</wp14:pctWidth>
                  </wp14:sizeRelH>
                  <wp14:sizeRelV relativeFrom="margin">
                    <wp14:pctHeight>0</wp14:pctHeight>
                  </wp14:sizeRelV>
                </wp:anchor>
              </w:drawing>
            </w:r>
          </w:p>
          <w:p w14:paraId="64683BD7" w14:textId="410E7B56" w:rsidR="00477A36" w:rsidRPr="00477A36" w:rsidRDefault="00F63A7E" w:rsidP="00477A36">
            <w:pPr>
              <w:keepNext/>
              <w:ind w:left="-108" w:right="424" w:firstLine="34"/>
              <w:outlineLvl w:val="7"/>
              <w:rPr>
                <w:rFonts w:ascii="Bodoni" w:hAnsi="Bodoni" w:cs="Aharoni"/>
                <w:b/>
                <w:bCs/>
                <w:sz w:val="22"/>
                <w:szCs w:val="22"/>
              </w:rPr>
            </w:pPr>
            <w:r>
              <w:rPr>
                <w:noProof/>
                <w:szCs w:val="22"/>
                <w:u w:val="single"/>
              </w:rPr>
              <mc:AlternateContent>
                <mc:Choice Requires="wps">
                  <w:drawing>
                    <wp:anchor distT="0" distB="0" distL="114300" distR="114300" simplePos="0" relativeHeight="253799424" behindDoc="0" locked="0" layoutInCell="1" allowOverlap="1" wp14:anchorId="4BBEAF2D" wp14:editId="4D1B9087">
                      <wp:simplePos x="0" y="0"/>
                      <wp:positionH relativeFrom="column">
                        <wp:posOffset>382905</wp:posOffset>
                      </wp:positionH>
                      <wp:positionV relativeFrom="paragraph">
                        <wp:posOffset>61877</wp:posOffset>
                      </wp:positionV>
                      <wp:extent cx="2431415" cy="2713133"/>
                      <wp:effectExtent l="19050" t="19050" r="26035" b="11430"/>
                      <wp:wrapNone/>
                      <wp:docPr id="585605088" name="Text Box 5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713133"/>
                              </a:xfrm>
                              <a:prstGeom prst="rect">
                                <a:avLst/>
                              </a:prstGeom>
                              <a:solidFill>
                                <a:srgbClr val="FFFFFF"/>
                              </a:solidFill>
                              <a:ln w="38100" cmpd="dbl">
                                <a:solidFill>
                                  <a:schemeClr val="accent2">
                                    <a:lumMod val="50000"/>
                                  </a:schemeClr>
                                </a:solidFill>
                                <a:miter lim="800000"/>
                              </a:ln>
                            </wps:spPr>
                            <wps:txbx>
                              <w:txbxContent>
                                <w:p w14:paraId="3FC8531E" w14:textId="738AF5FA" w:rsidR="00816D71" w:rsidRPr="000A63E0" w:rsidRDefault="00816D71" w:rsidP="00816D71">
                                  <w:pPr>
                                    <w:tabs>
                                      <w:tab w:val="left" w:pos="1134"/>
                                    </w:tabs>
                                    <w:spacing w:before="60" w:after="120" w:line="276" w:lineRule="auto"/>
                                    <w:jc w:val="center"/>
                                    <w:rPr>
                                      <w:rFonts w:ascii="Book Antiqua" w:hAnsi="Book Antiqua"/>
                                      <w:b/>
                                      <w:sz w:val="20"/>
                                      <w:szCs w:val="20"/>
                                    </w:rPr>
                                  </w:pPr>
                                  <w:r w:rsidRPr="0078778F">
                                    <w:rPr>
                                      <w:rFonts w:ascii="Book Antiqua" w:hAnsi="Book Antiqua"/>
                                      <w:b/>
                                      <w:sz w:val="20"/>
                                      <w:szCs w:val="20"/>
                                    </w:rPr>
                                    <w:t xml:space="preserve">Ont </w:t>
                                  </w:r>
                                  <w:r w:rsidRPr="007421B9">
                                    <w:rPr>
                                      <w:rFonts w:ascii="Book Antiqua" w:hAnsi="Book Antiqua"/>
                                      <w:b/>
                                      <w:sz w:val="20"/>
                                      <w:szCs w:val="20"/>
                                    </w:rPr>
                                    <w:t xml:space="preserve">été </w:t>
                                  </w:r>
                                  <w:r w:rsidRPr="000A63E0">
                                    <w:rPr>
                                      <w:rFonts w:ascii="Book Antiqua" w:hAnsi="Book Antiqua"/>
                                      <w:b/>
                                      <w:sz w:val="20"/>
                                      <w:szCs w:val="20"/>
                                    </w:rPr>
                                    <w:t xml:space="preserve">rappelés à la maison du père, </w:t>
                                  </w:r>
                                </w:p>
                                <w:p w14:paraId="0B8D37C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Sylviane MILLET</w:t>
                                  </w:r>
                                </w:p>
                                <w:p w14:paraId="43A1BA8A"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Gérard BREUGNOT</w:t>
                                  </w:r>
                                </w:p>
                                <w:p w14:paraId="2E7E138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Danielle LIGER</w:t>
                                  </w:r>
                                </w:p>
                                <w:p w14:paraId="35C0024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Pierre BESNARD</w:t>
                                  </w:r>
                                </w:p>
                                <w:p w14:paraId="222333C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Andrée ROCHETTE</w:t>
                                  </w:r>
                                </w:p>
                                <w:p w14:paraId="3B865407"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Joao SEBASTIAO</w:t>
                                  </w:r>
                                </w:p>
                                <w:p w14:paraId="2B52584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Isabelle DROUETS</w:t>
                                  </w:r>
                                </w:p>
                                <w:p w14:paraId="11106293"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Pierre MASQUELIER</w:t>
                                  </w:r>
                                </w:p>
                                <w:p w14:paraId="3CA25447"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Jean-Paul HENRY</w:t>
                                  </w:r>
                                </w:p>
                                <w:p w14:paraId="3A880E72"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 xml:space="preserve">Josette PETIT </w:t>
                                  </w:r>
                                </w:p>
                                <w:p w14:paraId="109EFF69" w14:textId="77777777" w:rsidR="00816D71" w:rsidRDefault="00816D71" w:rsidP="00816D71">
                                  <w:pPr>
                                    <w:tabs>
                                      <w:tab w:val="left" w:pos="1134"/>
                                    </w:tabs>
                                    <w:spacing w:line="276" w:lineRule="auto"/>
                                    <w:jc w:val="center"/>
                                    <w:rPr>
                                      <w:rFonts w:ascii="Book Antiqua" w:hAnsi="Book Antiqua"/>
                                      <w:b/>
                                      <w:sz w:val="20"/>
                                      <w:szCs w:val="20"/>
                                    </w:rPr>
                                  </w:pPr>
                                  <w:bookmarkStart w:id="3" w:name="_Hlk207723261"/>
                                  <w:r>
                                    <w:rPr>
                                      <w:rFonts w:ascii="Book Antiqua" w:hAnsi="Book Antiqua"/>
                                      <w:b/>
                                      <w:sz w:val="20"/>
                                      <w:szCs w:val="20"/>
                                    </w:rPr>
                                    <w:t>Marcelle GUENOT</w:t>
                                  </w:r>
                                </w:p>
                                <w:p w14:paraId="3EB92A5F"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Emile LEFEBVRE</w:t>
                                  </w:r>
                                </w:p>
                                <w:p w14:paraId="609B667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Monique MANCINI</w:t>
                                  </w:r>
                                </w:p>
                                <w:bookmarkEnd w:id="3"/>
                                <w:p w14:paraId="5ADCAA05" w14:textId="77777777" w:rsidR="00816D71" w:rsidRPr="009674AD" w:rsidRDefault="00816D71" w:rsidP="00816D71">
                                  <w:pPr>
                                    <w:tabs>
                                      <w:tab w:val="left" w:pos="1134"/>
                                    </w:tabs>
                                    <w:spacing w:line="276" w:lineRule="auto"/>
                                    <w:jc w:val="center"/>
                                    <w:rPr>
                                      <w:rFonts w:ascii="Book Antiqua" w:hAnsi="Book Antiqua"/>
                                      <w:b/>
                                      <w:sz w:val="20"/>
                                      <w:szCs w:val="20"/>
                                    </w:rPr>
                                  </w:pPr>
                                </w:p>
                                <w:p w14:paraId="5E73561C" w14:textId="77777777" w:rsidR="00816D71" w:rsidRDefault="00816D71" w:rsidP="00816D71">
                                  <w:pPr>
                                    <w:tabs>
                                      <w:tab w:val="left" w:pos="1134"/>
                                    </w:tabs>
                                    <w:spacing w:line="276" w:lineRule="auto"/>
                                    <w:jc w:val="center"/>
                                    <w:rPr>
                                      <w:rFonts w:ascii="Book Antiqua" w:hAnsi="Book Antiqua"/>
                                      <w:b/>
                                      <w:color w:val="FF0000"/>
                                      <w:sz w:val="20"/>
                                      <w:szCs w:val="20"/>
                                    </w:rPr>
                                  </w:pPr>
                                </w:p>
                                <w:p w14:paraId="09BB5747" w14:textId="77777777" w:rsidR="00816D71" w:rsidRDefault="00816D71" w:rsidP="00816D71">
                                  <w:pPr>
                                    <w:tabs>
                                      <w:tab w:val="left" w:pos="1134"/>
                                    </w:tabs>
                                    <w:spacing w:line="276" w:lineRule="auto"/>
                                    <w:jc w:val="center"/>
                                    <w:rPr>
                                      <w:rFonts w:ascii="Book Antiqua" w:hAnsi="Book Antiqua"/>
                                      <w:b/>
                                      <w:color w:val="FF0000"/>
                                      <w:sz w:val="20"/>
                                      <w:szCs w:val="20"/>
                                    </w:rPr>
                                  </w:pPr>
                                </w:p>
                                <w:p w14:paraId="730FEFDE"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57216E0"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4E479B3" w14:textId="77777777" w:rsidR="00816D71" w:rsidRDefault="00816D71" w:rsidP="00816D71">
                                  <w:pPr>
                                    <w:tabs>
                                      <w:tab w:val="left" w:pos="1134"/>
                                    </w:tabs>
                                    <w:spacing w:line="276" w:lineRule="auto"/>
                                    <w:jc w:val="center"/>
                                    <w:rPr>
                                      <w:rFonts w:ascii="Book Antiqua" w:hAnsi="Book Antiqua"/>
                                      <w:b/>
                                      <w:color w:val="FF0000"/>
                                      <w:sz w:val="20"/>
                                      <w:szCs w:val="20"/>
                                    </w:rPr>
                                  </w:pPr>
                                </w:p>
                                <w:p w14:paraId="0C1D9834" w14:textId="77777777" w:rsidR="00816D71" w:rsidRDefault="00816D71" w:rsidP="00816D71">
                                  <w:pPr>
                                    <w:tabs>
                                      <w:tab w:val="left" w:pos="1134"/>
                                    </w:tabs>
                                    <w:spacing w:line="276" w:lineRule="auto"/>
                                    <w:jc w:val="center"/>
                                    <w:rPr>
                                      <w:rFonts w:ascii="Book Antiqua" w:hAnsi="Book Antiqua"/>
                                      <w:b/>
                                      <w:color w:val="FF0000"/>
                                      <w:sz w:val="20"/>
                                      <w:szCs w:val="20"/>
                                    </w:rPr>
                                  </w:pPr>
                                </w:p>
                                <w:p w14:paraId="6664C400"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2C02E48" w14:textId="77777777" w:rsidR="00816D71" w:rsidRDefault="00816D71" w:rsidP="00816D71">
                                  <w:pPr>
                                    <w:tabs>
                                      <w:tab w:val="left" w:pos="1134"/>
                                    </w:tabs>
                                    <w:spacing w:line="276" w:lineRule="auto"/>
                                    <w:jc w:val="center"/>
                                    <w:rPr>
                                      <w:rFonts w:ascii="Book Antiqua" w:hAnsi="Book Antiqua"/>
                                      <w:b/>
                                      <w:color w:val="FF0000"/>
                                      <w:sz w:val="20"/>
                                      <w:szCs w:val="20"/>
                                    </w:rPr>
                                  </w:pPr>
                                </w:p>
                                <w:p w14:paraId="61BC6AC7" w14:textId="77777777" w:rsidR="00816D71" w:rsidRDefault="00816D71" w:rsidP="00816D71">
                                  <w:pPr>
                                    <w:tabs>
                                      <w:tab w:val="left" w:pos="1134"/>
                                    </w:tabs>
                                    <w:spacing w:line="276" w:lineRule="auto"/>
                                    <w:jc w:val="center"/>
                                    <w:rPr>
                                      <w:rFonts w:ascii="Book Antiqua" w:hAnsi="Book Antiqua"/>
                                      <w:b/>
                                      <w:color w:val="FF0000"/>
                                      <w:sz w:val="20"/>
                                      <w:szCs w:val="20"/>
                                    </w:rPr>
                                  </w:pPr>
                                </w:p>
                                <w:p w14:paraId="14594058" w14:textId="77777777" w:rsidR="00816D71" w:rsidRPr="00D56537" w:rsidRDefault="00816D71" w:rsidP="00816D71">
                                  <w:pPr>
                                    <w:tabs>
                                      <w:tab w:val="left" w:pos="1134"/>
                                    </w:tabs>
                                    <w:spacing w:line="276" w:lineRule="auto"/>
                                    <w:jc w:val="center"/>
                                    <w:rPr>
                                      <w:rFonts w:ascii="Book Antiqua" w:hAnsi="Book Antiqua"/>
                                      <w:b/>
                                      <w:color w:val="FF0000"/>
                                      <w:sz w:val="20"/>
                                      <w:szCs w:val="20"/>
                                    </w:rPr>
                                  </w:pPr>
                                </w:p>
                                <w:p w14:paraId="3F062099" w14:textId="77777777" w:rsidR="00816D71" w:rsidRPr="005B00D4" w:rsidRDefault="00816D71" w:rsidP="00816D71">
                                  <w:pPr>
                                    <w:tabs>
                                      <w:tab w:val="left" w:pos="1134"/>
                                    </w:tabs>
                                    <w:spacing w:line="276" w:lineRule="auto"/>
                                    <w:jc w:val="center"/>
                                    <w:rPr>
                                      <w:rFonts w:ascii="Book Antiqua" w:hAnsi="Book Antiqua"/>
                                      <w:b/>
                                      <w:sz w:val="22"/>
                                      <w:szCs w:val="22"/>
                                    </w:rPr>
                                  </w:pPr>
                                </w:p>
                                <w:p w14:paraId="691D6300" w14:textId="77777777" w:rsidR="00816D71" w:rsidRDefault="00816D71" w:rsidP="00816D71">
                                  <w:pPr>
                                    <w:tabs>
                                      <w:tab w:val="left" w:pos="1134"/>
                                    </w:tabs>
                                    <w:spacing w:before="120" w:line="276" w:lineRule="auto"/>
                                    <w:jc w:val="center"/>
                                    <w:rPr>
                                      <w:rFonts w:ascii="Book Antiqua" w:hAnsi="Book Antiqua"/>
                                      <w:b/>
                                      <w:color w:val="FF0000"/>
                                      <w:sz w:val="22"/>
                                      <w:szCs w:val="22"/>
                                    </w:rPr>
                                  </w:pPr>
                                </w:p>
                                <w:p w14:paraId="276BD38A" w14:textId="77777777" w:rsidR="00816D71" w:rsidRPr="00110FF0" w:rsidRDefault="00816D71" w:rsidP="00816D71">
                                  <w:pPr>
                                    <w:tabs>
                                      <w:tab w:val="left" w:pos="1134"/>
                                    </w:tabs>
                                    <w:spacing w:line="276" w:lineRule="auto"/>
                                    <w:jc w:val="center"/>
                                    <w:rPr>
                                      <w:rFonts w:ascii="Book Antiqua" w:hAnsi="Book Antiqua"/>
                                      <w:b/>
                                      <w:color w:val="FF0000"/>
                                      <w:sz w:val="22"/>
                                      <w:szCs w:val="22"/>
                                    </w:rPr>
                                  </w:pPr>
                                </w:p>
                                <w:p w14:paraId="6E9F151E" w14:textId="77777777" w:rsidR="00816D71" w:rsidRDefault="00816D71" w:rsidP="00816D71">
                                  <w:pPr>
                                    <w:tabs>
                                      <w:tab w:val="left" w:pos="1134"/>
                                    </w:tabs>
                                    <w:spacing w:line="276" w:lineRule="auto"/>
                                    <w:rPr>
                                      <w:rFonts w:ascii="Arial" w:hAnsi="Arial" w:cs="Arial"/>
                                      <w:b/>
                                      <w:color w:val="FF0000"/>
                                      <w:sz w:val="28"/>
                                      <w:szCs w:val="28"/>
                                    </w:rPr>
                                  </w:pPr>
                                </w:p>
                                <w:p w14:paraId="67FA24BF" w14:textId="77777777" w:rsidR="00816D71" w:rsidRDefault="00816D71" w:rsidP="00816D71">
                                  <w:pPr>
                                    <w:tabs>
                                      <w:tab w:val="left" w:pos="1134"/>
                                    </w:tabs>
                                    <w:jc w:val="center"/>
                                    <w:rPr>
                                      <w:rFonts w:ascii="Book Antiqua" w:hAnsi="Book Antiqua"/>
                                      <w:b/>
                                      <w:color w:val="FF0000"/>
                                      <w:sz w:val="22"/>
                                      <w:szCs w:val="22"/>
                                    </w:rPr>
                                  </w:pPr>
                                </w:p>
                                <w:p w14:paraId="02608F2E" w14:textId="77777777" w:rsidR="00816D71" w:rsidRDefault="00816D71" w:rsidP="00816D71">
                                  <w:pPr>
                                    <w:tabs>
                                      <w:tab w:val="left" w:pos="1134"/>
                                    </w:tabs>
                                    <w:jc w:val="center"/>
                                    <w:rPr>
                                      <w:rFonts w:ascii="Book Antiqua" w:hAnsi="Book Antiqua"/>
                                      <w:b/>
                                      <w:color w:val="FF0000"/>
                                      <w:sz w:val="22"/>
                                      <w:szCs w:val="22"/>
                                    </w:rPr>
                                  </w:pPr>
                                </w:p>
                                <w:p w14:paraId="4D617861" w14:textId="77777777" w:rsidR="00816D71" w:rsidRPr="00A059C0" w:rsidRDefault="00816D71" w:rsidP="00816D71">
                                  <w:pPr>
                                    <w:tabs>
                                      <w:tab w:val="left" w:pos="1134"/>
                                    </w:tabs>
                                    <w:jc w:val="center"/>
                                    <w:rPr>
                                      <w:rFonts w:ascii="Book Antiqua" w:hAnsi="Book Antiqua"/>
                                      <w:b/>
                                      <w:color w:val="FF0000"/>
                                      <w:sz w:val="22"/>
                                      <w:szCs w:val="22"/>
                                    </w:rPr>
                                  </w:pPr>
                                </w:p>
                                <w:p w14:paraId="2F540293" w14:textId="77777777" w:rsidR="00816D71" w:rsidRPr="00BC2941" w:rsidRDefault="00816D71" w:rsidP="00816D71">
                                  <w:pPr>
                                    <w:tabs>
                                      <w:tab w:val="left" w:pos="1134"/>
                                    </w:tabs>
                                    <w:jc w:val="center"/>
                                    <w:rPr>
                                      <w:rFonts w:ascii="Book Antiqua" w:hAnsi="Book Antiqua"/>
                                      <w:b/>
                                      <w:sz w:val="22"/>
                                      <w:szCs w:val="22"/>
                                    </w:rPr>
                                  </w:pPr>
                                </w:p>
                                <w:p w14:paraId="44F38A02" w14:textId="77777777" w:rsidR="00816D71" w:rsidRPr="0069769D" w:rsidRDefault="00816D71" w:rsidP="00816D71">
                                  <w:pPr>
                                    <w:tabs>
                                      <w:tab w:val="left" w:pos="1134"/>
                                    </w:tabs>
                                    <w:jc w:val="center"/>
                                    <w:rPr>
                                      <w:rFonts w:ascii="Book Antiqua" w:hAnsi="Book Antiqua"/>
                                      <w:b/>
                                      <w:color w:val="FF0000"/>
                                      <w:sz w:val="18"/>
                                      <w:szCs w:val="18"/>
                                    </w:rPr>
                                  </w:pPr>
                                </w:p>
                                <w:p w14:paraId="4E0248F1" w14:textId="77777777" w:rsidR="00816D71" w:rsidRPr="007670C8" w:rsidRDefault="00816D71" w:rsidP="00816D71">
                                  <w:pPr>
                                    <w:tabs>
                                      <w:tab w:val="left" w:pos="1134"/>
                                    </w:tabs>
                                    <w:jc w:val="center"/>
                                    <w:rPr>
                                      <w:rFonts w:ascii="Book Antiqua" w:hAnsi="Book Antiqua"/>
                                      <w:b/>
                                      <w:sz w:val="18"/>
                                      <w:szCs w:val="18"/>
                                    </w:rPr>
                                  </w:pPr>
                                </w:p>
                                <w:p w14:paraId="48B513B3" w14:textId="77777777" w:rsidR="00816D71" w:rsidRPr="00B62965" w:rsidRDefault="00816D71" w:rsidP="00816D71">
                                  <w:pPr>
                                    <w:spacing w:before="60" w:after="60"/>
                                    <w:jc w:val="center"/>
                                    <w:rPr>
                                      <w:rFonts w:ascii="Book Antiqua" w:hAnsi="Book Antiqua"/>
                                      <w:b/>
                                      <w:sz w:val="18"/>
                                      <w:szCs w:val="18"/>
                                    </w:rPr>
                                  </w:pPr>
                                </w:p>
                                <w:p w14:paraId="65C1A52C" w14:textId="77777777" w:rsidR="00816D71" w:rsidRDefault="00816D71" w:rsidP="00816D71">
                                  <w:pPr>
                                    <w:spacing w:before="60" w:after="60"/>
                                    <w:jc w:val="center"/>
                                    <w:rPr>
                                      <w:rFonts w:ascii="Book Antiqua" w:hAnsi="Book Antiqua"/>
                                      <w:b/>
                                      <w:sz w:val="18"/>
                                      <w:szCs w:val="18"/>
                                    </w:rPr>
                                  </w:pPr>
                                </w:p>
                                <w:p w14:paraId="50EA7F72" w14:textId="77777777" w:rsidR="00816D71" w:rsidRDefault="00816D71" w:rsidP="00816D71">
                                  <w:pPr>
                                    <w:spacing w:before="60" w:after="60"/>
                                    <w:jc w:val="center"/>
                                    <w:rPr>
                                      <w:rFonts w:ascii="Book Antiqua" w:hAnsi="Book Antiqu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EAF2D" id="Text Box 5668" o:spid="_x0000_s1044" type="#_x0000_t202" style="position:absolute;left:0;text-align:left;margin-left:30.15pt;margin-top:4.85pt;width:191.45pt;height:213.6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" strokecolor="#823b0b [1605]" strokeweight="3pt">
                      <v:stroke linestyle="thinThin"/>
                      <v:textbox>
                        <w:txbxContent>
                          <w:p w14:paraId="3FC8531E" w14:textId="738AF5FA" w:rsidR="00816D71" w:rsidRPr="000A63E0" w:rsidRDefault="00816D71" w:rsidP="00816D71">
                            <w:pPr>
                              <w:tabs>
                                <w:tab w:val="left" w:pos="1134"/>
                              </w:tabs>
                              <w:spacing w:before="60" w:after="120" w:line="276" w:lineRule="auto"/>
                              <w:jc w:val="center"/>
                              <w:rPr>
                                <w:rFonts w:ascii="Book Antiqua" w:hAnsi="Book Antiqua"/>
                                <w:b/>
                                <w:sz w:val="20"/>
                                <w:szCs w:val="20"/>
                              </w:rPr>
                            </w:pPr>
                            <w:r w:rsidRPr="0078778F">
                              <w:rPr>
                                <w:rFonts w:ascii="Book Antiqua" w:hAnsi="Book Antiqua"/>
                                <w:b/>
                                <w:sz w:val="20"/>
                                <w:szCs w:val="20"/>
                              </w:rPr>
                              <w:t xml:space="preserve">Ont </w:t>
                            </w:r>
                            <w:r w:rsidRPr="007421B9">
                              <w:rPr>
                                <w:rFonts w:ascii="Book Antiqua" w:hAnsi="Book Antiqua"/>
                                <w:b/>
                                <w:sz w:val="20"/>
                                <w:szCs w:val="20"/>
                              </w:rPr>
                              <w:t xml:space="preserve">été </w:t>
                            </w:r>
                            <w:r w:rsidRPr="000A63E0">
                              <w:rPr>
                                <w:rFonts w:ascii="Book Antiqua" w:hAnsi="Book Antiqua"/>
                                <w:b/>
                                <w:sz w:val="20"/>
                                <w:szCs w:val="20"/>
                              </w:rPr>
                              <w:t xml:space="preserve">rappelés à la maison du père, </w:t>
                            </w:r>
                          </w:p>
                          <w:p w14:paraId="0B8D37C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Sylviane MILLET</w:t>
                            </w:r>
                          </w:p>
                          <w:p w14:paraId="43A1BA8A"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Gérard BREUGNOT</w:t>
                            </w:r>
                          </w:p>
                          <w:p w14:paraId="2E7E138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Danielle LIGER</w:t>
                            </w:r>
                          </w:p>
                          <w:p w14:paraId="35C0024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Pierre BESNARD</w:t>
                            </w:r>
                          </w:p>
                          <w:p w14:paraId="222333C8"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Andrée ROCHETTE</w:t>
                            </w:r>
                          </w:p>
                          <w:p w14:paraId="3B865407"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Joao SEBASTIAO</w:t>
                            </w:r>
                          </w:p>
                          <w:p w14:paraId="2B52584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Isabelle DROUETS</w:t>
                            </w:r>
                          </w:p>
                          <w:p w14:paraId="11106293"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Pierre MASQUELIER</w:t>
                            </w:r>
                          </w:p>
                          <w:p w14:paraId="3CA25447"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Jean-Paul HENRY</w:t>
                            </w:r>
                          </w:p>
                          <w:p w14:paraId="3A880E72"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 xml:space="preserve">Josette PETIT </w:t>
                            </w:r>
                          </w:p>
                          <w:p w14:paraId="109EFF69" w14:textId="77777777" w:rsidR="00816D71" w:rsidRDefault="00816D71" w:rsidP="00816D71">
                            <w:pPr>
                              <w:tabs>
                                <w:tab w:val="left" w:pos="1134"/>
                              </w:tabs>
                              <w:spacing w:line="276" w:lineRule="auto"/>
                              <w:jc w:val="center"/>
                              <w:rPr>
                                <w:rFonts w:ascii="Book Antiqua" w:hAnsi="Book Antiqua"/>
                                <w:b/>
                                <w:sz w:val="20"/>
                                <w:szCs w:val="20"/>
                              </w:rPr>
                            </w:pPr>
                            <w:bookmarkStart w:id="4" w:name="_Hlk207723261"/>
                            <w:r>
                              <w:rPr>
                                <w:rFonts w:ascii="Book Antiqua" w:hAnsi="Book Antiqua"/>
                                <w:b/>
                                <w:sz w:val="20"/>
                                <w:szCs w:val="20"/>
                              </w:rPr>
                              <w:t>Marcelle GUENOT</w:t>
                            </w:r>
                          </w:p>
                          <w:p w14:paraId="3EB92A5F"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Emile LEFEBVRE</w:t>
                            </w:r>
                          </w:p>
                          <w:p w14:paraId="609B6670" w14:textId="77777777" w:rsidR="00816D71" w:rsidRDefault="00816D71" w:rsidP="00816D71">
                            <w:pPr>
                              <w:tabs>
                                <w:tab w:val="left" w:pos="1134"/>
                              </w:tabs>
                              <w:spacing w:line="276" w:lineRule="auto"/>
                              <w:jc w:val="center"/>
                              <w:rPr>
                                <w:rFonts w:ascii="Book Antiqua" w:hAnsi="Book Antiqua"/>
                                <w:b/>
                                <w:sz w:val="20"/>
                                <w:szCs w:val="20"/>
                              </w:rPr>
                            </w:pPr>
                            <w:r>
                              <w:rPr>
                                <w:rFonts w:ascii="Book Antiqua" w:hAnsi="Book Antiqua"/>
                                <w:b/>
                                <w:sz w:val="20"/>
                                <w:szCs w:val="20"/>
                              </w:rPr>
                              <w:t>Monique MANCINI</w:t>
                            </w:r>
                          </w:p>
                          <w:bookmarkEnd w:id="4"/>
                          <w:p w14:paraId="5ADCAA05" w14:textId="77777777" w:rsidR="00816D71" w:rsidRPr="009674AD" w:rsidRDefault="00816D71" w:rsidP="00816D71">
                            <w:pPr>
                              <w:tabs>
                                <w:tab w:val="left" w:pos="1134"/>
                              </w:tabs>
                              <w:spacing w:line="276" w:lineRule="auto"/>
                              <w:jc w:val="center"/>
                              <w:rPr>
                                <w:rFonts w:ascii="Book Antiqua" w:hAnsi="Book Antiqua"/>
                                <w:b/>
                                <w:sz w:val="20"/>
                                <w:szCs w:val="20"/>
                              </w:rPr>
                            </w:pPr>
                          </w:p>
                          <w:p w14:paraId="5E73561C" w14:textId="77777777" w:rsidR="00816D71" w:rsidRDefault="00816D71" w:rsidP="00816D71">
                            <w:pPr>
                              <w:tabs>
                                <w:tab w:val="left" w:pos="1134"/>
                              </w:tabs>
                              <w:spacing w:line="276" w:lineRule="auto"/>
                              <w:jc w:val="center"/>
                              <w:rPr>
                                <w:rFonts w:ascii="Book Antiqua" w:hAnsi="Book Antiqua"/>
                                <w:b/>
                                <w:color w:val="FF0000"/>
                                <w:sz w:val="20"/>
                                <w:szCs w:val="20"/>
                              </w:rPr>
                            </w:pPr>
                          </w:p>
                          <w:p w14:paraId="09BB5747" w14:textId="77777777" w:rsidR="00816D71" w:rsidRDefault="00816D71" w:rsidP="00816D71">
                            <w:pPr>
                              <w:tabs>
                                <w:tab w:val="left" w:pos="1134"/>
                              </w:tabs>
                              <w:spacing w:line="276" w:lineRule="auto"/>
                              <w:jc w:val="center"/>
                              <w:rPr>
                                <w:rFonts w:ascii="Book Antiqua" w:hAnsi="Book Antiqua"/>
                                <w:b/>
                                <w:color w:val="FF0000"/>
                                <w:sz w:val="20"/>
                                <w:szCs w:val="20"/>
                              </w:rPr>
                            </w:pPr>
                          </w:p>
                          <w:p w14:paraId="730FEFDE"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57216E0"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4E479B3" w14:textId="77777777" w:rsidR="00816D71" w:rsidRDefault="00816D71" w:rsidP="00816D71">
                            <w:pPr>
                              <w:tabs>
                                <w:tab w:val="left" w:pos="1134"/>
                              </w:tabs>
                              <w:spacing w:line="276" w:lineRule="auto"/>
                              <w:jc w:val="center"/>
                              <w:rPr>
                                <w:rFonts w:ascii="Book Antiqua" w:hAnsi="Book Antiqua"/>
                                <w:b/>
                                <w:color w:val="FF0000"/>
                                <w:sz w:val="20"/>
                                <w:szCs w:val="20"/>
                              </w:rPr>
                            </w:pPr>
                          </w:p>
                          <w:p w14:paraId="0C1D9834" w14:textId="77777777" w:rsidR="00816D71" w:rsidRDefault="00816D71" w:rsidP="00816D71">
                            <w:pPr>
                              <w:tabs>
                                <w:tab w:val="left" w:pos="1134"/>
                              </w:tabs>
                              <w:spacing w:line="276" w:lineRule="auto"/>
                              <w:jc w:val="center"/>
                              <w:rPr>
                                <w:rFonts w:ascii="Book Antiqua" w:hAnsi="Book Antiqua"/>
                                <w:b/>
                                <w:color w:val="FF0000"/>
                                <w:sz w:val="20"/>
                                <w:szCs w:val="20"/>
                              </w:rPr>
                            </w:pPr>
                          </w:p>
                          <w:p w14:paraId="6664C400" w14:textId="77777777" w:rsidR="00816D71" w:rsidRDefault="00816D71" w:rsidP="00816D71">
                            <w:pPr>
                              <w:tabs>
                                <w:tab w:val="left" w:pos="1134"/>
                              </w:tabs>
                              <w:spacing w:line="276" w:lineRule="auto"/>
                              <w:jc w:val="center"/>
                              <w:rPr>
                                <w:rFonts w:ascii="Book Antiqua" w:hAnsi="Book Antiqua"/>
                                <w:b/>
                                <w:color w:val="FF0000"/>
                                <w:sz w:val="20"/>
                                <w:szCs w:val="20"/>
                              </w:rPr>
                            </w:pPr>
                          </w:p>
                          <w:p w14:paraId="42C02E48" w14:textId="77777777" w:rsidR="00816D71" w:rsidRDefault="00816D71" w:rsidP="00816D71">
                            <w:pPr>
                              <w:tabs>
                                <w:tab w:val="left" w:pos="1134"/>
                              </w:tabs>
                              <w:spacing w:line="276" w:lineRule="auto"/>
                              <w:jc w:val="center"/>
                              <w:rPr>
                                <w:rFonts w:ascii="Book Antiqua" w:hAnsi="Book Antiqua"/>
                                <w:b/>
                                <w:color w:val="FF0000"/>
                                <w:sz w:val="20"/>
                                <w:szCs w:val="20"/>
                              </w:rPr>
                            </w:pPr>
                          </w:p>
                          <w:p w14:paraId="61BC6AC7" w14:textId="77777777" w:rsidR="00816D71" w:rsidRDefault="00816D71" w:rsidP="00816D71">
                            <w:pPr>
                              <w:tabs>
                                <w:tab w:val="left" w:pos="1134"/>
                              </w:tabs>
                              <w:spacing w:line="276" w:lineRule="auto"/>
                              <w:jc w:val="center"/>
                              <w:rPr>
                                <w:rFonts w:ascii="Book Antiqua" w:hAnsi="Book Antiqua"/>
                                <w:b/>
                                <w:color w:val="FF0000"/>
                                <w:sz w:val="20"/>
                                <w:szCs w:val="20"/>
                              </w:rPr>
                            </w:pPr>
                          </w:p>
                          <w:p w14:paraId="14594058" w14:textId="77777777" w:rsidR="00816D71" w:rsidRPr="00D56537" w:rsidRDefault="00816D71" w:rsidP="00816D71">
                            <w:pPr>
                              <w:tabs>
                                <w:tab w:val="left" w:pos="1134"/>
                              </w:tabs>
                              <w:spacing w:line="276" w:lineRule="auto"/>
                              <w:jc w:val="center"/>
                              <w:rPr>
                                <w:rFonts w:ascii="Book Antiqua" w:hAnsi="Book Antiqua"/>
                                <w:b/>
                                <w:color w:val="FF0000"/>
                                <w:sz w:val="20"/>
                                <w:szCs w:val="20"/>
                              </w:rPr>
                            </w:pPr>
                          </w:p>
                          <w:p w14:paraId="3F062099" w14:textId="77777777" w:rsidR="00816D71" w:rsidRPr="005B00D4" w:rsidRDefault="00816D71" w:rsidP="00816D71">
                            <w:pPr>
                              <w:tabs>
                                <w:tab w:val="left" w:pos="1134"/>
                              </w:tabs>
                              <w:spacing w:line="276" w:lineRule="auto"/>
                              <w:jc w:val="center"/>
                              <w:rPr>
                                <w:rFonts w:ascii="Book Antiqua" w:hAnsi="Book Antiqua"/>
                                <w:b/>
                                <w:sz w:val="22"/>
                                <w:szCs w:val="22"/>
                              </w:rPr>
                            </w:pPr>
                          </w:p>
                          <w:p w14:paraId="691D6300" w14:textId="77777777" w:rsidR="00816D71" w:rsidRDefault="00816D71" w:rsidP="00816D71">
                            <w:pPr>
                              <w:tabs>
                                <w:tab w:val="left" w:pos="1134"/>
                              </w:tabs>
                              <w:spacing w:before="120" w:line="276" w:lineRule="auto"/>
                              <w:jc w:val="center"/>
                              <w:rPr>
                                <w:rFonts w:ascii="Book Antiqua" w:hAnsi="Book Antiqua"/>
                                <w:b/>
                                <w:color w:val="FF0000"/>
                                <w:sz w:val="22"/>
                                <w:szCs w:val="22"/>
                              </w:rPr>
                            </w:pPr>
                          </w:p>
                          <w:p w14:paraId="276BD38A" w14:textId="77777777" w:rsidR="00816D71" w:rsidRPr="00110FF0" w:rsidRDefault="00816D71" w:rsidP="00816D71">
                            <w:pPr>
                              <w:tabs>
                                <w:tab w:val="left" w:pos="1134"/>
                              </w:tabs>
                              <w:spacing w:line="276" w:lineRule="auto"/>
                              <w:jc w:val="center"/>
                              <w:rPr>
                                <w:rFonts w:ascii="Book Antiqua" w:hAnsi="Book Antiqua"/>
                                <w:b/>
                                <w:color w:val="FF0000"/>
                                <w:sz w:val="22"/>
                                <w:szCs w:val="22"/>
                              </w:rPr>
                            </w:pPr>
                          </w:p>
                          <w:p w14:paraId="6E9F151E" w14:textId="77777777" w:rsidR="00816D71" w:rsidRDefault="00816D71" w:rsidP="00816D71">
                            <w:pPr>
                              <w:tabs>
                                <w:tab w:val="left" w:pos="1134"/>
                              </w:tabs>
                              <w:spacing w:line="276" w:lineRule="auto"/>
                              <w:rPr>
                                <w:rFonts w:ascii="Arial" w:hAnsi="Arial" w:cs="Arial"/>
                                <w:b/>
                                <w:color w:val="FF0000"/>
                                <w:sz w:val="28"/>
                                <w:szCs w:val="28"/>
                              </w:rPr>
                            </w:pPr>
                          </w:p>
                          <w:p w14:paraId="67FA24BF" w14:textId="77777777" w:rsidR="00816D71" w:rsidRDefault="00816D71" w:rsidP="00816D71">
                            <w:pPr>
                              <w:tabs>
                                <w:tab w:val="left" w:pos="1134"/>
                              </w:tabs>
                              <w:jc w:val="center"/>
                              <w:rPr>
                                <w:rFonts w:ascii="Book Antiqua" w:hAnsi="Book Antiqua"/>
                                <w:b/>
                                <w:color w:val="FF0000"/>
                                <w:sz w:val="22"/>
                                <w:szCs w:val="22"/>
                              </w:rPr>
                            </w:pPr>
                          </w:p>
                          <w:p w14:paraId="02608F2E" w14:textId="77777777" w:rsidR="00816D71" w:rsidRDefault="00816D71" w:rsidP="00816D71">
                            <w:pPr>
                              <w:tabs>
                                <w:tab w:val="left" w:pos="1134"/>
                              </w:tabs>
                              <w:jc w:val="center"/>
                              <w:rPr>
                                <w:rFonts w:ascii="Book Antiqua" w:hAnsi="Book Antiqua"/>
                                <w:b/>
                                <w:color w:val="FF0000"/>
                                <w:sz w:val="22"/>
                                <w:szCs w:val="22"/>
                              </w:rPr>
                            </w:pPr>
                          </w:p>
                          <w:p w14:paraId="4D617861" w14:textId="77777777" w:rsidR="00816D71" w:rsidRPr="00A059C0" w:rsidRDefault="00816D71" w:rsidP="00816D71">
                            <w:pPr>
                              <w:tabs>
                                <w:tab w:val="left" w:pos="1134"/>
                              </w:tabs>
                              <w:jc w:val="center"/>
                              <w:rPr>
                                <w:rFonts w:ascii="Book Antiqua" w:hAnsi="Book Antiqua"/>
                                <w:b/>
                                <w:color w:val="FF0000"/>
                                <w:sz w:val="22"/>
                                <w:szCs w:val="22"/>
                              </w:rPr>
                            </w:pPr>
                          </w:p>
                          <w:p w14:paraId="2F540293" w14:textId="77777777" w:rsidR="00816D71" w:rsidRPr="00BC2941" w:rsidRDefault="00816D71" w:rsidP="00816D71">
                            <w:pPr>
                              <w:tabs>
                                <w:tab w:val="left" w:pos="1134"/>
                              </w:tabs>
                              <w:jc w:val="center"/>
                              <w:rPr>
                                <w:rFonts w:ascii="Book Antiqua" w:hAnsi="Book Antiqua"/>
                                <w:b/>
                                <w:sz w:val="22"/>
                                <w:szCs w:val="22"/>
                              </w:rPr>
                            </w:pPr>
                          </w:p>
                          <w:p w14:paraId="44F38A02" w14:textId="77777777" w:rsidR="00816D71" w:rsidRPr="0069769D" w:rsidRDefault="00816D71" w:rsidP="00816D71">
                            <w:pPr>
                              <w:tabs>
                                <w:tab w:val="left" w:pos="1134"/>
                              </w:tabs>
                              <w:jc w:val="center"/>
                              <w:rPr>
                                <w:rFonts w:ascii="Book Antiqua" w:hAnsi="Book Antiqua"/>
                                <w:b/>
                                <w:color w:val="FF0000"/>
                                <w:sz w:val="18"/>
                                <w:szCs w:val="18"/>
                              </w:rPr>
                            </w:pPr>
                          </w:p>
                          <w:p w14:paraId="4E0248F1" w14:textId="77777777" w:rsidR="00816D71" w:rsidRPr="007670C8" w:rsidRDefault="00816D71" w:rsidP="00816D71">
                            <w:pPr>
                              <w:tabs>
                                <w:tab w:val="left" w:pos="1134"/>
                              </w:tabs>
                              <w:jc w:val="center"/>
                              <w:rPr>
                                <w:rFonts w:ascii="Book Antiqua" w:hAnsi="Book Antiqua"/>
                                <w:b/>
                                <w:sz w:val="18"/>
                                <w:szCs w:val="18"/>
                              </w:rPr>
                            </w:pPr>
                          </w:p>
                          <w:p w14:paraId="48B513B3" w14:textId="77777777" w:rsidR="00816D71" w:rsidRPr="00B62965" w:rsidRDefault="00816D71" w:rsidP="00816D71">
                            <w:pPr>
                              <w:spacing w:before="60" w:after="60"/>
                              <w:jc w:val="center"/>
                              <w:rPr>
                                <w:rFonts w:ascii="Book Antiqua" w:hAnsi="Book Antiqua"/>
                                <w:b/>
                                <w:sz w:val="18"/>
                                <w:szCs w:val="18"/>
                              </w:rPr>
                            </w:pPr>
                          </w:p>
                          <w:p w14:paraId="65C1A52C" w14:textId="77777777" w:rsidR="00816D71" w:rsidRDefault="00816D71" w:rsidP="00816D71">
                            <w:pPr>
                              <w:spacing w:before="60" w:after="60"/>
                              <w:jc w:val="center"/>
                              <w:rPr>
                                <w:rFonts w:ascii="Book Antiqua" w:hAnsi="Book Antiqua"/>
                                <w:b/>
                                <w:sz w:val="18"/>
                                <w:szCs w:val="18"/>
                              </w:rPr>
                            </w:pPr>
                          </w:p>
                          <w:p w14:paraId="50EA7F72" w14:textId="77777777" w:rsidR="00816D71" w:rsidRDefault="00816D71" w:rsidP="00816D71">
                            <w:pPr>
                              <w:spacing w:before="60" w:after="60"/>
                              <w:jc w:val="center"/>
                              <w:rPr>
                                <w:rFonts w:ascii="Book Antiqua" w:hAnsi="Book Antiqua"/>
                                <w:b/>
                                <w:sz w:val="18"/>
                                <w:szCs w:val="18"/>
                              </w:rPr>
                            </w:pPr>
                          </w:p>
                        </w:txbxContent>
                      </v:textbox>
                    </v:shape>
                  </w:pict>
                </mc:Fallback>
              </mc:AlternateContent>
            </w:r>
          </w:p>
        </w:tc>
        <w:tc>
          <w:tcPr>
            <w:tcW w:w="2977" w:type="dxa"/>
            <w:tcBorders>
              <w:left w:val="nil"/>
            </w:tcBorders>
          </w:tcPr>
          <w:p w14:paraId="0DCC8824" w14:textId="5517F96A" w:rsidR="00477A36" w:rsidRPr="00477A36" w:rsidRDefault="00477A36" w:rsidP="00477A36">
            <w:pPr>
              <w:keepNext/>
              <w:ind w:left="-108" w:right="424" w:firstLine="34"/>
              <w:outlineLvl w:val="7"/>
              <w:rPr>
                <w:rFonts w:ascii="Bodoni" w:hAnsi="Bodoni" w:cs="Aharoni"/>
                <w:b/>
                <w:bCs/>
                <w:sz w:val="22"/>
                <w:szCs w:val="22"/>
              </w:rPr>
            </w:pPr>
          </w:p>
        </w:tc>
      </w:tr>
    </w:tbl>
    <w:p w14:paraId="5E6DF9E2" w14:textId="224645A2" w:rsidR="00C34B66" w:rsidRPr="00322C77" w:rsidRDefault="005C26FC" w:rsidP="002A1C7F">
      <w:pPr>
        <w:spacing w:before="120"/>
        <w:ind w:left="284" w:hanging="284"/>
        <w:rPr>
          <w:rFonts w:ascii="Book Antiqua" w:eastAsia="Book Antiqua" w:hAnsi="Book Antiqua" w:cs="Book Antiqua"/>
          <w:i/>
          <w:iCs/>
          <w:color w:val="7030A0"/>
          <w:sz w:val="22"/>
          <w:szCs w:val="22"/>
        </w:rPr>
      </w:pPr>
      <w:r w:rsidRPr="00322C77">
        <w:rPr>
          <w:i/>
          <w:noProof/>
          <w:sz w:val="22"/>
          <w:szCs w:val="22"/>
        </w:rPr>
        <mc:AlternateContent>
          <mc:Choice Requires="wps">
            <w:drawing>
              <wp:anchor distT="0" distB="0" distL="114300" distR="114300" simplePos="0" relativeHeight="253802496" behindDoc="1" locked="0" layoutInCell="1" allowOverlap="1" wp14:anchorId="75071E0C" wp14:editId="05FC1094">
                <wp:simplePos x="0" y="0"/>
                <wp:positionH relativeFrom="margin">
                  <wp:posOffset>391795</wp:posOffset>
                </wp:positionH>
                <wp:positionV relativeFrom="paragraph">
                  <wp:posOffset>532765</wp:posOffset>
                </wp:positionV>
                <wp:extent cx="2857500" cy="300355"/>
                <wp:effectExtent l="0" t="0" r="19050" b="23495"/>
                <wp:wrapSquare wrapText="bothSides"/>
                <wp:docPr id="15"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0355"/>
                        </a:xfrm>
                        <a:prstGeom prst="rect">
                          <a:avLst/>
                        </a:prstGeom>
                        <a:solidFill>
                          <a:srgbClr val="FFFFFF"/>
                        </a:solidFill>
                        <a:ln w="9525">
                          <a:solidFill>
                            <a:srgbClr val="000000"/>
                          </a:solidFill>
                          <a:miter lim="800000"/>
                        </a:ln>
                      </wps:spPr>
                      <wps:txbx>
                        <w:txbxContent>
                          <w:p w14:paraId="25921D10" w14:textId="413F8DDC" w:rsidR="00477A36" w:rsidRPr="00C221EE" w:rsidRDefault="00477A36" w:rsidP="00477A36">
                            <w:pPr>
                              <w:ind w:right="-13"/>
                              <w:contextualSpacing/>
                              <w:jc w:val="center"/>
                              <w:rPr>
                                <w:rFonts w:ascii="Book Antiqua" w:eastAsia="Cambria" w:hAnsi="Book Antiqua"/>
                                <w:sz w:val="22"/>
                              </w:rPr>
                            </w:pPr>
                            <w:r w:rsidRPr="00C221EE">
                              <w:rPr>
                                <w:rFonts w:ascii="Book Antiqua" w:eastAsia="Cambria" w:hAnsi="Book Antiqua"/>
                                <w:sz w:val="22"/>
                              </w:rPr>
                              <w:t xml:space="preserve">Agenda du </w:t>
                            </w:r>
                            <w:r w:rsidR="005C26FC">
                              <w:rPr>
                                <w:rFonts w:ascii="Book Antiqua" w:eastAsia="Cambria" w:hAnsi="Book Antiqua"/>
                                <w:sz w:val="22"/>
                              </w:rPr>
                              <w:t>7</w:t>
                            </w:r>
                            <w:r>
                              <w:rPr>
                                <w:rFonts w:ascii="Book Antiqua" w:eastAsia="Cambria" w:hAnsi="Book Antiqua"/>
                                <w:sz w:val="22"/>
                              </w:rPr>
                              <w:t xml:space="preserve"> au </w:t>
                            </w:r>
                            <w:r w:rsidR="005C26FC">
                              <w:rPr>
                                <w:rFonts w:ascii="Book Antiqua" w:eastAsia="Cambria" w:hAnsi="Book Antiqua"/>
                                <w:sz w:val="22"/>
                              </w:rPr>
                              <w:t>21 septembr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71E0C" id="Text Box 2730" o:spid="_x0000_s1045" type="#_x0000_t202" style="position:absolute;left:0;text-align:left;margin-left:30.85pt;margin-top:41.95pt;width:225pt;height:23.65pt;z-index:-2495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">
                <v:textbox>
                  <w:txbxContent>
                    <w:p w14:paraId="25921D10" w14:textId="413F8DDC" w:rsidR="00477A36" w:rsidRPr="00C221EE" w:rsidRDefault="00477A36" w:rsidP="00477A36">
                      <w:pPr>
                        <w:ind w:right="-13"/>
                        <w:contextualSpacing/>
                        <w:jc w:val="center"/>
                        <w:rPr>
                          <w:rFonts w:ascii="Book Antiqua" w:eastAsia="Cambria" w:hAnsi="Book Antiqua"/>
                          <w:sz w:val="22"/>
                        </w:rPr>
                      </w:pPr>
                      <w:r w:rsidRPr="00C221EE">
                        <w:rPr>
                          <w:rFonts w:ascii="Book Antiqua" w:eastAsia="Cambria" w:hAnsi="Book Antiqua"/>
                          <w:sz w:val="22"/>
                        </w:rPr>
                        <w:t xml:space="preserve">Agenda du </w:t>
                      </w:r>
                      <w:r w:rsidR="005C26FC">
                        <w:rPr>
                          <w:rFonts w:ascii="Book Antiqua" w:eastAsia="Cambria" w:hAnsi="Book Antiqua"/>
                          <w:sz w:val="22"/>
                        </w:rPr>
                        <w:t>7</w:t>
                      </w:r>
                      <w:r>
                        <w:rPr>
                          <w:rFonts w:ascii="Book Antiqua" w:eastAsia="Cambria" w:hAnsi="Book Antiqua"/>
                          <w:sz w:val="22"/>
                        </w:rPr>
                        <w:t xml:space="preserve"> au </w:t>
                      </w:r>
                      <w:r w:rsidR="005C26FC">
                        <w:rPr>
                          <w:rFonts w:ascii="Book Antiqua" w:eastAsia="Cambria" w:hAnsi="Book Antiqua"/>
                          <w:sz w:val="22"/>
                        </w:rPr>
                        <w:t>21 septembre 2025</w:t>
                      </w:r>
                    </w:p>
                  </w:txbxContent>
                </v:textbox>
                <w10:wrap type="square" anchorx="margin"/>
              </v:shape>
            </w:pict>
          </mc:Fallback>
        </mc:AlternateContent>
      </w:r>
      <w:bookmarkStart w:id="5" w:name="_Hlk207802748"/>
      <w:r w:rsidR="00C34B66" w:rsidRPr="00322C77">
        <w:rPr>
          <w:rFonts w:ascii="Book Antiqua" w:eastAsia="Book Antiqua" w:hAnsi="Book Antiqua" w:cs="Book Antiqua"/>
          <w:i/>
          <w:iCs/>
          <w:color w:val="7030A0"/>
          <w:sz w:val="22"/>
          <w:szCs w:val="22"/>
        </w:rPr>
        <w:t>6 et 7 septembre : quête pour l’enseignement catholique</w:t>
      </w:r>
      <w:bookmarkEnd w:id="5"/>
    </w:p>
    <w:p w14:paraId="603F6B9F" w14:textId="5EFFF55B" w:rsidR="00C34B66" w:rsidRDefault="00597B2A" w:rsidP="00C34B66">
      <w:pPr>
        <w:spacing w:before="120"/>
        <w:ind w:left="284" w:hanging="284"/>
      </w:pPr>
      <w:r w:rsidRPr="0011227B">
        <w:rPr>
          <w:rFonts w:ascii="Book Antiqua" w:hAnsi="Book Antiqua"/>
          <w:i/>
          <w:iCs/>
          <w:noProof/>
          <w:sz w:val="20"/>
          <w:szCs w:val="20"/>
        </w:rPr>
        <mc:AlternateContent>
          <mc:Choice Requires="wps">
            <w:drawing>
              <wp:anchor distT="0" distB="0" distL="114300" distR="114300" simplePos="0" relativeHeight="253840384" behindDoc="1" locked="0" layoutInCell="1" allowOverlap="1" wp14:anchorId="365F4CF5" wp14:editId="3FCEC708">
                <wp:simplePos x="0" y="0"/>
                <wp:positionH relativeFrom="margin">
                  <wp:posOffset>3117215</wp:posOffset>
                </wp:positionH>
                <wp:positionV relativeFrom="paragraph">
                  <wp:posOffset>64135</wp:posOffset>
                </wp:positionV>
                <wp:extent cx="4187825" cy="508000"/>
                <wp:effectExtent l="0" t="0" r="0" b="0"/>
                <wp:wrapTight wrapText="bothSides">
                  <wp:wrapPolygon edited="0">
                    <wp:start x="0" y="0"/>
                    <wp:lineTo x="0" y="21600"/>
                    <wp:lineTo x="21600" y="21600"/>
                    <wp:lineTo x="21600" y="0"/>
                  </wp:wrapPolygon>
                </wp:wrapTight>
                <wp:docPr id="88831194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87825" cy="508000"/>
                        </a:xfrm>
                        <a:prstGeom prst="rect">
                          <a:avLst/>
                        </a:prstGeom>
                      </wps:spPr>
                      <wps:txbx>
                        <w:txbxContent>
                          <w:p w14:paraId="4C3F3D4C" w14:textId="77777777" w:rsidR="00081EB3" w:rsidRPr="0086562E" w:rsidRDefault="00081EB3" w:rsidP="00081EB3">
                            <w:pPr>
                              <w:jc w:val="center"/>
                              <w:rPr>
                                <w:rStyle w:val="Accentuationintense"/>
                                <w:b/>
                                <w:i w:val="0"/>
                                <w:iCs w:val="0"/>
                                <w:color w:val="auto"/>
                                <w14:textOutline w14:w="0" w14:cap="flat" w14:cmpd="sng" w14:algn="ctr">
                                  <w14:noFill/>
                                  <w14:prstDash w14:val="solid"/>
                                  <w14:round/>
                                </w14:textOutline>
                              </w:rPr>
                            </w:pPr>
                            <w:r w:rsidRPr="0086562E">
                              <w:rPr>
                                <w:rStyle w:val="Accentuationintense"/>
                                <w:b/>
                                <w:i w:val="0"/>
                                <w:iCs w:val="0"/>
                                <w:color w:val="auto"/>
                                <w14:textOutline w14:w="0" w14:cap="flat" w14:cmpd="sng" w14:algn="ctr">
                                  <w14:noFill/>
                                  <w14:prstDash w14:val="solid"/>
                                  <w14:round/>
                                </w14:textOutline>
                              </w:rPr>
                              <w:t>Rendez-vous samedi 13 septembre au forum paroissial !</w:t>
                            </w:r>
                          </w:p>
                        </w:txbxContent>
                      </wps:txbx>
                      <wps:bodyPr wrap="square" numCol="1" fromWordArt="1">
                        <a:prstTxWarp prst="textPlain">
                          <a:avLst>
                            <a:gd name="adj" fmla="val 49989"/>
                          </a:avLst>
                        </a:prstTxWarp>
                        <a:noAutofit/>
                        <a:scene3d>
                          <a:camera prst="legacyPerspectiveTop">
                            <a:rot lat="21299999" lon="0" rev="0"/>
                          </a:camera>
                          <a:lightRig rig="legacyFlat3" dir="b"/>
                        </a:scene3d>
                        <a:sp3d extrusionH="887400" prstMaterial="legacyMatte">
                          <a:extrusionClr>
                            <a:schemeClr val="tx1">
                              <a:lumMod val="50000"/>
                              <a:lumOff val="50000"/>
                            </a:schemeClr>
                          </a:extrusionClr>
                          <a:contourClr>
                            <a:schemeClr val="bg1">
                              <a:lumMod val="95000"/>
                              <a:lumOff val="0"/>
                            </a:schemeClr>
                          </a:contourClr>
                        </a:sp3d>
                      </wps:bodyPr>
                    </wps:wsp>
                  </a:graphicData>
                </a:graphic>
                <wp14:sizeRelH relativeFrom="margin">
                  <wp14:pctWidth>0</wp14:pctWidth>
                </wp14:sizeRelH>
                <wp14:sizeRelV relativeFrom="margin">
                  <wp14:pctHeight>0</wp14:pctHeight>
                </wp14:sizeRelV>
              </wp:anchor>
            </w:drawing>
          </mc:Choice>
          <mc:Fallback>
            <w:pict>
              <v:shape w14:anchorId="365F4CF5" id="_x0000_s1046" type="#_x0000_t202" style="position:absolute;left:0;text-align:left;margin-left:245.45pt;margin-top:5.05pt;width:329.75pt;height:40pt;z-index:-2494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" filled="f" stroked="f">
                <o:lock v:ext="edit" shapetype="t"/>
                <v:textbox>
                  <w:txbxContent>
                    <w:p w14:paraId="4C3F3D4C" w14:textId="77777777" w:rsidR="00081EB3" w:rsidRPr="0086562E" w:rsidRDefault="00081EB3" w:rsidP="00081EB3">
                      <w:pPr>
                        <w:jc w:val="center"/>
                        <w:rPr>
                          <w:rStyle w:val="Accentuationintense"/>
                          <w:b/>
                          <w:i w:val="0"/>
                          <w:iCs w:val="0"/>
                          <w:color w:val="auto"/>
                          <w14:textOutline w14:w="0" w14:cap="flat" w14:cmpd="sng" w14:algn="ctr">
                            <w14:noFill/>
                            <w14:prstDash w14:val="solid"/>
                            <w14:round/>
                          </w14:textOutline>
                        </w:rPr>
                      </w:pPr>
                      <w:r w:rsidRPr="0086562E">
                        <w:rPr>
                          <w:rStyle w:val="Accentuationintense"/>
                          <w:b/>
                          <w:i w:val="0"/>
                          <w:iCs w:val="0"/>
                          <w:color w:val="auto"/>
                          <w14:textOutline w14:w="0" w14:cap="flat" w14:cmpd="sng" w14:algn="ctr">
                            <w14:noFill/>
                            <w14:prstDash w14:val="solid"/>
                            <w14:round/>
                          </w14:textOutline>
                        </w:rPr>
                        <w:t>Rendez-vous samedi 13 septembre au forum paroissial !</w:t>
                      </w:r>
                    </w:p>
                  </w:txbxContent>
                </v:textbox>
                <w10:wrap type="tight" anchorx="margin"/>
              </v:shape>
            </w:pict>
          </mc:Fallback>
        </mc:AlternateContent>
      </w:r>
      <w:r w:rsidR="00C34B66">
        <w:rPr>
          <w:rFonts w:ascii="Book Antiqua" w:eastAsia="Book Antiqua" w:hAnsi="Book Antiqua" w:cs="Book Antiqua"/>
          <w:b/>
          <w:sz w:val="20"/>
          <w:u w:val="single"/>
        </w:rPr>
        <w:t>Dimanche 7 :</w:t>
      </w:r>
      <w:r w:rsidR="00C34B66">
        <w:rPr>
          <w:rFonts w:ascii="Book Antiqua" w:eastAsia="Book Antiqua" w:hAnsi="Book Antiqua" w:cs="Book Antiqua"/>
          <w:b/>
          <w:sz w:val="20"/>
        </w:rPr>
        <w:t xml:space="preserve"> </w:t>
      </w:r>
      <w:r w:rsidR="00C34B66">
        <w:rPr>
          <w:rFonts w:ascii="Book Antiqua" w:eastAsia="Book Antiqua" w:hAnsi="Book Antiqua" w:cs="Book Antiqua"/>
          <w:sz w:val="20"/>
        </w:rPr>
        <w:t>23</w:t>
      </w:r>
      <w:r w:rsidR="00C34B66">
        <w:rPr>
          <w:rFonts w:ascii="Book Antiqua" w:eastAsia="Book Antiqua" w:hAnsi="Book Antiqua" w:cs="Book Antiqua"/>
          <w:sz w:val="20"/>
          <w:vertAlign w:val="superscript"/>
        </w:rPr>
        <w:t>ème</w:t>
      </w:r>
      <w:r w:rsidR="00C34B66">
        <w:rPr>
          <w:rFonts w:ascii="Book Antiqua" w:eastAsia="Book Antiqua" w:hAnsi="Book Antiqua" w:cs="Book Antiqua"/>
          <w:sz w:val="20"/>
        </w:rPr>
        <w:t xml:space="preserve"> dimanche du Temps Ordinaire</w:t>
      </w:r>
    </w:p>
    <w:p w14:paraId="7C1098BC" w14:textId="1A27E1B1" w:rsidR="00C34B66" w:rsidRDefault="00C34B66" w:rsidP="00C34B66">
      <w:r>
        <w:rPr>
          <w:rFonts w:ascii="Book Antiqua" w:eastAsia="Book Antiqua" w:hAnsi="Book Antiqua" w:cs="Book Antiqua"/>
          <w:i/>
          <w:sz w:val="20"/>
        </w:rPr>
        <w:t>Course de la rentrée</w:t>
      </w:r>
    </w:p>
    <w:p w14:paraId="23C06CAB" w14:textId="4FF4EDDD" w:rsidR="00C34B66" w:rsidRDefault="00C34B66" w:rsidP="00C34B66">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9H30 messe à NDTG</w:t>
      </w:r>
    </w:p>
    <w:p w14:paraId="2815A614" w14:textId="1C6C79AF" w:rsidR="00C34B66" w:rsidRDefault="00597B2A" w:rsidP="00C34B66">
      <w:pPr>
        <w:widowControl w:val="0"/>
        <w:numPr>
          <w:ilvl w:val="0"/>
          <w:numId w:val="67"/>
        </w:numPr>
        <w:suppressAutoHyphens/>
        <w:overflowPunct w:val="0"/>
        <w:autoSpaceDE w:val="0"/>
        <w:autoSpaceDN w:val="0"/>
        <w:ind w:left="284" w:hanging="284"/>
        <w:textAlignment w:val="baseline"/>
      </w:pPr>
      <w:r w:rsidRPr="0011227B">
        <w:rPr>
          <w:rFonts w:ascii="Book Antiqua" w:hAnsi="Book Antiqua"/>
          <w:i/>
          <w:iCs/>
          <w:noProof/>
          <w:sz w:val="20"/>
          <w:szCs w:val="20"/>
        </w:rPr>
        <mc:AlternateContent>
          <mc:Choice Requires="wps">
            <w:drawing>
              <wp:anchor distT="0" distB="0" distL="114300" distR="114300" simplePos="0" relativeHeight="253734912" behindDoc="1" locked="0" layoutInCell="1" allowOverlap="1" wp14:anchorId="5AAA9B57" wp14:editId="6FFD1A92">
                <wp:simplePos x="0" y="0"/>
                <wp:positionH relativeFrom="margin">
                  <wp:posOffset>3260543</wp:posOffset>
                </wp:positionH>
                <wp:positionV relativeFrom="paragraph">
                  <wp:posOffset>6895</wp:posOffset>
                </wp:positionV>
                <wp:extent cx="3866515" cy="861695"/>
                <wp:effectExtent l="0" t="0" r="0" b="0"/>
                <wp:wrapTight wrapText="bothSides">
                  <wp:wrapPolygon edited="0">
                    <wp:start x="0" y="0"/>
                    <wp:lineTo x="0" y="21600"/>
                    <wp:lineTo x="21600" y="21600"/>
                    <wp:lineTo x="21600" y="0"/>
                  </wp:wrapPolygon>
                </wp:wrapTight>
                <wp:docPr id="26415340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6515" cy="861695"/>
                        </a:xfrm>
                        <a:prstGeom prst="rect">
                          <a:avLst/>
                        </a:prstGeom>
                      </wps:spPr>
                      <wps:txbx>
                        <w:txbxContent>
                          <w:p w14:paraId="618E3705" w14:textId="324F0B28"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vous inscrire, pour inscrire vos enfants</w:t>
                            </w:r>
                          </w:p>
                          <w:p w14:paraId="4AC5451E" w14:textId="04DF828D"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découvrir la riche vie de la paroisse</w:t>
                            </w:r>
                          </w:p>
                          <w:p w14:paraId="5825E495" w14:textId="413D3914"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rencontrer les nombreux bénévoles qui l’anime</w:t>
                            </w:r>
                          </w:p>
                          <w:p w14:paraId="3AB59142" w14:textId="411791FA" w:rsidR="005577CF" w:rsidRPr="0086562E" w:rsidRDefault="005577CF" w:rsidP="005577CF">
                            <w:pPr>
                              <w:pStyle w:val="Paragraphedeliste"/>
                              <w:numPr>
                                <w:ilvl w:val="0"/>
                                <w:numId w:val="68"/>
                              </w:numPr>
                              <w:rPr>
                                <w:rStyle w:val="Accentuationintense"/>
                                <w:b/>
                                <w:i w:val="0"/>
                                <w:iCs w:val="0"/>
                                <w:color w:val="auto"/>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trouver des réponses, pour faire des projets …</w:t>
                            </w:r>
                          </w:p>
                          <w:p w14:paraId="39F67899" w14:textId="77777777" w:rsidR="005577CF" w:rsidRPr="005577CF" w:rsidRDefault="005577CF" w:rsidP="003D3F6B">
                            <w:pPr>
                              <w:rPr>
                                <w:rStyle w:val="Accentuationintense"/>
                                <w:b/>
                                <w:i w:val="0"/>
                                <w:iCs w:val="0"/>
                                <w:color w:val="C45911" w:themeColor="accent2" w:themeShade="BF"/>
                                <w14:textOutline w14:w="0" w14:cap="flat" w14:cmpd="sng" w14:algn="ctr">
                                  <w14:noFill/>
                                  <w14:prstDash w14:val="solid"/>
                                  <w14:round/>
                                </w14:textOutline>
                              </w:rPr>
                            </w:pPr>
                          </w:p>
                        </w:txbxContent>
                      </wps:txbx>
                      <wps:bodyPr wrap="square" numCol="1" fromWordArt="1">
                        <a:prstTxWarp prst="textPlain">
                          <a:avLst>
                            <a:gd name="adj" fmla="val 49989"/>
                          </a:avLst>
                        </a:prstTxWarp>
                        <a:noAutofit/>
                        <a:scene3d>
                          <a:camera prst="legacyPerspectiveTop">
                            <a:rot lat="21299999" lon="0" rev="0"/>
                          </a:camera>
                          <a:lightRig rig="legacyFlat3" dir="b"/>
                        </a:scene3d>
                        <a:sp3d extrusionH="887400" prstMaterial="legacyMatte">
                          <a:extrusionClr>
                            <a:schemeClr val="tx1">
                              <a:lumMod val="50000"/>
                              <a:lumOff val="50000"/>
                            </a:schemeClr>
                          </a:extrusionClr>
                          <a:contourClr>
                            <a:schemeClr val="bg1">
                              <a:lumMod val="95000"/>
                              <a:lumOff val="0"/>
                            </a:schemeClr>
                          </a:contourClr>
                        </a:sp3d>
                      </wps:bodyPr>
                    </wps:wsp>
                  </a:graphicData>
                </a:graphic>
                <wp14:sizeRelH relativeFrom="margin">
                  <wp14:pctWidth>0</wp14:pctWidth>
                </wp14:sizeRelH>
                <wp14:sizeRelV relativeFrom="margin">
                  <wp14:pctHeight>0</wp14:pctHeight>
                </wp14:sizeRelV>
              </wp:anchor>
            </w:drawing>
          </mc:Choice>
          <mc:Fallback>
            <w:pict>
              <v:shape w14:anchorId="5AAA9B57" id="_x0000_s1047" type="#_x0000_t202" style="position:absolute;left:0;text-align:left;margin-left:256.75pt;margin-top:.55pt;width:304.45pt;height:67.85pt;z-index:-2495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" filled="f" stroked="f">
                <o:lock v:ext="edit" shapetype="t"/>
                <v:textbox>
                  <w:txbxContent>
                    <w:p w14:paraId="618E3705" w14:textId="324F0B28"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vous inscrire, pour inscrire vos enfants</w:t>
                      </w:r>
                    </w:p>
                    <w:p w14:paraId="4AC5451E" w14:textId="04DF828D"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découvrir la riche vie de la paroisse</w:t>
                      </w:r>
                    </w:p>
                    <w:p w14:paraId="5825E495" w14:textId="413D3914" w:rsidR="005577CF" w:rsidRPr="0086562E" w:rsidRDefault="005577CF" w:rsidP="005577CF">
                      <w:pPr>
                        <w:pStyle w:val="Paragraphedeliste"/>
                        <w:numPr>
                          <w:ilvl w:val="0"/>
                          <w:numId w:val="68"/>
                        </w:numPr>
                        <w:rPr>
                          <w:rStyle w:val="Accentuationintense"/>
                          <w:b/>
                          <w:i w:val="0"/>
                          <w:iCs w:val="0"/>
                          <w:color w:val="auto"/>
                          <w:sz w:val="22"/>
                          <w:szCs w:val="22"/>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rencontrer les nombreux bénévoles qui l’anime</w:t>
                      </w:r>
                    </w:p>
                    <w:p w14:paraId="3AB59142" w14:textId="411791FA" w:rsidR="005577CF" w:rsidRPr="0086562E" w:rsidRDefault="005577CF" w:rsidP="005577CF">
                      <w:pPr>
                        <w:pStyle w:val="Paragraphedeliste"/>
                        <w:numPr>
                          <w:ilvl w:val="0"/>
                          <w:numId w:val="68"/>
                        </w:numPr>
                        <w:rPr>
                          <w:rStyle w:val="Accentuationintense"/>
                          <w:b/>
                          <w:i w:val="0"/>
                          <w:iCs w:val="0"/>
                          <w:color w:val="auto"/>
                          <w14:textOutline w14:w="0" w14:cap="flat" w14:cmpd="sng" w14:algn="ctr">
                            <w14:noFill/>
                            <w14:prstDash w14:val="solid"/>
                            <w14:round/>
                          </w14:textOutline>
                        </w:rPr>
                      </w:pPr>
                      <w:r w:rsidRPr="0086562E">
                        <w:rPr>
                          <w:rStyle w:val="Accentuationintense"/>
                          <w:b/>
                          <w:i w:val="0"/>
                          <w:iCs w:val="0"/>
                          <w:color w:val="auto"/>
                          <w:sz w:val="22"/>
                          <w:szCs w:val="22"/>
                          <w14:textOutline w14:w="0" w14:cap="flat" w14:cmpd="sng" w14:algn="ctr">
                            <w14:noFill/>
                            <w14:prstDash w14:val="solid"/>
                            <w14:round/>
                          </w14:textOutline>
                        </w:rPr>
                        <w:t>Pour trouver des réponses, pour faire des projets …</w:t>
                      </w:r>
                    </w:p>
                    <w:p w14:paraId="39F67899" w14:textId="77777777" w:rsidR="005577CF" w:rsidRPr="005577CF" w:rsidRDefault="005577CF" w:rsidP="003D3F6B">
                      <w:pPr>
                        <w:rPr>
                          <w:rStyle w:val="Accentuationintense"/>
                          <w:b/>
                          <w:i w:val="0"/>
                          <w:iCs w:val="0"/>
                          <w:color w:val="C45911" w:themeColor="accent2" w:themeShade="BF"/>
                          <w14:textOutline w14:w="0" w14:cap="flat" w14:cmpd="sng" w14:algn="ctr">
                            <w14:noFill/>
                            <w14:prstDash w14:val="solid"/>
                            <w14:round/>
                          </w14:textOutline>
                        </w:rPr>
                      </w:pPr>
                    </w:p>
                  </w:txbxContent>
                </v:textbox>
                <w10:wrap type="tight" anchorx="margin"/>
              </v:shape>
            </w:pict>
          </mc:Fallback>
        </mc:AlternateContent>
      </w:r>
      <w:r w:rsidR="00C34B66">
        <w:rPr>
          <w:rFonts w:ascii="Book Antiqua" w:eastAsia="Book Antiqua" w:hAnsi="Book Antiqua" w:cs="Book Antiqua"/>
          <w:sz w:val="20"/>
        </w:rPr>
        <w:t>11h00 messe à SJB avec bénédiction des cartables</w:t>
      </w:r>
    </w:p>
    <w:p w14:paraId="61910B74" w14:textId="794536B4" w:rsidR="00C34B66" w:rsidRDefault="00C34B66" w:rsidP="00C34B66">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18h00 messe à SJB</w:t>
      </w:r>
    </w:p>
    <w:p w14:paraId="14715834" w14:textId="2AFF92DD" w:rsidR="00C34B66" w:rsidRDefault="00C34B66" w:rsidP="00C34B66">
      <w:pPr>
        <w:spacing w:before="120"/>
        <w:ind w:left="284" w:hanging="284"/>
      </w:pPr>
      <w:bookmarkStart w:id="6" w:name="_Hlk207730641"/>
      <w:r>
        <w:rPr>
          <w:rFonts w:ascii="Book Antiqua" w:eastAsia="Book Antiqua" w:hAnsi="Book Antiqua" w:cs="Book Antiqua"/>
          <w:b/>
          <w:sz w:val="20"/>
          <w:u w:val="single"/>
        </w:rPr>
        <w:t xml:space="preserve">Lundi 8 </w:t>
      </w:r>
      <w:r>
        <w:rPr>
          <w:rFonts w:ascii="Book Antiqua" w:eastAsia="Book Antiqua" w:hAnsi="Book Antiqua" w:cs="Book Antiqua"/>
          <w:b/>
          <w:sz w:val="20"/>
        </w:rPr>
        <w:t>: Nativité Notre Dame</w:t>
      </w:r>
    </w:p>
    <w:p w14:paraId="199AA996" w14:textId="7A79C55D" w:rsidR="00C34B66" w:rsidRDefault="00C34B66" w:rsidP="00C34B66">
      <w:pPr>
        <w:spacing w:before="120"/>
        <w:ind w:left="284" w:hanging="284"/>
      </w:pPr>
      <w:bookmarkStart w:id="7" w:name="_Hlk207870613"/>
      <w:r>
        <w:rPr>
          <w:rFonts w:ascii="Book Antiqua" w:eastAsia="Book Antiqua" w:hAnsi="Book Antiqua" w:cs="Book Antiqua"/>
          <w:b/>
          <w:sz w:val="20"/>
          <w:u w:val="single"/>
        </w:rPr>
        <w:t xml:space="preserve">Mercredi 10 </w:t>
      </w:r>
      <w:bookmarkEnd w:id="7"/>
      <w:r>
        <w:rPr>
          <w:rFonts w:ascii="Book Antiqua" w:eastAsia="Book Antiqua" w:hAnsi="Book Antiqua" w:cs="Book Antiqua"/>
          <w:b/>
          <w:sz w:val="20"/>
        </w:rPr>
        <w:t>:</w:t>
      </w:r>
    </w:p>
    <w:p w14:paraId="5D688C86" w14:textId="63A39593" w:rsidR="00C34B66" w:rsidRDefault="00431866" w:rsidP="00C34B66">
      <w:pPr>
        <w:widowControl w:val="0"/>
        <w:numPr>
          <w:ilvl w:val="0"/>
          <w:numId w:val="63"/>
        </w:numPr>
        <w:suppressAutoHyphens/>
        <w:overflowPunct w:val="0"/>
        <w:autoSpaceDE w:val="0"/>
        <w:autoSpaceDN w:val="0"/>
        <w:ind w:left="284" w:hanging="284"/>
        <w:textAlignment w:val="baseline"/>
      </w:pPr>
      <w:r>
        <w:rPr>
          <w:noProof/>
        </w:rPr>
        <w:drawing>
          <wp:anchor distT="0" distB="0" distL="114300" distR="114300" simplePos="0" relativeHeight="253814784" behindDoc="1" locked="0" layoutInCell="1" allowOverlap="1" wp14:anchorId="77FB545B" wp14:editId="669B0A99">
            <wp:simplePos x="0" y="0"/>
            <wp:positionH relativeFrom="column">
              <wp:posOffset>3496522</wp:posOffset>
            </wp:positionH>
            <wp:positionV relativeFrom="paragraph">
              <wp:posOffset>173355</wp:posOffset>
            </wp:positionV>
            <wp:extent cx="3205480" cy="4536440"/>
            <wp:effectExtent l="0" t="0" r="0" b="0"/>
            <wp:wrapTight wrapText="bothSides">
              <wp:wrapPolygon edited="0">
                <wp:start x="0" y="0"/>
                <wp:lineTo x="0" y="21497"/>
                <wp:lineTo x="21437" y="21497"/>
                <wp:lineTo x="21437"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480" cy="453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66">
        <w:rPr>
          <w:rFonts w:ascii="Book Antiqua" w:eastAsia="Book Antiqua" w:hAnsi="Book Antiqua" w:cs="Book Antiqua"/>
          <w:sz w:val="20"/>
        </w:rPr>
        <w:t>15h00 messe aux Lierres</w:t>
      </w:r>
    </w:p>
    <w:p w14:paraId="0EE3D0E4" w14:textId="36CB842C" w:rsidR="00C34B66" w:rsidRDefault="00C34B66" w:rsidP="00C34B66">
      <w:pPr>
        <w:widowControl w:val="0"/>
        <w:numPr>
          <w:ilvl w:val="0"/>
          <w:numId w:val="63"/>
        </w:numPr>
        <w:suppressAutoHyphens/>
        <w:overflowPunct w:val="0"/>
        <w:autoSpaceDE w:val="0"/>
        <w:autoSpaceDN w:val="0"/>
        <w:ind w:left="284" w:hanging="284"/>
        <w:textAlignment w:val="baseline"/>
      </w:pPr>
      <w:r>
        <w:rPr>
          <w:rFonts w:ascii="Book Antiqua" w:eastAsia="Book Antiqua" w:hAnsi="Book Antiqua" w:cs="Book Antiqua"/>
          <w:sz w:val="20"/>
        </w:rPr>
        <w:t>20h30 Réunion de l’équipe liturgie</w:t>
      </w:r>
    </w:p>
    <w:p w14:paraId="54D176FF" w14:textId="38565AA4" w:rsidR="00C34B66" w:rsidRDefault="00F63A7E" w:rsidP="00BB6418">
      <w:pPr>
        <w:spacing w:before="120"/>
        <w:ind w:left="284" w:hanging="284"/>
      </w:pPr>
      <w:r w:rsidRPr="00683A42">
        <w:rPr>
          <w:noProof/>
        </w:rPr>
        <mc:AlternateContent>
          <mc:Choice Requires="wps">
            <w:drawing>
              <wp:anchor distT="0" distB="0" distL="114300" distR="114300" simplePos="0" relativeHeight="253842432" behindDoc="1" locked="0" layoutInCell="1" allowOverlap="0" wp14:anchorId="3CD0E100" wp14:editId="271109D5">
                <wp:simplePos x="0" y="0"/>
                <wp:positionH relativeFrom="column">
                  <wp:posOffset>1618756</wp:posOffset>
                </wp:positionH>
                <wp:positionV relativeFrom="paragraph">
                  <wp:posOffset>165735</wp:posOffset>
                </wp:positionV>
                <wp:extent cx="1880870" cy="457200"/>
                <wp:effectExtent l="0" t="0" r="0" b="0"/>
                <wp:wrapNone/>
                <wp:docPr id="13689774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57200"/>
                        </a:xfrm>
                        <a:prstGeom prst="rect">
                          <a:avLst/>
                        </a:prstGeom>
                        <a:noFill/>
                        <a:ln>
                          <a:noFill/>
                        </a:ln>
                        <a:effectLst/>
                      </wps:spPr>
                      <wps:txbx>
                        <w:txbxContent>
                          <w:p w14:paraId="13562C70" w14:textId="29E910B0" w:rsidR="00597B2A" w:rsidRPr="00597B2A" w:rsidRDefault="00597B2A" w:rsidP="00597B2A">
                            <w:pPr>
                              <w:widowControl w:val="0"/>
                              <w:suppressAutoHyphens/>
                              <w:overflowPunct w:val="0"/>
                              <w:autoSpaceDE w:val="0"/>
                              <w:autoSpaceDN w:val="0"/>
                              <w:textAlignment w:val="baseline"/>
                            </w:pPr>
                            <w:r>
                              <w:rPr>
                                <w:rFonts w:ascii="Book Antiqua" w:eastAsia="Book Antiqua" w:hAnsi="Book Antiqua" w:cs="Book Antiqua"/>
                                <w:i/>
                                <w:iCs/>
                                <w:sz w:val="20"/>
                              </w:rPr>
                              <w:t xml:space="preserve">Psaume 145  </w:t>
                            </w:r>
                          </w:p>
                          <w:p w14:paraId="289C2536" w14:textId="37CECB33" w:rsidR="00597B2A" w:rsidRDefault="00597B2A" w:rsidP="00597B2A">
                            <w:pPr>
                              <w:widowControl w:val="0"/>
                              <w:suppressAutoHyphens/>
                              <w:overflowPunct w:val="0"/>
                              <w:autoSpaceDE w:val="0"/>
                              <w:autoSpaceDN w:val="0"/>
                              <w:textAlignment w:val="baseline"/>
                            </w:pPr>
                            <w:r>
                              <w:rPr>
                                <w:rFonts w:ascii="Book Antiqua" w:eastAsia="Book Antiqua" w:hAnsi="Book Antiqua" w:cs="Book Antiqua"/>
                                <w:i/>
                                <w:iCs/>
                                <w:sz w:val="20"/>
                              </w:rPr>
                              <w:t>Le Seigneur est tendresse et pitié</w:t>
                            </w:r>
                          </w:p>
                          <w:p w14:paraId="472D286C" w14:textId="13EA8FD2" w:rsidR="00597B2A" w:rsidRPr="00362E51" w:rsidRDefault="00597B2A" w:rsidP="00597B2A">
                            <w:pPr>
                              <w:jc w:val="center"/>
                              <w:rPr>
                                <w:rFonts w:ascii="Calibri" w:hAnsi="Calibri"/>
                                <w:color w:val="EE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0E100" id="_x0000_s1048" type="#_x0000_t202" style="position:absolute;left:0;text-align:left;margin-left:127.45pt;margin-top:13.05pt;width:148.1pt;height:36pt;z-index:-2494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" o:allowoverlap="f" filled="f" stroked="f">
                <v:textbox>
                  <w:txbxContent>
                    <w:p w14:paraId="13562C70" w14:textId="29E910B0" w:rsidR="00597B2A" w:rsidRPr="00597B2A" w:rsidRDefault="00597B2A" w:rsidP="00597B2A">
                      <w:pPr>
                        <w:widowControl w:val="0"/>
                        <w:suppressAutoHyphens/>
                        <w:overflowPunct w:val="0"/>
                        <w:autoSpaceDE w:val="0"/>
                        <w:autoSpaceDN w:val="0"/>
                        <w:textAlignment w:val="baseline"/>
                      </w:pPr>
                      <w:r>
                        <w:rPr>
                          <w:rFonts w:ascii="Book Antiqua" w:eastAsia="Book Antiqua" w:hAnsi="Book Antiqua" w:cs="Book Antiqua"/>
                          <w:i/>
                          <w:iCs/>
                          <w:sz w:val="20"/>
                        </w:rPr>
                        <w:t xml:space="preserve">Psaume 145  </w:t>
                      </w:r>
                    </w:p>
                    <w:p w14:paraId="289C2536" w14:textId="37CECB33" w:rsidR="00597B2A" w:rsidRDefault="00597B2A" w:rsidP="00597B2A">
                      <w:pPr>
                        <w:widowControl w:val="0"/>
                        <w:suppressAutoHyphens/>
                        <w:overflowPunct w:val="0"/>
                        <w:autoSpaceDE w:val="0"/>
                        <w:autoSpaceDN w:val="0"/>
                        <w:textAlignment w:val="baseline"/>
                      </w:pPr>
                      <w:r>
                        <w:rPr>
                          <w:rFonts w:ascii="Book Antiqua" w:eastAsia="Book Antiqua" w:hAnsi="Book Antiqua" w:cs="Book Antiqua"/>
                          <w:i/>
                          <w:iCs/>
                          <w:sz w:val="20"/>
                        </w:rPr>
                        <w:t>Le Seigneur est tendresse et pitié</w:t>
                      </w:r>
                    </w:p>
                    <w:p w14:paraId="472D286C" w14:textId="13EA8FD2" w:rsidR="00597B2A" w:rsidRPr="00362E51" w:rsidRDefault="00597B2A" w:rsidP="00597B2A">
                      <w:pPr>
                        <w:jc w:val="center"/>
                        <w:rPr>
                          <w:rFonts w:ascii="Calibri" w:hAnsi="Calibri"/>
                          <w:color w:val="EE0000"/>
                          <w:sz w:val="18"/>
                          <w:szCs w:val="18"/>
                        </w:rPr>
                      </w:pPr>
                    </w:p>
                  </w:txbxContent>
                </v:textbox>
              </v:shape>
            </w:pict>
          </mc:Fallback>
        </mc:AlternateContent>
      </w:r>
      <w:r w:rsidR="00C34B66">
        <w:rPr>
          <w:rFonts w:ascii="Book Antiqua" w:eastAsia="Book Antiqua" w:hAnsi="Book Antiqua" w:cs="Book Antiqua"/>
          <w:b/>
          <w:sz w:val="20"/>
          <w:u w:val="single"/>
        </w:rPr>
        <w:t xml:space="preserve">Jeudi 11 </w:t>
      </w:r>
      <w:r w:rsidR="00C34B66">
        <w:rPr>
          <w:rFonts w:ascii="Book Antiqua" w:eastAsia="Book Antiqua" w:hAnsi="Book Antiqua" w:cs="Book Antiqua"/>
          <w:b/>
          <w:sz w:val="20"/>
        </w:rPr>
        <w:t>:</w:t>
      </w:r>
    </w:p>
    <w:p w14:paraId="7EB9C888" w14:textId="7020BB05" w:rsidR="00BB6418" w:rsidRDefault="00BB6418" w:rsidP="00BB6418">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 xml:space="preserve">14h30 Prier avec la parole </w:t>
      </w:r>
    </w:p>
    <w:p w14:paraId="56CDB96F" w14:textId="7EDFF18B" w:rsidR="00C34B66" w:rsidRDefault="00C34B66" w:rsidP="00BB6418">
      <w:pPr>
        <w:spacing w:before="120"/>
        <w:ind w:left="284" w:hanging="284"/>
      </w:pPr>
      <w:r>
        <w:rPr>
          <w:rFonts w:ascii="Book Antiqua" w:eastAsia="Book Antiqua" w:hAnsi="Book Antiqua" w:cs="Book Antiqua"/>
          <w:b/>
          <w:sz w:val="20"/>
          <w:u w:val="single"/>
        </w:rPr>
        <w:t xml:space="preserve">Vendredi 12 </w:t>
      </w:r>
      <w:r>
        <w:rPr>
          <w:rFonts w:ascii="Book Antiqua" w:eastAsia="Book Antiqua" w:hAnsi="Book Antiqua" w:cs="Book Antiqua"/>
          <w:b/>
          <w:sz w:val="20"/>
        </w:rPr>
        <w:t>:</w:t>
      </w:r>
    </w:p>
    <w:p w14:paraId="2D4FAAA6" w14:textId="0FAB296B" w:rsidR="00C34B66" w:rsidRDefault="0051398B" w:rsidP="00C34B66">
      <w:pPr>
        <w:widowControl w:val="0"/>
        <w:numPr>
          <w:ilvl w:val="0"/>
          <w:numId w:val="65"/>
        </w:numPr>
        <w:suppressAutoHyphens/>
        <w:overflowPunct w:val="0"/>
        <w:autoSpaceDE w:val="0"/>
        <w:autoSpaceDN w:val="0"/>
        <w:ind w:left="284" w:hanging="284"/>
        <w:textAlignment w:val="baseline"/>
      </w:pPr>
      <w:bookmarkStart w:id="8" w:name="_Hlk204863915"/>
      <w:r w:rsidRPr="002D3D1D">
        <w:rPr>
          <w:rFonts w:ascii="Roboto" w:hAnsi="Roboto"/>
          <w:b/>
          <w:bCs/>
          <w:noProof/>
          <w:color w:val="236FA1"/>
          <w:sz w:val="25"/>
        </w:rPr>
        <w:drawing>
          <wp:anchor distT="0" distB="0" distL="114300" distR="114300" simplePos="0" relativeHeight="253829120" behindDoc="1" locked="0" layoutInCell="1" allowOverlap="1" wp14:anchorId="0954475B" wp14:editId="7A0F2585">
            <wp:simplePos x="0" y="0"/>
            <wp:positionH relativeFrom="column">
              <wp:posOffset>2488565</wp:posOffset>
            </wp:positionH>
            <wp:positionV relativeFrom="paragraph">
              <wp:posOffset>95885</wp:posOffset>
            </wp:positionV>
            <wp:extent cx="464820" cy="514350"/>
            <wp:effectExtent l="0" t="0" r="0" b="0"/>
            <wp:wrapTight wrapText="bothSides">
              <wp:wrapPolygon edited="0">
                <wp:start x="0" y="0"/>
                <wp:lineTo x="0" y="20800"/>
                <wp:lineTo x="20361" y="20800"/>
                <wp:lineTo x="20361" y="0"/>
                <wp:lineTo x="0" y="0"/>
              </wp:wrapPolygon>
            </wp:wrapTight>
            <wp:docPr id="10344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70" name=""/>
                    <pic:cNvPicPr/>
                  </pic:nvPicPr>
                  <pic:blipFill>
                    <a:blip r:embed="rId30">
                      <a:extLst>
                        <a:ext uri="{28A0092B-C50C-407E-A947-70E740481C1C}">
                          <a14:useLocalDpi xmlns:a14="http://schemas.microsoft.com/office/drawing/2010/main" val="0"/>
                        </a:ext>
                      </a:extLst>
                    </a:blip>
                    <a:stretch>
                      <a:fillRect/>
                    </a:stretch>
                  </pic:blipFill>
                  <pic:spPr>
                    <a:xfrm>
                      <a:off x="0" y="0"/>
                      <a:ext cx="464820" cy="514350"/>
                    </a:xfrm>
                    <a:prstGeom prst="rect">
                      <a:avLst/>
                    </a:prstGeom>
                  </pic:spPr>
                </pic:pic>
              </a:graphicData>
            </a:graphic>
            <wp14:sizeRelH relativeFrom="page">
              <wp14:pctWidth>0</wp14:pctWidth>
            </wp14:sizeRelH>
            <wp14:sizeRelV relativeFrom="page">
              <wp14:pctHeight>0</wp14:pctHeight>
            </wp14:sizeRelV>
          </wp:anchor>
        </w:drawing>
      </w:r>
      <w:r w:rsidR="00C34B66">
        <w:rPr>
          <w:rFonts w:ascii="Book Antiqua" w:eastAsia="Book Antiqua" w:hAnsi="Book Antiqua" w:cs="Book Antiqua"/>
          <w:sz w:val="20"/>
        </w:rPr>
        <w:t>20h45 Préparation au baptême 0-3 ans</w:t>
      </w:r>
    </w:p>
    <w:bookmarkEnd w:id="8"/>
    <w:p w14:paraId="64526C2F" w14:textId="7F3AE807" w:rsidR="00C34B66" w:rsidRPr="00322C77" w:rsidRDefault="00C34B66" w:rsidP="00C34B66">
      <w:pPr>
        <w:spacing w:before="120"/>
        <w:rPr>
          <w:sz w:val="22"/>
          <w:szCs w:val="22"/>
        </w:rPr>
      </w:pPr>
      <w:r w:rsidRPr="00322C77">
        <w:rPr>
          <w:rFonts w:ascii="Book Antiqua" w:eastAsia="Book Antiqua" w:hAnsi="Book Antiqua" w:cs="Book Antiqua"/>
          <w:i/>
          <w:sz w:val="22"/>
          <w:szCs w:val="22"/>
        </w:rPr>
        <w:t xml:space="preserve">13 et 14 septembre collecte des </w:t>
      </w:r>
      <w:proofErr w:type="spellStart"/>
      <w:r w:rsidRPr="00322C77">
        <w:rPr>
          <w:rFonts w:ascii="Book Antiqua" w:eastAsia="Book Antiqua" w:hAnsi="Book Antiqua" w:cs="Book Antiqua"/>
          <w:i/>
          <w:sz w:val="22"/>
          <w:szCs w:val="22"/>
        </w:rPr>
        <w:t>Pains’Sons</w:t>
      </w:r>
      <w:proofErr w:type="spellEnd"/>
      <w:r w:rsidRPr="00322C77">
        <w:rPr>
          <w:rFonts w:ascii="Book Antiqua" w:eastAsia="Book Antiqua" w:hAnsi="Book Antiqua" w:cs="Book Antiqua"/>
          <w:i/>
          <w:sz w:val="22"/>
          <w:szCs w:val="22"/>
        </w:rPr>
        <w:t xml:space="preserve"> </w:t>
      </w:r>
    </w:p>
    <w:p w14:paraId="490D24A9" w14:textId="1BF2F283" w:rsidR="00C34B66" w:rsidRDefault="00216802" w:rsidP="00C34B66">
      <w:pPr>
        <w:spacing w:before="120"/>
        <w:ind w:left="284" w:hanging="284"/>
        <w:rPr>
          <w:rFonts w:ascii="Book Antiqua" w:eastAsia="Book Antiqua" w:hAnsi="Book Antiqua" w:cs="Book Antiqua"/>
          <w:b/>
          <w:sz w:val="20"/>
          <w:u w:val="single"/>
        </w:rPr>
      </w:pPr>
      <w:r>
        <w:rPr>
          <w:noProof/>
        </w:rPr>
        <w:drawing>
          <wp:anchor distT="0" distB="0" distL="114300" distR="114300" simplePos="0" relativeHeight="253834240" behindDoc="0" locked="0" layoutInCell="1" allowOverlap="1" wp14:anchorId="12B2328D" wp14:editId="1EA5630C">
            <wp:simplePos x="0" y="0"/>
            <wp:positionH relativeFrom="page">
              <wp:align>left</wp:align>
            </wp:positionH>
            <wp:positionV relativeFrom="paragraph">
              <wp:posOffset>276406</wp:posOffset>
            </wp:positionV>
            <wp:extent cx="552450" cy="614215"/>
            <wp:effectExtent l="0" t="0" r="0" b="0"/>
            <wp:wrapNone/>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52450" cy="61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4B66">
        <w:rPr>
          <w:rFonts w:ascii="Book Antiqua" w:eastAsia="Book Antiqua" w:hAnsi="Book Antiqua" w:cs="Book Antiqua"/>
          <w:b/>
          <w:sz w:val="20"/>
          <w:u w:val="single"/>
        </w:rPr>
        <w:t>Samedi 13 :</w:t>
      </w:r>
    </w:p>
    <w:p w14:paraId="0CC6D523" w14:textId="0FC8D45B" w:rsidR="00C34B66" w:rsidRPr="00216802" w:rsidRDefault="00C34B66"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 xml:space="preserve">14h00 à 17h00 </w:t>
      </w:r>
      <w:r w:rsidRPr="007B12EB">
        <w:rPr>
          <w:rFonts w:ascii="Book Antiqua" w:eastAsia="Book Antiqua" w:hAnsi="Book Antiqua" w:cs="Book Antiqua"/>
          <w:b/>
          <w:bCs/>
          <w:sz w:val="20"/>
        </w:rPr>
        <w:t>Forum paroissial</w:t>
      </w:r>
      <w:r w:rsidRPr="007B12EB">
        <w:rPr>
          <w:rFonts w:ascii="Book Antiqua" w:eastAsia="Book Antiqua" w:hAnsi="Book Antiqua" w:cs="Book Antiqua"/>
          <w:sz w:val="20"/>
        </w:rPr>
        <w:t xml:space="preserve"> </w:t>
      </w:r>
      <w:r>
        <w:rPr>
          <w:rFonts w:ascii="Book Antiqua" w:eastAsia="Book Antiqua" w:hAnsi="Book Antiqua" w:cs="Book Antiqua"/>
          <w:sz w:val="20"/>
        </w:rPr>
        <w:t>à SJB</w:t>
      </w:r>
    </w:p>
    <w:p w14:paraId="2513C2A4" w14:textId="60183DFA" w:rsidR="00216802" w:rsidRDefault="00216802"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16h00 SJB baptême de Mateo</w:t>
      </w:r>
    </w:p>
    <w:p w14:paraId="42EB5A4F" w14:textId="1D0E9456" w:rsidR="00C34B66" w:rsidRDefault="00224675" w:rsidP="00C34B66">
      <w:pPr>
        <w:widowControl w:val="0"/>
        <w:numPr>
          <w:ilvl w:val="0"/>
          <w:numId w:val="66"/>
        </w:numPr>
        <w:suppressAutoHyphens/>
        <w:overflowPunct w:val="0"/>
        <w:autoSpaceDE w:val="0"/>
        <w:autoSpaceDN w:val="0"/>
        <w:ind w:left="284" w:hanging="284"/>
        <w:textAlignment w:val="baseline"/>
      </w:pPr>
      <w:r>
        <w:rPr>
          <w:noProof/>
        </w:rPr>
        <mc:AlternateContent>
          <mc:Choice Requires="wps">
            <w:drawing>
              <wp:anchor distT="195072" distB="316992" distL="284988" distR="327660" simplePos="0" relativeHeight="253848576" behindDoc="0" locked="0" layoutInCell="1" allowOverlap="1" wp14:anchorId="62C3DEAD" wp14:editId="0E97A544">
                <wp:simplePos x="0" y="0"/>
                <wp:positionH relativeFrom="margin">
                  <wp:posOffset>6929896</wp:posOffset>
                </wp:positionH>
                <wp:positionV relativeFrom="paragraph">
                  <wp:posOffset>159456</wp:posOffset>
                </wp:positionV>
                <wp:extent cx="4944110" cy="1411111"/>
                <wp:effectExtent l="0" t="0" r="8890" b="0"/>
                <wp:wrapNone/>
                <wp:docPr id="1253486874"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44110" cy="1411111"/>
                        </a:xfrm>
                        <a:prstGeom prst="rect">
                          <a:avLst/>
                        </a:prstGeom>
                        <a:solidFill>
                          <a:srgbClr val="92D050"/>
                        </a:solidFill>
                        <a:ln>
                          <a:noFill/>
                        </a:ln>
                      </wps:spPr>
                      <wps:txbx>
                        <w:txbxContent>
                          <w:p w14:paraId="7318AD3C" w14:textId="77777777" w:rsidR="007170B1" w:rsidRPr="00815EA5" w:rsidRDefault="007170B1" w:rsidP="00690A67">
                            <w:pPr>
                              <w:pStyle w:val="Titre1"/>
                              <w:spacing w:before="60" w:line="276" w:lineRule="auto"/>
                              <w:rPr>
                                <w:rFonts w:asciiTheme="majorHAnsi" w:eastAsiaTheme="majorEastAsia" w:hAnsiTheme="majorHAnsi" w:cstheme="majorBidi"/>
                                <w:b/>
                                <w:bCs/>
                                <w:sz w:val="28"/>
                                <w:szCs w:val="28"/>
                                <w14:ligatures w14:val="standardContextual"/>
                              </w:rPr>
                            </w:pPr>
                            <w:r w:rsidRPr="00815EA5">
                              <w:rPr>
                                <w:rFonts w:asciiTheme="majorHAnsi" w:eastAsiaTheme="majorEastAsia" w:hAnsiTheme="majorHAnsi" w:cstheme="majorBidi"/>
                                <w:b/>
                                <w:bCs/>
                                <w:sz w:val="28"/>
                                <w:szCs w:val="28"/>
                                <w14:ligatures w14:val="standardContextual"/>
                              </w:rPr>
                              <w:t>SAMEDI 4 OCTOBRE 2025</w:t>
                            </w:r>
                          </w:p>
                          <w:p w14:paraId="14BACF82" w14:textId="223AF46A" w:rsidR="007170B1" w:rsidRDefault="007170B1" w:rsidP="00690A67">
                            <w:pPr>
                              <w:spacing w:line="276" w:lineRule="auto"/>
                              <w:jc w:val="center"/>
                              <w:rPr>
                                <w:rFonts w:asciiTheme="majorHAnsi" w:eastAsiaTheme="majorEastAsia" w:hAnsiTheme="majorHAnsi" w:cstheme="majorBidi"/>
                                <w:b/>
                                <w:bCs/>
                                <w14:ligatures w14:val="standardContextual"/>
                              </w:rPr>
                            </w:pPr>
                            <w:r w:rsidRPr="00A62209">
                              <w:rPr>
                                <w:rFonts w:asciiTheme="majorHAnsi" w:eastAsiaTheme="majorEastAsia" w:hAnsiTheme="majorHAnsi" w:cstheme="majorBidi"/>
                                <w:b/>
                                <w:bCs/>
                                <w14:ligatures w14:val="standardContextual"/>
                              </w:rPr>
                              <w:t>Avec les groupes « </w:t>
                            </w:r>
                            <w:proofErr w:type="spellStart"/>
                            <w:r w:rsidRPr="00A62209">
                              <w:rPr>
                                <w:rFonts w:asciiTheme="majorHAnsi" w:eastAsiaTheme="majorEastAsia" w:hAnsiTheme="majorHAnsi" w:cstheme="majorBidi"/>
                                <w:b/>
                                <w:bCs/>
                                <w14:ligatures w14:val="standardContextual"/>
                              </w:rPr>
                              <w:t>Laudato</w:t>
                            </w:r>
                            <w:proofErr w:type="spellEnd"/>
                            <w:r w:rsidRPr="00A62209">
                              <w:rPr>
                                <w:rFonts w:asciiTheme="majorHAnsi" w:eastAsiaTheme="majorEastAsia" w:hAnsiTheme="majorHAnsi" w:cstheme="majorBidi"/>
                                <w:b/>
                                <w:bCs/>
                                <w14:ligatures w14:val="standardContextual"/>
                              </w:rPr>
                              <w:t xml:space="preserve"> Si » du doyenné</w:t>
                            </w:r>
                            <w:r w:rsidR="00690A67">
                              <w:rPr>
                                <w:rFonts w:asciiTheme="majorHAnsi" w:eastAsiaTheme="majorEastAsia" w:hAnsiTheme="majorHAnsi" w:cstheme="majorBidi"/>
                                <w:b/>
                                <w:bCs/>
                                <w14:ligatures w14:val="standardContextual"/>
                              </w:rPr>
                              <w:t xml:space="preserve"> Bry Nogent Le Perreux</w:t>
                            </w:r>
                          </w:p>
                          <w:p w14:paraId="3A0CFC40" w14:textId="77777777" w:rsidR="00A62209" w:rsidRPr="00815EA5" w:rsidRDefault="00A62209" w:rsidP="00815EA5">
                            <w:pPr>
                              <w:keepNext/>
                              <w:keepLines/>
                              <w:spacing w:before="60" w:after="60"/>
                              <w:jc w:val="center"/>
                              <w:outlineLvl w:val="0"/>
                              <w:rPr>
                                <w:rFonts w:asciiTheme="majorHAnsi" w:eastAsiaTheme="majorEastAsia" w:hAnsiTheme="majorHAnsi" w:cstheme="majorBidi"/>
                                <w:b/>
                                <w:bCs/>
                                <w:spacing w:val="5"/>
                                <w:sz w:val="44"/>
                                <w:szCs w:val="44"/>
                                <w14:ligatures w14:val="standardContextual"/>
                              </w:rPr>
                            </w:pPr>
                            <w:r w:rsidRPr="00815EA5">
                              <w:rPr>
                                <w:rFonts w:asciiTheme="majorHAnsi" w:eastAsiaTheme="majorEastAsia" w:hAnsiTheme="majorHAnsi" w:cstheme="majorBidi"/>
                                <w:b/>
                                <w:bCs/>
                                <w:sz w:val="44"/>
                                <w:szCs w:val="44"/>
                                <w14:ligatures w14:val="standardContextual"/>
                              </w:rPr>
                              <w:t>Marche de St François</w:t>
                            </w:r>
                          </w:p>
                          <w:p w14:paraId="1F35E989" w14:textId="5B35713C" w:rsidR="00A62209" w:rsidRPr="00815EA5" w:rsidRDefault="00A62209" w:rsidP="00815EA5">
                            <w:pPr>
                              <w:keepNext/>
                              <w:keepLines/>
                              <w:jc w:val="center"/>
                              <w:outlineLvl w:val="0"/>
                              <w:rPr>
                                <w:rFonts w:asciiTheme="majorHAnsi" w:eastAsiaTheme="majorEastAsia" w:hAnsiTheme="majorHAnsi" w:cstheme="majorBidi"/>
                                <w:b/>
                                <w:bCs/>
                                <w14:ligatures w14:val="standardContextual"/>
                              </w:rPr>
                            </w:pPr>
                            <w:proofErr w:type="gramStart"/>
                            <w:r w:rsidRPr="00815EA5">
                              <w:rPr>
                                <w:rFonts w:asciiTheme="majorHAnsi" w:eastAsiaTheme="majorEastAsia" w:hAnsiTheme="majorHAnsi" w:cstheme="majorBidi"/>
                                <w:b/>
                                <w:bCs/>
                                <w14:ligatures w14:val="standardContextual"/>
                              </w:rPr>
                              <w:t>depuis</w:t>
                            </w:r>
                            <w:proofErr w:type="gramEnd"/>
                            <w:r w:rsidRPr="00815EA5">
                              <w:rPr>
                                <w:rFonts w:asciiTheme="majorHAnsi" w:eastAsiaTheme="majorEastAsia" w:hAnsiTheme="majorHAnsi" w:cstheme="majorBidi"/>
                                <w:b/>
                                <w:bCs/>
                                <w14:ligatures w14:val="standardContextual"/>
                              </w:rPr>
                              <w:t xml:space="preserve"> chaque paroisse </w:t>
                            </w:r>
                          </w:p>
                          <w:p w14:paraId="0C714979" w14:textId="6E59B280" w:rsidR="00A62209" w:rsidRPr="007170B1" w:rsidRDefault="00A62209" w:rsidP="00815EA5">
                            <w:pPr>
                              <w:keepNext/>
                              <w:keepLines/>
                              <w:jc w:val="center"/>
                              <w:outlineLvl w:val="0"/>
                              <w:rPr>
                                <w:rFonts w:asciiTheme="majorHAnsi" w:eastAsiaTheme="majorEastAsia" w:hAnsiTheme="majorHAnsi" w:cstheme="majorBidi"/>
                                <w:b/>
                                <w:bCs/>
                                <w:sz w:val="28"/>
                                <w:szCs w:val="28"/>
                                <w14:ligatures w14:val="standardContextual"/>
                              </w:rPr>
                            </w:pPr>
                            <w:proofErr w:type="gramStart"/>
                            <w:r w:rsidRPr="00815EA5">
                              <w:rPr>
                                <w:rFonts w:asciiTheme="majorHAnsi" w:eastAsiaTheme="majorEastAsia" w:hAnsiTheme="majorHAnsi" w:cstheme="majorBidi"/>
                                <w:b/>
                                <w:bCs/>
                                <w14:ligatures w14:val="standardContextual"/>
                              </w:rPr>
                              <w:t>vers</w:t>
                            </w:r>
                            <w:proofErr w:type="gramEnd"/>
                            <w:r w:rsidRPr="00815EA5">
                              <w:rPr>
                                <w:rFonts w:asciiTheme="majorHAnsi" w:eastAsiaTheme="majorEastAsia" w:hAnsiTheme="majorHAnsi" w:cstheme="majorBidi"/>
                                <w:b/>
                                <w:bCs/>
                                <w14:ligatures w14:val="standardContextual"/>
                              </w:rPr>
                              <w:t xml:space="preserve"> le jardin d’agronomie tropicale René Dumont au bois de Vincennes</w:t>
                            </w:r>
                          </w:p>
                          <w:p w14:paraId="0248D467" w14:textId="77777777" w:rsidR="00A62209" w:rsidRPr="007170B1" w:rsidRDefault="00A62209" w:rsidP="007170B1">
                            <w:pPr>
                              <w:jc w:val="center"/>
                              <w:rPr>
                                <w:rFonts w:asciiTheme="majorHAnsi" w:eastAsiaTheme="majorEastAsia" w:hAnsiTheme="majorHAnsi" w:cstheme="majorBidi"/>
                                <w:b/>
                                <w:bCs/>
                                <w:sz w:val="32"/>
                                <w:szCs w:val="32"/>
                                <w14:ligatures w14:val="standardContextua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2C3DEAD" id="Rectangle 9" o:spid="_x0000_s1049" style="position:absolute;left:0;text-align:left;margin-left:545.65pt;margin-top:12.55pt;width:389.3pt;height:111.1pt;z-index:253848576;visibility:visible;mso-wrap-style:square;mso-width-percent:0;mso-height-percent:0;mso-wrap-distance-left:22.44pt;mso-wrap-distance-top:15.36pt;mso-wrap-distance-right:25.8pt;mso-wrap-distance-bottom:24.9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" fillcolor="#92d050" stroked="f">
                <o:lock v:ext="edit" grouping="t"/>
                <v:textbox>
                  <w:txbxContent>
                    <w:p w14:paraId="7318AD3C" w14:textId="77777777" w:rsidR="007170B1" w:rsidRPr="00815EA5" w:rsidRDefault="007170B1" w:rsidP="00690A67">
                      <w:pPr>
                        <w:pStyle w:val="Titre1"/>
                        <w:spacing w:before="60" w:line="276" w:lineRule="auto"/>
                        <w:rPr>
                          <w:rFonts w:asciiTheme="majorHAnsi" w:eastAsiaTheme="majorEastAsia" w:hAnsiTheme="majorHAnsi" w:cstheme="majorBidi"/>
                          <w:b/>
                          <w:bCs/>
                          <w:sz w:val="28"/>
                          <w:szCs w:val="28"/>
                          <w14:ligatures w14:val="standardContextual"/>
                        </w:rPr>
                      </w:pPr>
                      <w:r w:rsidRPr="00815EA5">
                        <w:rPr>
                          <w:rFonts w:asciiTheme="majorHAnsi" w:eastAsiaTheme="majorEastAsia" w:hAnsiTheme="majorHAnsi" w:cstheme="majorBidi"/>
                          <w:b/>
                          <w:bCs/>
                          <w:sz w:val="28"/>
                          <w:szCs w:val="28"/>
                          <w14:ligatures w14:val="standardContextual"/>
                        </w:rPr>
                        <w:t>SAMEDI 4 OCTOBRE 2025</w:t>
                      </w:r>
                    </w:p>
                    <w:p w14:paraId="14BACF82" w14:textId="223AF46A" w:rsidR="007170B1" w:rsidRDefault="007170B1" w:rsidP="00690A67">
                      <w:pPr>
                        <w:spacing w:line="276" w:lineRule="auto"/>
                        <w:jc w:val="center"/>
                        <w:rPr>
                          <w:rFonts w:asciiTheme="majorHAnsi" w:eastAsiaTheme="majorEastAsia" w:hAnsiTheme="majorHAnsi" w:cstheme="majorBidi"/>
                          <w:b/>
                          <w:bCs/>
                          <w14:ligatures w14:val="standardContextual"/>
                        </w:rPr>
                      </w:pPr>
                      <w:r w:rsidRPr="00A62209">
                        <w:rPr>
                          <w:rFonts w:asciiTheme="majorHAnsi" w:eastAsiaTheme="majorEastAsia" w:hAnsiTheme="majorHAnsi" w:cstheme="majorBidi"/>
                          <w:b/>
                          <w:bCs/>
                          <w14:ligatures w14:val="standardContextual"/>
                        </w:rPr>
                        <w:t>Avec les groupes « </w:t>
                      </w:r>
                      <w:proofErr w:type="spellStart"/>
                      <w:r w:rsidRPr="00A62209">
                        <w:rPr>
                          <w:rFonts w:asciiTheme="majorHAnsi" w:eastAsiaTheme="majorEastAsia" w:hAnsiTheme="majorHAnsi" w:cstheme="majorBidi"/>
                          <w:b/>
                          <w:bCs/>
                          <w14:ligatures w14:val="standardContextual"/>
                        </w:rPr>
                        <w:t>Laudato</w:t>
                      </w:r>
                      <w:proofErr w:type="spellEnd"/>
                      <w:r w:rsidRPr="00A62209">
                        <w:rPr>
                          <w:rFonts w:asciiTheme="majorHAnsi" w:eastAsiaTheme="majorEastAsia" w:hAnsiTheme="majorHAnsi" w:cstheme="majorBidi"/>
                          <w:b/>
                          <w:bCs/>
                          <w14:ligatures w14:val="standardContextual"/>
                        </w:rPr>
                        <w:t xml:space="preserve"> Si » du doyenné</w:t>
                      </w:r>
                      <w:r w:rsidR="00690A67">
                        <w:rPr>
                          <w:rFonts w:asciiTheme="majorHAnsi" w:eastAsiaTheme="majorEastAsia" w:hAnsiTheme="majorHAnsi" w:cstheme="majorBidi"/>
                          <w:b/>
                          <w:bCs/>
                          <w14:ligatures w14:val="standardContextual"/>
                        </w:rPr>
                        <w:t xml:space="preserve"> Bry Nogent Le Perreux</w:t>
                      </w:r>
                    </w:p>
                    <w:p w14:paraId="3A0CFC40" w14:textId="77777777" w:rsidR="00A62209" w:rsidRPr="00815EA5" w:rsidRDefault="00A62209" w:rsidP="00815EA5">
                      <w:pPr>
                        <w:keepNext/>
                        <w:keepLines/>
                        <w:spacing w:before="60" w:after="60"/>
                        <w:jc w:val="center"/>
                        <w:outlineLvl w:val="0"/>
                        <w:rPr>
                          <w:rFonts w:asciiTheme="majorHAnsi" w:eastAsiaTheme="majorEastAsia" w:hAnsiTheme="majorHAnsi" w:cstheme="majorBidi"/>
                          <w:b/>
                          <w:bCs/>
                          <w:spacing w:val="5"/>
                          <w:sz w:val="44"/>
                          <w:szCs w:val="44"/>
                          <w14:ligatures w14:val="standardContextual"/>
                        </w:rPr>
                      </w:pPr>
                      <w:r w:rsidRPr="00815EA5">
                        <w:rPr>
                          <w:rFonts w:asciiTheme="majorHAnsi" w:eastAsiaTheme="majorEastAsia" w:hAnsiTheme="majorHAnsi" w:cstheme="majorBidi"/>
                          <w:b/>
                          <w:bCs/>
                          <w:sz w:val="44"/>
                          <w:szCs w:val="44"/>
                          <w14:ligatures w14:val="standardContextual"/>
                        </w:rPr>
                        <w:t>Marche de St François</w:t>
                      </w:r>
                    </w:p>
                    <w:p w14:paraId="1F35E989" w14:textId="5B35713C" w:rsidR="00A62209" w:rsidRPr="00815EA5" w:rsidRDefault="00A62209" w:rsidP="00815EA5">
                      <w:pPr>
                        <w:keepNext/>
                        <w:keepLines/>
                        <w:jc w:val="center"/>
                        <w:outlineLvl w:val="0"/>
                        <w:rPr>
                          <w:rFonts w:asciiTheme="majorHAnsi" w:eastAsiaTheme="majorEastAsia" w:hAnsiTheme="majorHAnsi" w:cstheme="majorBidi"/>
                          <w:b/>
                          <w:bCs/>
                          <w14:ligatures w14:val="standardContextual"/>
                        </w:rPr>
                      </w:pPr>
                      <w:proofErr w:type="gramStart"/>
                      <w:r w:rsidRPr="00815EA5">
                        <w:rPr>
                          <w:rFonts w:asciiTheme="majorHAnsi" w:eastAsiaTheme="majorEastAsia" w:hAnsiTheme="majorHAnsi" w:cstheme="majorBidi"/>
                          <w:b/>
                          <w:bCs/>
                          <w14:ligatures w14:val="standardContextual"/>
                        </w:rPr>
                        <w:t>depuis</w:t>
                      </w:r>
                      <w:proofErr w:type="gramEnd"/>
                      <w:r w:rsidRPr="00815EA5">
                        <w:rPr>
                          <w:rFonts w:asciiTheme="majorHAnsi" w:eastAsiaTheme="majorEastAsia" w:hAnsiTheme="majorHAnsi" w:cstheme="majorBidi"/>
                          <w:b/>
                          <w:bCs/>
                          <w14:ligatures w14:val="standardContextual"/>
                        </w:rPr>
                        <w:t xml:space="preserve"> chaque paroisse </w:t>
                      </w:r>
                    </w:p>
                    <w:p w14:paraId="0C714979" w14:textId="6E59B280" w:rsidR="00A62209" w:rsidRPr="007170B1" w:rsidRDefault="00A62209" w:rsidP="00815EA5">
                      <w:pPr>
                        <w:keepNext/>
                        <w:keepLines/>
                        <w:jc w:val="center"/>
                        <w:outlineLvl w:val="0"/>
                        <w:rPr>
                          <w:rFonts w:asciiTheme="majorHAnsi" w:eastAsiaTheme="majorEastAsia" w:hAnsiTheme="majorHAnsi" w:cstheme="majorBidi"/>
                          <w:b/>
                          <w:bCs/>
                          <w:sz w:val="28"/>
                          <w:szCs w:val="28"/>
                          <w14:ligatures w14:val="standardContextual"/>
                        </w:rPr>
                      </w:pPr>
                      <w:proofErr w:type="gramStart"/>
                      <w:r w:rsidRPr="00815EA5">
                        <w:rPr>
                          <w:rFonts w:asciiTheme="majorHAnsi" w:eastAsiaTheme="majorEastAsia" w:hAnsiTheme="majorHAnsi" w:cstheme="majorBidi"/>
                          <w:b/>
                          <w:bCs/>
                          <w14:ligatures w14:val="standardContextual"/>
                        </w:rPr>
                        <w:t>vers</w:t>
                      </w:r>
                      <w:proofErr w:type="gramEnd"/>
                      <w:r w:rsidRPr="00815EA5">
                        <w:rPr>
                          <w:rFonts w:asciiTheme="majorHAnsi" w:eastAsiaTheme="majorEastAsia" w:hAnsiTheme="majorHAnsi" w:cstheme="majorBidi"/>
                          <w:b/>
                          <w:bCs/>
                          <w14:ligatures w14:val="standardContextual"/>
                        </w:rPr>
                        <w:t xml:space="preserve"> le jardin d’agronomie tropicale René Dumont au bois de Vincennes</w:t>
                      </w:r>
                    </w:p>
                    <w:p w14:paraId="0248D467" w14:textId="77777777" w:rsidR="00A62209" w:rsidRPr="007170B1" w:rsidRDefault="00A62209" w:rsidP="007170B1">
                      <w:pPr>
                        <w:jc w:val="center"/>
                        <w:rPr>
                          <w:rFonts w:asciiTheme="majorHAnsi" w:eastAsiaTheme="majorEastAsia" w:hAnsiTheme="majorHAnsi" w:cstheme="majorBidi"/>
                          <w:b/>
                          <w:bCs/>
                          <w:sz w:val="32"/>
                          <w:szCs w:val="32"/>
                          <w14:ligatures w14:val="standardContextual"/>
                        </w:rPr>
                      </w:pPr>
                    </w:p>
                  </w:txbxContent>
                </v:textbox>
                <w10:wrap anchorx="margin"/>
              </v:rect>
            </w:pict>
          </mc:Fallback>
        </mc:AlternateContent>
      </w:r>
      <w:r w:rsidR="00C34B66">
        <w:rPr>
          <w:rFonts w:ascii="Book Antiqua" w:eastAsia="Book Antiqua" w:hAnsi="Book Antiqua" w:cs="Book Antiqua"/>
          <w:sz w:val="20"/>
        </w:rPr>
        <w:t>17h15 à SMM, chapelet franco-portugais</w:t>
      </w:r>
    </w:p>
    <w:p w14:paraId="59F4642F" w14:textId="09E42278" w:rsidR="00C34B66" w:rsidRDefault="00C34B66"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18h00 messe à SMM</w:t>
      </w:r>
    </w:p>
    <w:p w14:paraId="0FB456F6" w14:textId="71D44CAC" w:rsidR="00C34B66" w:rsidRDefault="00C34B66" w:rsidP="00C34B66">
      <w:pPr>
        <w:spacing w:before="120"/>
        <w:ind w:left="284" w:hanging="284"/>
      </w:pPr>
      <w:r>
        <w:rPr>
          <w:rFonts w:ascii="Book Antiqua" w:eastAsia="Book Antiqua" w:hAnsi="Book Antiqua" w:cs="Book Antiqua"/>
          <w:b/>
          <w:sz w:val="20"/>
          <w:u w:val="single"/>
        </w:rPr>
        <w:t>Dimanche 14 :</w:t>
      </w:r>
      <w:r>
        <w:rPr>
          <w:rFonts w:ascii="Book Antiqua" w:eastAsia="Book Antiqua" w:hAnsi="Book Antiqua" w:cs="Book Antiqua"/>
          <w:b/>
          <w:sz w:val="20"/>
        </w:rPr>
        <w:t xml:space="preserve"> Croix glorieuse</w:t>
      </w:r>
    </w:p>
    <w:p w14:paraId="1478E6D3" w14:textId="20A2A621" w:rsidR="00C34B66" w:rsidRDefault="00C34B66" w:rsidP="00C34B66">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9</w:t>
      </w:r>
      <w:r w:rsidR="0076506A">
        <w:rPr>
          <w:rFonts w:ascii="Book Antiqua" w:eastAsia="Book Antiqua" w:hAnsi="Book Antiqua" w:cs="Book Antiqua"/>
          <w:sz w:val="20"/>
        </w:rPr>
        <w:t>h</w:t>
      </w:r>
      <w:r>
        <w:rPr>
          <w:rFonts w:ascii="Book Antiqua" w:eastAsia="Book Antiqua" w:hAnsi="Book Antiqua" w:cs="Book Antiqua"/>
          <w:sz w:val="20"/>
        </w:rPr>
        <w:t>30 messe à NDTG avec rentrée de l’EAL</w:t>
      </w:r>
    </w:p>
    <w:p w14:paraId="56887BD3" w14:textId="78301EE0" w:rsidR="00597B2A" w:rsidRPr="00597B2A" w:rsidRDefault="00C34B66" w:rsidP="00C34B66">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 xml:space="preserve">11h00 messe à SJB – </w:t>
      </w:r>
    </w:p>
    <w:p w14:paraId="7D3BDCC1" w14:textId="2E96E2E2" w:rsidR="00C34B66" w:rsidRDefault="00C34B66" w:rsidP="00597B2A">
      <w:pPr>
        <w:widowControl w:val="0"/>
        <w:suppressAutoHyphens/>
        <w:overflowPunct w:val="0"/>
        <w:autoSpaceDE w:val="0"/>
        <w:autoSpaceDN w:val="0"/>
        <w:ind w:left="284"/>
        <w:textAlignment w:val="baseline"/>
      </w:pPr>
      <w:r>
        <w:rPr>
          <w:rFonts w:ascii="Book Antiqua" w:eastAsia="Book Antiqua" w:hAnsi="Book Antiqua" w:cs="Book Antiqua"/>
          <w:sz w:val="20"/>
        </w:rPr>
        <w:t>Rentrée paroissiale</w:t>
      </w:r>
      <w:r w:rsidR="00F2527D">
        <w:rPr>
          <w:rFonts w:ascii="Book Antiqua" w:eastAsia="Book Antiqua" w:hAnsi="Book Antiqua" w:cs="Book Antiqua"/>
          <w:sz w:val="20"/>
        </w:rPr>
        <w:t xml:space="preserve"> avec remise de lettres de missions</w:t>
      </w:r>
    </w:p>
    <w:p w14:paraId="3ACB9026" w14:textId="3A8869C9" w:rsidR="00081EB3" w:rsidRPr="00431866" w:rsidRDefault="00F63A7E" w:rsidP="004C679C">
      <w:pPr>
        <w:widowControl w:val="0"/>
        <w:numPr>
          <w:ilvl w:val="0"/>
          <w:numId w:val="67"/>
        </w:numPr>
        <w:suppressAutoHyphens/>
        <w:overflowPunct w:val="0"/>
        <w:autoSpaceDE w:val="0"/>
        <w:autoSpaceDN w:val="0"/>
        <w:spacing w:before="120"/>
        <w:ind w:left="284" w:hanging="284"/>
        <w:textAlignment w:val="baseline"/>
        <w:rPr>
          <w:rFonts w:ascii="Book Antiqua" w:eastAsia="Book Antiqua" w:hAnsi="Book Antiqua" w:cs="Book Antiqua"/>
          <w:b/>
          <w:sz w:val="20"/>
          <w:u w:val="single"/>
        </w:rPr>
      </w:pPr>
      <w:r w:rsidRPr="00431866">
        <w:rPr>
          <w:noProof/>
        </w:rPr>
        <mc:AlternateContent>
          <mc:Choice Requires="wps">
            <w:drawing>
              <wp:anchor distT="195072" distB="316992" distL="284988" distR="327660" simplePos="0" relativeHeight="253865984" behindDoc="0" locked="0" layoutInCell="1" allowOverlap="1" wp14:anchorId="3DAF2071" wp14:editId="58FD77D7">
                <wp:simplePos x="0" y="0"/>
                <wp:positionH relativeFrom="margin">
                  <wp:posOffset>-484787</wp:posOffset>
                </wp:positionH>
                <wp:positionV relativeFrom="paragraph">
                  <wp:posOffset>311573</wp:posOffset>
                </wp:positionV>
                <wp:extent cx="3522134" cy="395111"/>
                <wp:effectExtent l="0" t="0" r="2540" b="5080"/>
                <wp:wrapNone/>
                <wp:docPr id="300275417"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22134" cy="395111"/>
                        </a:xfrm>
                        <a:prstGeom prst="rect">
                          <a:avLst/>
                        </a:prstGeom>
                        <a:solidFill>
                          <a:schemeClr val="bg1"/>
                        </a:solidFill>
                        <a:ln>
                          <a:noFill/>
                        </a:ln>
                      </wps:spPr>
                      <wps:txbx>
                        <w:txbxContent>
                          <w:p w14:paraId="0A1A492F" w14:textId="49B57322" w:rsidR="00431866" w:rsidRPr="00431866" w:rsidRDefault="00431866" w:rsidP="00431866">
                            <w:pPr>
                              <w:jc w:val="center"/>
                              <w:rPr>
                                <w:rFonts w:asciiTheme="majorHAnsi" w:eastAsiaTheme="majorEastAsia" w:hAnsiTheme="majorHAnsi" w:cstheme="majorBidi"/>
                                <w:b/>
                                <w:bCs/>
                                <w:color w:val="EE0000"/>
                                <w:sz w:val="40"/>
                                <w:szCs w:val="40"/>
                                <w14:ligatures w14:val="standardContextual"/>
                              </w:rPr>
                            </w:pPr>
                            <w:r w:rsidRPr="00431866">
                              <w:rPr>
                                <w:rFonts w:asciiTheme="majorHAnsi" w:eastAsiaTheme="majorEastAsia" w:hAnsiTheme="majorHAnsi" w:cstheme="majorBidi"/>
                                <w:b/>
                                <w:bCs/>
                                <w:color w:val="EE0000"/>
                                <w:sz w:val="40"/>
                                <w:szCs w:val="40"/>
                                <w14:ligatures w14:val="standardContextual"/>
                              </w:rPr>
                              <w:t>Une rentrée sportive pour tou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AF2071" id="_x0000_s1050" style="position:absolute;left:0;text-align:left;margin-left:-38.15pt;margin-top:24.55pt;width:277.35pt;height:31.1pt;z-index:253865984;visibility:visible;mso-wrap-style:square;mso-width-percent:0;mso-height-percent:0;mso-wrap-distance-left:22.44pt;mso-wrap-distance-top:15.36pt;mso-wrap-distance-right:25.8pt;mso-wrap-distance-bottom:24.9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" fillcolor="white [3212]" stroked="f">
                <o:lock v:ext="edit" grouping="t"/>
                <v:textbox>
                  <w:txbxContent>
                    <w:p w14:paraId="0A1A492F" w14:textId="49B57322" w:rsidR="00431866" w:rsidRPr="00431866" w:rsidRDefault="00431866" w:rsidP="00431866">
                      <w:pPr>
                        <w:jc w:val="center"/>
                        <w:rPr>
                          <w:rFonts w:asciiTheme="majorHAnsi" w:eastAsiaTheme="majorEastAsia" w:hAnsiTheme="majorHAnsi" w:cstheme="majorBidi"/>
                          <w:b/>
                          <w:bCs/>
                          <w:color w:val="EE0000"/>
                          <w:sz w:val="40"/>
                          <w:szCs w:val="40"/>
                          <w14:ligatures w14:val="standardContextual"/>
                        </w:rPr>
                      </w:pPr>
                      <w:r w:rsidRPr="00431866">
                        <w:rPr>
                          <w:rFonts w:asciiTheme="majorHAnsi" w:eastAsiaTheme="majorEastAsia" w:hAnsiTheme="majorHAnsi" w:cstheme="majorBidi"/>
                          <w:b/>
                          <w:bCs/>
                          <w:color w:val="EE0000"/>
                          <w:sz w:val="40"/>
                          <w:szCs w:val="40"/>
                          <w14:ligatures w14:val="standardContextual"/>
                        </w:rPr>
                        <w:t>Une rentrée sportive pour tous</w:t>
                      </w:r>
                    </w:p>
                  </w:txbxContent>
                </v:textbox>
                <w10:wrap anchorx="margin"/>
              </v:rect>
            </w:pict>
          </mc:Fallback>
        </mc:AlternateContent>
      </w:r>
      <w:r w:rsidR="00C34B66" w:rsidRPr="00597B2A">
        <w:rPr>
          <w:rFonts w:ascii="Book Antiqua" w:eastAsia="Book Antiqua" w:hAnsi="Book Antiqua" w:cs="Book Antiqua"/>
          <w:sz w:val="20"/>
        </w:rPr>
        <w:t>18h00 messe à SJB</w:t>
      </w:r>
      <w:bookmarkEnd w:id="6"/>
    </w:p>
    <w:p w14:paraId="4C1DD40D" w14:textId="43DFF4A8"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bookmarkStart w:id="9" w:name="_Hlk207870531"/>
    </w:p>
    <w:p w14:paraId="19913544" w14:textId="01B9981B" w:rsidR="00431866" w:rsidRDefault="00021A2B"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r>
        <w:rPr>
          <w:noProof/>
        </w:rPr>
        <w:drawing>
          <wp:anchor distT="0" distB="0" distL="114300" distR="114300" simplePos="0" relativeHeight="253872128" behindDoc="0" locked="0" layoutInCell="1" allowOverlap="1" wp14:anchorId="23A5F97F" wp14:editId="0CC966EF">
            <wp:simplePos x="0" y="0"/>
            <wp:positionH relativeFrom="margin">
              <wp:posOffset>6774744</wp:posOffset>
            </wp:positionH>
            <wp:positionV relativeFrom="paragraph">
              <wp:posOffset>300426</wp:posOffset>
            </wp:positionV>
            <wp:extent cx="2405099" cy="711200"/>
            <wp:effectExtent l="0" t="0" r="0" b="0"/>
            <wp:wrapNone/>
            <wp:docPr id="398895506" name="Image 3" descr="Une image contenant Police, Graphique,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5506" name="Image 3" descr="Une image contenant Police, Graphique, texte, conception&#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5099" cy="711200"/>
                    </a:xfrm>
                    <a:prstGeom prst="rect">
                      <a:avLst/>
                    </a:prstGeom>
                  </pic:spPr>
                </pic:pic>
              </a:graphicData>
            </a:graphic>
            <wp14:sizeRelH relativeFrom="margin">
              <wp14:pctWidth>0</wp14:pctWidth>
            </wp14:sizeRelH>
            <wp14:sizeRelV relativeFrom="margin">
              <wp14:pctHeight>0</wp14:pctHeight>
            </wp14:sizeRelV>
          </wp:anchor>
        </w:drawing>
      </w:r>
    </w:p>
    <w:p w14:paraId="2F0911B7" w14:textId="7B66C5EE"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r w:rsidRPr="000E10C8">
        <w:rPr>
          <w:rFonts w:ascii="Book Antiqua" w:eastAsia="Book Antiqua" w:hAnsi="Book Antiqua" w:cs="Book Antiqua"/>
          <w:noProof/>
          <w:sz w:val="20"/>
        </w:rPr>
        <w:drawing>
          <wp:anchor distT="0" distB="0" distL="114300" distR="114300" simplePos="0" relativeHeight="253815808" behindDoc="1" locked="0" layoutInCell="1" allowOverlap="1" wp14:anchorId="2C73DB72" wp14:editId="44472DF7">
            <wp:simplePos x="0" y="0"/>
            <wp:positionH relativeFrom="margin">
              <wp:posOffset>-304800</wp:posOffset>
            </wp:positionH>
            <wp:positionV relativeFrom="paragraph">
              <wp:posOffset>63077</wp:posOffset>
            </wp:positionV>
            <wp:extent cx="2665236" cy="3772005"/>
            <wp:effectExtent l="0" t="0" r="1905" b="0"/>
            <wp:wrapTight wrapText="bothSides">
              <wp:wrapPolygon edited="0">
                <wp:start x="0" y="0"/>
                <wp:lineTo x="0" y="21491"/>
                <wp:lineTo x="21461" y="21491"/>
                <wp:lineTo x="21461" y="0"/>
                <wp:lineTo x="0" y="0"/>
              </wp:wrapPolygon>
            </wp:wrapTight>
            <wp:docPr id="169314718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236" cy="37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C985" w14:textId="6C51979B"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6AB3EEF7" w14:textId="3825903A"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1515022D" w14:textId="7A2CE29F"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647EF25A" w14:textId="26FEED11" w:rsidR="00431866" w:rsidRDefault="00021A2B"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r>
        <w:rPr>
          <w:noProof/>
        </w:rPr>
        <mc:AlternateContent>
          <mc:Choice Requires="wps">
            <w:drawing>
              <wp:anchor distT="195072" distB="316992" distL="284988" distR="327660" simplePos="0" relativeHeight="253870080" behindDoc="0" locked="0" layoutInCell="1" allowOverlap="1" wp14:anchorId="6B815C1C" wp14:editId="6BE76FA3">
                <wp:simplePos x="0" y="0"/>
                <wp:positionH relativeFrom="page">
                  <wp:posOffset>6920089</wp:posOffset>
                </wp:positionH>
                <wp:positionV relativeFrom="paragraph">
                  <wp:posOffset>80574</wp:posOffset>
                </wp:positionV>
                <wp:extent cx="2889955" cy="2810934"/>
                <wp:effectExtent l="0" t="0" r="0" b="0"/>
                <wp:wrapNone/>
                <wp:docPr id="104192439"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9955" cy="2810934"/>
                        </a:xfrm>
                        <a:prstGeom prst="rect">
                          <a:avLst/>
                        </a:prstGeom>
                        <a:ln>
                          <a:noFill/>
                        </a:ln>
                      </wps:spPr>
                      <wps:txbx>
                        <w:txbxContent>
                          <w:p w14:paraId="2807F2F7" w14:textId="77777777" w:rsidR="00021A2B" w:rsidRPr="0074041F" w:rsidRDefault="00021A2B" w:rsidP="00224675">
                            <w:pPr>
                              <w:jc w:val="both"/>
                              <w:rPr>
                                <w:rFonts w:ascii="Book Antiqua" w:eastAsia="Book Antiqua" w:hAnsi="Book Antiqua" w:cs="Book Antiqua"/>
                                <w:sz w:val="20"/>
                              </w:rPr>
                            </w:pPr>
                            <w:r w:rsidRPr="0074041F">
                              <w:rPr>
                                <w:rFonts w:ascii="Book Antiqua" w:eastAsia="Book Antiqua" w:hAnsi="Book Antiqua" w:cs="Book Antiqua"/>
                                <w:sz w:val="20"/>
                              </w:rPr>
                              <w:t xml:space="preserve">Pour </w:t>
                            </w:r>
                            <w:r>
                              <w:rPr>
                                <w:rFonts w:ascii="Book Antiqua" w:eastAsia="Book Antiqua" w:hAnsi="Book Antiqua" w:cs="Book Antiqua"/>
                                <w:sz w:val="20"/>
                              </w:rPr>
                              <w:t>l</w:t>
                            </w:r>
                            <w:r w:rsidRPr="0074041F">
                              <w:rPr>
                                <w:rFonts w:ascii="Book Antiqua" w:eastAsia="Book Antiqua" w:hAnsi="Book Antiqua" w:cs="Book Antiqua"/>
                                <w:sz w:val="20"/>
                              </w:rPr>
                              <w:t>a</w:t>
                            </w:r>
                            <w:r>
                              <w:rPr>
                                <w:rFonts w:ascii="Book Antiqua" w:eastAsia="Book Antiqua" w:hAnsi="Book Antiqua" w:cs="Book Antiqua"/>
                                <w:sz w:val="20"/>
                              </w:rPr>
                              <w:t xml:space="preserve"> fête de la </w:t>
                            </w:r>
                            <w:r w:rsidRPr="0074041F">
                              <w:rPr>
                                <w:rFonts w:ascii="Book Antiqua" w:eastAsia="Book Antiqua" w:hAnsi="Book Antiqua" w:cs="Book Antiqua"/>
                                <w:sz w:val="20"/>
                              </w:rPr>
                              <w:t xml:space="preserve">création, </w:t>
                            </w:r>
                            <w:r>
                              <w:rPr>
                                <w:rFonts w:ascii="Book Antiqua" w:eastAsia="Book Antiqua" w:hAnsi="Book Antiqua" w:cs="Book Antiqua"/>
                                <w:sz w:val="20"/>
                              </w:rPr>
                              <w:t xml:space="preserve">nous vous invitons à un temps de </w:t>
                            </w:r>
                            <w:r w:rsidRPr="0074041F">
                              <w:rPr>
                                <w:rFonts w:ascii="Book Antiqua" w:eastAsia="Book Antiqua" w:hAnsi="Book Antiqua" w:cs="Book Antiqua"/>
                                <w:sz w:val="20"/>
                              </w:rPr>
                              <w:t xml:space="preserve">prière, de lectures, de réflexion, de contemplation, de découverte, d’échanges, d’expression, d’animation avec 2 points d’orgue : </w:t>
                            </w:r>
                          </w:p>
                          <w:p w14:paraId="5400C1B9" w14:textId="6504C02D" w:rsidR="00021A2B" w:rsidRPr="0074041F" w:rsidRDefault="00021A2B" w:rsidP="00224675">
                            <w:pPr>
                              <w:pStyle w:val="Paragraphedeliste"/>
                              <w:numPr>
                                <w:ilvl w:val="0"/>
                                <w:numId w:val="70"/>
                              </w:numPr>
                              <w:spacing w:line="278" w:lineRule="auto"/>
                              <w:ind w:left="0" w:firstLine="142"/>
                              <w:contextualSpacing/>
                              <w:jc w:val="both"/>
                              <w:rPr>
                                <w:rFonts w:ascii="Book Antiqua" w:eastAsia="Book Antiqua" w:hAnsi="Book Antiqua" w:cs="Book Antiqua"/>
                                <w:sz w:val="20"/>
                              </w:rPr>
                            </w:pPr>
                            <w:r>
                              <w:rPr>
                                <w:rFonts w:ascii="Book Antiqua" w:eastAsia="Book Antiqua" w:hAnsi="Book Antiqua" w:cs="Book Antiqua"/>
                                <w:sz w:val="20"/>
                              </w:rPr>
                              <w:t>V</w:t>
                            </w:r>
                            <w:r w:rsidRPr="0074041F">
                              <w:rPr>
                                <w:rFonts w:ascii="Book Antiqua" w:eastAsia="Book Antiqua" w:hAnsi="Book Antiqua" w:cs="Book Antiqua"/>
                                <w:sz w:val="20"/>
                              </w:rPr>
                              <w:t xml:space="preserve">isite guidée du jardin d’agronomie tropicale avec une conférencière à 11h30 </w:t>
                            </w:r>
                            <w:r>
                              <w:rPr>
                                <w:rFonts w:ascii="Book Antiqua" w:eastAsia="Book Antiqua" w:hAnsi="Book Antiqua" w:cs="Book Antiqua"/>
                                <w:sz w:val="20"/>
                              </w:rPr>
                              <w:t>suivie d’un pique-nique à 13h00</w:t>
                            </w:r>
                          </w:p>
                          <w:p w14:paraId="3C14C7CD" w14:textId="26035B57" w:rsidR="00021A2B" w:rsidRPr="0074041F" w:rsidRDefault="00021A2B" w:rsidP="00224675">
                            <w:pPr>
                              <w:pStyle w:val="Paragraphedeliste"/>
                              <w:numPr>
                                <w:ilvl w:val="0"/>
                                <w:numId w:val="70"/>
                              </w:numPr>
                              <w:spacing w:line="278" w:lineRule="auto"/>
                              <w:ind w:left="0" w:firstLine="142"/>
                              <w:contextualSpacing/>
                              <w:jc w:val="both"/>
                              <w:rPr>
                                <w:rFonts w:ascii="Book Antiqua" w:eastAsia="Book Antiqua" w:hAnsi="Book Antiqua" w:cs="Book Antiqua"/>
                                <w:sz w:val="20"/>
                              </w:rPr>
                            </w:pPr>
                            <w:r>
                              <w:rPr>
                                <w:rFonts w:ascii="Book Antiqua" w:eastAsia="Book Antiqua" w:hAnsi="Book Antiqua" w:cs="Book Antiqua"/>
                                <w:sz w:val="20"/>
                              </w:rPr>
                              <w:t>M</w:t>
                            </w:r>
                            <w:r w:rsidRPr="0074041F">
                              <w:rPr>
                                <w:rFonts w:ascii="Book Antiqua" w:eastAsia="Book Antiqua" w:hAnsi="Book Antiqua" w:cs="Book Antiqua"/>
                                <w:sz w:val="20"/>
                              </w:rPr>
                              <w:t>esse pour la sauvegarde de la création à 15h30 célébrée par le père Ryszard Gorski, notre curé doyen, à l’institut Montalembert de Nogent.</w:t>
                            </w:r>
                          </w:p>
                          <w:p w14:paraId="66EE83D3" w14:textId="77777777" w:rsidR="00021A2B" w:rsidRPr="00021A2B" w:rsidRDefault="00021A2B" w:rsidP="00224675">
                            <w:pPr>
                              <w:spacing w:before="120"/>
                              <w:jc w:val="both"/>
                              <w:rPr>
                                <w:rFonts w:ascii="Book Antiqua" w:eastAsia="Book Antiqua" w:hAnsi="Book Antiqua" w:cs="Book Antiqua"/>
                                <w:color w:val="EE0000"/>
                                <w:sz w:val="20"/>
                              </w:rPr>
                            </w:pPr>
                            <w:r w:rsidRPr="00021A2B">
                              <w:rPr>
                                <w:rFonts w:ascii="Book Antiqua" w:eastAsia="Book Antiqua" w:hAnsi="Book Antiqua" w:cs="Book Antiqua"/>
                                <w:color w:val="EE0000"/>
                                <w:sz w:val="20"/>
                              </w:rPr>
                              <w:t>Inscription sur formulaires disponibles au fond des églises à retourner au secrétariat de la</w:t>
                            </w:r>
                            <w:r w:rsidRPr="00021A2B">
                              <w:rPr>
                                <w:rFonts w:hAnsi="Calibri"/>
                                <w:i/>
                                <w:iCs/>
                                <w:color w:val="EE0000"/>
                                <w:kern w:val="24"/>
                                <w:sz w:val="22"/>
                                <w:szCs w:val="22"/>
                              </w:rPr>
                              <w:t xml:space="preserve"> </w:t>
                            </w:r>
                            <w:r w:rsidRPr="00021A2B">
                              <w:rPr>
                                <w:rFonts w:ascii="Book Antiqua" w:eastAsia="Book Antiqua" w:hAnsi="Book Antiqua" w:cs="Book Antiqua"/>
                                <w:color w:val="EE0000"/>
                                <w:sz w:val="20"/>
                              </w:rPr>
                              <w:t xml:space="preserve">paroisse avant le 30 septembre ou par QR Code ; pour toutes informations : </w:t>
                            </w:r>
                            <w:r w:rsidRPr="00021A2B">
                              <w:rPr>
                                <w:rFonts w:ascii="Book Antiqua" w:eastAsia="Book Antiqua" w:hAnsi="Book Antiqua" w:cs="Book Antiqua" w:hint="cs"/>
                                <w:color w:val="EE0000"/>
                                <w:sz w:val="20"/>
                              </w:rPr>
                              <w:t>Damien COUROT</w:t>
                            </w:r>
                            <w:r w:rsidRPr="00021A2B">
                              <w:rPr>
                                <w:rFonts w:ascii="Book Antiqua" w:eastAsia="Book Antiqua" w:hAnsi="Book Antiqua" w:cs="Book Antiqua"/>
                                <w:color w:val="EE0000"/>
                                <w:sz w:val="20"/>
                              </w:rPr>
                              <w:t> au 0</w:t>
                            </w:r>
                            <w:r w:rsidRPr="00021A2B">
                              <w:rPr>
                                <w:rFonts w:ascii="Book Antiqua" w:eastAsia="Book Antiqua" w:hAnsi="Book Antiqua" w:cs="Book Antiqua" w:hint="cs"/>
                                <w:color w:val="EE0000"/>
                                <w:sz w:val="20"/>
                              </w:rPr>
                              <w:t>6 50 47 30 27</w:t>
                            </w:r>
                          </w:p>
                          <w:p w14:paraId="0441C50A" w14:textId="77777777" w:rsidR="00021A2B" w:rsidRPr="00E31005" w:rsidRDefault="00021A2B" w:rsidP="00021A2B">
                            <w:pPr>
                              <w:jc w:val="both"/>
                              <w:rPr>
                                <w:rFonts w:hAnsi="Calibri"/>
                                <w:color w:val="C00000"/>
                                <w:kern w:val="24"/>
                                <w:sz w:val="36"/>
                                <w:szCs w:val="3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B815C1C" id="_x0000_s1051" style="position:absolute;margin-left:544.9pt;margin-top:6.35pt;width:227.55pt;height:221.35pt;z-index:253870080;visibility:visible;mso-wrap-style:square;mso-width-percent:0;mso-height-percent:0;mso-wrap-distance-left:22.44pt;mso-wrap-distance-top:15.36pt;mso-wrap-distance-right:25.8pt;mso-wrap-distance-bottom:24.9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" filled="f" stroked="f">
                <o:lock v:ext="edit" grouping="t"/>
                <v:textbox>
                  <w:txbxContent>
                    <w:p w14:paraId="2807F2F7" w14:textId="77777777" w:rsidR="00021A2B" w:rsidRPr="0074041F" w:rsidRDefault="00021A2B" w:rsidP="00224675">
                      <w:pPr>
                        <w:jc w:val="both"/>
                        <w:rPr>
                          <w:rFonts w:ascii="Book Antiqua" w:eastAsia="Book Antiqua" w:hAnsi="Book Antiqua" w:cs="Book Antiqua"/>
                          <w:sz w:val="20"/>
                        </w:rPr>
                      </w:pPr>
                      <w:r w:rsidRPr="0074041F">
                        <w:rPr>
                          <w:rFonts w:ascii="Book Antiqua" w:eastAsia="Book Antiqua" w:hAnsi="Book Antiqua" w:cs="Book Antiqua"/>
                          <w:sz w:val="20"/>
                        </w:rPr>
                        <w:t xml:space="preserve">Pour </w:t>
                      </w:r>
                      <w:r>
                        <w:rPr>
                          <w:rFonts w:ascii="Book Antiqua" w:eastAsia="Book Antiqua" w:hAnsi="Book Antiqua" w:cs="Book Antiqua"/>
                          <w:sz w:val="20"/>
                        </w:rPr>
                        <w:t>l</w:t>
                      </w:r>
                      <w:r w:rsidRPr="0074041F">
                        <w:rPr>
                          <w:rFonts w:ascii="Book Antiqua" w:eastAsia="Book Antiqua" w:hAnsi="Book Antiqua" w:cs="Book Antiqua"/>
                          <w:sz w:val="20"/>
                        </w:rPr>
                        <w:t>a</w:t>
                      </w:r>
                      <w:r>
                        <w:rPr>
                          <w:rFonts w:ascii="Book Antiqua" w:eastAsia="Book Antiqua" w:hAnsi="Book Antiqua" w:cs="Book Antiqua"/>
                          <w:sz w:val="20"/>
                        </w:rPr>
                        <w:t xml:space="preserve"> fête de la </w:t>
                      </w:r>
                      <w:r w:rsidRPr="0074041F">
                        <w:rPr>
                          <w:rFonts w:ascii="Book Antiqua" w:eastAsia="Book Antiqua" w:hAnsi="Book Antiqua" w:cs="Book Antiqua"/>
                          <w:sz w:val="20"/>
                        </w:rPr>
                        <w:t xml:space="preserve">création, </w:t>
                      </w:r>
                      <w:r>
                        <w:rPr>
                          <w:rFonts w:ascii="Book Antiqua" w:eastAsia="Book Antiqua" w:hAnsi="Book Antiqua" w:cs="Book Antiqua"/>
                          <w:sz w:val="20"/>
                        </w:rPr>
                        <w:t xml:space="preserve">nous vous invitons à un temps de </w:t>
                      </w:r>
                      <w:r w:rsidRPr="0074041F">
                        <w:rPr>
                          <w:rFonts w:ascii="Book Antiqua" w:eastAsia="Book Antiqua" w:hAnsi="Book Antiqua" w:cs="Book Antiqua"/>
                          <w:sz w:val="20"/>
                        </w:rPr>
                        <w:t xml:space="preserve">prière, de lectures, de réflexion, de contemplation, de découverte, d’échanges, d’expression, d’animation avec 2 points d’orgue : </w:t>
                      </w:r>
                    </w:p>
                    <w:p w14:paraId="5400C1B9" w14:textId="6504C02D" w:rsidR="00021A2B" w:rsidRPr="0074041F" w:rsidRDefault="00021A2B" w:rsidP="00224675">
                      <w:pPr>
                        <w:pStyle w:val="Paragraphedeliste"/>
                        <w:numPr>
                          <w:ilvl w:val="0"/>
                          <w:numId w:val="70"/>
                        </w:numPr>
                        <w:spacing w:line="278" w:lineRule="auto"/>
                        <w:ind w:left="0" w:firstLine="142"/>
                        <w:contextualSpacing/>
                        <w:jc w:val="both"/>
                        <w:rPr>
                          <w:rFonts w:ascii="Book Antiqua" w:eastAsia="Book Antiqua" w:hAnsi="Book Antiqua" w:cs="Book Antiqua"/>
                          <w:sz w:val="20"/>
                        </w:rPr>
                      </w:pPr>
                      <w:r>
                        <w:rPr>
                          <w:rFonts w:ascii="Book Antiqua" w:eastAsia="Book Antiqua" w:hAnsi="Book Antiqua" w:cs="Book Antiqua"/>
                          <w:sz w:val="20"/>
                        </w:rPr>
                        <w:t>V</w:t>
                      </w:r>
                      <w:r w:rsidRPr="0074041F">
                        <w:rPr>
                          <w:rFonts w:ascii="Book Antiqua" w:eastAsia="Book Antiqua" w:hAnsi="Book Antiqua" w:cs="Book Antiqua"/>
                          <w:sz w:val="20"/>
                        </w:rPr>
                        <w:t xml:space="preserve">isite guidée du jardin d’agronomie tropicale avec une conférencière à 11h30 </w:t>
                      </w:r>
                      <w:r>
                        <w:rPr>
                          <w:rFonts w:ascii="Book Antiqua" w:eastAsia="Book Antiqua" w:hAnsi="Book Antiqua" w:cs="Book Antiqua"/>
                          <w:sz w:val="20"/>
                        </w:rPr>
                        <w:t>suivie d’un pique-nique à 13h00</w:t>
                      </w:r>
                    </w:p>
                    <w:p w14:paraId="3C14C7CD" w14:textId="26035B57" w:rsidR="00021A2B" w:rsidRPr="0074041F" w:rsidRDefault="00021A2B" w:rsidP="00224675">
                      <w:pPr>
                        <w:pStyle w:val="Paragraphedeliste"/>
                        <w:numPr>
                          <w:ilvl w:val="0"/>
                          <w:numId w:val="70"/>
                        </w:numPr>
                        <w:spacing w:line="278" w:lineRule="auto"/>
                        <w:ind w:left="0" w:firstLine="142"/>
                        <w:contextualSpacing/>
                        <w:jc w:val="both"/>
                        <w:rPr>
                          <w:rFonts w:ascii="Book Antiqua" w:eastAsia="Book Antiqua" w:hAnsi="Book Antiqua" w:cs="Book Antiqua"/>
                          <w:sz w:val="20"/>
                        </w:rPr>
                      </w:pPr>
                      <w:r>
                        <w:rPr>
                          <w:rFonts w:ascii="Book Antiqua" w:eastAsia="Book Antiqua" w:hAnsi="Book Antiqua" w:cs="Book Antiqua"/>
                          <w:sz w:val="20"/>
                        </w:rPr>
                        <w:t>M</w:t>
                      </w:r>
                      <w:r w:rsidRPr="0074041F">
                        <w:rPr>
                          <w:rFonts w:ascii="Book Antiqua" w:eastAsia="Book Antiqua" w:hAnsi="Book Antiqua" w:cs="Book Antiqua"/>
                          <w:sz w:val="20"/>
                        </w:rPr>
                        <w:t>esse pour la sauvegarde de la création à 15h30 célébrée par le père Ryszard Gorski, notre curé doyen, à l’institut Montalembert de Nogent.</w:t>
                      </w:r>
                    </w:p>
                    <w:p w14:paraId="66EE83D3" w14:textId="77777777" w:rsidR="00021A2B" w:rsidRPr="00021A2B" w:rsidRDefault="00021A2B" w:rsidP="00224675">
                      <w:pPr>
                        <w:spacing w:before="120"/>
                        <w:jc w:val="both"/>
                        <w:rPr>
                          <w:rFonts w:ascii="Book Antiqua" w:eastAsia="Book Antiqua" w:hAnsi="Book Antiqua" w:cs="Book Antiqua"/>
                          <w:color w:val="EE0000"/>
                          <w:sz w:val="20"/>
                        </w:rPr>
                      </w:pPr>
                      <w:r w:rsidRPr="00021A2B">
                        <w:rPr>
                          <w:rFonts w:ascii="Book Antiqua" w:eastAsia="Book Antiqua" w:hAnsi="Book Antiqua" w:cs="Book Antiqua"/>
                          <w:color w:val="EE0000"/>
                          <w:sz w:val="20"/>
                        </w:rPr>
                        <w:t>Inscription sur formulaires disponibles au fond des églises à retourner au secrétariat de la</w:t>
                      </w:r>
                      <w:r w:rsidRPr="00021A2B">
                        <w:rPr>
                          <w:rFonts w:hAnsi="Calibri"/>
                          <w:i/>
                          <w:iCs/>
                          <w:color w:val="EE0000"/>
                          <w:kern w:val="24"/>
                          <w:sz w:val="22"/>
                          <w:szCs w:val="22"/>
                        </w:rPr>
                        <w:t xml:space="preserve"> </w:t>
                      </w:r>
                      <w:r w:rsidRPr="00021A2B">
                        <w:rPr>
                          <w:rFonts w:ascii="Book Antiqua" w:eastAsia="Book Antiqua" w:hAnsi="Book Antiqua" w:cs="Book Antiqua"/>
                          <w:color w:val="EE0000"/>
                          <w:sz w:val="20"/>
                        </w:rPr>
                        <w:t xml:space="preserve">paroisse avant le 30 septembre ou par QR Code ; pour toutes informations : </w:t>
                      </w:r>
                      <w:r w:rsidRPr="00021A2B">
                        <w:rPr>
                          <w:rFonts w:ascii="Book Antiqua" w:eastAsia="Book Antiqua" w:hAnsi="Book Antiqua" w:cs="Book Antiqua" w:hint="cs"/>
                          <w:color w:val="EE0000"/>
                          <w:sz w:val="20"/>
                        </w:rPr>
                        <w:t>Damien COUROT</w:t>
                      </w:r>
                      <w:r w:rsidRPr="00021A2B">
                        <w:rPr>
                          <w:rFonts w:ascii="Book Antiqua" w:eastAsia="Book Antiqua" w:hAnsi="Book Antiqua" w:cs="Book Antiqua"/>
                          <w:color w:val="EE0000"/>
                          <w:sz w:val="20"/>
                        </w:rPr>
                        <w:t> au 0</w:t>
                      </w:r>
                      <w:r w:rsidRPr="00021A2B">
                        <w:rPr>
                          <w:rFonts w:ascii="Book Antiqua" w:eastAsia="Book Antiqua" w:hAnsi="Book Antiqua" w:cs="Book Antiqua" w:hint="cs"/>
                          <w:color w:val="EE0000"/>
                          <w:sz w:val="20"/>
                        </w:rPr>
                        <w:t>6 50 47 30 27</w:t>
                      </w:r>
                    </w:p>
                    <w:p w14:paraId="0441C50A" w14:textId="77777777" w:rsidR="00021A2B" w:rsidRPr="00E31005" w:rsidRDefault="00021A2B" w:rsidP="00021A2B">
                      <w:pPr>
                        <w:jc w:val="both"/>
                        <w:rPr>
                          <w:rFonts w:hAnsi="Calibri"/>
                          <w:color w:val="C00000"/>
                          <w:kern w:val="24"/>
                          <w:sz w:val="36"/>
                          <w:szCs w:val="36"/>
                        </w:rPr>
                      </w:pPr>
                    </w:p>
                  </w:txbxContent>
                </v:textbox>
                <w10:wrap anchorx="page"/>
              </v:rect>
            </w:pict>
          </mc:Fallback>
        </mc:AlternateContent>
      </w:r>
      <w:r w:rsidR="00F63A7E" w:rsidRPr="00F2527D">
        <w:rPr>
          <w:noProof/>
        </w:rPr>
        <mc:AlternateContent>
          <mc:Choice Requires="wps">
            <w:drawing>
              <wp:anchor distT="195072" distB="316992" distL="284988" distR="327660" simplePos="0" relativeHeight="253821952" behindDoc="1" locked="0" layoutInCell="1" allowOverlap="1" wp14:anchorId="53380AAB" wp14:editId="58808E7E">
                <wp:simplePos x="0" y="0"/>
                <wp:positionH relativeFrom="column">
                  <wp:posOffset>2518198</wp:posOffset>
                </wp:positionH>
                <wp:positionV relativeFrom="paragraph">
                  <wp:posOffset>68369</wp:posOffset>
                </wp:positionV>
                <wp:extent cx="3759200" cy="2807970"/>
                <wp:effectExtent l="0" t="0" r="12700" b="11430"/>
                <wp:wrapNone/>
                <wp:docPr id="1597933074"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59200" cy="2807970"/>
                        </a:xfrm>
                        <a:prstGeom prst="rect">
                          <a:avLst/>
                        </a:prstGeom>
                        <a:noFill/>
                        <a:ln w="9525">
                          <a:solidFill>
                            <a:srgbClr val="EE0000"/>
                          </a:solidFill>
                        </a:ln>
                      </wps:spPr>
                      <wps:txbx>
                        <w:txbxContent>
                          <w:p w14:paraId="4445D6EA" w14:textId="522ADB3C" w:rsidR="008E0411" w:rsidRPr="00F63A7E" w:rsidRDefault="008E0411" w:rsidP="004C679C">
                            <w:pPr>
                              <w:pStyle w:val="Textebrut"/>
                              <w:spacing w:before="60"/>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 xml:space="preserve">L'année dernière, notre évêque nous avait invités à vivre les Jeux Olympiques et Paralympiques de Paris "plus loin, plus haut, plus frères". </w:t>
                            </w:r>
                          </w:p>
                          <w:p w14:paraId="46529A9C" w14:textId="77777777" w:rsidR="008E0411" w:rsidRPr="00F63A7E" w:rsidRDefault="008E0411" w:rsidP="004C679C">
                            <w:pPr>
                              <w:pStyle w:val="Textebrut"/>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 xml:space="preserve">Des activités sportives "plus frères", c'est ce que propose depuis 2 ans l'Association Saint-Maurice du Perreux (ASMP) avec une séance de sport hebdomadaire dédiée aux personnes en situation de handicap au sein de sa section "HAPPI". </w:t>
                            </w:r>
                          </w:p>
                          <w:p w14:paraId="6A023713" w14:textId="599EFA72" w:rsidR="008E0411" w:rsidRPr="00F63A7E" w:rsidRDefault="008E0411" w:rsidP="004C679C">
                            <w:pPr>
                              <w:pStyle w:val="Textebrut"/>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Cette année, la section HAPPI lance une nouvelle activité de "</w:t>
                            </w:r>
                            <w:proofErr w:type="spellStart"/>
                            <w:r w:rsidRPr="00F63A7E">
                              <w:rPr>
                                <w:rFonts w:ascii="Book Antiqua" w:eastAsia="Book Antiqua" w:hAnsi="Book Antiqua" w:cs="Book Antiqua"/>
                                <w:color w:val="1F4E79" w:themeColor="accent5" w:themeShade="80"/>
                                <w:sz w:val="20"/>
                                <w:szCs w:val="24"/>
                                <w:lang w:eastAsia="fr-FR"/>
                              </w:rPr>
                              <w:t>boccia</w:t>
                            </w:r>
                            <w:proofErr w:type="spellEnd"/>
                            <w:r w:rsidRPr="00F63A7E">
                              <w:rPr>
                                <w:rFonts w:ascii="Book Antiqua" w:eastAsia="Book Antiqua" w:hAnsi="Book Antiqua" w:cs="Book Antiqua"/>
                                <w:color w:val="1F4E79" w:themeColor="accent5" w:themeShade="80"/>
                                <w:sz w:val="20"/>
                                <w:szCs w:val="24"/>
                                <w:lang w:eastAsia="fr-FR"/>
                              </w:rPr>
                              <w:t xml:space="preserve"> partagée" qui s'adresse non seulement aux personnes en situation de handicap mais aussi aux personnes sans handicap. La </w:t>
                            </w:r>
                            <w:proofErr w:type="spellStart"/>
                            <w:r w:rsidRPr="00F63A7E">
                              <w:rPr>
                                <w:rFonts w:ascii="Book Antiqua" w:eastAsia="Book Antiqua" w:hAnsi="Book Antiqua" w:cs="Book Antiqua"/>
                                <w:color w:val="1F4E79" w:themeColor="accent5" w:themeShade="80"/>
                                <w:sz w:val="20"/>
                                <w:szCs w:val="24"/>
                                <w:lang w:eastAsia="fr-FR"/>
                              </w:rPr>
                              <w:t>boccia</w:t>
                            </w:r>
                            <w:proofErr w:type="spellEnd"/>
                            <w:r w:rsidRPr="00F63A7E">
                              <w:rPr>
                                <w:rFonts w:ascii="Book Antiqua" w:eastAsia="Book Antiqua" w:hAnsi="Book Antiqua" w:cs="Book Antiqua"/>
                                <w:color w:val="1F4E79" w:themeColor="accent5" w:themeShade="80"/>
                                <w:sz w:val="20"/>
                                <w:szCs w:val="24"/>
                                <w:lang w:eastAsia="fr-FR"/>
                              </w:rPr>
                              <w:t xml:space="preserve"> est une discipline proche de la pétanque, ludique et accessible à tous, idéale pour réunir "en frères" des personnes avec et sans handicap autour d'un jeu partagé. L'activité aura lieu le lundi soir au Centre des bords de Marne, de 18h à 19h.</w:t>
                            </w:r>
                          </w:p>
                          <w:p w14:paraId="7207BD06" w14:textId="77777777" w:rsidR="008E0411" w:rsidRPr="00F63A7E" w:rsidRDefault="008E0411" w:rsidP="004C679C">
                            <w:pPr>
                              <w:pStyle w:val="Textebrut"/>
                              <w:jc w:val="both"/>
                              <w:rPr>
                                <w:color w:val="1F4E79" w:themeColor="accent5" w:themeShade="80"/>
                              </w:rPr>
                            </w:pPr>
                            <w:r w:rsidRPr="00F63A7E">
                              <w:rPr>
                                <w:rFonts w:ascii="Book Antiqua" w:eastAsia="Book Antiqua" w:hAnsi="Book Antiqua" w:cs="Book Antiqua"/>
                                <w:color w:val="1F4E79" w:themeColor="accent5" w:themeShade="80"/>
                                <w:sz w:val="20"/>
                                <w:szCs w:val="24"/>
                                <w:lang w:eastAsia="fr-FR"/>
                              </w:rPr>
                              <w:t>Si vous êtes intéressé, vous pouvez écrire à la section HAPPI :</w:t>
                            </w:r>
                            <w:r w:rsidRPr="00F63A7E">
                              <w:rPr>
                                <w:color w:val="1F4E79" w:themeColor="accent5" w:themeShade="80"/>
                              </w:rPr>
                              <w:t xml:space="preserve"> </w:t>
                            </w:r>
                            <w:hyperlink r:id="rId34" w:history="1">
                              <w:r>
                                <w:rPr>
                                  <w:rStyle w:val="Lienhypertexte"/>
                                </w:rPr>
                                <w:t>happi@asmp.asso.fr</w:t>
                              </w:r>
                            </w:hyperlink>
                            <w:r>
                              <w:t xml:space="preserve"> </w:t>
                            </w:r>
                            <w:r w:rsidRPr="00F63A7E">
                              <w:rPr>
                                <w:rFonts w:ascii="Book Antiqua" w:eastAsia="Book Antiqua" w:hAnsi="Book Antiqua" w:cs="Book Antiqua"/>
                                <w:color w:val="1F4E79" w:themeColor="accent5" w:themeShade="80"/>
                                <w:sz w:val="20"/>
                                <w:szCs w:val="24"/>
                                <w:lang w:eastAsia="fr-FR"/>
                              </w:rPr>
                              <w:t xml:space="preserve">ou appeler Stéphane </w:t>
                            </w:r>
                            <w:proofErr w:type="spellStart"/>
                            <w:r w:rsidRPr="00F63A7E">
                              <w:rPr>
                                <w:rFonts w:ascii="Book Antiqua" w:eastAsia="Book Antiqua" w:hAnsi="Book Antiqua" w:cs="Book Antiqua"/>
                                <w:color w:val="1F4E79" w:themeColor="accent5" w:themeShade="80"/>
                                <w:sz w:val="20"/>
                                <w:szCs w:val="24"/>
                                <w:lang w:eastAsia="fr-FR"/>
                              </w:rPr>
                              <w:t>Decubber</w:t>
                            </w:r>
                            <w:proofErr w:type="spellEnd"/>
                            <w:r w:rsidRPr="00F63A7E">
                              <w:rPr>
                                <w:rFonts w:ascii="Book Antiqua" w:eastAsia="Book Antiqua" w:hAnsi="Book Antiqua" w:cs="Book Antiqua"/>
                                <w:color w:val="1F4E79" w:themeColor="accent5" w:themeShade="80"/>
                                <w:sz w:val="20"/>
                                <w:szCs w:val="24"/>
                                <w:lang w:eastAsia="fr-FR"/>
                              </w:rPr>
                              <w:t xml:space="preserve"> : 06.65.01.75.24</w:t>
                            </w:r>
                          </w:p>
                          <w:p w14:paraId="0A1A7E6B" w14:textId="77777777" w:rsidR="00F2527D" w:rsidRPr="00BB6418" w:rsidRDefault="00F2527D" w:rsidP="00F2527D">
                            <w:pPr>
                              <w:pStyle w:val="Textebrut"/>
                              <w:rPr>
                                <w:rFonts w:ascii="Book Antiqua" w:eastAsia="Book Antiqua" w:hAnsi="Book Antiqua" w:cs="Book Antiqua"/>
                                <w:sz w:val="20"/>
                                <w:szCs w:val="24"/>
                                <w:lang w:eastAsia="fr-FR"/>
                              </w:rPr>
                            </w:pPr>
                          </w:p>
                          <w:p w14:paraId="35707563" w14:textId="77777777" w:rsidR="00F2527D" w:rsidRPr="001F4477" w:rsidRDefault="00F2527D" w:rsidP="00F2527D">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380AAB" id="_x0000_s1052" style="position:absolute;margin-left:198.3pt;margin-top:5.4pt;width:296pt;height:221.1pt;z-index:-249494528;visibility:visible;mso-wrap-style:square;mso-width-percent:0;mso-height-percent:0;mso-wrap-distance-left:22.44pt;mso-wrap-distance-top:15.36pt;mso-wrap-distance-right:25.8pt;mso-wrap-distance-bottom:24.9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" filled="f" strokecolor="#e00">
                <v:path arrowok="t"/>
                <o:lock v:ext="edit" grouping="t"/>
                <v:textbox>
                  <w:txbxContent>
                    <w:p w14:paraId="4445D6EA" w14:textId="522ADB3C" w:rsidR="008E0411" w:rsidRPr="00F63A7E" w:rsidRDefault="008E0411" w:rsidP="004C679C">
                      <w:pPr>
                        <w:pStyle w:val="Textebrut"/>
                        <w:spacing w:before="60"/>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 xml:space="preserve">L'année dernière, notre évêque nous avait invités à vivre les Jeux Olympiques et Paralympiques de Paris "plus loin, plus haut, plus frères". </w:t>
                      </w:r>
                    </w:p>
                    <w:p w14:paraId="46529A9C" w14:textId="77777777" w:rsidR="008E0411" w:rsidRPr="00F63A7E" w:rsidRDefault="008E0411" w:rsidP="004C679C">
                      <w:pPr>
                        <w:pStyle w:val="Textebrut"/>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 xml:space="preserve">Des activités sportives "plus frères", c'est ce que propose depuis 2 ans l'Association Saint-Maurice du Perreux (ASMP) avec une séance de sport hebdomadaire dédiée aux personnes en situation de handicap au sein de sa section "HAPPI". </w:t>
                      </w:r>
                    </w:p>
                    <w:p w14:paraId="6A023713" w14:textId="599EFA72" w:rsidR="008E0411" w:rsidRPr="00F63A7E" w:rsidRDefault="008E0411" w:rsidP="004C679C">
                      <w:pPr>
                        <w:pStyle w:val="Textebrut"/>
                        <w:jc w:val="both"/>
                        <w:rPr>
                          <w:rFonts w:ascii="Book Antiqua" w:eastAsia="Book Antiqua" w:hAnsi="Book Antiqua" w:cs="Book Antiqua"/>
                          <w:color w:val="1F4E79" w:themeColor="accent5" w:themeShade="80"/>
                          <w:sz w:val="20"/>
                          <w:szCs w:val="24"/>
                          <w:lang w:eastAsia="fr-FR"/>
                        </w:rPr>
                      </w:pPr>
                      <w:r w:rsidRPr="00F63A7E">
                        <w:rPr>
                          <w:rFonts w:ascii="Book Antiqua" w:eastAsia="Book Antiqua" w:hAnsi="Book Antiqua" w:cs="Book Antiqua"/>
                          <w:color w:val="1F4E79" w:themeColor="accent5" w:themeShade="80"/>
                          <w:sz w:val="20"/>
                          <w:szCs w:val="24"/>
                          <w:lang w:eastAsia="fr-FR"/>
                        </w:rPr>
                        <w:t>Cette année, la section HAPPI lance une nouvelle activité de "</w:t>
                      </w:r>
                      <w:proofErr w:type="spellStart"/>
                      <w:r w:rsidRPr="00F63A7E">
                        <w:rPr>
                          <w:rFonts w:ascii="Book Antiqua" w:eastAsia="Book Antiqua" w:hAnsi="Book Antiqua" w:cs="Book Antiqua"/>
                          <w:color w:val="1F4E79" w:themeColor="accent5" w:themeShade="80"/>
                          <w:sz w:val="20"/>
                          <w:szCs w:val="24"/>
                          <w:lang w:eastAsia="fr-FR"/>
                        </w:rPr>
                        <w:t>boccia</w:t>
                      </w:r>
                      <w:proofErr w:type="spellEnd"/>
                      <w:r w:rsidRPr="00F63A7E">
                        <w:rPr>
                          <w:rFonts w:ascii="Book Antiqua" w:eastAsia="Book Antiqua" w:hAnsi="Book Antiqua" w:cs="Book Antiqua"/>
                          <w:color w:val="1F4E79" w:themeColor="accent5" w:themeShade="80"/>
                          <w:sz w:val="20"/>
                          <w:szCs w:val="24"/>
                          <w:lang w:eastAsia="fr-FR"/>
                        </w:rPr>
                        <w:t xml:space="preserve"> partagée" qui s'adresse non seulement aux personnes en situation de handicap mais aussi aux personnes sans handicap. La </w:t>
                      </w:r>
                      <w:proofErr w:type="spellStart"/>
                      <w:r w:rsidRPr="00F63A7E">
                        <w:rPr>
                          <w:rFonts w:ascii="Book Antiqua" w:eastAsia="Book Antiqua" w:hAnsi="Book Antiqua" w:cs="Book Antiqua"/>
                          <w:color w:val="1F4E79" w:themeColor="accent5" w:themeShade="80"/>
                          <w:sz w:val="20"/>
                          <w:szCs w:val="24"/>
                          <w:lang w:eastAsia="fr-FR"/>
                        </w:rPr>
                        <w:t>boccia</w:t>
                      </w:r>
                      <w:proofErr w:type="spellEnd"/>
                      <w:r w:rsidRPr="00F63A7E">
                        <w:rPr>
                          <w:rFonts w:ascii="Book Antiqua" w:eastAsia="Book Antiqua" w:hAnsi="Book Antiqua" w:cs="Book Antiqua"/>
                          <w:color w:val="1F4E79" w:themeColor="accent5" w:themeShade="80"/>
                          <w:sz w:val="20"/>
                          <w:szCs w:val="24"/>
                          <w:lang w:eastAsia="fr-FR"/>
                        </w:rPr>
                        <w:t xml:space="preserve"> est une discipline proche de la pétanque, ludique et accessible à tous, idéale pour réunir "en frères" des personnes avec et sans handicap autour d'un jeu partagé. L'activité aura lieu le lundi soir au Centre des bords de Marne, de 18h à 19h.</w:t>
                      </w:r>
                    </w:p>
                    <w:p w14:paraId="7207BD06" w14:textId="77777777" w:rsidR="008E0411" w:rsidRPr="00F63A7E" w:rsidRDefault="008E0411" w:rsidP="004C679C">
                      <w:pPr>
                        <w:pStyle w:val="Textebrut"/>
                        <w:jc w:val="both"/>
                        <w:rPr>
                          <w:color w:val="1F4E79" w:themeColor="accent5" w:themeShade="80"/>
                        </w:rPr>
                      </w:pPr>
                      <w:r w:rsidRPr="00F63A7E">
                        <w:rPr>
                          <w:rFonts w:ascii="Book Antiqua" w:eastAsia="Book Antiqua" w:hAnsi="Book Antiqua" w:cs="Book Antiqua"/>
                          <w:color w:val="1F4E79" w:themeColor="accent5" w:themeShade="80"/>
                          <w:sz w:val="20"/>
                          <w:szCs w:val="24"/>
                          <w:lang w:eastAsia="fr-FR"/>
                        </w:rPr>
                        <w:t>Si vous êtes intéressé, vous pouvez écrire à la section HAPPI :</w:t>
                      </w:r>
                      <w:r w:rsidRPr="00F63A7E">
                        <w:rPr>
                          <w:color w:val="1F4E79" w:themeColor="accent5" w:themeShade="80"/>
                        </w:rPr>
                        <w:t xml:space="preserve"> </w:t>
                      </w:r>
                      <w:hyperlink r:id="rId35" w:history="1">
                        <w:r>
                          <w:rPr>
                            <w:rStyle w:val="Lienhypertexte"/>
                          </w:rPr>
                          <w:t>happi@asmp.asso.fr</w:t>
                        </w:r>
                      </w:hyperlink>
                      <w:r>
                        <w:t xml:space="preserve"> </w:t>
                      </w:r>
                      <w:r w:rsidRPr="00F63A7E">
                        <w:rPr>
                          <w:rFonts w:ascii="Book Antiqua" w:eastAsia="Book Antiqua" w:hAnsi="Book Antiqua" w:cs="Book Antiqua"/>
                          <w:color w:val="1F4E79" w:themeColor="accent5" w:themeShade="80"/>
                          <w:sz w:val="20"/>
                          <w:szCs w:val="24"/>
                          <w:lang w:eastAsia="fr-FR"/>
                        </w:rPr>
                        <w:t xml:space="preserve">ou appeler Stéphane </w:t>
                      </w:r>
                      <w:proofErr w:type="spellStart"/>
                      <w:r w:rsidRPr="00F63A7E">
                        <w:rPr>
                          <w:rFonts w:ascii="Book Antiqua" w:eastAsia="Book Antiqua" w:hAnsi="Book Antiqua" w:cs="Book Antiqua"/>
                          <w:color w:val="1F4E79" w:themeColor="accent5" w:themeShade="80"/>
                          <w:sz w:val="20"/>
                          <w:szCs w:val="24"/>
                          <w:lang w:eastAsia="fr-FR"/>
                        </w:rPr>
                        <w:t>Decubber</w:t>
                      </w:r>
                      <w:proofErr w:type="spellEnd"/>
                      <w:r w:rsidRPr="00F63A7E">
                        <w:rPr>
                          <w:rFonts w:ascii="Book Antiqua" w:eastAsia="Book Antiqua" w:hAnsi="Book Antiqua" w:cs="Book Antiqua"/>
                          <w:color w:val="1F4E79" w:themeColor="accent5" w:themeShade="80"/>
                          <w:sz w:val="20"/>
                          <w:szCs w:val="24"/>
                          <w:lang w:eastAsia="fr-FR"/>
                        </w:rPr>
                        <w:t xml:space="preserve"> : 06.65.01.75.24</w:t>
                      </w:r>
                    </w:p>
                    <w:p w14:paraId="0A1A7E6B" w14:textId="77777777" w:rsidR="00F2527D" w:rsidRPr="00BB6418" w:rsidRDefault="00F2527D" w:rsidP="00F2527D">
                      <w:pPr>
                        <w:pStyle w:val="Textebrut"/>
                        <w:rPr>
                          <w:rFonts w:ascii="Book Antiqua" w:eastAsia="Book Antiqua" w:hAnsi="Book Antiqua" w:cs="Book Antiqua"/>
                          <w:sz w:val="20"/>
                          <w:szCs w:val="24"/>
                          <w:lang w:eastAsia="fr-FR"/>
                        </w:rPr>
                      </w:pPr>
                    </w:p>
                    <w:p w14:paraId="35707563" w14:textId="77777777" w:rsidR="00F2527D" w:rsidRPr="001F4477" w:rsidRDefault="00F2527D" w:rsidP="00F2527D">
                      <w:pPr>
                        <w:kinsoku w:val="0"/>
                        <w:overflowPunct w:val="0"/>
                        <w:jc w:val="center"/>
                        <w:textAlignment w:val="baseline"/>
                        <w:rPr>
                          <w:rFonts w:ascii="Book Antiqua" w:eastAsia="Book Antiqua" w:hAnsi="Book Antiqua" w:cs="Book Antiqua"/>
                          <w:b/>
                          <w:bCs/>
                          <w:sz w:val="20"/>
                          <w:szCs w:val="20"/>
                        </w:rPr>
                      </w:pPr>
                    </w:p>
                  </w:txbxContent>
                </v:textbox>
              </v:rect>
            </w:pict>
          </mc:Fallback>
        </mc:AlternateContent>
      </w:r>
    </w:p>
    <w:p w14:paraId="101F1C25" w14:textId="4ECDBA71"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2A850664" w14:textId="346424A7"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22C6317E" w14:textId="26914BF8"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5659ED32" w14:textId="591B846B"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79BEC8E9" w14:textId="7711DBA4"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41FAD29D" w14:textId="0D311EE7"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0422E1A2" w14:textId="1E7D53C8"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5194552A" w14:textId="1633F81E"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4344E40E" w14:textId="77777777"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733709C6" w14:textId="77777777"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1A7D3F23" w14:textId="77777777"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p w14:paraId="62808664" w14:textId="500998B8" w:rsidR="00431866" w:rsidRDefault="00431866" w:rsidP="00431866">
      <w:pPr>
        <w:widowControl w:val="0"/>
        <w:suppressAutoHyphens/>
        <w:overflowPunct w:val="0"/>
        <w:autoSpaceDE w:val="0"/>
        <w:autoSpaceDN w:val="0"/>
        <w:spacing w:before="120"/>
        <w:textAlignment w:val="baseline"/>
        <w:rPr>
          <w:rFonts w:ascii="Book Antiqua" w:eastAsia="Book Antiqua" w:hAnsi="Book Antiqua" w:cs="Book Antiqua"/>
          <w:b/>
          <w:sz w:val="20"/>
          <w:u w:val="single"/>
        </w:rPr>
      </w:pPr>
    </w:p>
    <w:bookmarkEnd w:id="9"/>
    <w:p w14:paraId="598E46C7" w14:textId="7CA39C80" w:rsidR="00C34B66" w:rsidRDefault="00431866" w:rsidP="00431866">
      <w:pPr>
        <w:widowControl w:val="0"/>
        <w:suppressAutoHyphens/>
        <w:overflowPunct w:val="0"/>
        <w:autoSpaceDE w:val="0"/>
        <w:autoSpaceDN w:val="0"/>
        <w:spacing w:before="120"/>
        <w:textAlignment w:val="baseline"/>
      </w:pPr>
      <w:r w:rsidRPr="00431866">
        <w:rPr>
          <w:rFonts w:ascii="Book Antiqua" w:eastAsia="Book Antiqua" w:hAnsi="Book Antiqua" w:cs="Book Antiqua"/>
          <w:b/>
          <w:sz w:val="20"/>
          <w:u w:val="single"/>
        </w:rPr>
        <w:t xml:space="preserve"> </w:t>
      </w:r>
      <w:r>
        <w:rPr>
          <w:rFonts w:ascii="Book Antiqua" w:eastAsia="Book Antiqua" w:hAnsi="Book Antiqua" w:cs="Book Antiqua"/>
          <w:b/>
          <w:sz w:val="20"/>
          <w:u w:val="single"/>
        </w:rPr>
        <w:t>Mercredi 1</w:t>
      </w:r>
      <w:r>
        <w:rPr>
          <w:rFonts w:ascii="Book Antiqua" w:eastAsia="Book Antiqua" w:hAnsi="Book Antiqua" w:cs="Book Antiqua"/>
          <w:b/>
          <w:sz w:val="20"/>
          <w:u w:val="single"/>
        </w:rPr>
        <w:t xml:space="preserve">7 </w:t>
      </w:r>
      <w:r w:rsidR="00C34B66">
        <w:rPr>
          <w:rFonts w:ascii="Book Antiqua" w:eastAsia="Book Antiqua" w:hAnsi="Book Antiqua" w:cs="Book Antiqua"/>
          <w:b/>
          <w:sz w:val="20"/>
        </w:rPr>
        <w:t>:</w:t>
      </w:r>
    </w:p>
    <w:p w14:paraId="423E2B11" w14:textId="3ECBC88A" w:rsidR="00C34B66" w:rsidRPr="00431866" w:rsidRDefault="00C34B66" w:rsidP="00C34B66">
      <w:pPr>
        <w:widowControl w:val="0"/>
        <w:numPr>
          <w:ilvl w:val="0"/>
          <w:numId w:val="64"/>
        </w:numPr>
        <w:suppressAutoHyphens/>
        <w:overflowPunct w:val="0"/>
        <w:autoSpaceDE w:val="0"/>
        <w:autoSpaceDN w:val="0"/>
        <w:ind w:left="284" w:hanging="284"/>
        <w:textAlignment w:val="baseline"/>
        <w:rPr>
          <w:rFonts w:ascii="Book Antiqua" w:eastAsia="Book Antiqua" w:hAnsi="Book Antiqua" w:cs="Book Antiqua"/>
          <w:sz w:val="20"/>
        </w:rPr>
      </w:pPr>
      <w:r w:rsidRPr="00431866">
        <w:rPr>
          <w:rFonts w:ascii="Book Antiqua" w:eastAsia="Book Antiqua" w:hAnsi="Book Antiqua" w:cs="Book Antiqua"/>
          <w:sz w:val="20"/>
        </w:rPr>
        <w:t>16h30 messe à la Cascade</w:t>
      </w:r>
    </w:p>
    <w:p w14:paraId="31331C17" w14:textId="1F98D367" w:rsidR="00C34B66" w:rsidRDefault="00C34B66" w:rsidP="00C34B66">
      <w:pPr>
        <w:spacing w:before="120"/>
        <w:ind w:left="284" w:hanging="284"/>
        <w:rPr>
          <w:rFonts w:ascii="Book Antiqua" w:eastAsia="Book Antiqua" w:hAnsi="Book Antiqua" w:cs="Book Antiqua"/>
          <w:b/>
          <w:sz w:val="20"/>
          <w:u w:val="single"/>
        </w:rPr>
      </w:pPr>
      <w:r>
        <w:rPr>
          <w:rFonts w:ascii="Book Antiqua" w:eastAsia="Book Antiqua" w:hAnsi="Book Antiqua" w:cs="Book Antiqua"/>
          <w:b/>
          <w:sz w:val="20"/>
          <w:u w:val="single"/>
        </w:rPr>
        <w:t>Samedi 20 :</w:t>
      </w:r>
    </w:p>
    <w:p w14:paraId="10C973DA" w14:textId="342F90BD" w:rsidR="00C34B66" w:rsidRDefault="00597B2A" w:rsidP="00C34B66">
      <w:r>
        <w:rPr>
          <w:noProof/>
        </w:rPr>
        <w:drawing>
          <wp:anchor distT="0" distB="0" distL="114300" distR="114300" simplePos="0" relativeHeight="253836288" behindDoc="0" locked="0" layoutInCell="1" allowOverlap="1" wp14:anchorId="07521E47" wp14:editId="034BB160">
            <wp:simplePos x="0" y="0"/>
            <wp:positionH relativeFrom="leftMargin">
              <wp:posOffset>7681958</wp:posOffset>
            </wp:positionH>
            <wp:positionV relativeFrom="paragraph">
              <wp:posOffset>169455</wp:posOffset>
            </wp:positionV>
            <wp:extent cx="552450" cy="614215"/>
            <wp:effectExtent l="0" t="0" r="0" b="0"/>
            <wp:wrapNone/>
            <wp:docPr id="10501051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52450" cy="61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4B66">
        <w:rPr>
          <w:rFonts w:ascii="Book Antiqua" w:eastAsia="Book Antiqua" w:hAnsi="Book Antiqua" w:cs="Book Antiqua"/>
          <w:i/>
          <w:sz w:val="20"/>
        </w:rPr>
        <w:t>Journée de rentrée des EAP au diocèse</w:t>
      </w:r>
    </w:p>
    <w:p w14:paraId="1B6E2F57" w14:textId="3DF0EBE0" w:rsidR="00C34B66" w:rsidRPr="00216802" w:rsidRDefault="00C34B66" w:rsidP="00C34B66">
      <w:pPr>
        <w:widowControl w:val="0"/>
        <w:numPr>
          <w:ilvl w:val="0"/>
          <w:numId w:val="66"/>
        </w:numPr>
        <w:suppressAutoHyphens/>
        <w:overflowPunct w:val="0"/>
        <w:autoSpaceDE w:val="0"/>
        <w:autoSpaceDN w:val="0"/>
        <w:ind w:left="284" w:hanging="284"/>
        <w:textAlignment w:val="baseline"/>
      </w:pPr>
      <w:bookmarkStart w:id="10" w:name="_Hlk204866261"/>
      <w:r>
        <w:rPr>
          <w:rFonts w:ascii="Book Antiqua" w:eastAsia="Book Antiqua" w:hAnsi="Book Antiqua" w:cs="Book Antiqua"/>
          <w:sz w:val="20"/>
        </w:rPr>
        <w:t xml:space="preserve">10h00 à 12h00 catéchuménat ados </w:t>
      </w:r>
      <w:r w:rsidR="00E26BE6">
        <w:rPr>
          <w:rFonts w:ascii="Book Antiqua" w:eastAsia="Book Antiqua" w:hAnsi="Book Antiqua" w:cs="Book Antiqua"/>
          <w:sz w:val="20"/>
        </w:rPr>
        <w:t>m</w:t>
      </w:r>
      <w:r>
        <w:rPr>
          <w:rFonts w:ascii="Book Antiqua" w:eastAsia="Book Antiqua" w:hAnsi="Book Antiqua" w:cs="Book Antiqua"/>
          <w:sz w:val="20"/>
        </w:rPr>
        <w:t xml:space="preserve">aison paroissiale </w:t>
      </w:r>
    </w:p>
    <w:p w14:paraId="2502EA69" w14:textId="612DBFA7" w:rsidR="00216802" w:rsidRDefault="00216802"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16h00 à SMM baptême de Mathilde</w:t>
      </w:r>
    </w:p>
    <w:bookmarkEnd w:id="10"/>
    <w:p w14:paraId="6D1AD879" w14:textId="2CE54A41" w:rsidR="00C34B66" w:rsidRDefault="00C34B66"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17h15 à SMM, chapelet franco-portugais</w:t>
      </w:r>
    </w:p>
    <w:p w14:paraId="39EF78D1" w14:textId="26FA5980" w:rsidR="00C34B66" w:rsidRDefault="00C34B66" w:rsidP="00C34B66">
      <w:pPr>
        <w:widowControl w:val="0"/>
        <w:numPr>
          <w:ilvl w:val="0"/>
          <w:numId w:val="66"/>
        </w:numPr>
        <w:suppressAutoHyphens/>
        <w:overflowPunct w:val="0"/>
        <w:autoSpaceDE w:val="0"/>
        <w:autoSpaceDN w:val="0"/>
        <w:ind w:left="284" w:hanging="284"/>
        <w:textAlignment w:val="baseline"/>
      </w:pPr>
      <w:r>
        <w:rPr>
          <w:rFonts w:ascii="Book Antiqua" w:eastAsia="Book Antiqua" w:hAnsi="Book Antiqua" w:cs="Book Antiqua"/>
          <w:sz w:val="20"/>
        </w:rPr>
        <w:t>18h00 messe à SMM</w:t>
      </w:r>
    </w:p>
    <w:p w14:paraId="32FAC244" w14:textId="2880324A" w:rsidR="00C34B66" w:rsidRDefault="00C34B66" w:rsidP="00C34B66">
      <w:pPr>
        <w:spacing w:before="120"/>
        <w:ind w:left="284" w:hanging="284"/>
      </w:pPr>
      <w:r>
        <w:rPr>
          <w:rFonts w:ascii="Book Antiqua" w:eastAsia="Book Antiqua" w:hAnsi="Book Antiqua" w:cs="Book Antiqua"/>
          <w:b/>
          <w:sz w:val="20"/>
          <w:u w:val="single"/>
        </w:rPr>
        <w:t>Dimanche 21 :</w:t>
      </w:r>
      <w:r>
        <w:rPr>
          <w:rFonts w:ascii="Book Antiqua" w:eastAsia="Book Antiqua" w:hAnsi="Book Antiqua" w:cs="Book Antiqua"/>
          <w:b/>
          <w:sz w:val="20"/>
        </w:rPr>
        <w:t xml:space="preserve"> </w:t>
      </w:r>
      <w:r>
        <w:rPr>
          <w:rFonts w:ascii="Book Antiqua" w:eastAsia="Book Antiqua" w:hAnsi="Book Antiqua" w:cs="Book Antiqua"/>
          <w:sz w:val="20"/>
        </w:rPr>
        <w:t>25</w:t>
      </w:r>
      <w:r>
        <w:rPr>
          <w:rFonts w:ascii="Book Antiqua" w:eastAsia="Book Antiqua" w:hAnsi="Book Antiqua" w:cs="Book Antiqua"/>
          <w:sz w:val="20"/>
          <w:vertAlign w:val="superscript"/>
        </w:rPr>
        <w:t>ème</w:t>
      </w:r>
      <w:r>
        <w:rPr>
          <w:rFonts w:ascii="Book Antiqua" w:eastAsia="Book Antiqua" w:hAnsi="Book Antiqua" w:cs="Book Antiqua"/>
          <w:sz w:val="20"/>
        </w:rPr>
        <w:t xml:space="preserve"> dimanche du Temps Ordinaire</w:t>
      </w:r>
    </w:p>
    <w:p w14:paraId="58FB8A76" w14:textId="27744921" w:rsidR="00C34B66" w:rsidRDefault="00597B2A" w:rsidP="00C34B66">
      <w:pPr>
        <w:widowControl w:val="0"/>
        <w:numPr>
          <w:ilvl w:val="0"/>
          <w:numId w:val="67"/>
        </w:numPr>
        <w:suppressAutoHyphens/>
        <w:overflowPunct w:val="0"/>
        <w:autoSpaceDE w:val="0"/>
        <w:autoSpaceDN w:val="0"/>
        <w:ind w:left="284" w:hanging="284"/>
        <w:textAlignment w:val="baseline"/>
      </w:pPr>
      <w:r>
        <w:rPr>
          <w:noProof/>
        </w:rPr>
        <w:drawing>
          <wp:anchor distT="0" distB="0" distL="114300" distR="114300" simplePos="0" relativeHeight="253838336" behindDoc="0" locked="0" layoutInCell="1" allowOverlap="1" wp14:anchorId="7FE6740A" wp14:editId="25F02164">
            <wp:simplePos x="0" y="0"/>
            <wp:positionH relativeFrom="leftMargin">
              <wp:posOffset>7685677</wp:posOffset>
            </wp:positionH>
            <wp:positionV relativeFrom="paragraph">
              <wp:posOffset>250643</wp:posOffset>
            </wp:positionV>
            <wp:extent cx="552450" cy="614215"/>
            <wp:effectExtent l="0" t="0" r="0" b="0"/>
            <wp:wrapNone/>
            <wp:docPr id="15057032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52450" cy="61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4B66">
        <w:rPr>
          <w:rFonts w:ascii="Book Antiqua" w:eastAsia="Book Antiqua" w:hAnsi="Book Antiqua" w:cs="Book Antiqua"/>
          <w:sz w:val="20"/>
        </w:rPr>
        <w:t>9H30 messe à NDTG</w:t>
      </w:r>
    </w:p>
    <w:p w14:paraId="27895A38" w14:textId="4AB207FA" w:rsidR="00E26BE6" w:rsidRPr="00E26BE6" w:rsidRDefault="00C34B66" w:rsidP="00403517">
      <w:pPr>
        <w:widowControl w:val="0"/>
        <w:numPr>
          <w:ilvl w:val="0"/>
          <w:numId w:val="67"/>
        </w:numPr>
        <w:suppressAutoHyphens/>
        <w:overflowPunct w:val="0"/>
        <w:autoSpaceDE w:val="0"/>
        <w:autoSpaceDN w:val="0"/>
        <w:ind w:left="284" w:hanging="284"/>
        <w:textAlignment w:val="baseline"/>
      </w:pPr>
      <w:r w:rsidRPr="00E26BE6">
        <w:rPr>
          <w:rFonts w:ascii="Book Antiqua" w:eastAsia="Book Antiqua" w:hAnsi="Book Antiqua" w:cs="Book Antiqua"/>
          <w:sz w:val="20"/>
        </w:rPr>
        <w:t>11h00 messe à SJB</w:t>
      </w:r>
      <w:r w:rsidR="00F2527D" w:rsidRPr="00E26BE6">
        <w:rPr>
          <w:rFonts w:ascii="Book Antiqua" w:eastAsia="Book Antiqua" w:hAnsi="Book Antiqua" w:cs="Book Antiqua"/>
          <w:sz w:val="20"/>
        </w:rPr>
        <w:t xml:space="preserve"> </w:t>
      </w:r>
      <w:r w:rsidR="00597B2A" w:rsidRPr="00E26BE6">
        <w:rPr>
          <w:rFonts w:ascii="Book Antiqua" w:eastAsia="Book Antiqua" w:hAnsi="Book Antiqua" w:cs="Book Antiqua"/>
          <w:sz w:val="20"/>
        </w:rPr>
        <w:t>s</w:t>
      </w:r>
      <w:r w:rsidR="00F2527D" w:rsidRPr="00E26BE6">
        <w:rPr>
          <w:rFonts w:ascii="Book Antiqua" w:eastAsia="Book Antiqua" w:hAnsi="Book Antiqua" w:cs="Book Antiqua"/>
          <w:sz w:val="20"/>
        </w:rPr>
        <w:t>uivie d’une quête par les scouts</w:t>
      </w:r>
      <w:r w:rsidR="00E26BE6">
        <w:rPr>
          <w:rFonts w:ascii="Book Antiqua" w:eastAsia="Book Antiqua" w:hAnsi="Book Antiqua" w:cs="Book Antiqua"/>
          <w:sz w:val="20"/>
        </w:rPr>
        <w:t xml:space="preserve"> du bord de Marne                                                      </w:t>
      </w:r>
      <w:r w:rsidR="00F2527D" w:rsidRPr="00E26BE6">
        <w:rPr>
          <w:rFonts w:ascii="Book Antiqua" w:eastAsia="Book Antiqua" w:hAnsi="Book Antiqua" w:cs="Book Antiqua"/>
          <w:sz w:val="20"/>
        </w:rPr>
        <w:t xml:space="preserve"> </w:t>
      </w:r>
    </w:p>
    <w:p w14:paraId="44FBAFF4" w14:textId="2AE8EB3F" w:rsidR="00C34B66" w:rsidRPr="00216802" w:rsidRDefault="00021A2B" w:rsidP="00E26BE6">
      <w:pPr>
        <w:widowControl w:val="0"/>
        <w:suppressAutoHyphens/>
        <w:overflowPunct w:val="0"/>
        <w:autoSpaceDE w:val="0"/>
        <w:autoSpaceDN w:val="0"/>
        <w:ind w:left="284"/>
        <w:textAlignment w:val="baseline"/>
      </w:pPr>
      <w:r w:rsidRPr="00320FF9">
        <w:rPr>
          <w:rFonts w:ascii="Book Antiqua" w:eastAsia="Book Antiqua" w:hAnsi="Book Antiqua" w:cs="Book Antiqua"/>
          <w:sz w:val="20"/>
        </w:rPr>
        <w:drawing>
          <wp:anchor distT="0" distB="0" distL="114300" distR="114300" simplePos="0" relativeHeight="253832192" behindDoc="1" locked="0" layoutInCell="1" allowOverlap="1" wp14:anchorId="719D524C" wp14:editId="5E7DF072">
            <wp:simplePos x="0" y="0"/>
            <wp:positionH relativeFrom="column">
              <wp:posOffset>4534817</wp:posOffset>
            </wp:positionH>
            <wp:positionV relativeFrom="paragraph">
              <wp:posOffset>18062</wp:posOffset>
            </wp:positionV>
            <wp:extent cx="1689735" cy="2412365"/>
            <wp:effectExtent l="0" t="0" r="5715" b="6985"/>
            <wp:wrapTight wrapText="bothSides">
              <wp:wrapPolygon edited="0">
                <wp:start x="0" y="0"/>
                <wp:lineTo x="0" y="21492"/>
                <wp:lineTo x="21430" y="21492"/>
                <wp:lineTo x="21430" y="0"/>
                <wp:lineTo x="0" y="0"/>
              </wp:wrapPolygon>
            </wp:wrapTight>
            <wp:docPr id="926423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5796" name=""/>
                    <pic:cNvPicPr/>
                  </pic:nvPicPr>
                  <pic:blipFill rotWithShape="1">
                    <a:blip r:embed="rId36" cstate="print">
                      <a:extLst>
                        <a:ext uri="{28A0092B-C50C-407E-A947-70E740481C1C}">
                          <a14:useLocalDpi xmlns:a14="http://schemas.microsoft.com/office/drawing/2010/main" val="0"/>
                        </a:ext>
                      </a:extLst>
                    </a:blip>
                    <a:srcRect l="11105" t="16183" r="12635" b="22821"/>
                    <a:stretch>
                      <a:fillRect/>
                    </a:stretch>
                  </pic:blipFill>
                  <pic:spPr bwMode="auto">
                    <a:xfrm>
                      <a:off x="0" y="0"/>
                      <a:ext cx="1689735"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BE6">
        <w:rPr>
          <w:rFonts w:ascii="Book Antiqua" w:eastAsia="Book Antiqua" w:hAnsi="Book Antiqua" w:cs="Book Antiqua"/>
          <w:sz w:val="20"/>
        </w:rPr>
        <w:t xml:space="preserve">                                 </w:t>
      </w:r>
      <w:proofErr w:type="gramStart"/>
      <w:r w:rsidR="00F2527D" w:rsidRPr="00E26BE6">
        <w:rPr>
          <w:rFonts w:ascii="Book Antiqua" w:eastAsia="Book Antiqua" w:hAnsi="Book Antiqua" w:cs="Book Antiqua"/>
          <w:sz w:val="20"/>
        </w:rPr>
        <w:t>pour</w:t>
      </w:r>
      <w:proofErr w:type="gramEnd"/>
      <w:r w:rsidR="00F2527D" w:rsidRPr="00E26BE6">
        <w:rPr>
          <w:rFonts w:ascii="Book Antiqua" w:eastAsia="Book Antiqua" w:hAnsi="Book Antiqua" w:cs="Book Antiqua"/>
          <w:sz w:val="20"/>
        </w:rPr>
        <w:t xml:space="preserve"> soutenir France Alzheimer</w:t>
      </w:r>
    </w:p>
    <w:p w14:paraId="5B2AB878" w14:textId="2F217794" w:rsidR="00216802" w:rsidRPr="00F63A7E" w:rsidRDefault="00216802" w:rsidP="00C34B66">
      <w:pPr>
        <w:widowControl w:val="0"/>
        <w:numPr>
          <w:ilvl w:val="0"/>
          <w:numId w:val="67"/>
        </w:numPr>
        <w:suppressAutoHyphens/>
        <w:overflowPunct w:val="0"/>
        <w:autoSpaceDE w:val="0"/>
        <w:autoSpaceDN w:val="0"/>
        <w:ind w:left="284" w:hanging="284"/>
        <w:textAlignment w:val="baseline"/>
        <w:rPr>
          <w:rFonts w:ascii="Book Antiqua" w:eastAsia="Book Antiqua" w:hAnsi="Book Antiqua" w:cs="Book Antiqua"/>
          <w:sz w:val="20"/>
        </w:rPr>
      </w:pPr>
      <w:r>
        <w:t xml:space="preserve">12h15 à SJB </w:t>
      </w:r>
      <w:r>
        <w:rPr>
          <w:rFonts w:ascii="Book Antiqua" w:eastAsia="Book Antiqua" w:hAnsi="Book Antiqua" w:cs="Book Antiqua"/>
          <w:sz w:val="20"/>
        </w:rPr>
        <w:t xml:space="preserve">baptême de </w:t>
      </w:r>
      <w:r w:rsidRPr="00F63A7E">
        <w:rPr>
          <w:rFonts w:ascii="Book Antiqua" w:eastAsia="Book Antiqua" w:hAnsi="Book Antiqua" w:cs="Book Antiqua"/>
          <w:sz w:val="20"/>
        </w:rPr>
        <w:t>Theo et Ruben</w:t>
      </w:r>
    </w:p>
    <w:p w14:paraId="0699EA60" w14:textId="2945DADD" w:rsidR="00C34B66" w:rsidRPr="002A1C7F" w:rsidRDefault="00C34B66" w:rsidP="00C34B66">
      <w:pPr>
        <w:widowControl w:val="0"/>
        <w:numPr>
          <w:ilvl w:val="0"/>
          <w:numId w:val="67"/>
        </w:numPr>
        <w:suppressAutoHyphens/>
        <w:overflowPunct w:val="0"/>
        <w:autoSpaceDE w:val="0"/>
        <w:autoSpaceDN w:val="0"/>
        <w:ind w:left="284" w:hanging="284"/>
        <w:textAlignment w:val="baseline"/>
      </w:pPr>
      <w:r>
        <w:rPr>
          <w:rFonts w:ascii="Book Antiqua" w:eastAsia="Book Antiqua" w:hAnsi="Book Antiqua" w:cs="Book Antiqua"/>
          <w:sz w:val="20"/>
        </w:rPr>
        <w:t>15h00 à 17h00 dimanche en bonne compagnie – Salle d’aumônerie</w:t>
      </w:r>
    </w:p>
    <w:p w14:paraId="142C9DB5" w14:textId="417A9B5B" w:rsidR="007B45A4" w:rsidRPr="007170B1" w:rsidRDefault="002A1C7F">
      <w:pPr>
        <w:widowControl w:val="0"/>
        <w:numPr>
          <w:ilvl w:val="0"/>
          <w:numId w:val="67"/>
        </w:numPr>
        <w:suppressAutoHyphens/>
        <w:overflowPunct w:val="0"/>
        <w:autoSpaceDE w:val="0"/>
        <w:autoSpaceDN w:val="0"/>
        <w:ind w:left="284" w:hanging="284"/>
        <w:textAlignment w:val="baseline"/>
      </w:pPr>
      <w:r w:rsidRPr="00817A1D">
        <w:rPr>
          <w:rFonts w:ascii="Book Antiqua" w:eastAsia="Book Antiqua" w:hAnsi="Book Antiqua" w:cs="Book Antiqua"/>
          <w:sz w:val="20"/>
        </w:rPr>
        <w:t>18h00 messe à SJB</w:t>
      </w:r>
    </w:p>
    <w:p w14:paraId="2E500A1F" w14:textId="3115994E" w:rsidR="00224675" w:rsidRDefault="00224675" w:rsidP="00081904">
      <w:pPr>
        <w:widowControl w:val="0"/>
        <w:suppressAutoHyphens/>
        <w:overflowPunct w:val="0"/>
        <w:autoSpaceDE w:val="0"/>
        <w:autoSpaceDN w:val="0"/>
        <w:textAlignment w:val="baseline"/>
      </w:pPr>
      <w:r w:rsidRPr="00431866">
        <w:rPr>
          <w:noProof/>
        </w:rPr>
        <mc:AlternateContent>
          <mc:Choice Requires="wps">
            <w:drawing>
              <wp:anchor distT="195072" distB="316992" distL="284988" distR="327660" simplePos="0" relativeHeight="253874176" behindDoc="1" locked="0" layoutInCell="1" allowOverlap="1" wp14:anchorId="7745F7B0" wp14:editId="5640D1DC">
                <wp:simplePos x="0" y="0"/>
                <wp:positionH relativeFrom="margin">
                  <wp:posOffset>7564755</wp:posOffset>
                </wp:positionH>
                <wp:positionV relativeFrom="paragraph">
                  <wp:posOffset>215900</wp:posOffset>
                </wp:positionV>
                <wp:extent cx="3363595" cy="563880"/>
                <wp:effectExtent l="0" t="0" r="8255" b="7620"/>
                <wp:wrapTight wrapText="bothSides">
                  <wp:wrapPolygon edited="0">
                    <wp:start x="0" y="0"/>
                    <wp:lineTo x="0" y="21162"/>
                    <wp:lineTo x="21531" y="21162"/>
                    <wp:lineTo x="21531" y="0"/>
                    <wp:lineTo x="0" y="0"/>
                  </wp:wrapPolygon>
                </wp:wrapTight>
                <wp:docPr id="978362070"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3595" cy="563880"/>
                        </a:xfrm>
                        <a:prstGeom prst="rect">
                          <a:avLst/>
                        </a:prstGeom>
                        <a:solidFill>
                          <a:sysClr val="window" lastClr="FFFFFF"/>
                        </a:solidFill>
                        <a:ln>
                          <a:noFill/>
                        </a:ln>
                      </wps:spPr>
                      <wps:txbx>
                        <w:txbxContent>
                          <w:p w14:paraId="34060645" w14:textId="77777777" w:rsidR="00224675" w:rsidRPr="0076506A" w:rsidRDefault="00224675" w:rsidP="00224675">
                            <w:pPr>
                              <w:widowControl w:val="0"/>
                              <w:suppressAutoHyphens/>
                              <w:overflowPunct w:val="0"/>
                              <w:autoSpaceDE w:val="0"/>
                              <w:autoSpaceDN w:val="0"/>
                              <w:spacing w:before="120"/>
                              <w:ind w:left="284"/>
                              <w:textAlignment w:val="baseline"/>
                              <w:rPr>
                                <w:rFonts w:ascii="Book Antiqua" w:eastAsia="Book Antiqua" w:hAnsi="Book Antiqua" w:cs="Book Antiqua"/>
                                <w:b/>
                                <w:sz w:val="48"/>
                                <w:szCs w:val="48"/>
                                <w:u w:val="single"/>
                              </w:rPr>
                            </w:pPr>
                            <w:r w:rsidRPr="0076506A">
                              <w:rPr>
                                <w:rFonts w:ascii="Book Antiqua" w:eastAsia="Book Antiqua" w:hAnsi="Book Antiqua" w:cs="Book Antiqua"/>
                                <w:b/>
                                <w:color w:val="EE0000"/>
                                <w:sz w:val="48"/>
                                <w:szCs w:val="48"/>
                                <w:u w:val="single"/>
                              </w:rPr>
                              <w:t>A noter, à réserver !</w:t>
                            </w:r>
                            <w:r w:rsidRPr="0076506A">
                              <w:rPr>
                                <w:rFonts w:ascii="Book Antiqua" w:eastAsia="Book Antiqua" w:hAnsi="Book Antiqua" w:cs="Book Antiqua"/>
                                <w:b/>
                                <w:sz w:val="48"/>
                                <w:szCs w:val="48"/>
                                <w:u w:val="single"/>
                              </w:rPr>
                              <w:t xml:space="preserve">  </w:t>
                            </w:r>
                          </w:p>
                          <w:p w14:paraId="3B947D41" w14:textId="3440C659" w:rsidR="00224675" w:rsidRPr="00431866" w:rsidRDefault="00224675" w:rsidP="00224675">
                            <w:pPr>
                              <w:jc w:val="center"/>
                              <w:rPr>
                                <w:rFonts w:asciiTheme="majorHAnsi" w:eastAsiaTheme="majorEastAsia" w:hAnsiTheme="majorHAnsi" w:cstheme="majorBidi"/>
                                <w:b/>
                                <w:bCs/>
                                <w:color w:val="EE0000"/>
                                <w:sz w:val="40"/>
                                <w:szCs w:val="40"/>
                                <w14:ligatures w14:val="standardContextual"/>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745F7B0" id="_x0000_s1053" style="position:absolute;margin-left:595.65pt;margin-top:17pt;width:264.85pt;height:44.4pt;z-index:-249442304;visibility:visible;mso-wrap-style:square;mso-width-percent:0;mso-height-percent:0;mso-wrap-distance-left:22.44pt;mso-wrap-distance-top:15.36pt;mso-wrap-distance-right:25.8pt;mso-wrap-distance-bottom:24.9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" fillcolor="window" stroked="f">
                <o:lock v:ext="edit" grouping="t"/>
                <v:textbox>
                  <w:txbxContent>
                    <w:p w14:paraId="34060645" w14:textId="77777777" w:rsidR="00224675" w:rsidRPr="0076506A" w:rsidRDefault="00224675" w:rsidP="00224675">
                      <w:pPr>
                        <w:widowControl w:val="0"/>
                        <w:suppressAutoHyphens/>
                        <w:overflowPunct w:val="0"/>
                        <w:autoSpaceDE w:val="0"/>
                        <w:autoSpaceDN w:val="0"/>
                        <w:spacing w:before="120"/>
                        <w:ind w:left="284"/>
                        <w:textAlignment w:val="baseline"/>
                        <w:rPr>
                          <w:rFonts w:ascii="Book Antiqua" w:eastAsia="Book Antiqua" w:hAnsi="Book Antiqua" w:cs="Book Antiqua"/>
                          <w:b/>
                          <w:sz w:val="48"/>
                          <w:szCs w:val="48"/>
                          <w:u w:val="single"/>
                        </w:rPr>
                      </w:pPr>
                      <w:r w:rsidRPr="0076506A">
                        <w:rPr>
                          <w:rFonts w:ascii="Book Antiqua" w:eastAsia="Book Antiqua" w:hAnsi="Book Antiqua" w:cs="Book Antiqua"/>
                          <w:b/>
                          <w:color w:val="EE0000"/>
                          <w:sz w:val="48"/>
                          <w:szCs w:val="48"/>
                          <w:u w:val="single"/>
                        </w:rPr>
                        <w:t>A noter, à réserver !</w:t>
                      </w:r>
                      <w:r w:rsidRPr="0076506A">
                        <w:rPr>
                          <w:rFonts w:ascii="Book Antiqua" w:eastAsia="Book Antiqua" w:hAnsi="Book Antiqua" w:cs="Book Antiqua"/>
                          <w:b/>
                          <w:sz w:val="48"/>
                          <w:szCs w:val="48"/>
                          <w:u w:val="single"/>
                        </w:rPr>
                        <w:t xml:space="preserve">  </w:t>
                      </w:r>
                    </w:p>
                    <w:p w14:paraId="3B947D41" w14:textId="3440C659" w:rsidR="00224675" w:rsidRPr="00431866" w:rsidRDefault="00224675" w:rsidP="00224675">
                      <w:pPr>
                        <w:jc w:val="center"/>
                        <w:rPr>
                          <w:rFonts w:asciiTheme="majorHAnsi" w:eastAsiaTheme="majorEastAsia" w:hAnsiTheme="majorHAnsi" w:cstheme="majorBidi"/>
                          <w:b/>
                          <w:bCs/>
                          <w:color w:val="EE0000"/>
                          <w:sz w:val="40"/>
                          <w:szCs w:val="40"/>
                          <w14:ligatures w14:val="standardContextual"/>
                        </w:rPr>
                      </w:pPr>
                    </w:p>
                  </w:txbxContent>
                </v:textbox>
                <w10:wrap type="tight" anchorx="margin"/>
              </v:rect>
            </w:pict>
          </mc:Fallback>
        </mc:AlternateContent>
      </w:r>
    </w:p>
    <w:p w14:paraId="743D6B94" w14:textId="687A2620" w:rsidR="00224675" w:rsidRDefault="00224675" w:rsidP="00081904">
      <w:pPr>
        <w:widowControl w:val="0"/>
        <w:suppressAutoHyphens/>
        <w:overflowPunct w:val="0"/>
        <w:autoSpaceDE w:val="0"/>
        <w:autoSpaceDN w:val="0"/>
        <w:textAlignment w:val="baseline"/>
      </w:pPr>
    </w:p>
    <w:p w14:paraId="15C2B666" w14:textId="7DB388D2" w:rsidR="00081904" w:rsidRDefault="00021A2B" w:rsidP="00081904">
      <w:pPr>
        <w:widowControl w:val="0"/>
        <w:suppressAutoHyphens/>
        <w:overflowPunct w:val="0"/>
        <w:autoSpaceDE w:val="0"/>
        <w:autoSpaceDN w:val="0"/>
        <w:textAlignment w:val="baseline"/>
      </w:pPr>
      <w:r w:rsidRPr="00465568">
        <w:drawing>
          <wp:anchor distT="0" distB="0" distL="114300" distR="114300" simplePos="0" relativeHeight="253868032" behindDoc="1" locked="0" layoutInCell="1" allowOverlap="1" wp14:anchorId="7395895A" wp14:editId="24A72399">
            <wp:simplePos x="0" y="0"/>
            <wp:positionH relativeFrom="column">
              <wp:posOffset>1585524</wp:posOffset>
            </wp:positionH>
            <wp:positionV relativeFrom="paragraph">
              <wp:posOffset>1917949</wp:posOffset>
            </wp:positionV>
            <wp:extent cx="2737475" cy="3871877"/>
            <wp:effectExtent l="0" t="0" r="6350" b="0"/>
            <wp:wrapTight wrapText="bothSides">
              <wp:wrapPolygon edited="0">
                <wp:start x="0" y="0"/>
                <wp:lineTo x="0" y="21469"/>
                <wp:lineTo x="21500" y="21469"/>
                <wp:lineTo x="21500" y="0"/>
                <wp:lineTo x="0" y="0"/>
              </wp:wrapPolygon>
            </wp:wrapTight>
            <wp:docPr id="1562429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7475" cy="3871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8B">
        <w:rPr>
          <w:noProof/>
        </w:rPr>
        <mc:AlternateContent>
          <mc:Choice Requires="wps">
            <w:drawing>
              <wp:anchor distT="195072" distB="316992" distL="284988" distR="327660" simplePos="0" relativeHeight="253825024" behindDoc="1" locked="0" layoutInCell="1" allowOverlap="1" wp14:anchorId="42B0B753" wp14:editId="1E27161F">
                <wp:simplePos x="0" y="0"/>
                <wp:positionH relativeFrom="margin">
                  <wp:align>right</wp:align>
                </wp:positionH>
                <wp:positionV relativeFrom="paragraph">
                  <wp:posOffset>1451892</wp:posOffset>
                </wp:positionV>
                <wp:extent cx="2034046" cy="4323645"/>
                <wp:effectExtent l="0" t="0" r="4445" b="1270"/>
                <wp:wrapNone/>
                <wp:docPr id="1457942418"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4046" cy="4323645"/>
                        </a:xfrm>
                        <a:prstGeom prst="rect">
                          <a:avLst/>
                        </a:prstGeom>
                        <a:solidFill>
                          <a:srgbClr val="FDF1E9"/>
                        </a:solidFill>
                        <a:ln>
                          <a:noFill/>
                        </a:ln>
                      </wps:spPr>
                      <wps:txbx>
                        <w:txbxContent>
                          <w:p w14:paraId="363C7B24" w14:textId="5E95BC20" w:rsidR="00A95F72" w:rsidRPr="00021A2B" w:rsidRDefault="00320FF9" w:rsidP="00F86483">
                            <w:pPr>
                              <w:pStyle w:val="p1"/>
                              <w:jc w:val="both"/>
                              <w:rPr>
                                <w:sz w:val="20"/>
                                <w:szCs w:val="20"/>
                              </w:rPr>
                            </w:pPr>
                            <w:r w:rsidRPr="00021A2B">
                              <w:rPr>
                                <w:sz w:val="20"/>
                                <w:szCs w:val="20"/>
                              </w:rPr>
                              <w:t xml:space="preserve">Nous avons appris avec tristesse le décès du Père Bernard Brien </w:t>
                            </w:r>
                            <w:r w:rsidR="00F86483" w:rsidRPr="00021A2B">
                              <w:rPr>
                                <w:sz w:val="20"/>
                                <w:szCs w:val="20"/>
                              </w:rPr>
                              <w:t>décédé des suites d’une longue maladie, le 6 août au Centre Hospitalier Intercommunal de Créteil, à l’</w:t>
                            </w:r>
                            <w:r w:rsidR="00A95F72" w:rsidRPr="00021A2B">
                              <w:rPr>
                                <w:sz w:val="20"/>
                                <w:szCs w:val="20"/>
                              </w:rPr>
                              <w:t>âge</w:t>
                            </w:r>
                            <w:r w:rsidR="00F86483" w:rsidRPr="00021A2B">
                              <w:rPr>
                                <w:sz w:val="20"/>
                                <w:szCs w:val="20"/>
                              </w:rPr>
                              <w:t xml:space="preserve"> de 77 ans </w:t>
                            </w:r>
                            <w:r w:rsidRPr="00021A2B">
                              <w:rPr>
                                <w:sz w:val="20"/>
                                <w:szCs w:val="20"/>
                              </w:rPr>
                              <w:t xml:space="preserve">qui a servi un temps dans notre paroisse. Ordonné prêtre à 65 ans </w:t>
                            </w:r>
                            <w:r w:rsidR="00F86483" w:rsidRPr="00021A2B">
                              <w:rPr>
                                <w:sz w:val="20"/>
                                <w:szCs w:val="20"/>
                              </w:rPr>
                              <w:t>pour le diocèse de Créteil, après une conversion, un premier ministère de vicaire lui fut confié au Perreux</w:t>
                            </w:r>
                            <w:r w:rsidR="00F63A7E" w:rsidRPr="00021A2B">
                              <w:rPr>
                                <w:sz w:val="20"/>
                                <w:szCs w:val="20"/>
                              </w:rPr>
                              <w:t>-</w:t>
                            </w:r>
                            <w:r w:rsidR="00F86483" w:rsidRPr="00021A2B">
                              <w:rPr>
                                <w:sz w:val="20"/>
                                <w:szCs w:val="20"/>
                              </w:rPr>
                              <w:t>sur</w:t>
                            </w:r>
                            <w:r w:rsidR="00F63A7E" w:rsidRPr="00021A2B">
                              <w:rPr>
                                <w:sz w:val="20"/>
                                <w:szCs w:val="20"/>
                              </w:rPr>
                              <w:t>-</w:t>
                            </w:r>
                            <w:r w:rsidR="00F86483" w:rsidRPr="00021A2B">
                              <w:rPr>
                                <w:sz w:val="20"/>
                                <w:szCs w:val="20"/>
                              </w:rPr>
                              <w:t xml:space="preserve">Marne. </w:t>
                            </w:r>
                            <w:r w:rsidR="00A95F72" w:rsidRPr="00021A2B">
                              <w:rPr>
                                <w:sz w:val="20"/>
                                <w:szCs w:val="20"/>
                              </w:rPr>
                              <w:t>Il a ensuite été nommé en 2018 curé des paroisses St Nicolas et Ste Marie aux fleurs à St Maur</w:t>
                            </w:r>
                            <w:r w:rsidR="00F63A7E" w:rsidRPr="00021A2B">
                              <w:rPr>
                                <w:sz w:val="20"/>
                                <w:szCs w:val="20"/>
                              </w:rPr>
                              <w:t>-</w:t>
                            </w:r>
                            <w:r w:rsidR="00A95F72" w:rsidRPr="00021A2B">
                              <w:rPr>
                                <w:sz w:val="20"/>
                                <w:szCs w:val="20"/>
                              </w:rPr>
                              <w:t>des</w:t>
                            </w:r>
                            <w:r w:rsidR="00F63A7E" w:rsidRPr="00021A2B">
                              <w:rPr>
                                <w:sz w:val="20"/>
                                <w:szCs w:val="20"/>
                              </w:rPr>
                              <w:t>-</w:t>
                            </w:r>
                            <w:r w:rsidR="00A95F72" w:rsidRPr="00021A2B">
                              <w:rPr>
                                <w:sz w:val="20"/>
                                <w:szCs w:val="20"/>
                              </w:rPr>
                              <w:t>Fossés. Depuis septembre 2022, Il résidait dans la paroisse du Saint-Esprit à Choisy, au service des paroisses qui lui faisaient appel, notamment à Villeneuve St Georges. I</w:t>
                            </w:r>
                            <w:r w:rsidRPr="00021A2B">
                              <w:rPr>
                                <w:sz w:val="20"/>
                                <w:szCs w:val="20"/>
                              </w:rPr>
                              <w:t>l était notamment connu pour son attachement au bienh</w:t>
                            </w:r>
                            <w:r w:rsidR="0058159D" w:rsidRPr="00021A2B">
                              <w:rPr>
                                <w:sz w:val="20"/>
                                <w:szCs w:val="20"/>
                              </w:rPr>
                              <w:t>e</w:t>
                            </w:r>
                            <w:r w:rsidRPr="00021A2B">
                              <w:rPr>
                                <w:sz w:val="20"/>
                                <w:szCs w:val="20"/>
                              </w:rPr>
                              <w:t xml:space="preserve">ureux </w:t>
                            </w:r>
                            <w:r w:rsidR="0058159D" w:rsidRPr="00021A2B">
                              <w:rPr>
                                <w:sz w:val="20"/>
                                <w:szCs w:val="20"/>
                              </w:rPr>
                              <w:t xml:space="preserve">Jerzy </w:t>
                            </w:r>
                            <w:proofErr w:type="spellStart"/>
                            <w:r w:rsidR="00A95F72" w:rsidRPr="00021A2B">
                              <w:rPr>
                                <w:sz w:val="20"/>
                                <w:szCs w:val="20"/>
                              </w:rPr>
                              <w:t>Popiełuszko</w:t>
                            </w:r>
                            <w:proofErr w:type="spellEnd"/>
                            <w:r w:rsidR="0058159D" w:rsidRPr="00021A2B">
                              <w:rPr>
                                <w:sz w:val="20"/>
                                <w:szCs w:val="20"/>
                              </w:rPr>
                              <w:t>, prêtre polonais témoin de la foi et de la liberté, béatifié en 2010.</w:t>
                            </w:r>
                            <w:r w:rsidR="00F86483" w:rsidRPr="00021A2B">
                              <w:rPr>
                                <w:sz w:val="20"/>
                                <w:szCs w:val="20"/>
                              </w:rPr>
                              <w:t xml:space="preserve"> </w:t>
                            </w:r>
                            <w:r w:rsidR="0058159D" w:rsidRPr="00021A2B">
                              <w:rPr>
                                <w:sz w:val="20"/>
                                <w:szCs w:val="20"/>
                              </w:rPr>
                              <w:t>En 2012, c’est en priant avec son intercession qu’une guérison miraculeuse a eu lieu.</w:t>
                            </w:r>
                            <w:r w:rsidR="00A95F72" w:rsidRPr="00021A2B">
                              <w:rPr>
                                <w:sz w:val="20"/>
                                <w:szCs w:val="20"/>
                              </w:rPr>
                              <w:t xml:space="preserve"> Nous rendons grâce pour sa foi et le confions à la tendresse du Seigneur.</w:t>
                            </w:r>
                          </w:p>
                          <w:p w14:paraId="78880798" w14:textId="77777777" w:rsidR="0051398B" w:rsidRPr="001F4477" w:rsidRDefault="0051398B" w:rsidP="0051398B">
                            <w:pPr>
                              <w:kinsoku w:val="0"/>
                              <w:overflowPunct w:val="0"/>
                              <w:jc w:val="center"/>
                              <w:textAlignment w:val="baseline"/>
                              <w:rPr>
                                <w:rFonts w:ascii="Book Antiqua" w:eastAsia="Book Antiqua" w:hAnsi="Book Antiqua" w:cs="Book Antiqua"/>
                                <w:b/>
                                <w:bCs/>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B0B753" id="_x0000_s1054" style="position:absolute;margin-left:108.95pt;margin-top:114.3pt;width:160.15pt;height:340.45pt;z-index:-249491456;visibility:visible;mso-wrap-style:square;mso-width-percent:0;mso-height-percent:0;mso-wrap-distance-left:22.44pt;mso-wrap-distance-top:15.36pt;mso-wrap-distance-right:25.8pt;mso-wrap-distance-bottom:24.9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" fillcolor="#fdf1e9" stroked="f">
                <o:lock v:ext="edit" grouping="t"/>
                <v:textbox>
                  <w:txbxContent>
                    <w:p w14:paraId="363C7B24" w14:textId="5E95BC20" w:rsidR="00A95F72" w:rsidRPr="00021A2B" w:rsidRDefault="00320FF9" w:rsidP="00F86483">
                      <w:pPr>
                        <w:pStyle w:val="p1"/>
                        <w:jc w:val="both"/>
                        <w:rPr>
                          <w:sz w:val="20"/>
                          <w:szCs w:val="20"/>
                        </w:rPr>
                      </w:pPr>
                      <w:r w:rsidRPr="00021A2B">
                        <w:rPr>
                          <w:sz w:val="20"/>
                          <w:szCs w:val="20"/>
                        </w:rPr>
                        <w:t xml:space="preserve">Nous avons appris avec tristesse le décès du Père Bernard Brien </w:t>
                      </w:r>
                      <w:r w:rsidR="00F86483" w:rsidRPr="00021A2B">
                        <w:rPr>
                          <w:sz w:val="20"/>
                          <w:szCs w:val="20"/>
                        </w:rPr>
                        <w:t>décédé des suites d’une longue maladie, le 6 août au Centre Hospitalier Intercommunal de Créteil, à l’</w:t>
                      </w:r>
                      <w:r w:rsidR="00A95F72" w:rsidRPr="00021A2B">
                        <w:rPr>
                          <w:sz w:val="20"/>
                          <w:szCs w:val="20"/>
                        </w:rPr>
                        <w:t>âge</w:t>
                      </w:r>
                      <w:r w:rsidR="00F86483" w:rsidRPr="00021A2B">
                        <w:rPr>
                          <w:sz w:val="20"/>
                          <w:szCs w:val="20"/>
                        </w:rPr>
                        <w:t xml:space="preserve"> de 77 ans </w:t>
                      </w:r>
                      <w:r w:rsidRPr="00021A2B">
                        <w:rPr>
                          <w:sz w:val="20"/>
                          <w:szCs w:val="20"/>
                        </w:rPr>
                        <w:t xml:space="preserve">qui a servi un temps dans notre paroisse. Ordonné prêtre à 65 ans </w:t>
                      </w:r>
                      <w:r w:rsidR="00F86483" w:rsidRPr="00021A2B">
                        <w:rPr>
                          <w:sz w:val="20"/>
                          <w:szCs w:val="20"/>
                        </w:rPr>
                        <w:t>pour le diocèse de Créteil, après une conversion, un premier ministère de vicaire lui fut confié au Perreux</w:t>
                      </w:r>
                      <w:r w:rsidR="00F63A7E" w:rsidRPr="00021A2B">
                        <w:rPr>
                          <w:sz w:val="20"/>
                          <w:szCs w:val="20"/>
                        </w:rPr>
                        <w:t>-</w:t>
                      </w:r>
                      <w:r w:rsidR="00F86483" w:rsidRPr="00021A2B">
                        <w:rPr>
                          <w:sz w:val="20"/>
                          <w:szCs w:val="20"/>
                        </w:rPr>
                        <w:t>sur</w:t>
                      </w:r>
                      <w:r w:rsidR="00F63A7E" w:rsidRPr="00021A2B">
                        <w:rPr>
                          <w:sz w:val="20"/>
                          <w:szCs w:val="20"/>
                        </w:rPr>
                        <w:t>-</w:t>
                      </w:r>
                      <w:r w:rsidR="00F86483" w:rsidRPr="00021A2B">
                        <w:rPr>
                          <w:sz w:val="20"/>
                          <w:szCs w:val="20"/>
                        </w:rPr>
                        <w:t xml:space="preserve">Marne. </w:t>
                      </w:r>
                      <w:r w:rsidR="00A95F72" w:rsidRPr="00021A2B">
                        <w:rPr>
                          <w:sz w:val="20"/>
                          <w:szCs w:val="20"/>
                        </w:rPr>
                        <w:t>Il a ensuite été nommé en 2018 curé des paroisses St Nicolas et Ste Marie aux fleurs à St Maur</w:t>
                      </w:r>
                      <w:r w:rsidR="00F63A7E" w:rsidRPr="00021A2B">
                        <w:rPr>
                          <w:sz w:val="20"/>
                          <w:szCs w:val="20"/>
                        </w:rPr>
                        <w:t>-</w:t>
                      </w:r>
                      <w:r w:rsidR="00A95F72" w:rsidRPr="00021A2B">
                        <w:rPr>
                          <w:sz w:val="20"/>
                          <w:szCs w:val="20"/>
                        </w:rPr>
                        <w:t>des</w:t>
                      </w:r>
                      <w:r w:rsidR="00F63A7E" w:rsidRPr="00021A2B">
                        <w:rPr>
                          <w:sz w:val="20"/>
                          <w:szCs w:val="20"/>
                        </w:rPr>
                        <w:t>-</w:t>
                      </w:r>
                      <w:r w:rsidR="00A95F72" w:rsidRPr="00021A2B">
                        <w:rPr>
                          <w:sz w:val="20"/>
                          <w:szCs w:val="20"/>
                        </w:rPr>
                        <w:t>Fossés. Depuis septembre 2022, Il résidait dans la paroisse du Saint-Esprit à Choisy, au service des paroisses qui lui faisaient appel, notamment à Villeneuve St Georges. I</w:t>
                      </w:r>
                      <w:r w:rsidRPr="00021A2B">
                        <w:rPr>
                          <w:sz w:val="20"/>
                          <w:szCs w:val="20"/>
                        </w:rPr>
                        <w:t>l était notamment connu pour son attachement au bienh</w:t>
                      </w:r>
                      <w:r w:rsidR="0058159D" w:rsidRPr="00021A2B">
                        <w:rPr>
                          <w:sz w:val="20"/>
                          <w:szCs w:val="20"/>
                        </w:rPr>
                        <w:t>e</w:t>
                      </w:r>
                      <w:r w:rsidRPr="00021A2B">
                        <w:rPr>
                          <w:sz w:val="20"/>
                          <w:szCs w:val="20"/>
                        </w:rPr>
                        <w:t xml:space="preserve">ureux </w:t>
                      </w:r>
                      <w:r w:rsidR="0058159D" w:rsidRPr="00021A2B">
                        <w:rPr>
                          <w:sz w:val="20"/>
                          <w:szCs w:val="20"/>
                        </w:rPr>
                        <w:t xml:space="preserve">Jerzy </w:t>
                      </w:r>
                      <w:proofErr w:type="spellStart"/>
                      <w:r w:rsidR="00A95F72" w:rsidRPr="00021A2B">
                        <w:rPr>
                          <w:sz w:val="20"/>
                          <w:szCs w:val="20"/>
                        </w:rPr>
                        <w:t>Popiełuszko</w:t>
                      </w:r>
                      <w:proofErr w:type="spellEnd"/>
                      <w:r w:rsidR="0058159D" w:rsidRPr="00021A2B">
                        <w:rPr>
                          <w:sz w:val="20"/>
                          <w:szCs w:val="20"/>
                        </w:rPr>
                        <w:t>, prêtre polonais témoin de la foi et de la liberté, béatifié en 2010.</w:t>
                      </w:r>
                      <w:r w:rsidR="00F86483" w:rsidRPr="00021A2B">
                        <w:rPr>
                          <w:sz w:val="20"/>
                          <w:szCs w:val="20"/>
                        </w:rPr>
                        <w:t xml:space="preserve"> </w:t>
                      </w:r>
                      <w:r w:rsidR="0058159D" w:rsidRPr="00021A2B">
                        <w:rPr>
                          <w:sz w:val="20"/>
                          <w:szCs w:val="20"/>
                        </w:rPr>
                        <w:t>En 2012, c’est en priant avec son intercession qu’une guérison miraculeuse a eu lieu.</w:t>
                      </w:r>
                      <w:r w:rsidR="00A95F72" w:rsidRPr="00021A2B">
                        <w:rPr>
                          <w:sz w:val="20"/>
                          <w:szCs w:val="20"/>
                        </w:rPr>
                        <w:t xml:space="preserve"> Nous rendons grâce pour sa foi et le confions à la tendresse du Seigneur.</w:t>
                      </w:r>
                    </w:p>
                    <w:p w14:paraId="78880798" w14:textId="77777777" w:rsidR="0051398B" w:rsidRPr="001F4477" w:rsidRDefault="0051398B" w:rsidP="0051398B">
                      <w:pPr>
                        <w:kinsoku w:val="0"/>
                        <w:overflowPunct w:val="0"/>
                        <w:jc w:val="center"/>
                        <w:textAlignment w:val="baseline"/>
                        <w:rPr>
                          <w:rFonts w:ascii="Book Antiqua" w:eastAsia="Book Antiqua" w:hAnsi="Book Antiqua" w:cs="Book Antiqua"/>
                          <w:b/>
                          <w:bCs/>
                          <w:sz w:val="20"/>
                          <w:szCs w:val="20"/>
                        </w:rPr>
                      </w:pPr>
                    </w:p>
                  </w:txbxContent>
                </v:textbox>
                <w10:wrap anchorx="margin"/>
              </v:rect>
            </w:pict>
          </mc:Fallback>
        </mc:AlternateContent>
      </w:r>
    </w:p>
    <w:sectPr w:rsidR="00081904" w:rsidSect="00971909">
      <w:footerReference w:type="default" r:id="rId38"/>
      <w:pgSz w:w="23811" w:h="16838" w:orient="landscape" w:code="8"/>
      <w:pgMar w:top="624" w:right="708" w:bottom="142" w:left="851" w:header="850" w:footer="0" w:gutter="0"/>
      <w:cols w:num="2" w:space="19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6789" w14:textId="77777777" w:rsidR="009E7BBD" w:rsidRDefault="009E7BBD">
      <w:r>
        <w:separator/>
      </w:r>
    </w:p>
  </w:endnote>
  <w:endnote w:type="continuationSeparator" w:id="0">
    <w:p w14:paraId="25CAD61B" w14:textId="77777777" w:rsidR="009E7BBD" w:rsidRDefault="009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gnika">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Bulo-Medium">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cript MT Bold">
    <w:panose1 w:val="03040602040607080904"/>
    <w:charset w:val="00"/>
    <w:family w:val="script"/>
    <w:pitch w:val="variable"/>
    <w:sig w:usb0="00000003" w:usb1="00000000" w:usb2="00000000" w:usb3="00000000" w:csb0="00000001" w:csb1="00000000"/>
  </w:font>
  <w:font w:name="Bodoni">
    <w:altName w:val="Cambria"/>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system-u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30F1" w14:textId="77777777" w:rsidR="00477A36" w:rsidRDefault="00477A3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B62" w14:textId="77777777" w:rsidR="00A327AC" w:rsidRDefault="00A327A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C648" w14:textId="77777777" w:rsidR="009E7BBD" w:rsidRDefault="009E7BBD">
      <w:r>
        <w:separator/>
      </w:r>
    </w:p>
  </w:footnote>
  <w:footnote w:type="continuationSeparator" w:id="0">
    <w:p w14:paraId="0A0AA4C2" w14:textId="77777777" w:rsidR="009E7BBD" w:rsidRDefault="009E7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epuces"/>
      <w:lvlText w:val=""/>
      <w:lvlJc w:val="left"/>
      <w:pPr>
        <w:tabs>
          <w:tab w:val="left" w:pos="0"/>
        </w:tabs>
        <w:ind w:left="0" w:hanging="360"/>
      </w:pPr>
      <w:rPr>
        <w:rFonts w:ascii="Symbol" w:hAnsi="Symbol" w:hint="default"/>
      </w:rPr>
    </w:lvl>
  </w:abstractNum>
  <w:abstractNum w:abstractNumId="1" w15:restartNumberingAfterBreak="0">
    <w:nsid w:val="00113FFA"/>
    <w:multiLevelType w:val="multilevel"/>
    <w:tmpl w:val="3D9CFEAA"/>
    <w:styleLink w:val="WWNum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B64F16"/>
    <w:multiLevelType w:val="multilevel"/>
    <w:tmpl w:val="73167220"/>
    <w:styleLink w:val="WW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2027CA"/>
    <w:multiLevelType w:val="multilevel"/>
    <w:tmpl w:val="717C1484"/>
    <w:styleLink w:val="WWNum1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6D4C56"/>
    <w:multiLevelType w:val="multilevel"/>
    <w:tmpl w:val="762E515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33D6964"/>
    <w:multiLevelType w:val="multilevel"/>
    <w:tmpl w:val="FBE0453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43A57F0"/>
    <w:multiLevelType w:val="multilevel"/>
    <w:tmpl w:val="951CEB1C"/>
    <w:styleLink w:val="WWNum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A087890"/>
    <w:multiLevelType w:val="multilevel"/>
    <w:tmpl w:val="D7705BB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A8B3A3C"/>
    <w:multiLevelType w:val="multilevel"/>
    <w:tmpl w:val="82E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02F0"/>
    <w:multiLevelType w:val="multilevel"/>
    <w:tmpl w:val="9C92F558"/>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B866FF"/>
    <w:multiLevelType w:val="multilevel"/>
    <w:tmpl w:val="37A063E8"/>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EF6DDC"/>
    <w:multiLevelType w:val="multilevel"/>
    <w:tmpl w:val="E1B21008"/>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65159E"/>
    <w:multiLevelType w:val="multilevel"/>
    <w:tmpl w:val="0D3E47E8"/>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5C83D12"/>
    <w:multiLevelType w:val="multilevel"/>
    <w:tmpl w:val="1FC29E4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72471CE"/>
    <w:multiLevelType w:val="multilevel"/>
    <w:tmpl w:val="8EDC31D0"/>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7B07E8C"/>
    <w:multiLevelType w:val="multilevel"/>
    <w:tmpl w:val="46A6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A5D18"/>
    <w:multiLevelType w:val="multilevel"/>
    <w:tmpl w:val="4AF63CE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92A25FA"/>
    <w:multiLevelType w:val="multilevel"/>
    <w:tmpl w:val="2790033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94C306E"/>
    <w:multiLevelType w:val="hybridMultilevel"/>
    <w:tmpl w:val="3F2E28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31563"/>
    <w:multiLevelType w:val="multilevel"/>
    <w:tmpl w:val="33A806DA"/>
    <w:styleLink w:val="WWNum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CF3A06"/>
    <w:multiLevelType w:val="multilevel"/>
    <w:tmpl w:val="931AAF64"/>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C5B075C"/>
    <w:multiLevelType w:val="multilevel"/>
    <w:tmpl w:val="1BCE132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21E18F5"/>
    <w:multiLevelType w:val="multilevel"/>
    <w:tmpl w:val="32CE593A"/>
    <w:styleLink w:val="WWNum1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2BC4856"/>
    <w:multiLevelType w:val="multilevel"/>
    <w:tmpl w:val="AE78C2E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5B07E12"/>
    <w:multiLevelType w:val="multilevel"/>
    <w:tmpl w:val="B08EC526"/>
    <w:styleLink w:val="WW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72608D8"/>
    <w:multiLevelType w:val="multilevel"/>
    <w:tmpl w:val="F02EDA2A"/>
    <w:styleLink w:val="WWNum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7650395"/>
    <w:multiLevelType w:val="multilevel"/>
    <w:tmpl w:val="3E443D74"/>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82558CE"/>
    <w:multiLevelType w:val="multilevel"/>
    <w:tmpl w:val="47C27408"/>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9A97B9F"/>
    <w:multiLevelType w:val="hybridMultilevel"/>
    <w:tmpl w:val="9BD85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524110"/>
    <w:multiLevelType w:val="multilevel"/>
    <w:tmpl w:val="9960862A"/>
    <w:styleLink w:val="WWNum1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AE00BE2"/>
    <w:multiLevelType w:val="multilevel"/>
    <w:tmpl w:val="0F7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46512"/>
    <w:multiLevelType w:val="multilevel"/>
    <w:tmpl w:val="6CD00566"/>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1D446FB"/>
    <w:multiLevelType w:val="multilevel"/>
    <w:tmpl w:val="AF84F176"/>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43A4123"/>
    <w:multiLevelType w:val="multilevel"/>
    <w:tmpl w:val="475286E8"/>
    <w:styleLink w:val="WWNum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63675D8"/>
    <w:multiLevelType w:val="multilevel"/>
    <w:tmpl w:val="55DAE006"/>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D1B6992"/>
    <w:multiLevelType w:val="multilevel"/>
    <w:tmpl w:val="88F6C014"/>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50936A1"/>
    <w:multiLevelType w:val="multilevel"/>
    <w:tmpl w:val="1B481E44"/>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272E27"/>
    <w:multiLevelType w:val="multilevel"/>
    <w:tmpl w:val="A24E2A6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65850A7"/>
    <w:multiLevelType w:val="multilevel"/>
    <w:tmpl w:val="A828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761CC"/>
    <w:multiLevelType w:val="multilevel"/>
    <w:tmpl w:val="1BBC5CE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9050EE4"/>
    <w:multiLevelType w:val="multilevel"/>
    <w:tmpl w:val="C18EF97C"/>
    <w:styleLink w:val="WWNum1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90C12AC"/>
    <w:multiLevelType w:val="hybridMultilevel"/>
    <w:tmpl w:val="10061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4E4B28"/>
    <w:multiLevelType w:val="multilevel"/>
    <w:tmpl w:val="EA0C661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BBC21BC"/>
    <w:multiLevelType w:val="multilevel"/>
    <w:tmpl w:val="DB9C92AA"/>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0AA5CFE"/>
    <w:multiLevelType w:val="multilevel"/>
    <w:tmpl w:val="9A8A4EB0"/>
    <w:styleLink w:val="WW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2BF2DFA"/>
    <w:multiLevelType w:val="multilevel"/>
    <w:tmpl w:val="2C589646"/>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7731E80"/>
    <w:multiLevelType w:val="hybridMultilevel"/>
    <w:tmpl w:val="89A26C0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9456E1A"/>
    <w:multiLevelType w:val="hybridMultilevel"/>
    <w:tmpl w:val="93FE14A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530C31"/>
    <w:multiLevelType w:val="multilevel"/>
    <w:tmpl w:val="E1A07584"/>
    <w:styleLink w:val="WW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9E02B80"/>
    <w:multiLevelType w:val="multilevel"/>
    <w:tmpl w:val="F56A6470"/>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CE50C0B"/>
    <w:multiLevelType w:val="hybridMultilevel"/>
    <w:tmpl w:val="E33AC20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274E3C"/>
    <w:multiLevelType w:val="hybridMultilevel"/>
    <w:tmpl w:val="D772CD3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2827285"/>
    <w:multiLevelType w:val="multilevel"/>
    <w:tmpl w:val="3C8ACD4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2EF25EE"/>
    <w:multiLevelType w:val="multilevel"/>
    <w:tmpl w:val="9DF425A0"/>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93D280E"/>
    <w:multiLevelType w:val="multilevel"/>
    <w:tmpl w:val="DB90CFC0"/>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BA31DF5"/>
    <w:multiLevelType w:val="multilevel"/>
    <w:tmpl w:val="F45AD780"/>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D75748D"/>
    <w:multiLevelType w:val="multilevel"/>
    <w:tmpl w:val="22E0487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CC0686"/>
    <w:multiLevelType w:val="multilevel"/>
    <w:tmpl w:val="C8A0525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6DF80310"/>
    <w:multiLevelType w:val="multilevel"/>
    <w:tmpl w:val="532C4FEA"/>
    <w:lvl w:ilvl="0">
      <w:numFmt w:val="bullet"/>
      <w:lvlText w:val="•"/>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E8705C9"/>
    <w:multiLevelType w:val="multilevel"/>
    <w:tmpl w:val="3D88D3D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F6C5D7C"/>
    <w:multiLevelType w:val="multilevel"/>
    <w:tmpl w:val="571668A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FCF2083"/>
    <w:multiLevelType w:val="multilevel"/>
    <w:tmpl w:val="140423FE"/>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3597392"/>
    <w:multiLevelType w:val="multilevel"/>
    <w:tmpl w:val="DDAA74AE"/>
    <w:styleLink w:val="WWNum6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6E32A54"/>
    <w:multiLevelType w:val="hybridMultilevel"/>
    <w:tmpl w:val="1FC0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E74AC6"/>
    <w:multiLevelType w:val="multilevel"/>
    <w:tmpl w:val="80C0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3C63E0"/>
    <w:multiLevelType w:val="multilevel"/>
    <w:tmpl w:val="ADCAD0CE"/>
    <w:styleLink w:val="WWNum1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A17C05"/>
    <w:multiLevelType w:val="multilevel"/>
    <w:tmpl w:val="537C514A"/>
    <w:styleLink w:val="WWNum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A2C35A6"/>
    <w:multiLevelType w:val="hybridMultilevel"/>
    <w:tmpl w:val="BAE4484A"/>
    <w:lvl w:ilvl="0" w:tplc="A41648C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34613A"/>
    <w:multiLevelType w:val="multilevel"/>
    <w:tmpl w:val="54AEEFB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A8D3A44"/>
    <w:multiLevelType w:val="multilevel"/>
    <w:tmpl w:val="FDA0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A4AC3"/>
    <w:multiLevelType w:val="hybridMultilevel"/>
    <w:tmpl w:val="C65065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3477306">
    <w:abstractNumId w:val="0"/>
  </w:num>
  <w:num w:numId="2" w16cid:durableId="888760109">
    <w:abstractNumId w:val="14"/>
  </w:num>
  <w:num w:numId="3" w16cid:durableId="1466005780">
    <w:abstractNumId w:val="56"/>
  </w:num>
  <w:num w:numId="4" w16cid:durableId="2010214201">
    <w:abstractNumId w:val="53"/>
  </w:num>
  <w:num w:numId="5" w16cid:durableId="773525431">
    <w:abstractNumId w:val="31"/>
  </w:num>
  <w:num w:numId="6" w16cid:durableId="1869751671">
    <w:abstractNumId w:val="9"/>
  </w:num>
  <w:num w:numId="7" w16cid:durableId="856771771">
    <w:abstractNumId w:val="11"/>
  </w:num>
  <w:num w:numId="8" w16cid:durableId="354310052">
    <w:abstractNumId w:val="19"/>
  </w:num>
  <w:num w:numId="9" w16cid:durableId="267003676">
    <w:abstractNumId w:val="65"/>
  </w:num>
  <w:num w:numId="10" w16cid:durableId="1838839248">
    <w:abstractNumId w:val="66"/>
  </w:num>
  <w:num w:numId="11" w16cid:durableId="811558283">
    <w:abstractNumId w:val="3"/>
  </w:num>
  <w:num w:numId="12" w16cid:durableId="371734335">
    <w:abstractNumId w:val="6"/>
  </w:num>
  <w:num w:numId="13" w16cid:durableId="482161235">
    <w:abstractNumId w:val="61"/>
  </w:num>
  <w:num w:numId="14" w16cid:durableId="242841083">
    <w:abstractNumId w:val="10"/>
  </w:num>
  <w:num w:numId="15" w16cid:durableId="1760637245">
    <w:abstractNumId w:val="59"/>
  </w:num>
  <w:num w:numId="16" w16cid:durableId="587664856">
    <w:abstractNumId w:val="35"/>
  </w:num>
  <w:num w:numId="17" w16cid:durableId="6908205">
    <w:abstractNumId w:val="43"/>
  </w:num>
  <w:num w:numId="18" w16cid:durableId="1926106708">
    <w:abstractNumId w:val="27"/>
  </w:num>
  <w:num w:numId="19" w16cid:durableId="25253362">
    <w:abstractNumId w:val="55"/>
  </w:num>
  <w:num w:numId="20" w16cid:durableId="217591856">
    <w:abstractNumId w:val="25"/>
  </w:num>
  <w:num w:numId="21" w16cid:durableId="731124612">
    <w:abstractNumId w:val="36"/>
  </w:num>
  <w:num w:numId="22" w16cid:durableId="1484659905">
    <w:abstractNumId w:val="62"/>
  </w:num>
  <w:num w:numId="23" w16cid:durableId="1705213370">
    <w:abstractNumId w:val="48"/>
  </w:num>
  <w:num w:numId="24" w16cid:durableId="2055884063">
    <w:abstractNumId w:val="24"/>
  </w:num>
  <w:num w:numId="25" w16cid:durableId="1937707865">
    <w:abstractNumId w:val="32"/>
  </w:num>
  <w:num w:numId="26" w16cid:durableId="1613777524">
    <w:abstractNumId w:val="2"/>
  </w:num>
  <w:num w:numId="27" w16cid:durableId="4140757">
    <w:abstractNumId w:val="33"/>
  </w:num>
  <w:num w:numId="28" w16cid:durableId="1018386497">
    <w:abstractNumId w:val="49"/>
  </w:num>
  <w:num w:numId="29" w16cid:durableId="1556307409">
    <w:abstractNumId w:val="40"/>
  </w:num>
  <w:num w:numId="30" w16cid:durableId="962225698">
    <w:abstractNumId w:val="22"/>
  </w:num>
  <w:num w:numId="31" w16cid:durableId="95059529">
    <w:abstractNumId w:val="44"/>
  </w:num>
  <w:num w:numId="32" w16cid:durableId="207498407">
    <w:abstractNumId w:val="26"/>
  </w:num>
  <w:num w:numId="33" w16cid:durableId="1485505426">
    <w:abstractNumId w:val="39"/>
  </w:num>
  <w:num w:numId="34" w16cid:durableId="762190177">
    <w:abstractNumId w:val="1"/>
  </w:num>
  <w:num w:numId="35" w16cid:durableId="1442341033">
    <w:abstractNumId w:val="29"/>
  </w:num>
  <w:num w:numId="36" w16cid:durableId="865095761">
    <w:abstractNumId w:val="13"/>
  </w:num>
  <w:num w:numId="37" w16cid:durableId="1909921185">
    <w:abstractNumId w:val="4"/>
  </w:num>
  <w:num w:numId="38" w16cid:durableId="1133908467">
    <w:abstractNumId w:val="54"/>
  </w:num>
  <w:num w:numId="39" w16cid:durableId="549002429">
    <w:abstractNumId w:val="57"/>
  </w:num>
  <w:num w:numId="40" w16cid:durableId="359287352">
    <w:abstractNumId w:val="23"/>
  </w:num>
  <w:num w:numId="41" w16cid:durableId="86661492">
    <w:abstractNumId w:val="60"/>
  </w:num>
  <w:num w:numId="42" w16cid:durableId="1396665056">
    <w:abstractNumId w:val="68"/>
  </w:num>
  <w:num w:numId="43" w16cid:durableId="527835352">
    <w:abstractNumId w:val="21"/>
  </w:num>
  <w:num w:numId="44" w16cid:durableId="1164666338">
    <w:abstractNumId w:val="37"/>
  </w:num>
  <w:num w:numId="45" w16cid:durableId="414520915">
    <w:abstractNumId w:val="7"/>
  </w:num>
  <w:num w:numId="46" w16cid:durableId="1251349891">
    <w:abstractNumId w:val="17"/>
  </w:num>
  <w:num w:numId="47" w16cid:durableId="1869559315">
    <w:abstractNumId w:val="34"/>
  </w:num>
  <w:num w:numId="48" w16cid:durableId="1831866961">
    <w:abstractNumId w:val="52"/>
  </w:num>
  <w:num w:numId="49" w16cid:durableId="1218589293">
    <w:abstractNumId w:val="16"/>
  </w:num>
  <w:num w:numId="50" w16cid:durableId="1519350763">
    <w:abstractNumId w:val="42"/>
  </w:num>
  <w:num w:numId="51" w16cid:durableId="13266915">
    <w:abstractNumId w:val="15"/>
  </w:num>
  <w:num w:numId="52" w16cid:durableId="1716350625">
    <w:abstractNumId w:val="64"/>
  </w:num>
  <w:num w:numId="53" w16cid:durableId="1377267762">
    <w:abstractNumId w:val="30"/>
  </w:num>
  <w:num w:numId="54" w16cid:durableId="583688937">
    <w:abstractNumId w:val="38"/>
  </w:num>
  <w:num w:numId="55" w16cid:durableId="1796950706">
    <w:abstractNumId w:val="8"/>
  </w:num>
  <w:num w:numId="56" w16cid:durableId="1284731568">
    <w:abstractNumId w:val="18"/>
  </w:num>
  <w:num w:numId="57" w16cid:durableId="1158157382">
    <w:abstractNumId w:val="50"/>
  </w:num>
  <w:num w:numId="58" w16cid:durableId="275796656">
    <w:abstractNumId w:val="70"/>
  </w:num>
  <w:num w:numId="59" w16cid:durableId="246966558">
    <w:abstractNumId w:val="51"/>
  </w:num>
  <w:num w:numId="60" w16cid:durableId="226037355">
    <w:abstractNumId w:val="46"/>
  </w:num>
  <w:num w:numId="61" w16cid:durableId="1467358338">
    <w:abstractNumId w:val="28"/>
  </w:num>
  <w:num w:numId="62" w16cid:durableId="1565986057">
    <w:abstractNumId w:val="41"/>
  </w:num>
  <w:num w:numId="63" w16cid:durableId="109053495">
    <w:abstractNumId w:val="12"/>
  </w:num>
  <w:num w:numId="64" w16cid:durableId="580524775">
    <w:abstractNumId w:val="58"/>
  </w:num>
  <w:num w:numId="65" w16cid:durableId="837237490">
    <w:abstractNumId w:val="45"/>
  </w:num>
  <w:num w:numId="66" w16cid:durableId="908540791">
    <w:abstractNumId w:val="5"/>
  </w:num>
  <w:num w:numId="67" w16cid:durableId="176776636">
    <w:abstractNumId w:val="20"/>
  </w:num>
  <w:num w:numId="68" w16cid:durableId="1740403195">
    <w:abstractNumId w:val="67"/>
  </w:num>
  <w:num w:numId="69" w16cid:durableId="1281183081">
    <w:abstractNumId w:val="63"/>
  </w:num>
  <w:num w:numId="70" w16cid:durableId="831608235">
    <w:abstractNumId w:val="47"/>
  </w:num>
  <w:num w:numId="71" w16cid:durableId="1512987065">
    <w:abstractNumId w:val="69"/>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proofState w:spelling="clean" w:grammar="clean"/>
  <w:defaultTabStop w:val="397"/>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6F"/>
    <w:rsid w:val="000000BD"/>
    <w:rsid w:val="000000CC"/>
    <w:rsid w:val="00000185"/>
    <w:rsid w:val="00000303"/>
    <w:rsid w:val="00000477"/>
    <w:rsid w:val="000006CC"/>
    <w:rsid w:val="000006CF"/>
    <w:rsid w:val="00000A37"/>
    <w:rsid w:val="00000E18"/>
    <w:rsid w:val="00000E9F"/>
    <w:rsid w:val="00000FA0"/>
    <w:rsid w:val="00000FD7"/>
    <w:rsid w:val="000011BA"/>
    <w:rsid w:val="000011F0"/>
    <w:rsid w:val="00001512"/>
    <w:rsid w:val="000019AC"/>
    <w:rsid w:val="00001C38"/>
    <w:rsid w:val="00001CF5"/>
    <w:rsid w:val="00001DD2"/>
    <w:rsid w:val="000024C0"/>
    <w:rsid w:val="0000276B"/>
    <w:rsid w:val="00002C5D"/>
    <w:rsid w:val="00002CA0"/>
    <w:rsid w:val="00002D6B"/>
    <w:rsid w:val="00002E50"/>
    <w:rsid w:val="00002F73"/>
    <w:rsid w:val="00003062"/>
    <w:rsid w:val="00003276"/>
    <w:rsid w:val="00003277"/>
    <w:rsid w:val="000033A2"/>
    <w:rsid w:val="0000358C"/>
    <w:rsid w:val="000038AE"/>
    <w:rsid w:val="00003920"/>
    <w:rsid w:val="00003A53"/>
    <w:rsid w:val="00003BFA"/>
    <w:rsid w:val="00003C77"/>
    <w:rsid w:val="00003E86"/>
    <w:rsid w:val="00004353"/>
    <w:rsid w:val="000043B3"/>
    <w:rsid w:val="00004619"/>
    <w:rsid w:val="00004634"/>
    <w:rsid w:val="0000471D"/>
    <w:rsid w:val="0000479C"/>
    <w:rsid w:val="000048CD"/>
    <w:rsid w:val="00004A53"/>
    <w:rsid w:val="00004AF8"/>
    <w:rsid w:val="00004D4E"/>
    <w:rsid w:val="00004F4E"/>
    <w:rsid w:val="00005265"/>
    <w:rsid w:val="00005590"/>
    <w:rsid w:val="00005621"/>
    <w:rsid w:val="00005792"/>
    <w:rsid w:val="0000598F"/>
    <w:rsid w:val="00005B6B"/>
    <w:rsid w:val="000060DE"/>
    <w:rsid w:val="0000620C"/>
    <w:rsid w:val="0000654A"/>
    <w:rsid w:val="00006605"/>
    <w:rsid w:val="00006636"/>
    <w:rsid w:val="00006747"/>
    <w:rsid w:val="00006818"/>
    <w:rsid w:val="0000682B"/>
    <w:rsid w:val="00006BAD"/>
    <w:rsid w:val="00006D5D"/>
    <w:rsid w:val="00006E6A"/>
    <w:rsid w:val="00006EFD"/>
    <w:rsid w:val="00007285"/>
    <w:rsid w:val="000073BD"/>
    <w:rsid w:val="0000744F"/>
    <w:rsid w:val="0000771F"/>
    <w:rsid w:val="000077A5"/>
    <w:rsid w:val="000077B4"/>
    <w:rsid w:val="000079BF"/>
    <w:rsid w:val="00007CB5"/>
    <w:rsid w:val="00007CC3"/>
    <w:rsid w:val="000100F1"/>
    <w:rsid w:val="00010107"/>
    <w:rsid w:val="000101B3"/>
    <w:rsid w:val="00010408"/>
    <w:rsid w:val="00010529"/>
    <w:rsid w:val="000107A0"/>
    <w:rsid w:val="000107AE"/>
    <w:rsid w:val="0001090C"/>
    <w:rsid w:val="00010F33"/>
    <w:rsid w:val="00010FA8"/>
    <w:rsid w:val="00010FB9"/>
    <w:rsid w:val="00011043"/>
    <w:rsid w:val="000111D3"/>
    <w:rsid w:val="00011391"/>
    <w:rsid w:val="000114ED"/>
    <w:rsid w:val="00011556"/>
    <w:rsid w:val="00011BE0"/>
    <w:rsid w:val="0001201E"/>
    <w:rsid w:val="0001227A"/>
    <w:rsid w:val="000123D2"/>
    <w:rsid w:val="00012442"/>
    <w:rsid w:val="000125A8"/>
    <w:rsid w:val="00012658"/>
    <w:rsid w:val="00012666"/>
    <w:rsid w:val="00012C85"/>
    <w:rsid w:val="00012CE6"/>
    <w:rsid w:val="00012CFA"/>
    <w:rsid w:val="00013053"/>
    <w:rsid w:val="0001373E"/>
    <w:rsid w:val="000138C6"/>
    <w:rsid w:val="000139E8"/>
    <w:rsid w:val="00013A65"/>
    <w:rsid w:val="00013ADE"/>
    <w:rsid w:val="00013CF8"/>
    <w:rsid w:val="00013F1E"/>
    <w:rsid w:val="00013F3E"/>
    <w:rsid w:val="0001402A"/>
    <w:rsid w:val="00014046"/>
    <w:rsid w:val="0001434E"/>
    <w:rsid w:val="000143D5"/>
    <w:rsid w:val="000145A9"/>
    <w:rsid w:val="00014854"/>
    <w:rsid w:val="00014AC9"/>
    <w:rsid w:val="00014AE4"/>
    <w:rsid w:val="00014B0D"/>
    <w:rsid w:val="00014DF2"/>
    <w:rsid w:val="00014E1F"/>
    <w:rsid w:val="00014EB3"/>
    <w:rsid w:val="000150A1"/>
    <w:rsid w:val="00015119"/>
    <w:rsid w:val="00015164"/>
    <w:rsid w:val="00015300"/>
    <w:rsid w:val="0001533B"/>
    <w:rsid w:val="00015401"/>
    <w:rsid w:val="00015679"/>
    <w:rsid w:val="00015A2B"/>
    <w:rsid w:val="00015B8F"/>
    <w:rsid w:val="00015ECA"/>
    <w:rsid w:val="000164A5"/>
    <w:rsid w:val="00016619"/>
    <w:rsid w:val="00016B19"/>
    <w:rsid w:val="00016BE6"/>
    <w:rsid w:val="00016C40"/>
    <w:rsid w:val="00016D43"/>
    <w:rsid w:val="00016E58"/>
    <w:rsid w:val="00017774"/>
    <w:rsid w:val="00017A8B"/>
    <w:rsid w:val="00017B3E"/>
    <w:rsid w:val="00017BDD"/>
    <w:rsid w:val="00017C22"/>
    <w:rsid w:val="00017D10"/>
    <w:rsid w:val="00020062"/>
    <w:rsid w:val="000200EA"/>
    <w:rsid w:val="00020265"/>
    <w:rsid w:val="0002032F"/>
    <w:rsid w:val="000207AC"/>
    <w:rsid w:val="000208FA"/>
    <w:rsid w:val="00020974"/>
    <w:rsid w:val="000209E4"/>
    <w:rsid w:val="00020B76"/>
    <w:rsid w:val="00020DDE"/>
    <w:rsid w:val="00020F7E"/>
    <w:rsid w:val="00021036"/>
    <w:rsid w:val="000210F9"/>
    <w:rsid w:val="0002125B"/>
    <w:rsid w:val="00021296"/>
    <w:rsid w:val="000214EB"/>
    <w:rsid w:val="00021850"/>
    <w:rsid w:val="00021A1F"/>
    <w:rsid w:val="00021A2B"/>
    <w:rsid w:val="00021C59"/>
    <w:rsid w:val="00021FD6"/>
    <w:rsid w:val="000220A7"/>
    <w:rsid w:val="00022337"/>
    <w:rsid w:val="00022448"/>
    <w:rsid w:val="00022582"/>
    <w:rsid w:val="000229C1"/>
    <w:rsid w:val="00022A10"/>
    <w:rsid w:val="00023040"/>
    <w:rsid w:val="0002328F"/>
    <w:rsid w:val="00023829"/>
    <w:rsid w:val="000238AF"/>
    <w:rsid w:val="00023CC3"/>
    <w:rsid w:val="00023CCC"/>
    <w:rsid w:val="00024093"/>
    <w:rsid w:val="00024388"/>
    <w:rsid w:val="00024418"/>
    <w:rsid w:val="00024683"/>
    <w:rsid w:val="000246C1"/>
    <w:rsid w:val="000247B0"/>
    <w:rsid w:val="00024889"/>
    <w:rsid w:val="000248EF"/>
    <w:rsid w:val="00024AB0"/>
    <w:rsid w:val="00024ABE"/>
    <w:rsid w:val="00024DBE"/>
    <w:rsid w:val="00024F59"/>
    <w:rsid w:val="00024FAA"/>
    <w:rsid w:val="000252FE"/>
    <w:rsid w:val="0002548B"/>
    <w:rsid w:val="00025590"/>
    <w:rsid w:val="000255F9"/>
    <w:rsid w:val="0002595D"/>
    <w:rsid w:val="00025977"/>
    <w:rsid w:val="00025A35"/>
    <w:rsid w:val="00025B65"/>
    <w:rsid w:val="00025B77"/>
    <w:rsid w:val="00025D18"/>
    <w:rsid w:val="00025D3D"/>
    <w:rsid w:val="00025DAE"/>
    <w:rsid w:val="00025F09"/>
    <w:rsid w:val="00026297"/>
    <w:rsid w:val="000264A5"/>
    <w:rsid w:val="000268E9"/>
    <w:rsid w:val="000269A6"/>
    <w:rsid w:val="00026BF5"/>
    <w:rsid w:val="00026C13"/>
    <w:rsid w:val="00026C41"/>
    <w:rsid w:val="00027094"/>
    <w:rsid w:val="00027117"/>
    <w:rsid w:val="000272F8"/>
    <w:rsid w:val="0002743F"/>
    <w:rsid w:val="00027465"/>
    <w:rsid w:val="000275E9"/>
    <w:rsid w:val="00027856"/>
    <w:rsid w:val="00027900"/>
    <w:rsid w:val="00027A84"/>
    <w:rsid w:val="00027B5B"/>
    <w:rsid w:val="00027F1A"/>
    <w:rsid w:val="00030433"/>
    <w:rsid w:val="0003058B"/>
    <w:rsid w:val="000306EC"/>
    <w:rsid w:val="00030837"/>
    <w:rsid w:val="00030A71"/>
    <w:rsid w:val="00030C40"/>
    <w:rsid w:val="00030F5B"/>
    <w:rsid w:val="00031124"/>
    <w:rsid w:val="000311A5"/>
    <w:rsid w:val="000311CC"/>
    <w:rsid w:val="00031218"/>
    <w:rsid w:val="000313BC"/>
    <w:rsid w:val="000313F2"/>
    <w:rsid w:val="00031431"/>
    <w:rsid w:val="00031490"/>
    <w:rsid w:val="0003167F"/>
    <w:rsid w:val="000316C8"/>
    <w:rsid w:val="0003171C"/>
    <w:rsid w:val="000317FB"/>
    <w:rsid w:val="00031857"/>
    <w:rsid w:val="000318EF"/>
    <w:rsid w:val="00031AEC"/>
    <w:rsid w:val="00031E87"/>
    <w:rsid w:val="00031EB6"/>
    <w:rsid w:val="00031FFB"/>
    <w:rsid w:val="0003213C"/>
    <w:rsid w:val="000321F3"/>
    <w:rsid w:val="000323F8"/>
    <w:rsid w:val="00032539"/>
    <w:rsid w:val="00032617"/>
    <w:rsid w:val="00032BBB"/>
    <w:rsid w:val="00032C6B"/>
    <w:rsid w:val="0003325A"/>
    <w:rsid w:val="000332C1"/>
    <w:rsid w:val="0003349E"/>
    <w:rsid w:val="0003364D"/>
    <w:rsid w:val="00033699"/>
    <w:rsid w:val="00033766"/>
    <w:rsid w:val="0003382F"/>
    <w:rsid w:val="00033866"/>
    <w:rsid w:val="000339AA"/>
    <w:rsid w:val="00033BCD"/>
    <w:rsid w:val="00033CB3"/>
    <w:rsid w:val="00033D77"/>
    <w:rsid w:val="00033DB3"/>
    <w:rsid w:val="0003415B"/>
    <w:rsid w:val="00034325"/>
    <w:rsid w:val="00034370"/>
    <w:rsid w:val="000345AF"/>
    <w:rsid w:val="0003477F"/>
    <w:rsid w:val="000347CC"/>
    <w:rsid w:val="000347F2"/>
    <w:rsid w:val="0003486F"/>
    <w:rsid w:val="00034965"/>
    <w:rsid w:val="00034A6E"/>
    <w:rsid w:val="00034B0A"/>
    <w:rsid w:val="00034C18"/>
    <w:rsid w:val="00034DD5"/>
    <w:rsid w:val="00034DDF"/>
    <w:rsid w:val="00035033"/>
    <w:rsid w:val="0003506C"/>
    <w:rsid w:val="000351CD"/>
    <w:rsid w:val="0003520D"/>
    <w:rsid w:val="000352C1"/>
    <w:rsid w:val="000354FB"/>
    <w:rsid w:val="000355E8"/>
    <w:rsid w:val="00035636"/>
    <w:rsid w:val="00035743"/>
    <w:rsid w:val="000359B6"/>
    <w:rsid w:val="00035A62"/>
    <w:rsid w:val="00035AA5"/>
    <w:rsid w:val="00035BB9"/>
    <w:rsid w:val="00035CBA"/>
    <w:rsid w:val="00035DC3"/>
    <w:rsid w:val="00035DCB"/>
    <w:rsid w:val="00035DEE"/>
    <w:rsid w:val="00035F1D"/>
    <w:rsid w:val="00036186"/>
    <w:rsid w:val="0003618A"/>
    <w:rsid w:val="000362A2"/>
    <w:rsid w:val="000362F6"/>
    <w:rsid w:val="0003641F"/>
    <w:rsid w:val="00036451"/>
    <w:rsid w:val="000366A0"/>
    <w:rsid w:val="000366A9"/>
    <w:rsid w:val="000366F9"/>
    <w:rsid w:val="00036860"/>
    <w:rsid w:val="00036AA8"/>
    <w:rsid w:val="00036B29"/>
    <w:rsid w:val="00036C15"/>
    <w:rsid w:val="00036D9B"/>
    <w:rsid w:val="0003702E"/>
    <w:rsid w:val="000377E0"/>
    <w:rsid w:val="00037A39"/>
    <w:rsid w:val="00037BF6"/>
    <w:rsid w:val="00037D46"/>
    <w:rsid w:val="00037F60"/>
    <w:rsid w:val="00037F6F"/>
    <w:rsid w:val="00040085"/>
    <w:rsid w:val="0004063C"/>
    <w:rsid w:val="000406AE"/>
    <w:rsid w:val="00040742"/>
    <w:rsid w:val="0004088C"/>
    <w:rsid w:val="00040930"/>
    <w:rsid w:val="00040A27"/>
    <w:rsid w:val="00040AA4"/>
    <w:rsid w:val="000414A2"/>
    <w:rsid w:val="00041571"/>
    <w:rsid w:val="000417A2"/>
    <w:rsid w:val="00041BC4"/>
    <w:rsid w:val="00041CE3"/>
    <w:rsid w:val="00041E1B"/>
    <w:rsid w:val="00041FF3"/>
    <w:rsid w:val="00042065"/>
    <w:rsid w:val="000421A3"/>
    <w:rsid w:val="00042280"/>
    <w:rsid w:val="0004230B"/>
    <w:rsid w:val="00042774"/>
    <w:rsid w:val="00042C90"/>
    <w:rsid w:val="00042CFC"/>
    <w:rsid w:val="00042FC1"/>
    <w:rsid w:val="000433D3"/>
    <w:rsid w:val="0004341C"/>
    <w:rsid w:val="000437A0"/>
    <w:rsid w:val="000437C4"/>
    <w:rsid w:val="00043A03"/>
    <w:rsid w:val="00043AC3"/>
    <w:rsid w:val="00043B19"/>
    <w:rsid w:val="00043B6A"/>
    <w:rsid w:val="00043BEB"/>
    <w:rsid w:val="00043C5C"/>
    <w:rsid w:val="00043F8B"/>
    <w:rsid w:val="00043FF5"/>
    <w:rsid w:val="00044271"/>
    <w:rsid w:val="0004476B"/>
    <w:rsid w:val="000448E9"/>
    <w:rsid w:val="000448EC"/>
    <w:rsid w:val="00044CF4"/>
    <w:rsid w:val="00044E8E"/>
    <w:rsid w:val="00044F05"/>
    <w:rsid w:val="00044F10"/>
    <w:rsid w:val="000450B9"/>
    <w:rsid w:val="000452C8"/>
    <w:rsid w:val="000453BA"/>
    <w:rsid w:val="0004548D"/>
    <w:rsid w:val="00045598"/>
    <w:rsid w:val="00045852"/>
    <w:rsid w:val="00045D94"/>
    <w:rsid w:val="00045F8D"/>
    <w:rsid w:val="00046197"/>
    <w:rsid w:val="00046388"/>
    <w:rsid w:val="000464F8"/>
    <w:rsid w:val="00046530"/>
    <w:rsid w:val="00046948"/>
    <w:rsid w:val="00046AC9"/>
    <w:rsid w:val="00046B4D"/>
    <w:rsid w:val="00046B92"/>
    <w:rsid w:val="00046C92"/>
    <w:rsid w:val="000472E0"/>
    <w:rsid w:val="00047311"/>
    <w:rsid w:val="00047566"/>
    <w:rsid w:val="00047885"/>
    <w:rsid w:val="00047A60"/>
    <w:rsid w:val="00047A7C"/>
    <w:rsid w:val="00047C9A"/>
    <w:rsid w:val="00047E65"/>
    <w:rsid w:val="0005009A"/>
    <w:rsid w:val="000500A2"/>
    <w:rsid w:val="0005019F"/>
    <w:rsid w:val="00050287"/>
    <w:rsid w:val="000503AF"/>
    <w:rsid w:val="000503B1"/>
    <w:rsid w:val="00050405"/>
    <w:rsid w:val="000506B6"/>
    <w:rsid w:val="00050A9D"/>
    <w:rsid w:val="00050D0E"/>
    <w:rsid w:val="00050E34"/>
    <w:rsid w:val="000511E6"/>
    <w:rsid w:val="0005122E"/>
    <w:rsid w:val="000512F6"/>
    <w:rsid w:val="00051426"/>
    <w:rsid w:val="00051E15"/>
    <w:rsid w:val="00051EF9"/>
    <w:rsid w:val="00051FBB"/>
    <w:rsid w:val="000520A4"/>
    <w:rsid w:val="000521D2"/>
    <w:rsid w:val="00052210"/>
    <w:rsid w:val="00052230"/>
    <w:rsid w:val="0005226D"/>
    <w:rsid w:val="000522DB"/>
    <w:rsid w:val="0005236F"/>
    <w:rsid w:val="00052476"/>
    <w:rsid w:val="00052841"/>
    <w:rsid w:val="00052982"/>
    <w:rsid w:val="000529C1"/>
    <w:rsid w:val="00052A64"/>
    <w:rsid w:val="00052AE7"/>
    <w:rsid w:val="00052BD5"/>
    <w:rsid w:val="00052F97"/>
    <w:rsid w:val="00052FA7"/>
    <w:rsid w:val="00053040"/>
    <w:rsid w:val="000530D3"/>
    <w:rsid w:val="000533B9"/>
    <w:rsid w:val="000534CB"/>
    <w:rsid w:val="00053540"/>
    <w:rsid w:val="0005374C"/>
    <w:rsid w:val="0005380C"/>
    <w:rsid w:val="0005392E"/>
    <w:rsid w:val="00053E0B"/>
    <w:rsid w:val="0005425F"/>
    <w:rsid w:val="0005435D"/>
    <w:rsid w:val="00054452"/>
    <w:rsid w:val="00054995"/>
    <w:rsid w:val="00054B65"/>
    <w:rsid w:val="00054CE0"/>
    <w:rsid w:val="00054EBD"/>
    <w:rsid w:val="00055339"/>
    <w:rsid w:val="00055343"/>
    <w:rsid w:val="00055488"/>
    <w:rsid w:val="00055578"/>
    <w:rsid w:val="000555CA"/>
    <w:rsid w:val="00055749"/>
    <w:rsid w:val="0005580D"/>
    <w:rsid w:val="00055985"/>
    <w:rsid w:val="00055A69"/>
    <w:rsid w:val="00055A70"/>
    <w:rsid w:val="00055AA5"/>
    <w:rsid w:val="00055AB9"/>
    <w:rsid w:val="00055AE1"/>
    <w:rsid w:val="00055BA9"/>
    <w:rsid w:val="00055DCF"/>
    <w:rsid w:val="00055F10"/>
    <w:rsid w:val="000561D4"/>
    <w:rsid w:val="0005628D"/>
    <w:rsid w:val="0005652B"/>
    <w:rsid w:val="0005663F"/>
    <w:rsid w:val="0005664A"/>
    <w:rsid w:val="00056662"/>
    <w:rsid w:val="00056748"/>
    <w:rsid w:val="0005684E"/>
    <w:rsid w:val="00056A42"/>
    <w:rsid w:val="00056AA6"/>
    <w:rsid w:val="00056AAC"/>
    <w:rsid w:val="00056AC1"/>
    <w:rsid w:val="00056ACF"/>
    <w:rsid w:val="00056AF8"/>
    <w:rsid w:val="00056B3C"/>
    <w:rsid w:val="00056C58"/>
    <w:rsid w:val="00056F10"/>
    <w:rsid w:val="00056F27"/>
    <w:rsid w:val="00056F89"/>
    <w:rsid w:val="0005715C"/>
    <w:rsid w:val="0005732C"/>
    <w:rsid w:val="00057788"/>
    <w:rsid w:val="000577C3"/>
    <w:rsid w:val="0005784B"/>
    <w:rsid w:val="00057A33"/>
    <w:rsid w:val="00057DE7"/>
    <w:rsid w:val="00060035"/>
    <w:rsid w:val="00060208"/>
    <w:rsid w:val="000602BC"/>
    <w:rsid w:val="00060399"/>
    <w:rsid w:val="000604A3"/>
    <w:rsid w:val="000604D3"/>
    <w:rsid w:val="00060667"/>
    <w:rsid w:val="000607A1"/>
    <w:rsid w:val="000608F1"/>
    <w:rsid w:val="000609AC"/>
    <w:rsid w:val="00060A35"/>
    <w:rsid w:val="00060B40"/>
    <w:rsid w:val="00060CD9"/>
    <w:rsid w:val="00060CEC"/>
    <w:rsid w:val="00060FDA"/>
    <w:rsid w:val="000610EE"/>
    <w:rsid w:val="000612A1"/>
    <w:rsid w:val="000613C8"/>
    <w:rsid w:val="00061528"/>
    <w:rsid w:val="00061817"/>
    <w:rsid w:val="0006196E"/>
    <w:rsid w:val="000619F1"/>
    <w:rsid w:val="00061E2F"/>
    <w:rsid w:val="00062073"/>
    <w:rsid w:val="000620F3"/>
    <w:rsid w:val="000624A6"/>
    <w:rsid w:val="0006294F"/>
    <w:rsid w:val="00062A7B"/>
    <w:rsid w:val="00062E0B"/>
    <w:rsid w:val="00062F43"/>
    <w:rsid w:val="00062FEE"/>
    <w:rsid w:val="00063039"/>
    <w:rsid w:val="00063282"/>
    <w:rsid w:val="00063412"/>
    <w:rsid w:val="00063A8E"/>
    <w:rsid w:val="00063B0B"/>
    <w:rsid w:val="00063BE7"/>
    <w:rsid w:val="00063D5A"/>
    <w:rsid w:val="00063D6D"/>
    <w:rsid w:val="00063F52"/>
    <w:rsid w:val="000640A2"/>
    <w:rsid w:val="00064151"/>
    <w:rsid w:val="000642BA"/>
    <w:rsid w:val="00064398"/>
    <w:rsid w:val="000645E6"/>
    <w:rsid w:val="00064628"/>
    <w:rsid w:val="00064753"/>
    <w:rsid w:val="0006495C"/>
    <w:rsid w:val="00064C5E"/>
    <w:rsid w:val="00064CEA"/>
    <w:rsid w:val="00064D98"/>
    <w:rsid w:val="00064E37"/>
    <w:rsid w:val="00065002"/>
    <w:rsid w:val="00065798"/>
    <w:rsid w:val="000657B6"/>
    <w:rsid w:val="0006591B"/>
    <w:rsid w:val="00065A2F"/>
    <w:rsid w:val="00065FE7"/>
    <w:rsid w:val="00066277"/>
    <w:rsid w:val="00066290"/>
    <w:rsid w:val="00066612"/>
    <w:rsid w:val="0006675B"/>
    <w:rsid w:val="000667DA"/>
    <w:rsid w:val="00066814"/>
    <w:rsid w:val="000668AD"/>
    <w:rsid w:val="000668D5"/>
    <w:rsid w:val="00066A90"/>
    <w:rsid w:val="00066BB3"/>
    <w:rsid w:val="00066C51"/>
    <w:rsid w:val="00066F64"/>
    <w:rsid w:val="00067158"/>
    <w:rsid w:val="000671DA"/>
    <w:rsid w:val="00067205"/>
    <w:rsid w:val="0006720E"/>
    <w:rsid w:val="0006722C"/>
    <w:rsid w:val="000672AF"/>
    <w:rsid w:val="00067701"/>
    <w:rsid w:val="000678E3"/>
    <w:rsid w:val="0006792B"/>
    <w:rsid w:val="00067999"/>
    <w:rsid w:val="00067A66"/>
    <w:rsid w:val="00067BB7"/>
    <w:rsid w:val="00067CE4"/>
    <w:rsid w:val="00067EB0"/>
    <w:rsid w:val="000701DC"/>
    <w:rsid w:val="0007024A"/>
    <w:rsid w:val="0007042E"/>
    <w:rsid w:val="0007059E"/>
    <w:rsid w:val="00070719"/>
    <w:rsid w:val="000709D7"/>
    <w:rsid w:val="00070A62"/>
    <w:rsid w:val="00070CD9"/>
    <w:rsid w:val="00070DA1"/>
    <w:rsid w:val="00071409"/>
    <w:rsid w:val="00071519"/>
    <w:rsid w:val="000715DE"/>
    <w:rsid w:val="000715E5"/>
    <w:rsid w:val="000717A9"/>
    <w:rsid w:val="000717F1"/>
    <w:rsid w:val="00071AB4"/>
    <w:rsid w:val="00071B1B"/>
    <w:rsid w:val="00071C01"/>
    <w:rsid w:val="00071C88"/>
    <w:rsid w:val="00071E98"/>
    <w:rsid w:val="00072175"/>
    <w:rsid w:val="00072229"/>
    <w:rsid w:val="0007242D"/>
    <w:rsid w:val="000724A9"/>
    <w:rsid w:val="000724C6"/>
    <w:rsid w:val="000727E9"/>
    <w:rsid w:val="00072901"/>
    <w:rsid w:val="00072907"/>
    <w:rsid w:val="000729F5"/>
    <w:rsid w:val="00072B8A"/>
    <w:rsid w:val="00072BB3"/>
    <w:rsid w:val="00072C01"/>
    <w:rsid w:val="00072C26"/>
    <w:rsid w:val="00072C2E"/>
    <w:rsid w:val="00072C6E"/>
    <w:rsid w:val="00072D10"/>
    <w:rsid w:val="00072DC3"/>
    <w:rsid w:val="00072E4E"/>
    <w:rsid w:val="00072F57"/>
    <w:rsid w:val="00072F7C"/>
    <w:rsid w:val="00072FFF"/>
    <w:rsid w:val="00073157"/>
    <w:rsid w:val="0007349C"/>
    <w:rsid w:val="00073698"/>
    <w:rsid w:val="0007388C"/>
    <w:rsid w:val="000738C7"/>
    <w:rsid w:val="000739AA"/>
    <w:rsid w:val="000739B7"/>
    <w:rsid w:val="00073B30"/>
    <w:rsid w:val="00073C05"/>
    <w:rsid w:val="00073CF0"/>
    <w:rsid w:val="00073DBD"/>
    <w:rsid w:val="00073E1E"/>
    <w:rsid w:val="00073FD6"/>
    <w:rsid w:val="00074033"/>
    <w:rsid w:val="00074455"/>
    <w:rsid w:val="000749A3"/>
    <w:rsid w:val="00074A67"/>
    <w:rsid w:val="00074BE9"/>
    <w:rsid w:val="00074C0F"/>
    <w:rsid w:val="0007508C"/>
    <w:rsid w:val="00075355"/>
    <w:rsid w:val="0007556A"/>
    <w:rsid w:val="000756BD"/>
    <w:rsid w:val="00075837"/>
    <w:rsid w:val="000758FB"/>
    <w:rsid w:val="000759F6"/>
    <w:rsid w:val="00075E90"/>
    <w:rsid w:val="000760E5"/>
    <w:rsid w:val="000760E9"/>
    <w:rsid w:val="00076124"/>
    <w:rsid w:val="000765F8"/>
    <w:rsid w:val="000766D2"/>
    <w:rsid w:val="00076761"/>
    <w:rsid w:val="000769BE"/>
    <w:rsid w:val="000769FB"/>
    <w:rsid w:val="00076A08"/>
    <w:rsid w:val="00076A7D"/>
    <w:rsid w:val="00076A8E"/>
    <w:rsid w:val="00076B8C"/>
    <w:rsid w:val="00076E70"/>
    <w:rsid w:val="00076EBD"/>
    <w:rsid w:val="00077086"/>
    <w:rsid w:val="00077168"/>
    <w:rsid w:val="0007740F"/>
    <w:rsid w:val="00077432"/>
    <w:rsid w:val="00077494"/>
    <w:rsid w:val="000776CE"/>
    <w:rsid w:val="000776DB"/>
    <w:rsid w:val="00077834"/>
    <w:rsid w:val="0007783B"/>
    <w:rsid w:val="00077A46"/>
    <w:rsid w:val="00077A8B"/>
    <w:rsid w:val="00077C00"/>
    <w:rsid w:val="00077E62"/>
    <w:rsid w:val="00077E67"/>
    <w:rsid w:val="00077F28"/>
    <w:rsid w:val="00080411"/>
    <w:rsid w:val="000804F1"/>
    <w:rsid w:val="00080565"/>
    <w:rsid w:val="000805B2"/>
    <w:rsid w:val="0008072A"/>
    <w:rsid w:val="0008097D"/>
    <w:rsid w:val="00080A4D"/>
    <w:rsid w:val="00080A6F"/>
    <w:rsid w:val="00080AD5"/>
    <w:rsid w:val="00080D2C"/>
    <w:rsid w:val="00080E1C"/>
    <w:rsid w:val="0008148E"/>
    <w:rsid w:val="00081526"/>
    <w:rsid w:val="00081854"/>
    <w:rsid w:val="00081904"/>
    <w:rsid w:val="00081A1A"/>
    <w:rsid w:val="00081A45"/>
    <w:rsid w:val="00081D82"/>
    <w:rsid w:val="00081DB1"/>
    <w:rsid w:val="00081EB3"/>
    <w:rsid w:val="0008222B"/>
    <w:rsid w:val="00082247"/>
    <w:rsid w:val="000827E6"/>
    <w:rsid w:val="00082AF5"/>
    <w:rsid w:val="00082CD3"/>
    <w:rsid w:val="00082D5E"/>
    <w:rsid w:val="00082E0F"/>
    <w:rsid w:val="00082EC9"/>
    <w:rsid w:val="00083105"/>
    <w:rsid w:val="00083192"/>
    <w:rsid w:val="00083230"/>
    <w:rsid w:val="0008334D"/>
    <w:rsid w:val="000838F1"/>
    <w:rsid w:val="00083936"/>
    <w:rsid w:val="00083BA3"/>
    <w:rsid w:val="00083C2B"/>
    <w:rsid w:val="00083E70"/>
    <w:rsid w:val="00084203"/>
    <w:rsid w:val="0008449A"/>
    <w:rsid w:val="000845BF"/>
    <w:rsid w:val="0008465D"/>
    <w:rsid w:val="000847EA"/>
    <w:rsid w:val="00084A33"/>
    <w:rsid w:val="00084A8C"/>
    <w:rsid w:val="00084AEF"/>
    <w:rsid w:val="00084B13"/>
    <w:rsid w:val="00084E2A"/>
    <w:rsid w:val="0008515F"/>
    <w:rsid w:val="000853C2"/>
    <w:rsid w:val="0008557E"/>
    <w:rsid w:val="000855F7"/>
    <w:rsid w:val="0008562F"/>
    <w:rsid w:val="0008575A"/>
    <w:rsid w:val="0008595B"/>
    <w:rsid w:val="00085BC0"/>
    <w:rsid w:val="0008621A"/>
    <w:rsid w:val="00086311"/>
    <w:rsid w:val="00086763"/>
    <w:rsid w:val="00086883"/>
    <w:rsid w:val="00086900"/>
    <w:rsid w:val="0008693A"/>
    <w:rsid w:val="00086C25"/>
    <w:rsid w:val="00086DAD"/>
    <w:rsid w:val="00086F7F"/>
    <w:rsid w:val="0008725F"/>
    <w:rsid w:val="00087336"/>
    <w:rsid w:val="00087512"/>
    <w:rsid w:val="000876BA"/>
    <w:rsid w:val="00087AE8"/>
    <w:rsid w:val="00087C6A"/>
    <w:rsid w:val="00087EC7"/>
    <w:rsid w:val="00087F91"/>
    <w:rsid w:val="000900A2"/>
    <w:rsid w:val="00090198"/>
    <w:rsid w:val="00090366"/>
    <w:rsid w:val="0009040A"/>
    <w:rsid w:val="00090688"/>
    <w:rsid w:val="00090A84"/>
    <w:rsid w:val="00090BAF"/>
    <w:rsid w:val="00090EAC"/>
    <w:rsid w:val="00090FDE"/>
    <w:rsid w:val="000910C1"/>
    <w:rsid w:val="000911AD"/>
    <w:rsid w:val="00091271"/>
    <w:rsid w:val="0009136A"/>
    <w:rsid w:val="000915C5"/>
    <w:rsid w:val="000915EB"/>
    <w:rsid w:val="000916B1"/>
    <w:rsid w:val="00091844"/>
    <w:rsid w:val="000918B1"/>
    <w:rsid w:val="0009196F"/>
    <w:rsid w:val="00091C0E"/>
    <w:rsid w:val="00092315"/>
    <w:rsid w:val="00092449"/>
    <w:rsid w:val="00092588"/>
    <w:rsid w:val="00092733"/>
    <w:rsid w:val="00092995"/>
    <w:rsid w:val="00092AB4"/>
    <w:rsid w:val="00092C41"/>
    <w:rsid w:val="00092DE8"/>
    <w:rsid w:val="00092F03"/>
    <w:rsid w:val="00093232"/>
    <w:rsid w:val="0009341D"/>
    <w:rsid w:val="0009348F"/>
    <w:rsid w:val="000934E5"/>
    <w:rsid w:val="00093673"/>
    <w:rsid w:val="000937B8"/>
    <w:rsid w:val="000938CD"/>
    <w:rsid w:val="00093A36"/>
    <w:rsid w:val="00093C4A"/>
    <w:rsid w:val="00093CDF"/>
    <w:rsid w:val="00093D90"/>
    <w:rsid w:val="00093E5C"/>
    <w:rsid w:val="00093FE6"/>
    <w:rsid w:val="00093FF3"/>
    <w:rsid w:val="00094135"/>
    <w:rsid w:val="0009429B"/>
    <w:rsid w:val="000943EF"/>
    <w:rsid w:val="0009454D"/>
    <w:rsid w:val="00094590"/>
    <w:rsid w:val="00094929"/>
    <w:rsid w:val="00094975"/>
    <w:rsid w:val="000949D4"/>
    <w:rsid w:val="00094A6F"/>
    <w:rsid w:val="00094B26"/>
    <w:rsid w:val="00094B31"/>
    <w:rsid w:val="00095007"/>
    <w:rsid w:val="0009511B"/>
    <w:rsid w:val="000952F6"/>
    <w:rsid w:val="000956A8"/>
    <w:rsid w:val="000959ED"/>
    <w:rsid w:val="00095B7A"/>
    <w:rsid w:val="00095E2D"/>
    <w:rsid w:val="00095EBC"/>
    <w:rsid w:val="00095ED2"/>
    <w:rsid w:val="0009652A"/>
    <w:rsid w:val="00096532"/>
    <w:rsid w:val="0009684C"/>
    <w:rsid w:val="000968F3"/>
    <w:rsid w:val="00096CA3"/>
    <w:rsid w:val="00096CB5"/>
    <w:rsid w:val="00096F5B"/>
    <w:rsid w:val="00097013"/>
    <w:rsid w:val="00097018"/>
    <w:rsid w:val="00097185"/>
    <w:rsid w:val="000971E2"/>
    <w:rsid w:val="00097683"/>
    <w:rsid w:val="000977F1"/>
    <w:rsid w:val="000978D5"/>
    <w:rsid w:val="00097D5C"/>
    <w:rsid w:val="00097EF3"/>
    <w:rsid w:val="00097FEF"/>
    <w:rsid w:val="000A0021"/>
    <w:rsid w:val="000A047C"/>
    <w:rsid w:val="000A07D0"/>
    <w:rsid w:val="000A07EF"/>
    <w:rsid w:val="000A08CC"/>
    <w:rsid w:val="000A0AEB"/>
    <w:rsid w:val="000A0E47"/>
    <w:rsid w:val="000A0FEB"/>
    <w:rsid w:val="000A11AA"/>
    <w:rsid w:val="000A160B"/>
    <w:rsid w:val="000A18BF"/>
    <w:rsid w:val="000A2120"/>
    <w:rsid w:val="000A2174"/>
    <w:rsid w:val="000A21F1"/>
    <w:rsid w:val="000A2213"/>
    <w:rsid w:val="000A224D"/>
    <w:rsid w:val="000A2573"/>
    <w:rsid w:val="000A2576"/>
    <w:rsid w:val="000A27B7"/>
    <w:rsid w:val="000A28CB"/>
    <w:rsid w:val="000A2957"/>
    <w:rsid w:val="000A29A7"/>
    <w:rsid w:val="000A2AE6"/>
    <w:rsid w:val="000A2B5F"/>
    <w:rsid w:val="000A2CA3"/>
    <w:rsid w:val="000A2CBB"/>
    <w:rsid w:val="000A2CFE"/>
    <w:rsid w:val="000A2D62"/>
    <w:rsid w:val="000A2EF0"/>
    <w:rsid w:val="000A2FC2"/>
    <w:rsid w:val="000A310D"/>
    <w:rsid w:val="000A31C5"/>
    <w:rsid w:val="000A31D9"/>
    <w:rsid w:val="000A34AC"/>
    <w:rsid w:val="000A34BD"/>
    <w:rsid w:val="000A34F2"/>
    <w:rsid w:val="000A35CF"/>
    <w:rsid w:val="000A389D"/>
    <w:rsid w:val="000A3A5B"/>
    <w:rsid w:val="000A3BDC"/>
    <w:rsid w:val="000A3C63"/>
    <w:rsid w:val="000A3CF1"/>
    <w:rsid w:val="000A4107"/>
    <w:rsid w:val="000A4548"/>
    <w:rsid w:val="000A45E1"/>
    <w:rsid w:val="000A462A"/>
    <w:rsid w:val="000A4649"/>
    <w:rsid w:val="000A468C"/>
    <w:rsid w:val="000A485C"/>
    <w:rsid w:val="000A4932"/>
    <w:rsid w:val="000A4A56"/>
    <w:rsid w:val="000A5377"/>
    <w:rsid w:val="000A5437"/>
    <w:rsid w:val="000A5739"/>
    <w:rsid w:val="000A57F0"/>
    <w:rsid w:val="000A5995"/>
    <w:rsid w:val="000A5AF4"/>
    <w:rsid w:val="000A5D0A"/>
    <w:rsid w:val="000A5DBD"/>
    <w:rsid w:val="000A5E1F"/>
    <w:rsid w:val="000A5F0D"/>
    <w:rsid w:val="000A616D"/>
    <w:rsid w:val="000A61DA"/>
    <w:rsid w:val="000A626A"/>
    <w:rsid w:val="000A6315"/>
    <w:rsid w:val="000A63E0"/>
    <w:rsid w:val="000A6549"/>
    <w:rsid w:val="000A6550"/>
    <w:rsid w:val="000A66CB"/>
    <w:rsid w:val="000A66F3"/>
    <w:rsid w:val="000A66F5"/>
    <w:rsid w:val="000A67B6"/>
    <w:rsid w:val="000A67EE"/>
    <w:rsid w:val="000A6A18"/>
    <w:rsid w:val="000A6B8A"/>
    <w:rsid w:val="000A6F08"/>
    <w:rsid w:val="000A70A5"/>
    <w:rsid w:val="000A71A7"/>
    <w:rsid w:val="000A75C2"/>
    <w:rsid w:val="000A7631"/>
    <w:rsid w:val="000A7790"/>
    <w:rsid w:val="000A7965"/>
    <w:rsid w:val="000A79C5"/>
    <w:rsid w:val="000A7AD9"/>
    <w:rsid w:val="000A7D17"/>
    <w:rsid w:val="000A7D56"/>
    <w:rsid w:val="000A7D5C"/>
    <w:rsid w:val="000A7DDF"/>
    <w:rsid w:val="000B0357"/>
    <w:rsid w:val="000B0799"/>
    <w:rsid w:val="000B07FC"/>
    <w:rsid w:val="000B0B26"/>
    <w:rsid w:val="000B0B72"/>
    <w:rsid w:val="000B0BF5"/>
    <w:rsid w:val="000B0F1A"/>
    <w:rsid w:val="000B11E5"/>
    <w:rsid w:val="000B138C"/>
    <w:rsid w:val="000B18E4"/>
    <w:rsid w:val="000B1A35"/>
    <w:rsid w:val="000B1ABA"/>
    <w:rsid w:val="000B1D17"/>
    <w:rsid w:val="000B1DED"/>
    <w:rsid w:val="000B1E30"/>
    <w:rsid w:val="000B247E"/>
    <w:rsid w:val="000B2A91"/>
    <w:rsid w:val="000B2AA0"/>
    <w:rsid w:val="000B2BB7"/>
    <w:rsid w:val="000B2C23"/>
    <w:rsid w:val="000B2CAB"/>
    <w:rsid w:val="000B2D34"/>
    <w:rsid w:val="000B30DD"/>
    <w:rsid w:val="000B3148"/>
    <w:rsid w:val="000B314E"/>
    <w:rsid w:val="000B31BB"/>
    <w:rsid w:val="000B3265"/>
    <w:rsid w:val="000B333C"/>
    <w:rsid w:val="000B374B"/>
    <w:rsid w:val="000B3853"/>
    <w:rsid w:val="000B38FE"/>
    <w:rsid w:val="000B3BF3"/>
    <w:rsid w:val="000B3CAD"/>
    <w:rsid w:val="000B3D05"/>
    <w:rsid w:val="000B3D96"/>
    <w:rsid w:val="000B3E66"/>
    <w:rsid w:val="000B3FAB"/>
    <w:rsid w:val="000B4044"/>
    <w:rsid w:val="000B43B4"/>
    <w:rsid w:val="000B4743"/>
    <w:rsid w:val="000B47CC"/>
    <w:rsid w:val="000B4877"/>
    <w:rsid w:val="000B4A0B"/>
    <w:rsid w:val="000B4A5C"/>
    <w:rsid w:val="000B4AD2"/>
    <w:rsid w:val="000B4BFC"/>
    <w:rsid w:val="000B4C47"/>
    <w:rsid w:val="000B4CAD"/>
    <w:rsid w:val="000B4D9C"/>
    <w:rsid w:val="000B4DA6"/>
    <w:rsid w:val="000B4DF1"/>
    <w:rsid w:val="000B4F0E"/>
    <w:rsid w:val="000B5032"/>
    <w:rsid w:val="000B5085"/>
    <w:rsid w:val="000B518C"/>
    <w:rsid w:val="000B535E"/>
    <w:rsid w:val="000B54E6"/>
    <w:rsid w:val="000B56F7"/>
    <w:rsid w:val="000B5E42"/>
    <w:rsid w:val="000B5E5F"/>
    <w:rsid w:val="000B5EF5"/>
    <w:rsid w:val="000B5EF8"/>
    <w:rsid w:val="000B61F9"/>
    <w:rsid w:val="000B647C"/>
    <w:rsid w:val="000B64E0"/>
    <w:rsid w:val="000B6518"/>
    <w:rsid w:val="000B65CE"/>
    <w:rsid w:val="000B6636"/>
    <w:rsid w:val="000B6ACE"/>
    <w:rsid w:val="000B6C38"/>
    <w:rsid w:val="000B6DDE"/>
    <w:rsid w:val="000B6E2F"/>
    <w:rsid w:val="000B6F84"/>
    <w:rsid w:val="000B7362"/>
    <w:rsid w:val="000B74A5"/>
    <w:rsid w:val="000B756C"/>
    <w:rsid w:val="000B75C4"/>
    <w:rsid w:val="000B75CC"/>
    <w:rsid w:val="000B762F"/>
    <w:rsid w:val="000B790D"/>
    <w:rsid w:val="000B7BA0"/>
    <w:rsid w:val="000B7D10"/>
    <w:rsid w:val="000B7D8E"/>
    <w:rsid w:val="000B7E0C"/>
    <w:rsid w:val="000C006D"/>
    <w:rsid w:val="000C01DD"/>
    <w:rsid w:val="000C02C6"/>
    <w:rsid w:val="000C02CE"/>
    <w:rsid w:val="000C040D"/>
    <w:rsid w:val="000C07A4"/>
    <w:rsid w:val="000C07BC"/>
    <w:rsid w:val="000C0863"/>
    <w:rsid w:val="000C0C03"/>
    <w:rsid w:val="000C0C25"/>
    <w:rsid w:val="000C0C5D"/>
    <w:rsid w:val="000C0CD5"/>
    <w:rsid w:val="000C0D03"/>
    <w:rsid w:val="000C0FD5"/>
    <w:rsid w:val="000C129C"/>
    <w:rsid w:val="000C12DC"/>
    <w:rsid w:val="000C17E6"/>
    <w:rsid w:val="000C1872"/>
    <w:rsid w:val="000C18C5"/>
    <w:rsid w:val="000C1928"/>
    <w:rsid w:val="000C1952"/>
    <w:rsid w:val="000C1A37"/>
    <w:rsid w:val="000C1C41"/>
    <w:rsid w:val="000C1CA1"/>
    <w:rsid w:val="000C1E37"/>
    <w:rsid w:val="000C1F82"/>
    <w:rsid w:val="000C1F8E"/>
    <w:rsid w:val="000C1FAA"/>
    <w:rsid w:val="000C20FA"/>
    <w:rsid w:val="000C210A"/>
    <w:rsid w:val="000C2567"/>
    <w:rsid w:val="000C2767"/>
    <w:rsid w:val="000C2B5B"/>
    <w:rsid w:val="000C2C3E"/>
    <w:rsid w:val="000C2CFE"/>
    <w:rsid w:val="000C3034"/>
    <w:rsid w:val="000C3098"/>
    <w:rsid w:val="000C3219"/>
    <w:rsid w:val="000C3299"/>
    <w:rsid w:val="000C32A9"/>
    <w:rsid w:val="000C33BC"/>
    <w:rsid w:val="000C37A1"/>
    <w:rsid w:val="000C39EA"/>
    <w:rsid w:val="000C3D03"/>
    <w:rsid w:val="000C3D90"/>
    <w:rsid w:val="000C3DCB"/>
    <w:rsid w:val="000C4420"/>
    <w:rsid w:val="000C4662"/>
    <w:rsid w:val="000C46A9"/>
    <w:rsid w:val="000C471C"/>
    <w:rsid w:val="000C480B"/>
    <w:rsid w:val="000C499A"/>
    <w:rsid w:val="000C4A8C"/>
    <w:rsid w:val="000C4E15"/>
    <w:rsid w:val="000C4F4E"/>
    <w:rsid w:val="000C5038"/>
    <w:rsid w:val="000C56C4"/>
    <w:rsid w:val="000C58E5"/>
    <w:rsid w:val="000C5A0E"/>
    <w:rsid w:val="000C619A"/>
    <w:rsid w:val="000C621A"/>
    <w:rsid w:val="000C67E7"/>
    <w:rsid w:val="000C6BAE"/>
    <w:rsid w:val="000C6D8B"/>
    <w:rsid w:val="000C6F6A"/>
    <w:rsid w:val="000C700B"/>
    <w:rsid w:val="000C727E"/>
    <w:rsid w:val="000C7393"/>
    <w:rsid w:val="000C75BE"/>
    <w:rsid w:val="000C76D7"/>
    <w:rsid w:val="000C7799"/>
    <w:rsid w:val="000C78C8"/>
    <w:rsid w:val="000C7B26"/>
    <w:rsid w:val="000C7E18"/>
    <w:rsid w:val="000C7F0D"/>
    <w:rsid w:val="000C7FCE"/>
    <w:rsid w:val="000D0120"/>
    <w:rsid w:val="000D02A6"/>
    <w:rsid w:val="000D02FF"/>
    <w:rsid w:val="000D04FF"/>
    <w:rsid w:val="000D0691"/>
    <w:rsid w:val="000D06C5"/>
    <w:rsid w:val="000D0939"/>
    <w:rsid w:val="000D0A33"/>
    <w:rsid w:val="000D0ACB"/>
    <w:rsid w:val="000D0E29"/>
    <w:rsid w:val="000D0E84"/>
    <w:rsid w:val="000D0EFE"/>
    <w:rsid w:val="000D1177"/>
    <w:rsid w:val="000D12F7"/>
    <w:rsid w:val="000D1471"/>
    <w:rsid w:val="000D150D"/>
    <w:rsid w:val="000D1676"/>
    <w:rsid w:val="000D1678"/>
    <w:rsid w:val="000D18B5"/>
    <w:rsid w:val="000D194F"/>
    <w:rsid w:val="000D1B71"/>
    <w:rsid w:val="000D1CBB"/>
    <w:rsid w:val="000D1D0D"/>
    <w:rsid w:val="000D1D41"/>
    <w:rsid w:val="000D1D7F"/>
    <w:rsid w:val="000D1DD0"/>
    <w:rsid w:val="000D1DF9"/>
    <w:rsid w:val="000D2267"/>
    <w:rsid w:val="000D238A"/>
    <w:rsid w:val="000D24CE"/>
    <w:rsid w:val="000D2523"/>
    <w:rsid w:val="000D2674"/>
    <w:rsid w:val="000D2787"/>
    <w:rsid w:val="000D2C24"/>
    <w:rsid w:val="000D2FD1"/>
    <w:rsid w:val="000D2FFC"/>
    <w:rsid w:val="000D3369"/>
    <w:rsid w:val="000D3418"/>
    <w:rsid w:val="000D3552"/>
    <w:rsid w:val="000D355B"/>
    <w:rsid w:val="000D3674"/>
    <w:rsid w:val="000D3939"/>
    <w:rsid w:val="000D3D5D"/>
    <w:rsid w:val="000D3DD7"/>
    <w:rsid w:val="000D4557"/>
    <w:rsid w:val="000D4810"/>
    <w:rsid w:val="000D499A"/>
    <w:rsid w:val="000D49D0"/>
    <w:rsid w:val="000D4ABF"/>
    <w:rsid w:val="000D4E38"/>
    <w:rsid w:val="000D51DC"/>
    <w:rsid w:val="000D5201"/>
    <w:rsid w:val="000D521A"/>
    <w:rsid w:val="000D524C"/>
    <w:rsid w:val="000D5256"/>
    <w:rsid w:val="000D553A"/>
    <w:rsid w:val="000D5799"/>
    <w:rsid w:val="000D57D4"/>
    <w:rsid w:val="000D59C5"/>
    <w:rsid w:val="000D5A4F"/>
    <w:rsid w:val="000D5CF2"/>
    <w:rsid w:val="000D5D2B"/>
    <w:rsid w:val="000D5FAF"/>
    <w:rsid w:val="000D61EB"/>
    <w:rsid w:val="000D621B"/>
    <w:rsid w:val="000D6342"/>
    <w:rsid w:val="000D65A7"/>
    <w:rsid w:val="000D6A57"/>
    <w:rsid w:val="000D6AD4"/>
    <w:rsid w:val="000D6B29"/>
    <w:rsid w:val="000D6BE7"/>
    <w:rsid w:val="000D743B"/>
    <w:rsid w:val="000D7686"/>
    <w:rsid w:val="000D76D4"/>
    <w:rsid w:val="000D7803"/>
    <w:rsid w:val="000D795E"/>
    <w:rsid w:val="000D7C39"/>
    <w:rsid w:val="000D7C41"/>
    <w:rsid w:val="000D7CFD"/>
    <w:rsid w:val="000D7E6E"/>
    <w:rsid w:val="000E018D"/>
    <w:rsid w:val="000E022E"/>
    <w:rsid w:val="000E030D"/>
    <w:rsid w:val="000E0532"/>
    <w:rsid w:val="000E06D9"/>
    <w:rsid w:val="000E074B"/>
    <w:rsid w:val="000E09BF"/>
    <w:rsid w:val="000E0CB6"/>
    <w:rsid w:val="000E106A"/>
    <w:rsid w:val="000E10C8"/>
    <w:rsid w:val="000E1443"/>
    <w:rsid w:val="000E149F"/>
    <w:rsid w:val="000E157F"/>
    <w:rsid w:val="000E16A2"/>
    <w:rsid w:val="000E17C7"/>
    <w:rsid w:val="000E19DB"/>
    <w:rsid w:val="000E1C68"/>
    <w:rsid w:val="000E1D29"/>
    <w:rsid w:val="000E1D8A"/>
    <w:rsid w:val="000E1E2B"/>
    <w:rsid w:val="000E1FCE"/>
    <w:rsid w:val="000E200C"/>
    <w:rsid w:val="000E2203"/>
    <w:rsid w:val="000E25A2"/>
    <w:rsid w:val="000E2640"/>
    <w:rsid w:val="000E2909"/>
    <w:rsid w:val="000E2913"/>
    <w:rsid w:val="000E2951"/>
    <w:rsid w:val="000E2A8E"/>
    <w:rsid w:val="000E2C5C"/>
    <w:rsid w:val="000E2E82"/>
    <w:rsid w:val="000E2EF9"/>
    <w:rsid w:val="000E2FE0"/>
    <w:rsid w:val="000E329B"/>
    <w:rsid w:val="000E33FF"/>
    <w:rsid w:val="000E340F"/>
    <w:rsid w:val="000E354A"/>
    <w:rsid w:val="000E39B7"/>
    <w:rsid w:val="000E3A29"/>
    <w:rsid w:val="000E3B46"/>
    <w:rsid w:val="000E3B50"/>
    <w:rsid w:val="000E3C96"/>
    <w:rsid w:val="000E3CE6"/>
    <w:rsid w:val="000E3D69"/>
    <w:rsid w:val="000E3D93"/>
    <w:rsid w:val="000E42F7"/>
    <w:rsid w:val="000E43C7"/>
    <w:rsid w:val="000E443C"/>
    <w:rsid w:val="000E44A5"/>
    <w:rsid w:val="000E4632"/>
    <w:rsid w:val="000E4705"/>
    <w:rsid w:val="000E4C4F"/>
    <w:rsid w:val="000E4CCE"/>
    <w:rsid w:val="000E55A2"/>
    <w:rsid w:val="000E561E"/>
    <w:rsid w:val="000E56A8"/>
    <w:rsid w:val="000E5796"/>
    <w:rsid w:val="000E57A2"/>
    <w:rsid w:val="000E57D1"/>
    <w:rsid w:val="000E5927"/>
    <w:rsid w:val="000E5F2C"/>
    <w:rsid w:val="000E5F57"/>
    <w:rsid w:val="000E604B"/>
    <w:rsid w:val="000E639C"/>
    <w:rsid w:val="000E642C"/>
    <w:rsid w:val="000E65C1"/>
    <w:rsid w:val="000E65D7"/>
    <w:rsid w:val="000E668A"/>
    <w:rsid w:val="000E679D"/>
    <w:rsid w:val="000E6AE0"/>
    <w:rsid w:val="000E6BFB"/>
    <w:rsid w:val="000E6F74"/>
    <w:rsid w:val="000E713A"/>
    <w:rsid w:val="000E727C"/>
    <w:rsid w:val="000E7478"/>
    <w:rsid w:val="000E7570"/>
    <w:rsid w:val="000E75B7"/>
    <w:rsid w:val="000E7894"/>
    <w:rsid w:val="000E790C"/>
    <w:rsid w:val="000E7BBF"/>
    <w:rsid w:val="000E7DC4"/>
    <w:rsid w:val="000E7DEA"/>
    <w:rsid w:val="000F024E"/>
    <w:rsid w:val="000F02B6"/>
    <w:rsid w:val="000F030F"/>
    <w:rsid w:val="000F04BF"/>
    <w:rsid w:val="000F06A0"/>
    <w:rsid w:val="000F08D4"/>
    <w:rsid w:val="000F0BE1"/>
    <w:rsid w:val="000F10AE"/>
    <w:rsid w:val="000F10AF"/>
    <w:rsid w:val="000F1243"/>
    <w:rsid w:val="000F13DB"/>
    <w:rsid w:val="000F1678"/>
    <w:rsid w:val="000F1733"/>
    <w:rsid w:val="000F1762"/>
    <w:rsid w:val="000F184C"/>
    <w:rsid w:val="000F1895"/>
    <w:rsid w:val="000F1A81"/>
    <w:rsid w:val="000F1ABB"/>
    <w:rsid w:val="000F1B28"/>
    <w:rsid w:val="000F1C61"/>
    <w:rsid w:val="000F1CBC"/>
    <w:rsid w:val="000F1CE2"/>
    <w:rsid w:val="000F1EDF"/>
    <w:rsid w:val="000F1FC3"/>
    <w:rsid w:val="000F20A2"/>
    <w:rsid w:val="000F24BE"/>
    <w:rsid w:val="000F24F5"/>
    <w:rsid w:val="000F2664"/>
    <w:rsid w:val="000F2741"/>
    <w:rsid w:val="000F2AA6"/>
    <w:rsid w:val="000F2DFA"/>
    <w:rsid w:val="000F37CE"/>
    <w:rsid w:val="000F3A24"/>
    <w:rsid w:val="000F3B31"/>
    <w:rsid w:val="000F3B7B"/>
    <w:rsid w:val="000F3D68"/>
    <w:rsid w:val="000F3EDA"/>
    <w:rsid w:val="000F4117"/>
    <w:rsid w:val="000F4118"/>
    <w:rsid w:val="000F4174"/>
    <w:rsid w:val="000F4193"/>
    <w:rsid w:val="000F41B4"/>
    <w:rsid w:val="000F434C"/>
    <w:rsid w:val="000F452D"/>
    <w:rsid w:val="000F4924"/>
    <w:rsid w:val="000F493F"/>
    <w:rsid w:val="000F4B5D"/>
    <w:rsid w:val="000F4C49"/>
    <w:rsid w:val="000F4CA4"/>
    <w:rsid w:val="000F4CEF"/>
    <w:rsid w:val="000F4E51"/>
    <w:rsid w:val="000F4F72"/>
    <w:rsid w:val="000F5431"/>
    <w:rsid w:val="000F57C1"/>
    <w:rsid w:val="000F5A89"/>
    <w:rsid w:val="000F5D47"/>
    <w:rsid w:val="000F5E3E"/>
    <w:rsid w:val="000F5EE1"/>
    <w:rsid w:val="000F5FC1"/>
    <w:rsid w:val="000F60BB"/>
    <w:rsid w:val="000F63AA"/>
    <w:rsid w:val="000F65BE"/>
    <w:rsid w:val="000F65DC"/>
    <w:rsid w:val="000F6A0C"/>
    <w:rsid w:val="000F6CF5"/>
    <w:rsid w:val="000F6DEE"/>
    <w:rsid w:val="000F6F26"/>
    <w:rsid w:val="000F7044"/>
    <w:rsid w:val="000F72BE"/>
    <w:rsid w:val="000F73D7"/>
    <w:rsid w:val="000F73F6"/>
    <w:rsid w:val="000F7571"/>
    <w:rsid w:val="000F79C1"/>
    <w:rsid w:val="000F7A18"/>
    <w:rsid w:val="000F7BCD"/>
    <w:rsid w:val="000F7DD4"/>
    <w:rsid w:val="000F7F23"/>
    <w:rsid w:val="00100033"/>
    <w:rsid w:val="001002F7"/>
    <w:rsid w:val="00100438"/>
    <w:rsid w:val="00100548"/>
    <w:rsid w:val="00100610"/>
    <w:rsid w:val="00100613"/>
    <w:rsid w:val="00100B3D"/>
    <w:rsid w:val="00100B6F"/>
    <w:rsid w:val="00100BFA"/>
    <w:rsid w:val="00100CBE"/>
    <w:rsid w:val="00100D4D"/>
    <w:rsid w:val="00100D6C"/>
    <w:rsid w:val="00100FEE"/>
    <w:rsid w:val="00101004"/>
    <w:rsid w:val="0010108C"/>
    <w:rsid w:val="00101150"/>
    <w:rsid w:val="00101548"/>
    <w:rsid w:val="001016E6"/>
    <w:rsid w:val="00101A90"/>
    <w:rsid w:val="00101DB6"/>
    <w:rsid w:val="00101DD3"/>
    <w:rsid w:val="00101F1E"/>
    <w:rsid w:val="00101F39"/>
    <w:rsid w:val="00102000"/>
    <w:rsid w:val="00102165"/>
    <w:rsid w:val="001023D8"/>
    <w:rsid w:val="0010243A"/>
    <w:rsid w:val="001026AA"/>
    <w:rsid w:val="00102947"/>
    <w:rsid w:val="00102BC4"/>
    <w:rsid w:val="00102C89"/>
    <w:rsid w:val="00102E80"/>
    <w:rsid w:val="00102FBB"/>
    <w:rsid w:val="0010304B"/>
    <w:rsid w:val="0010347A"/>
    <w:rsid w:val="001035BC"/>
    <w:rsid w:val="001036E8"/>
    <w:rsid w:val="00103FD5"/>
    <w:rsid w:val="00104097"/>
    <w:rsid w:val="0010441A"/>
    <w:rsid w:val="00104592"/>
    <w:rsid w:val="0010461B"/>
    <w:rsid w:val="001048BD"/>
    <w:rsid w:val="00104A56"/>
    <w:rsid w:val="00104ACC"/>
    <w:rsid w:val="00104AF8"/>
    <w:rsid w:val="00104BCF"/>
    <w:rsid w:val="00104CCD"/>
    <w:rsid w:val="00104DC1"/>
    <w:rsid w:val="00104E91"/>
    <w:rsid w:val="00104F22"/>
    <w:rsid w:val="001051D5"/>
    <w:rsid w:val="00105281"/>
    <w:rsid w:val="00105387"/>
    <w:rsid w:val="001053BA"/>
    <w:rsid w:val="00105643"/>
    <w:rsid w:val="00105874"/>
    <w:rsid w:val="00105A38"/>
    <w:rsid w:val="00105A83"/>
    <w:rsid w:val="00105DC3"/>
    <w:rsid w:val="00105F7B"/>
    <w:rsid w:val="00106782"/>
    <w:rsid w:val="001068BB"/>
    <w:rsid w:val="00106ACA"/>
    <w:rsid w:val="00106F92"/>
    <w:rsid w:val="00106FE7"/>
    <w:rsid w:val="001070D3"/>
    <w:rsid w:val="001073B8"/>
    <w:rsid w:val="00107463"/>
    <w:rsid w:val="00107525"/>
    <w:rsid w:val="00107573"/>
    <w:rsid w:val="0010768C"/>
    <w:rsid w:val="0010799F"/>
    <w:rsid w:val="00107BD1"/>
    <w:rsid w:val="00107E5F"/>
    <w:rsid w:val="00107EC8"/>
    <w:rsid w:val="00107ECB"/>
    <w:rsid w:val="001100EA"/>
    <w:rsid w:val="001102F4"/>
    <w:rsid w:val="00110336"/>
    <w:rsid w:val="0011080A"/>
    <w:rsid w:val="00110B8C"/>
    <w:rsid w:val="00110C70"/>
    <w:rsid w:val="00110FF0"/>
    <w:rsid w:val="001111E3"/>
    <w:rsid w:val="00111454"/>
    <w:rsid w:val="0011148F"/>
    <w:rsid w:val="001114E8"/>
    <w:rsid w:val="00111733"/>
    <w:rsid w:val="001119F2"/>
    <w:rsid w:val="00112061"/>
    <w:rsid w:val="001121FE"/>
    <w:rsid w:val="0011224D"/>
    <w:rsid w:val="0011227B"/>
    <w:rsid w:val="0011254E"/>
    <w:rsid w:val="001126EB"/>
    <w:rsid w:val="00112845"/>
    <w:rsid w:val="00112AB0"/>
    <w:rsid w:val="00112CD9"/>
    <w:rsid w:val="00112E1F"/>
    <w:rsid w:val="001134F1"/>
    <w:rsid w:val="0011354B"/>
    <w:rsid w:val="001136CE"/>
    <w:rsid w:val="00113706"/>
    <w:rsid w:val="00113BFB"/>
    <w:rsid w:val="00113EC5"/>
    <w:rsid w:val="001141FC"/>
    <w:rsid w:val="001142A1"/>
    <w:rsid w:val="0011464E"/>
    <w:rsid w:val="0011470D"/>
    <w:rsid w:val="001147C6"/>
    <w:rsid w:val="00114873"/>
    <w:rsid w:val="00114888"/>
    <w:rsid w:val="00114946"/>
    <w:rsid w:val="00114951"/>
    <w:rsid w:val="00114A60"/>
    <w:rsid w:val="00114B46"/>
    <w:rsid w:val="00114CDD"/>
    <w:rsid w:val="00114D65"/>
    <w:rsid w:val="00114E9F"/>
    <w:rsid w:val="00114F81"/>
    <w:rsid w:val="00114F83"/>
    <w:rsid w:val="00115224"/>
    <w:rsid w:val="0011529D"/>
    <w:rsid w:val="001155C0"/>
    <w:rsid w:val="00115A8C"/>
    <w:rsid w:val="00115BAB"/>
    <w:rsid w:val="00115C15"/>
    <w:rsid w:val="001160A2"/>
    <w:rsid w:val="00116100"/>
    <w:rsid w:val="0011620B"/>
    <w:rsid w:val="001165F5"/>
    <w:rsid w:val="00116685"/>
    <w:rsid w:val="00116865"/>
    <w:rsid w:val="00116A52"/>
    <w:rsid w:val="00116A54"/>
    <w:rsid w:val="00116A58"/>
    <w:rsid w:val="00116B4B"/>
    <w:rsid w:val="00116B4D"/>
    <w:rsid w:val="00116C53"/>
    <w:rsid w:val="00116F79"/>
    <w:rsid w:val="00117049"/>
    <w:rsid w:val="001170F6"/>
    <w:rsid w:val="00117379"/>
    <w:rsid w:val="00117621"/>
    <w:rsid w:val="0011797F"/>
    <w:rsid w:val="00117AA4"/>
    <w:rsid w:val="00117C23"/>
    <w:rsid w:val="00117C3B"/>
    <w:rsid w:val="00117D1A"/>
    <w:rsid w:val="00117FCD"/>
    <w:rsid w:val="0012016F"/>
    <w:rsid w:val="001201A2"/>
    <w:rsid w:val="00120266"/>
    <w:rsid w:val="001202AF"/>
    <w:rsid w:val="001203EB"/>
    <w:rsid w:val="00120424"/>
    <w:rsid w:val="0012046F"/>
    <w:rsid w:val="001204C4"/>
    <w:rsid w:val="001205E9"/>
    <w:rsid w:val="001207DA"/>
    <w:rsid w:val="0012087B"/>
    <w:rsid w:val="001209C2"/>
    <w:rsid w:val="00120A19"/>
    <w:rsid w:val="00120D80"/>
    <w:rsid w:val="00120EB4"/>
    <w:rsid w:val="0012114B"/>
    <w:rsid w:val="001212A0"/>
    <w:rsid w:val="00121440"/>
    <w:rsid w:val="0012163A"/>
    <w:rsid w:val="0012192A"/>
    <w:rsid w:val="00121BB2"/>
    <w:rsid w:val="00121E7E"/>
    <w:rsid w:val="00121FD9"/>
    <w:rsid w:val="0012220D"/>
    <w:rsid w:val="0012288C"/>
    <w:rsid w:val="00122924"/>
    <w:rsid w:val="00122CF0"/>
    <w:rsid w:val="00122DEA"/>
    <w:rsid w:val="00122E10"/>
    <w:rsid w:val="00123133"/>
    <w:rsid w:val="00123183"/>
    <w:rsid w:val="001233B1"/>
    <w:rsid w:val="00123432"/>
    <w:rsid w:val="0012346B"/>
    <w:rsid w:val="001234AF"/>
    <w:rsid w:val="001234B3"/>
    <w:rsid w:val="001238D0"/>
    <w:rsid w:val="001239FB"/>
    <w:rsid w:val="00123AC9"/>
    <w:rsid w:val="00123EA9"/>
    <w:rsid w:val="00123FE2"/>
    <w:rsid w:val="001240A6"/>
    <w:rsid w:val="001240E1"/>
    <w:rsid w:val="001240EA"/>
    <w:rsid w:val="001243BF"/>
    <w:rsid w:val="001244DE"/>
    <w:rsid w:val="001245DC"/>
    <w:rsid w:val="001247C8"/>
    <w:rsid w:val="00124970"/>
    <w:rsid w:val="00124A1F"/>
    <w:rsid w:val="00124AEC"/>
    <w:rsid w:val="00124C25"/>
    <w:rsid w:val="00124E09"/>
    <w:rsid w:val="00124EB8"/>
    <w:rsid w:val="00125825"/>
    <w:rsid w:val="00125957"/>
    <w:rsid w:val="00125A84"/>
    <w:rsid w:val="00125B86"/>
    <w:rsid w:val="00125E5C"/>
    <w:rsid w:val="00126322"/>
    <w:rsid w:val="001263AB"/>
    <w:rsid w:val="001265C7"/>
    <w:rsid w:val="00126693"/>
    <w:rsid w:val="001269E4"/>
    <w:rsid w:val="00126BAA"/>
    <w:rsid w:val="00126C7B"/>
    <w:rsid w:val="00126C89"/>
    <w:rsid w:val="00126CAF"/>
    <w:rsid w:val="00126F48"/>
    <w:rsid w:val="00126F89"/>
    <w:rsid w:val="00127038"/>
    <w:rsid w:val="0012734F"/>
    <w:rsid w:val="001273AC"/>
    <w:rsid w:val="0012743D"/>
    <w:rsid w:val="001274BA"/>
    <w:rsid w:val="00127587"/>
    <w:rsid w:val="001277F3"/>
    <w:rsid w:val="0012794A"/>
    <w:rsid w:val="00127A6E"/>
    <w:rsid w:val="00127D44"/>
    <w:rsid w:val="00127DC3"/>
    <w:rsid w:val="00127F43"/>
    <w:rsid w:val="0013002B"/>
    <w:rsid w:val="001300D4"/>
    <w:rsid w:val="00130501"/>
    <w:rsid w:val="001308A5"/>
    <w:rsid w:val="001308F4"/>
    <w:rsid w:val="00130AC8"/>
    <w:rsid w:val="00130B17"/>
    <w:rsid w:val="00130F85"/>
    <w:rsid w:val="00130F90"/>
    <w:rsid w:val="00131003"/>
    <w:rsid w:val="001311E0"/>
    <w:rsid w:val="00131507"/>
    <w:rsid w:val="001317C0"/>
    <w:rsid w:val="0013191F"/>
    <w:rsid w:val="00131A9F"/>
    <w:rsid w:val="00131D9E"/>
    <w:rsid w:val="00131E52"/>
    <w:rsid w:val="0013218B"/>
    <w:rsid w:val="00132314"/>
    <w:rsid w:val="001324BE"/>
    <w:rsid w:val="001324CB"/>
    <w:rsid w:val="00132684"/>
    <w:rsid w:val="00132760"/>
    <w:rsid w:val="00132809"/>
    <w:rsid w:val="001329A7"/>
    <w:rsid w:val="00132D41"/>
    <w:rsid w:val="00132D77"/>
    <w:rsid w:val="0013300C"/>
    <w:rsid w:val="00133139"/>
    <w:rsid w:val="0013336C"/>
    <w:rsid w:val="00133505"/>
    <w:rsid w:val="0013362B"/>
    <w:rsid w:val="0013366E"/>
    <w:rsid w:val="001336A5"/>
    <w:rsid w:val="00133725"/>
    <w:rsid w:val="00133786"/>
    <w:rsid w:val="00133B2D"/>
    <w:rsid w:val="00133D0A"/>
    <w:rsid w:val="00133DDD"/>
    <w:rsid w:val="00133F1D"/>
    <w:rsid w:val="00134033"/>
    <w:rsid w:val="0013404F"/>
    <w:rsid w:val="001341E6"/>
    <w:rsid w:val="001341E7"/>
    <w:rsid w:val="001344C0"/>
    <w:rsid w:val="0013451D"/>
    <w:rsid w:val="001348A1"/>
    <w:rsid w:val="001348FC"/>
    <w:rsid w:val="00134A1E"/>
    <w:rsid w:val="00134A83"/>
    <w:rsid w:val="00134BD0"/>
    <w:rsid w:val="00134CCE"/>
    <w:rsid w:val="00134FBE"/>
    <w:rsid w:val="00135037"/>
    <w:rsid w:val="001355C7"/>
    <w:rsid w:val="00135745"/>
    <w:rsid w:val="001358AD"/>
    <w:rsid w:val="00135CD3"/>
    <w:rsid w:val="00135CED"/>
    <w:rsid w:val="00135E00"/>
    <w:rsid w:val="00135FF9"/>
    <w:rsid w:val="00136020"/>
    <w:rsid w:val="00136075"/>
    <w:rsid w:val="00136089"/>
    <w:rsid w:val="001360AA"/>
    <w:rsid w:val="00136147"/>
    <w:rsid w:val="0013621B"/>
    <w:rsid w:val="00136302"/>
    <w:rsid w:val="001365DB"/>
    <w:rsid w:val="00136737"/>
    <w:rsid w:val="00136908"/>
    <w:rsid w:val="00136AFC"/>
    <w:rsid w:val="00136EEA"/>
    <w:rsid w:val="00137073"/>
    <w:rsid w:val="001374A9"/>
    <w:rsid w:val="00137587"/>
    <w:rsid w:val="001375E7"/>
    <w:rsid w:val="001378C6"/>
    <w:rsid w:val="00137AA0"/>
    <w:rsid w:val="00137BDB"/>
    <w:rsid w:val="00137CD6"/>
    <w:rsid w:val="00140050"/>
    <w:rsid w:val="0014021E"/>
    <w:rsid w:val="0014077C"/>
    <w:rsid w:val="001407E1"/>
    <w:rsid w:val="00140849"/>
    <w:rsid w:val="0014091B"/>
    <w:rsid w:val="00140C15"/>
    <w:rsid w:val="00140C5E"/>
    <w:rsid w:val="00140ECF"/>
    <w:rsid w:val="001411E7"/>
    <w:rsid w:val="0014123C"/>
    <w:rsid w:val="001413D9"/>
    <w:rsid w:val="00141608"/>
    <w:rsid w:val="001418AD"/>
    <w:rsid w:val="001419F5"/>
    <w:rsid w:val="00141A5A"/>
    <w:rsid w:val="00141C53"/>
    <w:rsid w:val="00141CB7"/>
    <w:rsid w:val="00141D3A"/>
    <w:rsid w:val="00141E07"/>
    <w:rsid w:val="00141F50"/>
    <w:rsid w:val="00142280"/>
    <w:rsid w:val="0014229B"/>
    <w:rsid w:val="001422BD"/>
    <w:rsid w:val="001422E4"/>
    <w:rsid w:val="0014231E"/>
    <w:rsid w:val="001425A8"/>
    <w:rsid w:val="00142610"/>
    <w:rsid w:val="001426B9"/>
    <w:rsid w:val="001428EC"/>
    <w:rsid w:val="0014295D"/>
    <w:rsid w:val="00142BD1"/>
    <w:rsid w:val="00142CAC"/>
    <w:rsid w:val="00142DC2"/>
    <w:rsid w:val="00142E70"/>
    <w:rsid w:val="00142FD2"/>
    <w:rsid w:val="001431DC"/>
    <w:rsid w:val="00143203"/>
    <w:rsid w:val="001432CB"/>
    <w:rsid w:val="00143443"/>
    <w:rsid w:val="001434EA"/>
    <w:rsid w:val="00143630"/>
    <w:rsid w:val="00143835"/>
    <w:rsid w:val="00143919"/>
    <w:rsid w:val="00143A5B"/>
    <w:rsid w:val="00143A88"/>
    <w:rsid w:val="00143BDE"/>
    <w:rsid w:val="00143CE1"/>
    <w:rsid w:val="001440A9"/>
    <w:rsid w:val="0014433C"/>
    <w:rsid w:val="00144372"/>
    <w:rsid w:val="0014455A"/>
    <w:rsid w:val="001447AD"/>
    <w:rsid w:val="0014480D"/>
    <w:rsid w:val="0014491C"/>
    <w:rsid w:val="0014494F"/>
    <w:rsid w:val="00144AFD"/>
    <w:rsid w:val="00144B15"/>
    <w:rsid w:val="00144C63"/>
    <w:rsid w:val="00144C74"/>
    <w:rsid w:val="00144D91"/>
    <w:rsid w:val="00144DC8"/>
    <w:rsid w:val="00144ED4"/>
    <w:rsid w:val="00144ED6"/>
    <w:rsid w:val="00145100"/>
    <w:rsid w:val="00145127"/>
    <w:rsid w:val="001451C4"/>
    <w:rsid w:val="001451E6"/>
    <w:rsid w:val="0014528F"/>
    <w:rsid w:val="00145857"/>
    <w:rsid w:val="00145B6B"/>
    <w:rsid w:val="00146180"/>
    <w:rsid w:val="001465A6"/>
    <w:rsid w:val="001465BC"/>
    <w:rsid w:val="00146623"/>
    <w:rsid w:val="00146B21"/>
    <w:rsid w:val="00146B87"/>
    <w:rsid w:val="00146D86"/>
    <w:rsid w:val="00146DBC"/>
    <w:rsid w:val="00146DD2"/>
    <w:rsid w:val="001470A2"/>
    <w:rsid w:val="00147480"/>
    <w:rsid w:val="00147500"/>
    <w:rsid w:val="00147AD7"/>
    <w:rsid w:val="00147D6C"/>
    <w:rsid w:val="00147D88"/>
    <w:rsid w:val="00147DB0"/>
    <w:rsid w:val="00147E21"/>
    <w:rsid w:val="001501AE"/>
    <w:rsid w:val="001501EA"/>
    <w:rsid w:val="001502D0"/>
    <w:rsid w:val="001503B2"/>
    <w:rsid w:val="001506AB"/>
    <w:rsid w:val="00150714"/>
    <w:rsid w:val="00150AEF"/>
    <w:rsid w:val="00150BD1"/>
    <w:rsid w:val="00150BF2"/>
    <w:rsid w:val="00150D05"/>
    <w:rsid w:val="00150D17"/>
    <w:rsid w:val="00150D2B"/>
    <w:rsid w:val="00150D3D"/>
    <w:rsid w:val="00151051"/>
    <w:rsid w:val="0015113D"/>
    <w:rsid w:val="00151583"/>
    <w:rsid w:val="001515DB"/>
    <w:rsid w:val="001517AB"/>
    <w:rsid w:val="001518C4"/>
    <w:rsid w:val="00151B7A"/>
    <w:rsid w:val="00151CBC"/>
    <w:rsid w:val="00151E0E"/>
    <w:rsid w:val="00151FF2"/>
    <w:rsid w:val="00152304"/>
    <w:rsid w:val="00152689"/>
    <w:rsid w:val="00152932"/>
    <w:rsid w:val="00153182"/>
    <w:rsid w:val="00153269"/>
    <w:rsid w:val="00153377"/>
    <w:rsid w:val="0015340B"/>
    <w:rsid w:val="0015396E"/>
    <w:rsid w:val="00153AA3"/>
    <w:rsid w:val="00153AE1"/>
    <w:rsid w:val="00153B57"/>
    <w:rsid w:val="00153C48"/>
    <w:rsid w:val="00153C87"/>
    <w:rsid w:val="00153E05"/>
    <w:rsid w:val="001545E3"/>
    <w:rsid w:val="001548FD"/>
    <w:rsid w:val="0015492F"/>
    <w:rsid w:val="00154B93"/>
    <w:rsid w:val="00154C28"/>
    <w:rsid w:val="00154CA0"/>
    <w:rsid w:val="00154D22"/>
    <w:rsid w:val="00154E39"/>
    <w:rsid w:val="00154F5E"/>
    <w:rsid w:val="00155058"/>
    <w:rsid w:val="001551E8"/>
    <w:rsid w:val="001552AA"/>
    <w:rsid w:val="00155307"/>
    <w:rsid w:val="001556B3"/>
    <w:rsid w:val="00155858"/>
    <w:rsid w:val="00155BDA"/>
    <w:rsid w:val="00155BF4"/>
    <w:rsid w:val="00156025"/>
    <w:rsid w:val="00156074"/>
    <w:rsid w:val="001565AC"/>
    <w:rsid w:val="00156723"/>
    <w:rsid w:val="00156AEC"/>
    <w:rsid w:val="00156B28"/>
    <w:rsid w:val="00156C46"/>
    <w:rsid w:val="00156CE4"/>
    <w:rsid w:val="00156ECC"/>
    <w:rsid w:val="00156F99"/>
    <w:rsid w:val="00157032"/>
    <w:rsid w:val="001570A8"/>
    <w:rsid w:val="00157132"/>
    <w:rsid w:val="00157167"/>
    <w:rsid w:val="001572D8"/>
    <w:rsid w:val="0015733D"/>
    <w:rsid w:val="00157672"/>
    <w:rsid w:val="00157740"/>
    <w:rsid w:val="00157782"/>
    <w:rsid w:val="0015791C"/>
    <w:rsid w:val="00157A1E"/>
    <w:rsid w:val="00157AFA"/>
    <w:rsid w:val="00157D83"/>
    <w:rsid w:val="00157FC0"/>
    <w:rsid w:val="0016003E"/>
    <w:rsid w:val="0016009A"/>
    <w:rsid w:val="001602DA"/>
    <w:rsid w:val="001604E8"/>
    <w:rsid w:val="0016091E"/>
    <w:rsid w:val="00160BF6"/>
    <w:rsid w:val="00160E49"/>
    <w:rsid w:val="00160FBD"/>
    <w:rsid w:val="00160FF2"/>
    <w:rsid w:val="0016133A"/>
    <w:rsid w:val="001618DB"/>
    <w:rsid w:val="001619F5"/>
    <w:rsid w:val="001619FE"/>
    <w:rsid w:val="00161B15"/>
    <w:rsid w:val="00161C8A"/>
    <w:rsid w:val="00161F81"/>
    <w:rsid w:val="00161FEF"/>
    <w:rsid w:val="00162281"/>
    <w:rsid w:val="0016269F"/>
    <w:rsid w:val="001626AD"/>
    <w:rsid w:val="00162B95"/>
    <w:rsid w:val="00162E6F"/>
    <w:rsid w:val="0016309B"/>
    <w:rsid w:val="00163317"/>
    <w:rsid w:val="001633C4"/>
    <w:rsid w:val="0016348E"/>
    <w:rsid w:val="001634BD"/>
    <w:rsid w:val="001636CB"/>
    <w:rsid w:val="00163891"/>
    <w:rsid w:val="00163965"/>
    <w:rsid w:val="00163AEE"/>
    <w:rsid w:val="00164206"/>
    <w:rsid w:val="00164272"/>
    <w:rsid w:val="001645E7"/>
    <w:rsid w:val="00164835"/>
    <w:rsid w:val="0016494A"/>
    <w:rsid w:val="00164A52"/>
    <w:rsid w:val="00164A82"/>
    <w:rsid w:val="00164B09"/>
    <w:rsid w:val="00164BFE"/>
    <w:rsid w:val="00164C9E"/>
    <w:rsid w:val="00164CDB"/>
    <w:rsid w:val="00164D93"/>
    <w:rsid w:val="00164DC0"/>
    <w:rsid w:val="00164EDD"/>
    <w:rsid w:val="00164F85"/>
    <w:rsid w:val="00165017"/>
    <w:rsid w:val="00165045"/>
    <w:rsid w:val="0016525A"/>
    <w:rsid w:val="001652B4"/>
    <w:rsid w:val="001655D2"/>
    <w:rsid w:val="0016560D"/>
    <w:rsid w:val="00165638"/>
    <w:rsid w:val="00165883"/>
    <w:rsid w:val="00165929"/>
    <w:rsid w:val="00165A6E"/>
    <w:rsid w:val="00165D0F"/>
    <w:rsid w:val="00165D41"/>
    <w:rsid w:val="00165DA7"/>
    <w:rsid w:val="00165F01"/>
    <w:rsid w:val="0016653D"/>
    <w:rsid w:val="0016668A"/>
    <w:rsid w:val="00166755"/>
    <w:rsid w:val="00166781"/>
    <w:rsid w:val="00166981"/>
    <w:rsid w:val="00166BA9"/>
    <w:rsid w:val="00166C85"/>
    <w:rsid w:val="00166CAA"/>
    <w:rsid w:val="00166D2D"/>
    <w:rsid w:val="00167000"/>
    <w:rsid w:val="00167189"/>
    <w:rsid w:val="0016718B"/>
    <w:rsid w:val="00167211"/>
    <w:rsid w:val="00167369"/>
    <w:rsid w:val="00167447"/>
    <w:rsid w:val="001674E1"/>
    <w:rsid w:val="001676FC"/>
    <w:rsid w:val="00167777"/>
    <w:rsid w:val="0016777E"/>
    <w:rsid w:val="001678E9"/>
    <w:rsid w:val="00167AFE"/>
    <w:rsid w:val="00167B08"/>
    <w:rsid w:val="00167B0C"/>
    <w:rsid w:val="00167BC2"/>
    <w:rsid w:val="00167C9B"/>
    <w:rsid w:val="00167D38"/>
    <w:rsid w:val="00167E0A"/>
    <w:rsid w:val="00167E76"/>
    <w:rsid w:val="00167E90"/>
    <w:rsid w:val="00167F38"/>
    <w:rsid w:val="00167F4C"/>
    <w:rsid w:val="0017028E"/>
    <w:rsid w:val="0017057A"/>
    <w:rsid w:val="00170A19"/>
    <w:rsid w:val="00170AEA"/>
    <w:rsid w:val="00170D1B"/>
    <w:rsid w:val="001710B7"/>
    <w:rsid w:val="00171213"/>
    <w:rsid w:val="0017122E"/>
    <w:rsid w:val="001712AD"/>
    <w:rsid w:val="001715FD"/>
    <w:rsid w:val="00171670"/>
    <w:rsid w:val="00171745"/>
    <w:rsid w:val="0017183D"/>
    <w:rsid w:val="0017200F"/>
    <w:rsid w:val="00172097"/>
    <w:rsid w:val="001723E9"/>
    <w:rsid w:val="00172680"/>
    <w:rsid w:val="00172783"/>
    <w:rsid w:val="00172AB7"/>
    <w:rsid w:val="00172DC7"/>
    <w:rsid w:val="00172E43"/>
    <w:rsid w:val="00172E7C"/>
    <w:rsid w:val="001731C1"/>
    <w:rsid w:val="001738EB"/>
    <w:rsid w:val="00173A34"/>
    <w:rsid w:val="00173AA6"/>
    <w:rsid w:val="00173F01"/>
    <w:rsid w:val="00173FEF"/>
    <w:rsid w:val="001741C4"/>
    <w:rsid w:val="00174335"/>
    <w:rsid w:val="00174543"/>
    <w:rsid w:val="001746CB"/>
    <w:rsid w:val="0017475D"/>
    <w:rsid w:val="00174775"/>
    <w:rsid w:val="001748E6"/>
    <w:rsid w:val="00174937"/>
    <w:rsid w:val="00174BBC"/>
    <w:rsid w:val="00174D14"/>
    <w:rsid w:val="00174D17"/>
    <w:rsid w:val="00174D81"/>
    <w:rsid w:val="00174DD4"/>
    <w:rsid w:val="00174E97"/>
    <w:rsid w:val="001750FE"/>
    <w:rsid w:val="00175182"/>
    <w:rsid w:val="0017550B"/>
    <w:rsid w:val="00175654"/>
    <w:rsid w:val="00175742"/>
    <w:rsid w:val="00175DB4"/>
    <w:rsid w:val="0017624B"/>
    <w:rsid w:val="001763C9"/>
    <w:rsid w:val="0017643A"/>
    <w:rsid w:val="0017671C"/>
    <w:rsid w:val="00176877"/>
    <w:rsid w:val="001769D1"/>
    <w:rsid w:val="00176B8B"/>
    <w:rsid w:val="00176B91"/>
    <w:rsid w:val="00176D49"/>
    <w:rsid w:val="00176EE3"/>
    <w:rsid w:val="00176FD1"/>
    <w:rsid w:val="0017715A"/>
    <w:rsid w:val="00177290"/>
    <w:rsid w:val="001772C1"/>
    <w:rsid w:val="001774CB"/>
    <w:rsid w:val="00177538"/>
    <w:rsid w:val="0017797C"/>
    <w:rsid w:val="00177A84"/>
    <w:rsid w:val="00177E41"/>
    <w:rsid w:val="00177F43"/>
    <w:rsid w:val="00180150"/>
    <w:rsid w:val="0018016D"/>
    <w:rsid w:val="001801CF"/>
    <w:rsid w:val="00180238"/>
    <w:rsid w:val="0018032D"/>
    <w:rsid w:val="00180597"/>
    <w:rsid w:val="0018077E"/>
    <w:rsid w:val="001807D6"/>
    <w:rsid w:val="001809E9"/>
    <w:rsid w:val="00180A54"/>
    <w:rsid w:val="00180C4D"/>
    <w:rsid w:val="00180DE8"/>
    <w:rsid w:val="00180E96"/>
    <w:rsid w:val="001810D2"/>
    <w:rsid w:val="00181113"/>
    <w:rsid w:val="001813FD"/>
    <w:rsid w:val="0018162E"/>
    <w:rsid w:val="0018162F"/>
    <w:rsid w:val="001816B0"/>
    <w:rsid w:val="001816CE"/>
    <w:rsid w:val="001819A8"/>
    <w:rsid w:val="00181B31"/>
    <w:rsid w:val="00181E6A"/>
    <w:rsid w:val="00182067"/>
    <w:rsid w:val="0018209C"/>
    <w:rsid w:val="0018210B"/>
    <w:rsid w:val="00182190"/>
    <w:rsid w:val="00182859"/>
    <w:rsid w:val="001828F4"/>
    <w:rsid w:val="001829B8"/>
    <w:rsid w:val="00182C45"/>
    <w:rsid w:val="00182CD7"/>
    <w:rsid w:val="001830AD"/>
    <w:rsid w:val="001830D6"/>
    <w:rsid w:val="001831F6"/>
    <w:rsid w:val="00183220"/>
    <w:rsid w:val="001833A9"/>
    <w:rsid w:val="00183480"/>
    <w:rsid w:val="001834DE"/>
    <w:rsid w:val="001836CA"/>
    <w:rsid w:val="001836F3"/>
    <w:rsid w:val="001838C1"/>
    <w:rsid w:val="00183A91"/>
    <w:rsid w:val="00183E51"/>
    <w:rsid w:val="00184044"/>
    <w:rsid w:val="00184268"/>
    <w:rsid w:val="001842CC"/>
    <w:rsid w:val="0018454C"/>
    <w:rsid w:val="0018455D"/>
    <w:rsid w:val="001845DE"/>
    <w:rsid w:val="001846B5"/>
    <w:rsid w:val="001846F5"/>
    <w:rsid w:val="00184721"/>
    <w:rsid w:val="00184723"/>
    <w:rsid w:val="001847BA"/>
    <w:rsid w:val="001849B1"/>
    <w:rsid w:val="00184BE7"/>
    <w:rsid w:val="00184DC9"/>
    <w:rsid w:val="00184F4C"/>
    <w:rsid w:val="00184FCD"/>
    <w:rsid w:val="00184FF8"/>
    <w:rsid w:val="00185109"/>
    <w:rsid w:val="0018524D"/>
    <w:rsid w:val="001852F7"/>
    <w:rsid w:val="00185408"/>
    <w:rsid w:val="00185603"/>
    <w:rsid w:val="00185DAF"/>
    <w:rsid w:val="00185E57"/>
    <w:rsid w:val="0018603B"/>
    <w:rsid w:val="00186550"/>
    <w:rsid w:val="00186826"/>
    <w:rsid w:val="001869E4"/>
    <w:rsid w:val="00186E03"/>
    <w:rsid w:val="00186F5A"/>
    <w:rsid w:val="001871AE"/>
    <w:rsid w:val="00187288"/>
    <w:rsid w:val="001873AB"/>
    <w:rsid w:val="00187445"/>
    <w:rsid w:val="001876A6"/>
    <w:rsid w:val="00187840"/>
    <w:rsid w:val="00187A32"/>
    <w:rsid w:val="00187A54"/>
    <w:rsid w:val="00187A86"/>
    <w:rsid w:val="00187AE4"/>
    <w:rsid w:val="00187BEB"/>
    <w:rsid w:val="00187DF7"/>
    <w:rsid w:val="00187F0F"/>
    <w:rsid w:val="001900F7"/>
    <w:rsid w:val="0019024F"/>
    <w:rsid w:val="001902AF"/>
    <w:rsid w:val="00190356"/>
    <w:rsid w:val="00190509"/>
    <w:rsid w:val="00190774"/>
    <w:rsid w:val="0019096B"/>
    <w:rsid w:val="00190A51"/>
    <w:rsid w:val="00190A97"/>
    <w:rsid w:val="00190BE3"/>
    <w:rsid w:val="00190DE8"/>
    <w:rsid w:val="00190E6B"/>
    <w:rsid w:val="00190F4C"/>
    <w:rsid w:val="00190F62"/>
    <w:rsid w:val="00190FCD"/>
    <w:rsid w:val="00190FFD"/>
    <w:rsid w:val="00191095"/>
    <w:rsid w:val="0019158F"/>
    <w:rsid w:val="0019168B"/>
    <w:rsid w:val="001916A1"/>
    <w:rsid w:val="001916EE"/>
    <w:rsid w:val="00191A26"/>
    <w:rsid w:val="00191C31"/>
    <w:rsid w:val="00191C7C"/>
    <w:rsid w:val="00191D9D"/>
    <w:rsid w:val="00191E6E"/>
    <w:rsid w:val="0019215C"/>
    <w:rsid w:val="0019220F"/>
    <w:rsid w:val="00192212"/>
    <w:rsid w:val="0019236D"/>
    <w:rsid w:val="001924A9"/>
    <w:rsid w:val="0019258B"/>
    <w:rsid w:val="0019272B"/>
    <w:rsid w:val="00192743"/>
    <w:rsid w:val="00192ED7"/>
    <w:rsid w:val="001930D2"/>
    <w:rsid w:val="001930EA"/>
    <w:rsid w:val="00193433"/>
    <w:rsid w:val="001936B0"/>
    <w:rsid w:val="001936C4"/>
    <w:rsid w:val="001938E0"/>
    <w:rsid w:val="001939F9"/>
    <w:rsid w:val="00193B53"/>
    <w:rsid w:val="00193D68"/>
    <w:rsid w:val="00193F4C"/>
    <w:rsid w:val="00194171"/>
    <w:rsid w:val="001941D9"/>
    <w:rsid w:val="001942CF"/>
    <w:rsid w:val="0019446D"/>
    <w:rsid w:val="00194516"/>
    <w:rsid w:val="00194517"/>
    <w:rsid w:val="00194886"/>
    <w:rsid w:val="001948A9"/>
    <w:rsid w:val="001948D6"/>
    <w:rsid w:val="00194A8C"/>
    <w:rsid w:val="00194B92"/>
    <w:rsid w:val="00194C24"/>
    <w:rsid w:val="00194F77"/>
    <w:rsid w:val="00195246"/>
    <w:rsid w:val="001953E5"/>
    <w:rsid w:val="00195787"/>
    <w:rsid w:val="0019595C"/>
    <w:rsid w:val="00195AB2"/>
    <w:rsid w:val="00195C95"/>
    <w:rsid w:val="00195CBD"/>
    <w:rsid w:val="00195CE9"/>
    <w:rsid w:val="00195E23"/>
    <w:rsid w:val="001960A9"/>
    <w:rsid w:val="00196182"/>
    <w:rsid w:val="00196238"/>
    <w:rsid w:val="0019637C"/>
    <w:rsid w:val="0019653F"/>
    <w:rsid w:val="0019666F"/>
    <w:rsid w:val="00196845"/>
    <w:rsid w:val="0019688F"/>
    <w:rsid w:val="001968CC"/>
    <w:rsid w:val="00196BE2"/>
    <w:rsid w:val="00196CC1"/>
    <w:rsid w:val="00196EC5"/>
    <w:rsid w:val="00196F2C"/>
    <w:rsid w:val="0019710B"/>
    <w:rsid w:val="0019751D"/>
    <w:rsid w:val="001976A7"/>
    <w:rsid w:val="001976F1"/>
    <w:rsid w:val="001978E7"/>
    <w:rsid w:val="00197D72"/>
    <w:rsid w:val="00197DD9"/>
    <w:rsid w:val="00197E98"/>
    <w:rsid w:val="00197FD0"/>
    <w:rsid w:val="001A027E"/>
    <w:rsid w:val="001A029B"/>
    <w:rsid w:val="001A02DA"/>
    <w:rsid w:val="001A041C"/>
    <w:rsid w:val="001A04F7"/>
    <w:rsid w:val="001A08FA"/>
    <w:rsid w:val="001A0BC1"/>
    <w:rsid w:val="001A0F11"/>
    <w:rsid w:val="001A100E"/>
    <w:rsid w:val="001A1192"/>
    <w:rsid w:val="001A12B3"/>
    <w:rsid w:val="001A14BD"/>
    <w:rsid w:val="001A14D8"/>
    <w:rsid w:val="001A1550"/>
    <w:rsid w:val="001A17F7"/>
    <w:rsid w:val="001A1901"/>
    <w:rsid w:val="001A1A2D"/>
    <w:rsid w:val="001A1C3E"/>
    <w:rsid w:val="001A1EF4"/>
    <w:rsid w:val="001A1FE1"/>
    <w:rsid w:val="001A213D"/>
    <w:rsid w:val="001A21A0"/>
    <w:rsid w:val="001A21D9"/>
    <w:rsid w:val="001A23B0"/>
    <w:rsid w:val="001A2481"/>
    <w:rsid w:val="001A26AC"/>
    <w:rsid w:val="001A2A05"/>
    <w:rsid w:val="001A2A59"/>
    <w:rsid w:val="001A2C76"/>
    <w:rsid w:val="001A2CB0"/>
    <w:rsid w:val="001A2DFF"/>
    <w:rsid w:val="001A30F4"/>
    <w:rsid w:val="001A343D"/>
    <w:rsid w:val="001A3A5D"/>
    <w:rsid w:val="001A3D75"/>
    <w:rsid w:val="001A3DB4"/>
    <w:rsid w:val="001A3DBA"/>
    <w:rsid w:val="001A4070"/>
    <w:rsid w:val="001A410A"/>
    <w:rsid w:val="001A41B6"/>
    <w:rsid w:val="001A42A9"/>
    <w:rsid w:val="001A4328"/>
    <w:rsid w:val="001A443F"/>
    <w:rsid w:val="001A44C4"/>
    <w:rsid w:val="001A44EE"/>
    <w:rsid w:val="001A4641"/>
    <w:rsid w:val="001A4675"/>
    <w:rsid w:val="001A49E0"/>
    <w:rsid w:val="001A4A16"/>
    <w:rsid w:val="001A5219"/>
    <w:rsid w:val="001A53BD"/>
    <w:rsid w:val="001A5403"/>
    <w:rsid w:val="001A54F7"/>
    <w:rsid w:val="001A570D"/>
    <w:rsid w:val="001A5832"/>
    <w:rsid w:val="001A5A82"/>
    <w:rsid w:val="001A5ADB"/>
    <w:rsid w:val="001A5B67"/>
    <w:rsid w:val="001A5BD8"/>
    <w:rsid w:val="001A5C9B"/>
    <w:rsid w:val="001A5E1F"/>
    <w:rsid w:val="001A5E29"/>
    <w:rsid w:val="001A6154"/>
    <w:rsid w:val="001A6227"/>
    <w:rsid w:val="001A62FB"/>
    <w:rsid w:val="001A652E"/>
    <w:rsid w:val="001A6556"/>
    <w:rsid w:val="001A6586"/>
    <w:rsid w:val="001A67B2"/>
    <w:rsid w:val="001A693D"/>
    <w:rsid w:val="001A6966"/>
    <w:rsid w:val="001A6FFC"/>
    <w:rsid w:val="001A716F"/>
    <w:rsid w:val="001A722B"/>
    <w:rsid w:val="001A730B"/>
    <w:rsid w:val="001A74AA"/>
    <w:rsid w:val="001A7585"/>
    <w:rsid w:val="001A7818"/>
    <w:rsid w:val="001A7C97"/>
    <w:rsid w:val="001A7D70"/>
    <w:rsid w:val="001B00BA"/>
    <w:rsid w:val="001B0104"/>
    <w:rsid w:val="001B038B"/>
    <w:rsid w:val="001B03A1"/>
    <w:rsid w:val="001B053D"/>
    <w:rsid w:val="001B0758"/>
    <w:rsid w:val="001B0E12"/>
    <w:rsid w:val="001B0EA0"/>
    <w:rsid w:val="001B0FEC"/>
    <w:rsid w:val="001B10DE"/>
    <w:rsid w:val="001B10EB"/>
    <w:rsid w:val="001B159C"/>
    <w:rsid w:val="001B163A"/>
    <w:rsid w:val="001B1970"/>
    <w:rsid w:val="001B1B52"/>
    <w:rsid w:val="001B1E52"/>
    <w:rsid w:val="001B1F89"/>
    <w:rsid w:val="001B2220"/>
    <w:rsid w:val="001B2343"/>
    <w:rsid w:val="001B23AD"/>
    <w:rsid w:val="001B27DA"/>
    <w:rsid w:val="001B2834"/>
    <w:rsid w:val="001B2B6E"/>
    <w:rsid w:val="001B2CAB"/>
    <w:rsid w:val="001B2D6A"/>
    <w:rsid w:val="001B2DC3"/>
    <w:rsid w:val="001B2FA7"/>
    <w:rsid w:val="001B3063"/>
    <w:rsid w:val="001B3133"/>
    <w:rsid w:val="001B32D1"/>
    <w:rsid w:val="001B3579"/>
    <w:rsid w:val="001B35C8"/>
    <w:rsid w:val="001B3750"/>
    <w:rsid w:val="001B3A2A"/>
    <w:rsid w:val="001B3AC5"/>
    <w:rsid w:val="001B3BEA"/>
    <w:rsid w:val="001B3C25"/>
    <w:rsid w:val="001B3D23"/>
    <w:rsid w:val="001B3EAB"/>
    <w:rsid w:val="001B3F34"/>
    <w:rsid w:val="001B43B0"/>
    <w:rsid w:val="001B43E7"/>
    <w:rsid w:val="001B44EE"/>
    <w:rsid w:val="001B460A"/>
    <w:rsid w:val="001B4684"/>
    <w:rsid w:val="001B46B4"/>
    <w:rsid w:val="001B46D7"/>
    <w:rsid w:val="001B47CC"/>
    <w:rsid w:val="001B48BC"/>
    <w:rsid w:val="001B499D"/>
    <w:rsid w:val="001B4DCA"/>
    <w:rsid w:val="001B4E47"/>
    <w:rsid w:val="001B4E53"/>
    <w:rsid w:val="001B4F82"/>
    <w:rsid w:val="001B53F5"/>
    <w:rsid w:val="001B55C6"/>
    <w:rsid w:val="001B562A"/>
    <w:rsid w:val="001B5693"/>
    <w:rsid w:val="001B57E9"/>
    <w:rsid w:val="001B5AE2"/>
    <w:rsid w:val="001B5F2F"/>
    <w:rsid w:val="001B5FA8"/>
    <w:rsid w:val="001B5FB9"/>
    <w:rsid w:val="001B6122"/>
    <w:rsid w:val="001B64EE"/>
    <w:rsid w:val="001B657B"/>
    <w:rsid w:val="001B6633"/>
    <w:rsid w:val="001B665E"/>
    <w:rsid w:val="001B6797"/>
    <w:rsid w:val="001B6B48"/>
    <w:rsid w:val="001B6E16"/>
    <w:rsid w:val="001B7006"/>
    <w:rsid w:val="001B7035"/>
    <w:rsid w:val="001B705F"/>
    <w:rsid w:val="001B73DB"/>
    <w:rsid w:val="001B74F8"/>
    <w:rsid w:val="001B7599"/>
    <w:rsid w:val="001B762F"/>
    <w:rsid w:val="001B79FB"/>
    <w:rsid w:val="001B7A42"/>
    <w:rsid w:val="001B7B62"/>
    <w:rsid w:val="001B7C1F"/>
    <w:rsid w:val="001B7EA7"/>
    <w:rsid w:val="001B7F5A"/>
    <w:rsid w:val="001C011F"/>
    <w:rsid w:val="001C0123"/>
    <w:rsid w:val="001C0192"/>
    <w:rsid w:val="001C023B"/>
    <w:rsid w:val="001C02AB"/>
    <w:rsid w:val="001C0355"/>
    <w:rsid w:val="001C040F"/>
    <w:rsid w:val="001C072C"/>
    <w:rsid w:val="001C087B"/>
    <w:rsid w:val="001C08B7"/>
    <w:rsid w:val="001C0942"/>
    <w:rsid w:val="001C0A3D"/>
    <w:rsid w:val="001C0B2F"/>
    <w:rsid w:val="001C0C06"/>
    <w:rsid w:val="001C0D87"/>
    <w:rsid w:val="001C0DB1"/>
    <w:rsid w:val="001C0F01"/>
    <w:rsid w:val="001C1233"/>
    <w:rsid w:val="001C1738"/>
    <w:rsid w:val="001C1982"/>
    <w:rsid w:val="001C19CC"/>
    <w:rsid w:val="001C1E14"/>
    <w:rsid w:val="001C1FA5"/>
    <w:rsid w:val="001C2147"/>
    <w:rsid w:val="001C2168"/>
    <w:rsid w:val="001C2392"/>
    <w:rsid w:val="001C2610"/>
    <w:rsid w:val="001C2B96"/>
    <w:rsid w:val="001C36A2"/>
    <w:rsid w:val="001C3819"/>
    <w:rsid w:val="001C3930"/>
    <w:rsid w:val="001C3A7D"/>
    <w:rsid w:val="001C3AEB"/>
    <w:rsid w:val="001C3C5D"/>
    <w:rsid w:val="001C3D1A"/>
    <w:rsid w:val="001C40CE"/>
    <w:rsid w:val="001C41D5"/>
    <w:rsid w:val="001C4245"/>
    <w:rsid w:val="001C4595"/>
    <w:rsid w:val="001C4714"/>
    <w:rsid w:val="001C4A72"/>
    <w:rsid w:val="001C4AEA"/>
    <w:rsid w:val="001C518D"/>
    <w:rsid w:val="001C547E"/>
    <w:rsid w:val="001C5556"/>
    <w:rsid w:val="001C55FF"/>
    <w:rsid w:val="001C5A1C"/>
    <w:rsid w:val="001C5B7D"/>
    <w:rsid w:val="001C5BEE"/>
    <w:rsid w:val="001C5D7B"/>
    <w:rsid w:val="001C5E9F"/>
    <w:rsid w:val="001C5EE9"/>
    <w:rsid w:val="001C6009"/>
    <w:rsid w:val="001C6034"/>
    <w:rsid w:val="001C6F49"/>
    <w:rsid w:val="001C7152"/>
    <w:rsid w:val="001C72BA"/>
    <w:rsid w:val="001C73AB"/>
    <w:rsid w:val="001C747E"/>
    <w:rsid w:val="001C7513"/>
    <w:rsid w:val="001C7651"/>
    <w:rsid w:val="001C7819"/>
    <w:rsid w:val="001C79C5"/>
    <w:rsid w:val="001C7A7E"/>
    <w:rsid w:val="001C7BDC"/>
    <w:rsid w:val="001C7DC1"/>
    <w:rsid w:val="001D0001"/>
    <w:rsid w:val="001D00A5"/>
    <w:rsid w:val="001D0426"/>
    <w:rsid w:val="001D045D"/>
    <w:rsid w:val="001D04AD"/>
    <w:rsid w:val="001D04EE"/>
    <w:rsid w:val="001D0512"/>
    <w:rsid w:val="001D073B"/>
    <w:rsid w:val="001D07F7"/>
    <w:rsid w:val="001D08D4"/>
    <w:rsid w:val="001D096C"/>
    <w:rsid w:val="001D0C0D"/>
    <w:rsid w:val="001D0E6B"/>
    <w:rsid w:val="001D0F12"/>
    <w:rsid w:val="001D129C"/>
    <w:rsid w:val="001D136C"/>
    <w:rsid w:val="001D1479"/>
    <w:rsid w:val="001D164C"/>
    <w:rsid w:val="001D16EE"/>
    <w:rsid w:val="001D16F5"/>
    <w:rsid w:val="001D185A"/>
    <w:rsid w:val="001D1964"/>
    <w:rsid w:val="001D19BD"/>
    <w:rsid w:val="001D19FF"/>
    <w:rsid w:val="001D1D7C"/>
    <w:rsid w:val="001D1E51"/>
    <w:rsid w:val="001D1EA2"/>
    <w:rsid w:val="001D27F7"/>
    <w:rsid w:val="001D2900"/>
    <w:rsid w:val="001D2929"/>
    <w:rsid w:val="001D2AB6"/>
    <w:rsid w:val="001D2BA8"/>
    <w:rsid w:val="001D2DB0"/>
    <w:rsid w:val="001D30F2"/>
    <w:rsid w:val="001D31AB"/>
    <w:rsid w:val="001D32D9"/>
    <w:rsid w:val="001D338D"/>
    <w:rsid w:val="001D33E7"/>
    <w:rsid w:val="001D348E"/>
    <w:rsid w:val="001D367A"/>
    <w:rsid w:val="001D38FF"/>
    <w:rsid w:val="001D3AC1"/>
    <w:rsid w:val="001D3DC3"/>
    <w:rsid w:val="001D41F9"/>
    <w:rsid w:val="001D473E"/>
    <w:rsid w:val="001D484D"/>
    <w:rsid w:val="001D4BC1"/>
    <w:rsid w:val="001D4C2E"/>
    <w:rsid w:val="001D4C98"/>
    <w:rsid w:val="001D4D38"/>
    <w:rsid w:val="001D4EB4"/>
    <w:rsid w:val="001D510B"/>
    <w:rsid w:val="001D513A"/>
    <w:rsid w:val="001D5177"/>
    <w:rsid w:val="001D51A7"/>
    <w:rsid w:val="001D5385"/>
    <w:rsid w:val="001D56A7"/>
    <w:rsid w:val="001D59F5"/>
    <w:rsid w:val="001D5A5C"/>
    <w:rsid w:val="001D5C17"/>
    <w:rsid w:val="001D5CC2"/>
    <w:rsid w:val="001D5DCB"/>
    <w:rsid w:val="001D5EAB"/>
    <w:rsid w:val="001D5FFF"/>
    <w:rsid w:val="001D6044"/>
    <w:rsid w:val="001D6194"/>
    <w:rsid w:val="001D61F6"/>
    <w:rsid w:val="001D64E9"/>
    <w:rsid w:val="001D64FF"/>
    <w:rsid w:val="001D65B2"/>
    <w:rsid w:val="001D6703"/>
    <w:rsid w:val="001D6985"/>
    <w:rsid w:val="001D6A26"/>
    <w:rsid w:val="001D6EB1"/>
    <w:rsid w:val="001D6FE7"/>
    <w:rsid w:val="001D73CF"/>
    <w:rsid w:val="001D76C6"/>
    <w:rsid w:val="001D7889"/>
    <w:rsid w:val="001D790B"/>
    <w:rsid w:val="001D7972"/>
    <w:rsid w:val="001D7AA4"/>
    <w:rsid w:val="001D7CEB"/>
    <w:rsid w:val="001D7F31"/>
    <w:rsid w:val="001D7F8F"/>
    <w:rsid w:val="001E003E"/>
    <w:rsid w:val="001E01D5"/>
    <w:rsid w:val="001E02F4"/>
    <w:rsid w:val="001E0507"/>
    <w:rsid w:val="001E0944"/>
    <w:rsid w:val="001E09A3"/>
    <w:rsid w:val="001E0C9A"/>
    <w:rsid w:val="001E0D6A"/>
    <w:rsid w:val="001E0F43"/>
    <w:rsid w:val="001E0F57"/>
    <w:rsid w:val="001E116C"/>
    <w:rsid w:val="001E11CC"/>
    <w:rsid w:val="001E120F"/>
    <w:rsid w:val="001E122D"/>
    <w:rsid w:val="001E1761"/>
    <w:rsid w:val="001E182E"/>
    <w:rsid w:val="001E185A"/>
    <w:rsid w:val="001E1D3A"/>
    <w:rsid w:val="001E1E07"/>
    <w:rsid w:val="001E1F05"/>
    <w:rsid w:val="001E1F6A"/>
    <w:rsid w:val="001E2298"/>
    <w:rsid w:val="001E2440"/>
    <w:rsid w:val="001E245E"/>
    <w:rsid w:val="001E2493"/>
    <w:rsid w:val="001E2605"/>
    <w:rsid w:val="001E2706"/>
    <w:rsid w:val="001E2AE0"/>
    <w:rsid w:val="001E2C27"/>
    <w:rsid w:val="001E2D96"/>
    <w:rsid w:val="001E2DE9"/>
    <w:rsid w:val="001E2F7D"/>
    <w:rsid w:val="001E31E3"/>
    <w:rsid w:val="001E33D0"/>
    <w:rsid w:val="001E3749"/>
    <w:rsid w:val="001E38DE"/>
    <w:rsid w:val="001E393C"/>
    <w:rsid w:val="001E3A63"/>
    <w:rsid w:val="001E3C49"/>
    <w:rsid w:val="001E3D94"/>
    <w:rsid w:val="001E3FA7"/>
    <w:rsid w:val="001E42FD"/>
    <w:rsid w:val="001E4422"/>
    <w:rsid w:val="001E46BB"/>
    <w:rsid w:val="001E48B7"/>
    <w:rsid w:val="001E4A8F"/>
    <w:rsid w:val="001E4BD7"/>
    <w:rsid w:val="001E4CB3"/>
    <w:rsid w:val="001E4CDA"/>
    <w:rsid w:val="001E4DFD"/>
    <w:rsid w:val="001E4E78"/>
    <w:rsid w:val="001E4EF1"/>
    <w:rsid w:val="001E4F66"/>
    <w:rsid w:val="001E52EB"/>
    <w:rsid w:val="001E543D"/>
    <w:rsid w:val="001E5533"/>
    <w:rsid w:val="001E566A"/>
    <w:rsid w:val="001E5B74"/>
    <w:rsid w:val="001E5BD4"/>
    <w:rsid w:val="001E5D66"/>
    <w:rsid w:val="001E6042"/>
    <w:rsid w:val="001E60AC"/>
    <w:rsid w:val="001E63D2"/>
    <w:rsid w:val="001E65E2"/>
    <w:rsid w:val="001E6674"/>
    <w:rsid w:val="001E68CD"/>
    <w:rsid w:val="001E6CC3"/>
    <w:rsid w:val="001E6CD0"/>
    <w:rsid w:val="001E70B8"/>
    <w:rsid w:val="001E71EC"/>
    <w:rsid w:val="001E72C9"/>
    <w:rsid w:val="001E72ED"/>
    <w:rsid w:val="001E77E3"/>
    <w:rsid w:val="001E78B3"/>
    <w:rsid w:val="001E78FD"/>
    <w:rsid w:val="001E7D7B"/>
    <w:rsid w:val="001E7FA1"/>
    <w:rsid w:val="001F016E"/>
    <w:rsid w:val="001F0303"/>
    <w:rsid w:val="001F03D4"/>
    <w:rsid w:val="001F052A"/>
    <w:rsid w:val="001F057B"/>
    <w:rsid w:val="001F0637"/>
    <w:rsid w:val="001F064C"/>
    <w:rsid w:val="001F0752"/>
    <w:rsid w:val="001F076B"/>
    <w:rsid w:val="001F0875"/>
    <w:rsid w:val="001F087C"/>
    <w:rsid w:val="001F0971"/>
    <w:rsid w:val="001F0C0D"/>
    <w:rsid w:val="001F0E69"/>
    <w:rsid w:val="001F0F8F"/>
    <w:rsid w:val="001F101D"/>
    <w:rsid w:val="001F14EB"/>
    <w:rsid w:val="001F1576"/>
    <w:rsid w:val="001F18A2"/>
    <w:rsid w:val="001F1AAF"/>
    <w:rsid w:val="001F1B43"/>
    <w:rsid w:val="001F1D10"/>
    <w:rsid w:val="001F1D2B"/>
    <w:rsid w:val="001F1E83"/>
    <w:rsid w:val="001F1E8D"/>
    <w:rsid w:val="001F1ECA"/>
    <w:rsid w:val="001F1F59"/>
    <w:rsid w:val="001F2216"/>
    <w:rsid w:val="001F2400"/>
    <w:rsid w:val="001F241F"/>
    <w:rsid w:val="001F264B"/>
    <w:rsid w:val="001F2764"/>
    <w:rsid w:val="001F2799"/>
    <w:rsid w:val="001F2890"/>
    <w:rsid w:val="001F2A72"/>
    <w:rsid w:val="001F2A9E"/>
    <w:rsid w:val="001F2ABD"/>
    <w:rsid w:val="001F2DD0"/>
    <w:rsid w:val="001F2DD8"/>
    <w:rsid w:val="001F2DF9"/>
    <w:rsid w:val="001F2E5F"/>
    <w:rsid w:val="001F3318"/>
    <w:rsid w:val="001F3398"/>
    <w:rsid w:val="001F3D90"/>
    <w:rsid w:val="001F3F82"/>
    <w:rsid w:val="001F3FA0"/>
    <w:rsid w:val="001F3FE9"/>
    <w:rsid w:val="001F4111"/>
    <w:rsid w:val="001F4477"/>
    <w:rsid w:val="001F447A"/>
    <w:rsid w:val="001F44E9"/>
    <w:rsid w:val="001F4548"/>
    <w:rsid w:val="001F4692"/>
    <w:rsid w:val="001F46A7"/>
    <w:rsid w:val="001F47DD"/>
    <w:rsid w:val="001F48E1"/>
    <w:rsid w:val="001F49C4"/>
    <w:rsid w:val="001F4A58"/>
    <w:rsid w:val="001F4DA7"/>
    <w:rsid w:val="001F4E9F"/>
    <w:rsid w:val="001F4F83"/>
    <w:rsid w:val="001F53A6"/>
    <w:rsid w:val="001F55C1"/>
    <w:rsid w:val="001F5AFA"/>
    <w:rsid w:val="001F5D69"/>
    <w:rsid w:val="001F6235"/>
    <w:rsid w:val="001F6561"/>
    <w:rsid w:val="001F65AF"/>
    <w:rsid w:val="001F6AC0"/>
    <w:rsid w:val="001F6B2F"/>
    <w:rsid w:val="001F6B3E"/>
    <w:rsid w:val="001F6B6E"/>
    <w:rsid w:val="001F6BB8"/>
    <w:rsid w:val="001F6D1F"/>
    <w:rsid w:val="001F7129"/>
    <w:rsid w:val="001F71D4"/>
    <w:rsid w:val="001F7270"/>
    <w:rsid w:val="001F74E1"/>
    <w:rsid w:val="001F74FC"/>
    <w:rsid w:val="001F7AD7"/>
    <w:rsid w:val="001F7B22"/>
    <w:rsid w:val="001F7C65"/>
    <w:rsid w:val="001F7D72"/>
    <w:rsid w:val="001F7F96"/>
    <w:rsid w:val="002001A2"/>
    <w:rsid w:val="002003BB"/>
    <w:rsid w:val="002003F5"/>
    <w:rsid w:val="002004E2"/>
    <w:rsid w:val="0020055B"/>
    <w:rsid w:val="00200649"/>
    <w:rsid w:val="0020074F"/>
    <w:rsid w:val="002008BA"/>
    <w:rsid w:val="00200979"/>
    <w:rsid w:val="00200BA3"/>
    <w:rsid w:val="00200DD1"/>
    <w:rsid w:val="00200E72"/>
    <w:rsid w:val="002010E4"/>
    <w:rsid w:val="0020176D"/>
    <w:rsid w:val="002018B4"/>
    <w:rsid w:val="00201FEE"/>
    <w:rsid w:val="00202071"/>
    <w:rsid w:val="00202270"/>
    <w:rsid w:val="002023E8"/>
    <w:rsid w:val="0020253A"/>
    <w:rsid w:val="002025B5"/>
    <w:rsid w:val="0020267C"/>
    <w:rsid w:val="002026E1"/>
    <w:rsid w:val="0020276F"/>
    <w:rsid w:val="002027E8"/>
    <w:rsid w:val="00202D4F"/>
    <w:rsid w:val="00202D69"/>
    <w:rsid w:val="00203292"/>
    <w:rsid w:val="00203422"/>
    <w:rsid w:val="0020372A"/>
    <w:rsid w:val="00203A33"/>
    <w:rsid w:val="00203B11"/>
    <w:rsid w:val="00203B3F"/>
    <w:rsid w:val="00203E2F"/>
    <w:rsid w:val="00203EF4"/>
    <w:rsid w:val="0020475D"/>
    <w:rsid w:val="002048F3"/>
    <w:rsid w:val="00204C7C"/>
    <w:rsid w:val="00204CB9"/>
    <w:rsid w:val="00205078"/>
    <w:rsid w:val="002050D5"/>
    <w:rsid w:val="002050F6"/>
    <w:rsid w:val="0020522D"/>
    <w:rsid w:val="00205302"/>
    <w:rsid w:val="002053EA"/>
    <w:rsid w:val="002055BD"/>
    <w:rsid w:val="00205B3A"/>
    <w:rsid w:val="00205B69"/>
    <w:rsid w:val="00205D3C"/>
    <w:rsid w:val="00205ECA"/>
    <w:rsid w:val="00205FC3"/>
    <w:rsid w:val="002067CA"/>
    <w:rsid w:val="002068C5"/>
    <w:rsid w:val="00206A10"/>
    <w:rsid w:val="00206A11"/>
    <w:rsid w:val="00206A6B"/>
    <w:rsid w:val="00206BA2"/>
    <w:rsid w:val="002072B7"/>
    <w:rsid w:val="002073FE"/>
    <w:rsid w:val="00207436"/>
    <w:rsid w:val="0020758C"/>
    <w:rsid w:val="00207757"/>
    <w:rsid w:val="00207813"/>
    <w:rsid w:val="00207883"/>
    <w:rsid w:val="00207EB2"/>
    <w:rsid w:val="002100D7"/>
    <w:rsid w:val="00210108"/>
    <w:rsid w:val="002101DE"/>
    <w:rsid w:val="0021047A"/>
    <w:rsid w:val="0021065E"/>
    <w:rsid w:val="002106FD"/>
    <w:rsid w:val="002108CD"/>
    <w:rsid w:val="00210B76"/>
    <w:rsid w:val="00210C3D"/>
    <w:rsid w:val="00210C72"/>
    <w:rsid w:val="00210CA4"/>
    <w:rsid w:val="00210DD1"/>
    <w:rsid w:val="00210E78"/>
    <w:rsid w:val="00210F05"/>
    <w:rsid w:val="00210F1C"/>
    <w:rsid w:val="00210F77"/>
    <w:rsid w:val="00210FC3"/>
    <w:rsid w:val="00210FEF"/>
    <w:rsid w:val="00211074"/>
    <w:rsid w:val="002118CD"/>
    <w:rsid w:val="002119FC"/>
    <w:rsid w:val="00211C9A"/>
    <w:rsid w:val="00211CE1"/>
    <w:rsid w:val="0021207B"/>
    <w:rsid w:val="00212106"/>
    <w:rsid w:val="00212662"/>
    <w:rsid w:val="002127B8"/>
    <w:rsid w:val="00212A5E"/>
    <w:rsid w:val="00212AE0"/>
    <w:rsid w:val="00212C33"/>
    <w:rsid w:val="00212E23"/>
    <w:rsid w:val="002131B8"/>
    <w:rsid w:val="00213236"/>
    <w:rsid w:val="0021330A"/>
    <w:rsid w:val="002133F6"/>
    <w:rsid w:val="0021341B"/>
    <w:rsid w:val="00213467"/>
    <w:rsid w:val="002134E9"/>
    <w:rsid w:val="00213683"/>
    <w:rsid w:val="002136C8"/>
    <w:rsid w:val="0021378C"/>
    <w:rsid w:val="00213CA3"/>
    <w:rsid w:val="00213CEA"/>
    <w:rsid w:val="00213DEF"/>
    <w:rsid w:val="002142F9"/>
    <w:rsid w:val="002142FC"/>
    <w:rsid w:val="0021439E"/>
    <w:rsid w:val="00214441"/>
    <w:rsid w:val="002147AD"/>
    <w:rsid w:val="002149C5"/>
    <w:rsid w:val="00214BED"/>
    <w:rsid w:val="00215109"/>
    <w:rsid w:val="002151C8"/>
    <w:rsid w:val="00215352"/>
    <w:rsid w:val="002154E1"/>
    <w:rsid w:val="00215633"/>
    <w:rsid w:val="00215637"/>
    <w:rsid w:val="00215674"/>
    <w:rsid w:val="00215DB4"/>
    <w:rsid w:val="00215E19"/>
    <w:rsid w:val="00215EA0"/>
    <w:rsid w:val="002160B7"/>
    <w:rsid w:val="00216111"/>
    <w:rsid w:val="002161F5"/>
    <w:rsid w:val="00216215"/>
    <w:rsid w:val="002165FC"/>
    <w:rsid w:val="00216802"/>
    <w:rsid w:val="00216847"/>
    <w:rsid w:val="00216AAB"/>
    <w:rsid w:val="00216B9C"/>
    <w:rsid w:val="00216F0B"/>
    <w:rsid w:val="00217112"/>
    <w:rsid w:val="002171D9"/>
    <w:rsid w:val="0021770F"/>
    <w:rsid w:val="0021778F"/>
    <w:rsid w:val="0021790C"/>
    <w:rsid w:val="0021790F"/>
    <w:rsid w:val="002179F9"/>
    <w:rsid w:val="00217AFC"/>
    <w:rsid w:val="00217B68"/>
    <w:rsid w:val="00217C4A"/>
    <w:rsid w:val="00217CB6"/>
    <w:rsid w:val="00217ECE"/>
    <w:rsid w:val="00217FE2"/>
    <w:rsid w:val="0022002F"/>
    <w:rsid w:val="0022004E"/>
    <w:rsid w:val="0022009C"/>
    <w:rsid w:val="0022010D"/>
    <w:rsid w:val="00220117"/>
    <w:rsid w:val="0022016C"/>
    <w:rsid w:val="0022070C"/>
    <w:rsid w:val="00220784"/>
    <w:rsid w:val="00220854"/>
    <w:rsid w:val="0022096D"/>
    <w:rsid w:val="00220A27"/>
    <w:rsid w:val="00220A46"/>
    <w:rsid w:val="00220A93"/>
    <w:rsid w:val="00220B6A"/>
    <w:rsid w:val="00220BBB"/>
    <w:rsid w:val="00220D3A"/>
    <w:rsid w:val="00220E6B"/>
    <w:rsid w:val="00221041"/>
    <w:rsid w:val="00221179"/>
    <w:rsid w:val="00221235"/>
    <w:rsid w:val="00221417"/>
    <w:rsid w:val="002218A0"/>
    <w:rsid w:val="00221969"/>
    <w:rsid w:val="00221ABE"/>
    <w:rsid w:val="00221C1C"/>
    <w:rsid w:val="00222007"/>
    <w:rsid w:val="002221C5"/>
    <w:rsid w:val="002222BB"/>
    <w:rsid w:val="0022232F"/>
    <w:rsid w:val="0022261B"/>
    <w:rsid w:val="00222724"/>
    <w:rsid w:val="002227F3"/>
    <w:rsid w:val="0022287A"/>
    <w:rsid w:val="00222A45"/>
    <w:rsid w:val="00222AC3"/>
    <w:rsid w:val="00222BC0"/>
    <w:rsid w:val="00222C04"/>
    <w:rsid w:val="00222CA5"/>
    <w:rsid w:val="0022304B"/>
    <w:rsid w:val="002232CE"/>
    <w:rsid w:val="002234A4"/>
    <w:rsid w:val="00223653"/>
    <w:rsid w:val="002236E5"/>
    <w:rsid w:val="00223706"/>
    <w:rsid w:val="0022377B"/>
    <w:rsid w:val="002239BB"/>
    <w:rsid w:val="00223E27"/>
    <w:rsid w:val="00223FF4"/>
    <w:rsid w:val="0022419D"/>
    <w:rsid w:val="002244BB"/>
    <w:rsid w:val="00224590"/>
    <w:rsid w:val="00224675"/>
    <w:rsid w:val="002246A5"/>
    <w:rsid w:val="0022476E"/>
    <w:rsid w:val="00224A0B"/>
    <w:rsid w:val="00224B08"/>
    <w:rsid w:val="00224B75"/>
    <w:rsid w:val="00224E19"/>
    <w:rsid w:val="00224EFB"/>
    <w:rsid w:val="00224F57"/>
    <w:rsid w:val="002250C9"/>
    <w:rsid w:val="002254A8"/>
    <w:rsid w:val="00225570"/>
    <w:rsid w:val="002256D9"/>
    <w:rsid w:val="00225797"/>
    <w:rsid w:val="00225801"/>
    <w:rsid w:val="00225CD5"/>
    <w:rsid w:val="00225E34"/>
    <w:rsid w:val="00225FFA"/>
    <w:rsid w:val="0022601F"/>
    <w:rsid w:val="00226039"/>
    <w:rsid w:val="0022604D"/>
    <w:rsid w:val="00226173"/>
    <w:rsid w:val="002261D2"/>
    <w:rsid w:val="002263D4"/>
    <w:rsid w:val="00226786"/>
    <w:rsid w:val="002269F9"/>
    <w:rsid w:val="00226BEE"/>
    <w:rsid w:val="00226FDE"/>
    <w:rsid w:val="002270A6"/>
    <w:rsid w:val="002272D0"/>
    <w:rsid w:val="00227301"/>
    <w:rsid w:val="002273FD"/>
    <w:rsid w:val="0022791A"/>
    <w:rsid w:val="00227A07"/>
    <w:rsid w:val="00227A76"/>
    <w:rsid w:val="00227AA7"/>
    <w:rsid w:val="0023026D"/>
    <w:rsid w:val="00230460"/>
    <w:rsid w:val="00230629"/>
    <w:rsid w:val="00230A42"/>
    <w:rsid w:val="00230A71"/>
    <w:rsid w:val="00230AC3"/>
    <w:rsid w:val="00230B39"/>
    <w:rsid w:val="00230D7F"/>
    <w:rsid w:val="00230FDD"/>
    <w:rsid w:val="002310B3"/>
    <w:rsid w:val="0023121F"/>
    <w:rsid w:val="00231576"/>
    <w:rsid w:val="00231704"/>
    <w:rsid w:val="0023184D"/>
    <w:rsid w:val="00231C55"/>
    <w:rsid w:val="00231D50"/>
    <w:rsid w:val="00231FF2"/>
    <w:rsid w:val="002323D8"/>
    <w:rsid w:val="002323E7"/>
    <w:rsid w:val="00232420"/>
    <w:rsid w:val="00232D51"/>
    <w:rsid w:val="00233331"/>
    <w:rsid w:val="002334CE"/>
    <w:rsid w:val="00233995"/>
    <w:rsid w:val="00233AD0"/>
    <w:rsid w:val="00233D5E"/>
    <w:rsid w:val="00233E27"/>
    <w:rsid w:val="0023411C"/>
    <w:rsid w:val="002341DD"/>
    <w:rsid w:val="0023433E"/>
    <w:rsid w:val="002343A5"/>
    <w:rsid w:val="002344B3"/>
    <w:rsid w:val="002345A3"/>
    <w:rsid w:val="002346E6"/>
    <w:rsid w:val="0023471C"/>
    <w:rsid w:val="0023478F"/>
    <w:rsid w:val="00234C99"/>
    <w:rsid w:val="00234D1D"/>
    <w:rsid w:val="00234D69"/>
    <w:rsid w:val="00234F4A"/>
    <w:rsid w:val="002350F3"/>
    <w:rsid w:val="002353A7"/>
    <w:rsid w:val="00235661"/>
    <w:rsid w:val="002357A4"/>
    <w:rsid w:val="002358A6"/>
    <w:rsid w:val="00235970"/>
    <w:rsid w:val="00235A67"/>
    <w:rsid w:val="00235C82"/>
    <w:rsid w:val="00235D31"/>
    <w:rsid w:val="002360F6"/>
    <w:rsid w:val="002364AC"/>
    <w:rsid w:val="002365B6"/>
    <w:rsid w:val="00236623"/>
    <w:rsid w:val="002368D6"/>
    <w:rsid w:val="00236972"/>
    <w:rsid w:val="00236A23"/>
    <w:rsid w:val="00236A70"/>
    <w:rsid w:val="00236BB7"/>
    <w:rsid w:val="0023702F"/>
    <w:rsid w:val="002370D9"/>
    <w:rsid w:val="002374A6"/>
    <w:rsid w:val="002374CF"/>
    <w:rsid w:val="002374F4"/>
    <w:rsid w:val="0023760A"/>
    <w:rsid w:val="0023778D"/>
    <w:rsid w:val="002377BA"/>
    <w:rsid w:val="0023785E"/>
    <w:rsid w:val="00237944"/>
    <w:rsid w:val="00237A47"/>
    <w:rsid w:val="00237AB2"/>
    <w:rsid w:val="00237BCD"/>
    <w:rsid w:val="00237CD3"/>
    <w:rsid w:val="002402C0"/>
    <w:rsid w:val="002402C8"/>
    <w:rsid w:val="0024049B"/>
    <w:rsid w:val="0024052B"/>
    <w:rsid w:val="0024059F"/>
    <w:rsid w:val="0024071A"/>
    <w:rsid w:val="00240723"/>
    <w:rsid w:val="0024095F"/>
    <w:rsid w:val="00240971"/>
    <w:rsid w:val="00240EB2"/>
    <w:rsid w:val="00240F75"/>
    <w:rsid w:val="00241493"/>
    <w:rsid w:val="00241818"/>
    <w:rsid w:val="00241875"/>
    <w:rsid w:val="002419B7"/>
    <w:rsid w:val="00241AC3"/>
    <w:rsid w:val="00241C46"/>
    <w:rsid w:val="00241D66"/>
    <w:rsid w:val="00241F3B"/>
    <w:rsid w:val="0024226C"/>
    <w:rsid w:val="0024234B"/>
    <w:rsid w:val="00242512"/>
    <w:rsid w:val="00242528"/>
    <w:rsid w:val="002425BE"/>
    <w:rsid w:val="00242781"/>
    <w:rsid w:val="0024280A"/>
    <w:rsid w:val="0024284B"/>
    <w:rsid w:val="00242878"/>
    <w:rsid w:val="002428AE"/>
    <w:rsid w:val="002428D7"/>
    <w:rsid w:val="00242938"/>
    <w:rsid w:val="00242950"/>
    <w:rsid w:val="00242F37"/>
    <w:rsid w:val="0024311B"/>
    <w:rsid w:val="0024316D"/>
    <w:rsid w:val="00243210"/>
    <w:rsid w:val="0024334A"/>
    <w:rsid w:val="002433E5"/>
    <w:rsid w:val="002434B1"/>
    <w:rsid w:val="0024368D"/>
    <w:rsid w:val="002439D8"/>
    <w:rsid w:val="00243B2D"/>
    <w:rsid w:val="00243D59"/>
    <w:rsid w:val="00243D61"/>
    <w:rsid w:val="00243DAD"/>
    <w:rsid w:val="00243E22"/>
    <w:rsid w:val="00243F98"/>
    <w:rsid w:val="002440E9"/>
    <w:rsid w:val="002442E7"/>
    <w:rsid w:val="0024436D"/>
    <w:rsid w:val="002443CC"/>
    <w:rsid w:val="00244580"/>
    <w:rsid w:val="002445A8"/>
    <w:rsid w:val="00244836"/>
    <w:rsid w:val="0024485D"/>
    <w:rsid w:val="002448BA"/>
    <w:rsid w:val="0024490F"/>
    <w:rsid w:val="00244972"/>
    <w:rsid w:val="00244D14"/>
    <w:rsid w:val="00244DD1"/>
    <w:rsid w:val="00244EC6"/>
    <w:rsid w:val="00244ED6"/>
    <w:rsid w:val="00245C8A"/>
    <w:rsid w:val="00245F1A"/>
    <w:rsid w:val="0024639C"/>
    <w:rsid w:val="00246447"/>
    <w:rsid w:val="002469B6"/>
    <w:rsid w:val="00246E56"/>
    <w:rsid w:val="00246F69"/>
    <w:rsid w:val="00247424"/>
    <w:rsid w:val="00247B90"/>
    <w:rsid w:val="00247C67"/>
    <w:rsid w:val="00247CCE"/>
    <w:rsid w:val="00247DC4"/>
    <w:rsid w:val="00247EF1"/>
    <w:rsid w:val="00247F1F"/>
    <w:rsid w:val="0025002E"/>
    <w:rsid w:val="002501EB"/>
    <w:rsid w:val="00250368"/>
    <w:rsid w:val="00250429"/>
    <w:rsid w:val="0025056D"/>
    <w:rsid w:val="00250784"/>
    <w:rsid w:val="002507C9"/>
    <w:rsid w:val="002509E5"/>
    <w:rsid w:val="00250ABC"/>
    <w:rsid w:val="00250E9E"/>
    <w:rsid w:val="00251052"/>
    <w:rsid w:val="00251198"/>
    <w:rsid w:val="002511E8"/>
    <w:rsid w:val="002512C5"/>
    <w:rsid w:val="00251305"/>
    <w:rsid w:val="00251322"/>
    <w:rsid w:val="00251377"/>
    <w:rsid w:val="002513F3"/>
    <w:rsid w:val="0025146F"/>
    <w:rsid w:val="002518EC"/>
    <w:rsid w:val="00251C3F"/>
    <w:rsid w:val="00251E2E"/>
    <w:rsid w:val="00251F08"/>
    <w:rsid w:val="00251F2E"/>
    <w:rsid w:val="00252090"/>
    <w:rsid w:val="002525A7"/>
    <w:rsid w:val="002526F6"/>
    <w:rsid w:val="00252722"/>
    <w:rsid w:val="00252A4E"/>
    <w:rsid w:val="00252BC6"/>
    <w:rsid w:val="00252D1F"/>
    <w:rsid w:val="00252D88"/>
    <w:rsid w:val="00252F42"/>
    <w:rsid w:val="00253011"/>
    <w:rsid w:val="0025336C"/>
    <w:rsid w:val="002533C9"/>
    <w:rsid w:val="00253843"/>
    <w:rsid w:val="0025384E"/>
    <w:rsid w:val="002539C0"/>
    <w:rsid w:val="00253C31"/>
    <w:rsid w:val="00253F64"/>
    <w:rsid w:val="00253FC2"/>
    <w:rsid w:val="00253FEE"/>
    <w:rsid w:val="002540DD"/>
    <w:rsid w:val="0025420E"/>
    <w:rsid w:val="00254366"/>
    <w:rsid w:val="00254637"/>
    <w:rsid w:val="002547DF"/>
    <w:rsid w:val="00254802"/>
    <w:rsid w:val="002548C4"/>
    <w:rsid w:val="00254A3E"/>
    <w:rsid w:val="00254D60"/>
    <w:rsid w:val="0025501F"/>
    <w:rsid w:val="002552B7"/>
    <w:rsid w:val="00255573"/>
    <w:rsid w:val="0025569D"/>
    <w:rsid w:val="00255840"/>
    <w:rsid w:val="00255ABA"/>
    <w:rsid w:val="00255AFB"/>
    <w:rsid w:val="00255B70"/>
    <w:rsid w:val="00255E2D"/>
    <w:rsid w:val="00255E77"/>
    <w:rsid w:val="00255EA8"/>
    <w:rsid w:val="0025600B"/>
    <w:rsid w:val="002560F1"/>
    <w:rsid w:val="0025620E"/>
    <w:rsid w:val="00256244"/>
    <w:rsid w:val="00256334"/>
    <w:rsid w:val="00256671"/>
    <w:rsid w:val="00256A6C"/>
    <w:rsid w:val="00256D66"/>
    <w:rsid w:val="00256D6D"/>
    <w:rsid w:val="00256DDB"/>
    <w:rsid w:val="0025712F"/>
    <w:rsid w:val="00257271"/>
    <w:rsid w:val="00257333"/>
    <w:rsid w:val="002574B7"/>
    <w:rsid w:val="00257651"/>
    <w:rsid w:val="002576C4"/>
    <w:rsid w:val="0025782A"/>
    <w:rsid w:val="00257A00"/>
    <w:rsid w:val="002600BA"/>
    <w:rsid w:val="0026021E"/>
    <w:rsid w:val="0026045E"/>
    <w:rsid w:val="0026087B"/>
    <w:rsid w:val="00260DDA"/>
    <w:rsid w:val="00260E25"/>
    <w:rsid w:val="00260EFC"/>
    <w:rsid w:val="00261081"/>
    <w:rsid w:val="0026110D"/>
    <w:rsid w:val="00261527"/>
    <w:rsid w:val="00261682"/>
    <w:rsid w:val="002616C2"/>
    <w:rsid w:val="00261747"/>
    <w:rsid w:val="00261A50"/>
    <w:rsid w:val="00261AC6"/>
    <w:rsid w:val="00261BDC"/>
    <w:rsid w:val="00261BFD"/>
    <w:rsid w:val="00261FC4"/>
    <w:rsid w:val="00262208"/>
    <w:rsid w:val="002622E8"/>
    <w:rsid w:val="002623CC"/>
    <w:rsid w:val="002624E9"/>
    <w:rsid w:val="002626F2"/>
    <w:rsid w:val="00262C6E"/>
    <w:rsid w:val="00262CDC"/>
    <w:rsid w:val="002631A6"/>
    <w:rsid w:val="002633BE"/>
    <w:rsid w:val="00263610"/>
    <w:rsid w:val="002637AD"/>
    <w:rsid w:val="00263EAF"/>
    <w:rsid w:val="0026408D"/>
    <w:rsid w:val="0026417A"/>
    <w:rsid w:val="002642E2"/>
    <w:rsid w:val="00264468"/>
    <w:rsid w:val="002645CE"/>
    <w:rsid w:val="00264A7E"/>
    <w:rsid w:val="00264C84"/>
    <w:rsid w:val="00264DCD"/>
    <w:rsid w:val="00264DD3"/>
    <w:rsid w:val="00264F42"/>
    <w:rsid w:val="0026503E"/>
    <w:rsid w:val="00265101"/>
    <w:rsid w:val="002652A9"/>
    <w:rsid w:val="002656D2"/>
    <w:rsid w:val="00265769"/>
    <w:rsid w:val="002657E1"/>
    <w:rsid w:val="00265DC4"/>
    <w:rsid w:val="00265E5E"/>
    <w:rsid w:val="0026603A"/>
    <w:rsid w:val="00266194"/>
    <w:rsid w:val="00266240"/>
    <w:rsid w:val="0026681C"/>
    <w:rsid w:val="00266AEC"/>
    <w:rsid w:val="00266B74"/>
    <w:rsid w:val="00266CE3"/>
    <w:rsid w:val="00266EF0"/>
    <w:rsid w:val="00266F8C"/>
    <w:rsid w:val="0026706D"/>
    <w:rsid w:val="00267368"/>
    <w:rsid w:val="002675F4"/>
    <w:rsid w:val="002677DA"/>
    <w:rsid w:val="00267999"/>
    <w:rsid w:val="002679DD"/>
    <w:rsid w:val="00267AEE"/>
    <w:rsid w:val="00267B9B"/>
    <w:rsid w:val="002703F5"/>
    <w:rsid w:val="00270430"/>
    <w:rsid w:val="00270491"/>
    <w:rsid w:val="00270537"/>
    <w:rsid w:val="00270552"/>
    <w:rsid w:val="002706F6"/>
    <w:rsid w:val="0027073F"/>
    <w:rsid w:val="00270859"/>
    <w:rsid w:val="002708B1"/>
    <w:rsid w:val="0027095D"/>
    <w:rsid w:val="00270C22"/>
    <w:rsid w:val="00270DC2"/>
    <w:rsid w:val="00270E55"/>
    <w:rsid w:val="00271471"/>
    <w:rsid w:val="00271650"/>
    <w:rsid w:val="002717CE"/>
    <w:rsid w:val="00271A1C"/>
    <w:rsid w:val="00271B8A"/>
    <w:rsid w:val="00271D37"/>
    <w:rsid w:val="00271D9F"/>
    <w:rsid w:val="00271E8A"/>
    <w:rsid w:val="002720F2"/>
    <w:rsid w:val="0027217C"/>
    <w:rsid w:val="002721A3"/>
    <w:rsid w:val="002721EA"/>
    <w:rsid w:val="002723EF"/>
    <w:rsid w:val="0027243D"/>
    <w:rsid w:val="00272451"/>
    <w:rsid w:val="002724A8"/>
    <w:rsid w:val="002726DE"/>
    <w:rsid w:val="00272710"/>
    <w:rsid w:val="002727A7"/>
    <w:rsid w:val="002727DF"/>
    <w:rsid w:val="0027282A"/>
    <w:rsid w:val="0027282C"/>
    <w:rsid w:val="00272833"/>
    <w:rsid w:val="00272AD6"/>
    <w:rsid w:val="00272C0A"/>
    <w:rsid w:val="00272C7C"/>
    <w:rsid w:val="00272C90"/>
    <w:rsid w:val="00272CFD"/>
    <w:rsid w:val="00272D5D"/>
    <w:rsid w:val="00272DDA"/>
    <w:rsid w:val="00272EFC"/>
    <w:rsid w:val="00273153"/>
    <w:rsid w:val="002732C3"/>
    <w:rsid w:val="0027345A"/>
    <w:rsid w:val="0027355E"/>
    <w:rsid w:val="00273680"/>
    <w:rsid w:val="00273B0D"/>
    <w:rsid w:val="00273B7A"/>
    <w:rsid w:val="00273C0E"/>
    <w:rsid w:val="00273F2D"/>
    <w:rsid w:val="00273F79"/>
    <w:rsid w:val="00274176"/>
    <w:rsid w:val="002741B6"/>
    <w:rsid w:val="002742DE"/>
    <w:rsid w:val="002748BD"/>
    <w:rsid w:val="00274A98"/>
    <w:rsid w:val="00275278"/>
    <w:rsid w:val="002753A9"/>
    <w:rsid w:val="00275428"/>
    <w:rsid w:val="00275697"/>
    <w:rsid w:val="00275760"/>
    <w:rsid w:val="002758C9"/>
    <w:rsid w:val="00275A92"/>
    <w:rsid w:val="00275B5E"/>
    <w:rsid w:val="00275BB5"/>
    <w:rsid w:val="00275DA4"/>
    <w:rsid w:val="00275F59"/>
    <w:rsid w:val="00275FDF"/>
    <w:rsid w:val="0027601C"/>
    <w:rsid w:val="00276039"/>
    <w:rsid w:val="0027619D"/>
    <w:rsid w:val="002769DB"/>
    <w:rsid w:val="00276A09"/>
    <w:rsid w:val="00277098"/>
    <w:rsid w:val="002772EE"/>
    <w:rsid w:val="0027735F"/>
    <w:rsid w:val="002775FE"/>
    <w:rsid w:val="00277617"/>
    <w:rsid w:val="00277961"/>
    <w:rsid w:val="00277B9C"/>
    <w:rsid w:val="00277DD2"/>
    <w:rsid w:val="00277FC4"/>
    <w:rsid w:val="00280027"/>
    <w:rsid w:val="00280099"/>
    <w:rsid w:val="002803AA"/>
    <w:rsid w:val="00280442"/>
    <w:rsid w:val="00280E91"/>
    <w:rsid w:val="00281102"/>
    <w:rsid w:val="0028112C"/>
    <w:rsid w:val="00281193"/>
    <w:rsid w:val="002811DA"/>
    <w:rsid w:val="0028127E"/>
    <w:rsid w:val="002815E5"/>
    <w:rsid w:val="002816C7"/>
    <w:rsid w:val="00281946"/>
    <w:rsid w:val="00281971"/>
    <w:rsid w:val="0028198A"/>
    <w:rsid w:val="00281B7D"/>
    <w:rsid w:val="00281DA0"/>
    <w:rsid w:val="00281DFC"/>
    <w:rsid w:val="00281E81"/>
    <w:rsid w:val="00281F04"/>
    <w:rsid w:val="002820E4"/>
    <w:rsid w:val="0028216D"/>
    <w:rsid w:val="0028243A"/>
    <w:rsid w:val="002829E9"/>
    <w:rsid w:val="00282C60"/>
    <w:rsid w:val="00282CF4"/>
    <w:rsid w:val="00282E00"/>
    <w:rsid w:val="00282E56"/>
    <w:rsid w:val="00282FE7"/>
    <w:rsid w:val="0028330F"/>
    <w:rsid w:val="00283413"/>
    <w:rsid w:val="0028354F"/>
    <w:rsid w:val="00283578"/>
    <w:rsid w:val="002836F5"/>
    <w:rsid w:val="00283811"/>
    <w:rsid w:val="00283AC9"/>
    <w:rsid w:val="00283C0E"/>
    <w:rsid w:val="00283C5F"/>
    <w:rsid w:val="00283E4C"/>
    <w:rsid w:val="00283FB7"/>
    <w:rsid w:val="0028404B"/>
    <w:rsid w:val="00284170"/>
    <w:rsid w:val="00284265"/>
    <w:rsid w:val="00284312"/>
    <w:rsid w:val="002845F3"/>
    <w:rsid w:val="00284B92"/>
    <w:rsid w:val="00284D91"/>
    <w:rsid w:val="00284DAA"/>
    <w:rsid w:val="00284E1F"/>
    <w:rsid w:val="002851E8"/>
    <w:rsid w:val="0028525A"/>
    <w:rsid w:val="002852E2"/>
    <w:rsid w:val="002853E9"/>
    <w:rsid w:val="00285493"/>
    <w:rsid w:val="002857C5"/>
    <w:rsid w:val="00285A78"/>
    <w:rsid w:val="00285AFA"/>
    <w:rsid w:val="00285FC4"/>
    <w:rsid w:val="0028602D"/>
    <w:rsid w:val="0028612B"/>
    <w:rsid w:val="00286179"/>
    <w:rsid w:val="00286241"/>
    <w:rsid w:val="00286770"/>
    <w:rsid w:val="002868BD"/>
    <w:rsid w:val="002869ED"/>
    <w:rsid w:val="00286B82"/>
    <w:rsid w:val="00286EE3"/>
    <w:rsid w:val="0028703C"/>
    <w:rsid w:val="00287069"/>
    <w:rsid w:val="002873AD"/>
    <w:rsid w:val="0028741D"/>
    <w:rsid w:val="00287485"/>
    <w:rsid w:val="0028762A"/>
    <w:rsid w:val="0028793D"/>
    <w:rsid w:val="002879BD"/>
    <w:rsid w:val="00287ADC"/>
    <w:rsid w:val="00287B25"/>
    <w:rsid w:val="00287EAB"/>
    <w:rsid w:val="00287F1E"/>
    <w:rsid w:val="00290102"/>
    <w:rsid w:val="00290466"/>
    <w:rsid w:val="002904F9"/>
    <w:rsid w:val="00290698"/>
    <w:rsid w:val="00290835"/>
    <w:rsid w:val="00290A60"/>
    <w:rsid w:val="00290C3E"/>
    <w:rsid w:val="00290F35"/>
    <w:rsid w:val="002910CA"/>
    <w:rsid w:val="002910CF"/>
    <w:rsid w:val="0029127F"/>
    <w:rsid w:val="002912ED"/>
    <w:rsid w:val="00291309"/>
    <w:rsid w:val="0029138B"/>
    <w:rsid w:val="0029159B"/>
    <w:rsid w:val="00291804"/>
    <w:rsid w:val="0029190F"/>
    <w:rsid w:val="002919AB"/>
    <w:rsid w:val="002919E4"/>
    <w:rsid w:val="00291FBC"/>
    <w:rsid w:val="0029203D"/>
    <w:rsid w:val="002920C3"/>
    <w:rsid w:val="00292286"/>
    <w:rsid w:val="002922EA"/>
    <w:rsid w:val="002923E1"/>
    <w:rsid w:val="002925B6"/>
    <w:rsid w:val="00292802"/>
    <w:rsid w:val="002928DE"/>
    <w:rsid w:val="00292CF9"/>
    <w:rsid w:val="00292E5E"/>
    <w:rsid w:val="00292E6C"/>
    <w:rsid w:val="00292F2B"/>
    <w:rsid w:val="00292F4A"/>
    <w:rsid w:val="0029314D"/>
    <w:rsid w:val="00293366"/>
    <w:rsid w:val="00293442"/>
    <w:rsid w:val="00293625"/>
    <w:rsid w:val="00293666"/>
    <w:rsid w:val="00293720"/>
    <w:rsid w:val="00293844"/>
    <w:rsid w:val="002938F2"/>
    <w:rsid w:val="00293E5E"/>
    <w:rsid w:val="00293FE5"/>
    <w:rsid w:val="00294088"/>
    <w:rsid w:val="00294208"/>
    <w:rsid w:val="00294282"/>
    <w:rsid w:val="0029431F"/>
    <w:rsid w:val="00294917"/>
    <w:rsid w:val="00294A7E"/>
    <w:rsid w:val="00294CB1"/>
    <w:rsid w:val="00294F72"/>
    <w:rsid w:val="002958CA"/>
    <w:rsid w:val="0029599F"/>
    <w:rsid w:val="00295C8A"/>
    <w:rsid w:val="00295DAB"/>
    <w:rsid w:val="00295EC8"/>
    <w:rsid w:val="00295F47"/>
    <w:rsid w:val="00295F8C"/>
    <w:rsid w:val="00295FA2"/>
    <w:rsid w:val="002960F4"/>
    <w:rsid w:val="002962B6"/>
    <w:rsid w:val="0029634B"/>
    <w:rsid w:val="002965B2"/>
    <w:rsid w:val="0029668B"/>
    <w:rsid w:val="00296690"/>
    <w:rsid w:val="002968A6"/>
    <w:rsid w:val="002969F5"/>
    <w:rsid w:val="00296B7D"/>
    <w:rsid w:val="00296BAE"/>
    <w:rsid w:val="00296BD4"/>
    <w:rsid w:val="002971A6"/>
    <w:rsid w:val="00297237"/>
    <w:rsid w:val="0029790F"/>
    <w:rsid w:val="00297933"/>
    <w:rsid w:val="00297B1F"/>
    <w:rsid w:val="00297B9A"/>
    <w:rsid w:val="00297D40"/>
    <w:rsid w:val="00297D96"/>
    <w:rsid w:val="00297DDC"/>
    <w:rsid w:val="00297F0D"/>
    <w:rsid w:val="00297F1A"/>
    <w:rsid w:val="00297FE0"/>
    <w:rsid w:val="002A01BA"/>
    <w:rsid w:val="002A0473"/>
    <w:rsid w:val="002A0492"/>
    <w:rsid w:val="002A06C3"/>
    <w:rsid w:val="002A07F0"/>
    <w:rsid w:val="002A0A91"/>
    <w:rsid w:val="002A0ACE"/>
    <w:rsid w:val="002A11DE"/>
    <w:rsid w:val="002A13D1"/>
    <w:rsid w:val="002A175C"/>
    <w:rsid w:val="002A18D3"/>
    <w:rsid w:val="002A1900"/>
    <w:rsid w:val="002A193B"/>
    <w:rsid w:val="002A195D"/>
    <w:rsid w:val="002A1B7B"/>
    <w:rsid w:val="002A1C7F"/>
    <w:rsid w:val="002A1D5C"/>
    <w:rsid w:val="002A2030"/>
    <w:rsid w:val="002A256A"/>
    <w:rsid w:val="002A258D"/>
    <w:rsid w:val="002A266D"/>
    <w:rsid w:val="002A2757"/>
    <w:rsid w:val="002A28C4"/>
    <w:rsid w:val="002A2A6E"/>
    <w:rsid w:val="002A2CFD"/>
    <w:rsid w:val="002A2DDB"/>
    <w:rsid w:val="002A2E92"/>
    <w:rsid w:val="002A2F3A"/>
    <w:rsid w:val="002A3230"/>
    <w:rsid w:val="002A329C"/>
    <w:rsid w:val="002A375F"/>
    <w:rsid w:val="002A37A2"/>
    <w:rsid w:val="002A38A5"/>
    <w:rsid w:val="002A38EA"/>
    <w:rsid w:val="002A39FE"/>
    <w:rsid w:val="002A3A7E"/>
    <w:rsid w:val="002A3FBC"/>
    <w:rsid w:val="002A3FD1"/>
    <w:rsid w:val="002A42B5"/>
    <w:rsid w:val="002A4392"/>
    <w:rsid w:val="002A4440"/>
    <w:rsid w:val="002A44C5"/>
    <w:rsid w:val="002A45DC"/>
    <w:rsid w:val="002A495E"/>
    <w:rsid w:val="002A4A8D"/>
    <w:rsid w:val="002A4C17"/>
    <w:rsid w:val="002A4E68"/>
    <w:rsid w:val="002A4EEF"/>
    <w:rsid w:val="002A5013"/>
    <w:rsid w:val="002A5161"/>
    <w:rsid w:val="002A5195"/>
    <w:rsid w:val="002A5264"/>
    <w:rsid w:val="002A534C"/>
    <w:rsid w:val="002A53DB"/>
    <w:rsid w:val="002A5674"/>
    <w:rsid w:val="002A567B"/>
    <w:rsid w:val="002A5D0E"/>
    <w:rsid w:val="002A5D9B"/>
    <w:rsid w:val="002A5E10"/>
    <w:rsid w:val="002A5EBE"/>
    <w:rsid w:val="002A5FDE"/>
    <w:rsid w:val="002A6097"/>
    <w:rsid w:val="002A65E9"/>
    <w:rsid w:val="002A6605"/>
    <w:rsid w:val="002A6756"/>
    <w:rsid w:val="002A688C"/>
    <w:rsid w:val="002A6ADA"/>
    <w:rsid w:val="002A6BDC"/>
    <w:rsid w:val="002A6C24"/>
    <w:rsid w:val="002A6E1C"/>
    <w:rsid w:val="002A6EB5"/>
    <w:rsid w:val="002A723B"/>
    <w:rsid w:val="002A7394"/>
    <w:rsid w:val="002A758F"/>
    <w:rsid w:val="002A761B"/>
    <w:rsid w:val="002A7626"/>
    <w:rsid w:val="002A775D"/>
    <w:rsid w:val="002A78FE"/>
    <w:rsid w:val="002A792C"/>
    <w:rsid w:val="002A7A07"/>
    <w:rsid w:val="002A7F44"/>
    <w:rsid w:val="002A7F71"/>
    <w:rsid w:val="002B020B"/>
    <w:rsid w:val="002B057B"/>
    <w:rsid w:val="002B079C"/>
    <w:rsid w:val="002B0822"/>
    <w:rsid w:val="002B083B"/>
    <w:rsid w:val="002B0A86"/>
    <w:rsid w:val="002B1006"/>
    <w:rsid w:val="002B12B1"/>
    <w:rsid w:val="002B12BC"/>
    <w:rsid w:val="002B1E01"/>
    <w:rsid w:val="002B1F81"/>
    <w:rsid w:val="002B2305"/>
    <w:rsid w:val="002B2306"/>
    <w:rsid w:val="002B241E"/>
    <w:rsid w:val="002B2960"/>
    <w:rsid w:val="002B2981"/>
    <w:rsid w:val="002B2A54"/>
    <w:rsid w:val="002B2AE7"/>
    <w:rsid w:val="002B2C85"/>
    <w:rsid w:val="002B2DB6"/>
    <w:rsid w:val="002B3472"/>
    <w:rsid w:val="002B3647"/>
    <w:rsid w:val="002B381E"/>
    <w:rsid w:val="002B3910"/>
    <w:rsid w:val="002B3941"/>
    <w:rsid w:val="002B3A48"/>
    <w:rsid w:val="002B3AD2"/>
    <w:rsid w:val="002B3AD3"/>
    <w:rsid w:val="002B3BE2"/>
    <w:rsid w:val="002B3C78"/>
    <w:rsid w:val="002B3D64"/>
    <w:rsid w:val="002B3F6A"/>
    <w:rsid w:val="002B3FBC"/>
    <w:rsid w:val="002B4095"/>
    <w:rsid w:val="002B40F2"/>
    <w:rsid w:val="002B4341"/>
    <w:rsid w:val="002B4671"/>
    <w:rsid w:val="002B4768"/>
    <w:rsid w:val="002B4AF3"/>
    <w:rsid w:val="002B4B7F"/>
    <w:rsid w:val="002B4B85"/>
    <w:rsid w:val="002B4DE2"/>
    <w:rsid w:val="002B4E33"/>
    <w:rsid w:val="002B4E5D"/>
    <w:rsid w:val="002B512D"/>
    <w:rsid w:val="002B55C6"/>
    <w:rsid w:val="002B585C"/>
    <w:rsid w:val="002B5A7F"/>
    <w:rsid w:val="002B5B3D"/>
    <w:rsid w:val="002B5B88"/>
    <w:rsid w:val="002B5BE0"/>
    <w:rsid w:val="002B5C16"/>
    <w:rsid w:val="002B5FA2"/>
    <w:rsid w:val="002B60B3"/>
    <w:rsid w:val="002B641B"/>
    <w:rsid w:val="002B651E"/>
    <w:rsid w:val="002B662B"/>
    <w:rsid w:val="002B6649"/>
    <w:rsid w:val="002B6965"/>
    <w:rsid w:val="002B6B74"/>
    <w:rsid w:val="002B6C47"/>
    <w:rsid w:val="002B709A"/>
    <w:rsid w:val="002B7188"/>
    <w:rsid w:val="002B719D"/>
    <w:rsid w:val="002B7406"/>
    <w:rsid w:val="002B74FF"/>
    <w:rsid w:val="002B750A"/>
    <w:rsid w:val="002B7591"/>
    <w:rsid w:val="002B7604"/>
    <w:rsid w:val="002B7872"/>
    <w:rsid w:val="002B7998"/>
    <w:rsid w:val="002B7B98"/>
    <w:rsid w:val="002B7D8A"/>
    <w:rsid w:val="002B7DA2"/>
    <w:rsid w:val="002B7E74"/>
    <w:rsid w:val="002B7F3C"/>
    <w:rsid w:val="002B7F62"/>
    <w:rsid w:val="002C0012"/>
    <w:rsid w:val="002C010B"/>
    <w:rsid w:val="002C0368"/>
    <w:rsid w:val="002C0789"/>
    <w:rsid w:val="002C08AE"/>
    <w:rsid w:val="002C0C7B"/>
    <w:rsid w:val="002C0CD2"/>
    <w:rsid w:val="002C11A5"/>
    <w:rsid w:val="002C1212"/>
    <w:rsid w:val="002C1266"/>
    <w:rsid w:val="002C1326"/>
    <w:rsid w:val="002C15D1"/>
    <w:rsid w:val="002C1626"/>
    <w:rsid w:val="002C1BBF"/>
    <w:rsid w:val="002C1CAD"/>
    <w:rsid w:val="002C1E9E"/>
    <w:rsid w:val="002C1EA4"/>
    <w:rsid w:val="002C1F7D"/>
    <w:rsid w:val="002C24C0"/>
    <w:rsid w:val="002C263C"/>
    <w:rsid w:val="002C29F7"/>
    <w:rsid w:val="002C2AD9"/>
    <w:rsid w:val="002C2AFC"/>
    <w:rsid w:val="002C2D57"/>
    <w:rsid w:val="002C3061"/>
    <w:rsid w:val="002C329F"/>
    <w:rsid w:val="002C35E5"/>
    <w:rsid w:val="002C372C"/>
    <w:rsid w:val="002C375E"/>
    <w:rsid w:val="002C382D"/>
    <w:rsid w:val="002C3890"/>
    <w:rsid w:val="002C3904"/>
    <w:rsid w:val="002C3C3F"/>
    <w:rsid w:val="002C4014"/>
    <w:rsid w:val="002C4265"/>
    <w:rsid w:val="002C44EF"/>
    <w:rsid w:val="002C451E"/>
    <w:rsid w:val="002C49E1"/>
    <w:rsid w:val="002C4A1A"/>
    <w:rsid w:val="002C4B49"/>
    <w:rsid w:val="002C4BF6"/>
    <w:rsid w:val="002C4DB8"/>
    <w:rsid w:val="002C510C"/>
    <w:rsid w:val="002C5239"/>
    <w:rsid w:val="002C5508"/>
    <w:rsid w:val="002C5629"/>
    <w:rsid w:val="002C59B8"/>
    <w:rsid w:val="002C5B7E"/>
    <w:rsid w:val="002C5C18"/>
    <w:rsid w:val="002C5C45"/>
    <w:rsid w:val="002C5DA7"/>
    <w:rsid w:val="002C5E35"/>
    <w:rsid w:val="002C5F46"/>
    <w:rsid w:val="002C5FB5"/>
    <w:rsid w:val="002C5FF8"/>
    <w:rsid w:val="002C605A"/>
    <w:rsid w:val="002C6076"/>
    <w:rsid w:val="002C61B2"/>
    <w:rsid w:val="002C6227"/>
    <w:rsid w:val="002C6350"/>
    <w:rsid w:val="002C63FF"/>
    <w:rsid w:val="002C64FB"/>
    <w:rsid w:val="002C6809"/>
    <w:rsid w:val="002C68BF"/>
    <w:rsid w:val="002C7088"/>
    <w:rsid w:val="002C7112"/>
    <w:rsid w:val="002C72BF"/>
    <w:rsid w:val="002C74B6"/>
    <w:rsid w:val="002C7516"/>
    <w:rsid w:val="002C768F"/>
    <w:rsid w:val="002C76A9"/>
    <w:rsid w:val="002C778C"/>
    <w:rsid w:val="002C7A18"/>
    <w:rsid w:val="002C7C5C"/>
    <w:rsid w:val="002C7CAD"/>
    <w:rsid w:val="002C7EEF"/>
    <w:rsid w:val="002D01DA"/>
    <w:rsid w:val="002D0406"/>
    <w:rsid w:val="002D0816"/>
    <w:rsid w:val="002D0842"/>
    <w:rsid w:val="002D0B0D"/>
    <w:rsid w:val="002D0CA4"/>
    <w:rsid w:val="002D0EC0"/>
    <w:rsid w:val="002D1256"/>
    <w:rsid w:val="002D12AA"/>
    <w:rsid w:val="002D1570"/>
    <w:rsid w:val="002D15EB"/>
    <w:rsid w:val="002D18F3"/>
    <w:rsid w:val="002D191A"/>
    <w:rsid w:val="002D1955"/>
    <w:rsid w:val="002D19FA"/>
    <w:rsid w:val="002D1B11"/>
    <w:rsid w:val="002D1B32"/>
    <w:rsid w:val="002D1B36"/>
    <w:rsid w:val="002D1B50"/>
    <w:rsid w:val="002D1C4F"/>
    <w:rsid w:val="002D1E84"/>
    <w:rsid w:val="002D1ECD"/>
    <w:rsid w:val="002D2156"/>
    <w:rsid w:val="002D2296"/>
    <w:rsid w:val="002D23F7"/>
    <w:rsid w:val="002D244E"/>
    <w:rsid w:val="002D24A2"/>
    <w:rsid w:val="002D24B7"/>
    <w:rsid w:val="002D25C4"/>
    <w:rsid w:val="002D2B7A"/>
    <w:rsid w:val="002D2E4A"/>
    <w:rsid w:val="002D30FE"/>
    <w:rsid w:val="002D317F"/>
    <w:rsid w:val="002D3390"/>
    <w:rsid w:val="002D33A4"/>
    <w:rsid w:val="002D35CD"/>
    <w:rsid w:val="002D3688"/>
    <w:rsid w:val="002D36B7"/>
    <w:rsid w:val="002D374A"/>
    <w:rsid w:val="002D38B9"/>
    <w:rsid w:val="002D3A03"/>
    <w:rsid w:val="002D3B8F"/>
    <w:rsid w:val="002D3BCA"/>
    <w:rsid w:val="002D4158"/>
    <w:rsid w:val="002D432A"/>
    <w:rsid w:val="002D4333"/>
    <w:rsid w:val="002D4954"/>
    <w:rsid w:val="002D49B1"/>
    <w:rsid w:val="002D4A09"/>
    <w:rsid w:val="002D4C21"/>
    <w:rsid w:val="002D4CB6"/>
    <w:rsid w:val="002D4CC3"/>
    <w:rsid w:val="002D4D85"/>
    <w:rsid w:val="002D4DE2"/>
    <w:rsid w:val="002D4E8A"/>
    <w:rsid w:val="002D515A"/>
    <w:rsid w:val="002D51EA"/>
    <w:rsid w:val="002D5318"/>
    <w:rsid w:val="002D55CE"/>
    <w:rsid w:val="002D5896"/>
    <w:rsid w:val="002D5B89"/>
    <w:rsid w:val="002D5BCB"/>
    <w:rsid w:val="002D5C13"/>
    <w:rsid w:val="002D5C96"/>
    <w:rsid w:val="002D5D3F"/>
    <w:rsid w:val="002D5F63"/>
    <w:rsid w:val="002D675C"/>
    <w:rsid w:val="002D67BB"/>
    <w:rsid w:val="002D6936"/>
    <w:rsid w:val="002D6C44"/>
    <w:rsid w:val="002D7138"/>
    <w:rsid w:val="002D7314"/>
    <w:rsid w:val="002D7527"/>
    <w:rsid w:val="002D753D"/>
    <w:rsid w:val="002D7C4A"/>
    <w:rsid w:val="002D7CAB"/>
    <w:rsid w:val="002D7F46"/>
    <w:rsid w:val="002E0342"/>
    <w:rsid w:val="002E04D8"/>
    <w:rsid w:val="002E05A0"/>
    <w:rsid w:val="002E06B0"/>
    <w:rsid w:val="002E0794"/>
    <w:rsid w:val="002E08AC"/>
    <w:rsid w:val="002E0A78"/>
    <w:rsid w:val="002E0E81"/>
    <w:rsid w:val="002E0F29"/>
    <w:rsid w:val="002E12A4"/>
    <w:rsid w:val="002E162F"/>
    <w:rsid w:val="002E164C"/>
    <w:rsid w:val="002E168B"/>
    <w:rsid w:val="002E18F6"/>
    <w:rsid w:val="002E1AC1"/>
    <w:rsid w:val="002E20C4"/>
    <w:rsid w:val="002E23B7"/>
    <w:rsid w:val="002E23C6"/>
    <w:rsid w:val="002E2708"/>
    <w:rsid w:val="002E277A"/>
    <w:rsid w:val="002E2795"/>
    <w:rsid w:val="002E29A5"/>
    <w:rsid w:val="002E29B1"/>
    <w:rsid w:val="002E2BC7"/>
    <w:rsid w:val="002E2BCB"/>
    <w:rsid w:val="002E2CD2"/>
    <w:rsid w:val="002E2D2B"/>
    <w:rsid w:val="002E2EEF"/>
    <w:rsid w:val="002E2F83"/>
    <w:rsid w:val="002E2FE6"/>
    <w:rsid w:val="002E30C8"/>
    <w:rsid w:val="002E3170"/>
    <w:rsid w:val="002E3174"/>
    <w:rsid w:val="002E32DD"/>
    <w:rsid w:val="002E33D9"/>
    <w:rsid w:val="002E3578"/>
    <w:rsid w:val="002E37F8"/>
    <w:rsid w:val="002E38C4"/>
    <w:rsid w:val="002E39F6"/>
    <w:rsid w:val="002E3A32"/>
    <w:rsid w:val="002E3A65"/>
    <w:rsid w:val="002E3C16"/>
    <w:rsid w:val="002E3CD3"/>
    <w:rsid w:val="002E4060"/>
    <w:rsid w:val="002E40F8"/>
    <w:rsid w:val="002E420A"/>
    <w:rsid w:val="002E444B"/>
    <w:rsid w:val="002E44C3"/>
    <w:rsid w:val="002E45C8"/>
    <w:rsid w:val="002E466D"/>
    <w:rsid w:val="002E46D9"/>
    <w:rsid w:val="002E472B"/>
    <w:rsid w:val="002E4962"/>
    <w:rsid w:val="002E4B23"/>
    <w:rsid w:val="002E4C16"/>
    <w:rsid w:val="002E4CB4"/>
    <w:rsid w:val="002E4D34"/>
    <w:rsid w:val="002E4DA9"/>
    <w:rsid w:val="002E4E5E"/>
    <w:rsid w:val="002E4F3C"/>
    <w:rsid w:val="002E4FED"/>
    <w:rsid w:val="002E50DB"/>
    <w:rsid w:val="002E514B"/>
    <w:rsid w:val="002E519D"/>
    <w:rsid w:val="002E519E"/>
    <w:rsid w:val="002E52AF"/>
    <w:rsid w:val="002E530A"/>
    <w:rsid w:val="002E55CB"/>
    <w:rsid w:val="002E5805"/>
    <w:rsid w:val="002E5DE8"/>
    <w:rsid w:val="002E6160"/>
    <w:rsid w:val="002E6193"/>
    <w:rsid w:val="002E62A3"/>
    <w:rsid w:val="002E63D2"/>
    <w:rsid w:val="002E66A9"/>
    <w:rsid w:val="002E6822"/>
    <w:rsid w:val="002E6914"/>
    <w:rsid w:val="002E6A48"/>
    <w:rsid w:val="002E6AED"/>
    <w:rsid w:val="002E6BBC"/>
    <w:rsid w:val="002E6D0F"/>
    <w:rsid w:val="002E7094"/>
    <w:rsid w:val="002E71B0"/>
    <w:rsid w:val="002E7642"/>
    <w:rsid w:val="002E767E"/>
    <w:rsid w:val="002E7733"/>
    <w:rsid w:val="002E77DB"/>
    <w:rsid w:val="002E7834"/>
    <w:rsid w:val="002E7857"/>
    <w:rsid w:val="002E7901"/>
    <w:rsid w:val="002E7A0B"/>
    <w:rsid w:val="002E7AA4"/>
    <w:rsid w:val="002E7AFB"/>
    <w:rsid w:val="002E7B47"/>
    <w:rsid w:val="002E7C39"/>
    <w:rsid w:val="002E7E74"/>
    <w:rsid w:val="002E7F61"/>
    <w:rsid w:val="002F0439"/>
    <w:rsid w:val="002F0876"/>
    <w:rsid w:val="002F0926"/>
    <w:rsid w:val="002F0B1E"/>
    <w:rsid w:val="002F0CDE"/>
    <w:rsid w:val="002F0F92"/>
    <w:rsid w:val="002F1052"/>
    <w:rsid w:val="002F14B1"/>
    <w:rsid w:val="002F14CE"/>
    <w:rsid w:val="002F1561"/>
    <w:rsid w:val="002F1770"/>
    <w:rsid w:val="002F187F"/>
    <w:rsid w:val="002F18B2"/>
    <w:rsid w:val="002F1977"/>
    <w:rsid w:val="002F1C1B"/>
    <w:rsid w:val="002F1CF8"/>
    <w:rsid w:val="002F1F07"/>
    <w:rsid w:val="002F232D"/>
    <w:rsid w:val="002F251B"/>
    <w:rsid w:val="002F27C1"/>
    <w:rsid w:val="002F291E"/>
    <w:rsid w:val="002F3053"/>
    <w:rsid w:val="002F308E"/>
    <w:rsid w:val="002F3253"/>
    <w:rsid w:val="002F341B"/>
    <w:rsid w:val="002F3B24"/>
    <w:rsid w:val="002F3B70"/>
    <w:rsid w:val="002F3E85"/>
    <w:rsid w:val="002F4079"/>
    <w:rsid w:val="002F4157"/>
    <w:rsid w:val="002F42B9"/>
    <w:rsid w:val="002F42F1"/>
    <w:rsid w:val="002F42FC"/>
    <w:rsid w:val="002F455A"/>
    <w:rsid w:val="002F47B2"/>
    <w:rsid w:val="002F4841"/>
    <w:rsid w:val="002F4A41"/>
    <w:rsid w:val="002F4A65"/>
    <w:rsid w:val="002F4BA4"/>
    <w:rsid w:val="002F4C1B"/>
    <w:rsid w:val="002F4D88"/>
    <w:rsid w:val="002F4FA8"/>
    <w:rsid w:val="002F5041"/>
    <w:rsid w:val="002F50BC"/>
    <w:rsid w:val="002F5265"/>
    <w:rsid w:val="002F526A"/>
    <w:rsid w:val="002F54F0"/>
    <w:rsid w:val="002F5678"/>
    <w:rsid w:val="002F56FA"/>
    <w:rsid w:val="002F5884"/>
    <w:rsid w:val="002F5C9D"/>
    <w:rsid w:val="002F5F3B"/>
    <w:rsid w:val="002F5FB6"/>
    <w:rsid w:val="002F6436"/>
    <w:rsid w:val="002F65AA"/>
    <w:rsid w:val="002F65DD"/>
    <w:rsid w:val="002F6891"/>
    <w:rsid w:val="002F68F6"/>
    <w:rsid w:val="002F6A79"/>
    <w:rsid w:val="002F6AE1"/>
    <w:rsid w:val="002F6C52"/>
    <w:rsid w:val="002F6CA4"/>
    <w:rsid w:val="002F6E7D"/>
    <w:rsid w:val="002F6EED"/>
    <w:rsid w:val="002F73D1"/>
    <w:rsid w:val="002F754D"/>
    <w:rsid w:val="002F7670"/>
    <w:rsid w:val="002F77F9"/>
    <w:rsid w:val="002F78AF"/>
    <w:rsid w:val="002F7B1E"/>
    <w:rsid w:val="002F7D26"/>
    <w:rsid w:val="002F7DA5"/>
    <w:rsid w:val="002F7EF9"/>
    <w:rsid w:val="00300077"/>
    <w:rsid w:val="003000F8"/>
    <w:rsid w:val="003001EF"/>
    <w:rsid w:val="00300258"/>
    <w:rsid w:val="00300271"/>
    <w:rsid w:val="0030037F"/>
    <w:rsid w:val="0030067C"/>
    <w:rsid w:val="0030090E"/>
    <w:rsid w:val="0030099D"/>
    <w:rsid w:val="003009FF"/>
    <w:rsid w:val="00300A27"/>
    <w:rsid w:val="00300BBF"/>
    <w:rsid w:val="00300D78"/>
    <w:rsid w:val="00300D98"/>
    <w:rsid w:val="00300E3C"/>
    <w:rsid w:val="00300F13"/>
    <w:rsid w:val="003010C9"/>
    <w:rsid w:val="003013B0"/>
    <w:rsid w:val="00301445"/>
    <w:rsid w:val="00301711"/>
    <w:rsid w:val="00301731"/>
    <w:rsid w:val="00301819"/>
    <w:rsid w:val="00301E4F"/>
    <w:rsid w:val="00301F4C"/>
    <w:rsid w:val="00301FC8"/>
    <w:rsid w:val="00302106"/>
    <w:rsid w:val="00302196"/>
    <w:rsid w:val="00302460"/>
    <w:rsid w:val="003024E6"/>
    <w:rsid w:val="003024EC"/>
    <w:rsid w:val="003024F3"/>
    <w:rsid w:val="003026FC"/>
    <w:rsid w:val="003029B1"/>
    <w:rsid w:val="00302ADA"/>
    <w:rsid w:val="00302B40"/>
    <w:rsid w:val="00302D5A"/>
    <w:rsid w:val="00302D86"/>
    <w:rsid w:val="00302E9B"/>
    <w:rsid w:val="00302FBC"/>
    <w:rsid w:val="00302FC9"/>
    <w:rsid w:val="00303000"/>
    <w:rsid w:val="00303080"/>
    <w:rsid w:val="003030DE"/>
    <w:rsid w:val="0030320C"/>
    <w:rsid w:val="003032BA"/>
    <w:rsid w:val="00303439"/>
    <w:rsid w:val="003034A2"/>
    <w:rsid w:val="003034CD"/>
    <w:rsid w:val="003035E0"/>
    <w:rsid w:val="003036D8"/>
    <w:rsid w:val="003037C9"/>
    <w:rsid w:val="0030403F"/>
    <w:rsid w:val="00304137"/>
    <w:rsid w:val="003041D2"/>
    <w:rsid w:val="0030434E"/>
    <w:rsid w:val="003043CA"/>
    <w:rsid w:val="00304615"/>
    <w:rsid w:val="00304789"/>
    <w:rsid w:val="00304A9C"/>
    <w:rsid w:val="00304BB1"/>
    <w:rsid w:val="00304C87"/>
    <w:rsid w:val="00304E64"/>
    <w:rsid w:val="00304EC1"/>
    <w:rsid w:val="00304EFC"/>
    <w:rsid w:val="00304F39"/>
    <w:rsid w:val="0030525D"/>
    <w:rsid w:val="0030540F"/>
    <w:rsid w:val="003055DA"/>
    <w:rsid w:val="003055EF"/>
    <w:rsid w:val="00305742"/>
    <w:rsid w:val="00305BC7"/>
    <w:rsid w:val="00305D7F"/>
    <w:rsid w:val="00305DCF"/>
    <w:rsid w:val="00305EEA"/>
    <w:rsid w:val="00305F9F"/>
    <w:rsid w:val="00306106"/>
    <w:rsid w:val="00306134"/>
    <w:rsid w:val="00306170"/>
    <w:rsid w:val="0030631B"/>
    <w:rsid w:val="00306520"/>
    <w:rsid w:val="003065EB"/>
    <w:rsid w:val="0030668B"/>
    <w:rsid w:val="00306A10"/>
    <w:rsid w:val="00306A3C"/>
    <w:rsid w:val="00306AF8"/>
    <w:rsid w:val="00306C93"/>
    <w:rsid w:val="00306DD0"/>
    <w:rsid w:val="00306FCD"/>
    <w:rsid w:val="003070F1"/>
    <w:rsid w:val="00307581"/>
    <w:rsid w:val="003075B8"/>
    <w:rsid w:val="003075D5"/>
    <w:rsid w:val="00307E13"/>
    <w:rsid w:val="00310009"/>
    <w:rsid w:val="0031021D"/>
    <w:rsid w:val="003105B4"/>
    <w:rsid w:val="00310688"/>
    <w:rsid w:val="0031078F"/>
    <w:rsid w:val="00310867"/>
    <w:rsid w:val="00310AA2"/>
    <w:rsid w:val="00310B51"/>
    <w:rsid w:val="00310C19"/>
    <w:rsid w:val="00310DA4"/>
    <w:rsid w:val="0031107D"/>
    <w:rsid w:val="003110E5"/>
    <w:rsid w:val="003111A7"/>
    <w:rsid w:val="0031132B"/>
    <w:rsid w:val="003113E3"/>
    <w:rsid w:val="0031148A"/>
    <w:rsid w:val="0031182D"/>
    <w:rsid w:val="00311B7E"/>
    <w:rsid w:val="00311BB3"/>
    <w:rsid w:val="00311F43"/>
    <w:rsid w:val="003125DE"/>
    <w:rsid w:val="00312700"/>
    <w:rsid w:val="00312796"/>
    <w:rsid w:val="0031280D"/>
    <w:rsid w:val="00312ABE"/>
    <w:rsid w:val="00312CCE"/>
    <w:rsid w:val="00312EBF"/>
    <w:rsid w:val="00312F2C"/>
    <w:rsid w:val="00312FD8"/>
    <w:rsid w:val="00313176"/>
    <w:rsid w:val="003131BA"/>
    <w:rsid w:val="0031326F"/>
    <w:rsid w:val="00313409"/>
    <w:rsid w:val="003137CD"/>
    <w:rsid w:val="00313AE6"/>
    <w:rsid w:val="003140B6"/>
    <w:rsid w:val="003140EE"/>
    <w:rsid w:val="0031436E"/>
    <w:rsid w:val="003143BE"/>
    <w:rsid w:val="00314413"/>
    <w:rsid w:val="003144AA"/>
    <w:rsid w:val="00314510"/>
    <w:rsid w:val="003147FF"/>
    <w:rsid w:val="00314A0C"/>
    <w:rsid w:val="00314BCD"/>
    <w:rsid w:val="00314BE5"/>
    <w:rsid w:val="00314C62"/>
    <w:rsid w:val="00314D21"/>
    <w:rsid w:val="00314D79"/>
    <w:rsid w:val="003150EA"/>
    <w:rsid w:val="0031520C"/>
    <w:rsid w:val="00315455"/>
    <w:rsid w:val="003154A2"/>
    <w:rsid w:val="00315645"/>
    <w:rsid w:val="003156D7"/>
    <w:rsid w:val="0031579C"/>
    <w:rsid w:val="00315A43"/>
    <w:rsid w:val="00315AB7"/>
    <w:rsid w:val="003160FE"/>
    <w:rsid w:val="00316179"/>
    <w:rsid w:val="003161CB"/>
    <w:rsid w:val="00316306"/>
    <w:rsid w:val="003165A7"/>
    <w:rsid w:val="00316843"/>
    <w:rsid w:val="00316917"/>
    <w:rsid w:val="0031693F"/>
    <w:rsid w:val="00316E13"/>
    <w:rsid w:val="00316E43"/>
    <w:rsid w:val="003172AD"/>
    <w:rsid w:val="003173E3"/>
    <w:rsid w:val="00317428"/>
    <w:rsid w:val="0031745D"/>
    <w:rsid w:val="003174B6"/>
    <w:rsid w:val="0031775E"/>
    <w:rsid w:val="003177F5"/>
    <w:rsid w:val="00317808"/>
    <w:rsid w:val="00317A1D"/>
    <w:rsid w:val="00317CAB"/>
    <w:rsid w:val="00317CD7"/>
    <w:rsid w:val="00317D78"/>
    <w:rsid w:val="00317FEC"/>
    <w:rsid w:val="0032026B"/>
    <w:rsid w:val="003202F1"/>
    <w:rsid w:val="003204E3"/>
    <w:rsid w:val="00320818"/>
    <w:rsid w:val="0032086E"/>
    <w:rsid w:val="00320A68"/>
    <w:rsid w:val="00320AF1"/>
    <w:rsid w:val="00320C2A"/>
    <w:rsid w:val="00320E84"/>
    <w:rsid w:val="00320EEA"/>
    <w:rsid w:val="00320FF9"/>
    <w:rsid w:val="003210ED"/>
    <w:rsid w:val="00321124"/>
    <w:rsid w:val="0032126A"/>
    <w:rsid w:val="00321321"/>
    <w:rsid w:val="0032141C"/>
    <w:rsid w:val="00321717"/>
    <w:rsid w:val="00321A3C"/>
    <w:rsid w:val="00321A77"/>
    <w:rsid w:val="00321DC0"/>
    <w:rsid w:val="00321EAB"/>
    <w:rsid w:val="00321F05"/>
    <w:rsid w:val="00322103"/>
    <w:rsid w:val="0032215C"/>
    <w:rsid w:val="00322A8E"/>
    <w:rsid w:val="00322BDB"/>
    <w:rsid w:val="00322C08"/>
    <w:rsid w:val="00322C77"/>
    <w:rsid w:val="00322CAE"/>
    <w:rsid w:val="00322D0B"/>
    <w:rsid w:val="00322DA4"/>
    <w:rsid w:val="00322EF3"/>
    <w:rsid w:val="00322F2A"/>
    <w:rsid w:val="003233E1"/>
    <w:rsid w:val="00323464"/>
    <w:rsid w:val="0032347B"/>
    <w:rsid w:val="00323592"/>
    <w:rsid w:val="0032362C"/>
    <w:rsid w:val="00323684"/>
    <w:rsid w:val="003238D2"/>
    <w:rsid w:val="003238E8"/>
    <w:rsid w:val="00324101"/>
    <w:rsid w:val="00324544"/>
    <w:rsid w:val="003245AA"/>
    <w:rsid w:val="0032461C"/>
    <w:rsid w:val="003246F9"/>
    <w:rsid w:val="00324A00"/>
    <w:rsid w:val="00324AF3"/>
    <w:rsid w:val="00324CAE"/>
    <w:rsid w:val="00324DB1"/>
    <w:rsid w:val="00324EA9"/>
    <w:rsid w:val="00324EDE"/>
    <w:rsid w:val="00324F49"/>
    <w:rsid w:val="00324F7B"/>
    <w:rsid w:val="0032507F"/>
    <w:rsid w:val="00325111"/>
    <w:rsid w:val="00325491"/>
    <w:rsid w:val="0032557D"/>
    <w:rsid w:val="00325625"/>
    <w:rsid w:val="003259F1"/>
    <w:rsid w:val="00325D04"/>
    <w:rsid w:val="00325E7E"/>
    <w:rsid w:val="00325EC6"/>
    <w:rsid w:val="00326311"/>
    <w:rsid w:val="0032661F"/>
    <w:rsid w:val="00326695"/>
    <w:rsid w:val="0032681F"/>
    <w:rsid w:val="00326878"/>
    <w:rsid w:val="00326AB4"/>
    <w:rsid w:val="00326D20"/>
    <w:rsid w:val="00326E5C"/>
    <w:rsid w:val="00326F8E"/>
    <w:rsid w:val="0032723D"/>
    <w:rsid w:val="00327312"/>
    <w:rsid w:val="003275CA"/>
    <w:rsid w:val="003277B5"/>
    <w:rsid w:val="00327909"/>
    <w:rsid w:val="00327931"/>
    <w:rsid w:val="0032794F"/>
    <w:rsid w:val="00327C03"/>
    <w:rsid w:val="00327CC9"/>
    <w:rsid w:val="00327DBF"/>
    <w:rsid w:val="00327DD8"/>
    <w:rsid w:val="00327DD9"/>
    <w:rsid w:val="00327E1B"/>
    <w:rsid w:val="00327E3A"/>
    <w:rsid w:val="00327F6E"/>
    <w:rsid w:val="00330514"/>
    <w:rsid w:val="0033075D"/>
    <w:rsid w:val="003307F1"/>
    <w:rsid w:val="00330D74"/>
    <w:rsid w:val="00331307"/>
    <w:rsid w:val="003313AA"/>
    <w:rsid w:val="0033190F"/>
    <w:rsid w:val="00332510"/>
    <w:rsid w:val="003325B6"/>
    <w:rsid w:val="00332643"/>
    <w:rsid w:val="0033280E"/>
    <w:rsid w:val="00332813"/>
    <w:rsid w:val="00332E2C"/>
    <w:rsid w:val="0033347F"/>
    <w:rsid w:val="00333561"/>
    <w:rsid w:val="00333567"/>
    <w:rsid w:val="003337CA"/>
    <w:rsid w:val="003339B2"/>
    <w:rsid w:val="003339EE"/>
    <w:rsid w:val="00333CD1"/>
    <w:rsid w:val="00333DAC"/>
    <w:rsid w:val="003340C1"/>
    <w:rsid w:val="003342F8"/>
    <w:rsid w:val="0033459E"/>
    <w:rsid w:val="00334679"/>
    <w:rsid w:val="0033479B"/>
    <w:rsid w:val="00334912"/>
    <w:rsid w:val="00334BE2"/>
    <w:rsid w:val="00334F80"/>
    <w:rsid w:val="003350F3"/>
    <w:rsid w:val="003352AB"/>
    <w:rsid w:val="003352DD"/>
    <w:rsid w:val="00335478"/>
    <w:rsid w:val="003354AE"/>
    <w:rsid w:val="003354EE"/>
    <w:rsid w:val="00335564"/>
    <w:rsid w:val="003355EB"/>
    <w:rsid w:val="00335632"/>
    <w:rsid w:val="00335872"/>
    <w:rsid w:val="003358AF"/>
    <w:rsid w:val="003358E9"/>
    <w:rsid w:val="00335B6A"/>
    <w:rsid w:val="00335B79"/>
    <w:rsid w:val="00335DA2"/>
    <w:rsid w:val="00335E5F"/>
    <w:rsid w:val="00336141"/>
    <w:rsid w:val="00336264"/>
    <w:rsid w:val="003367BE"/>
    <w:rsid w:val="0033682F"/>
    <w:rsid w:val="003368AE"/>
    <w:rsid w:val="003368FC"/>
    <w:rsid w:val="00336A24"/>
    <w:rsid w:val="00336AD0"/>
    <w:rsid w:val="00336C07"/>
    <w:rsid w:val="00336F13"/>
    <w:rsid w:val="00336F81"/>
    <w:rsid w:val="003372A9"/>
    <w:rsid w:val="00337309"/>
    <w:rsid w:val="00337357"/>
    <w:rsid w:val="003373BF"/>
    <w:rsid w:val="00337674"/>
    <w:rsid w:val="00337AEB"/>
    <w:rsid w:val="00337CDD"/>
    <w:rsid w:val="00337DE2"/>
    <w:rsid w:val="00337E8D"/>
    <w:rsid w:val="003400B0"/>
    <w:rsid w:val="003400D9"/>
    <w:rsid w:val="00340149"/>
    <w:rsid w:val="003402EB"/>
    <w:rsid w:val="0034040D"/>
    <w:rsid w:val="0034047A"/>
    <w:rsid w:val="00340693"/>
    <w:rsid w:val="003406C9"/>
    <w:rsid w:val="00340744"/>
    <w:rsid w:val="00340A03"/>
    <w:rsid w:val="00340A73"/>
    <w:rsid w:val="00340D47"/>
    <w:rsid w:val="00340EA2"/>
    <w:rsid w:val="00341195"/>
    <w:rsid w:val="003412B6"/>
    <w:rsid w:val="003412E0"/>
    <w:rsid w:val="00341612"/>
    <w:rsid w:val="00341790"/>
    <w:rsid w:val="003418ED"/>
    <w:rsid w:val="0034192A"/>
    <w:rsid w:val="00341AE9"/>
    <w:rsid w:val="00341C33"/>
    <w:rsid w:val="00341CDD"/>
    <w:rsid w:val="00341E33"/>
    <w:rsid w:val="00341E7F"/>
    <w:rsid w:val="00341F6D"/>
    <w:rsid w:val="003421D5"/>
    <w:rsid w:val="003423C7"/>
    <w:rsid w:val="00342530"/>
    <w:rsid w:val="003425DA"/>
    <w:rsid w:val="003426DE"/>
    <w:rsid w:val="003427AF"/>
    <w:rsid w:val="003429EC"/>
    <w:rsid w:val="00342C47"/>
    <w:rsid w:val="00342FD3"/>
    <w:rsid w:val="003436E5"/>
    <w:rsid w:val="0034377D"/>
    <w:rsid w:val="0034383D"/>
    <w:rsid w:val="00343888"/>
    <w:rsid w:val="003438E5"/>
    <w:rsid w:val="003439D3"/>
    <w:rsid w:val="00343D8D"/>
    <w:rsid w:val="003442DC"/>
    <w:rsid w:val="0034450E"/>
    <w:rsid w:val="00344511"/>
    <w:rsid w:val="00344737"/>
    <w:rsid w:val="00344839"/>
    <w:rsid w:val="00344B07"/>
    <w:rsid w:val="00345411"/>
    <w:rsid w:val="003456AC"/>
    <w:rsid w:val="003457AE"/>
    <w:rsid w:val="00345884"/>
    <w:rsid w:val="00345996"/>
    <w:rsid w:val="003459DA"/>
    <w:rsid w:val="00345E80"/>
    <w:rsid w:val="0034609D"/>
    <w:rsid w:val="0034618E"/>
    <w:rsid w:val="003461F3"/>
    <w:rsid w:val="003466FF"/>
    <w:rsid w:val="00346C80"/>
    <w:rsid w:val="00346CC9"/>
    <w:rsid w:val="00346D0B"/>
    <w:rsid w:val="00346D88"/>
    <w:rsid w:val="00346D92"/>
    <w:rsid w:val="00346DB6"/>
    <w:rsid w:val="00347206"/>
    <w:rsid w:val="003472D4"/>
    <w:rsid w:val="00347348"/>
    <w:rsid w:val="00347448"/>
    <w:rsid w:val="00347849"/>
    <w:rsid w:val="00347E20"/>
    <w:rsid w:val="00350089"/>
    <w:rsid w:val="003500EB"/>
    <w:rsid w:val="003502BE"/>
    <w:rsid w:val="00350601"/>
    <w:rsid w:val="00350A61"/>
    <w:rsid w:val="00350D10"/>
    <w:rsid w:val="00350D22"/>
    <w:rsid w:val="00350DD6"/>
    <w:rsid w:val="00350EF1"/>
    <w:rsid w:val="0035107C"/>
    <w:rsid w:val="00351206"/>
    <w:rsid w:val="00351322"/>
    <w:rsid w:val="003517FA"/>
    <w:rsid w:val="003518AC"/>
    <w:rsid w:val="00351C82"/>
    <w:rsid w:val="00351D1F"/>
    <w:rsid w:val="00351DE7"/>
    <w:rsid w:val="00351F0E"/>
    <w:rsid w:val="0035214D"/>
    <w:rsid w:val="003523F7"/>
    <w:rsid w:val="00352632"/>
    <w:rsid w:val="003528DC"/>
    <w:rsid w:val="00352A2C"/>
    <w:rsid w:val="00352B95"/>
    <w:rsid w:val="00352D34"/>
    <w:rsid w:val="00352E74"/>
    <w:rsid w:val="00352E94"/>
    <w:rsid w:val="003531A5"/>
    <w:rsid w:val="00353345"/>
    <w:rsid w:val="00353353"/>
    <w:rsid w:val="00353380"/>
    <w:rsid w:val="0035338F"/>
    <w:rsid w:val="003533D1"/>
    <w:rsid w:val="0035340D"/>
    <w:rsid w:val="00353582"/>
    <w:rsid w:val="003536A7"/>
    <w:rsid w:val="003536E3"/>
    <w:rsid w:val="00353780"/>
    <w:rsid w:val="003537E3"/>
    <w:rsid w:val="0035387D"/>
    <w:rsid w:val="003539E6"/>
    <w:rsid w:val="00353B31"/>
    <w:rsid w:val="00353CAA"/>
    <w:rsid w:val="00353E01"/>
    <w:rsid w:val="0035428D"/>
    <w:rsid w:val="00354306"/>
    <w:rsid w:val="0035441B"/>
    <w:rsid w:val="0035446A"/>
    <w:rsid w:val="0035458C"/>
    <w:rsid w:val="0035463F"/>
    <w:rsid w:val="00354A0D"/>
    <w:rsid w:val="00354D57"/>
    <w:rsid w:val="00354E27"/>
    <w:rsid w:val="00354E36"/>
    <w:rsid w:val="00354F0A"/>
    <w:rsid w:val="00355294"/>
    <w:rsid w:val="003552B6"/>
    <w:rsid w:val="003552DB"/>
    <w:rsid w:val="003553BA"/>
    <w:rsid w:val="00355720"/>
    <w:rsid w:val="00355918"/>
    <w:rsid w:val="00355930"/>
    <w:rsid w:val="00355B2F"/>
    <w:rsid w:val="00355BB3"/>
    <w:rsid w:val="00355CBA"/>
    <w:rsid w:val="00355FFF"/>
    <w:rsid w:val="00356001"/>
    <w:rsid w:val="0035626B"/>
    <w:rsid w:val="0035636F"/>
    <w:rsid w:val="003563F9"/>
    <w:rsid w:val="003564FF"/>
    <w:rsid w:val="003565CC"/>
    <w:rsid w:val="0035670E"/>
    <w:rsid w:val="003568EB"/>
    <w:rsid w:val="00356971"/>
    <w:rsid w:val="00356BC4"/>
    <w:rsid w:val="00356CAB"/>
    <w:rsid w:val="00356CC4"/>
    <w:rsid w:val="00356DC4"/>
    <w:rsid w:val="0035700F"/>
    <w:rsid w:val="0035701D"/>
    <w:rsid w:val="003570C3"/>
    <w:rsid w:val="0035724C"/>
    <w:rsid w:val="0035735F"/>
    <w:rsid w:val="003573FA"/>
    <w:rsid w:val="0035749A"/>
    <w:rsid w:val="00357568"/>
    <w:rsid w:val="003575D4"/>
    <w:rsid w:val="00357687"/>
    <w:rsid w:val="003577CC"/>
    <w:rsid w:val="0035789A"/>
    <w:rsid w:val="003578D2"/>
    <w:rsid w:val="003578D4"/>
    <w:rsid w:val="00357C36"/>
    <w:rsid w:val="00357C52"/>
    <w:rsid w:val="00357CF3"/>
    <w:rsid w:val="0036031C"/>
    <w:rsid w:val="0036052F"/>
    <w:rsid w:val="003607E4"/>
    <w:rsid w:val="00360963"/>
    <w:rsid w:val="00360AF4"/>
    <w:rsid w:val="0036104D"/>
    <w:rsid w:val="00361096"/>
    <w:rsid w:val="003612A1"/>
    <w:rsid w:val="003616F1"/>
    <w:rsid w:val="0036181E"/>
    <w:rsid w:val="0036190B"/>
    <w:rsid w:val="00361991"/>
    <w:rsid w:val="00361BB6"/>
    <w:rsid w:val="00361EA8"/>
    <w:rsid w:val="00361F5F"/>
    <w:rsid w:val="00362046"/>
    <w:rsid w:val="00362384"/>
    <w:rsid w:val="0036250E"/>
    <w:rsid w:val="00362778"/>
    <w:rsid w:val="00362876"/>
    <w:rsid w:val="00362B54"/>
    <w:rsid w:val="00362CD3"/>
    <w:rsid w:val="00362E51"/>
    <w:rsid w:val="00362E96"/>
    <w:rsid w:val="00362F46"/>
    <w:rsid w:val="003632BC"/>
    <w:rsid w:val="0036333F"/>
    <w:rsid w:val="0036386F"/>
    <w:rsid w:val="00363A9E"/>
    <w:rsid w:val="00363DBD"/>
    <w:rsid w:val="00363EBF"/>
    <w:rsid w:val="0036425B"/>
    <w:rsid w:val="003644AA"/>
    <w:rsid w:val="00364E1C"/>
    <w:rsid w:val="0036530F"/>
    <w:rsid w:val="00365673"/>
    <w:rsid w:val="0036576B"/>
    <w:rsid w:val="00365849"/>
    <w:rsid w:val="00365876"/>
    <w:rsid w:val="003658B4"/>
    <w:rsid w:val="00365983"/>
    <w:rsid w:val="00365B6F"/>
    <w:rsid w:val="00365BB9"/>
    <w:rsid w:val="00365DEE"/>
    <w:rsid w:val="00365E31"/>
    <w:rsid w:val="00365EBC"/>
    <w:rsid w:val="0036619F"/>
    <w:rsid w:val="0036622C"/>
    <w:rsid w:val="00366398"/>
    <w:rsid w:val="0036651B"/>
    <w:rsid w:val="0036658A"/>
    <w:rsid w:val="003665C7"/>
    <w:rsid w:val="00366603"/>
    <w:rsid w:val="00366674"/>
    <w:rsid w:val="00366763"/>
    <w:rsid w:val="0036679A"/>
    <w:rsid w:val="0036685B"/>
    <w:rsid w:val="00366B93"/>
    <w:rsid w:val="00366DFB"/>
    <w:rsid w:val="00366E36"/>
    <w:rsid w:val="00366EC2"/>
    <w:rsid w:val="0036733D"/>
    <w:rsid w:val="00367393"/>
    <w:rsid w:val="00367508"/>
    <w:rsid w:val="003677E0"/>
    <w:rsid w:val="00367A81"/>
    <w:rsid w:val="00367B68"/>
    <w:rsid w:val="00367EBB"/>
    <w:rsid w:val="00367F8F"/>
    <w:rsid w:val="003700DF"/>
    <w:rsid w:val="003702B5"/>
    <w:rsid w:val="0037041C"/>
    <w:rsid w:val="00370486"/>
    <w:rsid w:val="00370520"/>
    <w:rsid w:val="00370655"/>
    <w:rsid w:val="00371010"/>
    <w:rsid w:val="00371209"/>
    <w:rsid w:val="00371218"/>
    <w:rsid w:val="0037127D"/>
    <w:rsid w:val="00371366"/>
    <w:rsid w:val="0037156C"/>
    <w:rsid w:val="00371571"/>
    <w:rsid w:val="00371691"/>
    <w:rsid w:val="003717EF"/>
    <w:rsid w:val="00371D66"/>
    <w:rsid w:val="00371E64"/>
    <w:rsid w:val="00371EE3"/>
    <w:rsid w:val="00371EE8"/>
    <w:rsid w:val="0037218B"/>
    <w:rsid w:val="00372338"/>
    <w:rsid w:val="00372352"/>
    <w:rsid w:val="0037258A"/>
    <w:rsid w:val="00372725"/>
    <w:rsid w:val="00372817"/>
    <w:rsid w:val="00372905"/>
    <w:rsid w:val="00372A03"/>
    <w:rsid w:val="00372A99"/>
    <w:rsid w:val="00372B68"/>
    <w:rsid w:val="00372E0D"/>
    <w:rsid w:val="00373480"/>
    <w:rsid w:val="003734C1"/>
    <w:rsid w:val="0037353C"/>
    <w:rsid w:val="00373657"/>
    <w:rsid w:val="00373727"/>
    <w:rsid w:val="0037388D"/>
    <w:rsid w:val="00373B6D"/>
    <w:rsid w:val="0037408F"/>
    <w:rsid w:val="003743D5"/>
    <w:rsid w:val="0037440E"/>
    <w:rsid w:val="003744A6"/>
    <w:rsid w:val="003746CF"/>
    <w:rsid w:val="003747FA"/>
    <w:rsid w:val="00374816"/>
    <w:rsid w:val="003748EC"/>
    <w:rsid w:val="00374955"/>
    <w:rsid w:val="00374B33"/>
    <w:rsid w:val="00374C79"/>
    <w:rsid w:val="00374ED9"/>
    <w:rsid w:val="0037501F"/>
    <w:rsid w:val="003750CA"/>
    <w:rsid w:val="003751E4"/>
    <w:rsid w:val="003753EF"/>
    <w:rsid w:val="00375581"/>
    <w:rsid w:val="00375687"/>
    <w:rsid w:val="0037568E"/>
    <w:rsid w:val="003756EF"/>
    <w:rsid w:val="00375967"/>
    <w:rsid w:val="00375A6A"/>
    <w:rsid w:val="00375A7F"/>
    <w:rsid w:val="00375A8F"/>
    <w:rsid w:val="00375AA7"/>
    <w:rsid w:val="00375AB1"/>
    <w:rsid w:val="00375B82"/>
    <w:rsid w:val="00375EA1"/>
    <w:rsid w:val="00375EF4"/>
    <w:rsid w:val="0037600D"/>
    <w:rsid w:val="00376107"/>
    <w:rsid w:val="00376198"/>
    <w:rsid w:val="003762CD"/>
    <w:rsid w:val="00376392"/>
    <w:rsid w:val="00376449"/>
    <w:rsid w:val="003765EC"/>
    <w:rsid w:val="0037665F"/>
    <w:rsid w:val="00376C89"/>
    <w:rsid w:val="00377216"/>
    <w:rsid w:val="00377287"/>
    <w:rsid w:val="003772D5"/>
    <w:rsid w:val="003776A4"/>
    <w:rsid w:val="00377897"/>
    <w:rsid w:val="003778A9"/>
    <w:rsid w:val="003779AC"/>
    <w:rsid w:val="00377AFD"/>
    <w:rsid w:val="00377D42"/>
    <w:rsid w:val="00377E55"/>
    <w:rsid w:val="00377EB9"/>
    <w:rsid w:val="00380381"/>
    <w:rsid w:val="003809AF"/>
    <w:rsid w:val="00380BD6"/>
    <w:rsid w:val="00380F86"/>
    <w:rsid w:val="00380F8C"/>
    <w:rsid w:val="00381140"/>
    <w:rsid w:val="00381583"/>
    <w:rsid w:val="00381599"/>
    <w:rsid w:val="00381638"/>
    <w:rsid w:val="00381671"/>
    <w:rsid w:val="0038178C"/>
    <w:rsid w:val="0038189C"/>
    <w:rsid w:val="00381AFF"/>
    <w:rsid w:val="00381CA1"/>
    <w:rsid w:val="00381D12"/>
    <w:rsid w:val="00381DB7"/>
    <w:rsid w:val="00381DEC"/>
    <w:rsid w:val="00381E61"/>
    <w:rsid w:val="00381F15"/>
    <w:rsid w:val="00381F6E"/>
    <w:rsid w:val="003820A2"/>
    <w:rsid w:val="00382168"/>
    <w:rsid w:val="003822A6"/>
    <w:rsid w:val="0038264D"/>
    <w:rsid w:val="00382807"/>
    <w:rsid w:val="00382894"/>
    <w:rsid w:val="0038294C"/>
    <w:rsid w:val="003829F3"/>
    <w:rsid w:val="003829F6"/>
    <w:rsid w:val="00382C54"/>
    <w:rsid w:val="00382E53"/>
    <w:rsid w:val="00382E97"/>
    <w:rsid w:val="00382F0C"/>
    <w:rsid w:val="00382F1F"/>
    <w:rsid w:val="00382F90"/>
    <w:rsid w:val="00383090"/>
    <w:rsid w:val="0038316B"/>
    <w:rsid w:val="003831CB"/>
    <w:rsid w:val="003833A8"/>
    <w:rsid w:val="0038341D"/>
    <w:rsid w:val="00383449"/>
    <w:rsid w:val="00383553"/>
    <w:rsid w:val="00383878"/>
    <w:rsid w:val="00383ABE"/>
    <w:rsid w:val="00383E37"/>
    <w:rsid w:val="00383EF9"/>
    <w:rsid w:val="003841AC"/>
    <w:rsid w:val="00384223"/>
    <w:rsid w:val="00384417"/>
    <w:rsid w:val="003844AD"/>
    <w:rsid w:val="00384826"/>
    <w:rsid w:val="00384AC3"/>
    <w:rsid w:val="00384B33"/>
    <w:rsid w:val="00384C29"/>
    <w:rsid w:val="00384DC2"/>
    <w:rsid w:val="00384DE1"/>
    <w:rsid w:val="00384F3C"/>
    <w:rsid w:val="0038502C"/>
    <w:rsid w:val="003853F2"/>
    <w:rsid w:val="00385433"/>
    <w:rsid w:val="003854A8"/>
    <w:rsid w:val="003855DC"/>
    <w:rsid w:val="003856B0"/>
    <w:rsid w:val="00385CB3"/>
    <w:rsid w:val="00385DF8"/>
    <w:rsid w:val="00386266"/>
    <w:rsid w:val="00386535"/>
    <w:rsid w:val="00386582"/>
    <w:rsid w:val="003868D6"/>
    <w:rsid w:val="00386E6E"/>
    <w:rsid w:val="00386F35"/>
    <w:rsid w:val="00387052"/>
    <w:rsid w:val="003871A8"/>
    <w:rsid w:val="003872A8"/>
    <w:rsid w:val="00387466"/>
    <w:rsid w:val="00387D43"/>
    <w:rsid w:val="00387DC7"/>
    <w:rsid w:val="00387DCA"/>
    <w:rsid w:val="00390044"/>
    <w:rsid w:val="003900BE"/>
    <w:rsid w:val="0039034C"/>
    <w:rsid w:val="003907C2"/>
    <w:rsid w:val="00390CE9"/>
    <w:rsid w:val="00390EB6"/>
    <w:rsid w:val="00391103"/>
    <w:rsid w:val="00391450"/>
    <w:rsid w:val="003917C3"/>
    <w:rsid w:val="00391936"/>
    <w:rsid w:val="00391941"/>
    <w:rsid w:val="00391AD9"/>
    <w:rsid w:val="00391AF7"/>
    <w:rsid w:val="00391B9F"/>
    <w:rsid w:val="00391C38"/>
    <w:rsid w:val="00391DE1"/>
    <w:rsid w:val="00391E09"/>
    <w:rsid w:val="00391FA8"/>
    <w:rsid w:val="00391FAE"/>
    <w:rsid w:val="00391FFA"/>
    <w:rsid w:val="0039202C"/>
    <w:rsid w:val="003923D1"/>
    <w:rsid w:val="003923D2"/>
    <w:rsid w:val="00392486"/>
    <w:rsid w:val="003924A7"/>
    <w:rsid w:val="00392906"/>
    <w:rsid w:val="00392DCA"/>
    <w:rsid w:val="00392DCC"/>
    <w:rsid w:val="00392DE0"/>
    <w:rsid w:val="00392F46"/>
    <w:rsid w:val="00393093"/>
    <w:rsid w:val="00393245"/>
    <w:rsid w:val="00393255"/>
    <w:rsid w:val="003932B4"/>
    <w:rsid w:val="0039345B"/>
    <w:rsid w:val="0039351B"/>
    <w:rsid w:val="00393649"/>
    <w:rsid w:val="003937A3"/>
    <w:rsid w:val="003938CF"/>
    <w:rsid w:val="0039396A"/>
    <w:rsid w:val="00393C80"/>
    <w:rsid w:val="00393D48"/>
    <w:rsid w:val="00393E80"/>
    <w:rsid w:val="00393E9E"/>
    <w:rsid w:val="00393EC4"/>
    <w:rsid w:val="00393F78"/>
    <w:rsid w:val="003940BC"/>
    <w:rsid w:val="003940F5"/>
    <w:rsid w:val="00394169"/>
    <w:rsid w:val="003945CD"/>
    <w:rsid w:val="003948BB"/>
    <w:rsid w:val="003948E7"/>
    <w:rsid w:val="0039494B"/>
    <w:rsid w:val="00394AF6"/>
    <w:rsid w:val="00394B66"/>
    <w:rsid w:val="00394F9F"/>
    <w:rsid w:val="00395284"/>
    <w:rsid w:val="003954BD"/>
    <w:rsid w:val="00395728"/>
    <w:rsid w:val="00395A0C"/>
    <w:rsid w:val="00395A56"/>
    <w:rsid w:val="00396137"/>
    <w:rsid w:val="003961EB"/>
    <w:rsid w:val="003963D0"/>
    <w:rsid w:val="003965FC"/>
    <w:rsid w:val="0039667F"/>
    <w:rsid w:val="00396B67"/>
    <w:rsid w:val="0039749F"/>
    <w:rsid w:val="00397551"/>
    <w:rsid w:val="0039777F"/>
    <w:rsid w:val="00397C8C"/>
    <w:rsid w:val="00397D10"/>
    <w:rsid w:val="00397D5C"/>
    <w:rsid w:val="00397DB7"/>
    <w:rsid w:val="003A04CE"/>
    <w:rsid w:val="003A0550"/>
    <w:rsid w:val="003A06D0"/>
    <w:rsid w:val="003A06EA"/>
    <w:rsid w:val="003A08E7"/>
    <w:rsid w:val="003A096E"/>
    <w:rsid w:val="003A0A01"/>
    <w:rsid w:val="003A0A36"/>
    <w:rsid w:val="003A0C57"/>
    <w:rsid w:val="003A0E70"/>
    <w:rsid w:val="003A1198"/>
    <w:rsid w:val="003A12F9"/>
    <w:rsid w:val="003A131D"/>
    <w:rsid w:val="003A1352"/>
    <w:rsid w:val="003A1423"/>
    <w:rsid w:val="003A1B95"/>
    <w:rsid w:val="003A1DBD"/>
    <w:rsid w:val="003A2031"/>
    <w:rsid w:val="003A213E"/>
    <w:rsid w:val="003A2164"/>
    <w:rsid w:val="003A217D"/>
    <w:rsid w:val="003A238A"/>
    <w:rsid w:val="003A2594"/>
    <w:rsid w:val="003A26C7"/>
    <w:rsid w:val="003A2A8C"/>
    <w:rsid w:val="003A2BA5"/>
    <w:rsid w:val="003A2D49"/>
    <w:rsid w:val="003A2DBA"/>
    <w:rsid w:val="003A306B"/>
    <w:rsid w:val="003A31AD"/>
    <w:rsid w:val="003A3569"/>
    <w:rsid w:val="003A3587"/>
    <w:rsid w:val="003A375E"/>
    <w:rsid w:val="003A37F4"/>
    <w:rsid w:val="003A3B35"/>
    <w:rsid w:val="003A3DB1"/>
    <w:rsid w:val="003A40D3"/>
    <w:rsid w:val="003A4128"/>
    <w:rsid w:val="003A4170"/>
    <w:rsid w:val="003A42E5"/>
    <w:rsid w:val="003A435E"/>
    <w:rsid w:val="003A444B"/>
    <w:rsid w:val="003A457C"/>
    <w:rsid w:val="003A45E7"/>
    <w:rsid w:val="003A461B"/>
    <w:rsid w:val="003A46E0"/>
    <w:rsid w:val="003A46F1"/>
    <w:rsid w:val="003A47CA"/>
    <w:rsid w:val="003A48B9"/>
    <w:rsid w:val="003A4D97"/>
    <w:rsid w:val="003A4ECC"/>
    <w:rsid w:val="003A5066"/>
    <w:rsid w:val="003A57BA"/>
    <w:rsid w:val="003A5877"/>
    <w:rsid w:val="003A5AAF"/>
    <w:rsid w:val="003A5BDB"/>
    <w:rsid w:val="003A5CFB"/>
    <w:rsid w:val="003A5E6A"/>
    <w:rsid w:val="003A5F16"/>
    <w:rsid w:val="003A6001"/>
    <w:rsid w:val="003A61B4"/>
    <w:rsid w:val="003A6297"/>
    <w:rsid w:val="003A6330"/>
    <w:rsid w:val="003A6355"/>
    <w:rsid w:val="003A6688"/>
    <w:rsid w:val="003A6698"/>
    <w:rsid w:val="003A6710"/>
    <w:rsid w:val="003A6C37"/>
    <w:rsid w:val="003A6C39"/>
    <w:rsid w:val="003A6C92"/>
    <w:rsid w:val="003A6E2A"/>
    <w:rsid w:val="003A6E72"/>
    <w:rsid w:val="003A70B7"/>
    <w:rsid w:val="003A7183"/>
    <w:rsid w:val="003A7524"/>
    <w:rsid w:val="003A7545"/>
    <w:rsid w:val="003A77B0"/>
    <w:rsid w:val="003A77B4"/>
    <w:rsid w:val="003A791C"/>
    <w:rsid w:val="003A79A3"/>
    <w:rsid w:val="003A7C17"/>
    <w:rsid w:val="003A7CBA"/>
    <w:rsid w:val="003A7F89"/>
    <w:rsid w:val="003B012A"/>
    <w:rsid w:val="003B060A"/>
    <w:rsid w:val="003B074E"/>
    <w:rsid w:val="003B0BB6"/>
    <w:rsid w:val="003B0F6A"/>
    <w:rsid w:val="003B100C"/>
    <w:rsid w:val="003B12BC"/>
    <w:rsid w:val="003B1540"/>
    <w:rsid w:val="003B1767"/>
    <w:rsid w:val="003B178A"/>
    <w:rsid w:val="003B1C90"/>
    <w:rsid w:val="003B1E7A"/>
    <w:rsid w:val="003B1EF0"/>
    <w:rsid w:val="003B1F7F"/>
    <w:rsid w:val="003B2230"/>
    <w:rsid w:val="003B22F0"/>
    <w:rsid w:val="003B2477"/>
    <w:rsid w:val="003B24ED"/>
    <w:rsid w:val="003B27ED"/>
    <w:rsid w:val="003B28AD"/>
    <w:rsid w:val="003B29BF"/>
    <w:rsid w:val="003B2BEE"/>
    <w:rsid w:val="003B2C4E"/>
    <w:rsid w:val="003B2DAE"/>
    <w:rsid w:val="003B2DC1"/>
    <w:rsid w:val="003B2E59"/>
    <w:rsid w:val="003B306E"/>
    <w:rsid w:val="003B3085"/>
    <w:rsid w:val="003B3326"/>
    <w:rsid w:val="003B3502"/>
    <w:rsid w:val="003B36C7"/>
    <w:rsid w:val="003B3742"/>
    <w:rsid w:val="003B3AE0"/>
    <w:rsid w:val="003B40AC"/>
    <w:rsid w:val="003B41ED"/>
    <w:rsid w:val="003B4273"/>
    <w:rsid w:val="003B42FC"/>
    <w:rsid w:val="003B4308"/>
    <w:rsid w:val="003B43A9"/>
    <w:rsid w:val="003B47EE"/>
    <w:rsid w:val="003B4A3B"/>
    <w:rsid w:val="003B4B07"/>
    <w:rsid w:val="003B4C0C"/>
    <w:rsid w:val="003B4CBF"/>
    <w:rsid w:val="003B4CEE"/>
    <w:rsid w:val="003B4ECD"/>
    <w:rsid w:val="003B5059"/>
    <w:rsid w:val="003B515C"/>
    <w:rsid w:val="003B5457"/>
    <w:rsid w:val="003B54A4"/>
    <w:rsid w:val="003B5504"/>
    <w:rsid w:val="003B55E6"/>
    <w:rsid w:val="003B574E"/>
    <w:rsid w:val="003B5824"/>
    <w:rsid w:val="003B5898"/>
    <w:rsid w:val="003B5F79"/>
    <w:rsid w:val="003B5F87"/>
    <w:rsid w:val="003B6345"/>
    <w:rsid w:val="003B66B8"/>
    <w:rsid w:val="003B6742"/>
    <w:rsid w:val="003B698E"/>
    <w:rsid w:val="003B6A63"/>
    <w:rsid w:val="003B6C38"/>
    <w:rsid w:val="003B6E34"/>
    <w:rsid w:val="003B6E86"/>
    <w:rsid w:val="003B6EBD"/>
    <w:rsid w:val="003B6ED1"/>
    <w:rsid w:val="003B73AC"/>
    <w:rsid w:val="003B741D"/>
    <w:rsid w:val="003B7B59"/>
    <w:rsid w:val="003B7D21"/>
    <w:rsid w:val="003C0009"/>
    <w:rsid w:val="003C0092"/>
    <w:rsid w:val="003C00CE"/>
    <w:rsid w:val="003C0382"/>
    <w:rsid w:val="003C0442"/>
    <w:rsid w:val="003C0466"/>
    <w:rsid w:val="003C0541"/>
    <w:rsid w:val="003C065A"/>
    <w:rsid w:val="003C06FB"/>
    <w:rsid w:val="003C07FC"/>
    <w:rsid w:val="003C083A"/>
    <w:rsid w:val="003C09C4"/>
    <w:rsid w:val="003C09DE"/>
    <w:rsid w:val="003C0C15"/>
    <w:rsid w:val="003C0C89"/>
    <w:rsid w:val="003C0DAA"/>
    <w:rsid w:val="003C0FFC"/>
    <w:rsid w:val="003C11E1"/>
    <w:rsid w:val="003C1499"/>
    <w:rsid w:val="003C14E1"/>
    <w:rsid w:val="003C1650"/>
    <w:rsid w:val="003C1686"/>
    <w:rsid w:val="003C1992"/>
    <w:rsid w:val="003C199F"/>
    <w:rsid w:val="003C1B6C"/>
    <w:rsid w:val="003C1C74"/>
    <w:rsid w:val="003C1CD1"/>
    <w:rsid w:val="003C20DB"/>
    <w:rsid w:val="003C2242"/>
    <w:rsid w:val="003C23B7"/>
    <w:rsid w:val="003C258C"/>
    <w:rsid w:val="003C25AA"/>
    <w:rsid w:val="003C28D4"/>
    <w:rsid w:val="003C2B6D"/>
    <w:rsid w:val="003C2B6F"/>
    <w:rsid w:val="003C2EB0"/>
    <w:rsid w:val="003C2ECC"/>
    <w:rsid w:val="003C30AA"/>
    <w:rsid w:val="003C3377"/>
    <w:rsid w:val="003C37F3"/>
    <w:rsid w:val="003C39F2"/>
    <w:rsid w:val="003C3A99"/>
    <w:rsid w:val="003C3EF2"/>
    <w:rsid w:val="003C408B"/>
    <w:rsid w:val="003C4576"/>
    <w:rsid w:val="003C4614"/>
    <w:rsid w:val="003C466A"/>
    <w:rsid w:val="003C46D3"/>
    <w:rsid w:val="003C4E35"/>
    <w:rsid w:val="003C4EA3"/>
    <w:rsid w:val="003C543D"/>
    <w:rsid w:val="003C5734"/>
    <w:rsid w:val="003C57D7"/>
    <w:rsid w:val="003C5B44"/>
    <w:rsid w:val="003C5BEF"/>
    <w:rsid w:val="003C5EA9"/>
    <w:rsid w:val="003C5FA5"/>
    <w:rsid w:val="003C6145"/>
    <w:rsid w:val="003C6187"/>
    <w:rsid w:val="003C628B"/>
    <w:rsid w:val="003C63E8"/>
    <w:rsid w:val="003C653D"/>
    <w:rsid w:val="003C671F"/>
    <w:rsid w:val="003C6819"/>
    <w:rsid w:val="003C6889"/>
    <w:rsid w:val="003C6983"/>
    <w:rsid w:val="003C6A1C"/>
    <w:rsid w:val="003C6BC9"/>
    <w:rsid w:val="003C6D33"/>
    <w:rsid w:val="003C6E4B"/>
    <w:rsid w:val="003C7469"/>
    <w:rsid w:val="003C7506"/>
    <w:rsid w:val="003C7529"/>
    <w:rsid w:val="003C75FD"/>
    <w:rsid w:val="003C792B"/>
    <w:rsid w:val="003C792D"/>
    <w:rsid w:val="003C7A30"/>
    <w:rsid w:val="003C7C67"/>
    <w:rsid w:val="003C7DBA"/>
    <w:rsid w:val="003C7ECA"/>
    <w:rsid w:val="003D000D"/>
    <w:rsid w:val="003D0143"/>
    <w:rsid w:val="003D01BA"/>
    <w:rsid w:val="003D0270"/>
    <w:rsid w:val="003D0644"/>
    <w:rsid w:val="003D0663"/>
    <w:rsid w:val="003D06C6"/>
    <w:rsid w:val="003D072A"/>
    <w:rsid w:val="003D0749"/>
    <w:rsid w:val="003D0960"/>
    <w:rsid w:val="003D0CEE"/>
    <w:rsid w:val="003D0E37"/>
    <w:rsid w:val="003D1488"/>
    <w:rsid w:val="003D15A8"/>
    <w:rsid w:val="003D15CA"/>
    <w:rsid w:val="003D15D1"/>
    <w:rsid w:val="003D1621"/>
    <w:rsid w:val="003D16E0"/>
    <w:rsid w:val="003D187D"/>
    <w:rsid w:val="003D192F"/>
    <w:rsid w:val="003D1B7D"/>
    <w:rsid w:val="003D1BFD"/>
    <w:rsid w:val="003D1C48"/>
    <w:rsid w:val="003D1C5F"/>
    <w:rsid w:val="003D1C71"/>
    <w:rsid w:val="003D1F1E"/>
    <w:rsid w:val="003D2170"/>
    <w:rsid w:val="003D29EA"/>
    <w:rsid w:val="003D2A01"/>
    <w:rsid w:val="003D2A8F"/>
    <w:rsid w:val="003D2CF3"/>
    <w:rsid w:val="003D2FE3"/>
    <w:rsid w:val="003D3057"/>
    <w:rsid w:val="003D3338"/>
    <w:rsid w:val="003D36F7"/>
    <w:rsid w:val="003D36FA"/>
    <w:rsid w:val="003D3B74"/>
    <w:rsid w:val="003D3D35"/>
    <w:rsid w:val="003D3E5C"/>
    <w:rsid w:val="003D3F6B"/>
    <w:rsid w:val="003D3FEE"/>
    <w:rsid w:val="003D4167"/>
    <w:rsid w:val="003D41A6"/>
    <w:rsid w:val="003D4363"/>
    <w:rsid w:val="003D43D1"/>
    <w:rsid w:val="003D43F9"/>
    <w:rsid w:val="003D4451"/>
    <w:rsid w:val="003D463D"/>
    <w:rsid w:val="003D4652"/>
    <w:rsid w:val="003D4797"/>
    <w:rsid w:val="003D47A8"/>
    <w:rsid w:val="003D48F1"/>
    <w:rsid w:val="003D49F7"/>
    <w:rsid w:val="003D4B17"/>
    <w:rsid w:val="003D4D87"/>
    <w:rsid w:val="003D4F3A"/>
    <w:rsid w:val="003D4F3F"/>
    <w:rsid w:val="003D535C"/>
    <w:rsid w:val="003D5410"/>
    <w:rsid w:val="003D54A3"/>
    <w:rsid w:val="003D57CE"/>
    <w:rsid w:val="003D58B4"/>
    <w:rsid w:val="003D58E5"/>
    <w:rsid w:val="003D5BD4"/>
    <w:rsid w:val="003D5D7B"/>
    <w:rsid w:val="003D5EBD"/>
    <w:rsid w:val="003D5F30"/>
    <w:rsid w:val="003D5F80"/>
    <w:rsid w:val="003D5FBB"/>
    <w:rsid w:val="003D5FD7"/>
    <w:rsid w:val="003D600D"/>
    <w:rsid w:val="003D6302"/>
    <w:rsid w:val="003D6468"/>
    <w:rsid w:val="003D6553"/>
    <w:rsid w:val="003D662E"/>
    <w:rsid w:val="003D6905"/>
    <w:rsid w:val="003D694C"/>
    <w:rsid w:val="003D6D03"/>
    <w:rsid w:val="003D6D10"/>
    <w:rsid w:val="003D777C"/>
    <w:rsid w:val="003D77A6"/>
    <w:rsid w:val="003D7B8C"/>
    <w:rsid w:val="003D7C59"/>
    <w:rsid w:val="003D7DD5"/>
    <w:rsid w:val="003E00AE"/>
    <w:rsid w:val="003E00B1"/>
    <w:rsid w:val="003E00C2"/>
    <w:rsid w:val="003E011D"/>
    <w:rsid w:val="003E01DB"/>
    <w:rsid w:val="003E0263"/>
    <w:rsid w:val="003E02A9"/>
    <w:rsid w:val="003E048C"/>
    <w:rsid w:val="003E0521"/>
    <w:rsid w:val="003E05CD"/>
    <w:rsid w:val="003E065E"/>
    <w:rsid w:val="003E0749"/>
    <w:rsid w:val="003E07BD"/>
    <w:rsid w:val="003E08E4"/>
    <w:rsid w:val="003E0A46"/>
    <w:rsid w:val="003E0ABD"/>
    <w:rsid w:val="003E0D41"/>
    <w:rsid w:val="003E0E11"/>
    <w:rsid w:val="003E1247"/>
    <w:rsid w:val="003E1283"/>
    <w:rsid w:val="003E1780"/>
    <w:rsid w:val="003E1C45"/>
    <w:rsid w:val="003E1CC8"/>
    <w:rsid w:val="003E1DE6"/>
    <w:rsid w:val="003E1FCD"/>
    <w:rsid w:val="003E224B"/>
    <w:rsid w:val="003E2380"/>
    <w:rsid w:val="003E2486"/>
    <w:rsid w:val="003E259C"/>
    <w:rsid w:val="003E2615"/>
    <w:rsid w:val="003E265F"/>
    <w:rsid w:val="003E2701"/>
    <w:rsid w:val="003E27EC"/>
    <w:rsid w:val="003E2802"/>
    <w:rsid w:val="003E2A96"/>
    <w:rsid w:val="003E2FDA"/>
    <w:rsid w:val="003E3062"/>
    <w:rsid w:val="003E312A"/>
    <w:rsid w:val="003E31C9"/>
    <w:rsid w:val="003E31E1"/>
    <w:rsid w:val="003E32D9"/>
    <w:rsid w:val="003E33D2"/>
    <w:rsid w:val="003E39D1"/>
    <w:rsid w:val="003E3AB7"/>
    <w:rsid w:val="003E3C41"/>
    <w:rsid w:val="003E3CC9"/>
    <w:rsid w:val="003E4052"/>
    <w:rsid w:val="003E4073"/>
    <w:rsid w:val="003E40B4"/>
    <w:rsid w:val="003E43A9"/>
    <w:rsid w:val="003E442F"/>
    <w:rsid w:val="003E448E"/>
    <w:rsid w:val="003E45B3"/>
    <w:rsid w:val="003E4708"/>
    <w:rsid w:val="003E4716"/>
    <w:rsid w:val="003E48CA"/>
    <w:rsid w:val="003E49DA"/>
    <w:rsid w:val="003E4A71"/>
    <w:rsid w:val="003E4AA5"/>
    <w:rsid w:val="003E4B76"/>
    <w:rsid w:val="003E4B8A"/>
    <w:rsid w:val="003E4B91"/>
    <w:rsid w:val="003E4C2C"/>
    <w:rsid w:val="003E4E46"/>
    <w:rsid w:val="003E4F8C"/>
    <w:rsid w:val="003E5022"/>
    <w:rsid w:val="003E50FE"/>
    <w:rsid w:val="003E535F"/>
    <w:rsid w:val="003E53FD"/>
    <w:rsid w:val="003E54B7"/>
    <w:rsid w:val="003E575F"/>
    <w:rsid w:val="003E579C"/>
    <w:rsid w:val="003E59C5"/>
    <w:rsid w:val="003E5D46"/>
    <w:rsid w:val="003E60DB"/>
    <w:rsid w:val="003E6223"/>
    <w:rsid w:val="003E630B"/>
    <w:rsid w:val="003E6321"/>
    <w:rsid w:val="003E6639"/>
    <w:rsid w:val="003E6656"/>
    <w:rsid w:val="003E68F0"/>
    <w:rsid w:val="003E6908"/>
    <w:rsid w:val="003E6A19"/>
    <w:rsid w:val="003E6A72"/>
    <w:rsid w:val="003E6D03"/>
    <w:rsid w:val="003E7024"/>
    <w:rsid w:val="003E7210"/>
    <w:rsid w:val="003E72A6"/>
    <w:rsid w:val="003E7344"/>
    <w:rsid w:val="003E737D"/>
    <w:rsid w:val="003E73AA"/>
    <w:rsid w:val="003E73E9"/>
    <w:rsid w:val="003E7581"/>
    <w:rsid w:val="003E770F"/>
    <w:rsid w:val="003E7720"/>
    <w:rsid w:val="003E7945"/>
    <w:rsid w:val="003E7ACA"/>
    <w:rsid w:val="003E7C2D"/>
    <w:rsid w:val="003E7C8E"/>
    <w:rsid w:val="003E7D3E"/>
    <w:rsid w:val="003F0064"/>
    <w:rsid w:val="003F0117"/>
    <w:rsid w:val="003F0263"/>
    <w:rsid w:val="003F0678"/>
    <w:rsid w:val="003F0733"/>
    <w:rsid w:val="003F094A"/>
    <w:rsid w:val="003F0A9F"/>
    <w:rsid w:val="003F0AEE"/>
    <w:rsid w:val="003F0B6D"/>
    <w:rsid w:val="003F0C99"/>
    <w:rsid w:val="003F0ED5"/>
    <w:rsid w:val="003F0F3F"/>
    <w:rsid w:val="003F105E"/>
    <w:rsid w:val="003F115B"/>
    <w:rsid w:val="003F116F"/>
    <w:rsid w:val="003F11B2"/>
    <w:rsid w:val="003F1288"/>
    <w:rsid w:val="003F13DD"/>
    <w:rsid w:val="003F1724"/>
    <w:rsid w:val="003F1870"/>
    <w:rsid w:val="003F18AC"/>
    <w:rsid w:val="003F1B02"/>
    <w:rsid w:val="003F1C98"/>
    <w:rsid w:val="003F1DF5"/>
    <w:rsid w:val="003F1F40"/>
    <w:rsid w:val="003F2093"/>
    <w:rsid w:val="003F2101"/>
    <w:rsid w:val="003F23E6"/>
    <w:rsid w:val="003F275A"/>
    <w:rsid w:val="003F27AC"/>
    <w:rsid w:val="003F281D"/>
    <w:rsid w:val="003F28B5"/>
    <w:rsid w:val="003F2BC6"/>
    <w:rsid w:val="003F2CF0"/>
    <w:rsid w:val="003F2DD1"/>
    <w:rsid w:val="003F2DE0"/>
    <w:rsid w:val="003F2FA7"/>
    <w:rsid w:val="003F3115"/>
    <w:rsid w:val="003F3213"/>
    <w:rsid w:val="003F3236"/>
    <w:rsid w:val="003F347B"/>
    <w:rsid w:val="003F358D"/>
    <w:rsid w:val="003F386D"/>
    <w:rsid w:val="003F3997"/>
    <w:rsid w:val="003F39C1"/>
    <w:rsid w:val="003F3B69"/>
    <w:rsid w:val="003F3D10"/>
    <w:rsid w:val="003F3DB1"/>
    <w:rsid w:val="003F3EC4"/>
    <w:rsid w:val="003F4309"/>
    <w:rsid w:val="003F45F8"/>
    <w:rsid w:val="003F4669"/>
    <w:rsid w:val="003F467D"/>
    <w:rsid w:val="003F4E92"/>
    <w:rsid w:val="003F5004"/>
    <w:rsid w:val="003F533B"/>
    <w:rsid w:val="003F539F"/>
    <w:rsid w:val="003F53AA"/>
    <w:rsid w:val="003F53BF"/>
    <w:rsid w:val="003F55C5"/>
    <w:rsid w:val="003F578C"/>
    <w:rsid w:val="003F5E32"/>
    <w:rsid w:val="003F6150"/>
    <w:rsid w:val="003F61B5"/>
    <w:rsid w:val="003F62FE"/>
    <w:rsid w:val="003F64FA"/>
    <w:rsid w:val="003F679C"/>
    <w:rsid w:val="003F67C8"/>
    <w:rsid w:val="003F68C5"/>
    <w:rsid w:val="003F692C"/>
    <w:rsid w:val="003F6934"/>
    <w:rsid w:val="003F69A4"/>
    <w:rsid w:val="003F69F1"/>
    <w:rsid w:val="003F6A28"/>
    <w:rsid w:val="003F6AF8"/>
    <w:rsid w:val="003F6C57"/>
    <w:rsid w:val="003F6C92"/>
    <w:rsid w:val="003F6DE7"/>
    <w:rsid w:val="003F6E94"/>
    <w:rsid w:val="003F6FD4"/>
    <w:rsid w:val="003F734C"/>
    <w:rsid w:val="003F73E5"/>
    <w:rsid w:val="003F74F3"/>
    <w:rsid w:val="003F766A"/>
    <w:rsid w:val="003F77B2"/>
    <w:rsid w:val="003F7A0D"/>
    <w:rsid w:val="003F7CB0"/>
    <w:rsid w:val="003F7E02"/>
    <w:rsid w:val="00400182"/>
    <w:rsid w:val="00400192"/>
    <w:rsid w:val="00400441"/>
    <w:rsid w:val="0040048E"/>
    <w:rsid w:val="0040073C"/>
    <w:rsid w:val="004007E9"/>
    <w:rsid w:val="00400890"/>
    <w:rsid w:val="00400B6B"/>
    <w:rsid w:val="00400E8B"/>
    <w:rsid w:val="00400F27"/>
    <w:rsid w:val="004014B7"/>
    <w:rsid w:val="004014D0"/>
    <w:rsid w:val="004018C9"/>
    <w:rsid w:val="00401D04"/>
    <w:rsid w:val="00401D10"/>
    <w:rsid w:val="00401D7F"/>
    <w:rsid w:val="0040252A"/>
    <w:rsid w:val="0040252E"/>
    <w:rsid w:val="00402619"/>
    <w:rsid w:val="00402691"/>
    <w:rsid w:val="0040273C"/>
    <w:rsid w:val="0040277B"/>
    <w:rsid w:val="0040292A"/>
    <w:rsid w:val="00402A83"/>
    <w:rsid w:val="00402DE3"/>
    <w:rsid w:val="00402E9A"/>
    <w:rsid w:val="00402EAE"/>
    <w:rsid w:val="004035EE"/>
    <w:rsid w:val="004036F1"/>
    <w:rsid w:val="00403719"/>
    <w:rsid w:val="0040380E"/>
    <w:rsid w:val="00403981"/>
    <w:rsid w:val="00403C85"/>
    <w:rsid w:val="00403FF7"/>
    <w:rsid w:val="0040400C"/>
    <w:rsid w:val="0040419E"/>
    <w:rsid w:val="004046D9"/>
    <w:rsid w:val="00404A53"/>
    <w:rsid w:val="00404B1F"/>
    <w:rsid w:val="00404CD7"/>
    <w:rsid w:val="00404D2C"/>
    <w:rsid w:val="00404F7E"/>
    <w:rsid w:val="004051B5"/>
    <w:rsid w:val="00405366"/>
    <w:rsid w:val="00405397"/>
    <w:rsid w:val="004054F0"/>
    <w:rsid w:val="00405704"/>
    <w:rsid w:val="0040589D"/>
    <w:rsid w:val="00405A12"/>
    <w:rsid w:val="00405A7C"/>
    <w:rsid w:val="00405D0C"/>
    <w:rsid w:val="004062F1"/>
    <w:rsid w:val="004064B8"/>
    <w:rsid w:val="0040655E"/>
    <w:rsid w:val="00406940"/>
    <w:rsid w:val="00406A61"/>
    <w:rsid w:val="00406AE8"/>
    <w:rsid w:val="00407049"/>
    <w:rsid w:val="00407121"/>
    <w:rsid w:val="0040713C"/>
    <w:rsid w:val="004073A9"/>
    <w:rsid w:val="004075B7"/>
    <w:rsid w:val="00407741"/>
    <w:rsid w:val="004078E9"/>
    <w:rsid w:val="00407963"/>
    <w:rsid w:val="004079A8"/>
    <w:rsid w:val="00407BFB"/>
    <w:rsid w:val="00407DD5"/>
    <w:rsid w:val="00407E3D"/>
    <w:rsid w:val="00407E7A"/>
    <w:rsid w:val="00407ED5"/>
    <w:rsid w:val="0041049E"/>
    <w:rsid w:val="00410522"/>
    <w:rsid w:val="00410660"/>
    <w:rsid w:val="004108E0"/>
    <w:rsid w:val="00410BF0"/>
    <w:rsid w:val="00410C12"/>
    <w:rsid w:val="00410CC5"/>
    <w:rsid w:val="00410E97"/>
    <w:rsid w:val="00410EAE"/>
    <w:rsid w:val="00410F32"/>
    <w:rsid w:val="00410FA7"/>
    <w:rsid w:val="00410FFD"/>
    <w:rsid w:val="004110EB"/>
    <w:rsid w:val="0041120D"/>
    <w:rsid w:val="00411225"/>
    <w:rsid w:val="0041132E"/>
    <w:rsid w:val="0041142C"/>
    <w:rsid w:val="00411585"/>
    <w:rsid w:val="004115DE"/>
    <w:rsid w:val="00411923"/>
    <w:rsid w:val="004119D6"/>
    <w:rsid w:val="00411D53"/>
    <w:rsid w:val="00411F75"/>
    <w:rsid w:val="0041209C"/>
    <w:rsid w:val="00412215"/>
    <w:rsid w:val="004122C4"/>
    <w:rsid w:val="004126FD"/>
    <w:rsid w:val="004129EA"/>
    <w:rsid w:val="00412BD5"/>
    <w:rsid w:val="00412C2D"/>
    <w:rsid w:val="00412E88"/>
    <w:rsid w:val="00412F5A"/>
    <w:rsid w:val="004132C3"/>
    <w:rsid w:val="004133F5"/>
    <w:rsid w:val="00413593"/>
    <w:rsid w:val="00413862"/>
    <w:rsid w:val="00413CBF"/>
    <w:rsid w:val="00413CFC"/>
    <w:rsid w:val="00413D0C"/>
    <w:rsid w:val="00413D84"/>
    <w:rsid w:val="00413E82"/>
    <w:rsid w:val="00413FE4"/>
    <w:rsid w:val="00414464"/>
    <w:rsid w:val="00414517"/>
    <w:rsid w:val="00414A75"/>
    <w:rsid w:val="00414B20"/>
    <w:rsid w:val="00414D20"/>
    <w:rsid w:val="004150F2"/>
    <w:rsid w:val="00415572"/>
    <w:rsid w:val="004157A7"/>
    <w:rsid w:val="00415850"/>
    <w:rsid w:val="004159B8"/>
    <w:rsid w:val="00415A82"/>
    <w:rsid w:val="004161AE"/>
    <w:rsid w:val="004161DD"/>
    <w:rsid w:val="004163EF"/>
    <w:rsid w:val="004164F1"/>
    <w:rsid w:val="00416646"/>
    <w:rsid w:val="004167F0"/>
    <w:rsid w:val="0041692B"/>
    <w:rsid w:val="00416AB1"/>
    <w:rsid w:val="00416AD7"/>
    <w:rsid w:val="00416E67"/>
    <w:rsid w:val="00416F70"/>
    <w:rsid w:val="00417015"/>
    <w:rsid w:val="00417388"/>
    <w:rsid w:val="00417495"/>
    <w:rsid w:val="00417556"/>
    <w:rsid w:val="00417781"/>
    <w:rsid w:val="004177C9"/>
    <w:rsid w:val="0041788F"/>
    <w:rsid w:val="00417B5D"/>
    <w:rsid w:val="00417B5F"/>
    <w:rsid w:val="004201C2"/>
    <w:rsid w:val="0042032A"/>
    <w:rsid w:val="004205B3"/>
    <w:rsid w:val="0042079D"/>
    <w:rsid w:val="00420984"/>
    <w:rsid w:val="00420B0A"/>
    <w:rsid w:val="00420F94"/>
    <w:rsid w:val="00421105"/>
    <w:rsid w:val="00421168"/>
    <w:rsid w:val="004213F1"/>
    <w:rsid w:val="00421434"/>
    <w:rsid w:val="004214F5"/>
    <w:rsid w:val="00421503"/>
    <w:rsid w:val="00421741"/>
    <w:rsid w:val="004217FD"/>
    <w:rsid w:val="0042185D"/>
    <w:rsid w:val="00421869"/>
    <w:rsid w:val="00421D00"/>
    <w:rsid w:val="00421D6A"/>
    <w:rsid w:val="00422193"/>
    <w:rsid w:val="004222E9"/>
    <w:rsid w:val="0042244C"/>
    <w:rsid w:val="00422481"/>
    <w:rsid w:val="00422779"/>
    <w:rsid w:val="004227D2"/>
    <w:rsid w:val="00422C43"/>
    <w:rsid w:val="0042324D"/>
    <w:rsid w:val="004234CF"/>
    <w:rsid w:val="004236B0"/>
    <w:rsid w:val="00423758"/>
    <w:rsid w:val="0042376B"/>
    <w:rsid w:val="00423E44"/>
    <w:rsid w:val="00424076"/>
    <w:rsid w:val="0042408B"/>
    <w:rsid w:val="004241E8"/>
    <w:rsid w:val="00424545"/>
    <w:rsid w:val="0042472A"/>
    <w:rsid w:val="00424923"/>
    <w:rsid w:val="004249B2"/>
    <w:rsid w:val="00424A54"/>
    <w:rsid w:val="00424B46"/>
    <w:rsid w:val="00424B6E"/>
    <w:rsid w:val="00424C67"/>
    <w:rsid w:val="00424CDC"/>
    <w:rsid w:val="00424DBA"/>
    <w:rsid w:val="00424DD7"/>
    <w:rsid w:val="00424E29"/>
    <w:rsid w:val="0042510F"/>
    <w:rsid w:val="004251E8"/>
    <w:rsid w:val="00425213"/>
    <w:rsid w:val="00425246"/>
    <w:rsid w:val="0042530A"/>
    <w:rsid w:val="00425338"/>
    <w:rsid w:val="0042534F"/>
    <w:rsid w:val="00425498"/>
    <w:rsid w:val="00425558"/>
    <w:rsid w:val="00425707"/>
    <w:rsid w:val="00425792"/>
    <w:rsid w:val="00425903"/>
    <w:rsid w:val="004259AD"/>
    <w:rsid w:val="00425F09"/>
    <w:rsid w:val="004260EB"/>
    <w:rsid w:val="0042610C"/>
    <w:rsid w:val="004261B2"/>
    <w:rsid w:val="00426252"/>
    <w:rsid w:val="004265E9"/>
    <w:rsid w:val="004266B3"/>
    <w:rsid w:val="00426877"/>
    <w:rsid w:val="0042690C"/>
    <w:rsid w:val="00426946"/>
    <w:rsid w:val="00426A12"/>
    <w:rsid w:val="00426BF8"/>
    <w:rsid w:val="00426D61"/>
    <w:rsid w:val="00426D73"/>
    <w:rsid w:val="0042708F"/>
    <w:rsid w:val="00427341"/>
    <w:rsid w:val="0042761C"/>
    <w:rsid w:val="0042776D"/>
    <w:rsid w:val="00427A83"/>
    <w:rsid w:val="00427AAF"/>
    <w:rsid w:val="00427FE6"/>
    <w:rsid w:val="004305BE"/>
    <w:rsid w:val="004306D0"/>
    <w:rsid w:val="00430785"/>
    <w:rsid w:val="00430964"/>
    <w:rsid w:val="00430978"/>
    <w:rsid w:val="00430990"/>
    <w:rsid w:val="004309ED"/>
    <w:rsid w:val="004309FD"/>
    <w:rsid w:val="00430AF6"/>
    <w:rsid w:val="00430CE3"/>
    <w:rsid w:val="00430D09"/>
    <w:rsid w:val="00430DC8"/>
    <w:rsid w:val="00430DF1"/>
    <w:rsid w:val="00430E18"/>
    <w:rsid w:val="00430EC1"/>
    <w:rsid w:val="00430F70"/>
    <w:rsid w:val="00431073"/>
    <w:rsid w:val="00431109"/>
    <w:rsid w:val="004313B2"/>
    <w:rsid w:val="00431473"/>
    <w:rsid w:val="004317C8"/>
    <w:rsid w:val="00431866"/>
    <w:rsid w:val="00431A4B"/>
    <w:rsid w:val="00431C8E"/>
    <w:rsid w:val="00431FCE"/>
    <w:rsid w:val="00431FD6"/>
    <w:rsid w:val="0043207F"/>
    <w:rsid w:val="00432153"/>
    <w:rsid w:val="00432243"/>
    <w:rsid w:val="00432307"/>
    <w:rsid w:val="004323A1"/>
    <w:rsid w:val="0043299D"/>
    <w:rsid w:val="00432BBA"/>
    <w:rsid w:val="00432D62"/>
    <w:rsid w:val="004331EC"/>
    <w:rsid w:val="0043323B"/>
    <w:rsid w:val="00433241"/>
    <w:rsid w:val="004337F6"/>
    <w:rsid w:val="004338E6"/>
    <w:rsid w:val="004338EA"/>
    <w:rsid w:val="00433AF5"/>
    <w:rsid w:val="00433B81"/>
    <w:rsid w:val="00433BCA"/>
    <w:rsid w:val="00433DBE"/>
    <w:rsid w:val="00433E56"/>
    <w:rsid w:val="00434146"/>
    <w:rsid w:val="004342A9"/>
    <w:rsid w:val="0043433E"/>
    <w:rsid w:val="004344F9"/>
    <w:rsid w:val="0043450B"/>
    <w:rsid w:val="004345A9"/>
    <w:rsid w:val="00434650"/>
    <w:rsid w:val="004346DA"/>
    <w:rsid w:val="0043471F"/>
    <w:rsid w:val="00434A0F"/>
    <w:rsid w:val="00434C43"/>
    <w:rsid w:val="00434EDC"/>
    <w:rsid w:val="00434F13"/>
    <w:rsid w:val="004350EA"/>
    <w:rsid w:val="004354B1"/>
    <w:rsid w:val="0043550A"/>
    <w:rsid w:val="00435695"/>
    <w:rsid w:val="004356AA"/>
    <w:rsid w:val="00435D14"/>
    <w:rsid w:val="00435E67"/>
    <w:rsid w:val="00435F6B"/>
    <w:rsid w:val="00435FBC"/>
    <w:rsid w:val="00436268"/>
    <w:rsid w:val="00436339"/>
    <w:rsid w:val="004364C6"/>
    <w:rsid w:val="00436573"/>
    <w:rsid w:val="004365CD"/>
    <w:rsid w:val="00436756"/>
    <w:rsid w:val="004367BA"/>
    <w:rsid w:val="004368EF"/>
    <w:rsid w:val="00436A95"/>
    <w:rsid w:val="00436E49"/>
    <w:rsid w:val="00436FFD"/>
    <w:rsid w:val="00437085"/>
    <w:rsid w:val="004370EC"/>
    <w:rsid w:val="0043710A"/>
    <w:rsid w:val="004372AA"/>
    <w:rsid w:val="004372DC"/>
    <w:rsid w:val="004374FC"/>
    <w:rsid w:val="0043750E"/>
    <w:rsid w:val="00437524"/>
    <w:rsid w:val="00437799"/>
    <w:rsid w:val="0043780C"/>
    <w:rsid w:val="004378F5"/>
    <w:rsid w:val="004379F4"/>
    <w:rsid w:val="00437A50"/>
    <w:rsid w:val="00437B89"/>
    <w:rsid w:val="00437DFA"/>
    <w:rsid w:val="00437E06"/>
    <w:rsid w:val="00440316"/>
    <w:rsid w:val="0044051F"/>
    <w:rsid w:val="004406C2"/>
    <w:rsid w:val="00440888"/>
    <w:rsid w:val="00440A51"/>
    <w:rsid w:val="00440BEE"/>
    <w:rsid w:val="00440C12"/>
    <w:rsid w:val="00440CE8"/>
    <w:rsid w:val="00440EEA"/>
    <w:rsid w:val="00440FEF"/>
    <w:rsid w:val="004410F2"/>
    <w:rsid w:val="004412DA"/>
    <w:rsid w:val="00441316"/>
    <w:rsid w:val="00441620"/>
    <w:rsid w:val="00441696"/>
    <w:rsid w:val="00441B27"/>
    <w:rsid w:val="00441C98"/>
    <w:rsid w:val="00441D88"/>
    <w:rsid w:val="00442002"/>
    <w:rsid w:val="004420E8"/>
    <w:rsid w:val="00442163"/>
    <w:rsid w:val="0044226F"/>
    <w:rsid w:val="0044236C"/>
    <w:rsid w:val="004426AE"/>
    <w:rsid w:val="004426FE"/>
    <w:rsid w:val="004428D0"/>
    <w:rsid w:val="00442908"/>
    <w:rsid w:val="00442A95"/>
    <w:rsid w:val="00442C80"/>
    <w:rsid w:val="00442D2F"/>
    <w:rsid w:val="00442F99"/>
    <w:rsid w:val="0044317F"/>
    <w:rsid w:val="00443250"/>
    <w:rsid w:val="0044337C"/>
    <w:rsid w:val="004436F1"/>
    <w:rsid w:val="004437F4"/>
    <w:rsid w:val="00443909"/>
    <w:rsid w:val="0044390F"/>
    <w:rsid w:val="004439E5"/>
    <w:rsid w:val="00443BF3"/>
    <w:rsid w:val="00443CD7"/>
    <w:rsid w:val="00443D60"/>
    <w:rsid w:val="00443E72"/>
    <w:rsid w:val="0044407F"/>
    <w:rsid w:val="00444080"/>
    <w:rsid w:val="0044415D"/>
    <w:rsid w:val="00444200"/>
    <w:rsid w:val="00444EB8"/>
    <w:rsid w:val="00445027"/>
    <w:rsid w:val="004451B1"/>
    <w:rsid w:val="004451FE"/>
    <w:rsid w:val="00445308"/>
    <w:rsid w:val="0044538F"/>
    <w:rsid w:val="0044539F"/>
    <w:rsid w:val="00445550"/>
    <w:rsid w:val="004455BD"/>
    <w:rsid w:val="004455DC"/>
    <w:rsid w:val="0044573A"/>
    <w:rsid w:val="004458F4"/>
    <w:rsid w:val="00445C8B"/>
    <w:rsid w:val="0044606B"/>
    <w:rsid w:val="0044617D"/>
    <w:rsid w:val="0044633B"/>
    <w:rsid w:val="00446781"/>
    <w:rsid w:val="0044681B"/>
    <w:rsid w:val="00446DEC"/>
    <w:rsid w:val="00446FAA"/>
    <w:rsid w:val="00447220"/>
    <w:rsid w:val="004477B0"/>
    <w:rsid w:val="00447994"/>
    <w:rsid w:val="00447C75"/>
    <w:rsid w:val="00447EAD"/>
    <w:rsid w:val="0045028B"/>
    <w:rsid w:val="0045045F"/>
    <w:rsid w:val="004505AD"/>
    <w:rsid w:val="0045063D"/>
    <w:rsid w:val="004506C6"/>
    <w:rsid w:val="00450725"/>
    <w:rsid w:val="004507B9"/>
    <w:rsid w:val="004507F9"/>
    <w:rsid w:val="00450868"/>
    <w:rsid w:val="004508E2"/>
    <w:rsid w:val="00450902"/>
    <w:rsid w:val="00450A77"/>
    <w:rsid w:val="00450CE0"/>
    <w:rsid w:val="00450D84"/>
    <w:rsid w:val="00450DBF"/>
    <w:rsid w:val="00450DF5"/>
    <w:rsid w:val="00450E89"/>
    <w:rsid w:val="00451032"/>
    <w:rsid w:val="00451048"/>
    <w:rsid w:val="00451115"/>
    <w:rsid w:val="004512BF"/>
    <w:rsid w:val="00451309"/>
    <w:rsid w:val="00451487"/>
    <w:rsid w:val="00451889"/>
    <w:rsid w:val="00451A2C"/>
    <w:rsid w:val="00451B8B"/>
    <w:rsid w:val="00451E1F"/>
    <w:rsid w:val="0045207A"/>
    <w:rsid w:val="00452378"/>
    <w:rsid w:val="0045251F"/>
    <w:rsid w:val="004525D7"/>
    <w:rsid w:val="00452BBD"/>
    <w:rsid w:val="00453102"/>
    <w:rsid w:val="0045315D"/>
    <w:rsid w:val="00453A4A"/>
    <w:rsid w:val="00453CA3"/>
    <w:rsid w:val="00453F0E"/>
    <w:rsid w:val="004541AD"/>
    <w:rsid w:val="0045429D"/>
    <w:rsid w:val="004542B6"/>
    <w:rsid w:val="004542FF"/>
    <w:rsid w:val="0045450B"/>
    <w:rsid w:val="00454649"/>
    <w:rsid w:val="0045467A"/>
    <w:rsid w:val="004546EC"/>
    <w:rsid w:val="0045477C"/>
    <w:rsid w:val="00454AD2"/>
    <w:rsid w:val="00454C0F"/>
    <w:rsid w:val="00454D43"/>
    <w:rsid w:val="00454E4A"/>
    <w:rsid w:val="00454EEF"/>
    <w:rsid w:val="00454F82"/>
    <w:rsid w:val="00455063"/>
    <w:rsid w:val="004553F4"/>
    <w:rsid w:val="004554B9"/>
    <w:rsid w:val="0045552D"/>
    <w:rsid w:val="0045558C"/>
    <w:rsid w:val="004555BE"/>
    <w:rsid w:val="004556D8"/>
    <w:rsid w:val="004556F2"/>
    <w:rsid w:val="00455794"/>
    <w:rsid w:val="004557E5"/>
    <w:rsid w:val="00455AAD"/>
    <w:rsid w:val="00455B39"/>
    <w:rsid w:val="00455D8D"/>
    <w:rsid w:val="00455F4A"/>
    <w:rsid w:val="00456164"/>
    <w:rsid w:val="00456236"/>
    <w:rsid w:val="0045638C"/>
    <w:rsid w:val="0045638E"/>
    <w:rsid w:val="004563FB"/>
    <w:rsid w:val="004567AA"/>
    <w:rsid w:val="00456B7B"/>
    <w:rsid w:val="00456B8C"/>
    <w:rsid w:val="00457131"/>
    <w:rsid w:val="00457302"/>
    <w:rsid w:val="004576A0"/>
    <w:rsid w:val="004577A2"/>
    <w:rsid w:val="0045781E"/>
    <w:rsid w:val="0045782D"/>
    <w:rsid w:val="00457843"/>
    <w:rsid w:val="0045789B"/>
    <w:rsid w:val="00457A6E"/>
    <w:rsid w:val="00457B4C"/>
    <w:rsid w:val="00457BD0"/>
    <w:rsid w:val="00457C2E"/>
    <w:rsid w:val="00457C39"/>
    <w:rsid w:val="0046002F"/>
    <w:rsid w:val="00460099"/>
    <w:rsid w:val="00460485"/>
    <w:rsid w:val="0046053A"/>
    <w:rsid w:val="004608FC"/>
    <w:rsid w:val="00460909"/>
    <w:rsid w:val="00460C13"/>
    <w:rsid w:val="00460CA1"/>
    <w:rsid w:val="00460E48"/>
    <w:rsid w:val="00460E97"/>
    <w:rsid w:val="00460EDB"/>
    <w:rsid w:val="00460FE1"/>
    <w:rsid w:val="00461129"/>
    <w:rsid w:val="0046114E"/>
    <w:rsid w:val="004611A1"/>
    <w:rsid w:val="004612DB"/>
    <w:rsid w:val="00461449"/>
    <w:rsid w:val="00461483"/>
    <w:rsid w:val="0046199E"/>
    <w:rsid w:val="00461BF9"/>
    <w:rsid w:val="00461D25"/>
    <w:rsid w:val="00461D2F"/>
    <w:rsid w:val="00461E29"/>
    <w:rsid w:val="00461F6C"/>
    <w:rsid w:val="00461FA8"/>
    <w:rsid w:val="00462113"/>
    <w:rsid w:val="0046219F"/>
    <w:rsid w:val="004621E8"/>
    <w:rsid w:val="00462415"/>
    <w:rsid w:val="0046251F"/>
    <w:rsid w:val="004625B9"/>
    <w:rsid w:val="004626A4"/>
    <w:rsid w:val="004626C5"/>
    <w:rsid w:val="004626FD"/>
    <w:rsid w:val="00462750"/>
    <w:rsid w:val="004628D7"/>
    <w:rsid w:val="00462969"/>
    <w:rsid w:val="00462C6E"/>
    <w:rsid w:val="00462C97"/>
    <w:rsid w:val="00462F3F"/>
    <w:rsid w:val="004632E8"/>
    <w:rsid w:val="00463360"/>
    <w:rsid w:val="004635FC"/>
    <w:rsid w:val="00463974"/>
    <w:rsid w:val="004639BF"/>
    <w:rsid w:val="00463A97"/>
    <w:rsid w:val="00463B02"/>
    <w:rsid w:val="00463B68"/>
    <w:rsid w:val="00463BFC"/>
    <w:rsid w:val="00463D0D"/>
    <w:rsid w:val="00463D2C"/>
    <w:rsid w:val="00463D48"/>
    <w:rsid w:val="00463DC7"/>
    <w:rsid w:val="00463E88"/>
    <w:rsid w:val="0046409C"/>
    <w:rsid w:val="0046411A"/>
    <w:rsid w:val="00464121"/>
    <w:rsid w:val="0046418D"/>
    <w:rsid w:val="00464454"/>
    <w:rsid w:val="004647AC"/>
    <w:rsid w:val="00464D94"/>
    <w:rsid w:val="00464EFF"/>
    <w:rsid w:val="004652BB"/>
    <w:rsid w:val="00465418"/>
    <w:rsid w:val="00465497"/>
    <w:rsid w:val="004656E0"/>
    <w:rsid w:val="004657DE"/>
    <w:rsid w:val="004658BE"/>
    <w:rsid w:val="004658FC"/>
    <w:rsid w:val="004659A8"/>
    <w:rsid w:val="00465A4A"/>
    <w:rsid w:val="00465D7A"/>
    <w:rsid w:val="00465E65"/>
    <w:rsid w:val="00465F2E"/>
    <w:rsid w:val="00466527"/>
    <w:rsid w:val="0046653B"/>
    <w:rsid w:val="00466660"/>
    <w:rsid w:val="00466756"/>
    <w:rsid w:val="00466A0A"/>
    <w:rsid w:val="00466A94"/>
    <w:rsid w:val="00466C70"/>
    <w:rsid w:val="00466C8D"/>
    <w:rsid w:val="00466FEA"/>
    <w:rsid w:val="00467008"/>
    <w:rsid w:val="00467219"/>
    <w:rsid w:val="00467233"/>
    <w:rsid w:val="0046737A"/>
    <w:rsid w:val="00467758"/>
    <w:rsid w:val="00467843"/>
    <w:rsid w:val="004679ED"/>
    <w:rsid w:val="00467D13"/>
    <w:rsid w:val="00467D27"/>
    <w:rsid w:val="00467DF1"/>
    <w:rsid w:val="00467E66"/>
    <w:rsid w:val="00467EEB"/>
    <w:rsid w:val="00470405"/>
    <w:rsid w:val="00470469"/>
    <w:rsid w:val="0047047A"/>
    <w:rsid w:val="00470558"/>
    <w:rsid w:val="0047060D"/>
    <w:rsid w:val="004708DA"/>
    <w:rsid w:val="00470930"/>
    <w:rsid w:val="00470957"/>
    <w:rsid w:val="00470C20"/>
    <w:rsid w:val="00470D8B"/>
    <w:rsid w:val="00470E5D"/>
    <w:rsid w:val="00470F8B"/>
    <w:rsid w:val="0047112D"/>
    <w:rsid w:val="0047129B"/>
    <w:rsid w:val="004712F3"/>
    <w:rsid w:val="00471681"/>
    <w:rsid w:val="0047194F"/>
    <w:rsid w:val="004719AE"/>
    <w:rsid w:val="00471E8C"/>
    <w:rsid w:val="00471FA4"/>
    <w:rsid w:val="0047228E"/>
    <w:rsid w:val="004724EC"/>
    <w:rsid w:val="0047253E"/>
    <w:rsid w:val="0047289E"/>
    <w:rsid w:val="00472B08"/>
    <w:rsid w:val="00473040"/>
    <w:rsid w:val="0047305B"/>
    <w:rsid w:val="0047314D"/>
    <w:rsid w:val="004731C0"/>
    <w:rsid w:val="00473946"/>
    <w:rsid w:val="00473A00"/>
    <w:rsid w:val="00474000"/>
    <w:rsid w:val="004742DF"/>
    <w:rsid w:val="00474395"/>
    <w:rsid w:val="0047442D"/>
    <w:rsid w:val="004744B3"/>
    <w:rsid w:val="004745EF"/>
    <w:rsid w:val="00474D02"/>
    <w:rsid w:val="0047501C"/>
    <w:rsid w:val="004750A6"/>
    <w:rsid w:val="0047521B"/>
    <w:rsid w:val="004754FA"/>
    <w:rsid w:val="0047553A"/>
    <w:rsid w:val="00475567"/>
    <w:rsid w:val="00475ABA"/>
    <w:rsid w:val="00475B17"/>
    <w:rsid w:val="00475C6E"/>
    <w:rsid w:val="00475D4B"/>
    <w:rsid w:val="00475E8E"/>
    <w:rsid w:val="00476148"/>
    <w:rsid w:val="004761BA"/>
    <w:rsid w:val="00476415"/>
    <w:rsid w:val="00476427"/>
    <w:rsid w:val="004764A6"/>
    <w:rsid w:val="004767A4"/>
    <w:rsid w:val="004767BE"/>
    <w:rsid w:val="00476841"/>
    <w:rsid w:val="00476949"/>
    <w:rsid w:val="004769A1"/>
    <w:rsid w:val="00476E80"/>
    <w:rsid w:val="00476F80"/>
    <w:rsid w:val="00476FCF"/>
    <w:rsid w:val="004773D0"/>
    <w:rsid w:val="004774EF"/>
    <w:rsid w:val="00477545"/>
    <w:rsid w:val="00477842"/>
    <w:rsid w:val="004779EC"/>
    <w:rsid w:val="00477A36"/>
    <w:rsid w:val="00477BDE"/>
    <w:rsid w:val="00477CF4"/>
    <w:rsid w:val="00480156"/>
    <w:rsid w:val="004803E4"/>
    <w:rsid w:val="0048049C"/>
    <w:rsid w:val="00480545"/>
    <w:rsid w:val="00480936"/>
    <w:rsid w:val="00480F86"/>
    <w:rsid w:val="0048107B"/>
    <w:rsid w:val="004811BD"/>
    <w:rsid w:val="004811FE"/>
    <w:rsid w:val="00481228"/>
    <w:rsid w:val="00481287"/>
    <w:rsid w:val="004814AB"/>
    <w:rsid w:val="00481566"/>
    <w:rsid w:val="004815A4"/>
    <w:rsid w:val="00481837"/>
    <w:rsid w:val="0048196A"/>
    <w:rsid w:val="00481B77"/>
    <w:rsid w:val="00481B9F"/>
    <w:rsid w:val="00481F01"/>
    <w:rsid w:val="00481F06"/>
    <w:rsid w:val="00481F23"/>
    <w:rsid w:val="00482035"/>
    <w:rsid w:val="00482210"/>
    <w:rsid w:val="004822BF"/>
    <w:rsid w:val="004822CA"/>
    <w:rsid w:val="00482501"/>
    <w:rsid w:val="004828C2"/>
    <w:rsid w:val="00483117"/>
    <w:rsid w:val="0048335A"/>
    <w:rsid w:val="004836E6"/>
    <w:rsid w:val="00483808"/>
    <w:rsid w:val="00483835"/>
    <w:rsid w:val="004839BF"/>
    <w:rsid w:val="00483CC3"/>
    <w:rsid w:val="00483CD2"/>
    <w:rsid w:val="00483E40"/>
    <w:rsid w:val="004841B2"/>
    <w:rsid w:val="00484412"/>
    <w:rsid w:val="0048461C"/>
    <w:rsid w:val="004846A0"/>
    <w:rsid w:val="0048475E"/>
    <w:rsid w:val="004847F7"/>
    <w:rsid w:val="0048483F"/>
    <w:rsid w:val="004848D9"/>
    <w:rsid w:val="004849BB"/>
    <w:rsid w:val="004849F5"/>
    <w:rsid w:val="00484C2A"/>
    <w:rsid w:val="00484D3C"/>
    <w:rsid w:val="00484E5E"/>
    <w:rsid w:val="00485012"/>
    <w:rsid w:val="00485176"/>
    <w:rsid w:val="00485184"/>
    <w:rsid w:val="0048532C"/>
    <w:rsid w:val="004853A4"/>
    <w:rsid w:val="00485449"/>
    <w:rsid w:val="00485512"/>
    <w:rsid w:val="00485603"/>
    <w:rsid w:val="004857D1"/>
    <w:rsid w:val="004857EF"/>
    <w:rsid w:val="004858A8"/>
    <w:rsid w:val="00485AEB"/>
    <w:rsid w:val="00485C13"/>
    <w:rsid w:val="00485EDB"/>
    <w:rsid w:val="00485FA1"/>
    <w:rsid w:val="004860E4"/>
    <w:rsid w:val="0048618C"/>
    <w:rsid w:val="00486257"/>
    <w:rsid w:val="00486598"/>
    <w:rsid w:val="00486985"/>
    <w:rsid w:val="00486ACD"/>
    <w:rsid w:val="00486C30"/>
    <w:rsid w:val="00486DA8"/>
    <w:rsid w:val="00486EA6"/>
    <w:rsid w:val="00487502"/>
    <w:rsid w:val="0048757D"/>
    <w:rsid w:val="00487702"/>
    <w:rsid w:val="0048799D"/>
    <w:rsid w:val="00487CF2"/>
    <w:rsid w:val="00487D12"/>
    <w:rsid w:val="00487F51"/>
    <w:rsid w:val="00487F9B"/>
    <w:rsid w:val="004902FE"/>
    <w:rsid w:val="0049041B"/>
    <w:rsid w:val="0049043C"/>
    <w:rsid w:val="0049097E"/>
    <w:rsid w:val="00490B97"/>
    <w:rsid w:val="00490EE4"/>
    <w:rsid w:val="00491046"/>
    <w:rsid w:val="004910DA"/>
    <w:rsid w:val="0049120A"/>
    <w:rsid w:val="004914E6"/>
    <w:rsid w:val="004915F4"/>
    <w:rsid w:val="0049162E"/>
    <w:rsid w:val="004917E2"/>
    <w:rsid w:val="00491B1B"/>
    <w:rsid w:val="00491C1E"/>
    <w:rsid w:val="00491D1A"/>
    <w:rsid w:val="00491E88"/>
    <w:rsid w:val="00491F9A"/>
    <w:rsid w:val="004922F2"/>
    <w:rsid w:val="00492438"/>
    <w:rsid w:val="004925A9"/>
    <w:rsid w:val="00492744"/>
    <w:rsid w:val="004928F7"/>
    <w:rsid w:val="00492F56"/>
    <w:rsid w:val="00492F93"/>
    <w:rsid w:val="00493551"/>
    <w:rsid w:val="004936BE"/>
    <w:rsid w:val="004936C8"/>
    <w:rsid w:val="00493F18"/>
    <w:rsid w:val="00493F2B"/>
    <w:rsid w:val="00494107"/>
    <w:rsid w:val="00494520"/>
    <w:rsid w:val="00494536"/>
    <w:rsid w:val="00494C0E"/>
    <w:rsid w:val="00494E26"/>
    <w:rsid w:val="00494E7E"/>
    <w:rsid w:val="00494EF7"/>
    <w:rsid w:val="00494FAD"/>
    <w:rsid w:val="0049508E"/>
    <w:rsid w:val="004951AD"/>
    <w:rsid w:val="004953F4"/>
    <w:rsid w:val="00495404"/>
    <w:rsid w:val="004955A5"/>
    <w:rsid w:val="00495A86"/>
    <w:rsid w:val="00495A9D"/>
    <w:rsid w:val="00495B8C"/>
    <w:rsid w:val="00495B93"/>
    <w:rsid w:val="00495D49"/>
    <w:rsid w:val="00495DEC"/>
    <w:rsid w:val="004960FD"/>
    <w:rsid w:val="00496165"/>
    <w:rsid w:val="004961D9"/>
    <w:rsid w:val="0049622B"/>
    <w:rsid w:val="004962C3"/>
    <w:rsid w:val="004962FA"/>
    <w:rsid w:val="00496323"/>
    <w:rsid w:val="004965D2"/>
    <w:rsid w:val="0049666D"/>
    <w:rsid w:val="0049669E"/>
    <w:rsid w:val="004967B5"/>
    <w:rsid w:val="00496954"/>
    <w:rsid w:val="00496DA4"/>
    <w:rsid w:val="00497337"/>
    <w:rsid w:val="00497407"/>
    <w:rsid w:val="004974CA"/>
    <w:rsid w:val="004976E5"/>
    <w:rsid w:val="0049784B"/>
    <w:rsid w:val="004A007F"/>
    <w:rsid w:val="004A01F1"/>
    <w:rsid w:val="004A0278"/>
    <w:rsid w:val="004A0410"/>
    <w:rsid w:val="004A0417"/>
    <w:rsid w:val="004A04C2"/>
    <w:rsid w:val="004A078F"/>
    <w:rsid w:val="004A0843"/>
    <w:rsid w:val="004A08A2"/>
    <w:rsid w:val="004A08E5"/>
    <w:rsid w:val="004A09F4"/>
    <w:rsid w:val="004A0B16"/>
    <w:rsid w:val="004A0B48"/>
    <w:rsid w:val="004A0D4E"/>
    <w:rsid w:val="004A0EB7"/>
    <w:rsid w:val="004A120A"/>
    <w:rsid w:val="004A130B"/>
    <w:rsid w:val="004A1655"/>
    <w:rsid w:val="004A1809"/>
    <w:rsid w:val="004A1A02"/>
    <w:rsid w:val="004A1BB5"/>
    <w:rsid w:val="004A1E9C"/>
    <w:rsid w:val="004A1FFB"/>
    <w:rsid w:val="004A22AF"/>
    <w:rsid w:val="004A241C"/>
    <w:rsid w:val="004A2713"/>
    <w:rsid w:val="004A2A9F"/>
    <w:rsid w:val="004A2B00"/>
    <w:rsid w:val="004A2FC7"/>
    <w:rsid w:val="004A3498"/>
    <w:rsid w:val="004A34FD"/>
    <w:rsid w:val="004A36CF"/>
    <w:rsid w:val="004A380F"/>
    <w:rsid w:val="004A38A8"/>
    <w:rsid w:val="004A3910"/>
    <w:rsid w:val="004A39A3"/>
    <w:rsid w:val="004A3CD8"/>
    <w:rsid w:val="004A3ED0"/>
    <w:rsid w:val="004A4109"/>
    <w:rsid w:val="004A431D"/>
    <w:rsid w:val="004A44BC"/>
    <w:rsid w:val="004A473A"/>
    <w:rsid w:val="004A4C06"/>
    <w:rsid w:val="004A4CA0"/>
    <w:rsid w:val="004A4DCD"/>
    <w:rsid w:val="004A4FD5"/>
    <w:rsid w:val="004A4FF0"/>
    <w:rsid w:val="004A5914"/>
    <w:rsid w:val="004A59FF"/>
    <w:rsid w:val="004A5B30"/>
    <w:rsid w:val="004A5EB8"/>
    <w:rsid w:val="004A5FF1"/>
    <w:rsid w:val="004A6000"/>
    <w:rsid w:val="004A6188"/>
    <w:rsid w:val="004A6262"/>
    <w:rsid w:val="004A6435"/>
    <w:rsid w:val="004A6464"/>
    <w:rsid w:val="004A64FE"/>
    <w:rsid w:val="004A661D"/>
    <w:rsid w:val="004A665F"/>
    <w:rsid w:val="004A6861"/>
    <w:rsid w:val="004A6C11"/>
    <w:rsid w:val="004A7090"/>
    <w:rsid w:val="004A70B4"/>
    <w:rsid w:val="004A70F5"/>
    <w:rsid w:val="004A75D8"/>
    <w:rsid w:val="004A7601"/>
    <w:rsid w:val="004A76BD"/>
    <w:rsid w:val="004A76C2"/>
    <w:rsid w:val="004A76EA"/>
    <w:rsid w:val="004A7847"/>
    <w:rsid w:val="004A79DA"/>
    <w:rsid w:val="004A7FFE"/>
    <w:rsid w:val="004B0101"/>
    <w:rsid w:val="004B082B"/>
    <w:rsid w:val="004B0875"/>
    <w:rsid w:val="004B0AD3"/>
    <w:rsid w:val="004B0B2F"/>
    <w:rsid w:val="004B0CAE"/>
    <w:rsid w:val="004B0CC0"/>
    <w:rsid w:val="004B1002"/>
    <w:rsid w:val="004B1070"/>
    <w:rsid w:val="004B1265"/>
    <w:rsid w:val="004B14C7"/>
    <w:rsid w:val="004B1677"/>
    <w:rsid w:val="004B1755"/>
    <w:rsid w:val="004B18F9"/>
    <w:rsid w:val="004B1FFD"/>
    <w:rsid w:val="004B21EB"/>
    <w:rsid w:val="004B2273"/>
    <w:rsid w:val="004B2311"/>
    <w:rsid w:val="004B24CD"/>
    <w:rsid w:val="004B2599"/>
    <w:rsid w:val="004B25C4"/>
    <w:rsid w:val="004B267B"/>
    <w:rsid w:val="004B2694"/>
    <w:rsid w:val="004B2C47"/>
    <w:rsid w:val="004B2C52"/>
    <w:rsid w:val="004B2D96"/>
    <w:rsid w:val="004B2F49"/>
    <w:rsid w:val="004B2FE5"/>
    <w:rsid w:val="004B314D"/>
    <w:rsid w:val="004B3581"/>
    <w:rsid w:val="004B3792"/>
    <w:rsid w:val="004B3863"/>
    <w:rsid w:val="004B38FF"/>
    <w:rsid w:val="004B3A1E"/>
    <w:rsid w:val="004B3A91"/>
    <w:rsid w:val="004B3ACF"/>
    <w:rsid w:val="004B3BA5"/>
    <w:rsid w:val="004B3C90"/>
    <w:rsid w:val="004B3F09"/>
    <w:rsid w:val="004B3F21"/>
    <w:rsid w:val="004B4086"/>
    <w:rsid w:val="004B4109"/>
    <w:rsid w:val="004B4168"/>
    <w:rsid w:val="004B436E"/>
    <w:rsid w:val="004B449D"/>
    <w:rsid w:val="004B44BA"/>
    <w:rsid w:val="004B4577"/>
    <w:rsid w:val="004B46A4"/>
    <w:rsid w:val="004B471A"/>
    <w:rsid w:val="004B4AE4"/>
    <w:rsid w:val="004B4C11"/>
    <w:rsid w:val="004B4DEF"/>
    <w:rsid w:val="004B4EAE"/>
    <w:rsid w:val="004B4F5B"/>
    <w:rsid w:val="004B5046"/>
    <w:rsid w:val="004B550B"/>
    <w:rsid w:val="004B5B48"/>
    <w:rsid w:val="004B5E7E"/>
    <w:rsid w:val="004B5F19"/>
    <w:rsid w:val="004B6041"/>
    <w:rsid w:val="004B6421"/>
    <w:rsid w:val="004B6459"/>
    <w:rsid w:val="004B645C"/>
    <w:rsid w:val="004B65FD"/>
    <w:rsid w:val="004B669A"/>
    <w:rsid w:val="004B66B4"/>
    <w:rsid w:val="004B69EA"/>
    <w:rsid w:val="004B6B0A"/>
    <w:rsid w:val="004B6B37"/>
    <w:rsid w:val="004B6B52"/>
    <w:rsid w:val="004B6B69"/>
    <w:rsid w:val="004B6DD9"/>
    <w:rsid w:val="004B6EF6"/>
    <w:rsid w:val="004B6F49"/>
    <w:rsid w:val="004B704F"/>
    <w:rsid w:val="004B70BE"/>
    <w:rsid w:val="004B716A"/>
    <w:rsid w:val="004B72D8"/>
    <w:rsid w:val="004B7475"/>
    <w:rsid w:val="004B76DB"/>
    <w:rsid w:val="004B771E"/>
    <w:rsid w:val="004B77E8"/>
    <w:rsid w:val="004B7979"/>
    <w:rsid w:val="004B7B2D"/>
    <w:rsid w:val="004B7D39"/>
    <w:rsid w:val="004B7EBB"/>
    <w:rsid w:val="004B7EC5"/>
    <w:rsid w:val="004B7F42"/>
    <w:rsid w:val="004C0014"/>
    <w:rsid w:val="004C034E"/>
    <w:rsid w:val="004C04EB"/>
    <w:rsid w:val="004C0575"/>
    <w:rsid w:val="004C0C73"/>
    <w:rsid w:val="004C0C8C"/>
    <w:rsid w:val="004C0CA9"/>
    <w:rsid w:val="004C0DDE"/>
    <w:rsid w:val="004C1022"/>
    <w:rsid w:val="004C107F"/>
    <w:rsid w:val="004C12A6"/>
    <w:rsid w:val="004C13D1"/>
    <w:rsid w:val="004C148E"/>
    <w:rsid w:val="004C183E"/>
    <w:rsid w:val="004C18BE"/>
    <w:rsid w:val="004C191A"/>
    <w:rsid w:val="004C1A77"/>
    <w:rsid w:val="004C1B21"/>
    <w:rsid w:val="004C1C45"/>
    <w:rsid w:val="004C21E9"/>
    <w:rsid w:val="004C2386"/>
    <w:rsid w:val="004C2448"/>
    <w:rsid w:val="004C2452"/>
    <w:rsid w:val="004C26C7"/>
    <w:rsid w:val="004C282B"/>
    <w:rsid w:val="004C2B13"/>
    <w:rsid w:val="004C2C90"/>
    <w:rsid w:val="004C3368"/>
    <w:rsid w:val="004C33A9"/>
    <w:rsid w:val="004C346D"/>
    <w:rsid w:val="004C3663"/>
    <w:rsid w:val="004C36D5"/>
    <w:rsid w:val="004C37B2"/>
    <w:rsid w:val="004C39F9"/>
    <w:rsid w:val="004C3BB5"/>
    <w:rsid w:val="004C3CAC"/>
    <w:rsid w:val="004C3D77"/>
    <w:rsid w:val="004C3E44"/>
    <w:rsid w:val="004C3ED8"/>
    <w:rsid w:val="004C3EE7"/>
    <w:rsid w:val="004C4116"/>
    <w:rsid w:val="004C4126"/>
    <w:rsid w:val="004C4218"/>
    <w:rsid w:val="004C42B6"/>
    <w:rsid w:val="004C42BD"/>
    <w:rsid w:val="004C4334"/>
    <w:rsid w:val="004C43F4"/>
    <w:rsid w:val="004C443B"/>
    <w:rsid w:val="004C45F4"/>
    <w:rsid w:val="004C48A0"/>
    <w:rsid w:val="004C4A13"/>
    <w:rsid w:val="004C4A93"/>
    <w:rsid w:val="004C4F3E"/>
    <w:rsid w:val="004C4F52"/>
    <w:rsid w:val="004C50CB"/>
    <w:rsid w:val="004C50D5"/>
    <w:rsid w:val="004C5198"/>
    <w:rsid w:val="004C51AC"/>
    <w:rsid w:val="004C52E7"/>
    <w:rsid w:val="004C52E9"/>
    <w:rsid w:val="004C566F"/>
    <w:rsid w:val="004C5685"/>
    <w:rsid w:val="004C5CB6"/>
    <w:rsid w:val="004C5E62"/>
    <w:rsid w:val="004C5F81"/>
    <w:rsid w:val="004C611F"/>
    <w:rsid w:val="004C652C"/>
    <w:rsid w:val="004C6567"/>
    <w:rsid w:val="004C662F"/>
    <w:rsid w:val="004C679C"/>
    <w:rsid w:val="004C6865"/>
    <w:rsid w:val="004C6A94"/>
    <w:rsid w:val="004C6C13"/>
    <w:rsid w:val="004C6E49"/>
    <w:rsid w:val="004C6F2E"/>
    <w:rsid w:val="004C6F69"/>
    <w:rsid w:val="004C720A"/>
    <w:rsid w:val="004C7337"/>
    <w:rsid w:val="004C74F3"/>
    <w:rsid w:val="004C77C3"/>
    <w:rsid w:val="004C77CB"/>
    <w:rsid w:val="004C77D9"/>
    <w:rsid w:val="004C78CA"/>
    <w:rsid w:val="004C7BE0"/>
    <w:rsid w:val="004C7D58"/>
    <w:rsid w:val="004C7EA2"/>
    <w:rsid w:val="004D006C"/>
    <w:rsid w:val="004D00E3"/>
    <w:rsid w:val="004D0229"/>
    <w:rsid w:val="004D03FC"/>
    <w:rsid w:val="004D0446"/>
    <w:rsid w:val="004D0570"/>
    <w:rsid w:val="004D0634"/>
    <w:rsid w:val="004D06BA"/>
    <w:rsid w:val="004D0868"/>
    <w:rsid w:val="004D0951"/>
    <w:rsid w:val="004D09D6"/>
    <w:rsid w:val="004D0AF5"/>
    <w:rsid w:val="004D0C48"/>
    <w:rsid w:val="004D0CB2"/>
    <w:rsid w:val="004D111B"/>
    <w:rsid w:val="004D1340"/>
    <w:rsid w:val="004D1404"/>
    <w:rsid w:val="004D1574"/>
    <w:rsid w:val="004D175A"/>
    <w:rsid w:val="004D181B"/>
    <w:rsid w:val="004D1B05"/>
    <w:rsid w:val="004D1B60"/>
    <w:rsid w:val="004D1C57"/>
    <w:rsid w:val="004D1CE0"/>
    <w:rsid w:val="004D1CF3"/>
    <w:rsid w:val="004D1D8C"/>
    <w:rsid w:val="004D1D95"/>
    <w:rsid w:val="004D1F99"/>
    <w:rsid w:val="004D21D6"/>
    <w:rsid w:val="004D225C"/>
    <w:rsid w:val="004D2302"/>
    <w:rsid w:val="004D2522"/>
    <w:rsid w:val="004D289C"/>
    <w:rsid w:val="004D2AB4"/>
    <w:rsid w:val="004D2B18"/>
    <w:rsid w:val="004D2D64"/>
    <w:rsid w:val="004D2E41"/>
    <w:rsid w:val="004D339B"/>
    <w:rsid w:val="004D355D"/>
    <w:rsid w:val="004D37A1"/>
    <w:rsid w:val="004D3B45"/>
    <w:rsid w:val="004D3DBF"/>
    <w:rsid w:val="004D3E72"/>
    <w:rsid w:val="004D4097"/>
    <w:rsid w:val="004D40C2"/>
    <w:rsid w:val="004D48FE"/>
    <w:rsid w:val="004D490D"/>
    <w:rsid w:val="004D4A78"/>
    <w:rsid w:val="004D4C24"/>
    <w:rsid w:val="004D4CD2"/>
    <w:rsid w:val="004D4CF5"/>
    <w:rsid w:val="004D4D23"/>
    <w:rsid w:val="004D4FFB"/>
    <w:rsid w:val="004D5108"/>
    <w:rsid w:val="004D547E"/>
    <w:rsid w:val="004D54E5"/>
    <w:rsid w:val="004D59EC"/>
    <w:rsid w:val="004D5B2E"/>
    <w:rsid w:val="004D5C5A"/>
    <w:rsid w:val="004D5FA0"/>
    <w:rsid w:val="004D5FE2"/>
    <w:rsid w:val="004D62C8"/>
    <w:rsid w:val="004D64C6"/>
    <w:rsid w:val="004D6561"/>
    <w:rsid w:val="004D6A9A"/>
    <w:rsid w:val="004D6B29"/>
    <w:rsid w:val="004D6EB9"/>
    <w:rsid w:val="004D6FCD"/>
    <w:rsid w:val="004D7070"/>
    <w:rsid w:val="004D70D7"/>
    <w:rsid w:val="004D70D9"/>
    <w:rsid w:val="004D72B4"/>
    <w:rsid w:val="004D7421"/>
    <w:rsid w:val="004D7AE6"/>
    <w:rsid w:val="004D7B2E"/>
    <w:rsid w:val="004D7BB4"/>
    <w:rsid w:val="004D7BE8"/>
    <w:rsid w:val="004D7D50"/>
    <w:rsid w:val="004D7DEB"/>
    <w:rsid w:val="004D7E01"/>
    <w:rsid w:val="004D7F5F"/>
    <w:rsid w:val="004D7FB6"/>
    <w:rsid w:val="004E0178"/>
    <w:rsid w:val="004E038B"/>
    <w:rsid w:val="004E03E0"/>
    <w:rsid w:val="004E0410"/>
    <w:rsid w:val="004E0523"/>
    <w:rsid w:val="004E0672"/>
    <w:rsid w:val="004E07A7"/>
    <w:rsid w:val="004E0928"/>
    <w:rsid w:val="004E09DF"/>
    <w:rsid w:val="004E0D21"/>
    <w:rsid w:val="004E10D1"/>
    <w:rsid w:val="004E1164"/>
    <w:rsid w:val="004E134C"/>
    <w:rsid w:val="004E1465"/>
    <w:rsid w:val="004E156F"/>
    <w:rsid w:val="004E15C7"/>
    <w:rsid w:val="004E16EC"/>
    <w:rsid w:val="004E18CF"/>
    <w:rsid w:val="004E1FB3"/>
    <w:rsid w:val="004E23D6"/>
    <w:rsid w:val="004E2609"/>
    <w:rsid w:val="004E2692"/>
    <w:rsid w:val="004E2716"/>
    <w:rsid w:val="004E2828"/>
    <w:rsid w:val="004E28F4"/>
    <w:rsid w:val="004E29AF"/>
    <w:rsid w:val="004E29E3"/>
    <w:rsid w:val="004E2A2A"/>
    <w:rsid w:val="004E2A83"/>
    <w:rsid w:val="004E2B52"/>
    <w:rsid w:val="004E3327"/>
    <w:rsid w:val="004E3414"/>
    <w:rsid w:val="004E34B2"/>
    <w:rsid w:val="004E360C"/>
    <w:rsid w:val="004E365B"/>
    <w:rsid w:val="004E38F3"/>
    <w:rsid w:val="004E3941"/>
    <w:rsid w:val="004E3AE9"/>
    <w:rsid w:val="004E3BB3"/>
    <w:rsid w:val="004E3D64"/>
    <w:rsid w:val="004E3F46"/>
    <w:rsid w:val="004E432D"/>
    <w:rsid w:val="004E4359"/>
    <w:rsid w:val="004E4512"/>
    <w:rsid w:val="004E466F"/>
    <w:rsid w:val="004E47FB"/>
    <w:rsid w:val="004E4C27"/>
    <w:rsid w:val="004E4C7B"/>
    <w:rsid w:val="004E4CFE"/>
    <w:rsid w:val="004E4F24"/>
    <w:rsid w:val="004E50A9"/>
    <w:rsid w:val="004E5333"/>
    <w:rsid w:val="004E54C2"/>
    <w:rsid w:val="004E559E"/>
    <w:rsid w:val="004E5784"/>
    <w:rsid w:val="004E59F6"/>
    <w:rsid w:val="004E5E90"/>
    <w:rsid w:val="004E6101"/>
    <w:rsid w:val="004E62E1"/>
    <w:rsid w:val="004E666C"/>
    <w:rsid w:val="004E6739"/>
    <w:rsid w:val="004E6822"/>
    <w:rsid w:val="004E6FA6"/>
    <w:rsid w:val="004E7000"/>
    <w:rsid w:val="004E70E8"/>
    <w:rsid w:val="004E7233"/>
    <w:rsid w:val="004E72B0"/>
    <w:rsid w:val="004E7313"/>
    <w:rsid w:val="004E77B5"/>
    <w:rsid w:val="004E784A"/>
    <w:rsid w:val="004E7CA9"/>
    <w:rsid w:val="004E7CB4"/>
    <w:rsid w:val="004E7D27"/>
    <w:rsid w:val="004E7F0C"/>
    <w:rsid w:val="004F0062"/>
    <w:rsid w:val="004F006F"/>
    <w:rsid w:val="004F02C8"/>
    <w:rsid w:val="004F0325"/>
    <w:rsid w:val="004F03AC"/>
    <w:rsid w:val="004F0556"/>
    <w:rsid w:val="004F06DA"/>
    <w:rsid w:val="004F091A"/>
    <w:rsid w:val="004F0971"/>
    <w:rsid w:val="004F0B89"/>
    <w:rsid w:val="004F0BCA"/>
    <w:rsid w:val="004F0DA0"/>
    <w:rsid w:val="004F0E77"/>
    <w:rsid w:val="004F0FDB"/>
    <w:rsid w:val="004F10AA"/>
    <w:rsid w:val="004F11F3"/>
    <w:rsid w:val="004F121E"/>
    <w:rsid w:val="004F1431"/>
    <w:rsid w:val="004F1452"/>
    <w:rsid w:val="004F1754"/>
    <w:rsid w:val="004F1C44"/>
    <w:rsid w:val="004F1C73"/>
    <w:rsid w:val="004F1E63"/>
    <w:rsid w:val="004F1E8C"/>
    <w:rsid w:val="004F1E95"/>
    <w:rsid w:val="004F208E"/>
    <w:rsid w:val="004F2174"/>
    <w:rsid w:val="004F23D7"/>
    <w:rsid w:val="004F2470"/>
    <w:rsid w:val="004F24BA"/>
    <w:rsid w:val="004F255A"/>
    <w:rsid w:val="004F28D7"/>
    <w:rsid w:val="004F2998"/>
    <w:rsid w:val="004F2AC5"/>
    <w:rsid w:val="004F2CFC"/>
    <w:rsid w:val="004F2E07"/>
    <w:rsid w:val="004F2ED8"/>
    <w:rsid w:val="004F2EF1"/>
    <w:rsid w:val="004F2F25"/>
    <w:rsid w:val="004F2F96"/>
    <w:rsid w:val="004F3416"/>
    <w:rsid w:val="004F3451"/>
    <w:rsid w:val="004F34B8"/>
    <w:rsid w:val="004F3704"/>
    <w:rsid w:val="004F379A"/>
    <w:rsid w:val="004F37A9"/>
    <w:rsid w:val="004F38FC"/>
    <w:rsid w:val="004F3A54"/>
    <w:rsid w:val="004F3C3D"/>
    <w:rsid w:val="004F3D08"/>
    <w:rsid w:val="004F3DF9"/>
    <w:rsid w:val="004F40B3"/>
    <w:rsid w:val="004F4581"/>
    <w:rsid w:val="004F470E"/>
    <w:rsid w:val="004F4884"/>
    <w:rsid w:val="004F48B3"/>
    <w:rsid w:val="004F498C"/>
    <w:rsid w:val="004F49B9"/>
    <w:rsid w:val="004F4B5C"/>
    <w:rsid w:val="004F4BD2"/>
    <w:rsid w:val="004F4C0C"/>
    <w:rsid w:val="004F4C46"/>
    <w:rsid w:val="004F4D67"/>
    <w:rsid w:val="004F4EBB"/>
    <w:rsid w:val="004F507B"/>
    <w:rsid w:val="004F5250"/>
    <w:rsid w:val="004F544E"/>
    <w:rsid w:val="004F552F"/>
    <w:rsid w:val="004F557F"/>
    <w:rsid w:val="004F585D"/>
    <w:rsid w:val="004F5947"/>
    <w:rsid w:val="004F596B"/>
    <w:rsid w:val="004F598F"/>
    <w:rsid w:val="004F5A41"/>
    <w:rsid w:val="004F5AEC"/>
    <w:rsid w:val="004F5BAA"/>
    <w:rsid w:val="004F5CDA"/>
    <w:rsid w:val="004F5E96"/>
    <w:rsid w:val="004F612A"/>
    <w:rsid w:val="004F638C"/>
    <w:rsid w:val="004F64B3"/>
    <w:rsid w:val="004F6907"/>
    <w:rsid w:val="004F69A8"/>
    <w:rsid w:val="004F69C0"/>
    <w:rsid w:val="004F6A39"/>
    <w:rsid w:val="004F6B67"/>
    <w:rsid w:val="004F6BAE"/>
    <w:rsid w:val="004F6CBD"/>
    <w:rsid w:val="004F6FA6"/>
    <w:rsid w:val="004F703F"/>
    <w:rsid w:val="004F71A2"/>
    <w:rsid w:val="004F720E"/>
    <w:rsid w:val="004F725B"/>
    <w:rsid w:val="004F766D"/>
    <w:rsid w:val="004F785F"/>
    <w:rsid w:val="004F7A14"/>
    <w:rsid w:val="004F7BC2"/>
    <w:rsid w:val="004F7CFB"/>
    <w:rsid w:val="004F7D77"/>
    <w:rsid w:val="0050006C"/>
    <w:rsid w:val="005002C0"/>
    <w:rsid w:val="005004E6"/>
    <w:rsid w:val="00500623"/>
    <w:rsid w:val="00500A11"/>
    <w:rsid w:val="00500A9C"/>
    <w:rsid w:val="00500AEC"/>
    <w:rsid w:val="00500AF9"/>
    <w:rsid w:val="00500C7F"/>
    <w:rsid w:val="00500C94"/>
    <w:rsid w:val="00500CBA"/>
    <w:rsid w:val="00500E64"/>
    <w:rsid w:val="00500EC3"/>
    <w:rsid w:val="0050105B"/>
    <w:rsid w:val="00501174"/>
    <w:rsid w:val="0050119D"/>
    <w:rsid w:val="005011C4"/>
    <w:rsid w:val="005011E1"/>
    <w:rsid w:val="005012E8"/>
    <w:rsid w:val="00501488"/>
    <w:rsid w:val="00501589"/>
    <w:rsid w:val="00501643"/>
    <w:rsid w:val="00501647"/>
    <w:rsid w:val="005019B6"/>
    <w:rsid w:val="00501A09"/>
    <w:rsid w:val="00501DB4"/>
    <w:rsid w:val="00502017"/>
    <w:rsid w:val="0050257C"/>
    <w:rsid w:val="00502643"/>
    <w:rsid w:val="0050292E"/>
    <w:rsid w:val="00502BBC"/>
    <w:rsid w:val="00502DA9"/>
    <w:rsid w:val="00502E29"/>
    <w:rsid w:val="00503189"/>
    <w:rsid w:val="005031CB"/>
    <w:rsid w:val="00503262"/>
    <w:rsid w:val="00503863"/>
    <w:rsid w:val="00503BD4"/>
    <w:rsid w:val="00503E3A"/>
    <w:rsid w:val="00503E99"/>
    <w:rsid w:val="00504213"/>
    <w:rsid w:val="00504415"/>
    <w:rsid w:val="005045C0"/>
    <w:rsid w:val="00504966"/>
    <w:rsid w:val="00504D5C"/>
    <w:rsid w:val="00504ED1"/>
    <w:rsid w:val="00504FC4"/>
    <w:rsid w:val="00505172"/>
    <w:rsid w:val="0050523C"/>
    <w:rsid w:val="005057F4"/>
    <w:rsid w:val="0050584F"/>
    <w:rsid w:val="005058F8"/>
    <w:rsid w:val="00505940"/>
    <w:rsid w:val="005059FD"/>
    <w:rsid w:val="00505AF0"/>
    <w:rsid w:val="00505DBD"/>
    <w:rsid w:val="00505DF4"/>
    <w:rsid w:val="005060B4"/>
    <w:rsid w:val="005062B4"/>
    <w:rsid w:val="005063A1"/>
    <w:rsid w:val="005063EF"/>
    <w:rsid w:val="00506B1F"/>
    <w:rsid w:val="00506B97"/>
    <w:rsid w:val="00506C32"/>
    <w:rsid w:val="00507350"/>
    <w:rsid w:val="005074A2"/>
    <w:rsid w:val="005077DE"/>
    <w:rsid w:val="00507A03"/>
    <w:rsid w:val="00507C48"/>
    <w:rsid w:val="00510010"/>
    <w:rsid w:val="00510022"/>
    <w:rsid w:val="005101BD"/>
    <w:rsid w:val="00510282"/>
    <w:rsid w:val="00510382"/>
    <w:rsid w:val="00510442"/>
    <w:rsid w:val="005108F1"/>
    <w:rsid w:val="00510923"/>
    <w:rsid w:val="005109F8"/>
    <w:rsid w:val="00510F6C"/>
    <w:rsid w:val="00510FC9"/>
    <w:rsid w:val="005110F6"/>
    <w:rsid w:val="00511185"/>
    <w:rsid w:val="00511356"/>
    <w:rsid w:val="005113FB"/>
    <w:rsid w:val="00511462"/>
    <w:rsid w:val="005114E3"/>
    <w:rsid w:val="005114FA"/>
    <w:rsid w:val="0051164B"/>
    <w:rsid w:val="0051196A"/>
    <w:rsid w:val="005119D6"/>
    <w:rsid w:val="00511A10"/>
    <w:rsid w:val="00511AF1"/>
    <w:rsid w:val="00511BFC"/>
    <w:rsid w:val="00511C45"/>
    <w:rsid w:val="00511C71"/>
    <w:rsid w:val="00511CE5"/>
    <w:rsid w:val="00511E2D"/>
    <w:rsid w:val="00511E30"/>
    <w:rsid w:val="00511EDA"/>
    <w:rsid w:val="00511F55"/>
    <w:rsid w:val="00511F5B"/>
    <w:rsid w:val="0051202C"/>
    <w:rsid w:val="005121B4"/>
    <w:rsid w:val="005121FE"/>
    <w:rsid w:val="005122AC"/>
    <w:rsid w:val="0051236C"/>
    <w:rsid w:val="005127A0"/>
    <w:rsid w:val="00512808"/>
    <w:rsid w:val="00512847"/>
    <w:rsid w:val="005128AE"/>
    <w:rsid w:val="00512B11"/>
    <w:rsid w:val="00512EB2"/>
    <w:rsid w:val="00512EBA"/>
    <w:rsid w:val="005131F0"/>
    <w:rsid w:val="005132B4"/>
    <w:rsid w:val="005132C6"/>
    <w:rsid w:val="00513381"/>
    <w:rsid w:val="00513968"/>
    <w:rsid w:val="0051398B"/>
    <w:rsid w:val="00513A55"/>
    <w:rsid w:val="00513A57"/>
    <w:rsid w:val="00513B0F"/>
    <w:rsid w:val="00513C22"/>
    <w:rsid w:val="00513FA9"/>
    <w:rsid w:val="00514064"/>
    <w:rsid w:val="00514531"/>
    <w:rsid w:val="00514560"/>
    <w:rsid w:val="005145AB"/>
    <w:rsid w:val="005146A7"/>
    <w:rsid w:val="00514719"/>
    <w:rsid w:val="00514A06"/>
    <w:rsid w:val="00514BCF"/>
    <w:rsid w:val="00514D20"/>
    <w:rsid w:val="00514E59"/>
    <w:rsid w:val="00514E62"/>
    <w:rsid w:val="00514E95"/>
    <w:rsid w:val="00514E9E"/>
    <w:rsid w:val="00515123"/>
    <w:rsid w:val="0051515F"/>
    <w:rsid w:val="00515229"/>
    <w:rsid w:val="005152B6"/>
    <w:rsid w:val="005152DB"/>
    <w:rsid w:val="00515660"/>
    <w:rsid w:val="005158C2"/>
    <w:rsid w:val="005159E6"/>
    <w:rsid w:val="005159F4"/>
    <w:rsid w:val="00515B4F"/>
    <w:rsid w:val="00515D25"/>
    <w:rsid w:val="00515DEB"/>
    <w:rsid w:val="00516324"/>
    <w:rsid w:val="005163B6"/>
    <w:rsid w:val="00516550"/>
    <w:rsid w:val="005167EC"/>
    <w:rsid w:val="005168E0"/>
    <w:rsid w:val="0051697E"/>
    <w:rsid w:val="00516E96"/>
    <w:rsid w:val="00516E98"/>
    <w:rsid w:val="00517055"/>
    <w:rsid w:val="005179F2"/>
    <w:rsid w:val="00517A23"/>
    <w:rsid w:val="00517BCB"/>
    <w:rsid w:val="00517C73"/>
    <w:rsid w:val="00517DDA"/>
    <w:rsid w:val="00517F40"/>
    <w:rsid w:val="00520246"/>
    <w:rsid w:val="00520264"/>
    <w:rsid w:val="005202B9"/>
    <w:rsid w:val="00520529"/>
    <w:rsid w:val="0052092E"/>
    <w:rsid w:val="00520A04"/>
    <w:rsid w:val="00520A7E"/>
    <w:rsid w:val="00520AC1"/>
    <w:rsid w:val="00520BFB"/>
    <w:rsid w:val="00520D59"/>
    <w:rsid w:val="0052114C"/>
    <w:rsid w:val="0052150B"/>
    <w:rsid w:val="0052150D"/>
    <w:rsid w:val="00521864"/>
    <w:rsid w:val="00521B9C"/>
    <w:rsid w:val="00521BA7"/>
    <w:rsid w:val="005220D7"/>
    <w:rsid w:val="005225F7"/>
    <w:rsid w:val="00522BA0"/>
    <w:rsid w:val="00522EAD"/>
    <w:rsid w:val="005230F2"/>
    <w:rsid w:val="0052326C"/>
    <w:rsid w:val="00523280"/>
    <w:rsid w:val="00523A9A"/>
    <w:rsid w:val="00523B81"/>
    <w:rsid w:val="00523B92"/>
    <w:rsid w:val="00523BE5"/>
    <w:rsid w:val="00523C17"/>
    <w:rsid w:val="00523EFD"/>
    <w:rsid w:val="0052402D"/>
    <w:rsid w:val="0052404D"/>
    <w:rsid w:val="0052420F"/>
    <w:rsid w:val="00524478"/>
    <w:rsid w:val="005245BB"/>
    <w:rsid w:val="005245F9"/>
    <w:rsid w:val="005247C5"/>
    <w:rsid w:val="005248B6"/>
    <w:rsid w:val="005249DD"/>
    <w:rsid w:val="00524B05"/>
    <w:rsid w:val="00524C5F"/>
    <w:rsid w:val="00524CD5"/>
    <w:rsid w:val="00524D77"/>
    <w:rsid w:val="00524DF4"/>
    <w:rsid w:val="0052511D"/>
    <w:rsid w:val="005252A2"/>
    <w:rsid w:val="005254A6"/>
    <w:rsid w:val="005256E6"/>
    <w:rsid w:val="005256F1"/>
    <w:rsid w:val="005258F7"/>
    <w:rsid w:val="00525B7F"/>
    <w:rsid w:val="00525B80"/>
    <w:rsid w:val="00525CB1"/>
    <w:rsid w:val="00525DCE"/>
    <w:rsid w:val="00525EA1"/>
    <w:rsid w:val="00525FC5"/>
    <w:rsid w:val="0052600C"/>
    <w:rsid w:val="00526069"/>
    <w:rsid w:val="005260AE"/>
    <w:rsid w:val="00526369"/>
    <w:rsid w:val="005263FE"/>
    <w:rsid w:val="005266F3"/>
    <w:rsid w:val="00526705"/>
    <w:rsid w:val="00526F25"/>
    <w:rsid w:val="00526F2D"/>
    <w:rsid w:val="00526FCF"/>
    <w:rsid w:val="00526FD3"/>
    <w:rsid w:val="005271B5"/>
    <w:rsid w:val="005273DA"/>
    <w:rsid w:val="00527524"/>
    <w:rsid w:val="00527656"/>
    <w:rsid w:val="00527696"/>
    <w:rsid w:val="00527767"/>
    <w:rsid w:val="00527B0D"/>
    <w:rsid w:val="00527B12"/>
    <w:rsid w:val="00527B32"/>
    <w:rsid w:val="00527B62"/>
    <w:rsid w:val="00527C03"/>
    <w:rsid w:val="00527DE7"/>
    <w:rsid w:val="00527E97"/>
    <w:rsid w:val="00527EBB"/>
    <w:rsid w:val="00527F3C"/>
    <w:rsid w:val="00527F42"/>
    <w:rsid w:val="00530167"/>
    <w:rsid w:val="00530261"/>
    <w:rsid w:val="005303B1"/>
    <w:rsid w:val="00530517"/>
    <w:rsid w:val="00530534"/>
    <w:rsid w:val="00530727"/>
    <w:rsid w:val="00530AF8"/>
    <w:rsid w:val="00530BB3"/>
    <w:rsid w:val="00530FB2"/>
    <w:rsid w:val="0053103F"/>
    <w:rsid w:val="00531532"/>
    <w:rsid w:val="005315C4"/>
    <w:rsid w:val="00531918"/>
    <w:rsid w:val="0053195C"/>
    <w:rsid w:val="00531B1B"/>
    <w:rsid w:val="00531C2B"/>
    <w:rsid w:val="00531DDC"/>
    <w:rsid w:val="00531E41"/>
    <w:rsid w:val="00531FF5"/>
    <w:rsid w:val="005320B9"/>
    <w:rsid w:val="00532136"/>
    <w:rsid w:val="005322BC"/>
    <w:rsid w:val="00532668"/>
    <w:rsid w:val="005328DB"/>
    <w:rsid w:val="00532A86"/>
    <w:rsid w:val="00532B23"/>
    <w:rsid w:val="00532B41"/>
    <w:rsid w:val="00532D4C"/>
    <w:rsid w:val="00532D90"/>
    <w:rsid w:val="00532EF6"/>
    <w:rsid w:val="005334A2"/>
    <w:rsid w:val="00533841"/>
    <w:rsid w:val="005339B8"/>
    <w:rsid w:val="00534070"/>
    <w:rsid w:val="005340A2"/>
    <w:rsid w:val="00534355"/>
    <w:rsid w:val="005349B1"/>
    <w:rsid w:val="00534A11"/>
    <w:rsid w:val="00534A44"/>
    <w:rsid w:val="00534A74"/>
    <w:rsid w:val="00534B9D"/>
    <w:rsid w:val="00534BC6"/>
    <w:rsid w:val="00534D3E"/>
    <w:rsid w:val="00534F10"/>
    <w:rsid w:val="005351B0"/>
    <w:rsid w:val="005353CC"/>
    <w:rsid w:val="00535450"/>
    <w:rsid w:val="00535751"/>
    <w:rsid w:val="0053589E"/>
    <w:rsid w:val="00535F5E"/>
    <w:rsid w:val="005360C5"/>
    <w:rsid w:val="005360D4"/>
    <w:rsid w:val="005364FF"/>
    <w:rsid w:val="005368A1"/>
    <w:rsid w:val="00536958"/>
    <w:rsid w:val="00536CE9"/>
    <w:rsid w:val="00536D43"/>
    <w:rsid w:val="00536D50"/>
    <w:rsid w:val="00536F55"/>
    <w:rsid w:val="00536F60"/>
    <w:rsid w:val="005372CA"/>
    <w:rsid w:val="005374B2"/>
    <w:rsid w:val="00537777"/>
    <w:rsid w:val="0053778C"/>
    <w:rsid w:val="005377FF"/>
    <w:rsid w:val="005378D4"/>
    <w:rsid w:val="00537D20"/>
    <w:rsid w:val="00537DBC"/>
    <w:rsid w:val="00537FA6"/>
    <w:rsid w:val="00540016"/>
    <w:rsid w:val="00540115"/>
    <w:rsid w:val="005401CB"/>
    <w:rsid w:val="00540289"/>
    <w:rsid w:val="005407C3"/>
    <w:rsid w:val="00540841"/>
    <w:rsid w:val="00540970"/>
    <w:rsid w:val="00540A62"/>
    <w:rsid w:val="00540D75"/>
    <w:rsid w:val="00540DCF"/>
    <w:rsid w:val="005410DC"/>
    <w:rsid w:val="00541400"/>
    <w:rsid w:val="0054144D"/>
    <w:rsid w:val="00541784"/>
    <w:rsid w:val="00541A7F"/>
    <w:rsid w:val="00541AAE"/>
    <w:rsid w:val="00541AEA"/>
    <w:rsid w:val="00541BD7"/>
    <w:rsid w:val="00541E8B"/>
    <w:rsid w:val="00541EAD"/>
    <w:rsid w:val="00541FA9"/>
    <w:rsid w:val="005428E8"/>
    <w:rsid w:val="0054290C"/>
    <w:rsid w:val="00542A50"/>
    <w:rsid w:val="00542B6B"/>
    <w:rsid w:val="00542C3B"/>
    <w:rsid w:val="00542CD5"/>
    <w:rsid w:val="005431B3"/>
    <w:rsid w:val="00543298"/>
    <w:rsid w:val="005432F4"/>
    <w:rsid w:val="005434BE"/>
    <w:rsid w:val="0054350A"/>
    <w:rsid w:val="005437CE"/>
    <w:rsid w:val="00543F62"/>
    <w:rsid w:val="00543FBC"/>
    <w:rsid w:val="005441DA"/>
    <w:rsid w:val="00544354"/>
    <w:rsid w:val="00544480"/>
    <w:rsid w:val="0054464F"/>
    <w:rsid w:val="00544ACC"/>
    <w:rsid w:val="00544ACD"/>
    <w:rsid w:val="00544E3A"/>
    <w:rsid w:val="00544EAE"/>
    <w:rsid w:val="00544FCF"/>
    <w:rsid w:val="005450AA"/>
    <w:rsid w:val="00545126"/>
    <w:rsid w:val="00545153"/>
    <w:rsid w:val="005451AC"/>
    <w:rsid w:val="00545214"/>
    <w:rsid w:val="005454E5"/>
    <w:rsid w:val="005455C4"/>
    <w:rsid w:val="0054566C"/>
    <w:rsid w:val="00545F34"/>
    <w:rsid w:val="00546194"/>
    <w:rsid w:val="00546521"/>
    <w:rsid w:val="00546706"/>
    <w:rsid w:val="005467CB"/>
    <w:rsid w:val="00546B05"/>
    <w:rsid w:val="00546B3B"/>
    <w:rsid w:val="00546B83"/>
    <w:rsid w:val="00546EC4"/>
    <w:rsid w:val="00546EEE"/>
    <w:rsid w:val="00546F8D"/>
    <w:rsid w:val="005476B5"/>
    <w:rsid w:val="005476F9"/>
    <w:rsid w:val="005477B5"/>
    <w:rsid w:val="005477C2"/>
    <w:rsid w:val="00547AC6"/>
    <w:rsid w:val="00547E20"/>
    <w:rsid w:val="005504B6"/>
    <w:rsid w:val="005504E0"/>
    <w:rsid w:val="00550589"/>
    <w:rsid w:val="00550C52"/>
    <w:rsid w:val="00550CB2"/>
    <w:rsid w:val="00550EFA"/>
    <w:rsid w:val="00550F5D"/>
    <w:rsid w:val="005512DB"/>
    <w:rsid w:val="00551469"/>
    <w:rsid w:val="00551599"/>
    <w:rsid w:val="00551664"/>
    <w:rsid w:val="0055168C"/>
    <w:rsid w:val="00551703"/>
    <w:rsid w:val="00551705"/>
    <w:rsid w:val="005518F6"/>
    <w:rsid w:val="005519A5"/>
    <w:rsid w:val="00551B42"/>
    <w:rsid w:val="005520D5"/>
    <w:rsid w:val="005521C5"/>
    <w:rsid w:val="00552388"/>
    <w:rsid w:val="005523F8"/>
    <w:rsid w:val="005524BF"/>
    <w:rsid w:val="005527F0"/>
    <w:rsid w:val="00552CB5"/>
    <w:rsid w:val="00552EE6"/>
    <w:rsid w:val="00553057"/>
    <w:rsid w:val="005530B0"/>
    <w:rsid w:val="005534D2"/>
    <w:rsid w:val="005535A2"/>
    <w:rsid w:val="0055367C"/>
    <w:rsid w:val="005537D0"/>
    <w:rsid w:val="005539A4"/>
    <w:rsid w:val="00553B92"/>
    <w:rsid w:val="00553BFF"/>
    <w:rsid w:val="00554502"/>
    <w:rsid w:val="0055485C"/>
    <w:rsid w:val="00554865"/>
    <w:rsid w:val="00554965"/>
    <w:rsid w:val="00554979"/>
    <w:rsid w:val="00554AA5"/>
    <w:rsid w:val="00554B55"/>
    <w:rsid w:val="00554C33"/>
    <w:rsid w:val="00554C9C"/>
    <w:rsid w:val="00554E42"/>
    <w:rsid w:val="0055508E"/>
    <w:rsid w:val="00555395"/>
    <w:rsid w:val="00555403"/>
    <w:rsid w:val="005559CA"/>
    <w:rsid w:val="005559FA"/>
    <w:rsid w:val="00555A18"/>
    <w:rsid w:val="00555AD9"/>
    <w:rsid w:val="00555F3B"/>
    <w:rsid w:val="00555F77"/>
    <w:rsid w:val="00556004"/>
    <w:rsid w:val="00556224"/>
    <w:rsid w:val="00556225"/>
    <w:rsid w:val="00556252"/>
    <w:rsid w:val="00556273"/>
    <w:rsid w:val="0055634C"/>
    <w:rsid w:val="005563CD"/>
    <w:rsid w:val="00556503"/>
    <w:rsid w:val="00556569"/>
    <w:rsid w:val="00556B99"/>
    <w:rsid w:val="00556DAA"/>
    <w:rsid w:val="00556F38"/>
    <w:rsid w:val="005570F3"/>
    <w:rsid w:val="005571AC"/>
    <w:rsid w:val="005572BF"/>
    <w:rsid w:val="005574B2"/>
    <w:rsid w:val="005575AB"/>
    <w:rsid w:val="005575E0"/>
    <w:rsid w:val="00557694"/>
    <w:rsid w:val="005577CF"/>
    <w:rsid w:val="005578E2"/>
    <w:rsid w:val="005578F4"/>
    <w:rsid w:val="00557DC6"/>
    <w:rsid w:val="00557ECA"/>
    <w:rsid w:val="00557F70"/>
    <w:rsid w:val="005600CE"/>
    <w:rsid w:val="00560185"/>
    <w:rsid w:val="00560353"/>
    <w:rsid w:val="00560377"/>
    <w:rsid w:val="005603D3"/>
    <w:rsid w:val="00560423"/>
    <w:rsid w:val="0056060B"/>
    <w:rsid w:val="00560864"/>
    <w:rsid w:val="00560ABE"/>
    <w:rsid w:val="0056121C"/>
    <w:rsid w:val="0056124E"/>
    <w:rsid w:val="00561645"/>
    <w:rsid w:val="005617AB"/>
    <w:rsid w:val="00561841"/>
    <w:rsid w:val="00561916"/>
    <w:rsid w:val="00561943"/>
    <w:rsid w:val="005619F2"/>
    <w:rsid w:val="00561A12"/>
    <w:rsid w:val="00561B8F"/>
    <w:rsid w:val="00561CAE"/>
    <w:rsid w:val="00561EA2"/>
    <w:rsid w:val="00561F13"/>
    <w:rsid w:val="00561F31"/>
    <w:rsid w:val="00561FA9"/>
    <w:rsid w:val="0056233C"/>
    <w:rsid w:val="005624C3"/>
    <w:rsid w:val="0056272C"/>
    <w:rsid w:val="00562914"/>
    <w:rsid w:val="0056293A"/>
    <w:rsid w:val="00562A1E"/>
    <w:rsid w:val="00562BF2"/>
    <w:rsid w:val="00562DB6"/>
    <w:rsid w:val="00562EB1"/>
    <w:rsid w:val="00562FDB"/>
    <w:rsid w:val="0056346E"/>
    <w:rsid w:val="005637DE"/>
    <w:rsid w:val="0056398E"/>
    <w:rsid w:val="00563C7F"/>
    <w:rsid w:val="00563D5D"/>
    <w:rsid w:val="00563F56"/>
    <w:rsid w:val="0056421C"/>
    <w:rsid w:val="00564333"/>
    <w:rsid w:val="00564351"/>
    <w:rsid w:val="0056467E"/>
    <w:rsid w:val="00564DC0"/>
    <w:rsid w:val="00564F95"/>
    <w:rsid w:val="00565513"/>
    <w:rsid w:val="00565623"/>
    <w:rsid w:val="0056568C"/>
    <w:rsid w:val="00565717"/>
    <w:rsid w:val="005657A6"/>
    <w:rsid w:val="005657D3"/>
    <w:rsid w:val="005659F6"/>
    <w:rsid w:val="00565CC7"/>
    <w:rsid w:val="00565DC7"/>
    <w:rsid w:val="00565E0C"/>
    <w:rsid w:val="00565E72"/>
    <w:rsid w:val="00565FBE"/>
    <w:rsid w:val="005660C6"/>
    <w:rsid w:val="005661D4"/>
    <w:rsid w:val="00566355"/>
    <w:rsid w:val="005667F5"/>
    <w:rsid w:val="00566857"/>
    <w:rsid w:val="0056690D"/>
    <w:rsid w:val="00566D96"/>
    <w:rsid w:val="00567008"/>
    <w:rsid w:val="005673EA"/>
    <w:rsid w:val="00567468"/>
    <w:rsid w:val="00567615"/>
    <w:rsid w:val="005676DC"/>
    <w:rsid w:val="00567A02"/>
    <w:rsid w:val="00567B0F"/>
    <w:rsid w:val="00567B42"/>
    <w:rsid w:val="00567B71"/>
    <w:rsid w:val="00567BD0"/>
    <w:rsid w:val="00567EFC"/>
    <w:rsid w:val="00567F0A"/>
    <w:rsid w:val="00567FB7"/>
    <w:rsid w:val="0057005C"/>
    <w:rsid w:val="00570150"/>
    <w:rsid w:val="00570193"/>
    <w:rsid w:val="005701F8"/>
    <w:rsid w:val="0057029F"/>
    <w:rsid w:val="0057032C"/>
    <w:rsid w:val="00570691"/>
    <w:rsid w:val="005709B3"/>
    <w:rsid w:val="00570D27"/>
    <w:rsid w:val="00571016"/>
    <w:rsid w:val="00571048"/>
    <w:rsid w:val="0057107C"/>
    <w:rsid w:val="005710DC"/>
    <w:rsid w:val="0057119D"/>
    <w:rsid w:val="005712E3"/>
    <w:rsid w:val="00571585"/>
    <w:rsid w:val="00571833"/>
    <w:rsid w:val="0057192F"/>
    <w:rsid w:val="00571990"/>
    <w:rsid w:val="00571AE8"/>
    <w:rsid w:val="00571DFF"/>
    <w:rsid w:val="00571E99"/>
    <w:rsid w:val="00572021"/>
    <w:rsid w:val="0057237D"/>
    <w:rsid w:val="005723CD"/>
    <w:rsid w:val="00572462"/>
    <w:rsid w:val="00572501"/>
    <w:rsid w:val="00572757"/>
    <w:rsid w:val="00572894"/>
    <w:rsid w:val="00572D76"/>
    <w:rsid w:val="0057318A"/>
    <w:rsid w:val="0057321A"/>
    <w:rsid w:val="00573251"/>
    <w:rsid w:val="00573442"/>
    <w:rsid w:val="00573805"/>
    <w:rsid w:val="0057381F"/>
    <w:rsid w:val="00573936"/>
    <w:rsid w:val="005739BA"/>
    <w:rsid w:val="00573A56"/>
    <w:rsid w:val="00573B98"/>
    <w:rsid w:val="00573C21"/>
    <w:rsid w:val="00573DA8"/>
    <w:rsid w:val="00573EB2"/>
    <w:rsid w:val="00574114"/>
    <w:rsid w:val="0057414C"/>
    <w:rsid w:val="0057424F"/>
    <w:rsid w:val="005742B6"/>
    <w:rsid w:val="00574377"/>
    <w:rsid w:val="00574395"/>
    <w:rsid w:val="00574459"/>
    <w:rsid w:val="0057452A"/>
    <w:rsid w:val="00574774"/>
    <w:rsid w:val="00574A82"/>
    <w:rsid w:val="00574E46"/>
    <w:rsid w:val="00574EF8"/>
    <w:rsid w:val="0057538B"/>
    <w:rsid w:val="0057539D"/>
    <w:rsid w:val="00575438"/>
    <w:rsid w:val="0057543B"/>
    <w:rsid w:val="0057546E"/>
    <w:rsid w:val="005754B6"/>
    <w:rsid w:val="005756D4"/>
    <w:rsid w:val="005757DA"/>
    <w:rsid w:val="0057581C"/>
    <w:rsid w:val="00575958"/>
    <w:rsid w:val="00575BB9"/>
    <w:rsid w:val="0057654F"/>
    <w:rsid w:val="0057674D"/>
    <w:rsid w:val="0057689B"/>
    <w:rsid w:val="0057695B"/>
    <w:rsid w:val="00576B57"/>
    <w:rsid w:val="00576C2B"/>
    <w:rsid w:val="00576CAB"/>
    <w:rsid w:val="005770CA"/>
    <w:rsid w:val="00577463"/>
    <w:rsid w:val="00577625"/>
    <w:rsid w:val="005776BE"/>
    <w:rsid w:val="005778C5"/>
    <w:rsid w:val="005778FC"/>
    <w:rsid w:val="005779E8"/>
    <w:rsid w:val="00577C9E"/>
    <w:rsid w:val="00577E20"/>
    <w:rsid w:val="005808DA"/>
    <w:rsid w:val="005809CB"/>
    <w:rsid w:val="00580C37"/>
    <w:rsid w:val="00580EC3"/>
    <w:rsid w:val="00580F13"/>
    <w:rsid w:val="005810AB"/>
    <w:rsid w:val="00581226"/>
    <w:rsid w:val="00581280"/>
    <w:rsid w:val="0058132C"/>
    <w:rsid w:val="005813B8"/>
    <w:rsid w:val="005814B9"/>
    <w:rsid w:val="00581589"/>
    <w:rsid w:val="0058159D"/>
    <w:rsid w:val="00581A8F"/>
    <w:rsid w:val="00581BD2"/>
    <w:rsid w:val="00581CBE"/>
    <w:rsid w:val="00581E29"/>
    <w:rsid w:val="00581F00"/>
    <w:rsid w:val="005821B6"/>
    <w:rsid w:val="0058226E"/>
    <w:rsid w:val="00582337"/>
    <w:rsid w:val="0058276B"/>
    <w:rsid w:val="005827EC"/>
    <w:rsid w:val="005829A5"/>
    <w:rsid w:val="00582A6D"/>
    <w:rsid w:val="00582B1E"/>
    <w:rsid w:val="00582D6F"/>
    <w:rsid w:val="00582DF1"/>
    <w:rsid w:val="005830EC"/>
    <w:rsid w:val="0058325A"/>
    <w:rsid w:val="0058336E"/>
    <w:rsid w:val="00583422"/>
    <w:rsid w:val="00583981"/>
    <w:rsid w:val="00583A5D"/>
    <w:rsid w:val="00583C19"/>
    <w:rsid w:val="00583FB0"/>
    <w:rsid w:val="005841CD"/>
    <w:rsid w:val="0058442B"/>
    <w:rsid w:val="005844F2"/>
    <w:rsid w:val="00584556"/>
    <w:rsid w:val="00584652"/>
    <w:rsid w:val="00584788"/>
    <w:rsid w:val="005849A0"/>
    <w:rsid w:val="005849AA"/>
    <w:rsid w:val="00584B36"/>
    <w:rsid w:val="00584C57"/>
    <w:rsid w:val="00584D94"/>
    <w:rsid w:val="00584DD1"/>
    <w:rsid w:val="00584FDE"/>
    <w:rsid w:val="005853A5"/>
    <w:rsid w:val="00585487"/>
    <w:rsid w:val="00585651"/>
    <w:rsid w:val="005856AB"/>
    <w:rsid w:val="0058589B"/>
    <w:rsid w:val="00585934"/>
    <w:rsid w:val="00585B54"/>
    <w:rsid w:val="00585BD3"/>
    <w:rsid w:val="00585CD9"/>
    <w:rsid w:val="00585CE5"/>
    <w:rsid w:val="00585EE0"/>
    <w:rsid w:val="0058639B"/>
    <w:rsid w:val="005866C4"/>
    <w:rsid w:val="0058683B"/>
    <w:rsid w:val="00586A74"/>
    <w:rsid w:val="00586B28"/>
    <w:rsid w:val="00586D96"/>
    <w:rsid w:val="00586E06"/>
    <w:rsid w:val="00586F00"/>
    <w:rsid w:val="00586F9F"/>
    <w:rsid w:val="00587048"/>
    <w:rsid w:val="0058723C"/>
    <w:rsid w:val="0058726E"/>
    <w:rsid w:val="0058729E"/>
    <w:rsid w:val="00587402"/>
    <w:rsid w:val="005874B5"/>
    <w:rsid w:val="005875A6"/>
    <w:rsid w:val="00587777"/>
    <w:rsid w:val="005877C3"/>
    <w:rsid w:val="00587AA3"/>
    <w:rsid w:val="00587C3A"/>
    <w:rsid w:val="00587D36"/>
    <w:rsid w:val="00587E2B"/>
    <w:rsid w:val="00587F27"/>
    <w:rsid w:val="005907B7"/>
    <w:rsid w:val="005907CF"/>
    <w:rsid w:val="0059085C"/>
    <w:rsid w:val="005908EB"/>
    <w:rsid w:val="00590BD9"/>
    <w:rsid w:val="00590BF3"/>
    <w:rsid w:val="00590BFE"/>
    <w:rsid w:val="00590CDA"/>
    <w:rsid w:val="00590ED9"/>
    <w:rsid w:val="00591106"/>
    <w:rsid w:val="005915CC"/>
    <w:rsid w:val="005916AA"/>
    <w:rsid w:val="005917DB"/>
    <w:rsid w:val="00591847"/>
    <w:rsid w:val="005919D4"/>
    <w:rsid w:val="00591BE4"/>
    <w:rsid w:val="00591CB5"/>
    <w:rsid w:val="00591D3A"/>
    <w:rsid w:val="00591DAD"/>
    <w:rsid w:val="00591FFF"/>
    <w:rsid w:val="00592312"/>
    <w:rsid w:val="0059234F"/>
    <w:rsid w:val="00592893"/>
    <w:rsid w:val="005928BE"/>
    <w:rsid w:val="00592B83"/>
    <w:rsid w:val="00592C5D"/>
    <w:rsid w:val="00592DAC"/>
    <w:rsid w:val="00592E25"/>
    <w:rsid w:val="00592FB8"/>
    <w:rsid w:val="0059309E"/>
    <w:rsid w:val="00593228"/>
    <w:rsid w:val="00593232"/>
    <w:rsid w:val="0059335A"/>
    <w:rsid w:val="00593542"/>
    <w:rsid w:val="005935DB"/>
    <w:rsid w:val="0059363A"/>
    <w:rsid w:val="00593676"/>
    <w:rsid w:val="00593731"/>
    <w:rsid w:val="00593884"/>
    <w:rsid w:val="00593914"/>
    <w:rsid w:val="005939A2"/>
    <w:rsid w:val="00593A2B"/>
    <w:rsid w:val="00593A3F"/>
    <w:rsid w:val="00593E7B"/>
    <w:rsid w:val="00594224"/>
    <w:rsid w:val="005942D5"/>
    <w:rsid w:val="0059433B"/>
    <w:rsid w:val="00594431"/>
    <w:rsid w:val="0059446D"/>
    <w:rsid w:val="00594505"/>
    <w:rsid w:val="00594564"/>
    <w:rsid w:val="005945FB"/>
    <w:rsid w:val="0059469E"/>
    <w:rsid w:val="005946A0"/>
    <w:rsid w:val="005946C6"/>
    <w:rsid w:val="00595199"/>
    <w:rsid w:val="00595379"/>
    <w:rsid w:val="00595876"/>
    <w:rsid w:val="00595A16"/>
    <w:rsid w:val="00595B25"/>
    <w:rsid w:val="00595DBE"/>
    <w:rsid w:val="00595FBE"/>
    <w:rsid w:val="00596116"/>
    <w:rsid w:val="005961A0"/>
    <w:rsid w:val="0059636F"/>
    <w:rsid w:val="0059652C"/>
    <w:rsid w:val="00596A0E"/>
    <w:rsid w:val="00596A73"/>
    <w:rsid w:val="00596CD4"/>
    <w:rsid w:val="00596E82"/>
    <w:rsid w:val="005970DE"/>
    <w:rsid w:val="005970E0"/>
    <w:rsid w:val="00597159"/>
    <w:rsid w:val="00597294"/>
    <w:rsid w:val="005972CA"/>
    <w:rsid w:val="0059737C"/>
    <w:rsid w:val="00597754"/>
    <w:rsid w:val="005977B2"/>
    <w:rsid w:val="005977CD"/>
    <w:rsid w:val="005979B7"/>
    <w:rsid w:val="005979BE"/>
    <w:rsid w:val="00597A1D"/>
    <w:rsid w:val="00597B14"/>
    <w:rsid w:val="00597B2A"/>
    <w:rsid w:val="00597B92"/>
    <w:rsid w:val="00597B9D"/>
    <w:rsid w:val="00597C7C"/>
    <w:rsid w:val="00597F9C"/>
    <w:rsid w:val="005A0077"/>
    <w:rsid w:val="005A023E"/>
    <w:rsid w:val="005A0420"/>
    <w:rsid w:val="005A0674"/>
    <w:rsid w:val="005A0903"/>
    <w:rsid w:val="005A0A3D"/>
    <w:rsid w:val="005A0BB6"/>
    <w:rsid w:val="005A0C03"/>
    <w:rsid w:val="005A0C91"/>
    <w:rsid w:val="005A0D3D"/>
    <w:rsid w:val="005A0FE2"/>
    <w:rsid w:val="005A1685"/>
    <w:rsid w:val="005A17FB"/>
    <w:rsid w:val="005A187F"/>
    <w:rsid w:val="005A1AA3"/>
    <w:rsid w:val="005A1C79"/>
    <w:rsid w:val="005A1E8C"/>
    <w:rsid w:val="005A1E90"/>
    <w:rsid w:val="005A1F90"/>
    <w:rsid w:val="005A1FE4"/>
    <w:rsid w:val="005A2353"/>
    <w:rsid w:val="005A2399"/>
    <w:rsid w:val="005A276A"/>
    <w:rsid w:val="005A296A"/>
    <w:rsid w:val="005A2AD5"/>
    <w:rsid w:val="005A2B82"/>
    <w:rsid w:val="005A2BF8"/>
    <w:rsid w:val="005A2DF5"/>
    <w:rsid w:val="005A2F32"/>
    <w:rsid w:val="005A306C"/>
    <w:rsid w:val="005A313A"/>
    <w:rsid w:val="005A3308"/>
    <w:rsid w:val="005A352F"/>
    <w:rsid w:val="005A3564"/>
    <w:rsid w:val="005A360F"/>
    <w:rsid w:val="005A3789"/>
    <w:rsid w:val="005A388E"/>
    <w:rsid w:val="005A3953"/>
    <w:rsid w:val="005A3B07"/>
    <w:rsid w:val="005A3B33"/>
    <w:rsid w:val="005A3E8D"/>
    <w:rsid w:val="005A40A7"/>
    <w:rsid w:val="005A40AF"/>
    <w:rsid w:val="005A451C"/>
    <w:rsid w:val="005A452A"/>
    <w:rsid w:val="005A4949"/>
    <w:rsid w:val="005A49E5"/>
    <w:rsid w:val="005A4BBB"/>
    <w:rsid w:val="005A4BC5"/>
    <w:rsid w:val="005A4D08"/>
    <w:rsid w:val="005A4FFF"/>
    <w:rsid w:val="005A50BA"/>
    <w:rsid w:val="005A5192"/>
    <w:rsid w:val="005A545F"/>
    <w:rsid w:val="005A591B"/>
    <w:rsid w:val="005A5A70"/>
    <w:rsid w:val="005A5D98"/>
    <w:rsid w:val="005A5E63"/>
    <w:rsid w:val="005A5EB3"/>
    <w:rsid w:val="005A603B"/>
    <w:rsid w:val="005A6091"/>
    <w:rsid w:val="005A6674"/>
    <w:rsid w:val="005A6A27"/>
    <w:rsid w:val="005A6A33"/>
    <w:rsid w:val="005A6B83"/>
    <w:rsid w:val="005A6D50"/>
    <w:rsid w:val="005A6FD0"/>
    <w:rsid w:val="005A707A"/>
    <w:rsid w:val="005A7092"/>
    <w:rsid w:val="005A7099"/>
    <w:rsid w:val="005A7245"/>
    <w:rsid w:val="005A74EF"/>
    <w:rsid w:val="005A75E8"/>
    <w:rsid w:val="005A77F5"/>
    <w:rsid w:val="005A7990"/>
    <w:rsid w:val="005A79A9"/>
    <w:rsid w:val="005A7AF4"/>
    <w:rsid w:val="005A7B74"/>
    <w:rsid w:val="005A7D21"/>
    <w:rsid w:val="005A7D2C"/>
    <w:rsid w:val="005A7D3D"/>
    <w:rsid w:val="005A7EA6"/>
    <w:rsid w:val="005B0047"/>
    <w:rsid w:val="005B00D4"/>
    <w:rsid w:val="005B00F2"/>
    <w:rsid w:val="005B059C"/>
    <w:rsid w:val="005B06BC"/>
    <w:rsid w:val="005B06BD"/>
    <w:rsid w:val="005B08D4"/>
    <w:rsid w:val="005B09C1"/>
    <w:rsid w:val="005B09DB"/>
    <w:rsid w:val="005B0AEE"/>
    <w:rsid w:val="005B0B06"/>
    <w:rsid w:val="005B0C36"/>
    <w:rsid w:val="005B0FA9"/>
    <w:rsid w:val="005B1183"/>
    <w:rsid w:val="005B125E"/>
    <w:rsid w:val="005B1268"/>
    <w:rsid w:val="005B1536"/>
    <w:rsid w:val="005B1649"/>
    <w:rsid w:val="005B16C5"/>
    <w:rsid w:val="005B18F0"/>
    <w:rsid w:val="005B1B10"/>
    <w:rsid w:val="005B1B4A"/>
    <w:rsid w:val="005B1B79"/>
    <w:rsid w:val="005B1BA4"/>
    <w:rsid w:val="005B1BE5"/>
    <w:rsid w:val="005B1D01"/>
    <w:rsid w:val="005B1DED"/>
    <w:rsid w:val="005B1E9B"/>
    <w:rsid w:val="005B1FAC"/>
    <w:rsid w:val="005B22FC"/>
    <w:rsid w:val="005B2460"/>
    <w:rsid w:val="005B29B2"/>
    <w:rsid w:val="005B2B37"/>
    <w:rsid w:val="005B316D"/>
    <w:rsid w:val="005B31FA"/>
    <w:rsid w:val="005B3304"/>
    <w:rsid w:val="005B338A"/>
    <w:rsid w:val="005B343F"/>
    <w:rsid w:val="005B34A1"/>
    <w:rsid w:val="005B35C4"/>
    <w:rsid w:val="005B3D1E"/>
    <w:rsid w:val="005B3D32"/>
    <w:rsid w:val="005B3D84"/>
    <w:rsid w:val="005B3E9D"/>
    <w:rsid w:val="005B3ECD"/>
    <w:rsid w:val="005B3F9D"/>
    <w:rsid w:val="005B4118"/>
    <w:rsid w:val="005B4216"/>
    <w:rsid w:val="005B4376"/>
    <w:rsid w:val="005B47FB"/>
    <w:rsid w:val="005B4932"/>
    <w:rsid w:val="005B4992"/>
    <w:rsid w:val="005B4CF0"/>
    <w:rsid w:val="005B4D8D"/>
    <w:rsid w:val="005B4E82"/>
    <w:rsid w:val="005B5006"/>
    <w:rsid w:val="005B501E"/>
    <w:rsid w:val="005B51CC"/>
    <w:rsid w:val="005B54B7"/>
    <w:rsid w:val="005B5865"/>
    <w:rsid w:val="005B595F"/>
    <w:rsid w:val="005B5AD8"/>
    <w:rsid w:val="005B5B42"/>
    <w:rsid w:val="005B5C66"/>
    <w:rsid w:val="005B5D06"/>
    <w:rsid w:val="005B6064"/>
    <w:rsid w:val="005B6085"/>
    <w:rsid w:val="005B60DB"/>
    <w:rsid w:val="005B61CB"/>
    <w:rsid w:val="005B6844"/>
    <w:rsid w:val="005B69A3"/>
    <w:rsid w:val="005B6EA8"/>
    <w:rsid w:val="005B71E7"/>
    <w:rsid w:val="005B7212"/>
    <w:rsid w:val="005B75CD"/>
    <w:rsid w:val="005B760E"/>
    <w:rsid w:val="005B764A"/>
    <w:rsid w:val="005B7718"/>
    <w:rsid w:val="005B7994"/>
    <w:rsid w:val="005B7996"/>
    <w:rsid w:val="005B79BD"/>
    <w:rsid w:val="005B7AC3"/>
    <w:rsid w:val="005B7B5D"/>
    <w:rsid w:val="005C00BE"/>
    <w:rsid w:val="005C02D1"/>
    <w:rsid w:val="005C037F"/>
    <w:rsid w:val="005C047C"/>
    <w:rsid w:val="005C05D5"/>
    <w:rsid w:val="005C0606"/>
    <w:rsid w:val="005C060F"/>
    <w:rsid w:val="005C062E"/>
    <w:rsid w:val="005C07C8"/>
    <w:rsid w:val="005C09C8"/>
    <w:rsid w:val="005C0A46"/>
    <w:rsid w:val="005C0B5F"/>
    <w:rsid w:val="005C0C11"/>
    <w:rsid w:val="005C0CE6"/>
    <w:rsid w:val="005C0D90"/>
    <w:rsid w:val="005C10BF"/>
    <w:rsid w:val="005C1135"/>
    <w:rsid w:val="005C171F"/>
    <w:rsid w:val="005C1AD5"/>
    <w:rsid w:val="005C1B5D"/>
    <w:rsid w:val="005C1B61"/>
    <w:rsid w:val="005C1BBC"/>
    <w:rsid w:val="005C1C4A"/>
    <w:rsid w:val="005C2108"/>
    <w:rsid w:val="005C21C9"/>
    <w:rsid w:val="005C22D3"/>
    <w:rsid w:val="005C263C"/>
    <w:rsid w:val="005C26FC"/>
    <w:rsid w:val="005C2894"/>
    <w:rsid w:val="005C2BE3"/>
    <w:rsid w:val="005C2C5A"/>
    <w:rsid w:val="005C2C7D"/>
    <w:rsid w:val="005C2FB9"/>
    <w:rsid w:val="005C3458"/>
    <w:rsid w:val="005C35A8"/>
    <w:rsid w:val="005C3C03"/>
    <w:rsid w:val="005C3D26"/>
    <w:rsid w:val="005C3E57"/>
    <w:rsid w:val="005C3F9B"/>
    <w:rsid w:val="005C3FC2"/>
    <w:rsid w:val="005C40C7"/>
    <w:rsid w:val="005C4329"/>
    <w:rsid w:val="005C4409"/>
    <w:rsid w:val="005C444C"/>
    <w:rsid w:val="005C468A"/>
    <w:rsid w:val="005C4778"/>
    <w:rsid w:val="005C4827"/>
    <w:rsid w:val="005C4AB6"/>
    <w:rsid w:val="005C4B58"/>
    <w:rsid w:val="005C524B"/>
    <w:rsid w:val="005C5365"/>
    <w:rsid w:val="005C54A2"/>
    <w:rsid w:val="005C55E0"/>
    <w:rsid w:val="005C562E"/>
    <w:rsid w:val="005C573E"/>
    <w:rsid w:val="005C586B"/>
    <w:rsid w:val="005C58E3"/>
    <w:rsid w:val="005C58EF"/>
    <w:rsid w:val="005C5ABC"/>
    <w:rsid w:val="005C5C4F"/>
    <w:rsid w:val="005C5D8F"/>
    <w:rsid w:val="005C5E3B"/>
    <w:rsid w:val="005C600F"/>
    <w:rsid w:val="005C602E"/>
    <w:rsid w:val="005C65E9"/>
    <w:rsid w:val="005C684B"/>
    <w:rsid w:val="005C69F9"/>
    <w:rsid w:val="005C6A89"/>
    <w:rsid w:val="005C6D4D"/>
    <w:rsid w:val="005C70D2"/>
    <w:rsid w:val="005C70DE"/>
    <w:rsid w:val="005C7126"/>
    <w:rsid w:val="005C715B"/>
    <w:rsid w:val="005C7274"/>
    <w:rsid w:val="005C7674"/>
    <w:rsid w:val="005C7716"/>
    <w:rsid w:val="005C7769"/>
    <w:rsid w:val="005C77DA"/>
    <w:rsid w:val="005C7DCC"/>
    <w:rsid w:val="005C7DD3"/>
    <w:rsid w:val="005C7F34"/>
    <w:rsid w:val="005D00AF"/>
    <w:rsid w:val="005D01E6"/>
    <w:rsid w:val="005D0394"/>
    <w:rsid w:val="005D0404"/>
    <w:rsid w:val="005D0445"/>
    <w:rsid w:val="005D04D7"/>
    <w:rsid w:val="005D0636"/>
    <w:rsid w:val="005D06D8"/>
    <w:rsid w:val="005D06DE"/>
    <w:rsid w:val="005D08A3"/>
    <w:rsid w:val="005D08E4"/>
    <w:rsid w:val="005D0B82"/>
    <w:rsid w:val="005D0FC9"/>
    <w:rsid w:val="005D1049"/>
    <w:rsid w:val="005D11EA"/>
    <w:rsid w:val="005D13AC"/>
    <w:rsid w:val="005D140F"/>
    <w:rsid w:val="005D1566"/>
    <w:rsid w:val="005D160F"/>
    <w:rsid w:val="005D164B"/>
    <w:rsid w:val="005D16F3"/>
    <w:rsid w:val="005D1779"/>
    <w:rsid w:val="005D17E1"/>
    <w:rsid w:val="005D1E64"/>
    <w:rsid w:val="005D202F"/>
    <w:rsid w:val="005D22B7"/>
    <w:rsid w:val="005D230E"/>
    <w:rsid w:val="005D25F4"/>
    <w:rsid w:val="005D2606"/>
    <w:rsid w:val="005D2750"/>
    <w:rsid w:val="005D2803"/>
    <w:rsid w:val="005D2884"/>
    <w:rsid w:val="005D2BBE"/>
    <w:rsid w:val="005D2C20"/>
    <w:rsid w:val="005D2CF6"/>
    <w:rsid w:val="005D2F9A"/>
    <w:rsid w:val="005D3087"/>
    <w:rsid w:val="005D3240"/>
    <w:rsid w:val="005D3265"/>
    <w:rsid w:val="005D3287"/>
    <w:rsid w:val="005D3364"/>
    <w:rsid w:val="005D35CD"/>
    <w:rsid w:val="005D36E4"/>
    <w:rsid w:val="005D36FE"/>
    <w:rsid w:val="005D3737"/>
    <w:rsid w:val="005D376B"/>
    <w:rsid w:val="005D3809"/>
    <w:rsid w:val="005D3A61"/>
    <w:rsid w:val="005D3B48"/>
    <w:rsid w:val="005D3BC8"/>
    <w:rsid w:val="005D3BFB"/>
    <w:rsid w:val="005D3E79"/>
    <w:rsid w:val="005D3E88"/>
    <w:rsid w:val="005D4143"/>
    <w:rsid w:val="005D4283"/>
    <w:rsid w:val="005D442B"/>
    <w:rsid w:val="005D4C9E"/>
    <w:rsid w:val="005D4D28"/>
    <w:rsid w:val="005D4DF6"/>
    <w:rsid w:val="005D4DFD"/>
    <w:rsid w:val="005D4F5F"/>
    <w:rsid w:val="005D5074"/>
    <w:rsid w:val="005D5097"/>
    <w:rsid w:val="005D5223"/>
    <w:rsid w:val="005D5274"/>
    <w:rsid w:val="005D529E"/>
    <w:rsid w:val="005D5380"/>
    <w:rsid w:val="005D5758"/>
    <w:rsid w:val="005D5867"/>
    <w:rsid w:val="005D5987"/>
    <w:rsid w:val="005D5AA3"/>
    <w:rsid w:val="005D5D4E"/>
    <w:rsid w:val="005D5E21"/>
    <w:rsid w:val="005D60ED"/>
    <w:rsid w:val="005D623D"/>
    <w:rsid w:val="005D6289"/>
    <w:rsid w:val="005D62C0"/>
    <w:rsid w:val="005D647B"/>
    <w:rsid w:val="005D6568"/>
    <w:rsid w:val="005D65C4"/>
    <w:rsid w:val="005D6907"/>
    <w:rsid w:val="005D6C00"/>
    <w:rsid w:val="005D6D46"/>
    <w:rsid w:val="005D6DE1"/>
    <w:rsid w:val="005D6DFA"/>
    <w:rsid w:val="005D6E90"/>
    <w:rsid w:val="005D6EA3"/>
    <w:rsid w:val="005D7140"/>
    <w:rsid w:val="005D71A0"/>
    <w:rsid w:val="005D7224"/>
    <w:rsid w:val="005D731D"/>
    <w:rsid w:val="005D75B1"/>
    <w:rsid w:val="005D7776"/>
    <w:rsid w:val="005D7935"/>
    <w:rsid w:val="005D7A7E"/>
    <w:rsid w:val="005D7A86"/>
    <w:rsid w:val="005D7ABA"/>
    <w:rsid w:val="005D7B9D"/>
    <w:rsid w:val="005D7FE6"/>
    <w:rsid w:val="005E0242"/>
    <w:rsid w:val="005E026A"/>
    <w:rsid w:val="005E04D7"/>
    <w:rsid w:val="005E0520"/>
    <w:rsid w:val="005E062B"/>
    <w:rsid w:val="005E074A"/>
    <w:rsid w:val="005E0846"/>
    <w:rsid w:val="005E08A8"/>
    <w:rsid w:val="005E0C88"/>
    <w:rsid w:val="005E0CA4"/>
    <w:rsid w:val="005E0E95"/>
    <w:rsid w:val="005E0EFE"/>
    <w:rsid w:val="005E123C"/>
    <w:rsid w:val="005E12AA"/>
    <w:rsid w:val="005E1348"/>
    <w:rsid w:val="005E1442"/>
    <w:rsid w:val="005E19D3"/>
    <w:rsid w:val="005E1B67"/>
    <w:rsid w:val="005E1E4E"/>
    <w:rsid w:val="005E20E1"/>
    <w:rsid w:val="005E2379"/>
    <w:rsid w:val="005E25C3"/>
    <w:rsid w:val="005E26EC"/>
    <w:rsid w:val="005E2715"/>
    <w:rsid w:val="005E27CB"/>
    <w:rsid w:val="005E290B"/>
    <w:rsid w:val="005E2ABA"/>
    <w:rsid w:val="005E2AD0"/>
    <w:rsid w:val="005E2B75"/>
    <w:rsid w:val="005E2DC4"/>
    <w:rsid w:val="005E3180"/>
    <w:rsid w:val="005E31C2"/>
    <w:rsid w:val="005E32C4"/>
    <w:rsid w:val="005E346B"/>
    <w:rsid w:val="005E34C9"/>
    <w:rsid w:val="005E36AB"/>
    <w:rsid w:val="005E374B"/>
    <w:rsid w:val="005E38D8"/>
    <w:rsid w:val="005E3A8B"/>
    <w:rsid w:val="005E3AB6"/>
    <w:rsid w:val="005E3DAC"/>
    <w:rsid w:val="005E3DBB"/>
    <w:rsid w:val="005E3DE3"/>
    <w:rsid w:val="005E3DEA"/>
    <w:rsid w:val="005E41CB"/>
    <w:rsid w:val="005E41D0"/>
    <w:rsid w:val="005E4241"/>
    <w:rsid w:val="005E42EC"/>
    <w:rsid w:val="005E45B2"/>
    <w:rsid w:val="005E47FD"/>
    <w:rsid w:val="005E4800"/>
    <w:rsid w:val="005E486E"/>
    <w:rsid w:val="005E4983"/>
    <w:rsid w:val="005E49F6"/>
    <w:rsid w:val="005E4BB4"/>
    <w:rsid w:val="005E4DC5"/>
    <w:rsid w:val="005E4EA8"/>
    <w:rsid w:val="005E5110"/>
    <w:rsid w:val="005E519C"/>
    <w:rsid w:val="005E51AB"/>
    <w:rsid w:val="005E520D"/>
    <w:rsid w:val="005E54DC"/>
    <w:rsid w:val="005E55B4"/>
    <w:rsid w:val="005E5691"/>
    <w:rsid w:val="005E57D6"/>
    <w:rsid w:val="005E583A"/>
    <w:rsid w:val="005E5962"/>
    <w:rsid w:val="005E59D0"/>
    <w:rsid w:val="005E59FB"/>
    <w:rsid w:val="005E5EFF"/>
    <w:rsid w:val="005E61B7"/>
    <w:rsid w:val="005E6370"/>
    <w:rsid w:val="005E63A6"/>
    <w:rsid w:val="005E6863"/>
    <w:rsid w:val="005E6B20"/>
    <w:rsid w:val="005E6D64"/>
    <w:rsid w:val="005E6DF3"/>
    <w:rsid w:val="005E6E67"/>
    <w:rsid w:val="005E6FB8"/>
    <w:rsid w:val="005E70C0"/>
    <w:rsid w:val="005E70C5"/>
    <w:rsid w:val="005E7350"/>
    <w:rsid w:val="005E7427"/>
    <w:rsid w:val="005E7452"/>
    <w:rsid w:val="005E77BE"/>
    <w:rsid w:val="005E7907"/>
    <w:rsid w:val="005E79B6"/>
    <w:rsid w:val="005E7A6C"/>
    <w:rsid w:val="005E7A8E"/>
    <w:rsid w:val="005E7BF4"/>
    <w:rsid w:val="005F00DD"/>
    <w:rsid w:val="005F00E3"/>
    <w:rsid w:val="005F011C"/>
    <w:rsid w:val="005F0632"/>
    <w:rsid w:val="005F0AD1"/>
    <w:rsid w:val="005F0BE6"/>
    <w:rsid w:val="005F0D40"/>
    <w:rsid w:val="005F0D4F"/>
    <w:rsid w:val="005F0E45"/>
    <w:rsid w:val="005F0F96"/>
    <w:rsid w:val="005F1163"/>
    <w:rsid w:val="005F1296"/>
    <w:rsid w:val="005F1360"/>
    <w:rsid w:val="005F138E"/>
    <w:rsid w:val="005F13E5"/>
    <w:rsid w:val="005F157F"/>
    <w:rsid w:val="005F1725"/>
    <w:rsid w:val="005F1B0B"/>
    <w:rsid w:val="005F1C2C"/>
    <w:rsid w:val="005F1C8C"/>
    <w:rsid w:val="005F1F23"/>
    <w:rsid w:val="005F2043"/>
    <w:rsid w:val="005F218C"/>
    <w:rsid w:val="005F2291"/>
    <w:rsid w:val="005F230F"/>
    <w:rsid w:val="005F2802"/>
    <w:rsid w:val="005F2986"/>
    <w:rsid w:val="005F2A73"/>
    <w:rsid w:val="005F2AD2"/>
    <w:rsid w:val="005F2B53"/>
    <w:rsid w:val="005F2C5D"/>
    <w:rsid w:val="005F2FC3"/>
    <w:rsid w:val="005F3030"/>
    <w:rsid w:val="005F3360"/>
    <w:rsid w:val="005F33F6"/>
    <w:rsid w:val="005F341D"/>
    <w:rsid w:val="005F3AA9"/>
    <w:rsid w:val="005F3BA4"/>
    <w:rsid w:val="005F3CB8"/>
    <w:rsid w:val="005F3D36"/>
    <w:rsid w:val="005F3DE0"/>
    <w:rsid w:val="005F3ED5"/>
    <w:rsid w:val="005F402E"/>
    <w:rsid w:val="005F4078"/>
    <w:rsid w:val="005F4120"/>
    <w:rsid w:val="005F421E"/>
    <w:rsid w:val="005F426E"/>
    <w:rsid w:val="005F4388"/>
    <w:rsid w:val="005F45B6"/>
    <w:rsid w:val="005F4754"/>
    <w:rsid w:val="005F4848"/>
    <w:rsid w:val="005F48A9"/>
    <w:rsid w:val="005F48C6"/>
    <w:rsid w:val="005F4B5E"/>
    <w:rsid w:val="005F4DCC"/>
    <w:rsid w:val="005F51FE"/>
    <w:rsid w:val="005F521A"/>
    <w:rsid w:val="005F53F7"/>
    <w:rsid w:val="005F5417"/>
    <w:rsid w:val="005F55CE"/>
    <w:rsid w:val="005F567D"/>
    <w:rsid w:val="005F56DD"/>
    <w:rsid w:val="005F590A"/>
    <w:rsid w:val="005F5A59"/>
    <w:rsid w:val="005F5B8B"/>
    <w:rsid w:val="005F5D04"/>
    <w:rsid w:val="005F5DAA"/>
    <w:rsid w:val="005F5DE6"/>
    <w:rsid w:val="005F61DD"/>
    <w:rsid w:val="005F625B"/>
    <w:rsid w:val="005F6348"/>
    <w:rsid w:val="005F6433"/>
    <w:rsid w:val="005F64C4"/>
    <w:rsid w:val="005F6577"/>
    <w:rsid w:val="005F664F"/>
    <w:rsid w:val="005F66D5"/>
    <w:rsid w:val="005F6705"/>
    <w:rsid w:val="005F670A"/>
    <w:rsid w:val="005F6AF4"/>
    <w:rsid w:val="005F6BD8"/>
    <w:rsid w:val="005F6F12"/>
    <w:rsid w:val="005F7079"/>
    <w:rsid w:val="005F71B3"/>
    <w:rsid w:val="005F7227"/>
    <w:rsid w:val="005F7260"/>
    <w:rsid w:val="005F7288"/>
    <w:rsid w:val="005F75C1"/>
    <w:rsid w:val="005F75D4"/>
    <w:rsid w:val="005F799C"/>
    <w:rsid w:val="005F7A23"/>
    <w:rsid w:val="005F7A3C"/>
    <w:rsid w:val="005F7C48"/>
    <w:rsid w:val="005F7D55"/>
    <w:rsid w:val="005F7F3A"/>
    <w:rsid w:val="005F7FDC"/>
    <w:rsid w:val="0060029B"/>
    <w:rsid w:val="006002C8"/>
    <w:rsid w:val="006002D2"/>
    <w:rsid w:val="006005C2"/>
    <w:rsid w:val="006005D3"/>
    <w:rsid w:val="006006F6"/>
    <w:rsid w:val="0060073B"/>
    <w:rsid w:val="006007F6"/>
    <w:rsid w:val="00600A6E"/>
    <w:rsid w:val="00600ACF"/>
    <w:rsid w:val="00600CB7"/>
    <w:rsid w:val="00600DE5"/>
    <w:rsid w:val="00600DF7"/>
    <w:rsid w:val="00600E5C"/>
    <w:rsid w:val="00600E8F"/>
    <w:rsid w:val="00600EBC"/>
    <w:rsid w:val="00600F76"/>
    <w:rsid w:val="0060112A"/>
    <w:rsid w:val="006012A3"/>
    <w:rsid w:val="0060135E"/>
    <w:rsid w:val="0060146D"/>
    <w:rsid w:val="0060148D"/>
    <w:rsid w:val="006014EA"/>
    <w:rsid w:val="00601768"/>
    <w:rsid w:val="00601847"/>
    <w:rsid w:val="00601BA6"/>
    <w:rsid w:val="00601D60"/>
    <w:rsid w:val="00601DA6"/>
    <w:rsid w:val="00601DB3"/>
    <w:rsid w:val="00601DB4"/>
    <w:rsid w:val="006021F9"/>
    <w:rsid w:val="006022DB"/>
    <w:rsid w:val="0060233E"/>
    <w:rsid w:val="0060239D"/>
    <w:rsid w:val="0060246F"/>
    <w:rsid w:val="006024A0"/>
    <w:rsid w:val="006025C5"/>
    <w:rsid w:val="0060265B"/>
    <w:rsid w:val="006026AD"/>
    <w:rsid w:val="00602947"/>
    <w:rsid w:val="00602996"/>
    <w:rsid w:val="00602BB0"/>
    <w:rsid w:val="00602C9C"/>
    <w:rsid w:val="00602D8E"/>
    <w:rsid w:val="00602E2B"/>
    <w:rsid w:val="0060311B"/>
    <w:rsid w:val="00603158"/>
    <w:rsid w:val="006036A0"/>
    <w:rsid w:val="006036A1"/>
    <w:rsid w:val="006036AE"/>
    <w:rsid w:val="0060399F"/>
    <w:rsid w:val="006039B7"/>
    <w:rsid w:val="00603B71"/>
    <w:rsid w:val="00603B9E"/>
    <w:rsid w:val="00603C41"/>
    <w:rsid w:val="00603EEF"/>
    <w:rsid w:val="00603EF6"/>
    <w:rsid w:val="0060416B"/>
    <w:rsid w:val="006041B7"/>
    <w:rsid w:val="006043E6"/>
    <w:rsid w:val="0060469A"/>
    <w:rsid w:val="0060470D"/>
    <w:rsid w:val="006047EF"/>
    <w:rsid w:val="00604981"/>
    <w:rsid w:val="00604C1F"/>
    <w:rsid w:val="00604C55"/>
    <w:rsid w:val="00604CFB"/>
    <w:rsid w:val="006051AB"/>
    <w:rsid w:val="006051C2"/>
    <w:rsid w:val="0060541A"/>
    <w:rsid w:val="0060546B"/>
    <w:rsid w:val="00605487"/>
    <w:rsid w:val="00605E66"/>
    <w:rsid w:val="00605E82"/>
    <w:rsid w:val="00605E89"/>
    <w:rsid w:val="00605EE3"/>
    <w:rsid w:val="00605FA8"/>
    <w:rsid w:val="006060B7"/>
    <w:rsid w:val="0060628E"/>
    <w:rsid w:val="00606299"/>
    <w:rsid w:val="00606352"/>
    <w:rsid w:val="006063CB"/>
    <w:rsid w:val="006064A7"/>
    <w:rsid w:val="006065A2"/>
    <w:rsid w:val="006065AE"/>
    <w:rsid w:val="00606654"/>
    <w:rsid w:val="0060690C"/>
    <w:rsid w:val="00606AA1"/>
    <w:rsid w:val="00606CE4"/>
    <w:rsid w:val="00606E30"/>
    <w:rsid w:val="00606EC7"/>
    <w:rsid w:val="006070F2"/>
    <w:rsid w:val="00607471"/>
    <w:rsid w:val="006075CF"/>
    <w:rsid w:val="00607931"/>
    <w:rsid w:val="006079E0"/>
    <w:rsid w:val="00607A7C"/>
    <w:rsid w:val="00607D08"/>
    <w:rsid w:val="00607DF9"/>
    <w:rsid w:val="00607E3E"/>
    <w:rsid w:val="00607E4B"/>
    <w:rsid w:val="006101F8"/>
    <w:rsid w:val="00610286"/>
    <w:rsid w:val="0061029A"/>
    <w:rsid w:val="006104B6"/>
    <w:rsid w:val="006105A8"/>
    <w:rsid w:val="006105DE"/>
    <w:rsid w:val="006106D9"/>
    <w:rsid w:val="006106F4"/>
    <w:rsid w:val="0061091E"/>
    <w:rsid w:val="00610EE0"/>
    <w:rsid w:val="00610F8E"/>
    <w:rsid w:val="006111ED"/>
    <w:rsid w:val="0061124D"/>
    <w:rsid w:val="00611952"/>
    <w:rsid w:val="00611A2D"/>
    <w:rsid w:val="00611D4A"/>
    <w:rsid w:val="00611D5F"/>
    <w:rsid w:val="00612131"/>
    <w:rsid w:val="006121EA"/>
    <w:rsid w:val="006122AC"/>
    <w:rsid w:val="006122F2"/>
    <w:rsid w:val="00612684"/>
    <w:rsid w:val="006127C4"/>
    <w:rsid w:val="006127DE"/>
    <w:rsid w:val="006129B7"/>
    <w:rsid w:val="006129D7"/>
    <w:rsid w:val="00612E30"/>
    <w:rsid w:val="00612E5F"/>
    <w:rsid w:val="0061313D"/>
    <w:rsid w:val="006134F3"/>
    <w:rsid w:val="00613F62"/>
    <w:rsid w:val="00613FD7"/>
    <w:rsid w:val="006140A2"/>
    <w:rsid w:val="006145BE"/>
    <w:rsid w:val="0061482E"/>
    <w:rsid w:val="006148EB"/>
    <w:rsid w:val="00614F4F"/>
    <w:rsid w:val="00614FCE"/>
    <w:rsid w:val="0061501E"/>
    <w:rsid w:val="006151C4"/>
    <w:rsid w:val="00615426"/>
    <w:rsid w:val="0061560D"/>
    <w:rsid w:val="006157DB"/>
    <w:rsid w:val="00615CEB"/>
    <w:rsid w:val="00615DBF"/>
    <w:rsid w:val="00615E10"/>
    <w:rsid w:val="00616178"/>
    <w:rsid w:val="00616327"/>
    <w:rsid w:val="006166CA"/>
    <w:rsid w:val="006169D7"/>
    <w:rsid w:val="006169E9"/>
    <w:rsid w:val="00616BD8"/>
    <w:rsid w:val="00616C09"/>
    <w:rsid w:val="00616CA8"/>
    <w:rsid w:val="00616E1B"/>
    <w:rsid w:val="00616F44"/>
    <w:rsid w:val="0061712B"/>
    <w:rsid w:val="006175A0"/>
    <w:rsid w:val="006176A1"/>
    <w:rsid w:val="006176C2"/>
    <w:rsid w:val="006176D4"/>
    <w:rsid w:val="00617801"/>
    <w:rsid w:val="006178B6"/>
    <w:rsid w:val="00617938"/>
    <w:rsid w:val="00617B67"/>
    <w:rsid w:val="00617B9F"/>
    <w:rsid w:val="00617CD1"/>
    <w:rsid w:val="00617D8E"/>
    <w:rsid w:val="00617EA4"/>
    <w:rsid w:val="006201DA"/>
    <w:rsid w:val="0062029F"/>
    <w:rsid w:val="006203D9"/>
    <w:rsid w:val="006204C2"/>
    <w:rsid w:val="00620520"/>
    <w:rsid w:val="006205C9"/>
    <w:rsid w:val="006205D0"/>
    <w:rsid w:val="00620A75"/>
    <w:rsid w:val="00620B99"/>
    <w:rsid w:val="00620BC6"/>
    <w:rsid w:val="00620BEB"/>
    <w:rsid w:val="00620CA5"/>
    <w:rsid w:val="00620CAC"/>
    <w:rsid w:val="00620E7A"/>
    <w:rsid w:val="00620EC0"/>
    <w:rsid w:val="00621063"/>
    <w:rsid w:val="006215BB"/>
    <w:rsid w:val="00621953"/>
    <w:rsid w:val="00621B80"/>
    <w:rsid w:val="00621BDA"/>
    <w:rsid w:val="00621CB2"/>
    <w:rsid w:val="00621E7E"/>
    <w:rsid w:val="00621F54"/>
    <w:rsid w:val="0062204A"/>
    <w:rsid w:val="006221D3"/>
    <w:rsid w:val="006223B8"/>
    <w:rsid w:val="006224A4"/>
    <w:rsid w:val="00622540"/>
    <w:rsid w:val="00622582"/>
    <w:rsid w:val="00622622"/>
    <w:rsid w:val="00622C5C"/>
    <w:rsid w:val="00622C67"/>
    <w:rsid w:val="00622E64"/>
    <w:rsid w:val="00622F56"/>
    <w:rsid w:val="00622F8B"/>
    <w:rsid w:val="00622F9B"/>
    <w:rsid w:val="00623077"/>
    <w:rsid w:val="006234EF"/>
    <w:rsid w:val="0062375D"/>
    <w:rsid w:val="00623864"/>
    <w:rsid w:val="006238E8"/>
    <w:rsid w:val="006239B6"/>
    <w:rsid w:val="00623C3D"/>
    <w:rsid w:val="00623CF8"/>
    <w:rsid w:val="00623DB7"/>
    <w:rsid w:val="006240E0"/>
    <w:rsid w:val="006244E0"/>
    <w:rsid w:val="0062470A"/>
    <w:rsid w:val="00624836"/>
    <w:rsid w:val="006249EC"/>
    <w:rsid w:val="00624A9D"/>
    <w:rsid w:val="00624AE6"/>
    <w:rsid w:val="0062501F"/>
    <w:rsid w:val="00625758"/>
    <w:rsid w:val="006257C3"/>
    <w:rsid w:val="006259B4"/>
    <w:rsid w:val="00625A17"/>
    <w:rsid w:val="00625CE6"/>
    <w:rsid w:val="00625DF8"/>
    <w:rsid w:val="00626174"/>
    <w:rsid w:val="0062642C"/>
    <w:rsid w:val="00626644"/>
    <w:rsid w:val="006266FA"/>
    <w:rsid w:val="006268E0"/>
    <w:rsid w:val="00626AED"/>
    <w:rsid w:val="00626D70"/>
    <w:rsid w:val="00626DA3"/>
    <w:rsid w:val="0062716F"/>
    <w:rsid w:val="00627186"/>
    <w:rsid w:val="00627875"/>
    <w:rsid w:val="00627B29"/>
    <w:rsid w:val="00627C47"/>
    <w:rsid w:val="00627D03"/>
    <w:rsid w:val="00630098"/>
    <w:rsid w:val="006300D5"/>
    <w:rsid w:val="006302DE"/>
    <w:rsid w:val="00630303"/>
    <w:rsid w:val="0063033F"/>
    <w:rsid w:val="00630405"/>
    <w:rsid w:val="00630664"/>
    <w:rsid w:val="0063069D"/>
    <w:rsid w:val="00630775"/>
    <w:rsid w:val="00630778"/>
    <w:rsid w:val="006307A0"/>
    <w:rsid w:val="00630829"/>
    <w:rsid w:val="0063085B"/>
    <w:rsid w:val="00630AE6"/>
    <w:rsid w:val="00630B1A"/>
    <w:rsid w:val="00630CE4"/>
    <w:rsid w:val="00630DF5"/>
    <w:rsid w:val="00630E59"/>
    <w:rsid w:val="00630F1F"/>
    <w:rsid w:val="00630F96"/>
    <w:rsid w:val="00631087"/>
    <w:rsid w:val="00631211"/>
    <w:rsid w:val="006312C0"/>
    <w:rsid w:val="006315A1"/>
    <w:rsid w:val="006319A1"/>
    <w:rsid w:val="0063234B"/>
    <w:rsid w:val="006324ED"/>
    <w:rsid w:val="00632669"/>
    <w:rsid w:val="006328AA"/>
    <w:rsid w:val="006328E7"/>
    <w:rsid w:val="00632931"/>
    <w:rsid w:val="00632967"/>
    <w:rsid w:val="006329D2"/>
    <w:rsid w:val="00632F11"/>
    <w:rsid w:val="00632F43"/>
    <w:rsid w:val="00632FBB"/>
    <w:rsid w:val="0063301F"/>
    <w:rsid w:val="006330F8"/>
    <w:rsid w:val="0063344F"/>
    <w:rsid w:val="006334BE"/>
    <w:rsid w:val="0063368C"/>
    <w:rsid w:val="006336DA"/>
    <w:rsid w:val="006337AD"/>
    <w:rsid w:val="0063390F"/>
    <w:rsid w:val="00633AAE"/>
    <w:rsid w:val="00633C82"/>
    <w:rsid w:val="00633D51"/>
    <w:rsid w:val="0063413F"/>
    <w:rsid w:val="006342BD"/>
    <w:rsid w:val="0063466D"/>
    <w:rsid w:val="006348FE"/>
    <w:rsid w:val="00634A8B"/>
    <w:rsid w:val="00634ADE"/>
    <w:rsid w:val="00634B2B"/>
    <w:rsid w:val="00634EE6"/>
    <w:rsid w:val="006352C8"/>
    <w:rsid w:val="006352FC"/>
    <w:rsid w:val="00635423"/>
    <w:rsid w:val="006356D8"/>
    <w:rsid w:val="00635778"/>
    <w:rsid w:val="00636144"/>
    <w:rsid w:val="006362BB"/>
    <w:rsid w:val="0063640E"/>
    <w:rsid w:val="006371D8"/>
    <w:rsid w:val="00637541"/>
    <w:rsid w:val="006375CC"/>
    <w:rsid w:val="006377A0"/>
    <w:rsid w:val="006378CE"/>
    <w:rsid w:val="006378EE"/>
    <w:rsid w:val="0063794E"/>
    <w:rsid w:val="00637AB9"/>
    <w:rsid w:val="00637AC1"/>
    <w:rsid w:val="00637DF6"/>
    <w:rsid w:val="00640155"/>
    <w:rsid w:val="0064055B"/>
    <w:rsid w:val="0064063B"/>
    <w:rsid w:val="0064076E"/>
    <w:rsid w:val="0064097C"/>
    <w:rsid w:val="006409D1"/>
    <w:rsid w:val="006409F8"/>
    <w:rsid w:val="00640A17"/>
    <w:rsid w:val="00640BE8"/>
    <w:rsid w:val="00640C52"/>
    <w:rsid w:val="00640E65"/>
    <w:rsid w:val="00641326"/>
    <w:rsid w:val="0064143A"/>
    <w:rsid w:val="006414D5"/>
    <w:rsid w:val="0064164C"/>
    <w:rsid w:val="0064186A"/>
    <w:rsid w:val="00641B1C"/>
    <w:rsid w:val="00641B83"/>
    <w:rsid w:val="00642166"/>
    <w:rsid w:val="00642342"/>
    <w:rsid w:val="00642390"/>
    <w:rsid w:val="00642411"/>
    <w:rsid w:val="0064285B"/>
    <w:rsid w:val="00642932"/>
    <w:rsid w:val="00642936"/>
    <w:rsid w:val="00642A0E"/>
    <w:rsid w:val="00642A3E"/>
    <w:rsid w:val="00642AE3"/>
    <w:rsid w:val="00642B62"/>
    <w:rsid w:val="00642C57"/>
    <w:rsid w:val="00642DA3"/>
    <w:rsid w:val="00642EB8"/>
    <w:rsid w:val="00643113"/>
    <w:rsid w:val="006432C8"/>
    <w:rsid w:val="0064336E"/>
    <w:rsid w:val="0064361E"/>
    <w:rsid w:val="00643828"/>
    <w:rsid w:val="0064389E"/>
    <w:rsid w:val="006438E2"/>
    <w:rsid w:val="006439DC"/>
    <w:rsid w:val="00643A45"/>
    <w:rsid w:val="00643C07"/>
    <w:rsid w:val="00643F19"/>
    <w:rsid w:val="00643F7B"/>
    <w:rsid w:val="00644069"/>
    <w:rsid w:val="006440BE"/>
    <w:rsid w:val="006441A6"/>
    <w:rsid w:val="0064424F"/>
    <w:rsid w:val="006443BA"/>
    <w:rsid w:val="00644509"/>
    <w:rsid w:val="006446C6"/>
    <w:rsid w:val="006448C6"/>
    <w:rsid w:val="006449E2"/>
    <w:rsid w:val="00644A4C"/>
    <w:rsid w:val="00644A79"/>
    <w:rsid w:val="00644B70"/>
    <w:rsid w:val="00644CCD"/>
    <w:rsid w:val="00644D13"/>
    <w:rsid w:val="00644E26"/>
    <w:rsid w:val="006451D0"/>
    <w:rsid w:val="00645229"/>
    <w:rsid w:val="0064522F"/>
    <w:rsid w:val="00645266"/>
    <w:rsid w:val="0064534A"/>
    <w:rsid w:val="006453C1"/>
    <w:rsid w:val="00645426"/>
    <w:rsid w:val="006455B2"/>
    <w:rsid w:val="006455C3"/>
    <w:rsid w:val="00645B63"/>
    <w:rsid w:val="00645B6E"/>
    <w:rsid w:val="00645F05"/>
    <w:rsid w:val="0064601E"/>
    <w:rsid w:val="00646264"/>
    <w:rsid w:val="00646755"/>
    <w:rsid w:val="00646824"/>
    <w:rsid w:val="00646988"/>
    <w:rsid w:val="00646E29"/>
    <w:rsid w:val="00646F01"/>
    <w:rsid w:val="00646F3C"/>
    <w:rsid w:val="00647037"/>
    <w:rsid w:val="00647252"/>
    <w:rsid w:val="0064727D"/>
    <w:rsid w:val="0064740F"/>
    <w:rsid w:val="0064746B"/>
    <w:rsid w:val="00647482"/>
    <w:rsid w:val="0064767A"/>
    <w:rsid w:val="00647687"/>
    <w:rsid w:val="006476A4"/>
    <w:rsid w:val="00647786"/>
    <w:rsid w:val="006479B6"/>
    <w:rsid w:val="00647BAF"/>
    <w:rsid w:val="00650089"/>
    <w:rsid w:val="0065015A"/>
    <w:rsid w:val="0065018C"/>
    <w:rsid w:val="006503C1"/>
    <w:rsid w:val="006503E1"/>
    <w:rsid w:val="00650417"/>
    <w:rsid w:val="00650C42"/>
    <w:rsid w:val="00650D1C"/>
    <w:rsid w:val="00650D80"/>
    <w:rsid w:val="00650DB9"/>
    <w:rsid w:val="00650E7E"/>
    <w:rsid w:val="00650EFD"/>
    <w:rsid w:val="00650F7A"/>
    <w:rsid w:val="0065101A"/>
    <w:rsid w:val="006510B0"/>
    <w:rsid w:val="0065111D"/>
    <w:rsid w:val="00651348"/>
    <w:rsid w:val="0065171B"/>
    <w:rsid w:val="0065187D"/>
    <w:rsid w:val="00651A8F"/>
    <w:rsid w:val="00651B88"/>
    <w:rsid w:val="00651BBF"/>
    <w:rsid w:val="00651C2F"/>
    <w:rsid w:val="00651D08"/>
    <w:rsid w:val="00651DA6"/>
    <w:rsid w:val="00651E1D"/>
    <w:rsid w:val="006522A8"/>
    <w:rsid w:val="00652501"/>
    <w:rsid w:val="006525E3"/>
    <w:rsid w:val="0065260D"/>
    <w:rsid w:val="006526DF"/>
    <w:rsid w:val="0065279C"/>
    <w:rsid w:val="006527B8"/>
    <w:rsid w:val="00652879"/>
    <w:rsid w:val="00652945"/>
    <w:rsid w:val="00652A69"/>
    <w:rsid w:val="00652C5B"/>
    <w:rsid w:val="006530F9"/>
    <w:rsid w:val="006532BD"/>
    <w:rsid w:val="0065347C"/>
    <w:rsid w:val="006534D3"/>
    <w:rsid w:val="006535E5"/>
    <w:rsid w:val="00653600"/>
    <w:rsid w:val="00653955"/>
    <w:rsid w:val="006539A5"/>
    <w:rsid w:val="00653A20"/>
    <w:rsid w:val="00653A71"/>
    <w:rsid w:val="00653C05"/>
    <w:rsid w:val="00653D3E"/>
    <w:rsid w:val="00653D7E"/>
    <w:rsid w:val="006542E8"/>
    <w:rsid w:val="00654373"/>
    <w:rsid w:val="00654429"/>
    <w:rsid w:val="006545F4"/>
    <w:rsid w:val="006549E2"/>
    <w:rsid w:val="00654ADB"/>
    <w:rsid w:val="006550DF"/>
    <w:rsid w:val="006553A9"/>
    <w:rsid w:val="00655451"/>
    <w:rsid w:val="00655887"/>
    <w:rsid w:val="00655888"/>
    <w:rsid w:val="0065595A"/>
    <w:rsid w:val="00655977"/>
    <w:rsid w:val="00655AAA"/>
    <w:rsid w:val="00655AAC"/>
    <w:rsid w:val="00655B46"/>
    <w:rsid w:val="00655D60"/>
    <w:rsid w:val="00655D7F"/>
    <w:rsid w:val="00655DD4"/>
    <w:rsid w:val="00655F0E"/>
    <w:rsid w:val="0065605C"/>
    <w:rsid w:val="00656686"/>
    <w:rsid w:val="00656824"/>
    <w:rsid w:val="00656830"/>
    <w:rsid w:val="00656835"/>
    <w:rsid w:val="00656C81"/>
    <w:rsid w:val="00656D23"/>
    <w:rsid w:val="00656EC0"/>
    <w:rsid w:val="00656F98"/>
    <w:rsid w:val="0065715A"/>
    <w:rsid w:val="0065740C"/>
    <w:rsid w:val="006575D4"/>
    <w:rsid w:val="00657A04"/>
    <w:rsid w:val="00657A40"/>
    <w:rsid w:val="00657CCB"/>
    <w:rsid w:val="00657CD5"/>
    <w:rsid w:val="00657E58"/>
    <w:rsid w:val="00657EB9"/>
    <w:rsid w:val="00657FA2"/>
    <w:rsid w:val="006600FF"/>
    <w:rsid w:val="0066012A"/>
    <w:rsid w:val="00660308"/>
    <w:rsid w:val="00660394"/>
    <w:rsid w:val="0066049D"/>
    <w:rsid w:val="00660518"/>
    <w:rsid w:val="00660D03"/>
    <w:rsid w:val="00660EEF"/>
    <w:rsid w:val="0066150E"/>
    <w:rsid w:val="006615A4"/>
    <w:rsid w:val="006615DB"/>
    <w:rsid w:val="006616EC"/>
    <w:rsid w:val="00661704"/>
    <w:rsid w:val="006618B2"/>
    <w:rsid w:val="006618CF"/>
    <w:rsid w:val="00661974"/>
    <w:rsid w:val="00661A8D"/>
    <w:rsid w:val="00661CB1"/>
    <w:rsid w:val="00661D02"/>
    <w:rsid w:val="00661DF7"/>
    <w:rsid w:val="00661DF9"/>
    <w:rsid w:val="006626B4"/>
    <w:rsid w:val="0066271C"/>
    <w:rsid w:val="00662891"/>
    <w:rsid w:val="0066298F"/>
    <w:rsid w:val="00662ABB"/>
    <w:rsid w:val="00663CCE"/>
    <w:rsid w:val="00663D78"/>
    <w:rsid w:val="00663DC9"/>
    <w:rsid w:val="00663DCD"/>
    <w:rsid w:val="00663E21"/>
    <w:rsid w:val="00663E37"/>
    <w:rsid w:val="0066403E"/>
    <w:rsid w:val="006642F9"/>
    <w:rsid w:val="0066433F"/>
    <w:rsid w:val="00664498"/>
    <w:rsid w:val="006644FB"/>
    <w:rsid w:val="006644FF"/>
    <w:rsid w:val="00664827"/>
    <w:rsid w:val="00664A19"/>
    <w:rsid w:val="00664A47"/>
    <w:rsid w:val="00664AA3"/>
    <w:rsid w:val="00664AAF"/>
    <w:rsid w:val="00664C69"/>
    <w:rsid w:val="00664D62"/>
    <w:rsid w:val="00664ECB"/>
    <w:rsid w:val="0066503A"/>
    <w:rsid w:val="006652D0"/>
    <w:rsid w:val="006654C3"/>
    <w:rsid w:val="006654FF"/>
    <w:rsid w:val="00665513"/>
    <w:rsid w:val="006659CD"/>
    <w:rsid w:val="00665E5B"/>
    <w:rsid w:val="00665E89"/>
    <w:rsid w:val="00666099"/>
    <w:rsid w:val="00666227"/>
    <w:rsid w:val="0066626D"/>
    <w:rsid w:val="0066634E"/>
    <w:rsid w:val="00666367"/>
    <w:rsid w:val="006663CD"/>
    <w:rsid w:val="00666784"/>
    <w:rsid w:val="00666789"/>
    <w:rsid w:val="006667DD"/>
    <w:rsid w:val="0066690F"/>
    <w:rsid w:val="00666929"/>
    <w:rsid w:val="00666941"/>
    <w:rsid w:val="006669CF"/>
    <w:rsid w:val="006669F1"/>
    <w:rsid w:val="00666BD9"/>
    <w:rsid w:val="00666D46"/>
    <w:rsid w:val="00666D7F"/>
    <w:rsid w:val="00666EFD"/>
    <w:rsid w:val="00666FA4"/>
    <w:rsid w:val="00666FA8"/>
    <w:rsid w:val="00666FBC"/>
    <w:rsid w:val="00666FFA"/>
    <w:rsid w:val="0066700D"/>
    <w:rsid w:val="00667023"/>
    <w:rsid w:val="006671C7"/>
    <w:rsid w:val="00667332"/>
    <w:rsid w:val="0066744B"/>
    <w:rsid w:val="006679AD"/>
    <w:rsid w:val="006679C8"/>
    <w:rsid w:val="00667B39"/>
    <w:rsid w:val="00667B9A"/>
    <w:rsid w:val="00667BA3"/>
    <w:rsid w:val="00667E06"/>
    <w:rsid w:val="00667F70"/>
    <w:rsid w:val="006702BE"/>
    <w:rsid w:val="0067035F"/>
    <w:rsid w:val="006704ED"/>
    <w:rsid w:val="00670584"/>
    <w:rsid w:val="006706E4"/>
    <w:rsid w:val="00670712"/>
    <w:rsid w:val="00670906"/>
    <w:rsid w:val="00670A63"/>
    <w:rsid w:val="00670BDC"/>
    <w:rsid w:val="00670CA7"/>
    <w:rsid w:val="00670FA0"/>
    <w:rsid w:val="00671099"/>
    <w:rsid w:val="00671443"/>
    <w:rsid w:val="00671596"/>
    <w:rsid w:val="006715BA"/>
    <w:rsid w:val="00671645"/>
    <w:rsid w:val="006716B0"/>
    <w:rsid w:val="006716CF"/>
    <w:rsid w:val="00671C2B"/>
    <w:rsid w:val="00671DFA"/>
    <w:rsid w:val="006721BB"/>
    <w:rsid w:val="00672695"/>
    <w:rsid w:val="00672C5E"/>
    <w:rsid w:val="00672CBD"/>
    <w:rsid w:val="00672D4A"/>
    <w:rsid w:val="00672E19"/>
    <w:rsid w:val="00673001"/>
    <w:rsid w:val="00673049"/>
    <w:rsid w:val="00673237"/>
    <w:rsid w:val="006735DF"/>
    <w:rsid w:val="00673706"/>
    <w:rsid w:val="006737B4"/>
    <w:rsid w:val="00673815"/>
    <w:rsid w:val="006739B3"/>
    <w:rsid w:val="00673B25"/>
    <w:rsid w:val="0067426B"/>
    <w:rsid w:val="00674365"/>
    <w:rsid w:val="006744D9"/>
    <w:rsid w:val="00674532"/>
    <w:rsid w:val="0067465C"/>
    <w:rsid w:val="006747CE"/>
    <w:rsid w:val="00674811"/>
    <w:rsid w:val="00674B81"/>
    <w:rsid w:val="00674EDE"/>
    <w:rsid w:val="00674EED"/>
    <w:rsid w:val="00674F8A"/>
    <w:rsid w:val="006750FA"/>
    <w:rsid w:val="00675208"/>
    <w:rsid w:val="006756E2"/>
    <w:rsid w:val="00675712"/>
    <w:rsid w:val="00675718"/>
    <w:rsid w:val="006757BF"/>
    <w:rsid w:val="00675BBB"/>
    <w:rsid w:val="00675C1E"/>
    <w:rsid w:val="00675E87"/>
    <w:rsid w:val="00675FC7"/>
    <w:rsid w:val="00676030"/>
    <w:rsid w:val="00676152"/>
    <w:rsid w:val="00676159"/>
    <w:rsid w:val="006762D9"/>
    <w:rsid w:val="006762F0"/>
    <w:rsid w:val="0067637C"/>
    <w:rsid w:val="00676403"/>
    <w:rsid w:val="00676675"/>
    <w:rsid w:val="006766F1"/>
    <w:rsid w:val="00676A2C"/>
    <w:rsid w:val="00676A5B"/>
    <w:rsid w:val="00676B92"/>
    <w:rsid w:val="00676FC2"/>
    <w:rsid w:val="006771B3"/>
    <w:rsid w:val="0067750A"/>
    <w:rsid w:val="0067767D"/>
    <w:rsid w:val="006777B0"/>
    <w:rsid w:val="00677B64"/>
    <w:rsid w:val="00677C11"/>
    <w:rsid w:val="00677FDC"/>
    <w:rsid w:val="00677FF1"/>
    <w:rsid w:val="006803A9"/>
    <w:rsid w:val="00680425"/>
    <w:rsid w:val="0068058A"/>
    <w:rsid w:val="0068065E"/>
    <w:rsid w:val="00680745"/>
    <w:rsid w:val="00680755"/>
    <w:rsid w:val="00680798"/>
    <w:rsid w:val="006808F8"/>
    <w:rsid w:val="006809F5"/>
    <w:rsid w:val="00680F09"/>
    <w:rsid w:val="00680FE1"/>
    <w:rsid w:val="00680FE8"/>
    <w:rsid w:val="00681061"/>
    <w:rsid w:val="0068115D"/>
    <w:rsid w:val="006812AD"/>
    <w:rsid w:val="006812D3"/>
    <w:rsid w:val="006813BF"/>
    <w:rsid w:val="0068149C"/>
    <w:rsid w:val="006814AB"/>
    <w:rsid w:val="00681597"/>
    <w:rsid w:val="006815F6"/>
    <w:rsid w:val="00681810"/>
    <w:rsid w:val="00681958"/>
    <w:rsid w:val="00681D08"/>
    <w:rsid w:val="00681F35"/>
    <w:rsid w:val="00681F3B"/>
    <w:rsid w:val="00681FB7"/>
    <w:rsid w:val="00682306"/>
    <w:rsid w:val="006824ED"/>
    <w:rsid w:val="006825BB"/>
    <w:rsid w:val="00682856"/>
    <w:rsid w:val="00682916"/>
    <w:rsid w:val="0068298B"/>
    <w:rsid w:val="006829F7"/>
    <w:rsid w:val="00682B17"/>
    <w:rsid w:val="00682D80"/>
    <w:rsid w:val="006836B7"/>
    <w:rsid w:val="006837FF"/>
    <w:rsid w:val="00683A42"/>
    <w:rsid w:val="00683A8C"/>
    <w:rsid w:val="00683A8D"/>
    <w:rsid w:val="00683B12"/>
    <w:rsid w:val="00683C11"/>
    <w:rsid w:val="00683C73"/>
    <w:rsid w:val="00683CF8"/>
    <w:rsid w:val="00683D96"/>
    <w:rsid w:val="00683EA2"/>
    <w:rsid w:val="006840ED"/>
    <w:rsid w:val="006841EA"/>
    <w:rsid w:val="0068432A"/>
    <w:rsid w:val="00684425"/>
    <w:rsid w:val="0068466E"/>
    <w:rsid w:val="00684874"/>
    <w:rsid w:val="00684CEA"/>
    <w:rsid w:val="0068504A"/>
    <w:rsid w:val="006852CF"/>
    <w:rsid w:val="006853D3"/>
    <w:rsid w:val="006853F9"/>
    <w:rsid w:val="006856F8"/>
    <w:rsid w:val="006857BA"/>
    <w:rsid w:val="006859F3"/>
    <w:rsid w:val="00686401"/>
    <w:rsid w:val="0068657F"/>
    <w:rsid w:val="006865D4"/>
    <w:rsid w:val="00686897"/>
    <w:rsid w:val="00686C51"/>
    <w:rsid w:val="00686D04"/>
    <w:rsid w:val="00686DD6"/>
    <w:rsid w:val="00686EB9"/>
    <w:rsid w:val="00687252"/>
    <w:rsid w:val="00687258"/>
    <w:rsid w:val="00687265"/>
    <w:rsid w:val="006875B0"/>
    <w:rsid w:val="0068775B"/>
    <w:rsid w:val="006877E9"/>
    <w:rsid w:val="00687AED"/>
    <w:rsid w:val="00687C40"/>
    <w:rsid w:val="00687C97"/>
    <w:rsid w:val="00687D12"/>
    <w:rsid w:val="00687E1B"/>
    <w:rsid w:val="00687E77"/>
    <w:rsid w:val="00687E93"/>
    <w:rsid w:val="00687F2E"/>
    <w:rsid w:val="00687F85"/>
    <w:rsid w:val="0069000C"/>
    <w:rsid w:val="00690181"/>
    <w:rsid w:val="00690485"/>
    <w:rsid w:val="0069052A"/>
    <w:rsid w:val="0069060D"/>
    <w:rsid w:val="00690674"/>
    <w:rsid w:val="006906D9"/>
    <w:rsid w:val="006909A7"/>
    <w:rsid w:val="00690A2E"/>
    <w:rsid w:val="00690A55"/>
    <w:rsid w:val="00690A67"/>
    <w:rsid w:val="00690A90"/>
    <w:rsid w:val="00690B19"/>
    <w:rsid w:val="00690E3C"/>
    <w:rsid w:val="00691069"/>
    <w:rsid w:val="00691255"/>
    <w:rsid w:val="0069125A"/>
    <w:rsid w:val="006912CD"/>
    <w:rsid w:val="0069134D"/>
    <w:rsid w:val="00691376"/>
    <w:rsid w:val="00691395"/>
    <w:rsid w:val="0069141C"/>
    <w:rsid w:val="00691687"/>
    <w:rsid w:val="00691B07"/>
    <w:rsid w:val="00691C84"/>
    <w:rsid w:val="00691E95"/>
    <w:rsid w:val="006925B2"/>
    <w:rsid w:val="00692A40"/>
    <w:rsid w:val="00692BFF"/>
    <w:rsid w:val="00692E41"/>
    <w:rsid w:val="00692EB9"/>
    <w:rsid w:val="00693040"/>
    <w:rsid w:val="00693455"/>
    <w:rsid w:val="006934DB"/>
    <w:rsid w:val="00693523"/>
    <w:rsid w:val="00693595"/>
    <w:rsid w:val="00693628"/>
    <w:rsid w:val="0069371C"/>
    <w:rsid w:val="0069394F"/>
    <w:rsid w:val="00693952"/>
    <w:rsid w:val="006939B2"/>
    <w:rsid w:val="00693BC8"/>
    <w:rsid w:val="00693BF1"/>
    <w:rsid w:val="00693D26"/>
    <w:rsid w:val="00693D91"/>
    <w:rsid w:val="00693E4E"/>
    <w:rsid w:val="0069489B"/>
    <w:rsid w:val="006949AE"/>
    <w:rsid w:val="00694A36"/>
    <w:rsid w:val="00694BB1"/>
    <w:rsid w:val="00694C10"/>
    <w:rsid w:val="00694D2E"/>
    <w:rsid w:val="00694E18"/>
    <w:rsid w:val="00694F71"/>
    <w:rsid w:val="00695408"/>
    <w:rsid w:val="006955FB"/>
    <w:rsid w:val="0069561E"/>
    <w:rsid w:val="00695692"/>
    <w:rsid w:val="0069597D"/>
    <w:rsid w:val="00695993"/>
    <w:rsid w:val="00695A32"/>
    <w:rsid w:val="00695B81"/>
    <w:rsid w:val="00695BB3"/>
    <w:rsid w:val="00695CEA"/>
    <w:rsid w:val="006966BF"/>
    <w:rsid w:val="00696751"/>
    <w:rsid w:val="006969CD"/>
    <w:rsid w:val="00696E5D"/>
    <w:rsid w:val="00697123"/>
    <w:rsid w:val="0069738B"/>
    <w:rsid w:val="0069744C"/>
    <w:rsid w:val="006974F8"/>
    <w:rsid w:val="0069769D"/>
    <w:rsid w:val="006976FA"/>
    <w:rsid w:val="006977A2"/>
    <w:rsid w:val="00697859"/>
    <w:rsid w:val="00697987"/>
    <w:rsid w:val="00697A42"/>
    <w:rsid w:val="00697B61"/>
    <w:rsid w:val="00697D1C"/>
    <w:rsid w:val="00697D97"/>
    <w:rsid w:val="006A02D9"/>
    <w:rsid w:val="006A0411"/>
    <w:rsid w:val="006A0589"/>
    <w:rsid w:val="006A062D"/>
    <w:rsid w:val="006A07DF"/>
    <w:rsid w:val="006A09E4"/>
    <w:rsid w:val="006A0B99"/>
    <w:rsid w:val="006A0C5F"/>
    <w:rsid w:val="006A0DAE"/>
    <w:rsid w:val="006A0DB1"/>
    <w:rsid w:val="006A116C"/>
    <w:rsid w:val="006A13EC"/>
    <w:rsid w:val="006A1532"/>
    <w:rsid w:val="006A1614"/>
    <w:rsid w:val="006A1676"/>
    <w:rsid w:val="006A1705"/>
    <w:rsid w:val="006A1841"/>
    <w:rsid w:val="006A1DE6"/>
    <w:rsid w:val="006A20A3"/>
    <w:rsid w:val="006A227F"/>
    <w:rsid w:val="006A2318"/>
    <w:rsid w:val="006A25BD"/>
    <w:rsid w:val="006A291C"/>
    <w:rsid w:val="006A2A7C"/>
    <w:rsid w:val="006A2DC2"/>
    <w:rsid w:val="006A2FC7"/>
    <w:rsid w:val="006A3155"/>
    <w:rsid w:val="006A33EF"/>
    <w:rsid w:val="006A3869"/>
    <w:rsid w:val="006A3A25"/>
    <w:rsid w:val="006A3D84"/>
    <w:rsid w:val="006A4061"/>
    <w:rsid w:val="006A4132"/>
    <w:rsid w:val="006A4184"/>
    <w:rsid w:val="006A41DC"/>
    <w:rsid w:val="006A4283"/>
    <w:rsid w:val="006A4811"/>
    <w:rsid w:val="006A4978"/>
    <w:rsid w:val="006A49E3"/>
    <w:rsid w:val="006A4BE7"/>
    <w:rsid w:val="006A5282"/>
    <w:rsid w:val="006A52AB"/>
    <w:rsid w:val="006A53B4"/>
    <w:rsid w:val="006A5449"/>
    <w:rsid w:val="006A5879"/>
    <w:rsid w:val="006A5980"/>
    <w:rsid w:val="006A59BF"/>
    <w:rsid w:val="006A5A1C"/>
    <w:rsid w:val="006A5EF1"/>
    <w:rsid w:val="006A5EF7"/>
    <w:rsid w:val="006A6138"/>
    <w:rsid w:val="006A61B9"/>
    <w:rsid w:val="006A62CB"/>
    <w:rsid w:val="006A6326"/>
    <w:rsid w:val="006A645C"/>
    <w:rsid w:val="006A6486"/>
    <w:rsid w:val="006A6488"/>
    <w:rsid w:val="006A699A"/>
    <w:rsid w:val="006A6B39"/>
    <w:rsid w:val="006A6CA6"/>
    <w:rsid w:val="006A6FD0"/>
    <w:rsid w:val="006A7002"/>
    <w:rsid w:val="006A74D0"/>
    <w:rsid w:val="006A78BC"/>
    <w:rsid w:val="006A7AA3"/>
    <w:rsid w:val="006A7ADD"/>
    <w:rsid w:val="006A7B83"/>
    <w:rsid w:val="006A7C09"/>
    <w:rsid w:val="006A7E85"/>
    <w:rsid w:val="006B014D"/>
    <w:rsid w:val="006B01A8"/>
    <w:rsid w:val="006B028C"/>
    <w:rsid w:val="006B0414"/>
    <w:rsid w:val="006B04ED"/>
    <w:rsid w:val="006B0616"/>
    <w:rsid w:val="006B0798"/>
    <w:rsid w:val="006B0971"/>
    <w:rsid w:val="006B09CA"/>
    <w:rsid w:val="006B0B57"/>
    <w:rsid w:val="006B0BCE"/>
    <w:rsid w:val="006B0BD2"/>
    <w:rsid w:val="006B11D2"/>
    <w:rsid w:val="006B11FC"/>
    <w:rsid w:val="006B1242"/>
    <w:rsid w:val="006B1446"/>
    <w:rsid w:val="006B1489"/>
    <w:rsid w:val="006B14C1"/>
    <w:rsid w:val="006B1513"/>
    <w:rsid w:val="006B1599"/>
    <w:rsid w:val="006B15AE"/>
    <w:rsid w:val="006B16B8"/>
    <w:rsid w:val="006B1A14"/>
    <w:rsid w:val="006B1C6C"/>
    <w:rsid w:val="006B1D56"/>
    <w:rsid w:val="006B1E9B"/>
    <w:rsid w:val="006B201C"/>
    <w:rsid w:val="006B2101"/>
    <w:rsid w:val="006B2272"/>
    <w:rsid w:val="006B25D8"/>
    <w:rsid w:val="006B27C6"/>
    <w:rsid w:val="006B2849"/>
    <w:rsid w:val="006B28EA"/>
    <w:rsid w:val="006B29B0"/>
    <w:rsid w:val="006B2A5C"/>
    <w:rsid w:val="006B2AAF"/>
    <w:rsid w:val="006B2ADC"/>
    <w:rsid w:val="006B2B73"/>
    <w:rsid w:val="006B2BC7"/>
    <w:rsid w:val="006B2C2A"/>
    <w:rsid w:val="006B2E1D"/>
    <w:rsid w:val="006B314A"/>
    <w:rsid w:val="006B31C5"/>
    <w:rsid w:val="006B33EF"/>
    <w:rsid w:val="006B34CD"/>
    <w:rsid w:val="006B3637"/>
    <w:rsid w:val="006B3641"/>
    <w:rsid w:val="006B3694"/>
    <w:rsid w:val="006B36A7"/>
    <w:rsid w:val="006B3958"/>
    <w:rsid w:val="006B39DA"/>
    <w:rsid w:val="006B3B47"/>
    <w:rsid w:val="006B3BAD"/>
    <w:rsid w:val="006B3D54"/>
    <w:rsid w:val="006B3E1D"/>
    <w:rsid w:val="006B3F87"/>
    <w:rsid w:val="006B41F1"/>
    <w:rsid w:val="006B4275"/>
    <w:rsid w:val="006B4336"/>
    <w:rsid w:val="006B4401"/>
    <w:rsid w:val="006B44A3"/>
    <w:rsid w:val="006B45B8"/>
    <w:rsid w:val="006B493D"/>
    <w:rsid w:val="006B4DA2"/>
    <w:rsid w:val="006B502F"/>
    <w:rsid w:val="006B50AE"/>
    <w:rsid w:val="006B5180"/>
    <w:rsid w:val="006B56CB"/>
    <w:rsid w:val="006B5782"/>
    <w:rsid w:val="006B57A6"/>
    <w:rsid w:val="006B5887"/>
    <w:rsid w:val="006B5999"/>
    <w:rsid w:val="006B5B48"/>
    <w:rsid w:val="006B5DD1"/>
    <w:rsid w:val="006B5E4B"/>
    <w:rsid w:val="006B6471"/>
    <w:rsid w:val="006B67D7"/>
    <w:rsid w:val="006B6B46"/>
    <w:rsid w:val="006B6D86"/>
    <w:rsid w:val="006B6DC6"/>
    <w:rsid w:val="006B7011"/>
    <w:rsid w:val="006B70E4"/>
    <w:rsid w:val="006B7301"/>
    <w:rsid w:val="006B7391"/>
    <w:rsid w:val="006B73CD"/>
    <w:rsid w:val="006B76BB"/>
    <w:rsid w:val="006B76FF"/>
    <w:rsid w:val="006B7828"/>
    <w:rsid w:val="006B7882"/>
    <w:rsid w:val="006B7CF3"/>
    <w:rsid w:val="006B7D56"/>
    <w:rsid w:val="006C0005"/>
    <w:rsid w:val="006C0293"/>
    <w:rsid w:val="006C02E4"/>
    <w:rsid w:val="006C035D"/>
    <w:rsid w:val="006C052E"/>
    <w:rsid w:val="006C0631"/>
    <w:rsid w:val="006C079C"/>
    <w:rsid w:val="006C0887"/>
    <w:rsid w:val="006C0E5E"/>
    <w:rsid w:val="006C0EFA"/>
    <w:rsid w:val="006C122A"/>
    <w:rsid w:val="006C14DA"/>
    <w:rsid w:val="006C168C"/>
    <w:rsid w:val="006C1A54"/>
    <w:rsid w:val="006C1A60"/>
    <w:rsid w:val="006C1C7F"/>
    <w:rsid w:val="006C20F1"/>
    <w:rsid w:val="006C2279"/>
    <w:rsid w:val="006C24B0"/>
    <w:rsid w:val="006C24BE"/>
    <w:rsid w:val="006C24F9"/>
    <w:rsid w:val="006C295D"/>
    <w:rsid w:val="006C2A30"/>
    <w:rsid w:val="006C2D60"/>
    <w:rsid w:val="006C2E54"/>
    <w:rsid w:val="006C325F"/>
    <w:rsid w:val="006C3371"/>
    <w:rsid w:val="006C3498"/>
    <w:rsid w:val="006C3658"/>
    <w:rsid w:val="006C398E"/>
    <w:rsid w:val="006C4091"/>
    <w:rsid w:val="006C4366"/>
    <w:rsid w:val="006C4761"/>
    <w:rsid w:val="006C4B6B"/>
    <w:rsid w:val="006C4DC7"/>
    <w:rsid w:val="006C4E56"/>
    <w:rsid w:val="006C4E8E"/>
    <w:rsid w:val="006C5030"/>
    <w:rsid w:val="006C5031"/>
    <w:rsid w:val="006C5069"/>
    <w:rsid w:val="006C54BF"/>
    <w:rsid w:val="006C564B"/>
    <w:rsid w:val="006C573C"/>
    <w:rsid w:val="006C597B"/>
    <w:rsid w:val="006C59A1"/>
    <w:rsid w:val="006C5B3B"/>
    <w:rsid w:val="006C5C94"/>
    <w:rsid w:val="006C5D86"/>
    <w:rsid w:val="006C5D8E"/>
    <w:rsid w:val="006C5FCF"/>
    <w:rsid w:val="006C6426"/>
    <w:rsid w:val="006C654F"/>
    <w:rsid w:val="006C66CD"/>
    <w:rsid w:val="006C670E"/>
    <w:rsid w:val="006C679C"/>
    <w:rsid w:val="006C68A7"/>
    <w:rsid w:val="006C68BD"/>
    <w:rsid w:val="006C69D7"/>
    <w:rsid w:val="006C6B68"/>
    <w:rsid w:val="006C6FDD"/>
    <w:rsid w:val="006C70E0"/>
    <w:rsid w:val="006C7219"/>
    <w:rsid w:val="006C72C8"/>
    <w:rsid w:val="006C744C"/>
    <w:rsid w:val="006C7885"/>
    <w:rsid w:val="006C78EE"/>
    <w:rsid w:val="006C7A16"/>
    <w:rsid w:val="006C7B04"/>
    <w:rsid w:val="006C7B81"/>
    <w:rsid w:val="006D0029"/>
    <w:rsid w:val="006D00D2"/>
    <w:rsid w:val="006D00D5"/>
    <w:rsid w:val="006D03B4"/>
    <w:rsid w:val="006D0410"/>
    <w:rsid w:val="006D09F9"/>
    <w:rsid w:val="006D0A30"/>
    <w:rsid w:val="006D0C00"/>
    <w:rsid w:val="006D10F5"/>
    <w:rsid w:val="006D1478"/>
    <w:rsid w:val="006D17C7"/>
    <w:rsid w:val="006D1AC3"/>
    <w:rsid w:val="006D1B6A"/>
    <w:rsid w:val="006D1D24"/>
    <w:rsid w:val="006D1F1B"/>
    <w:rsid w:val="006D1F8C"/>
    <w:rsid w:val="006D24A6"/>
    <w:rsid w:val="006D256A"/>
    <w:rsid w:val="006D26E4"/>
    <w:rsid w:val="006D2953"/>
    <w:rsid w:val="006D2AE9"/>
    <w:rsid w:val="006D2DB8"/>
    <w:rsid w:val="006D2F43"/>
    <w:rsid w:val="006D3205"/>
    <w:rsid w:val="006D32C5"/>
    <w:rsid w:val="006D3518"/>
    <w:rsid w:val="006D37EE"/>
    <w:rsid w:val="006D3896"/>
    <w:rsid w:val="006D3C5A"/>
    <w:rsid w:val="006D3C5D"/>
    <w:rsid w:val="006D3D5E"/>
    <w:rsid w:val="006D3DD3"/>
    <w:rsid w:val="006D3E08"/>
    <w:rsid w:val="006D41B0"/>
    <w:rsid w:val="006D421F"/>
    <w:rsid w:val="006D4312"/>
    <w:rsid w:val="006D44E4"/>
    <w:rsid w:val="006D4588"/>
    <w:rsid w:val="006D465A"/>
    <w:rsid w:val="006D46D0"/>
    <w:rsid w:val="006D473B"/>
    <w:rsid w:val="006D4813"/>
    <w:rsid w:val="006D48CF"/>
    <w:rsid w:val="006D495A"/>
    <w:rsid w:val="006D49A8"/>
    <w:rsid w:val="006D4B10"/>
    <w:rsid w:val="006D4B38"/>
    <w:rsid w:val="006D4C42"/>
    <w:rsid w:val="006D5016"/>
    <w:rsid w:val="006D5413"/>
    <w:rsid w:val="006D5735"/>
    <w:rsid w:val="006D5D5F"/>
    <w:rsid w:val="006D5DF8"/>
    <w:rsid w:val="006D5F7B"/>
    <w:rsid w:val="006D6009"/>
    <w:rsid w:val="006D6016"/>
    <w:rsid w:val="006D61F4"/>
    <w:rsid w:val="006D6315"/>
    <w:rsid w:val="006D6506"/>
    <w:rsid w:val="006D66E5"/>
    <w:rsid w:val="006D67E4"/>
    <w:rsid w:val="006D67F9"/>
    <w:rsid w:val="006D6876"/>
    <w:rsid w:val="006D6C08"/>
    <w:rsid w:val="006D6D28"/>
    <w:rsid w:val="006D6D34"/>
    <w:rsid w:val="006D70A2"/>
    <w:rsid w:val="006D71E3"/>
    <w:rsid w:val="006D735D"/>
    <w:rsid w:val="006D738B"/>
    <w:rsid w:val="006D75B0"/>
    <w:rsid w:val="006D7D11"/>
    <w:rsid w:val="006E01A3"/>
    <w:rsid w:val="006E03B3"/>
    <w:rsid w:val="006E03EE"/>
    <w:rsid w:val="006E046B"/>
    <w:rsid w:val="006E0849"/>
    <w:rsid w:val="006E0AD2"/>
    <w:rsid w:val="006E0B47"/>
    <w:rsid w:val="006E0BC5"/>
    <w:rsid w:val="006E0DAA"/>
    <w:rsid w:val="006E134F"/>
    <w:rsid w:val="006E162A"/>
    <w:rsid w:val="006E16D8"/>
    <w:rsid w:val="006E1803"/>
    <w:rsid w:val="006E18FC"/>
    <w:rsid w:val="006E1995"/>
    <w:rsid w:val="006E1A6B"/>
    <w:rsid w:val="006E1BBA"/>
    <w:rsid w:val="006E1C70"/>
    <w:rsid w:val="006E1D4B"/>
    <w:rsid w:val="006E1E59"/>
    <w:rsid w:val="006E204E"/>
    <w:rsid w:val="006E2096"/>
    <w:rsid w:val="006E222E"/>
    <w:rsid w:val="006E22F1"/>
    <w:rsid w:val="006E2387"/>
    <w:rsid w:val="006E24D1"/>
    <w:rsid w:val="006E24E6"/>
    <w:rsid w:val="006E2611"/>
    <w:rsid w:val="006E2658"/>
    <w:rsid w:val="006E275B"/>
    <w:rsid w:val="006E27A1"/>
    <w:rsid w:val="006E27BD"/>
    <w:rsid w:val="006E28CB"/>
    <w:rsid w:val="006E28EC"/>
    <w:rsid w:val="006E2955"/>
    <w:rsid w:val="006E2DC4"/>
    <w:rsid w:val="006E3037"/>
    <w:rsid w:val="006E3194"/>
    <w:rsid w:val="006E32E3"/>
    <w:rsid w:val="006E373D"/>
    <w:rsid w:val="006E3CEF"/>
    <w:rsid w:val="006E3CFC"/>
    <w:rsid w:val="006E3E3C"/>
    <w:rsid w:val="006E4194"/>
    <w:rsid w:val="006E432D"/>
    <w:rsid w:val="006E4432"/>
    <w:rsid w:val="006E460B"/>
    <w:rsid w:val="006E468E"/>
    <w:rsid w:val="006E4694"/>
    <w:rsid w:val="006E4724"/>
    <w:rsid w:val="006E4726"/>
    <w:rsid w:val="006E4789"/>
    <w:rsid w:val="006E4CD3"/>
    <w:rsid w:val="006E4D07"/>
    <w:rsid w:val="006E4EC1"/>
    <w:rsid w:val="006E4FA5"/>
    <w:rsid w:val="006E51C6"/>
    <w:rsid w:val="006E5436"/>
    <w:rsid w:val="006E56BE"/>
    <w:rsid w:val="006E5781"/>
    <w:rsid w:val="006E578E"/>
    <w:rsid w:val="006E5B35"/>
    <w:rsid w:val="006E5BE0"/>
    <w:rsid w:val="006E5CD9"/>
    <w:rsid w:val="006E5E92"/>
    <w:rsid w:val="006E5F54"/>
    <w:rsid w:val="006E68E2"/>
    <w:rsid w:val="006E6DEC"/>
    <w:rsid w:val="006E6E27"/>
    <w:rsid w:val="006E6F38"/>
    <w:rsid w:val="006E72F7"/>
    <w:rsid w:val="006E7468"/>
    <w:rsid w:val="006E76E2"/>
    <w:rsid w:val="006E7702"/>
    <w:rsid w:val="006E77F6"/>
    <w:rsid w:val="006E79E8"/>
    <w:rsid w:val="006E79F4"/>
    <w:rsid w:val="006E7B4A"/>
    <w:rsid w:val="006E7D5D"/>
    <w:rsid w:val="006E7DF5"/>
    <w:rsid w:val="006E7F85"/>
    <w:rsid w:val="006F0155"/>
    <w:rsid w:val="006F03BE"/>
    <w:rsid w:val="006F04A4"/>
    <w:rsid w:val="006F0526"/>
    <w:rsid w:val="006F095E"/>
    <w:rsid w:val="006F097D"/>
    <w:rsid w:val="006F098C"/>
    <w:rsid w:val="006F0B6A"/>
    <w:rsid w:val="006F0C26"/>
    <w:rsid w:val="006F0C9F"/>
    <w:rsid w:val="006F0DFC"/>
    <w:rsid w:val="006F0EEB"/>
    <w:rsid w:val="006F0F41"/>
    <w:rsid w:val="006F1080"/>
    <w:rsid w:val="006F1118"/>
    <w:rsid w:val="006F1202"/>
    <w:rsid w:val="006F15D2"/>
    <w:rsid w:val="006F17BD"/>
    <w:rsid w:val="006F17C9"/>
    <w:rsid w:val="006F1CC3"/>
    <w:rsid w:val="006F20FA"/>
    <w:rsid w:val="006F2347"/>
    <w:rsid w:val="006F24F8"/>
    <w:rsid w:val="006F25CE"/>
    <w:rsid w:val="006F2684"/>
    <w:rsid w:val="006F27CE"/>
    <w:rsid w:val="006F2949"/>
    <w:rsid w:val="006F2952"/>
    <w:rsid w:val="006F29D3"/>
    <w:rsid w:val="006F2C58"/>
    <w:rsid w:val="006F2E54"/>
    <w:rsid w:val="006F2F95"/>
    <w:rsid w:val="006F2FCF"/>
    <w:rsid w:val="006F30B1"/>
    <w:rsid w:val="006F30B2"/>
    <w:rsid w:val="006F330B"/>
    <w:rsid w:val="006F334D"/>
    <w:rsid w:val="006F33A8"/>
    <w:rsid w:val="006F33CC"/>
    <w:rsid w:val="006F3667"/>
    <w:rsid w:val="006F37E8"/>
    <w:rsid w:val="006F386B"/>
    <w:rsid w:val="006F38CD"/>
    <w:rsid w:val="006F38DF"/>
    <w:rsid w:val="006F3BA8"/>
    <w:rsid w:val="006F3C36"/>
    <w:rsid w:val="006F3D7E"/>
    <w:rsid w:val="006F3E81"/>
    <w:rsid w:val="006F3EB1"/>
    <w:rsid w:val="006F402C"/>
    <w:rsid w:val="006F406F"/>
    <w:rsid w:val="006F43B0"/>
    <w:rsid w:val="006F4863"/>
    <w:rsid w:val="006F493D"/>
    <w:rsid w:val="006F4C0B"/>
    <w:rsid w:val="006F4C59"/>
    <w:rsid w:val="006F4CB0"/>
    <w:rsid w:val="006F4DF9"/>
    <w:rsid w:val="006F4E4F"/>
    <w:rsid w:val="006F4EED"/>
    <w:rsid w:val="006F503B"/>
    <w:rsid w:val="006F517D"/>
    <w:rsid w:val="006F5278"/>
    <w:rsid w:val="006F572E"/>
    <w:rsid w:val="006F57FE"/>
    <w:rsid w:val="006F58C0"/>
    <w:rsid w:val="006F59E9"/>
    <w:rsid w:val="006F5B53"/>
    <w:rsid w:val="006F5C78"/>
    <w:rsid w:val="006F5DA2"/>
    <w:rsid w:val="006F5EDC"/>
    <w:rsid w:val="006F5F08"/>
    <w:rsid w:val="006F6091"/>
    <w:rsid w:val="006F623B"/>
    <w:rsid w:val="006F641E"/>
    <w:rsid w:val="006F644D"/>
    <w:rsid w:val="006F6630"/>
    <w:rsid w:val="006F694C"/>
    <w:rsid w:val="006F6EA7"/>
    <w:rsid w:val="006F70DF"/>
    <w:rsid w:val="006F72B0"/>
    <w:rsid w:val="006F7477"/>
    <w:rsid w:val="006F7592"/>
    <w:rsid w:val="006F7834"/>
    <w:rsid w:val="006F7848"/>
    <w:rsid w:val="006F786A"/>
    <w:rsid w:val="006F78B8"/>
    <w:rsid w:val="006F78C3"/>
    <w:rsid w:val="006F7908"/>
    <w:rsid w:val="006F790E"/>
    <w:rsid w:val="006F7C4E"/>
    <w:rsid w:val="006F7DC7"/>
    <w:rsid w:val="0070001F"/>
    <w:rsid w:val="007000E7"/>
    <w:rsid w:val="007001B6"/>
    <w:rsid w:val="007001F5"/>
    <w:rsid w:val="007005E2"/>
    <w:rsid w:val="007007BF"/>
    <w:rsid w:val="00700987"/>
    <w:rsid w:val="007009B5"/>
    <w:rsid w:val="00700DC5"/>
    <w:rsid w:val="00700E9C"/>
    <w:rsid w:val="00700FA1"/>
    <w:rsid w:val="0070124C"/>
    <w:rsid w:val="0070129C"/>
    <w:rsid w:val="0070135B"/>
    <w:rsid w:val="00701383"/>
    <w:rsid w:val="007013E5"/>
    <w:rsid w:val="00701AF6"/>
    <w:rsid w:val="00701BE0"/>
    <w:rsid w:val="00701C13"/>
    <w:rsid w:val="0070208A"/>
    <w:rsid w:val="00702272"/>
    <w:rsid w:val="00702397"/>
    <w:rsid w:val="0070257A"/>
    <w:rsid w:val="00702830"/>
    <w:rsid w:val="007028A6"/>
    <w:rsid w:val="007028EC"/>
    <w:rsid w:val="007028F4"/>
    <w:rsid w:val="00702998"/>
    <w:rsid w:val="00702A8C"/>
    <w:rsid w:val="00702ADC"/>
    <w:rsid w:val="00702D94"/>
    <w:rsid w:val="00702EC9"/>
    <w:rsid w:val="007030C5"/>
    <w:rsid w:val="007032AE"/>
    <w:rsid w:val="007032D2"/>
    <w:rsid w:val="00703365"/>
    <w:rsid w:val="00703647"/>
    <w:rsid w:val="00703935"/>
    <w:rsid w:val="00703939"/>
    <w:rsid w:val="00703C3F"/>
    <w:rsid w:val="00703DCC"/>
    <w:rsid w:val="00703F70"/>
    <w:rsid w:val="00704179"/>
    <w:rsid w:val="00704396"/>
    <w:rsid w:val="007044C2"/>
    <w:rsid w:val="00704523"/>
    <w:rsid w:val="007046A6"/>
    <w:rsid w:val="00704747"/>
    <w:rsid w:val="007047A7"/>
    <w:rsid w:val="007048DC"/>
    <w:rsid w:val="00704C8A"/>
    <w:rsid w:val="00704E55"/>
    <w:rsid w:val="007050F6"/>
    <w:rsid w:val="007051B5"/>
    <w:rsid w:val="00705797"/>
    <w:rsid w:val="00705896"/>
    <w:rsid w:val="007059B1"/>
    <w:rsid w:val="00705A22"/>
    <w:rsid w:val="00705FE4"/>
    <w:rsid w:val="00706056"/>
    <w:rsid w:val="007060EB"/>
    <w:rsid w:val="0070624C"/>
    <w:rsid w:val="007062C4"/>
    <w:rsid w:val="00706591"/>
    <w:rsid w:val="007066A5"/>
    <w:rsid w:val="00706700"/>
    <w:rsid w:val="00706713"/>
    <w:rsid w:val="007067E9"/>
    <w:rsid w:val="00706B62"/>
    <w:rsid w:val="00706BDC"/>
    <w:rsid w:val="00706DDA"/>
    <w:rsid w:val="00706E52"/>
    <w:rsid w:val="00706ED1"/>
    <w:rsid w:val="00707552"/>
    <w:rsid w:val="007076B1"/>
    <w:rsid w:val="0070773B"/>
    <w:rsid w:val="007079EE"/>
    <w:rsid w:val="00707A1E"/>
    <w:rsid w:val="00707AEF"/>
    <w:rsid w:val="00707D5F"/>
    <w:rsid w:val="00707D78"/>
    <w:rsid w:val="00707F0C"/>
    <w:rsid w:val="0071010E"/>
    <w:rsid w:val="007106CD"/>
    <w:rsid w:val="00710785"/>
    <w:rsid w:val="0071078F"/>
    <w:rsid w:val="007107D5"/>
    <w:rsid w:val="00710988"/>
    <w:rsid w:val="007109CA"/>
    <w:rsid w:val="00710B26"/>
    <w:rsid w:val="00710B6E"/>
    <w:rsid w:val="00710C12"/>
    <w:rsid w:val="00710C65"/>
    <w:rsid w:val="00710C96"/>
    <w:rsid w:val="00710DB8"/>
    <w:rsid w:val="007110C2"/>
    <w:rsid w:val="007111B6"/>
    <w:rsid w:val="00711713"/>
    <w:rsid w:val="00711992"/>
    <w:rsid w:val="00711ABF"/>
    <w:rsid w:val="00711D15"/>
    <w:rsid w:val="00711D84"/>
    <w:rsid w:val="0071206E"/>
    <w:rsid w:val="007121A0"/>
    <w:rsid w:val="00712705"/>
    <w:rsid w:val="007127B9"/>
    <w:rsid w:val="00712F95"/>
    <w:rsid w:val="00713072"/>
    <w:rsid w:val="0071338A"/>
    <w:rsid w:val="0071341C"/>
    <w:rsid w:val="0071345D"/>
    <w:rsid w:val="007134F3"/>
    <w:rsid w:val="00713826"/>
    <w:rsid w:val="00713B42"/>
    <w:rsid w:val="00713B81"/>
    <w:rsid w:val="00713C33"/>
    <w:rsid w:val="00713D12"/>
    <w:rsid w:val="00713E5E"/>
    <w:rsid w:val="00714327"/>
    <w:rsid w:val="0071454F"/>
    <w:rsid w:val="007145D6"/>
    <w:rsid w:val="0071466F"/>
    <w:rsid w:val="00714797"/>
    <w:rsid w:val="007148C1"/>
    <w:rsid w:val="00714B66"/>
    <w:rsid w:val="00714BF6"/>
    <w:rsid w:val="00714CB1"/>
    <w:rsid w:val="00714CD1"/>
    <w:rsid w:val="00714DC9"/>
    <w:rsid w:val="00714F7E"/>
    <w:rsid w:val="007153B6"/>
    <w:rsid w:val="00715451"/>
    <w:rsid w:val="00715474"/>
    <w:rsid w:val="007155FA"/>
    <w:rsid w:val="00715612"/>
    <w:rsid w:val="00715765"/>
    <w:rsid w:val="007158DA"/>
    <w:rsid w:val="007158DE"/>
    <w:rsid w:val="0071599E"/>
    <w:rsid w:val="00715A37"/>
    <w:rsid w:val="00715A5C"/>
    <w:rsid w:val="00715B21"/>
    <w:rsid w:val="00715D37"/>
    <w:rsid w:val="00715D3B"/>
    <w:rsid w:val="00715EC5"/>
    <w:rsid w:val="0071626D"/>
    <w:rsid w:val="0071651D"/>
    <w:rsid w:val="00716542"/>
    <w:rsid w:val="0071658C"/>
    <w:rsid w:val="0071659F"/>
    <w:rsid w:val="00716616"/>
    <w:rsid w:val="00716869"/>
    <w:rsid w:val="00716C9D"/>
    <w:rsid w:val="00716D7B"/>
    <w:rsid w:val="00716E64"/>
    <w:rsid w:val="0071706F"/>
    <w:rsid w:val="007170B1"/>
    <w:rsid w:val="00717124"/>
    <w:rsid w:val="00717381"/>
    <w:rsid w:val="00717B91"/>
    <w:rsid w:val="00717E31"/>
    <w:rsid w:val="00720264"/>
    <w:rsid w:val="00720268"/>
    <w:rsid w:val="007202CF"/>
    <w:rsid w:val="007204AD"/>
    <w:rsid w:val="00720515"/>
    <w:rsid w:val="00720660"/>
    <w:rsid w:val="0072069C"/>
    <w:rsid w:val="00720A6E"/>
    <w:rsid w:val="00720AC4"/>
    <w:rsid w:val="00720E0B"/>
    <w:rsid w:val="00720E5E"/>
    <w:rsid w:val="0072101B"/>
    <w:rsid w:val="00721266"/>
    <w:rsid w:val="00721530"/>
    <w:rsid w:val="0072176E"/>
    <w:rsid w:val="00721868"/>
    <w:rsid w:val="00721C65"/>
    <w:rsid w:val="00721DE3"/>
    <w:rsid w:val="00721F20"/>
    <w:rsid w:val="00722093"/>
    <w:rsid w:val="00722491"/>
    <w:rsid w:val="007225E2"/>
    <w:rsid w:val="00722786"/>
    <w:rsid w:val="007227F6"/>
    <w:rsid w:val="007229C8"/>
    <w:rsid w:val="007229D9"/>
    <w:rsid w:val="00722BE4"/>
    <w:rsid w:val="00722C38"/>
    <w:rsid w:val="00722C7A"/>
    <w:rsid w:val="00722C9C"/>
    <w:rsid w:val="00722CEC"/>
    <w:rsid w:val="00722E07"/>
    <w:rsid w:val="00722FBA"/>
    <w:rsid w:val="00722FFF"/>
    <w:rsid w:val="00723044"/>
    <w:rsid w:val="00723087"/>
    <w:rsid w:val="00723220"/>
    <w:rsid w:val="00723398"/>
    <w:rsid w:val="007233DC"/>
    <w:rsid w:val="007237E5"/>
    <w:rsid w:val="007237FB"/>
    <w:rsid w:val="00723948"/>
    <w:rsid w:val="00723C65"/>
    <w:rsid w:val="00723C67"/>
    <w:rsid w:val="007246DD"/>
    <w:rsid w:val="007246F8"/>
    <w:rsid w:val="0072474D"/>
    <w:rsid w:val="007247AD"/>
    <w:rsid w:val="007248D9"/>
    <w:rsid w:val="007249EB"/>
    <w:rsid w:val="00724A93"/>
    <w:rsid w:val="00724B2E"/>
    <w:rsid w:val="00724B65"/>
    <w:rsid w:val="00724C35"/>
    <w:rsid w:val="00724C7E"/>
    <w:rsid w:val="00724DDB"/>
    <w:rsid w:val="00724F9A"/>
    <w:rsid w:val="0072528A"/>
    <w:rsid w:val="00725330"/>
    <w:rsid w:val="00725406"/>
    <w:rsid w:val="00725619"/>
    <w:rsid w:val="00725834"/>
    <w:rsid w:val="007259DE"/>
    <w:rsid w:val="00725BB9"/>
    <w:rsid w:val="00725C64"/>
    <w:rsid w:val="00725CFD"/>
    <w:rsid w:val="00725DA1"/>
    <w:rsid w:val="00725EBB"/>
    <w:rsid w:val="00725F77"/>
    <w:rsid w:val="00725FD6"/>
    <w:rsid w:val="00726326"/>
    <w:rsid w:val="00726632"/>
    <w:rsid w:val="00726767"/>
    <w:rsid w:val="00726ABD"/>
    <w:rsid w:val="00726E30"/>
    <w:rsid w:val="00726F07"/>
    <w:rsid w:val="00726F75"/>
    <w:rsid w:val="00727034"/>
    <w:rsid w:val="0072706E"/>
    <w:rsid w:val="007270BC"/>
    <w:rsid w:val="00727220"/>
    <w:rsid w:val="00727353"/>
    <w:rsid w:val="00727655"/>
    <w:rsid w:val="00727678"/>
    <w:rsid w:val="0072770B"/>
    <w:rsid w:val="0072770C"/>
    <w:rsid w:val="00727974"/>
    <w:rsid w:val="007279ED"/>
    <w:rsid w:val="00727D23"/>
    <w:rsid w:val="00727EFC"/>
    <w:rsid w:val="00730114"/>
    <w:rsid w:val="007302A1"/>
    <w:rsid w:val="00730422"/>
    <w:rsid w:val="007304BA"/>
    <w:rsid w:val="00730572"/>
    <w:rsid w:val="00730690"/>
    <w:rsid w:val="00730964"/>
    <w:rsid w:val="00730C42"/>
    <w:rsid w:val="00730F55"/>
    <w:rsid w:val="007310D5"/>
    <w:rsid w:val="00731215"/>
    <w:rsid w:val="0073186C"/>
    <w:rsid w:val="00731CC2"/>
    <w:rsid w:val="00731FE6"/>
    <w:rsid w:val="00732129"/>
    <w:rsid w:val="0073246F"/>
    <w:rsid w:val="00732633"/>
    <w:rsid w:val="0073273C"/>
    <w:rsid w:val="007327D1"/>
    <w:rsid w:val="0073287C"/>
    <w:rsid w:val="00732955"/>
    <w:rsid w:val="00732A99"/>
    <w:rsid w:val="00732D86"/>
    <w:rsid w:val="00732E00"/>
    <w:rsid w:val="00732ED6"/>
    <w:rsid w:val="00732EED"/>
    <w:rsid w:val="00732EF8"/>
    <w:rsid w:val="00733757"/>
    <w:rsid w:val="0073380F"/>
    <w:rsid w:val="00733914"/>
    <w:rsid w:val="0073394B"/>
    <w:rsid w:val="00733B07"/>
    <w:rsid w:val="00733B8A"/>
    <w:rsid w:val="00733CB5"/>
    <w:rsid w:val="00733D55"/>
    <w:rsid w:val="00733F63"/>
    <w:rsid w:val="007341E1"/>
    <w:rsid w:val="007343A4"/>
    <w:rsid w:val="00734A10"/>
    <w:rsid w:val="00734BE9"/>
    <w:rsid w:val="00734C02"/>
    <w:rsid w:val="00734C3B"/>
    <w:rsid w:val="00734CF6"/>
    <w:rsid w:val="0073514E"/>
    <w:rsid w:val="0073548D"/>
    <w:rsid w:val="00735552"/>
    <w:rsid w:val="0073588C"/>
    <w:rsid w:val="00735936"/>
    <w:rsid w:val="00735981"/>
    <w:rsid w:val="00735A40"/>
    <w:rsid w:val="00735E7A"/>
    <w:rsid w:val="00735FE2"/>
    <w:rsid w:val="00736075"/>
    <w:rsid w:val="00736262"/>
    <w:rsid w:val="00736331"/>
    <w:rsid w:val="007365AC"/>
    <w:rsid w:val="00736628"/>
    <w:rsid w:val="0073669C"/>
    <w:rsid w:val="007366A6"/>
    <w:rsid w:val="007366B5"/>
    <w:rsid w:val="00736723"/>
    <w:rsid w:val="007368D8"/>
    <w:rsid w:val="00736904"/>
    <w:rsid w:val="00736A1D"/>
    <w:rsid w:val="00736AAC"/>
    <w:rsid w:val="00736AF1"/>
    <w:rsid w:val="00736CC3"/>
    <w:rsid w:val="00736EF8"/>
    <w:rsid w:val="007370E0"/>
    <w:rsid w:val="007371EE"/>
    <w:rsid w:val="0073747C"/>
    <w:rsid w:val="00737672"/>
    <w:rsid w:val="00737826"/>
    <w:rsid w:val="007379C6"/>
    <w:rsid w:val="00737AB5"/>
    <w:rsid w:val="00737B2A"/>
    <w:rsid w:val="00740136"/>
    <w:rsid w:val="0074020A"/>
    <w:rsid w:val="00740273"/>
    <w:rsid w:val="0074041F"/>
    <w:rsid w:val="0074045C"/>
    <w:rsid w:val="007405B8"/>
    <w:rsid w:val="007407D9"/>
    <w:rsid w:val="007408C6"/>
    <w:rsid w:val="007408D8"/>
    <w:rsid w:val="00740A71"/>
    <w:rsid w:val="00740C10"/>
    <w:rsid w:val="00740C94"/>
    <w:rsid w:val="00740E39"/>
    <w:rsid w:val="00740F5B"/>
    <w:rsid w:val="00740FDC"/>
    <w:rsid w:val="0074164E"/>
    <w:rsid w:val="007416C4"/>
    <w:rsid w:val="00741765"/>
    <w:rsid w:val="00741950"/>
    <w:rsid w:val="00741AB6"/>
    <w:rsid w:val="00741C68"/>
    <w:rsid w:val="00741D8F"/>
    <w:rsid w:val="00742083"/>
    <w:rsid w:val="00742152"/>
    <w:rsid w:val="007421B9"/>
    <w:rsid w:val="007422BB"/>
    <w:rsid w:val="00742344"/>
    <w:rsid w:val="00742383"/>
    <w:rsid w:val="00742446"/>
    <w:rsid w:val="007425E7"/>
    <w:rsid w:val="007425FC"/>
    <w:rsid w:val="00742680"/>
    <w:rsid w:val="00742BE4"/>
    <w:rsid w:val="00742E02"/>
    <w:rsid w:val="00742FC3"/>
    <w:rsid w:val="007433C3"/>
    <w:rsid w:val="007433F0"/>
    <w:rsid w:val="00743519"/>
    <w:rsid w:val="007435F7"/>
    <w:rsid w:val="007436D5"/>
    <w:rsid w:val="00743812"/>
    <w:rsid w:val="007438D8"/>
    <w:rsid w:val="007439C0"/>
    <w:rsid w:val="00743D53"/>
    <w:rsid w:val="00743D69"/>
    <w:rsid w:val="00743DA8"/>
    <w:rsid w:val="0074426A"/>
    <w:rsid w:val="0074435B"/>
    <w:rsid w:val="007443D9"/>
    <w:rsid w:val="007443F5"/>
    <w:rsid w:val="007444C8"/>
    <w:rsid w:val="00744502"/>
    <w:rsid w:val="00744652"/>
    <w:rsid w:val="0074468B"/>
    <w:rsid w:val="007446FE"/>
    <w:rsid w:val="00744818"/>
    <w:rsid w:val="0074498E"/>
    <w:rsid w:val="00744A45"/>
    <w:rsid w:val="00744EE3"/>
    <w:rsid w:val="00744F6E"/>
    <w:rsid w:val="00744F9D"/>
    <w:rsid w:val="00745094"/>
    <w:rsid w:val="0074513D"/>
    <w:rsid w:val="00745241"/>
    <w:rsid w:val="007452C5"/>
    <w:rsid w:val="00745450"/>
    <w:rsid w:val="00745474"/>
    <w:rsid w:val="007454EE"/>
    <w:rsid w:val="007458F8"/>
    <w:rsid w:val="00745942"/>
    <w:rsid w:val="00745955"/>
    <w:rsid w:val="0074680F"/>
    <w:rsid w:val="00746957"/>
    <w:rsid w:val="0074695E"/>
    <w:rsid w:val="00746B35"/>
    <w:rsid w:val="00746C2D"/>
    <w:rsid w:val="00746D10"/>
    <w:rsid w:val="00746E17"/>
    <w:rsid w:val="00747136"/>
    <w:rsid w:val="00747216"/>
    <w:rsid w:val="0074736F"/>
    <w:rsid w:val="0074739E"/>
    <w:rsid w:val="007473C0"/>
    <w:rsid w:val="007476B6"/>
    <w:rsid w:val="007477DA"/>
    <w:rsid w:val="007479DD"/>
    <w:rsid w:val="00747ABA"/>
    <w:rsid w:val="00747BA6"/>
    <w:rsid w:val="00747C96"/>
    <w:rsid w:val="00747D75"/>
    <w:rsid w:val="0075001A"/>
    <w:rsid w:val="00750084"/>
    <w:rsid w:val="007500EB"/>
    <w:rsid w:val="007500EC"/>
    <w:rsid w:val="007504DB"/>
    <w:rsid w:val="0075056E"/>
    <w:rsid w:val="007508C0"/>
    <w:rsid w:val="007508EA"/>
    <w:rsid w:val="00750948"/>
    <w:rsid w:val="0075095B"/>
    <w:rsid w:val="00750986"/>
    <w:rsid w:val="007509B1"/>
    <w:rsid w:val="00750A47"/>
    <w:rsid w:val="00750A9F"/>
    <w:rsid w:val="0075105D"/>
    <w:rsid w:val="0075107B"/>
    <w:rsid w:val="0075131D"/>
    <w:rsid w:val="007513E1"/>
    <w:rsid w:val="00751488"/>
    <w:rsid w:val="007514F1"/>
    <w:rsid w:val="0075150B"/>
    <w:rsid w:val="007516E9"/>
    <w:rsid w:val="00751B17"/>
    <w:rsid w:val="00751F3D"/>
    <w:rsid w:val="007522F7"/>
    <w:rsid w:val="00752310"/>
    <w:rsid w:val="0075240C"/>
    <w:rsid w:val="0075270F"/>
    <w:rsid w:val="00753031"/>
    <w:rsid w:val="00753033"/>
    <w:rsid w:val="0075304A"/>
    <w:rsid w:val="00753092"/>
    <w:rsid w:val="0075332F"/>
    <w:rsid w:val="00753389"/>
    <w:rsid w:val="00753496"/>
    <w:rsid w:val="0075359D"/>
    <w:rsid w:val="00753791"/>
    <w:rsid w:val="00753934"/>
    <w:rsid w:val="00753ABE"/>
    <w:rsid w:val="00753BD5"/>
    <w:rsid w:val="00753C58"/>
    <w:rsid w:val="00753CE2"/>
    <w:rsid w:val="007541E0"/>
    <w:rsid w:val="0075428F"/>
    <w:rsid w:val="007542A0"/>
    <w:rsid w:val="00754447"/>
    <w:rsid w:val="00754517"/>
    <w:rsid w:val="00754739"/>
    <w:rsid w:val="00754761"/>
    <w:rsid w:val="007549D5"/>
    <w:rsid w:val="00754B7A"/>
    <w:rsid w:val="00755036"/>
    <w:rsid w:val="007550C9"/>
    <w:rsid w:val="0075517D"/>
    <w:rsid w:val="00755269"/>
    <w:rsid w:val="007554B9"/>
    <w:rsid w:val="007556C3"/>
    <w:rsid w:val="007557E6"/>
    <w:rsid w:val="00755945"/>
    <w:rsid w:val="007559B3"/>
    <w:rsid w:val="00755E30"/>
    <w:rsid w:val="00755F00"/>
    <w:rsid w:val="00755F01"/>
    <w:rsid w:val="00756177"/>
    <w:rsid w:val="007562D0"/>
    <w:rsid w:val="00756367"/>
    <w:rsid w:val="00756601"/>
    <w:rsid w:val="00756EAE"/>
    <w:rsid w:val="00756EBC"/>
    <w:rsid w:val="00756F97"/>
    <w:rsid w:val="00757233"/>
    <w:rsid w:val="007573A7"/>
    <w:rsid w:val="007574AF"/>
    <w:rsid w:val="00757635"/>
    <w:rsid w:val="00757994"/>
    <w:rsid w:val="007579C6"/>
    <w:rsid w:val="00757A13"/>
    <w:rsid w:val="00757A2E"/>
    <w:rsid w:val="00757AA8"/>
    <w:rsid w:val="00757E26"/>
    <w:rsid w:val="00757FD6"/>
    <w:rsid w:val="00760141"/>
    <w:rsid w:val="0076014C"/>
    <w:rsid w:val="00760BA4"/>
    <w:rsid w:val="00760BB5"/>
    <w:rsid w:val="00760D4C"/>
    <w:rsid w:val="0076123D"/>
    <w:rsid w:val="007612D4"/>
    <w:rsid w:val="00761300"/>
    <w:rsid w:val="0076147C"/>
    <w:rsid w:val="007614C3"/>
    <w:rsid w:val="007615F9"/>
    <w:rsid w:val="007617F4"/>
    <w:rsid w:val="00761835"/>
    <w:rsid w:val="007618FD"/>
    <w:rsid w:val="00761B9B"/>
    <w:rsid w:val="00761BC9"/>
    <w:rsid w:val="00761E4E"/>
    <w:rsid w:val="00761ECA"/>
    <w:rsid w:val="00761FCC"/>
    <w:rsid w:val="00762114"/>
    <w:rsid w:val="00762432"/>
    <w:rsid w:val="007626EE"/>
    <w:rsid w:val="007627B3"/>
    <w:rsid w:val="00762C32"/>
    <w:rsid w:val="00762E06"/>
    <w:rsid w:val="007633DD"/>
    <w:rsid w:val="00763A76"/>
    <w:rsid w:val="00763CC8"/>
    <w:rsid w:val="00763E61"/>
    <w:rsid w:val="00764030"/>
    <w:rsid w:val="00764132"/>
    <w:rsid w:val="00764188"/>
    <w:rsid w:val="00764442"/>
    <w:rsid w:val="0076457D"/>
    <w:rsid w:val="007645A4"/>
    <w:rsid w:val="00764A1A"/>
    <w:rsid w:val="00764C78"/>
    <w:rsid w:val="00764E85"/>
    <w:rsid w:val="00765030"/>
    <w:rsid w:val="0076506A"/>
    <w:rsid w:val="00765304"/>
    <w:rsid w:val="00765794"/>
    <w:rsid w:val="007657D9"/>
    <w:rsid w:val="0076583B"/>
    <w:rsid w:val="00765B16"/>
    <w:rsid w:val="00765B8F"/>
    <w:rsid w:val="00765CB1"/>
    <w:rsid w:val="00765CDE"/>
    <w:rsid w:val="00765D9A"/>
    <w:rsid w:val="00765FA0"/>
    <w:rsid w:val="00766035"/>
    <w:rsid w:val="00766162"/>
    <w:rsid w:val="0076617D"/>
    <w:rsid w:val="007663E9"/>
    <w:rsid w:val="007663FE"/>
    <w:rsid w:val="0076661D"/>
    <w:rsid w:val="0076680F"/>
    <w:rsid w:val="0076687F"/>
    <w:rsid w:val="00766889"/>
    <w:rsid w:val="00766A69"/>
    <w:rsid w:val="00766BEC"/>
    <w:rsid w:val="00766D1E"/>
    <w:rsid w:val="007670C8"/>
    <w:rsid w:val="007670FA"/>
    <w:rsid w:val="007675C6"/>
    <w:rsid w:val="00767863"/>
    <w:rsid w:val="007678BB"/>
    <w:rsid w:val="007678FF"/>
    <w:rsid w:val="00767977"/>
    <w:rsid w:val="00767BDD"/>
    <w:rsid w:val="00767C27"/>
    <w:rsid w:val="00767EB4"/>
    <w:rsid w:val="00767EF5"/>
    <w:rsid w:val="0077004C"/>
    <w:rsid w:val="0077060E"/>
    <w:rsid w:val="00770620"/>
    <w:rsid w:val="007707CD"/>
    <w:rsid w:val="00771088"/>
    <w:rsid w:val="00771277"/>
    <w:rsid w:val="00771654"/>
    <w:rsid w:val="007718D5"/>
    <w:rsid w:val="00771A6B"/>
    <w:rsid w:val="00771C92"/>
    <w:rsid w:val="00771DD2"/>
    <w:rsid w:val="00771F1D"/>
    <w:rsid w:val="00771F42"/>
    <w:rsid w:val="00771F48"/>
    <w:rsid w:val="007721E9"/>
    <w:rsid w:val="00772275"/>
    <w:rsid w:val="007722AD"/>
    <w:rsid w:val="00772330"/>
    <w:rsid w:val="00772396"/>
    <w:rsid w:val="00772486"/>
    <w:rsid w:val="00772859"/>
    <w:rsid w:val="007728C5"/>
    <w:rsid w:val="00772C2F"/>
    <w:rsid w:val="00772DDF"/>
    <w:rsid w:val="00773185"/>
    <w:rsid w:val="0077318B"/>
    <w:rsid w:val="0077321D"/>
    <w:rsid w:val="007735A8"/>
    <w:rsid w:val="00773683"/>
    <w:rsid w:val="00773ACB"/>
    <w:rsid w:val="00773B71"/>
    <w:rsid w:val="00773EAC"/>
    <w:rsid w:val="00773F1E"/>
    <w:rsid w:val="007742C2"/>
    <w:rsid w:val="007742F6"/>
    <w:rsid w:val="00774449"/>
    <w:rsid w:val="007744D4"/>
    <w:rsid w:val="007745A2"/>
    <w:rsid w:val="00774B22"/>
    <w:rsid w:val="00774B99"/>
    <w:rsid w:val="00774BA4"/>
    <w:rsid w:val="00774F80"/>
    <w:rsid w:val="00774FAE"/>
    <w:rsid w:val="00774FE1"/>
    <w:rsid w:val="00775190"/>
    <w:rsid w:val="007751E7"/>
    <w:rsid w:val="0077540D"/>
    <w:rsid w:val="00775750"/>
    <w:rsid w:val="00775AB7"/>
    <w:rsid w:val="00775B72"/>
    <w:rsid w:val="00775B74"/>
    <w:rsid w:val="00775C49"/>
    <w:rsid w:val="00775CF1"/>
    <w:rsid w:val="00775CF6"/>
    <w:rsid w:val="00775E64"/>
    <w:rsid w:val="00775FF8"/>
    <w:rsid w:val="0077606C"/>
    <w:rsid w:val="007760A9"/>
    <w:rsid w:val="00776148"/>
    <w:rsid w:val="00776212"/>
    <w:rsid w:val="00776254"/>
    <w:rsid w:val="007762CB"/>
    <w:rsid w:val="007765DB"/>
    <w:rsid w:val="007765F2"/>
    <w:rsid w:val="007766AA"/>
    <w:rsid w:val="00776827"/>
    <w:rsid w:val="0077687F"/>
    <w:rsid w:val="00776C00"/>
    <w:rsid w:val="00776EE7"/>
    <w:rsid w:val="00776EF6"/>
    <w:rsid w:val="0077706A"/>
    <w:rsid w:val="007770B3"/>
    <w:rsid w:val="007771A3"/>
    <w:rsid w:val="007774AF"/>
    <w:rsid w:val="0077756E"/>
    <w:rsid w:val="007775EC"/>
    <w:rsid w:val="00777A0F"/>
    <w:rsid w:val="00777B42"/>
    <w:rsid w:val="00777E18"/>
    <w:rsid w:val="00777F73"/>
    <w:rsid w:val="0078051E"/>
    <w:rsid w:val="0078053A"/>
    <w:rsid w:val="0078058A"/>
    <w:rsid w:val="00780BFF"/>
    <w:rsid w:val="00780D60"/>
    <w:rsid w:val="00780D7C"/>
    <w:rsid w:val="00780FB0"/>
    <w:rsid w:val="00781601"/>
    <w:rsid w:val="007817A2"/>
    <w:rsid w:val="00781A77"/>
    <w:rsid w:val="00781B76"/>
    <w:rsid w:val="00781C69"/>
    <w:rsid w:val="00781E92"/>
    <w:rsid w:val="00781E99"/>
    <w:rsid w:val="007822F2"/>
    <w:rsid w:val="00782340"/>
    <w:rsid w:val="00782392"/>
    <w:rsid w:val="007824AC"/>
    <w:rsid w:val="007824CE"/>
    <w:rsid w:val="007825D8"/>
    <w:rsid w:val="00782783"/>
    <w:rsid w:val="007827AC"/>
    <w:rsid w:val="00782915"/>
    <w:rsid w:val="00782AEE"/>
    <w:rsid w:val="00782E02"/>
    <w:rsid w:val="00782E2C"/>
    <w:rsid w:val="00782FE1"/>
    <w:rsid w:val="0078308F"/>
    <w:rsid w:val="007831E9"/>
    <w:rsid w:val="00783248"/>
    <w:rsid w:val="0078334C"/>
    <w:rsid w:val="0078336B"/>
    <w:rsid w:val="0078365F"/>
    <w:rsid w:val="00783858"/>
    <w:rsid w:val="007838FC"/>
    <w:rsid w:val="007839A6"/>
    <w:rsid w:val="00783A14"/>
    <w:rsid w:val="00783F30"/>
    <w:rsid w:val="007841DA"/>
    <w:rsid w:val="007844D3"/>
    <w:rsid w:val="007844E3"/>
    <w:rsid w:val="007846AC"/>
    <w:rsid w:val="007846B7"/>
    <w:rsid w:val="00784766"/>
    <w:rsid w:val="007847D6"/>
    <w:rsid w:val="00784845"/>
    <w:rsid w:val="00784849"/>
    <w:rsid w:val="0078488B"/>
    <w:rsid w:val="007849B1"/>
    <w:rsid w:val="007849FA"/>
    <w:rsid w:val="00784BE7"/>
    <w:rsid w:val="00784E02"/>
    <w:rsid w:val="00784EC1"/>
    <w:rsid w:val="00784F31"/>
    <w:rsid w:val="0078500E"/>
    <w:rsid w:val="0078539C"/>
    <w:rsid w:val="00785580"/>
    <w:rsid w:val="0078563E"/>
    <w:rsid w:val="00785651"/>
    <w:rsid w:val="0078576A"/>
    <w:rsid w:val="00785A3D"/>
    <w:rsid w:val="00785D9E"/>
    <w:rsid w:val="007860E7"/>
    <w:rsid w:val="00786102"/>
    <w:rsid w:val="0078613F"/>
    <w:rsid w:val="007864F2"/>
    <w:rsid w:val="007865FD"/>
    <w:rsid w:val="00786920"/>
    <w:rsid w:val="00786BCB"/>
    <w:rsid w:val="00786C49"/>
    <w:rsid w:val="00787097"/>
    <w:rsid w:val="00787289"/>
    <w:rsid w:val="007873D9"/>
    <w:rsid w:val="0078742D"/>
    <w:rsid w:val="0078743D"/>
    <w:rsid w:val="0078755F"/>
    <w:rsid w:val="00787703"/>
    <w:rsid w:val="00787713"/>
    <w:rsid w:val="0078778F"/>
    <w:rsid w:val="007879D6"/>
    <w:rsid w:val="00787AE4"/>
    <w:rsid w:val="00787B72"/>
    <w:rsid w:val="00787CAC"/>
    <w:rsid w:val="00787E2C"/>
    <w:rsid w:val="00787F3B"/>
    <w:rsid w:val="007900BA"/>
    <w:rsid w:val="0079030C"/>
    <w:rsid w:val="00790517"/>
    <w:rsid w:val="007905C9"/>
    <w:rsid w:val="007909CA"/>
    <w:rsid w:val="00790AC9"/>
    <w:rsid w:val="00790C27"/>
    <w:rsid w:val="00790D3B"/>
    <w:rsid w:val="00790D99"/>
    <w:rsid w:val="00790E46"/>
    <w:rsid w:val="00790EB6"/>
    <w:rsid w:val="00790FE7"/>
    <w:rsid w:val="007912DB"/>
    <w:rsid w:val="007914C5"/>
    <w:rsid w:val="007915B1"/>
    <w:rsid w:val="0079175A"/>
    <w:rsid w:val="0079177D"/>
    <w:rsid w:val="00791DEE"/>
    <w:rsid w:val="00791E55"/>
    <w:rsid w:val="00791EB0"/>
    <w:rsid w:val="00792020"/>
    <w:rsid w:val="00792165"/>
    <w:rsid w:val="0079234A"/>
    <w:rsid w:val="00792652"/>
    <w:rsid w:val="00792688"/>
    <w:rsid w:val="00792797"/>
    <w:rsid w:val="00792E07"/>
    <w:rsid w:val="00792ED0"/>
    <w:rsid w:val="00793068"/>
    <w:rsid w:val="00793233"/>
    <w:rsid w:val="0079330C"/>
    <w:rsid w:val="00793389"/>
    <w:rsid w:val="0079344A"/>
    <w:rsid w:val="007938DC"/>
    <w:rsid w:val="00793AE6"/>
    <w:rsid w:val="00793D34"/>
    <w:rsid w:val="00793DAF"/>
    <w:rsid w:val="00793E96"/>
    <w:rsid w:val="0079412E"/>
    <w:rsid w:val="007942E4"/>
    <w:rsid w:val="007944E9"/>
    <w:rsid w:val="0079457F"/>
    <w:rsid w:val="007948C6"/>
    <w:rsid w:val="0079496C"/>
    <w:rsid w:val="00794A8C"/>
    <w:rsid w:val="00795006"/>
    <w:rsid w:val="00795404"/>
    <w:rsid w:val="00795498"/>
    <w:rsid w:val="00795621"/>
    <w:rsid w:val="00795A77"/>
    <w:rsid w:val="00795E92"/>
    <w:rsid w:val="0079613D"/>
    <w:rsid w:val="007961D0"/>
    <w:rsid w:val="007962E9"/>
    <w:rsid w:val="007962FE"/>
    <w:rsid w:val="00796502"/>
    <w:rsid w:val="0079657F"/>
    <w:rsid w:val="007966DA"/>
    <w:rsid w:val="0079675A"/>
    <w:rsid w:val="007967BD"/>
    <w:rsid w:val="00796878"/>
    <w:rsid w:val="00796B8E"/>
    <w:rsid w:val="00796C58"/>
    <w:rsid w:val="00796D76"/>
    <w:rsid w:val="00796DB1"/>
    <w:rsid w:val="0079708D"/>
    <w:rsid w:val="00797114"/>
    <w:rsid w:val="0079776E"/>
    <w:rsid w:val="00797818"/>
    <w:rsid w:val="00797864"/>
    <w:rsid w:val="00797A0B"/>
    <w:rsid w:val="00797D2A"/>
    <w:rsid w:val="00797DCB"/>
    <w:rsid w:val="00797E69"/>
    <w:rsid w:val="007A022D"/>
    <w:rsid w:val="007A0366"/>
    <w:rsid w:val="007A03D6"/>
    <w:rsid w:val="007A03EF"/>
    <w:rsid w:val="007A0628"/>
    <w:rsid w:val="007A066A"/>
    <w:rsid w:val="007A06A7"/>
    <w:rsid w:val="007A0816"/>
    <w:rsid w:val="007A0E87"/>
    <w:rsid w:val="007A1294"/>
    <w:rsid w:val="007A130B"/>
    <w:rsid w:val="007A135A"/>
    <w:rsid w:val="007A1424"/>
    <w:rsid w:val="007A1BAE"/>
    <w:rsid w:val="007A1E26"/>
    <w:rsid w:val="007A22AB"/>
    <w:rsid w:val="007A24BE"/>
    <w:rsid w:val="007A26B1"/>
    <w:rsid w:val="007A2770"/>
    <w:rsid w:val="007A2B1F"/>
    <w:rsid w:val="007A2F98"/>
    <w:rsid w:val="007A3079"/>
    <w:rsid w:val="007A308C"/>
    <w:rsid w:val="007A30D6"/>
    <w:rsid w:val="007A3153"/>
    <w:rsid w:val="007A3174"/>
    <w:rsid w:val="007A32F5"/>
    <w:rsid w:val="007A331D"/>
    <w:rsid w:val="007A339B"/>
    <w:rsid w:val="007A345F"/>
    <w:rsid w:val="007A350C"/>
    <w:rsid w:val="007A36B3"/>
    <w:rsid w:val="007A3957"/>
    <w:rsid w:val="007A3961"/>
    <w:rsid w:val="007A3B01"/>
    <w:rsid w:val="007A3C2E"/>
    <w:rsid w:val="007A3C3E"/>
    <w:rsid w:val="007A3DB2"/>
    <w:rsid w:val="007A3E10"/>
    <w:rsid w:val="007A3F14"/>
    <w:rsid w:val="007A40DC"/>
    <w:rsid w:val="007A437B"/>
    <w:rsid w:val="007A4478"/>
    <w:rsid w:val="007A450E"/>
    <w:rsid w:val="007A4658"/>
    <w:rsid w:val="007A4D55"/>
    <w:rsid w:val="007A4DAC"/>
    <w:rsid w:val="007A4E42"/>
    <w:rsid w:val="007A4F5C"/>
    <w:rsid w:val="007A526D"/>
    <w:rsid w:val="007A538C"/>
    <w:rsid w:val="007A5555"/>
    <w:rsid w:val="007A562E"/>
    <w:rsid w:val="007A5B3B"/>
    <w:rsid w:val="007A5BC1"/>
    <w:rsid w:val="007A5D71"/>
    <w:rsid w:val="007A5E51"/>
    <w:rsid w:val="007A6066"/>
    <w:rsid w:val="007A6183"/>
    <w:rsid w:val="007A6259"/>
    <w:rsid w:val="007A6401"/>
    <w:rsid w:val="007A65AD"/>
    <w:rsid w:val="007A6F3D"/>
    <w:rsid w:val="007A7263"/>
    <w:rsid w:val="007A74A5"/>
    <w:rsid w:val="007A771F"/>
    <w:rsid w:val="007A7778"/>
    <w:rsid w:val="007A77BE"/>
    <w:rsid w:val="007A7A47"/>
    <w:rsid w:val="007A7AF0"/>
    <w:rsid w:val="007A7BC5"/>
    <w:rsid w:val="007A7DDB"/>
    <w:rsid w:val="007A7E9D"/>
    <w:rsid w:val="007A7F29"/>
    <w:rsid w:val="007B0018"/>
    <w:rsid w:val="007B0031"/>
    <w:rsid w:val="007B03A9"/>
    <w:rsid w:val="007B03D6"/>
    <w:rsid w:val="007B0428"/>
    <w:rsid w:val="007B043D"/>
    <w:rsid w:val="007B06EC"/>
    <w:rsid w:val="007B070C"/>
    <w:rsid w:val="007B07CA"/>
    <w:rsid w:val="007B07CB"/>
    <w:rsid w:val="007B08C2"/>
    <w:rsid w:val="007B0AC7"/>
    <w:rsid w:val="007B0B41"/>
    <w:rsid w:val="007B0C12"/>
    <w:rsid w:val="007B0ED3"/>
    <w:rsid w:val="007B10D9"/>
    <w:rsid w:val="007B1224"/>
    <w:rsid w:val="007B12EB"/>
    <w:rsid w:val="007B13C3"/>
    <w:rsid w:val="007B190C"/>
    <w:rsid w:val="007B1A16"/>
    <w:rsid w:val="007B1C34"/>
    <w:rsid w:val="007B1D1E"/>
    <w:rsid w:val="007B2A41"/>
    <w:rsid w:val="007B2BD0"/>
    <w:rsid w:val="007B2FD2"/>
    <w:rsid w:val="007B309B"/>
    <w:rsid w:val="007B37C8"/>
    <w:rsid w:val="007B39B8"/>
    <w:rsid w:val="007B3F0A"/>
    <w:rsid w:val="007B3F39"/>
    <w:rsid w:val="007B3FFE"/>
    <w:rsid w:val="007B4044"/>
    <w:rsid w:val="007B406B"/>
    <w:rsid w:val="007B4172"/>
    <w:rsid w:val="007B44A5"/>
    <w:rsid w:val="007B45A4"/>
    <w:rsid w:val="007B45B2"/>
    <w:rsid w:val="007B4691"/>
    <w:rsid w:val="007B46BE"/>
    <w:rsid w:val="007B485D"/>
    <w:rsid w:val="007B49A5"/>
    <w:rsid w:val="007B49C6"/>
    <w:rsid w:val="007B4AE2"/>
    <w:rsid w:val="007B4AE5"/>
    <w:rsid w:val="007B4B52"/>
    <w:rsid w:val="007B4BED"/>
    <w:rsid w:val="007B4C1B"/>
    <w:rsid w:val="007B4E44"/>
    <w:rsid w:val="007B53DE"/>
    <w:rsid w:val="007B5651"/>
    <w:rsid w:val="007B56B2"/>
    <w:rsid w:val="007B56C0"/>
    <w:rsid w:val="007B58CE"/>
    <w:rsid w:val="007B5D4A"/>
    <w:rsid w:val="007B5FFF"/>
    <w:rsid w:val="007B6045"/>
    <w:rsid w:val="007B645D"/>
    <w:rsid w:val="007B6529"/>
    <w:rsid w:val="007B6532"/>
    <w:rsid w:val="007B6779"/>
    <w:rsid w:val="007B6A2F"/>
    <w:rsid w:val="007B6D66"/>
    <w:rsid w:val="007B6EE2"/>
    <w:rsid w:val="007B7212"/>
    <w:rsid w:val="007B75FD"/>
    <w:rsid w:val="007B7611"/>
    <w:rsid w:val="007B7669"/>
    <w:rsid w:val="007B768E"/>
    <w:rsid w:val="007B7757"/>
    <w:rsid w:val="007B782D"/>
    <w:rsid w:val="007B7856"/>
    <w:rsid w:val="007B7897"/>
    <w:rsid w:val="007B7CC7"/>
    <w:rsid w:val="007B7D26"/>
    <w:rsid w:val="007B7E13"/>
    <w:rsid w:val="007C0238"/>
    <w:rsid w:val="007C031C"/>
    <w:rsid w:val="007C05ED"/>
    <w:rsid w:val="007C06C1"/>
    <w:rsid w:val="007C06FD"/>
    <w:rsid w:val="007C086B"/>
    <w:rsid w:val="007C0E5C"/>
    <w:rsid w:val="007C111C"/>
    <w:rsid w:val="007C17FA"/>
    <w:rsid w:val="007C185D"/>
    <w:rsid w:val="007C1A97"/>
    <w:rsid w:val="007C1AD6"/>
    <w:rsid w:val="007C1CCC"/>
    <w:rsid w:val="007C1D5D"/>
    <w:rsid w:val="007C1FC7"/>
    <w:rsid w:val="007C2234"/>
    <w:rsid w:val="007C2877"/>
    <w:rsid w:val="007C2944"/>
    <w:rsid w:val="007C2A0D"/>
    <w:rsid w:val="007C2D49"/>
    <w:rsid w:val="007C2ECF"/>
    <w:rsid w:val="007C31B5"/>
    <w:rsid w:val="007C3365"/>
    <w:rsid w:val="007C3464"/>
    <w:rsid w:val="007C347D"/>
    <w:rsid w:val="007C3579"/>
    <w:rsid w:val="007C3677"/>
    <w:rsid w:val="007C375F"/>
    <w:rsid w:val="007C37E1"/>
    <w:rsid w:val="007C3B2F"/>
    <w:rsid w:val="007C3B83"/>
    <w:rsid w:val="007C3EB8"/>
    <w:rsid w:val="007C3F4F"/>
    <w:rsid w:val="007C3F71"/>
    <w:rsid w:val="007C402D"/>
    <w:rsid w:val="007C4033"/>
    <w:rsid w:val="007C4060"/>
    <w:rsid w:val="007C4258"/>
    <w:rsid w:val="007C44DD"/>
    <w:rsid w:val="007C4574"/>
    <w:rsid w:val="007C46DC"/>
    <w:rsid w:val="007C47CB"/>
    <w:rsid w:val="007C4EDA"/>
    <w:rsid w:val="007C5096"/>
    <w:rsid w:val="007C5228"/>
    <w:rsid w:val="007C548E"/>
    <w:rsid w:val="007C54FC"/>
    <w:rsid w:val="007C55C8"/>
    <w:rsid w:val="007C565F"/>
    <w:rsid w:val="007C5818"/>
    <w:rsid w:val="007C5B1E"/>
    <w:rsid w:val="007C5BC9"/>
    <w:rsid w:val="007C5EF7"/>
    <w:rsid w:val="007C6038"/>
    <w:rsid w:val="007C63BE"/>
    <w:rsid w:val="007C6435"/>
    <w:rsid w:val="007C66D1"/>
    <w:rsid w:val="007C6784"/>
    <w:rsid w:val="007C6788"/>
    <w:rsid w:val="007C6F0C"/>
    <w:rsid w:val="007C72B3"/>
    <w:rsid w:val="007C7372"/>
    <w:rsid w:val="007C7689"/>
    <w:rsid w:val="007C7D75"/>
    <w:rsid w:val="007C7DAC"/>
    <w:rsid w:val="007C7DC7"/>
    <w:rsid w:val="007C7E29"/>
    <w:rsid w:val="007D01B8"/>
    <w:rsid w:val="007D023F"/>
    <w:rsid w:val="007D02A0"/>
    <w:rsid w:val="007D0398"/>
    <w:rsid w:val="007D0691"/>
    <w:rsid w:val="007D08A2"/>
    <w:rsid w:val="007D0CCD"/>
    <w:rsid w:val="007D0E07"/>
    <w:rsid w:val="007D10B7"/>
    <w:rsid w:val="007D117A"/>
    <w:rsid w:val="007D13FC"/>
    <w:rsid w:val="007D1434"/>
    <w:rsid w:val="007D187B"/>
    <w:rsid w:val="007D1932"/>
    <w:rsid w:val="007D1E67"/>
    <w:rsid w:val="007D1F77"/>
    <w:rsid w:val="007D20E2"/>
    <w:rsid w:val="007D21E8"/>
    <w:rsid w:val="007D22E1"/>
    <w:rsid w:val="007D2348"/>
    <w:rsid w:val="007D239F"/>
    <w:rsid w:val="007D2413"/>
    <w:rsid w:val="007D2417"/>
    <w:rsid w:val="007D247F"/>
    <w:rsid w:val="007D2573"/>
    <w:rsid w:val="007D25B6"/>
    <w:rsid w:val="007D27E9"/>
    <w:rsid w:val="007D2831"/>
    <w:rsid w:val="007D299E"/>
    <w:rsid w:val="007D2A07"/>
    <w:rsid w:val="007D2A88"/>
    <w:rsid w:val="007D2BB0"/>
    <w:rsid w:val="007D2DF6"/>
    <w:rsid w:val="007D2E13"/>
    <w:rsid w:val="007D2E77"/>
    <w:rsid w:val="007D2EAB"/>
    <w:rsid w:val="007D3248"/>
    <w:rsid w:val="007D32DA"/>
    <w:rsid w:val="007D32E2"/>
    <w:rsid w:val="007D3310"/>
    <w:rsid w:val="007D3379"/>
    <w:rsid w:val="007D3748"/>
    <w:rsid w:val="007D39E3"/>
    <w:rsid w:val="007D3A6A"/>
    <w:rsid w:val="007D3E1C"/>
    <w:rsid w:val="007D3F07"/>
    <w:rsid w:val="007D40CD"/>
    <w:rsid w:val="007D4218"/>
    <w:rsid w:val="007D4227"/>
    <w:rsid w:val="007D431D"/>
    <w:rsid w:val="007D43FD"/>
    <w:rsid w:val="007D451A"/>
    <w:rsid w:val="007D4650"/>
    <w:rsid w:val="007D46EE"/>
    <w:rsid w:val="007D4877"/>
    <w:rsid w:val="007D4878"/>
    <w:rsid w:val="007D4880"/>
    <w:rsid w:val="007D4A28"/>
    <w:rsid w:val="007D4E47"/>
    <w:rsid w:val="007D5501"/>
    <w:rsid w:val="007D6032"/>
    <w:rsid w:val="007D61C1"/>
    <w:rsid w:val="007D6508"/>
    <w:rsid w:val="007D6597"/>
    <w:rsid w:val="007D66DD"/>
    <w:rsid w:val="007D677C"/>
    <w:rsid w:val="007D6784"/>
    <w:rsid w:val="007D678F"/>
    <w:rsid w:val="007D6DB0"/>
    <w:rsid w:val="007D6F9F"/>
    <w:rsid w:val="007D700C"/>
    <w:rsid w:val="007D7183"/>
    <w:rsid w:val="007D718E"/>
    <w:rsid w:val="007D7206"/>
    <w:rsid w:val="007D7433"/>
    <w:rsid w:val="007D7728"/>
    <w:rsid w:val="007D778B"/>
    <w:rsid w:val="007D7892"/>
    <w:rsid w:val="007D7B8B"/>
    <w:rsid w:val="007D7C23"/>
    <w:rsid w:val="007E008C"/>
    <w:rsid w:val="007E01FD"/>
    <w:rsid w:val="007E0238"/>
    <w:rsid w:val="007E041C"/>
    <w:rsid w:val="007E042E"/>
    <w:rsid w:val="007E047D"/>
    <w:rsid w:val="007E050A"/>
    <w:rsid w:val="007E06BC"/>
    <w:rsid w:val="007E0776"/>
    <w:rsid w:val="007E07B6"/>
    <w:rsid w:val="007E0861"/>
    <w:rsid w:val="007E0AA3"/>
    <w:rsid w:val="007E0C19"/>
    <w:rsid w:val="007E0C50"/>
    <w:rsid w:val="007E0C78"/>
    <w:rsid w:val="007E0DEA"/>
    <w:rsid w:val="007E0E5C"/>
    <w:rsid w:val="007E103F"/>
    <w:rsid w:val="007E145A"/>
    <w:rsid w:val="007E18A2"/>
    <w:rsid w:val="007E1AA7"/>
    <w:rsid w:val="007E1BA8"/>
    <w:rsid w:val="007E1BBE"/>
    <w:rsid w:val="007E1CE5"/>
    <w:rsid w:val="007E1CFA"/>
    <w:rsid w:val="007E1D92"/>
    <w:rsid w:val="007E2053"/>
    <w:rsid w:val="007E207C"/>
    <w:rsid w:val="007E20B5"/>
    <w:rsid w:val="007E20CE"/>
    <w:rsid w:val="007E214A"/>
    <w:rsid w:val="007E21F4"/>
    <w:rsid w:val="007E278F"/>
    <w:rsid w:val="007E292E"/>
    <w:rsid w:val="007E29BC"/>
    <w:rsid w:val="007E29E6"/>
    <w:rsid w:val="007E2CF7"/>
    <w:rsid w:val="007E2FC5"/>
    <w:rsid w:val="007E30D5"/>
    <w:rsid w:val="007E31B8"/>
    <w:rsid w:val="007E335F"/>
    <w:rsid w:val="007E34BF"/>
    <w:rsid w:val="007E373D"/>
    <w:rsid w:val="007E3A61"/>
    <w:rsid w:val="007E3A6C"/>
    <w:rsid w:val="007E3DF4"/>
    <w:rsid w:val="007E3E58"/>
    <w:rsid w:val="007E3FF8"/>
    <w:rsid w:val="007E427E"/>
    <w:rsid w:val="007E460E"/>
    <w:rsid w:val="007E46E2"/>
    <w:rsid w:val="007E47CD"/>
    <w:rsid w:val="007E491B"/>
    <w:rsid w:val="007E49F2"/>
    <w:rsid w:val="007E4BE5"/>
    <w:rsid w:val="007E4DAE"/>
    <w:rsid w:val="007E4DCA"/>
    <w:rsid w:val="007E519B"/>
    <w:rsid w:val="007E52A7"/>
    <w:rsid w:val="007E53E5"/>
    <w:rsid w:val="007E5482"/>
    <w:rsid w:val="007E55C8"/>
    <w:rsid w:val="007E55EC"/>
    <w:rsid w:val="007E5780"/>
    <w:rsid w:val="007E5A65"/>
    <w:rsid w:val="007E5DC7"/>
    <w:rsid w:val="007E5DE6"/>
    <w:rsid w:val="007E5EA0"/>
    <w:rsid w:val="007E6134"/>
    <w:rsid w:val="007E636E"/>
    <w:rsid w:val="007E660C"/>
    <w:rsid w:val="007E6651"/>
    <w:rsid w:val="007E688A"/>
    <w:rsid w:val="007E68A1"/>
    <w:rsid w:val="007E694F"/>
    <w:rsid w:val="007E6CA9"/>
    <w:rsid w:val="007E6D4D"/>
    <w:rsid w:val="007E6F61"/>
    <w:rsid w:val="007E6FE0"/>
    <w:rsid w:val="007E70BA"/>
    <w:rsid w:val="007E70BB"/>
    <w:rsid w:val="007E719A"/>
    <w:rsid w:val="007E7257"/>
    <w:rsid w:val="007E72EA"/>
    <w:rsid w:val="007E745A"/>
    <w:rsid w:val="007E7786"/>
    <w:rsid w:val="007E78CB"/>
    <w:rsid w:val="007E79BF"/>
    <w:rsid w:val="007E7BD9"/>
    <w:rsid w:val="007E7D19"/>
    <w:rsid w:val="007E7D2C"/>
    <w:rsid w:val="007F002B"/>
    <w:rsid w:val="007F00F2"/>
    <w:rsid w:val="007F0615"/>
    <w:rsid w:val="007F064F"/>
    <w:rsid w:val="007F085F"/>
    <w:rsid w:val="007F093F"/>
    <w:rsid w:val="007F0B63"/>
    <w:rsid w:val="007F0D0E"/>
    <w:rsid w:val="007F0D58"/>
    <w:rsid w:val="007F1054"/>
    <w:rsid w:val="007F132D"/>
    <w:rsid w:val="007F157A"/>
    <w:rsid w:val="007F1611"/>
    <w:rsid w:val="007F1623"/>
    <w:rsid w:val="007F170E"/>
    <w:rsid w:val="007F172A"/>
    <w:rsid w:val="007F17B6"/>
    <w:rsid w:val="007F1A22"/>
    <w:rsid w:val="007F1D67"/>
    <w:rsid w:val="007F1DB3"/>
    <w:rsid w:val="007F1E0E"/>
    <w:rsid w:val="007F2081"/>
    <w:rsid w:val="007F2229"/>
    <w:rsid w:val="007F2250"/>
    <w:rsid w:val="007F22CE"/>
    <w:rsid w:val="007F25BC"/>
    <w:rsid w:val="007F25E6"/>
    <w:rsid w:val="007F26B6"/>
    <w:rsid w:val="007F2745"/>
    <w:rsid w:val="007F27C2"/>
    <w:rsid w:val="007F2A3B"/>
    <w:rsid w:val="007F2BFC"/>
    <w:rsid w:val="007F309F"/>
    <w:rsid w:val="007F3166"/>
    <w:rsid w:val="007F33E8"/>
    <w:rsid w:val="007F33EE"/>
    <w:rsid w:val="007F365A"/>
    <w:rsid w:val="007F379E"/>
    <w:rsid w:val="007F39D3"/>
    <w:rsid w:val="007F3B01"/>
    <w:rsid w:val="007F3BAA"/>
    <w:rsid w:val="007F3CD1"/>
    <w:rsid w:val="007F3CE8"/>
    <w:rsid w:val="007F3D42"/>
    <w:rsid w:val="007F3E1D"/>
    <w:rsid w:val="007F3EA1"/>
    <w:rsid w:val="007F406F"/>
    <w:rsid w:val="007F4082"/>
    <w:rsid w:val="007F40BD"/>
    <w:rsid w:val="007F4114"/>
    <w:rsid w:val="007F429A"/>
    <w:rsid w:val="007F43AF"/>
    <w:rsid w:val="007F4520"/>
    <w:rsid w:val="007F46FD"/>
    <w:rsid w:val="007F46FF"/>
    <w:rsid w:val="007F4709"/>
    <w:rsid w:val="007F479C"/>
    <w:rsid w:val="007F4B44"/>
    <w:rsid w:val="007F4B63"/>
    <w:rsid w:val="007F4CA6"/>
    <w:rsid w:val="007F4D94"/>
    <w:rsid w:val="007F4E61"/>
    <w:rsid w:val="007F4FFE"/>
    <w:rsid w:val="007F5268"/>
    <w:rsid w:val="007F54AA"/>
    <w:rsid w:val="007F55F3"/>
    <w:rsid w:val="007F5A91"/>
    <w:rsid w:val="007F5B6D"/>
    <w:rsid w:val="007F5BBA"/>
    <w:rsid w:val="007F5BF8"/>
    <w:rsid w:val="007F5DA4"/>
    <w:rsid w:val="007F5E3C"/>
    <w:rsid w:val="007F6197"/>
    <w:rsid w:val="007F61C5"/>
    <w:rsid w:val="007F62D0"/>
    <w:rsid w:val="007F631A"/>
    <w:rsid w:val="007F65C4"/>
    <w:rsid w:val="007F6638"/>
    <w:rsid w:val="007F67D0"/>
    <w:rsid w:val="007F6D26"/>
    <w:rsid w:val="007F6E34"/>
    <w:rsid w:val="007F6E92"/>
    <w:rsid w:val="007F7628"/>
    <w:rsid w:val="007F7659"/>
    <w:rsid w:val="007F7894"/>
    <w:rsid w:val="007F78C9"/>
    <w:rsid w:val="007F79B9"/>
    <w:rsid w:val="007F7BAF"/>
    <w:rsid w:val="007F7CC1"/>
    <w:rsid w:val="007F7D25"/>
    <w:rsid w:val="007F7D71"/>
    <w:rsid w:val="007F7F1C"/>
    <w:rsid w:val="007F7F6D"/>
    <w:rsid w:val="00800243"/>
    <w:rsid w:val="00800389"/>
    <w:rsid w:val="008004AF"/>
    <w:rsid w:val="008004F7"/>
    <w:rsid w:val="00800601"/>
    <w:rsid w:val="0080099B"/>
    <w:rsid w:val="00800A99"/>
    <w:rsid w:val="00800AFE"/>
    <w:rsid w:val="00800B37"/>
    <w:rsid w:val="00800DA0"/>
    <w:rsid w:val="00800DEC"/>
    <w:rsid w:val="00800EC2"/>
    <w:rsid w:val="0080114D"/>
    <w:rsid w:val="00801296"/>
    <w:rsid w:val="00801378"/>
    <w:rsid w:val="008014B6"/>
    <w:rsid w:val="0080163C"/>
    <w:rsid w:val="0080168E"/>
    <w:rsid w:val="00801801"/>
    <w:rsid w:val="00801924"/>
    <w:rsid w:val="00801C0C"/>
    <w:rsid w:val="00801C35"/>
    <w:rsid w:val="00801C53"/>
    <w:rsid w:val="00801E3A"/>
    <w:rsid w:val="00801E57"/>
    <w:rsid w:val="00801F43"/>
    <w:rsid w:val="00801F4B"/>
    <w:rsid w:val="008020F1"/>
    <w:rsid w:val="008020F3"/>
    <w:rsid w:val="00802193"/>
    <w:rsid w:val="008021FA"/>
    <w:rsid w:val="00802559"/>
    <w:rsid w:val="008025A2"/>
    <w:rsid w:val="008025E2"/>
    <w:rsid w:val="008027D6"/>
    <w:rsid w:val="008027DA"/>
    <w:rsid w:val="008028D2"/>
    <w:rsid w:val="008029C5"/>
    <w:rsid w:val="00802B0A"/>
    <w:rsid w:val="00802F44"/>
    <w:rsid w:val="008030F2"/>
    <w:rsid w:val="0080330D"/>
    <w:rsid w:val="008036EA"/>
    <w:rsid w:val="00803835"/>
    <w:rsid w:val="0080383D"/>
    <w:rsid w:val="0080399E"/>
    <w:rsid w:val="00803BF4"/>
    <w:rsid w:val="00803C93"/>
    <w:rsid w:val="00803D88"/>
    <w:rsid w:val="0080401D"/>
    <w:rsid w:val="008040BF"/>
    <w:rsid w:val="008041EA"/>
    <w:rsid w:val="0080435D"/>
    <w:rsid w:val="00804400"/>
    <w:rsid w:val="00804DE2"/>
    <w:rsid w:val="00804E97"/>
    <w:rsid w:val="00804F78"/>
    <w:rsid w:val="00804F8E"/>
    <w:rsid w:val="00804FDE"/>
    <w:rsid w:val="0080521E"/>
    <w:rsid w:val="00805443"/>
    <w:rsid w:val="00805667"/>
    <w:rsid w:val="008056F1"/>
    <w:rsid w:val="008056F3"/>
    <w:rsid w:val="0080582A"/>
    <w:rsid w:val="00805A26"/>
    <w:rsid w:val="00805BA0"/>
    <w:rsid w:val="00805EA6"/>
    <w:rsid w:val="00806009"/>
    <w:rsid w:val="0080601A"/>
    <w:rsid w:val="008060BE"/>
    <w:rsid w:val="0080610F"/>
    <w:rsid w:val="00806152"/>
    <w:rsid w:val="008063DB"/>
    <w:rsid w:val="008067EE"/>
    <w:rsid w:val="00806A3E"/>
    <w:rsid w:val="00806BFC"/>
    <w:rsid w:val="00806ED7"/>
    <w:rsid w:val="0080716C"/>
    <w:rsid w:val="0080738A"/>
    <w:rsid w:val="0080743C"/>
    <w:rsid w:val="00807473"/>
    <w:rsid w:val="008074D5"/>
    <w:rsid w:val="008074DB"/>
    <w:rsid w:val="008078C4"/>
    <w:rsid w:val="00807AAB"/>
    <w:rsid w:val="00807CD1"/>
    <w:rsid w:val="00807D20"/>
    <w:rsid w:val="00807F6D"/>
    <w:rsid w:val="00810076"/>
    <w:rsid w:val="0081013E"/>
    <w:rsid w:val="0081014C"/>
    <w:rsid w:val="00810329"/>
    <w:rsid w:val="008104F6"/>
    <w:rsid w:val="00810570"/>
    <w:rsid w:val="00810B6B"/>
    <w:rsid w:val="00810CCF"/>
    <w:rsid w:val="00810E0E"/>
    <w:rsid w:val="00810F44"/>
    <w:rsid w:val="00811149"/>
    <w:rsid w:val="00811367"/>
    <w:rsid w:val="0081144E"/>
    <w:rsid w:val="00811603"/>
    <w:rsid w:val="00811B7F"/>
    <w:rsid w:val="00811D58"/>
    <w:rsid w:val="00811DB3"/>
    <w:rsid w:val="00811FF1"/>
    <w:rsid w:val="00812162"/>
    <w:rsid w:val="008124FB"/>
    <w:rsid w:val="008126AC"/>
    <w:rsid w:val="0081276E"/>
    <w:rsid w:val="00812CAB"/>
    <w:rsid w:val="00812D8D"/>
    <w:rsid w:val="00812E81"/>
    <w:rsid w:val="00812FD7"/>
    <w:rsid w:val="0081314A"/>
    <w:rsid w:val="0081315F"/>
    <w:rsid w:val="00813214"/>
    <w:rsid w:val="008132F6"/>
    <w:rsid w:val="00813CBF"/>
    <w:rsid w:val="00813DFF"/>
    <w:rsid w:val="00813F13"/>
    <w:rsid w:val="00813FF2"/>
    <w:rsid w:val="008142E1"/>
    <w:rsid w:val="0081435E"/>
    <w:rsid w:val="0081489D"/>
    <w:rsid w:val="00814949"/>
    <w:rsid w:val="008149B4"/>
    <w:rsid w:val="00814B7C"/>
    <w:rsid w:val="00814BAE"/>
    <w:rsid w:val="00814BF8"/>
    <w:rsid w:val="00814C63"/>
    <w:rsid w:val="00814D1C"/>
    <w:rsid w:val="00814D8D"/>
    <w:rsid w:val="00814DEA"/>
    <w:rsid w:val="00814F0C"/>
    <w:rsid w:val="00814F96"/>
    <w:rsid w:val="008151A1"/>
    <w:rsid w:val="00815241"/>
    <w:rsid w:val="008156C5"/>
    <w:rsid w:val="0081576A"/>
    <w:rsid w:val="00815ABF"/>
    <w:rsid w:val="00815C11"/>
    <w:rsid w:val="00815DC9"/>
    <w:rsid w:val="00815EA5"/>
    <w:rsid w:val="00815F0E"/>
    <w:rsid w:val="0081628B"/>
    <w:rsid w:val="0081654D"/>
    <w:rsid w:val="00816607"/>
    <w:rsid w:val="00816628"/>
    <w:rsid w:val="00816683"/>
    <w:rsid w:val="0081675E"/>
    <w:rsid w:val="00816C6B"/>
    <w:rsid w:val="00816D71"/>
    <w:rsid w:val="00816EDA"/>
    <w:rsid w:val="0081723D"/>
    <w:rsid w:val="00817263"/>
    <w:rsid w:val="00817316"/>
    <w:rsid w:val="00817847"/>
    <w:rsid w:val="00817A1D"/>
    <w:rsid w:val="00817CC5"/>
    <w:rsid w:val="00817EF5"/>
    <w:rsid w:val="008201E0"/>
    <w:rsid w:val="0082083F"/>
    <w:rsid w:val="008208F2"/>
    <w:rsid w:val="00820903"/>
    <w:rsid w:val="00820BE6"/>
    <w:rsid w:val="00820DF5"/>
    <w:rsid w:val="00820E5D"/>
    <w:rsid w:val="00820E7E"/>
    <w:rsid w:val="00820EFE"/>
    <w:rsid w:val="00821017"/>
    <w:rsid w:val="008213B6"/>
    <w:rsid w:val="008213FF"/>
    <w:rsid w:val="008214FD"/>
    <w:rsid w:val="008218BF"/>
    <w:rsid w:val="0082193A"/>
    <w:rsid w:val="00821AA4"/>
    <w:rsid w:val="00821AEC"/>
    <w:rsid w:val="00821C1F"/>
    <w:rsid w:val="00821C46"/>
    <w:rsid w:val="00821E63"/>
    <w:rsid w:val="00821F2F"/>
    <w:rsid w:val="00822086"/>
    <w:rsid w:val="0082210B"/>
    <w:rsid w:val="0082217D"/>
    <w:rsid w:val="008221B5"/>
    <w:rsid w:val="0082233F"/>
    <w:rsid w:val="00822469"/>
    <w:rsid w:val="00822514"/>
    <w:rsid w:val="008225AF"/>
    <w:rsid w:val="00822623"/>
    <w:rsid w:val="008227ED"/>
    <w:rsid w:val="00822893"/>
    <w:rsid w:val="008228AC"/>
    <w:rsid w:val="0082293F"/>
    <w:rsid w:val="00822940"/>
    <w:rsid w:val="00822BF2"/>
    <w:rsid w:val="0082306F"/>
    <w:rsid w:val="008230C8"/>
    <w:rsid w:val="0082311C"/>
    <w:rsid w:val="00823227"/>
    <w:rsid w:val="008232A8"/>
    <w:rsid w:val="0082338D"/>
    <w:rsid w:val="008236A5"/>
    <w:rsid w:val="008236D5"/>
    <w:rsid w:val="00823708"/>
    <w:rsid w:val="00823C6A"/>
    <w:rsid w:val="00823CFD"/>
    <w:rsid w:val="00823D30"/>
    <w:rsid w:val="00824001"/>
    <w:rsid w:val="00824120"/>
    <w:rsid w:val="0082436E"/>
    <w:rsid w:val="0082445F"/>
    <w:rsid w:val="00824AFF"/>
    <w:rsid w:val="00824C9B"/>
    <w:rsid w:val="00824CBF"/>
    <w:rsid w:val="00824D9F"/>
    <w:rsid w:val="00825074"/>
    <w:rsid w:val="0082508D"/>
    <w:rsid w:val="00825234"/>
    <w:rsid w:val="00825331"/>
    <w:rsid w:val="00825416"/>
    <w:rsid w:val="0082547D"/>
    <w:rsid w:val="00825822"/>
    <w:rsid w:val="008258CB"/>
    <w:rsid w:val="008259D9"/>
    <w:rsid w:val="00825B21"/>
    <w:rsid w:val="00825CB6"/>
    <w:rsid w:val="00825D30"/>
    <w:rsid w:val="00825FCB"/>
    <w:rsid w:val="0082601A"/>
    <w:rsid w:val="0082602E"/>
    <w:rsid w:val="00826104"/>
    <w:rsid w:val="0082621D"/>
    <w:rsid w:val="00826401"/>
    <w:rsid w:val="00826535"/>
    <w:rsid w:val="00826659"/>
    <w:rsid w:val="008269B7"/>
    <w:rsid w:val="00826B3E"/>
    <w:rsid w:val="00826CBE"/>
    <w:rsid w:val="00826CDD"/>
    <w:rsid w:val="00826D7D"/>
    <w:rsid w:val="00826DC6"/>
    <w:rsid w:val="00826E84"/>
    <w:rsid w:val="00826EBF"/>
    <w:rsid w:val="00826EDC"/>
    <w:rsid w:val="00826F31"/>
    <w:rsid w:val="008270E5"/>
    <w:rsid w:val="008271D5"/>
    <w:rsid w:val="00827207"/>
    <w:rsid w:val="008278BE"/>
    <w:rsid w:val="00827FA5"/>
    <w:rsid w:val="00830063"/>
    <w:rsid w:val="00830229"/>
    <w:rsid w:val="00830326"/>
    <w:rsid w:val="0083037B"/>
    <w:rsid w:val="0083043D"/>
    <w:rsid w:val="008307D1"/>
    <w:rsid w:val="008307DD"/>
    <w:rsid w:val="008309E7"/>
    <w:rsid w:val="00830A9D"/>
    <w:rsid w:val="00830C18"/>
    <w:rsid w:val="00830CBF"/>
    <w:rsid w:val="00830F52"/>
    <w:rsid w:val="00830FEF"/>
    <w:rsid w:val="008311E1"/>
    <w:rsid w:val="00831351"/>
    <w:rsid w:val="008316BC"/>
    <w:rsid w:val="00831875"/>
    <w:rsid w:val="00831907"/>
    <w:rsid w:val="0083195D"/>
    <w:rsid w:val="00831B0F"/>
    <w:rsid w:val="00831CEF"/>
    <w:rsid w:val="00831E6E"/>
    <w:rsid w:val="00831EEF"/>
    <w:rsid w:val="0083202B"/>
    <w:rsid w:val="00832038"/>
    <w:rsid w:val="0083233F"/>
    <w:rsid w:val="008326F3"/>
    <w:rsid w:val="00832783"/>
    <w:rsid w:val="00832A7A"/>
    <w:rsid w:val="00832C89"/>
    <w:rsid w:val="00832DF8"/>
    <w:rsid w:val="00832F81"/>
    <w:rsid w:val="0083303C"/>
    <w:rsid w:val="0083327A"/>
    <w:rsid w:val="008336ED"/>
    <w:rsid w:val="008337B5"/>
    <w:rsid w:val="00833A0D"/>
    <w:rsid w:val="00833A32"/>
    <w:rsid w:val="00833BE9"/>
    <w:rsid w:val="00833CE1"/>
    <w:rsid w:val="00833E79"/>
    <w:rsid w:val="00833EAD"/>
    <w:rsid w:val="008341AB"/>
    <w:rsid w:val="0083428D"/>
    <w:rsid w:val="00834323"/>
    <w:rsid w:val="008343B3"/>
    <w:rsid w:val="00834641"/>
    <w:rsid w:val="008346BB"/>
    <w:rsid w:val="008347B5"/>
    <w:rsid w:val="008347EF"/>
    <w:rsid w:val="0083485D"/>
    <w:rsid w:val="0083488D"/>
    <w:rsid w:val="008348EA"/>
    <w:rsid w:val="00834C8E"/>
    <w:rsid w:val="00834F88"/>
    <w:rsid w:val="00834FF8"/>
    <w:rsid w:val="00835136"/>
    <w:rsid w:val="008351E3"/>
    <w:rsid w:val="00835205"/>
    <w:rsid w:val="00835544"/>
    <w:rsid w:val="0083576E"/>
    <w:rsid w:val="00835B1E"/>
    <w:rsid w:val="00835BF4"/>
    <w:rsid w:val="00835FAA"/>
    <w:rsid w:val="00836217"/>
    <w:rsid w:val="00836485"/>
    <w:rsid w:val="0083648E"/>
    <w:rsid w:val="00836762"/>
    <w:rsid w:val="008367D3"/>
    <w:rsid w:val="00836A33"/>
    <w:rsid w:val="00836E2F"/>
    <w:rsid w:val="00836E41"/>
    <w:rsid w:val="00836F31"/>
    <w:rsid w:val="00837022"/>
    <w:rsid w:val="008370A8"/>
    <w:rsid w:val="00837204"/>
    <w:rsid w:val="0083747D"/>
    <w:rsid w:val="00837BC4"/>
    <w:rsid w:val="00837D1B"/>
    <w:rsid w:val="00837D98"/>
    <w:rsid w:val="00837ED3"/>
    <w:rsid w:val="008401A3"/>
    <w:rsid w:val="0084022B"/>
    <w:rsid w:val="0084037A"/>
    <w:rsid w:val="00840395"/>
    <w:rsid w:val="00840582"/>
    <w:rsid w:val="008406A6"/>
    <w:rsid w:val="00840B9E"/>
    <w:rsid w:val="00840BDE"/>
    <w:rsid w:val="00840D0D"/>
    <w:rsid w:val="00840D37"/>
    <w:rsid w:val="008410BA"/>
    <w:rsid w:val="008411D0"/>
    <w:rsid w:val="0084158E"/>
    <w:rsid w:val="0084188C"/>
    <w:rsid w:val="008418CD"/>
    <w:rsid w:val="00841A71"/>
    <w:rsid w:val="00841BF0"/>
    <w:rsid w:val="00841CA1"/>
    <w:rsid w:val="00841D03"/>
    <w:rsid w:val="00842114"/>
    <w:rsid w:val="0084216A"/>
    <w:rsid w:val="00842562"/>
    <w:rsid w:val="00842566"/>
    <w:rsid w:val="008426CC"/>
    <w:rsid w:val="008427A6"/>
    <w:rsid w:val="0084281B"/>
    <w:rsid w:val="00842887"/>
    <w:rsid w:val="00842B46"/>
    <w:rsid w:val="00842C5C"/>
    <w:rsid w:val="00842C60"/>
    <w:rsid w:val="00842CF9"/>
    <w:rsid w:val="00842ECB"/>
    <w:rsid w:val="00843085"/>
    <w:rsid w:val="008431FF"/>
    <w:rsid w:val="008437B7"/>
    <w:rsid w:val="008437BC"/>
    <w:rsid w:val="00843876"/>
    <w:rsid w:val="00843C25"/>
    <w:rsid w:val="00843D42"/>
    <w:rsid w:val="00843F1B"/>
    <w:rsid w:val="0084401F"/>
    <w:rsid w:val="00844139"/>
    <w:rsid w:val="0084425F"/>
    <w:rsid w:val="0084435B"/>
    <w:rsid w:val="008444D8"/>
    <w:rsid w:val="0084456A"/>
    <w:rsid w:val="00844620"/>
    <w:rsid w:val="0084462A"/>
    <w:rsid w:val="008446B4"/>
    <w:rsid w:val="0084473C"/>
    <w:rsid w:val="00844B3A"/>
    <w:rsid w:val="00844D5D"/>
    <w:rsid w:val="00844DB5"/>
    <w:rsid w:val="008451B6"/>
    <w:rsid w:val="008452CF"/>
    <w:rsid w:val="008453FA"/>
    <w:rsid w:val="00845B17"/>
    <w:rsid w:val="00845BDB"/>
    <w:rsid w:val="00845E37"/>
    <w:rsid w:val="00845EF0"/>
    <w:rsid w:val="00845FCD"/>
    <w:rsid w:val="00846138"/>
    <w:rsid w:val="008461A0"/>
    <w:rsid w:val="008461C8"/>
    <w:rsid w:val="00846361"/>
    <w:rsid w:val="008465A3"/>
    <w:rsid w:val="00846619"/>
    <w:rsid w:val="00846771"/>
    <w:rsid w:val="00846829"/>
    <w:rsid w:val="008469B1"/>
    <w:rsid w:val="00846E81"/>
    <w:rsid w:val="00846FB7"/>
    <w:rsid w:val="00846FE1"/>
    <w:rsid w:val="00847109"/>
    <w:rsid w:val="0084712E"/>
    <w:rsid w:val="00847205"/>
    <w:rsid w:val="008472D7"/>
    <w:rsid w:val="00847331"/>
    <w:rsid w:val="0084763A"/>
    <w:rsid w:val="00847703"/>
    <w:rsid w:val="00847905"/>
    <w:rsid w:val="00850028"/>
    <w:rsid w:val="0085050E"/>
    <w:rsid w:val="008505D1"/>
    <w:rsid w:val="0085068F"/>
    <w:rsid w:val="008506DF"/>
    <w:rsid w:val="00850835"/>
    <w:rsid w:val="00850853"/>
    <w:rsid w:val="008508A8"/>
    <w:rsid w:val="00850906"/>
    <w:rsid w:val="00850B56"/>
    <w:rsid w:val="00850BCB"/>
    <w:rsid w:val="00850C0B"/>
    <w:rsid w:val="00850C6E"/>
    <w:rsid w:val="00850CC7"/>
    <w:rsid w:val="00850D84"/>
    <w:rsid w:val="00850DAC"/>
    <w:rsid w:val="00850E41"/>
    <w:rsid w:val="00850EA4"/>
    <w:rsid w:val="0085109C"/>
    <w:rsid w:val="00851119"/>
    <w:rsid w:val="00851131"/>
    <w:rsid w:val="00851196"/>
    <w:rsid w:val="00851360"/>
    <w:rsid w:val="0085153B"/>
    <w:rsid w:val="0085182E"/>
    <w:rsid w:val="00851C13"/>
    <w:rsid w:val="00851D7A"/>
    <w:rsid w:val="00851E6F"/>
    <w:rsid w:val="008520DD"/>
    <w:rsid w:val="0085211E"/>
    <w:rsid w:val="0085212D"/>
    <w:rsid w:val="00852155"/>
    <w:rsid w:val="00852162"/>
    <w:rsid w:val="00852694"/>
    <w:rsid w:val="008526CC"/>
    <w:rsid w:val="00852949"/>
    <w:rsid w:val="00852E62"/>
    <w:rsid w:val="008530C5"/>
    <w:rsid w:val="0085319E"/>
    <w:rsid w:val="00853822"/>
    <w:rsid w:val="00853AEF"/>
    <w:rsid w:val="00853C38"/>
    <w:rsid w:val="00853D78"/>
    <w:rsid w:val="00853F72"/>
    <w:rsid w:val="00853FD1"/>
    <w:rsid w:val="0085405B"/>
    <w:rsid w:val="00854193"/>
    <w:rsid w:val="00854206"/>
    <w:rsid w:val="0085421C"/>
    <w:rsid w:val="00854374"/>
    <w:rsid w:val="00854375"/>
    <w:rsid w:val="0085450F"/>
    <w:rsid w:val="0085459E"/>
    <w:rsid w:val="008545C1"/>
    <w:rsid w:val="00854696"/>
    <w:rsid w:val="00854726"/>
    <w:rsid w:val="0085478E"/>
    <w:rsid w:val="00854842"/>
    <w:rsid w:val="00854AB0"/>
    <w:rsid w:val="00854D5D"/>
    <w:rsid w:val="00854D77"/>
    <w:rsid w:val="00854F2C"/>
    <w:rsid w:val="0085525E"/>
    <w:rsid w:val="008554A3"/>
    <w:rsid w:val="00855650"/>
    <w:rsid w:val="00855CC2"/>
    <w:rsid w:val="00855F28"/>
    <w:rsid w:val="00855F77"/>
    <w:rsid w:val="008560FC"/>
    <w:rsid w:val="00856104"/>
    <w:rsid w:val="00856181"/>
    <w:rsid w:val="0085626B"/>
    <w:rsid w:val="008566A4"/>
    <w:rsid w:val="00856995"/>
    <w:rsid w:val="00856A52"/>
    <w:rsid w:val="00856C7B"/>
    <w:rsid w:val="00857117"/>
    <w:rsid w:val="008573B1"/>
    <w:rsid w:val="008576C1"/>
    <w:rsid w:val="008577AE"/>
    <w:rsid w:val="008577F0"/>
    <w:rsid w:val="00857870"/>
    <w:rsid w:val="00857939"/>
    <w:rsid w:val="00857BEC"/>
    <w:rsid w:val="00857DB0"/>
    <w:rsid w:val="00857DCE"/>
    <w:rsid w:val="00857E07"/>
    <w:rsid w:val="00857FF4"/>
    <w:rsid w:val="00860001"/>
    <w:rsid w:val="008600CC"/>
    <w:rsid w:val="008600D4"/>
    <w:rsid w:val="008602F5"/>
    <w:rsid w:val="008603B6"/>
    <w:rsid w:val="00860738"/>
    <w:rsid w:val="0086078D"/>
    <w:rsid w:val="00860791"/>
    <w:rsid w:val="00860804"/>
    <w:rsid w:val="008609ED"/>
    <w:rsid w:val="008609F2"/>
    <w:rsid w:val="00860A17"/>
    <w:rsid w:val="00860B15"/>
    <w:rsid w:val="00860FE1"/>
    <w:rsid w:val="00861094"/>
    <w:rsid w:val="008610D9"/>
    <w:rsid w:val="008611E1"/>
    <w:rsid w:val="0086125C"/>
    <w:rsid w:val="00861538"/>
    <w:rsid w:val="008615EA"/>
    <w:rsid w:val="008618AF"/>
    <w:rsid w:val="00861981"/>
    <w:rsid w:val="00861A4F"/>
    <w:rsid w:val="00861FD7"/>
    <w:rsid w:val="0086205F"/>
    <w:rsid w:val="00862249"/>
    <w:rsid w:val="008622E3"/>
    <w:rsid w:val="00862603"/>
    <w:rsid w:val="00862A6F"/>
    <w:rsid w:val="00862B66"/>
    <w:rsid w:val="00862B68"/>
    <w:rsid w:val="00862BE2"/>
    <w:rsid w:val="00862CD6"/>
    <w:rsid w:val="00862CF2"/>
    <w:rsid w:val="00862DBC"/>
    <w:rsid w:val="00862E45"/>
    <w:rsid w:val="00863352"/>
    <w:rsid w:val="0086335B"/>
    <w:rsid w:val="00863A10"/>
    <w:rsid w:val="00863AE4"/>
    <w:rsid w:val="00863B4F"/>
    <w:rsid w:val="00863BB8"/>
    <w:rsid w:val="00863C55"/>
    <w:rsid w:val="00863E2B"/>
    <w:rsid w:val="00863E39"/>
    <w:rsid w:val="00863EAA"/>
    <w:rsid w:val="00863F1A"/>
    <w:rsid w:val="008642FF"/>
    <w:rsid w:val="0086492B"/>
    <w:rsid w:val="00864945"/>
    <w:rsid w:val="008650A7"/>
    <w:rsid w:val="00865397"/>
    <w:rsid w:val="008653CC"/>
    <w:rsid w:val="008653F5"/>
    <w:rsid w:val="00865411"/>
    <w:rsid w:val="0086562E"/>
    <w:rsid w:val="0086575C"/>
    <w:rsid w:val="008657DA"/>
    <w:rsid w:val="00865941"/>
    <w:rsid w:val="00865AA3"/>
    <w:rsid w:val="00865AFA"/>
    <w:rsid w:val="00865B00"/>
    <w:rsid w:val="00865C51"/>
    <w:rsid w:val="008663ED"/>
    <w:rsid w:val="00866605"/>
    <w:rsid w:val="008668D7"/>
    <w:rsid w:val="00866BBC"/>
    <w:rsid w:val="00866FFB"/>
    <w:rsid w:val="00867020"/>
    <w:rsid w:val="0086724E"/>
    <w:rsid w:val="0086747F"/>
    <w:rsid w:val="0086762E"/>
    <w:rsid w:val="008678A4"/>
    <w:rsid w:val="00867A47"/>
    <w:rsid w:val="00867BAB"/>
    <w:rsid w:val="00867F42"/>
    <w:rsid w:val="00867F9A"/>
    <w:rsid w:val="00870048"/>
    <w:rsid w:val="00870118"/>
    <w:rsid w:val="008701F4"/>
    <w:rsid w:val="0087028B"/>
    <w:rsid w:val="008702EF"/>
    <w:rsid w:val="0087075D"/>
    <w:rsid w:val="00870766"/>
    <w:rsid w:val="00870827"/>
    <w:rsid w:val="008708D8"/>
    <w:rsid w:val="00870D67"/>
    <w:rsid w:val="00870D6B"/>
    <w:rsid w:val="00870E72"/>
    <w:rsid w:val="008712AD"/>
    <w:rsid w:val="00871571"/>
    <w:rsid w:val="00871696"/>
    <w:rsid w:val="008717FF"/>
    <w:rsid w:val="00871AF1"/>
    <w:rsid w:val="00871D1B"/>
    <w:rsid w:val="00871DC5"/>
    <w:rsid w:val="00871E02"/>
    <w:rsid w:val="00872136"/>
    <w:rsid w:val="0087237D"/>
    <w:rsid w:val="008725BE"/>
    <w:rsid w:val="0087268A"/>
    <w:rsid w:val="00872702"/>
    <w:rsid w:val="00872735"/>
    <w:rsid w:val="00872760"/>
    <w:rsid w:val="008727FB"/>
    <w:rsid w:val="0087292D"/>
    <w:rsid w:val="00872AA3"/>
    <w:rsid w:val="00872DAD"/>
    <w:rsid w:val="00872E0B"/>
    <w:rsid w:val="00872E6C"/>
    <w:rsid w:val="00872EC8"/>
    <w:rsid w:val="00873072"/>
    <w:rsid w:val="008730EC"/>
    <w:rsid w:val="008732FF"/>
    <w:rsid w:val="0087339E"/>
    <w:rsid w:val="00873824"/>
    <w:rsid w:val="00873913"/>
    <w:rsid w:val="008739B3"/>
    <w:rsid w:val="00873BB7"/>
    <w:rsid w:val="00873CAF"/>
    <w:rsid w:val="00873E07"/>
    <w:rsid w:val="00874029"/>
    <w:rsid w:val="00874237"/>
    <w:rsid w:val="008742F3"/>
    <w:rsid w:val="00874688"/>
    <w:rsid w:val="00874956"/>
    <w:rsid w:val="00874A9F"/>
    <w:rsid w:val="00874F86"/>
    <w:rsid w:val="008755E5"/>
    <w:rsid w:val="00875609"/>
    <w:rsid w:val="0087576C"/>
    <w:rsid w:val="0087587E"/>
    <w:rsid w:val="00875C2A"/>
    <w:rsid w:val="00875E48"/>
    <w:rsid w:val="00875EA6"/>
    <w:rsid w:val="00875EF0"/>
    <w:rsid w:val="00875F63"/>
    <w:rsid w:val="0087603A"/>
    <w:rsid w:val="008760CA"/>
    <w:rsid w:val="00876321"/>
    <w:rsid w:val="00876510"/>
    <w:rsid w:val="00876593"/>
    <w:rsid w:val="0087661A"/>
    <w:rsid w:val="0087663F"/>
    <w:rsid w:val="00876838"/>
    <w:rsid w:val="0087683F"/>
    <w:rsid w:val="008769E4"/>
    <w:rsid w:val="00876B62"/>
    <w:rsid w:val="00876C8C"/>
    <w:rsid w:val="00877017"/>
    <w:rsid w:val="00877356"/>
    <w:rsid w:val="00877738"/>
    <w:rsid w:val="00877792"/>
    <w:rsid w:val="008779EC"/>
    <w:rsid w:val="00877E17"/>
    <w:rsid w:val="00877E42"/>
    <w:rsid w:val="00880268"/>
    <w:rsid w:val="00880396"/>
    <w:rsid w:val="00880412"/>
    <w:rsid w:val="0088044A"/>
    <w:rsid w:val="00880869"/>
    <w:rsid w:val="00880923"/>
    <w:rsid w:val="00880CD6"/>
    <w:rsid w:val="00880D40"/>
    <w:rsid w:val="00880DBF"/>
    <w:rsid w:val="00880E1C"/>
    <w:rsid w:val="00880F2A"/>
    <w:rsid w:val="0088115B"/>
    <w:rsid w:val="008811F2"/>
    <w:rsid w:val="00881355"/>
    <w:rsid w:val="00881497"/>
    <w:rsid w:val="00881505"/>
    <w:rsid w:val="008815F3"/>
    <w:rsid w:val="00881658"/>
    <w:rsid w:val="00881B6E"/>
    <w:rsid w:val="00881DCD"/>
    <w:rsid w:val="00882082"/>
    <w:rsid w:val="00882092"/>
    <w:rsid w:val="00882382"/>
    <w:rsid w:val="008823F7"/>
    <w:rsid w:val="00882522"/>
    <w:rsid w:val="00882592"/>
    <w:rsid w:val="008825D5"/>
    <w:rsid w:val="00882700"/>
    <w:rsid w:val="00882830"/>
    <w:rsid w:val="00882AE3"/>
    <w:rsid w:val="00882F20"/>
    <w:rsid w:val="0088323A"/>
    <w:rsid w:val="008834A2"/>
    <w:rsid w:val="008836B2"/>
    <w:rsid w:val="008837D8"/>
    <w:rsid w:val="00883862"/>
    <w:rsid w:val="00883882"/>
    <w:rsid w:val="008838BF"/>
    <w:rsid w:val="00883A09"/>
    <w:rsid w:val="00883C36"/>
    <w:rsid w:val="00884354"/>
    <w:rsid w:val="008844EB"/>
    <w:rsid w:val="0088450B"/>
    <w:rsid w:val="00884608"/>
    <w:rsid w:val="00884B37"/>
    <w:rsid w:val="00884C75"/>
    <w:rsid w:val="00884CE0"/>
    <w:rsid w:val="00884D73"/>
    <w:rsid w:val="00884DF1"/>
    <w:rsid w:val="00885245"/>
    <w:rsid w:val="008852CE"/>
    <w:rsid w:val="00885647"/>
    <w:rsid w:val="008856AD"/>
    <w:rsid w:val="0088579D"/>
    <w:rsid w:val="00885897"/>
    <w:rsid w:val="00885A56"/>
    <w:rsid w:val="00885BC6"/>
    <w:rsid w:val="00885DF9"/>
    <w:rsid w:val="00885ED4"/>
    <w:rsid w:val="00885EEA"/>
    <w:rsid w:val="00885FF8"/>
    <w:rsid w:val="008860CB"/>
    <w:rsid w:val="008864D9"/>
    <w:rsid w:val="00886565"/>
    <w:rsid w:val="0088698F"/>
    <w:rsid w:val="00886E30"/>
    <w:rsid w:val="00887102"/>
    <w:rsid w:val="008872F1"/>
    <w:rsid w:val="0088744E"/>
    <w:rsid w:val="008875E6"/>
    <w:rsid w:val="008876DF"/>
    <w:rsid w:val="008878A6"/>
    <w:rsid w:val="0088797B"/>
    <w:rsid w:val="00887AC0"/>
    <w:rsid w:val="00887C24"/>
    <w:rsid w:val="00887C69"/>
    <w:rsid w:val="00887D6E"/>
    <w:rsid w:val="00887F65"/>
    <w:rsid w:val="0089018B"/>
    <w:rsid w:val="008901C6"/>
    <w:rsid w:val="00890338"/>
    <w:rsid w:val="008906BE"/>
    <w:rsid w:val="00890805"/>
    <w:rsid w:val="00890845"/>
    <w:rsid w:val="00890890"/>
    <w:rsid w:val="00890D15"/>
    <w:rsid w:val="00890E1E"/>
    <w:rsid w:val="00890E84"/>
    <w:rsid w:val="008910AD"/>
    <w:rsid w:val="008916D8"/>
    <w:rsid w:val="008916F7"/>
    <w:rsid w:val="008916FA"/>
    <w:rsid w:val="008917EA"/>
    <w:rsid w:val="008919A9"/>
    <w:rsid w:val="00891BBC"/>
    <w:rsid w:val="00891D2F"/>
    <w:rsid w:val="0089201A"/>
    <w:rsid w:val="0089242A"/>
    <w:rsid w:val="0089243B"/>
    <w:rsid w:val="00892522"/>
    <w:rsid w:val="00892648"/>
    <w:rsid w:val="00892975"/>
    <w:rsid w:val="00892995"/>
    <w:rsid w:val="008929F6"/>
    <w:rsid w:val="00892B4B"/>
    <w:rsid w:val="00892CC4"/>
    <w:rsid w:val="00892CE4"/>
    <w:rsid w:val="0089316A"/>
    <w:rsid w:val="008931D9"/>
    <w:rsid w:val="008933E5"/>
    <w:rsid w:val="0089346E"/>
    <w:rsid w:val="00893577"/>
    <w:rsid w:val="00893633"/>
    <w:rsid w:val="00893729"/>
    <w:rsid w:val="00893992"/>
    <w:rsid w:val="00893CBA"/>
    <w:rsid w:val="00893D1D"/>
    <w:rsid w:val="0089419B"/>
    <w:rsid w:val="008941B3"/>
    <w:rsid w:val="008941F0"/>
    <w:rsid w:val="00894204"/>
    <w:rsid w:val="0089442D"/>
    <w:rsid w:val="0089498D"/>
    <w:rsid w:val="00894BCC"/>
    <w:rsid w:val="00894BFC"/>
    <w:rsid w:val="00894C92"/>
    <w:rsid w:val="00895002"/>
    <w:rsid w:val="0089505A"/>
    <w:rsid w:val="00895682"/>
    <w:rsid w:val="008956C3"/>
    <w:rsid w:val="008956E4"/>
    <w:rsid w:val="008959D6"/>
    <w:rsid w:val="00895B1F"/>
    <w:rsid w:val="00895B88"/>
    <w:rsid w:val="00895CBE"/>
    <w:rsid w:val="00895E23"/>
    <w:rsid w:val="00895F13"/>
    <w:rsid w:val="0089629B"/>
    <w:rsid w:val="008963B3"/>
    <w:rsid w:val="008965AD"/>
    <w:rsid w:val="00896600"/>
    <w:rsid w:val="00896744"/>
    <w:rsid w:val="00896877"/>
    <w:rsid w:val="0089696D"/>
    <w:rsid w:val="00896991"/>
    <w:rsid w:val="00897103"/>
    <w:rsid w:val="008976AD"/>
    <w:rsid w:val="008977F8"/>
    <w:rsid w:val="008978EE"/>
    <w:rsid w:val="00897A35"/>
    <w:rsid w:val="00897ADA"/>
    <w:rsid w:val="00897B31"/>
    <w:rsid w:val="00897B35"/>
    <w:rsid w:val="00897EB1"/>
    <w:rsid w:val="00897F19"/>
    <w:rsid w:val="008A0374"/>
    <w:rsid w:val="008A0394"/>
    <w:rsid w:val="008A03A2"/>
    <w:rsid w:val="008A04AA"/>
    <w:rsid w:val="008A0831"/>
    <w:rsid w:val="008A09A7"/>
    <w:rsid w:val="008A0A32"/>
    <w:rsid w:val="008A0B8F"/>
    <w:rsid w:val="008A0B92"/>
    <w:rsid w:val="008A0DC9"/>
    <w:rsid w:val="008A11BA"/>
    <w:rsid w:val="008A1375"/>
    <w:rsid w:val="008A156E"/>
    <w:rsid w:val="008A1670"/>
    <w:rsid w:val="008A1957"/>
    <w:rsid w:val="008A1BF6"/>
    <w:rsid w:val="008A1C4D"/>
    <w:rsid w:val="008A1E58"/>
    <w:rsid w:val="008A1FB2"/>
    <w:rsid w:val="008A2032"/>
    <w:rsid w:val="008A2115"/>
    <w:rsid w:val="008A2131"/>
    <w:rsid w:val="008A224C"/>
    <w:rsid w:val="008A245F"/>
    <w:rsid w:val="008A247D"/>
    <w:rsid w:val="008A25A6"/>
    <w:rsid w:val="008A2664"/>
    <w:rsid w:val="008A2679"/>
    <w:rsid w:val="008A2715"/>
    <w:rsid w:val="008A2B18"/>
    <w:rsid w:val="008A2BC1"/>
    <w:rsid w:val="008A2BE6"/>
    <w:rsid w:val="008A2E3B"/>
    <w:rsid w:val="008A2EAD"/>
    <w:rsid w:val="008A2EE0"/>
    <w:rsid w:val="008A3360"/>
    <w:rsid w:val="008A337B"/>
    <w:rsid w:val="008A33F2"/>
    <w:rsid w:val="008A366B"/>
    <w:rsid w:val="008A37D3"/>
    <w:rsid w:val="008A3A24"/>
    <w:rsid w:val="008A3A41"/>
    <w:rsid w:val="008A3AB9"/>
    <w:rsid w:val="008A3D5F"/>
    <w:rsid w:val="008A3D84"/>
    <w:rsid w:val="008A3F37"/>
    <w:rsid w:val="008A40F7"/>
    <w:rsid w:val="008A42E8"/>
    <w:rsid w:val="008A45E1"/>
    <w:rsid w:val="008A45E9"/>
    <w:rsid w:val="008A465B"/>
    <w:rsid w:val="008A46AA"/>
    <w:rsid w:val="008A48B4"/>
    <w:rsid w:val="008A48D9"/>
    <w:rsid w:val="008A48E1"/>
    <w:rsid w:val="008A48FA"/>
    <w:rsid w:val="008A4C68"/>
    <w:rsid w:val="008A4D8D"/>
    <w:rsid w:val="008A51A6"/>
    <w:rsid w:val="008A5342"/>
    <w:rsid w:val="008A5373"/>
    <w:rsid w:val="008A563B"/>
    <w:rsid w:val="008A5744"/>
    <w:rsid w:val="008A5A43"/>
    <w:rsid w:val="008A5BDB"/>
    <w:rsid w:val="008A5D5E"/>
    <w:rsid w:val="008A5DF1"/>
    <w:rsid w:val="008A5FF6"/>
    <w:rsid w:val="008A6446"/>
    <w:rsid w:val="008A6636"/>
    <w:rsid w:val="008A66BA"/>
    <w:rsid w:val="008A6860"/>
    <w:rsid w:val="008A6FE5"/>
    <w:rsid w:val="008A70A6"/>
    <w:rsid w:val="008A7118"/>
    <w:rsid w:val="008A7639"/>
    <w:rsid w:val="008A7CE9"/>
    <w:rsid w:val="008A7D3A"/>
    <w:rsid w:val="008A7D8E"/>
    <w:rsid w:val="008A7DA6"/>
    <w:rsid w:val="008A7DAF"/>
    <w:rsid w:val="008B009B"/>
    <w:rsid w:val="008B00EA"/>
    <w:rsid w:val="008B03AC"/>
    <w:rsid w:val="008B03B1"/>
    <w:rsid w:val="008B03D2"/>
    <w:rsid w:val="008B0487"/>
    <w:rsid w:val="008B04D3"/>
    <w:rsid w:val="008B06AE"/>
    <w:rsid w:val="008B06D1"/>
    <w:rsid w:val="008B07FA"/>
    <w:rsid w:val="008B09A1"/>
    <w:rsid w:val="008B0E03"/>
    <w:rsid w:val="008B10C8"/>
    <w:rsid w:val="008B1366"/>
    <w:rsid w:val="008B16CD"/>
    <w:rsid w:val="008B1786"/>
    <w:rsid w:val="008B192B"/>
    <w:rsid w:val="008B19BD"/>
    <w:rsid w:val="008B1A9E"/>
    <w:rsid w:val="008B1AAE"/>
    <w:rsid w:val="008B1FC5"/>
    <w:rsid w:val="008B20C7"/>
    <w:rsid w:val="008B2132"/>
    <w:rsid w:val="008B215A"/>
    <w:rsid w:val="008B2321"/>
    <w:rsid w:val="008B2327"/>
    <w:rsid w:val="008B280C"/>
    <w:rsid w:val="008B28BB"/>
    <w:rsid w:val="008B2CFE"/>
    <w:rsid w:val="008B2E06"/>
    <w:rsid w:val="008B2E0A"/>
    <w:rsid w:val="008B3066"/>
    <w:rsid w:val="008B3232"/>
    <w:rsid w:val="008B3274"/>
    <w:rsid w:val="008B336C"/>
    <w:rsid w:val="008B33AB"/>
    <w:rsid w:val="008B36FB"/>
    <w:rsid w:val="008B37B1"/>
    <w:rsid w:val="008B3850"/>
    <w:rsid w:val="008B3BF3"/>
    <w:rsid w:val="008B3D68"/>
    <w:rsid w:val="008B45C0"/>
    <w:rsid w:val="008B4868"/>
    <w:rsid w:val="008B4BDC"/>
    <w:rsid w:val="008B4C12"/>
    <w:rsid w:val="008B4D5F"/>
    <w:rsid w:val="008B4F2A"/>
    <w:rsid w:val="008B512A"/>
    <w:rsid w:val="008B52AC"/>
    <w:rsid w:val="008B53DC"/>
    <w:rsid w:val="008B54FD"/>
    <w:rsid w:val="008B5544"/>
    <w:rsid w:val="008B56B5"/>
    <w:rsid w:val="008B59E1"/>
    <w:rsid w:val="008B5AC1"/>
    <w:rsid w:val="008B5B5A"/>
    <w:rsid w:val="008B5D8A"/>
    <w:rsid w:val="008B6226"/>
    <w:rsid w:val="008B628F"/>
    <w:rsid w:val="008B62E4"/>
    <w:rsid w:val="008B6322"/>
    <w:rsid w:val="008B6419"/>
    <w:rsid w:val="008B6440"/>
    <w:rsid w:val="008B64A4"/>
    <w:rsid w:val="008B6677"/>
    <w:rsid w:val="008B66C4"/>
    <w:rsid w:val="008B698C"/>
    <w:rsid w:val="008B6AB9"/>
    <w:rsid w:val="008B6ADB"/>
    <w:rsid w:val="008B6BD0"/>
    <w:rsid w:val="008B6BE2"/>
    <w:rsid w:val="008B6D67"/>
    <w:rsid w:val="008B6D86"/>
    <w:rsid w:val="008B6D96"/>
    <w:rsid w:val="008B6E8A"/>
    <w:rsid w:val="008B6F1D"/>
    <w:rsid w:val="008B6FE4"/>
    <w:rsid w:val="008B7772"/>
    <w:rsid w:val="008B78A6"/>
    <w:rsid w:val="008B79DF"/>
    <w:rsid w:val="008B7AC9"/>
    <w:rsid w:val="008B7B1A"/>
    <w:rsid w:val="008B7C7D"/>
    <w:rsid w:val="008B7D28"/>
    <w:rsid w:val="008B7E54"/>
    <w:rsid w:val="008B7F7D"/>
    <w:rsid w:val="008C0215"/>
    <w:rsid w:val="008C0312"/>
    <w:rsid w:val="008C0576"/>
    <w:rsid w:val="008C057F"/>
    <w:rsid w:val="008C0673"/>
    <w:rsid w:val="008C09EC"/>
    <w:rsid w:val="008C0ACB"/>
    <w:rsid w:val="008C0C03"/>
    <w:rsid w:val="008C0C4A"/>
    <w:rsid w:val="008C0C4B"/>
    <w:rsid w:val="008C0DC3"/>
    <w:rsid w:val="008C0F9C"/>
    <w:rsid w:val="008C107C"/>
    <w:rsid w:val="008C10CB"/>
    <w:rsid w:val="008C12C1"/>
    <w:rsid w:val="008C12F5"/>
    <w:rsid w:val="008C143E"/>
    <w:rsid w:val="008C14D2"/>
    <w:rsid w:val="008C1557"/>
    <w:rsid w:val="008C164C"/>
    <w:rsid w:val="008C18DC"/>
    <w:rsid w:val="008C19C2"/>
    <w:rsid w:val="008C1CC7"/>
    <w:rsid w:val="008C1DE8"/>
    <w:rsid w:val="008C1F2F"/>
    <w:rsid w:val="008C22BB"/>
    <w:rsid w:val="008C2357"/>
    <w:rsid w:val="008C23B7"/>
    <w:rsid w:val="008C24E6"/>
    <w:rsid w:val="008C27D6"/>
    <w:rsid w:val="008C27F4"/>
    <w:rsid w:val="008C2840"/>
    <w:rsid w:val="008C28A9"/>
    <w:rsid w:val="008C29D5"/>
    <w:rsid w:val="008C2AB0"/>
    <w:rsid w:val="008C2C27"/>
    <w:rsid w:val="008C2D71"/>
    <w:rsid w:val="008C2E2B"/>
    <w:rsid w:val="008C2FD5"/>
    <w:rsid w:val="008C31AE"/>
    <w:rsid w:val="008C32CE"/>
    <w:rsid w:val="008C35DB"/>
    <w:rsid w:val="008C3785"/>
    <w:rsid w:val="008C38F8"/>
    <w:rsid w:val="008C398E"/>
    <w:rsid w:val="008C3AFE"/>
    <w:rsid w:val="008C3C21"/>
    <w:rsid w:val="008C44B1"/>
    <w:rsid w:val="008C4571"/>
    <w:rsid w:val="008C4824"/>
    <w:rsid w:val="008C4ACF"/>
    <w:rsid w:val="008C4B1B"/>
    <w:rsid w:val="008C50A2"/>
    <w:rsid w:val="008C50FB"/>
    <w:rsid w:val="008C5206"/>
    <w:rsid w:val="008C523D"/>
    <w:rsid w:val="008C53B0"/>
    <w:rsid w:val="008C5644"/>
    <w:rsid w:val="008C5E9B"/>
    <w:rsid w:val="008C5FA5"/>
    <w:rsid w:val="008C624C"/>
    <w:rsid w:val="008C62AE"/>
    <w:rsid w:val="008C631A"/>
    <w:rsid w:val="008C644C"/>
    <w:rsid w:val="008C64D7"/>
    <w:rsid w:val="008C6D7A"/>
    <w:rsid w:val="008C6EA3"/>
    <w:rsid w:val="008C6EDC"/>
    <w:rsid w:val="008C6EF8"/>
    <w:rsid w:val="008C7068"/>
    <w:rsid w:val="008C716E"/>
    <w:rsid w:val="008C71B3"/>
    <w:rsid w:val="008C73E0"/>
    <w:rsid w:val="008C76ED"/>
    <w:rsid w:val="008C7A34"/>
    <w:rsid w:val="008C7D0B"/>
    <w:rsid w:val="008C7EAC"/>
    <w:rsid w:val="008D007E"/>
    <w:rsid w:val="008D0219"/>
    <w:rsid w:val="008D02A0"/>
    <w:rsid w:val="008D02DA"/>
    <w:rsid w:val="008D05C8"/>
    <w:rsid w:val="008D08D0"/>
    <w:rsid w:val="008D0990"/>
    <w:rsid w:val="008D0A40"/>
    <w:rsid w:val="008D0BF9"/>
    <w:rsid w:val="008D0DCF"/>
    <w:rsid w:val="008D0EFE"/>
    <w:rsid w:val="008D1039"/>
    <w:rsid w:val="008D117D"/>
    <w:rsid w:val="008D1684"/>
    <w:rsid w:val="008D1C1D"/>
    <w:rsid w:val="008D1CB3"/>
    <w:rsid w:val="008D1F67"/>
    <w:rsid w:val="008D21D8"/>
    <w:rsid w:val="008D2593"/>
    <w:rsid w:val="008D2700"/>
    <w:rsid w:val="008D276E"/>
    <w:rsid w:val="008D27ED"/>
    <w:rsid w:val="008D28BF"/>
    <w:rsid w:val="008D2AA6"/>
    <w:rsid w:val="008D2B10"/>
    <w:rsid w:val="008D2E36"/>
    <w:rsid w:val="008D2FC2"/>
    <w:rsid w:val="008D3261"/>
    <w:rsid w:val="008D3866"/>
    <w:rsid w:val="008D38FD"/>
    <w:rsid w:val="008D3A09"/>
    <w:rsid w:val="008D3B9C"/>
    <w:rsid w:val="008D3BA4"/>
    <w:rsid w:val="008D3CC6"/>
    <w:rsid w:val="008D3EE8"/>
    <w:rsid w:val="008D4083"/>
    <w:rsid w:val="008D4343"/>
    <w:rsid w:val="008D459D"/>
    <w:rsid w:val="008D4650"/>
    <w:rsid w:val="008D46DD"/>
    <w:rsid w:val="008D4C7B"/>
    <w:rsid w:val="008D4D50"/>
    <w:rsid w:val="008D4E41"/>
    <w:rsid w:val="008D5077"/>
    <w:rsid w:val="008D50FF"/>
    <w:rsid w:val="008D5169"/>
    <w:rsid w:val="008D5239"/>
    <w:rsid w:val="008D524E"/>
    <w:rsid w:val="008D52C1"/>
    <w:rsid w:val="008D52E9"/>
    <w:rsid w:val="008D589E"/>
    <w:rsid w:val="008D591A"/>
    <w:rsid w:val="008D5A24"/>
    <w:rsid w:val="008D5DEA"/>
    <w:rsid w:val="008D60CB"/>
    <w:rsid w:val="008D6403"/>
    <w:rsid w:val="008D647B"/>
    <w:rsid w:val="008D64A6"/>
    <w:rsid w:val="008D652A"/>
    <w:rsid w:val="008D654E"/>
    <w:rsid w:val="008D65DB"/>
    <w:rsid w:val="008D6770"/>
    <w:rsid w:val="008D6902"/>
    <w:rsid w:val="008D6BCA"/>
    <w:rsid w:val="008D6E0D"/>
    <w:rsid w:val="008D6E27"/>
    <w:rsid w:val="008D6F79"/>
    <w:rsid w:val="008D726C"/>
    <w:rsid w:val="008D72D2"/>
    <w:rsid w:val="008D73D4"/>
    <w:rsid w:val="008D7520"/>
    <w:rsid w:val="008D761F"/>
    <w:rsid w:val="008D7808"/>
    <w:rsid w:val="008D7AC1"/>
    <w:rsid w:val="008D7BDF"/>
    <w:rsid w:val="008D7E07"/>
    <w:rsid w:val="008D7FE0"/>
    <w:rsid w:val="008E009F"/>
    <w:rsid w:val="008E00A2"/>
    <w:rsid w:val="008E00B1"/>
    <w:rsid w:val="008E0309"/>
    <w:rsid w:val="008E0411"/>
    <w:rsid w:val="008E0418"/>
    <w:rsid w:val="008E0465"/>
    <w:rsid w:val="008E04D1"/>
    <w:rsid w:val="008E05B2"/>
    <w:rsid w:val="008E08D2"/>
    <w:rsid w:val="008E090F"/>
    <w:rsid w:val="008E0978"/>
    <w:rsid w:val="008E0B47"/>
    <w:rsid w:val="008E0CEC"/>
    <w:rsid w:val="008E0D11"/>
    <w:rsid w:val="008E0D85"/>
    <w:rsid w:val="008E10A8"/>
    <w:rsid w:val="008E11C5"/>
    <w:rsid w:val="008E121A"/>
    <w:rsid w:val="008E127F"/>
    <w:rsid w:val="008E1513"/>
    <w:rsid w:val="008E156F"/>
    <w:rsid w:val="008E17A6"/>
    <w:rsid w:val="008E1A8C"/>
    <w:rsid w:val="008E1D8A"/>
    <w:rsid w:val="008E1E74"/>
    <w:rsid w:val="008E1F05"/>
    <w:rsid w:val="008E1F15"/>
    <w:rsid w:val="008E1FFD"/>
    <w:rsid w:val="008E2B90"/>
    <w:rsid w:val="008E2BEC"/>
    <w:rsid w:val="008E2CBA"/>
    <w:rsid w:val="008E2FD1"/>
    <w:rsid w:val="008E301F"/>
    <w:rsid w:val="008E3044"/>
    <w:rsid w:val="008E3116"/>
    <w:rsid w:val="008E31C7"/>
    <w:rsid w:val="008E3212"/>
    <w:rsid w:val="008E3399"/>
    <w:rsid w:val="008E36BB"/>
    <w:rsid w:val="008E3939"/>
    <w:rsid w:val="008E3A07"/>
    <w:rsid w:val="008E3A76"/>
    <w:rsid w:val="008E3B58"/>
    <w:rsid w:val="008E3B8B"/>
    <w:rsid w:val="008E3B90"/>
    <w:rsid w:val="008E3DB9"/>
    <w:rsid w:val="008E3E18"/>
    <w:rsid w:val="008E3EC9"/>
    <w:rsid w:val="008E3F0B"/>
    <w:rsid w:val="008E4209"/>
    <w:rsid w:val="008E443E"/>
    <w:rsid w:val="008E464D"/>
    <w:rsid w:val="008E4656"/>
    <w:rsid w:val="008E48DB"/>
    <w:rsid w:val="008E49C2"/>
    <w:rsid w:val="008E4B03"/>
    <w:rsid w:val="008E4CD7"/>
    <w:rsid w:val="008E4D88"/>
    <w:rsid w:val="008E4D99"/>
    <w:rsid w:val="008E4FCA"/>
    <w:rsid w:val="008E5246"/>
    <w:rsid w:val="008E539B"/>
    <w:rsid w:val="008E5537"/>
    <w:rsid w:val="008E579D"/>
    <w:rsid w:val="008E5820"/>
    <w:rsid w:val="008E588D"/>
    <w:rsid w:val="008E5973"/>
    <w:rsid w:val="008E5A1A"/>
    <w:rsid w:val="008E5AFB"/>
    <w:rsid w:val="008E5B1F"/>
    <w:rsid w:val="008E5BBF"/>
    <w:rsid w:val="008E5CA0"/>
    <w:rsid w:val="008E5D13"/>
    <w:rsid w:val="008E5DD7"/>
    <w:rsid w:val="008E5EF3"/>
    <w:rsid w:val="008E621C"/>
    <w:rsid w:val="008E6310"/>
    <w:rsid w:val="008E63F4"/>
    <w:rsid w:val="008E6438"/>
    <w:rsid w:val="008E64D2"/>
    <w:rsid w:val="008E65B9"/>
    <w:rsid w:val="008E66C9"/>
    <w:rsid w:val="008E671A"/>
    <w:rsid w:val="008E67F8"/>
    <w:rsid w:val="008E6A26"/>
    <w:rsid w:val="008E6BAD"/>
    <w:rsid w:val="008E6F74"/>
    <w:rsid w:val="008E7029"/>
    <w:rsid w:val="008E7034"/>
    <w:rsid w:val="008E7071"/>
    <w:rsid w:val="008E729A"/>
    <w:rsid w:val="008E746D"/>
    <w:rsid w:val="008E75E0"/>
    <w:rsid w:val="008E7BDD"/>
    <w:rsid w:val="008E7C97"/>
    <w:rsid w:val="008E7DB7"/>
    <w:rsid w:val="008F003A"/>
    <w:rsid w:val="008F0398"/>
    <w:rsid w:val="008F0A72"/>
    <w:rsid w:val="008F0AFD"/>
    <w:rsid w:val="008F0E01"/>
    <w:rsid w:val="008F0F32"/>
    <w:rsid w:val="008F119F"/>
    <w:rsid w:val="008F1226"/>
    <w:rsid w:val="008F13A4"/>
    <w:rsid w:val="008F1409"/>
    <w:rsid w:val="008F1449"/>
    <w:rsid w:val="008F1477"/>
    <w:rsid w:val="008F15D5"/>
    <w:rsid w:val="008F19AA"/>
    <w:rsid w:val="008F1A24"/>
    <w:rsid w:val="008F1BFB"/>
    <w:rsid w:val="008F1C88"/>
    <w:rsid w:val="008F1D96"/>
    <w:rsid w:val="008F1E6E"/>
    <w:rsid w:val="008F1FAB"/>
    <w:rsid w:val="008F20C8"/>
    <w:rsid w:val="008F2188"/>
    <w:rsid w:val="008F22EC"/>
    <w:rsid w:val="008F23D5"/>
    <w:rsid w:val="008F25BE"/>
    <w:rsid w:val="008F25CA"/>
    <w:rsid w:val="008F26E5"/>
    <w:rsid w:val="008F2772"/>
    <w:rsid w:val="008F2781"/>
    <w:rsid w:val="008F281B"/>
    <w:rsid w:val="008F2822"/>
    <w:rsid w:val="008F28C3"/>
    <w:rsid w:val="008F28F1"/>
    <w:rsid w:val="008F2BAC"/>
    <w:rsid w:val="008F2D6C"/>
    <w:rsid w:val="008F3164"/>
    <w:rsid w:val="008F31BA"/>
    <w:rsid w:val="008F3278"/>
    <w:rsid w:val="008F3396"/>
    <w:rsid w:val="008F33D4"/>
    <w:rsid w:val="008F3482"/>
    <w:rsid w:val="008F3572"/>
    <w:rsid w:val="008F35E5"/>
    <w:rsid w:val="008F37F5"/>
    <w:rsid w:val="008F3AD5"/>
    <w:rsid w:val="008F3B22"/>
    <w:rsid w:val="008F3B80"/>
    <w:rsid w:val="008F3C93"/>
    <w:rsid w:val="008F3E03"/>
    <w:rsid w:val="008F40C6"/>
    <w:rsid w:val="008F4117"/>
    <w:rsid w:val="008F4934"/>
    <w:rsid w:val="008F498B"/>
    <w:rsid w:val="008F4A01"/>
    <w:rsid w:val="008F4A1E"/>
    <w:rsid w:val="008F4BAF"/>
    <w:rsid w:val="008F4C81"/>
    <w:rsid w:val="008F4E12"/>
    <w:rsid w:val="008F4E50"/>
    <w:rsid w:val="008F4F52"/>
    <w:rsid w:val="008F5059"/>
    <w:rsid w:val="008F52E9"/>
    <w:rsid w:val="008F557E"/>
    <w:rsid w:val="008F55A2"/>
    <w:rsid w:val="008F55CE"/>
    <w:rsid w:val="008F570C"/>
    <w:rsid w:val="008F583E"/>
    <w:rsid w:val="008F5903"/>
    <w:rsid w:val="008F5A97"/>
    <w:rsid w:val="008F5A9E"/>
    <w:rsid w:val="008F5AA6"/>
    <w:rsid w:val="008F5CC0"/>
    <w:rsid w:val="008F5DDF"/>
    <w:rsid w:val="008F5E7E"/>
    <w:rsid w:val="008F6061"/>
    <w:rsid w:val="008F64FA"/>
    <w:rsid w:val="008F6AD4"/>
    <w:rsid w:val="008F6C94"/>
    <w:rsid w:val="008F70D3"/>
    <w:rsid w:val="008F73AD"/>
    <w:rsid w:val="008F73DA"/>
    <w:rsid w:val="008F7423"/>
    <w:rsid w:val="008F7495"/>
    <w:rsid w:val="008F76F6"/>
    <w:rsid w:val="008F77D3"/>
    <w:rsid w:val="008F7918"/>
    <w:rsid w:val="008F793B"/>
    <w:rsid w:val="008F79B9"/>
    <w:rsid w:val="008F7AED"/>
    <w:rsid w:val="008F7C66"/>
    <w:rsid w:val="008F7CE5"/>
    <w:rsid w:val="008F7CEC"/>
    <w:rsid w:val="008F7DA3"/>
    <w:rsid w:val="008F7E2E"/>
    <w:rsid w:val="0090000F"/>
    <w:rsid w:val="009001B2"/>
    <w:rsid w:val="009002FA"/>
    <w:rsid w:val="009006E6"/>
    <w:rsid w:val="00900A9D"/>
    <w:rsid w:val="00900B66"/>
    <w:rsid w:val="00900C20"/>
    <w:rsid w:val="00900D0D"/>
    <w:rsid w:val="00900D5A"/>
    <w:rsid w:val="00901173"/>
    <w:rsid w:val="009013D6"/>
    <w:rsid w:val="009014C9"/>
    <w:rsid w:val="009014EC"/>
    <w:rsid w:val="009016B5"/>
    <w:rsid w:val="00901BC1"/>
    <w:rsid w:val="00901DA4"/>
    <w:rsid w:val="00901DB5"/>
    <w:rsid w:val="00901F83"/>
    <w:rsid w:val="00901F94"/>
    <w:rsid w:val="00902586"/>
    <w:rsid w:val="009025A7"/>
    <w:rsid w:val="009026FE"/>
    <w:rsid w:val="00902A94"/>
    <w:rsid w:val="00902ADF"/>
    <w:rsid w:val="00902D02"/>
    <w:rsid w:val="00902E37"/>
    <w:rsid w:val="00902FFD"/>
    <w:rsid w:val="009030F1"/>
    <w:rsid w:val="0090311F"/>
    <w:rsid w:val="00903152"/>
    <w:rsid w:val="00903372"/>
    <w:rsid w:val="0090384D"/>
    <w:rsid w:val="00903A82"/>
    <w:rsid w:val="00903B73"/>
    <w:rsid w:val="009040AF"/>
    <w:rsid w:val="00904272"/>
    <w:rsid w:val="0090427C"/>
    <w:rsid w:val="009042B6"/>
    <w:rsid w:val="00904406"/>
    <w:rsid w:val="009044B5"/>
    <w:rsid w:val="00904711"/>
    <w:rsid w:val="009047F9"/>
    <w:rsid w:val="0090485C"/>
    <w:rsid w:val="00904A77"/>
    <w:rsid w:val="00904D70"/>
    <w:rsid w:val="00904E54"/>
    <w:rsid w:val="00904E8A"/>
    <w:rsid w:val="0090533D"/>
    <w:rsid w:val="00905599"/>
    <w:rsid w:val="00905708"/>
    <w:rsid w:val="0090590B"/>
    <w:rsid w:val="0090596E"/>
    <w:rsid w:val="00905A0B"/>
    <w:rsid w:val="00905A34"/>
    <w:rsid w:val="00905B29"/>
    <w:rsid w:val="00905C0E"/>
    <w:rsid w:val="00905C5B"/>
    <w:rsid w:val="00905EE8"/>
    <w:rsid w:val="00905F7E"/>
    <w:rsid w:val="00906234"/>
    <w:rsid w:val="00906296"/>
    <w:rsid w:val="0090637C"/>
    <w:rsid w:val="00906466"/>
    <w:rsid w:val="00906717"/>
    <w:rsid w:val="00906897"/>
    <w:rsid w:val="0090691D"/>
    <w:rsid w:val="00906C3D"/>
    <w:rsid w:val="00906F6D"/>
    <w:rsid w:val="00907034"/>
    <w:rsid w:val="009071C1"/>
    <w:rsid w:val="00907514"/>
    <w:rsid w:val="00907665"/>
    <w:rsid w:val="00907909"/>
    <w:rsid w:val="00907948"/>
    <w:rsid w:val="00907EDE"/>
    <w:rsid w:val="00910226"/>
    <w:rsid w:val="0091025D"/>
    <w:rsid w:val="009104A0"/>
    <w:rsid w:val="009106FA"/>
    <w:rsid w:val="00910FE4"/>
    <w:rsid w:val="00911270"/>
    <w:rsid w:val="009113E7"/>
    <w:rsid w:val="0091158C"/>
    <w:rsid w:val="0091162E"/>
    <w:rsid w:val="0091166A"/>
    <w:rsid w:val="00911679"/>
    <w:rsid w:val="00911EA1"/>
    <w:rsid w:val="00911F75"/>
    <w:rsid w:val="0091203D"/>
    <w:rsid w:val="00912094"/>
    <w:rsid w:val="00912139"/>
    <w:rsid w:val="009125A1"/>
    <w:rsid w:val="009125D4"/>
    <w:rsid w:val="009125E2"/>
    <w:rsid w:val="00912CC8"/>
    <w:rsid w:val="00912FB0"/>
    <w:rsid w:val="00912FDF"/>
    <w:rsid w:val="00913057"/>
    <w:rsid w:val="009130B2"/>
    <w:rsid w:val="009131FE"/>
    <w:rsid w:val="00913500"/>
    <w:rsid w:val="00913514"/>
    <w:rsid w:val="009135E0"/>
    <w:rsid w:val="00913E5A"/>
    <w:rsid w:val="00913EBB"/>
    <w:rsid w:val="00913EF4"/>
    <w:rsid w:val="00914030"/>
    <w:rsid w:val="00914175"/>
    <w:rsid w:val="00914249"/>
    <w:rsid w:val="009142F5"/>
    <w:rsid w:val="00914325"/>
    <w:rsid w:val="0091460C"/>
    <w:rsid w:val="0091462E"/>
    <w:rsid w:val="00914661"/>
    <w:rsid w:val="00914685"/>
    <w:rsid w:val="00914789"/>
    <w:rsid w:val="009148AC"/>
    <w:rsid w:val="0091497D"/>
    <w:rsid w:val="00914A3F"/>
    <w:rsid w:val="00914A47"/>
    <w:rsid w:val="00914AF1"/>
    <w:rsid w:val="00914D64"/>
    <w:rsid w:val="00914F77"/>
    <w:rsid w:val="00914FFF"/>
    <w:rsid w:val="00915150"/>
    <w:rsid w:val="009155BE"/>
    <w:rsid w:val="009156B7"/>
    <w:rsid w:val="009156FF"/>
    <w:rsid w:val="00915722"/>
    <w:rsid w:val="0091579F"/>
    <w:rsid w:val="009157CC"/>
    <w:rsid w:val="0091588C"/>
    <w:rsid w:val="009158C6"/>
    <w:rsid w:val="0091591F"/>
    <w:rsid w:val="00915B1D"/>
    <w:rsid w:val="00915D68"/>
    <w:rsid w:val="00915E72"/>
    <w:rsid w:val="00915EDD"/>
    <w:rsid w:val="0091604B"/>
    <w:rsid w:val="009161EC"/>
    <w:rsid w:val="00916687"/>
    <w:rsid w:val="00916B04"/>
    <w:rsid w:val="00917446"/>
    <w:rsid w:val="009176B1"/>
    <w:rsid w:val="009176E6"/>
    <w:rsid w:val="00917769"/>
    <w:rsid w:val="00917DF5"/>
    <w:rsid w:val="00917ECD"/>
    <w:rsid w:val="00917F12"/>
    <w:rsid w:val="00917FBA"/>
    <w:rsid w:val="009200FC"/>
    <w:rsid w:val="0092035E"/>
    <w:rsid w:val="00920581"/>
    <w:rsid w:val="00920644"/>
    <w:rsid w:val="009208FA"/>
    <w:rsid w:val="00920AA8"/>
    <w:rsid w:val="00920D4E"/>
    <w:rsid w:val="00920E64"/>
    <w:rsid w:val="00920ED6"/>
    <w:rsid w:val="00920F03"/>
    <w:rsid w:val="009212B9"/>
    <w:rsid w:val="009212E9"/>
    <w:rsid w:val="0092149D"/>
    <w:rsid w:val="009215F3"/>
    <w:rsid w:val="00921779"/>
    <w:rsid w:val="009217E9"/>
    <w:rsid w:val="009217F8"/>
    <w:rsid w:val="0092180D"/>
    <w:rsid w:val="009218C0"/>
    <w:rsid w:val="0092197E"/>
    <w:rsid w:val="00921A69"/>
    <w:rsid w:val="00921B9E"/>
    <w:rsid w:val="00921BF8"/>
    <w:rsid w:val="00921C13"/>
    <w:rsid w:val="00921C25"/>
    <w:rsid w:val="00921E09"/>
    <w:rsid w:val="00921ED5"/>
    <w:rsid w:val="00922047"/>
    <w:rsid w:val="009220FB"/>
    <w:rsid w:val="0092257E"/>
    <w:rsid w:val="00922621"/>
    <w:rsid w:val="0092278D"/>
    <w:rsid w:val="00922960"/>
    <w:rsid w:val="009229E4"/>
    <w:rsid w:val="00922A41"/>
    <w:rsid w:val="00922BC1"/>
    <w:rsid w:val="00922BE2"/>
    <w:rsid w:val="00922CCD"/>
    <w:rsid w:val="00922CF3"/>
    <w:rsid w:val="00922EC2"/>
    <w:rsid w:val="0092346B"/>
    <w:rsid w:val="00923568"/>
    <w:rsid w:val="00923651"/>
    <w:rsid w:val="009236D5"/>
    <w:rsid w:val="0092378F"/>
    <w:rsid w:val="00923834"/>
    <w:rsid w:val="009239FD"/>
    <w:rsid w:val="00923A2B"/>
    <w:rsid w:val="00923BC7"/>
    <w:rsid w:val="00923C0E"/>
    <w:rsid w:val="00923E47"/>
    <w:rsid w:val="00924201"/>
    <w:rsid w:val="0092420F"/>
    <w:rsid w:val="00924217"/>
    <w:rsid w:val="00924363"/>
    <w:rsid w:val="009246EA"/>
    <w:rsid w:val="00924728"/>
    <w:rsid w:val="0092486F"/>
    <w:rsid w:val="00924A66"/>
    <w:rsid w:val="00924B58"/>
    <w:rsid w:val="00924BD1"/>
    <w:rsid w:val="00924CA9"/>
    <w:rsid w:val="00924D53"/>
    <w:rsid w:val="00925213"/>
    <w:rsid w:val="009252F4"/>
    <w:rsid w:val="009253F1"/>
    <w:rsid w:val="00925410"/>
    <w:rsid w:val="0092595A"/>
    <w:rsid w:val="00925A34"/>
    <w:rsid w:val="00925AAF"/>
    <w:rsid w:val="00925BFF"/>
    <w:rsid w:val="00925D0C"/>
    <w:rsid w:val="00925F16"/>
    <w:rsid w:val="00925F72"/>
    <w:rsid w:val="00925FF7"/>
    <w:rsid w:val="00926323"/>
    <w:rsid w:val="009263D6"/>
    <w:rsid w:val="009269F1"/>
    <w:rsid w:val="00926C07"/>
    <w:rsid w:val="00927013"/>
    <w:rsid w:val="00927105"/>
    <w:rsid w:val="009271DD"/>
    <w:rsid w:val="0092724A"/>
    <w:rsid w:val="00927308"/>
    <w:rsid w:val="00927396"/>
    <w:rsid w:val="009274D4"/>
    <w:rsid w:val="009274FC"/>
    <w:rsid w:val="00927510"/>
    <w:rsid w:val="00927720"/>
    <w:rsid w:val="009277EA"/>
    <w:rsid w:val="00927AD3"/>
    <w:rsid w:val="00927B03"/>
    <w:rsid w:val="00927CD6"/>
    <w:rsid w:val="00927E5F"/>
    <w:rsid w:val="0093030D"/>
    <w:rsid w:val="0093058C"/>
    <w:rsid w:val="0093061B"/>
    <w:rsid w:val="0093073C"/>
    <w:rsid w:val="00930858"/>
    <w:rsid w:val="0093142C"/>
    <w:rsid w:val="009314E8"/>
    <w:rsid w:val="009314EA"/>
    <w:rsid w:val="00931640"/>
    <w:rsid w:val="00931780"/>
    <w:rsid w:val="0093179E"/>
    <w:rsid w:val="00931854"/>
    <w:rsid w:val="009318C2"/>
    <w:rsid w:val="00931CA1"/>
    <w:rsid w:val="00931E33"/>
    <w:rsid w:val="00931EB8"/>
    <w:rsid w:val="00931F14"/>
    <w:rsid w:val="0093204A"/>
    <w:rsid w:val="00932476"/>
    <w:rsid w:val="00932559"/>
    <w:rsid w:val="00932646"/>
    <w:rsid w:val="00932807"/>
    <w:rsid w:val="00932835"/>
    <w:rsid w:val="009328ED"/>
    <w:rsid w:val="00932AD6"/>
    <w:rsid w:val="00932B34"/>
    <w:rsid w:val="00932B90"/>
    <w:rsid w:val="00932C69"/>
    <w:rsid w:val="00933126"/>
    <w:rsid w:val="00933202"/>
    <w:rsid w:val="00933390"/>
    <w:rsid w:val="0093347D"/>
    <w:rsid w:val="00933533"/>
    <w:rsid w:val="009335F3"/>
    <w:rsid w:val="009336A1"/>
    <w:rsid w:val="00933886"/>
    <w:rsid w:val="00933A30"/>
    <w:rsid w:val="00933ADF"/>
    <w:rsid w:val="00933C5E"/>
    <w:rsid w:val="00933D99"/>
    <w:rsid w:val="00934008"/>
    <w:rsid w:val="0093422B"/>
    <w:rsid w:val="009344BE"/>
    <w:rsid w:val="00934537"/>
    <w:rsid w:val="009346BD"/>
    <w:rsid w:val="00934941"/>
    <w:rsid w:val="00934AA6"/>
    <w:rsid w:val="00934CC0"/>
    <w:rsid w:val="00934D33"/>
    <w:rsid w:val="00935034"/>
    <w:rsid w:val="0093506F"/>
    <w:rsid w:val="009350FD"/>
    <w:rsid w:val="00935194"/>
    <w:rsid w:val="0093524B"/>
    <w:rsid w:val="0093549A"/>
    <w:rsid w:val="009357B9"/>
    <w:rsid w:val="00935A32"/>
    <w:rsid w:val="00935C3A"/>
    <w:rsid w:val="0093625C"/>
    <w:rsid w:val="009362C8"/>
    <w:rsid w:val="0093644A"/>
    <w:rsid w:val="0093646F"/>
    <w:rsid w:val="0093658E"/>
    <w:rsid w:val="009365CA"/>
    <w:rsid w:val="00936756"/>
    <w:rsid w:val="009367BE"/>
    <w:rsid w:val="00936BAF"/>
    <w:rsid w:val="00937059"/>
    <w:rsid w:val="00937264"/>
    <w:rsid w:val="009372C2"/>
    <w:rsid w:val="009373AE"/>
    <w:rsid w:val="009376F1"/>
    <w:rsid w:val="009377AE"/>
    <w:rsid w:val="009378BD"/>
    <w:rsid w:val="00937BC8"/>
    <w:rsid w:val="00937BDA"/>
    <w:rsid w:val="00937EC5"/>
    <w:rsid w:val="00937FD1"/>
    <w:rsid w:val="009400B0"/>
    <w:rsid w:val="00940165"/>
    <w:rsid w:val="00940177"/>
    <w:rsid w:val="009401A3"/>
    <w:rsid w:val="009403A1"/>
    <w:rsid w:val="009403FB"/>
    <w:rsid w:val="00940577"/>
    <w:rsid w:val="009405C5"/>
    <w:rsid w:val="0094060E"/>
    <w:rsid w:val="0094083F"/>
    <w:rsid w:val="0094088B"/>
    <w:rsid w:val="00940BAE"/>
    <w:rsid w:val="00940C03"/>
    <w:rsid w:val="00940C8F"/>
    <w:rsid w:val="00940CC9"/>
    <w:rsid w:val="00940F8A"/>
    <w:rsid w:val="00941021"/>
    <w:rsid w:val="00941362"/>
    <w:rsid w:val="009415CE"/>
    <w:rsid w:val="009418F2"/>
    <w:rsid w:val="0094192F"/>
    <w:rsid w:val="00941A1D"/>
    <w:rsid w:val="00941AFB"/>
    <w:rsid w:val="00941B0C"/>
    <w:rsid w:val="00941BC9"/>
    <w:rsid w:val="00941DC8"/>
    <w:rsid w:val="00941E06"/>
    <w:rsid w:val="00941E48"/>
    <w:rsid w:val="00942102"/>
    <w:rsid w:val="00942310"/>
    <w:rsid w:val="00942702"/>
    <w:rsid w:val="0094274F"/>
    <w:rsid w:val="0094281B"/>
    <w:rsid w:val="00942A01"/>
    <w:rsid w:val="00942C6D"/>
    <w:rsid w:val="00942D5B"/>
    <w:rsid w:val="00942DED"/>
    <w:rsid w:val="00942EE1"/>
    <w:rsid w:val="00942F91"/>
    <w:rsid w:val="0094305D"/>
    <w:rsid w:val="0094307F"/>
    <w:rsid w:val="009430A1"/>
    <w:rsid w:val="009430C6"/>
    <w:rsid w:val="009431F8"/>
    <w:rsid w:val="00943249"/>
    <w:rsid w:val="0094340D"/>
    <w:rsid w:val="0094340E"/>
    <w:rsid w:val="00943648"/>
    <w:rsid w:val="0094374D"/>
    <w:rsid w:val="009438AF"/>
    <w:rsid w:val="0094392B"/>
    <w:rsid w:val="00943A33"/>
    <w:rsid w:val="00943A6C"/>
    <w:rsid w:val="00943C31"/>
    <w:rsid w:val="00943D8C"/>
    <w:rsid w:val="00943E93"/>
    <w:rsid w:val="00944185"/>
    <w:rsid w:val="00944463"/>
    <w:rsid w:val="00944509"/>
    <w:rsid w:val="009445D7"/>
    <w:rsid w:val="00944880"/>
    <w:rsid w:val="00944884"/>
    <w:rsid w:val="00944B56"/>
    <w:rsid w:val="00944C51"/>
    <w:rsid w:val="00944FF2"/>
    <w:rsid w:val="00945050"/>
    <w:rsid w:val="00945153"/>
    <w:rsid w:val="009454EA"/>
    <w:rsid w:val="009454ED"/>
    <w:rsid w:val="00945737"/>
    <w:rsid w:val="00946032"/>
    <w:rsid w:val="0094628B"/>
    <w:rsid w:val="009463F5"/>
    <w:rsid w:val="009464D7"/>
    <w:rsid w:val="009464DB"/>
    <w:rsid w:val="0094673F"/>
    <w:rsid w:val="00946839"/>
    <w:rsid w:val="00946916"/>
    <w:rsid w:val="0094698D"/>
    <w:rsid w:val="00946AD8"/>
    <w:rsid w:val="00946ADF"/>
    <w:rsid w:val="00946C95"/>
    <w:rsid w:val="00947033"/>
    <w:rsid w:val="0094742A"/>
    <w:rsid w:val="009474BA"/>
    <w:rsid w:val="009474D6"/>
    <w:rsid w:val="009477C1"/>
    <w:rsid w:val="009478AA"/>
    <w:rsid w:val="00947B4E"/>
    <w:rsid w:val="00947CA0"/>
    <w:rsid w:val="00947CD7"/>
    <w:rsid w:val="00950032"/>
    <w:rsid w:val="009501E9"/>
    <w:rsid w:val="00950401"/>
    <w:rsid w:val="0095042E"/>
    <w:rsid w:val="0095061C"/>
    <w:rsid w:val="00950D0B"/>
    <w:rsid w:val="00950D23"/>
    <w:rsid w:val="00950D73"/>
    <w:rsid w:val="00950F83"/>
    <w:rsid w:val="00951252"/>
    <w:rsid w:val="009512DD"/>
    <w:rsid w:val="0095138F"/>
    <w:rsid w:val="00951436"/>
    <w:rsid w:val="009516FA"/>
    <w:rsid w:val="009518B4"/>
    <w:rsid w:val="009519BF"/>
    <w:rsid w:val="00951B2A"/>
    <w:rsid w:val="00951BA2"/>
    <w:rsid w:val="00951BA3"/>
    <w:rsid w:val="00951BE7"/>
    <w:rsid w:val="00951C34"/>
    <w:rsid w:val="00951C40"/>
    <w:rsid w:val="00951CD5"/>
    <w:rsid w:val="00951E0A"/>
    <w:rsid w:val="0095242B"/>
    <w:rsid w:val="00952689"/>
    <w:rsid w:val="009526CD"/>
    <w:rsid w:val="0095283B"/>
    <w:rsid w:val="00952BC9"/>
    <w:rsid w:val="00952CA2"/>
    <w:rsid w:val="0095341D"/>
    <w:rsid w:val="009538F9"/>
    <w:rsid w:val="00953B79"/>
    <w:rsid w:val="00953C80"/>
    <w:rsid w:val="00953CB5"/>
    <w:rsid w:val="00953D26"/>
    <w:rsid w:val="00953D76"/>
    <w:rsid w:val="009540BA"/>
    <w:rsid w:val="009543AF"/>
    <w:rsid w:val="009547E6"/>
    <w:rsid w:val="009549AF"/>
    <w:rsid w:val="00954CD3"/>
    <w:rsid w:val="00954D74"/>
    <w:rsid w:val="0095529B"/>
    <w:rsid w:val="00955335"/>
    <w:rsid w:val="0095538E"/>
    <w:rsid w:val="009553DF"/>
    <w:rsid w:val="0095580F"/>
    <w:rsid w:val="009559C3"/>
    <w:rsid w:val="009559C9"/>
    <w:rsid w:val="00955AB6"/>
    <w:rsid w:val="00955ADD"/>
    <w:rsid w:val="00955B10"/>
    <w:rsid w:val="00955BF5"/>
    <w:rsid w:val="0095602B"/>
    <w:rsid w:val="009560CF"/>
    <w:rsid w:val="009561E2"/>
    <w:rsid w:val="00956403"/>
    <w:rsid w:val="0095663C"/>
    <w:rsid w:val="0095696C"/>
    <w:rsid w:val="009569BC"/>
    <w:rsid w:val="00956D9E"/>
    <w:rsid w:val="009572A9"/>
    <w:rsid w:val="009574B9"/>
    <w:rsid w:val="0095760A"/>
    <w:rsid w:val="00957746"/>
    <w:rsid w:val="009578F8"/>
    <w:rsid w:val="00957A4E"/>
    <w:rsid w:val="00957B6D"/>
    <w:rsid w:val="00957E51"/>
    <w:rsid w:val="00957EC3"/>
    <w:rsid w:val="00957F7F"/>
    <w:rsid w:val="00960048"/>
    <w:rsid w:val="009600F5"/>
    <w:rsid w:val="009606E1"/>
    <w:rsid w:val="0096079D"/>
    <w:rsid w:val="0096085E"/>
    <w:rsid w:val="009608E3"/>
    <w:rsid w:val="00960A50"/>
    <w:rsid w:val="00960BF2"/>
    <w:rsid w:val="00960F77"/>
    <w:rsid w:val="00961122"/>
    <w:rsid w:val="0096118E"/>
    <w:rsid w:val="00961208"/>
    <w:rsid w:val="00961258"/>
    <w:rsid w:val="009613AC"/>
    <w:rsid w:val="009614C9"/>
    <w:rsid w:val="009617A3"/>
    <w:rsid w:val="0096194F"/>
    <w:rsid w:val="00961A49"/>
    <w:rsid w:val="00961C31"/>
    <w:rsid w:val="00961D5D"/>
    <w:rsid w:val="00961E41"/>
    <w:rsid w:val="009620AA"/>
    <w:rsid w:val="00962131"/>
    <w:rsid w:val="0096214C"/>
    <w:rsid w:val="009626DD"/>
    <w:rsid w:val="00962739"/>
    <w:rsid w:val="009627EF"/>
    <w:rsid w:val="00962AD3"/>
    <w:rsid w:val="00962CAF"/>
    <w:rsid w:val="00962D8C"/>
    <w:rsid w:val="00962E14"/>
    <w:rsid w:val="00962EB8"/>
    <w:rsid w:val="0096325F"/>
    <w:rsid w:val="0096331C"/>
    <w:rsid w:val="00963462"/>
    <w:rsid w:val="00963485"/>
    <w:rsid w:val="009636E3"/>
    <w:rsid w:val="009639E2"/>
    <w:rsid w:val="00963A49"/>
    <w:rsid w:val="00963A6F"/>
    <w:rsid w:val="00963E3B"/>
    <w:rsid w:val="00963E8C"/>
    <w:rsid w:val="00964216"/>
    <w:rsid w:val="0096421E"/>
    <w:rsid w:val="0096446D"/>
    <w:rsid w:val="00964606"/>
    <w:rsid w:val="00964762"/>
    <w:rsid w:val="009648C5"/>
    <w:rsid w:val="009648DF"/>
    <w:rsid w:val="00964BF6"/>
    <w:rsid w:val="00965402"/>
    <w:rsid w:val="00965544"/>
    <w:rsid w:val="00965958"/>
    <w:rsid w:val="009659AC"/>
    <w:rsid w:val="00965A93"/>
    <w:rsid w:val="00965CD4"/>
    <w:rsid w:val="00965DCB"/>
    <w:rsid w:val="00965EED"/>
    <w:rsid w:val="00965F61"/>
    <w:rsid w:val="0096611B"/>
    <w:rsid w:val="009661E0"/>
    <w:rsid w:val="0096657B"/>
    <w:rsid w:val="00966607"/>
    <w:rsid w:val="0096667D"/>
    <w:rsid w:val="009666C2"/>
    <w:rsid w:val="00966A86"/>
    <w:rsid w:val="00966C84"/>
    <w:rsid w:val="00966CB2"/>
    <w:rsid w:val="00966DCE"/>
    <w:rsid w:val="00966F0F"/>
    <w:rsid w:val="00967466"/>
    <w:rsid w:val="009674AD"/>
    <w:rsid w:val="0096777E"/>
    <w:rsid w:val="0096788B"/>
    <w:rsid w:val="00967A1C"/>
    <w:rsid w:val="00967B7E"/>
    <w:rsid w:val="00967FA7"/>
    <w:rsid w:val="009701BE"/>
    <w:rsid w:val="009705A9"/>
    <w:rsid w:val="00970650"/>
    <w:rsid w:val="0097068D"/>
    <w:rsid w:val="00970713"/>
    <w:rsid w:val="0097090A"/>
    <w:rsid w:val="00970AC7"/>
    <w:rsid w:val="00970BF3"/>
    <w:rsid w:val="00970CD9"/>
    <w:rsid w:val="00970D04"/>
    <w:rsid w:val="00970E77"/>
    <w:rsid w:val="00970F16"/>
    <w:rsid w:val="009712C8"/>
    <w:rsid w:val="009714C4"/>
    <w:rsid w:val="00971574"/>
    <w:rsid w:val="009715C9"/>
    <w:rsid w:val="0097171F"/>
    <w:rsid w:val="00971886"/>
    <w:rsid w:val="009718E1"/>
    <w:rsid w:val="00971909"/>
    <w:rsid w:val="00971A9C"/>
    <w:rsid w:val="00971C2A"/>
    <w:rsid w:val="00971D66"/>
    <w:rsid w:val="00972284"/>
    <w:rsid w:val="00972481"/>
    <w:rsid w:val="009724F4"/>
    <w:rsid w:val="00972CCE"/>
    <w:rsid w:val="00972D5D"/>
    <w:rsid w:val="00972D81"/>
    <w:rsid w:val="00972F4F"/>
    <w:rsid w:val="00973042"/>
    <w:rsid w:val="00973053"/>
    <w:rsid w:val="0097313D"/>
    <w:rsid w:val="00973148"/>
    <w:rsid w:val="009735AD"/>
    <w:rsid w:val="009735AF"/>
    <w:rsid w:val="00973730"/>
    <w:rsid w:val="009737C3"/>
    <w:rsid w:val="009738D5"/>
    <w:rsid w:val="009738F9"/>
    <w:rsid w:val="00973909"/>
    <w:rsid w:val="00973A08"/>
    <w:rsid w:val="00973C58"/>
    <w:rsid w:val="00973DA8"/>
    <w:rsid w:val="00973EBF"/>
    <w:rsid w:val="00973F07"/>
    <w:rsid w:val="00973F31"/>
    <w:rsid w:val="00973FA3"/>
    <w:rsid w:val="009741D6"/>
    <w:rsid w:val="00974281"/>
    <w:rsid w:val="009742C4"/>
    <w:rsid w:val="009745E3"/>
    <w:rsid w:val="0097470B"/>
    <w:rsid w:val="0097474A"/>
    <w:rsid w:val="009748C0"/>
    <w:rsid w:val="00974B57"/>
    <w:rsid w:val="00974C4E"/>
    <w:rsid w:val="00974DF1"/>
    <w:rsid w:val="009750B7"/>
    <w:rsid w:val="00975199"/>
    <w:rsid w:val="009752EC"/>
    <w:rsid w:val="009757A1"/>
    <w:rsid w:val="009757ED"/>
    <w:rsid w:val="009758BC"/>
    <w:rsid w:val="0097595B"/>
    <w:rsid w:val="00975971"/>
    <w:rsid w:val="00975B90"/>
    <w:rsid w:val="00975BF4"/>
    <w:rsid w:val="00975F1E"/>
    <w:rsid w:val="009760BD"/>
    <w:rsid w:val="00976350"/>
    <w:rsid w:val="009764AF"/>
    <w:rsid w:val="009765A4"/>
    <w:rsid w:val="00976603"/>
    <w:rsid w:val="009768B7"/>
    <w:rsid w:val="00976931"/>
    <w:rsid w:val="00976AE8"/>
    <w:rsid w:val="00976C1C"/>
    <w:rsid w:val="00976C42"/>
    <w:rsid w:val="00976D40"/>
    <w:rsid w:val="0097752E"/>
    <w:rsid w:val="0097767A"/>
    <w:rsid w:val="00977C26"/>
    <w:rsid w:val="00977E9B"/>
    <w:rsid w:val="00977F1A"/>
    <w:rsid w:val="00977F40"/>
    <w:rsid w:val="0098004C"/>
    <w:rsid w:val="009801BD"/>
    <w:rsid w:val="00980287"/>
    <w:rsid w:val="009802DA"/>
    <w:rsid w:val="00980411"/>
    <w:rsid w:val="009804EA"/>
    <w:rsid w:val="0098080C"/>
    <w:rsid w:val="00980A22"/>
    <w:rsid w:val="00980F29"/>
    <w:rsid w:val="00980FD7"/>
    <w:rsid w:val="0098109E"/>
    <w:rsid w:val="009811DA"/>
    <w:rsid w:val="00981261"/>
    <w:rsid w:val="0098133B"/>
    <w:rsid w:val="00981394"/>
    <w:rsid w:val="0098161B"/>
    <w:rsid w:val="00981A79"/>
    <w:rsid w:val="00981B97"/>
    <w:rsid w:val="00981C21"/>
    <w:rsid w:val="00981E3C"/>
    <w:rsid w:val="00981E68"/>
    <w:rsid w:val="00981ED5"/>
    <w:rsid w:val="009820FD"/>
    <w:rsid w:val="0098237D"/>
    <w:rsid w:val="009823D1"/>
    <w:rsid w:val="00982403"/>
    <w:rsid w:val="009827B5"/>
    <w:rsid w:val="00982A35"/>
    <w:rsid w:val="00982A88"/>
    <w:rsid w:val="00982F9C"/>
    <w:rsid w:val="00983570"/>
    <w:rsid w:val="00983638"/>
    <w:rsid w:val="0098383A"/>
    <w:rsid w:val="009838B9"/>
    <w:rsid w:val="00983B64"/>
    <w:rsid w:val="00983BB3"/>
    <w:rsid w:val="00983D41"/>
    <w:rsid w:val="00983D7E"/>
    <w:rsid w:val="00984547"/>
    <w:rsid w:val="00984732"/>
    <w:rsid w:val="009847DE"/>
    <w:rsid w:val="009848B2"/>
    <w:rsid w:val="009848FD"/>
    <w:rsid w:val="009849AC"/>
    <w:rsid w:val="009849C9"/>
    <w:rsid w:val="00984E34"/>
    <w:rsid w:val="00984F08"/>
    <w:rsid w:val="00984F25"/>
    <w:rsid w:val="0098525C"/>
    <w:rsid w:val="00985263"/>
    <w:rsid w:val="009852FF"/>
    <w:rsid w:val="00985526"/>
    <w:rsid w:val="00985574"/>
    <w:rsid w:val="00985721"/>
    <w:rsid w:val="00985B51"/>
    <w:rsid w:val="00985D14"/>
    <w:rsid w:val="00985D67"/>
    <w:rsid w:val="00985E99"/>
    <w:rsid w:val="00985F72"/>
    <w:rsid w:val="00986012"/>
    <w:rsid w:val="009861C1"/>
    <w:rsid w:val="009862A2"/>
    <w:rsid w:val="009862CA"/>
    <w:rsid w:val="0098641F"/>
    <w:rsid w:val="0098642F"/>
    <w:rsid w:val="0098657B"/>
    <w:rsid w:val="0098691F"/>
    <w:rsid w:val="00986985"/>
    <w:rsid w:val="00986C0D"/>
    <w:rsid w:val="00986C2F"/>
    <w:rsid w:val="00986C7D"/>
    <w:rsid w:val="00986D62"/>
    <w:rsid w:val="00986D9E"/>
    <w:rsid w:val="00986E24"/>
    <w:rsid w:val="00986F7E"/>
    <w:rsid w:val="00987091"/>
    <w:rsid w:val="00987094"/>
    <w:rsid w:val="00987384"/>
    <w:rsid w:val="00987405"/>
    <w:rsid w:val="009875BC"/>
    <w:rsid w:val="009875EB"/>
    <w:rsid w:val="009878F4"/>
    <w:rsid w:val="00987BB1"/>
    <w:rsid w:val="00987EDB"/>
    <w:rsid w:val="00987F9D"/>
    <w:rsid w:val="00990060"/>
    <w:rsid w:val="009900B8"/>
    <w:rsid w:val="00990766"/>
    <w:rsid w:val="00990935"/>
    <w:rsid w:val="00990BDD"/>
    <w:rsid w:val="00990F18"/>
    <w:rsid w:val="00990F59"/>
    <w:rsid w:val="009910C4"/>
    <w:rsid w:val="00991203"/>
    <w:rsid w:val="00991243"/>
    <w:rsid w:val="009915CB"/>
    <w:rsid w:val="009915F0"/>
    <w:rsid w:val="00991915"/>
    <w:rsid w:val="00991A77"/>
    <w:rsid w:val="00991ACF"/>
    <w:rsid w:val="00991B42"/>
    <w:rsid w:val="00991FF1"/>
    <w:rsid w:val="009921CE"/>
    <w:rsid w:val="0099232C"/>
    <w:rsid w:val="00992533"/>
    <w:rsid w:val="00992589"/>
    <w:rsid w:val="009926CE"/>
    <w:rsid w:val="00992B7A"/>
    <w:rsid w:val="00992B97"/>
    <w:rsid w:val="00992BCF"/>
    <w:rsid w:val="00992E93"/>
    <w:rsid w:val="00993130"/>
    <w:rsid w:val="0099319C"/>
    <w:rsid w:val="009936D0"/>
    <w:rsid w:val="0099389F"/>
    <w:rsid w:val="009938EA"/>
    <w:rsid w:val="009939F5"/>
    <w:rsid w:val="00993A6C"/>
    <w:rsid w:val="00993B9A"/>
    <w:rsid w:val="00993D1C"/>
    <w:rsid w:val="00993D23"/>
    <w:rsid w:val="00993EC7"/>
    <w:rsid w:val="00994286"/>
    <w:rsid w:val="009942D2"/>
    <w:rsid w:val="009942E9"/>
    <w:rsid w:val="0099452E"/>
    <w:rsid w:val="00994557"/>
    <w:rsid w:val="0099455C"/>
    <w:rsid w:val="009945A9"/>
    <w:rsid w:val="00994CD7"/>
    <w:rsid w:val="00994EC7"/>
    <w:rsid w:val="00995074"/>
    <w:rsid w:val="009950F0"/>
    <w:rsid w:val="00995417"/>
    <w:rsid w:val="00995521"/>
    <w:rsid w:val="00995582"/>
    <w:rsid w:val="009957E0"/>
    <w:rsid w:val="0099587F"/>
    <w:rsid w:val="00995BD1"/>
    <w:rsid w:val="00995C43"/>
    <w:rsid w:val="00995D91"/>
    <w:rsid w:val="00995F38"/>
    <w:rsid w:val="00995F4E"/>
    <w:rsid w:val="00996099"/>
    <w:rsid w:val="009960C1"/>
    <w:rsid w:val="00996108"/>
    <w:rsid w:val="00996124"/>
    <w:rsid w:val="00996194"/>
    <w:rsid w:val="009962A2"/>
    <w:rsid w:val="009962B6"/>
    <w:rsid w:val="009963F4"/>
    <w:rsid w:val="0099644D"/>
    <w:rsid w:val="0099654C"/>
    <w:rsid w:val="0099673B"/>
    <w:rsid w:val="0099679B"/>
    <w:rsid w:val="00996982"/>
    <w:rsid w:val="009969D3"/>
    <w:rsid w:val="00996A26"/>
    <w:rsid w:val="00996FE4"/>
    <w:rsid w:val="00997022"/>
    <w:rsid w:val="00997277"/>
    <w:rsid w:val="009972C3"/>
    <w:rsid w:val="00997A15"/>
    <w:rsid w:val="00997AF2"/>
    <w:rsid w:val="00997CF8"/>
    <w:rsid w:val="00997E4F"/>
    <w:rsid w:val="00997EAC"/>
    <w:rsid w:val="00997F7C"/>
    <w:rsid w:val="00997F9C"/>
    <w:rsid w:val="009A0023"/>
    <w:rsid w:val="009A0351"/>
    <w:rsid w:val="009A042E"/>
    <w:rsid w:val="009A0521"/>
    <w:rsid w:val="009A052F"/>
    <w:rsid w:val="009A0569"/>
    <w:rsid w:val="009A05F9"/>
    <w:rsid w:val="009A0668"/>
    <w:rsid w:val="009A0B11"/>
    <w:rsid w:val="009A0C36"/>
    <w:rsid w:val="009A103D"/>
    <w:rsid w:val="009A10BF"/>
    <w:rsid w:val="009A1102"/>
    <w:rsid w:val="009A1217"/>
    <w:rsid w:val="009A1418"/>
    <w:rsid w:val="009A1490"/>
    <w:rsid w:val="009A16AD"/>
    <w:rsid w:val="009A18A8"/>
    <w:rsid w:val="009A1A43"/>
    <w:rsid w:val="009A1B13"/>
    <w:rsid w:val="009A1B74"/>
    <w:rsid w:val="009A1E86"/>
    <w:rsid w:val="009A1F0C"/>
    <w:rsid w:val="009A1F9E"/>
    <w:rsid w:val="009A21AB"/>
    <w:rsid w:val="009A21E0"/>
    <w:rsid w:val="009A255D"/>
    <w:rsid w:val="009A25FF"/>
    <w:rsid w:val="009A2688"/>
    <w:rsid w:val="009A2AC4"/>
    <w:rsid w:val="009A2C5D"/>
    <w:rsid w:val="009A2D39"/>
    <w:rsid w:val="009A2ECB"/>
    <w:rsid w:val="009A32FA"/>
    <w:rsid w:val="009A3355"/>
    <w:rsid w:val="009A34CF"/>
    <w:rsid w:val="009A36B5"/>
    <w:rsid w:val="009A39BD"/>
    <w:rsid w:val="009A39E9"/>
    <w:rsid w:val="009A3C16"/>
    <w:rsid w:val="009A3DDD"/>
    <w:rsid w:val="009A3E3F"/>
    <w:rsid w:val="009A40A1"/>
    <w:rsid w:val="009A4154"/>
    <w:rsid w:val="009A4553"/>
    <w:rsid w:val="009A4583"/>
    <w:rsid w:val="009A471C"/>
    <w:rsid w:val="009A4907"/>
    <w:rsid w:val="009A4B03"/>
    <w:rsid w:val="009A4B29"/>
    <w:rsid w:val="009A4C58"/>
    <w:rsid w:val="009A4DAF"/>
    <w:rsid w:val="009A4F9B"/>
    <w:rsid w:val="009A5252"/>
    <w:rsid w:val="009A548F"/>
    <w:rsid w:val="009A54F3"/>
    <w:rsid w:val="009A56B0"/>
    <w:rsid w:val="009A5880"/>
    <w:rsid w:val="009A58AD"/>
    <w:rsid w:val="009A5998"/>
    <w:rsid w:val="009A5AD0"/>
    <w:rsid w:val="009A5F90"/>
    <w:rsid w:val="009A6111"/>
    <w:rsid w:val="009A63A9"/>
    <w:rsid w:val="009A6725"/>
    <w:rsid w:val="009A6930"/>
    <w:rsid w:val="009A6C97"/>
    <w:rsid w:val="009A6E7F"/>
    <w:rsid w:val="009A70AA"/>
    <w:rsid w:val="009A75A1"/>
    <w:rsid w:val="009A7826"/>
    <w:rsid w:val="009A7920"/>
    <w:rsid w:val="009A7D1E"/>
    <w:rsid w:val="009A7E95"/>
    <w:rsid w:val="009B04D8"/>
    <w:rsid w:val="009B05D6"/>
    <w:rsid w:val="009B0C00"/>
    <w:rsid w:val="009B0CEE"/>
    <w:rsid w:val="009B0CFB"/>
    <w:rsid w:val="009B0F61"/>
    <w:rsid w:val="009B13F2"/>
    <w:rsid w:val="009B157D"/>
    <w:rsid w:val="009B15DC"/>
    <w:rsid w:val="009B1637"/>
    <w:rsid w:val="009B173A"/>
    <w:rsid w:val="009B1843"/>
    <w:rsid w:val="009B189A"/>
    <w:rsid w:val="009B1A4E"/>
    <w:rsid w:val="009B1C1D"/>
    <w:rsid w:val="009B1EFE"/>
    <w:rsid w:val="009B2050"/>
    <w:rsid w:val="009B2209"/>
    <w:rsid w:val="009B2655"/>
    <w:rsid w:val="009B27AC"/>
    <w:rsid w:val="009B28B0"/>
    <w:rsid w:val="009B2981"/>
    <w:rsid w:val="009B2986"/>
    <w:rsid w:val="009B2ECD"/>
    <w:rsid w:val="009B3020"/>
    <w:rsid w:val="009B302D"/>
    <w:rsid w:val="009B3055"/>
    <w:rsid w:val="009B311B"/>
    <w:rsid w:val="009B3165"/>
    <w:rsid w:val="009B3672"/>
    <w:rsid w:val="009B3729"/>
    <w:rsid w:val="009B3942"/>
    <w:rsid w:val="009B3AF7"/>
    <w:rsid w:val="009B3C24"/>
    <w:rsid w:val="009B3C58"/>
    <w:rsid w:val="009B3E4A"/>
    <w:rsid w:val="009B437B"/>
    <w:rsid w:val="009B45BE"/>
    <w:rsid w:val="009B484E"/>
    <w:rsid w:val="009B4BB3"/>
    <w:rsid w:val="009B4E6A"/>
    <w:rsid w:val="009B4F81"/>
    <w:rsid w:val="009B5138"/>
    <w:rsid w:val="009B52AC"/>
    <w:rsid w:val="009B52B6"/>
    <w:rsid w:val="009B5504"/>
    <w:rsid w:val="009B5537"/>
    <w:rsid w:val="009B55E0"/>
    <w:rsid w:val="009B562F"/>
    <w:rsid w:val="009B572C"/>
    <w:rsid w:val="009B58AE"/>
    <w:rsid w:val="009B59E0"/>
    <w:rsid w:val="009B5A0C"/>
    <w:rsid w:val="009B5BA1"/>
    <w:rsid w:val="009B5BFA"/>
    <w:rsid w:val="009B5C29"/>
    <w:rsid w:val="009B5CDB"/>
    <w:rsid w:val="009B5CED"/>
    <w:rsid w:val="009B6289"/>
    <w:rsid w:val="009B63DC"/>
    <w:rsid w:val="009B6429"/>
    <w:rsid w:val="009B6794"/>
    <w:rsid w:val="009B69A2"/>
    <w:rsid w:val="009B69CA"/>
    <w:rsid w:val="009B6A9C"/>
    <w:rsid w:val="009B6ACE"/>
    <w:rsid w:val="009B6E09"/>
    <w:rsid w:val="009B6F64"/>
    <w:rsid w:val="009B7246"/>
    <w:rsid w:val="009B7434"/>
    <w:rsid w:val="009B7487"/>
    <w:rsid w:val="009B7512"/>
    <w:rsid w:val="009B7634"/>
    <w:rsid w:val="009B763C"/>
    <w:rsid w:val="009B7788"/>
    <w:rsid w:val="009B778A"/>
    <w:rsid w:val="009B77F9"/>
    <w:rsid w:val="009C02CF"/>
    <w:rsid w:val="009C0413"/>
    <w:rsid w:val="009C0570"/>
    <w:rsid w:val="009C06D8"/>
    <w:rsid w:val="009C0708"/>
    <w:rsid w:val="009C0B6C"/>
    <w:rsid w:val="009C0F65"/>
    <w:rsid w:val="009C13A0"/>
    <w:rsid w:val="009C15E2"/>
    <w:rsid w:val="009C1680"/>
    <w:rsid w:val="009C1731"/>
    <w:rsid w:val="009C1AA4"/>
    <w:rsid w:val="009C1B7F"/>
    <w:rsid w:val="009C1F5B"/>
    <w:rsid w:val="009C1F76"/>
    <w:rsid w:val="009C24A1"/>
    <w:rsid w:val="009C250F"/>
    <w:rsid w:val="009C2534"/>
    <w:rsid w:val="009C2644"/>
    <w:rsid w:val="009C26EC"/>
    <w:rsid w:val="009C26FE"/>
    <w:rsid w:val="009C2820"/>
    <w:rsid w:val="009C2836"/>
    <w:rsid w:val="009C291D"/>
    <w:rsid w:val="009C29D2"/>
    <w:rsid w:val="009C2B11"/>
    <w:rsid w:val="009C2BD9"/>
    <w:rsid w:val="009C2D59"/>
    <w:rsid w:val="009C2DEC"/>
    <w:rsid w:val="009C2DEF"/>
    <w:rsid w:val="009C2EC3"/>
    <w:rsid w:val="009C2FF3"/>
    <w:rsid w:val="009C307C"/>
    <w:rsid w:val="009C31D8"/>
    <w:rsid w:val="009C3340"/>
    <w:rsid w:val="009C34A7"/>
    <w:rsid w:val="009C35BA"/>
    <w:rsid w:val="009C370A"/>
    <w:rsid w:val="009C3BA0"/>
    <w:rsid w:val="009C3DDE"/>
    <w:rsid w:val="009C3E5E"/>
    <w:rsid w:val="009C3FAF"/>
    <w:rsid w:val="009C4173"/>
    <w:rsid w:val="009C41D0"/>
    <w:rsid w:val="009C42D7"/>
    <w:rsid w:val="009C476F"/>
    <w:rsid w:val="009C487B"/>
    <w:rsid w:val="009C49BA"/>
    <w:rsid w:val="009C4A82"/>
    <w:rsid w:val="009C4BB7"/>
    <w:rsid w:val="009C4C7D"/>
    <w:rsid w:val="009C4D38"/>
    <w:rsid w:val="009C4DB9"/>
    <w:rsid w:val="009C4FFF"/>
    <w:rsid w:val="009C5824"/>
    <w:rsid w:val="009C585E"/>
    <w:rsid w:val="009C5DFD"/>
    <w:rsid w:val="009C62CA"/>
    <w:rsid w:val="009C643F"/>
    <w:rsid w:val="009C673D"/>
    <w:rsid w:val="009C67EA"/>
    <w:rsid w:val="009C6A85"/>
    <w:rsid w:val="009C6C1E"/>
    <w:rsid w:val="009C6C41"/>
    <w:rsid w:val="009C6E20"/>
    <w:rsid w:val="009C719E"/>
    <w:rsid w:val="009C7328"/>
    <w:rsid w:val="009C77E0"/>
    <w:rsid w:val="009C7A70"/>
    <w:rsid w:val="009C7BD4"/>
    <w:rsid w:val="009C7EA7"/>
    <w:rsid w:val="009C7F75"/>
    <w:rsid w:val="009D008B"/>
    <w:rsid w:val="009D00F2"/>
    <w:rsid w:val="009D0160"/>
    <w:rsid w:val="009D01E1"/>
    <w:rsid w:val="009D03E7"/>
    <w:rsid w:val="009D046A"/>
    <w:rsid w:val="009D067F"/>
    <w:rsid w:val="009D06B1"/>
    <w:rsid w:val="009D0993"/>
    <w:rsid w:val="009D0BC1"/>
    <w:rsid w:val="009D0C63"/>
    <w:rsid w:val="009D0CB5"/>
    <w:rsid w:val="009D0D46"/>
    <w:rsid w:val="009D0D69"/>
    <w:rsid w:val="009D0F37"/>
    <w:rsid w:val="009D0F8F"/>
    <w:rsid w:val="009D0FED"/>
    <w:rsid w:val="009D1245"/>
    <w:rsid w:val="009D124B"/>
    <w:rsid w:val="009D1361"/>
    <w:rsid w:val="009D136C"/>
    <w:rsid w:val="009D1A7D"/>
    <w:rsid w:val="009D1AAE"/>
    <w:rsid w:val="009D1D51"/>
    <w:rsid w:val="009D1E49"/>
    <w:rsid w:val="009D1E98"/>
    <w:rsid w:val="009D1FC0"/>
    <w:rsid w:val="009D206D"/>
    <w:rsid w:val="009D2331"/>
    <w:rsid w:val="009D2369"/>
    <w:rsid w:val="009D24A4"/>
    <w:rsid w:val="009D295D"/>
    <w:rsid w:val="009D2ABB"/>
    <w:rsid w:val="009D2B45"/>
    <w:rsid w:val="009D2F5B"/>
    <w:rsid w:val="009D331D"/>
    <w:rsid w:val="009D35A8"/>
    <w:rsid w:val="009D390F"/>
    <w:rsid w:val="009D39CB"/>
    <w:rsid w:val="009D3AB9"/>
    <w:rsid w:val="009D3F3F"/>
    <w:rsid w:val="009D3FCA"/>
    <w:rsid w:val="009D4095"/>
    <w:rsid w:val="009D4116"/>
    <w:rsid w:val="009D4463"/>
    <w:rsid w:val="009D46A2"/>
    <w:rsid w:val="009D47A3"/>
    <w:rsid w:val="009D490A"/>
    <w:rsid w:val="009D493E"/>
    <w:rsid w:val="009D4954"/>
    <w:rsid w:val="009D4C34"/>
    <w:rsid w:val="009D4FC8"/>
    <w:rsid w:val="009D50C3"/>
    <w:rsid w:val="009D513A"/>
    <w:rsid w:val="009D5169"/>
    <w:rsid w:val="009D516C"/>
    <w:rsid w:val="009D53EC"/>
    <w:rsid w:val="009D56C9"/>
    <w:rsid w:val="009D5740"/>
    <w:rsid w:val="009D5754"/>
    <w:rsid w:val="009D58FF"/>
    <w:rsid w:val="009D5B14"/>
    <w:rsid w:val="009D5D65"/>
    <w:rsid w:val="009D5E2F"/>
    <w:rsid w:val="009D64D2"/>
    <w:rsid w:val="009D65BE"/>
    <w:rsid w:val="009D65D4"/>
    <w:rsid w:val="009D6759"/>
    <w:rsid w:val="009D681C"/>
    <w:rsid w:val="009D69C1"/>
    <w:rsid w:val="009D6B4E"/>
    <w:rsid w:val="009D6B6F"/>
    <w:rsid w:val="009D6BB0"/>
    <w:rsid w:val="009D6BEB"/>
    <w:rsid w:val="009D7211"/>
    <w:rsid w:val="009D7280"/>
    <w:rsid w:val="009D7460"/>
    <w:rsid w:val="009D7545"/>
    <w:rsid w:val="009D76B3"/>
    <w:rsid w:val="009D7825"/>
    <w:rsid w:val="009D79DF"/>
    <w:rsid w:val="009D7A3E"/>
    <w:rsid w:val="009D7AA2"/>
    <w:rsid w:val="009D7D1C"/>
    <w:rsid w:val="009D7E19"/>
    <w:rsid w:val="009D7EA2"/>
    <w:rsid w:val="009D7F4B"/>
    <w:rsid w:val="009E0568"/>
    <w:rsid w:val="009E084A"/>
    <w:rsid w:val="009E0990"/>
    <w:rsid w:val="009E0B34"/>
    <w:rsid w:val="009E0C9F"/>
    <w:rsid w:val="009E0CAE"/>
    <w:rsid w:val="009E0CB0"/>
    <w:rsid w:val="009E0D90"/>
    <w:rsid w:val="009E0F68"/>
    <w:rsid w:val="009E0FE6"/>
    <w:rsid w:val="009E107C"/>
    <w:rsid w:val="009E10E8"/>
    <w:rsid w:val="009E1102"/>
    <w:rsid w:val="009E11FE"/>
    <w:rsid w:val="009E1379"/>
    <w:rsid w:val="009E1389"/>
    <w:rsid w:val="009E13F6"/>
    <w:rsid w:val="009E15F4"/>
    <w:rsid w:val="009E16A2"/>
    <w:rsid w:val="009E1842"/>
    <w:rsid w:val="009E1B84"/>
    <w:rsid w:val="009E1E4D"/>
    <w:rsid w:val="009E1E72"/>
    <w:rsid w:val="009E20F0"/>
    <w:rsid w:val="009E22B4"/>
    <w:rsid w:val="009E2427"/>
    <w:rsid w:val="009E24CC"/>
    <w:rsid w:val="009E24E6"/>
    <w:rsid w:val="009E2513"/>
    <w:rsid w:val="009E25D2"/>
    <w:rsid w:val="009E2A34"/>
    <w:rsid w:val="009E2C6B"/>
    <w:rsid w:val="009E2EEF"/>
    <w:rsid w:val="009E303F"/>
    <w:rsid w:val="009E30C6"/>
    <w:rsid w:val="009E3146"/>
    <w:rsid w:val="009E3265"/>
    <w:rsid w:val="009E328F"/>
    <w:rsid w:val="009E3425"/>
    <w:rsid w:val="009E37B7"/>
    <w:rsid w:val="009E384A"/>
    <w:rsid w:val="009E3A07"/>
    <w:rsid w:val="009E3A97"/>
    <w:rsid w:val="009E3B1E"/>
    <w:rsid w:val="009E3B67"/>
    <w:rsid w:val="009E3D85"/>
    <w:rsid w:val="009E3E03"/>
    <w:rsid w:val="009E3E16"/>
    <w:rsid w:val="009E3F56"/>
    <w:rsid w:val="009E425E"/>
    <w:rsid w:val="009E42C5"/>
    <w:rsid w:val="009E4344"/>
    <w:rsid w:val="009E438C"/>
    <w:rsid w:val="009E44C1"/>
    <w:rsid w:val="009E45DB"/>
    <w:rsid w:val="009E46CE"/>
    <w:rsid w:val="009E4AAF"/>
    <w:rsid w:val="009E4AD7"/>
    <w:rsid w:val="009E4B32"/>
    <w:rsid w:val="009E4C7F"/>
    <w:rsid w:val="009E4E0E"/>
    <w:rsid w:val="009E4E87"/>
    <w:rsid w:val="009E516D"/>
    <w:rsid w:val="009E52C3"/>
    <w:rsid w:val="009E5573"/>
    <w:rsid w:val="009E56F0"/>
    <w:rsid w:val="009E5A5A"/>
    <w:rsid w:val="009E5EB8"/>
    <w:rsid w:val="009E5FDC"/>
    <w:rsid w:val="009E6872"/>
    <w:rsid w:val="009E690E"/>
    <w:rsid w:val="009E6D22"/>
    <w:rsid w:val="009E6DA6"/>
    <w:rsid w:val="009E6DBA"/>
    <w:rsid w:val="009E6ED0"/>
    <w:rsid w:val="009E74C4"/>
    <w:rsid w:val="009E79AD"/>
    <w:rsid w:val="009E7A34"/>
    <w:rsid w:val="009E7B74"/>
    <w:rsid w:val="009E7BBD"/>
    <w:rsid w:val="009F009E"/>
    <w:rsid w:val="009F00FA"/>
    <w:rsid w:val="009F0189"/>
    <w:rsid w:val="009F0464"/>
    <w:rsid w:val="009F0466"/>
    <w:rsid w:val="009F04C2"/>
    <w:rsid w:val="009F05FC"/>
    <w:rsid w:val="009F06C5"/>
    <w:rsid w:val="009F06DD"/>
    <w:rsid w:val="009F0782"/>
    <w:rsid w:val="009F0838"/>
    <w:rsid w:val="009F0986"/>
    <w:rsid w:val="009F0A3F"/>
    <w:rsid w:val="009F0B10"/>
    <w:rsid w:val="009F0BEA"/>
    <w:rsid w:val="009F0C28"/>
    <w:rsid w:val="009F0CF8"/>
    <w:rsid w:val="009F13D2"/>
    <w:rsid w:val="009F161F"/>
    <w:rsid w:val="009F1870"/>
    <w:rsid w:val="009F1C07"/>
    <w:rsid w:val="009F1CA0"/>
    <w:rsid w:val="009F1DA1"/>
    <w:rsid w:val="009F1FE5"/>
    <w:rsid w:val="009F2000"/>
    <w:rsid w:val="009F2018"/>
    <w:rsid w:val="009F20EB"/>
    <w:rsid w:val="009F23B4"/>
    <w:rsid w:val="009F23DB"/>
    <w:rsid w:val="009F28BB"/>
    <w:rsid w:val="009F28CC"/>
    <w:rsid w:val="009F2900"/>
    <w:rsid w:val="009F2A5E"/>
    <w:rsid w:val="009F2B46"/>
    <w:rsid w:val="009F2D04"/>
    <w:rsid w:val="009F30DA"/>
    <w:rsid w:val="009F324F"/>
    <w:rsid w:val="009F3504"/>
    <w:rsid w:val="009F35A0"/>
    <w:rsid w:val="009F35E0"/>
    <w:rsid w:val="009F3934"/>
    <w:rsid w:val="009F395D"/>
    <w:rsid w:val="009F3A39"/>
    <w:rsid w:val="009F3ADA"/>
    <w:rsid w:val="009F3E07"/>
    <w:rsid w:val="009F3E7D"/>
    <w:rsid w:val="009F3EA3"/>
    <w:rsid w:val="009F3EC6"/>
    <w:rsid w:val="009F3F10"/>
    <w:rsid w:val="009F3F65"/>
    <w:rsid w:val="009F409A"/>
    <w:rsid w:val="009F4435"/>
    <w:rsid w:val="009F44AE"/>
    <w:rsid w:val="009F4746"/>
    <w:rsid w:val="009F47FD"/>
    <w:rsid w:val="009F4E46"/>
    <w:rsid w:val="009F4F76"/>
    <w:rsid w:val="009F510F"/>
    <w:rsid w:val="009F5536"/>
    <w:rsid w:val="009F559A"/>
    <w:rsid w:val="009F5775"/>
    <w:rsid w:val="009F58A7"/>
    <w:rsid w:val="009F58FF"/>
    <w:rsid w:val="009F5D04"/>
    <w:rsid w:val="009F5F3C"/>
    <w:rsid w:val="009F5F81"/>
    <w:rsid w:val="009F60D5"/>
    <w:rsid w:val="009F63D3"/>
    <w:rsid w:val="009F6E95"/>
    <w:rsid w:val="009F7323"/>
    <w:rsid w:val="009F7368"/>
    <w:rsid w:val="009F75FC"/>
    <w:rsid w:val="009F764F"/>
    <w:rsid w:val="009F7723"/>
    <w:rsid w:val="009F777B"/>
    <w:rsid w:val="009F77E3"/>
    <w:rsid w:val="009F7978"/>
    <w:rsid w:val="00A0023D"/>
    <w:rsid w:val="00A0036D"/>
    <w:rsid w:val="00A004B1"/>
    <w:rsid w:val="00A0054B"/>
    <w:rsid w:val="00A00599"/>
    <w:rsid w:val="00A007CA"/>
    <w:rsid w:val="00A00BA3"/>
    <w:rsid w:val="00A00CE8"/>
    <w:rsid w:val="00A00D16"/>
    <w:rsid w:val="00A00D85"/>
    <w:rsid w:val="00A00DB0"/>
    <w:rsid w:val="00A00F7E"/>
    <w:rsid w:val="00A00FD1"/>
    <w:rsid w:val="00A01029"/>
    <w:rsid w:val="00A01151"/>
    <w:rsid w:val="00A01689"/>
    <w:rsid w:val="00A01906"/>
    <w:rsid w:val="00A019E3"/>
    <w:rsid w:val="00A01A39"/>
    <w:rsid w:val="00A01C91"/>
    <w:rsid w:val="00A01EB9"/>
    <w:rsid w:val="00A022D8"/>
    <w:rsid w:val="00A02349"/>
    <w:rsid w:val="00A023E9"/>
    <w:rsid w:val="00A02916"/>
    <w:rsid w:val="00A02A6B"/>
    <w:rsid w:val="00A02D91"/>
    <w:rsid w:val="00A02FC7"/>
    <w:rsid w:val="00A0346D"/>
    <w:rsid w:val="00A03825"/>
    <w:rsid w:val="00A03B5F"/>
    <w:rsid w:val="00A03BC7"/>
    <w:rsid w:val="00A03CA2"/>
    <w:rsid w:val="00A03D59"/>
    <w:rsid w:val="00A03ED2"/>
    <w:rsid w:val="00A0438C"/>
    <w:rsid w:val="00A04516"/>
    <w:rsid w:val="00A045FA"/>
    <w:rsid w:val="00A04BA6"/>
    <w:rsid w:val="00A04D2A"/>
    <w:rsid w:val="00A04D79"/>
    <w:rsid w:val="00A04DE7"/>
    <w:rsid w:val="00A04E00"/>
    <w:rsid w:val="00A04E47"/>
    <w:rsid w:val="00A04E59"/>
    <w:rsid w:val="00A04FB7"/>
    <w:rsid w:val="00A052C2"/>
    <w:rsid w:val="00A059C0"/>
    <w:rsid w:val="00A05DD2"/>
    <w:rsid w:val="00A05DD5"/>
    <w:rsid w:val="00A05DEB"/>
    <w:rsid w:val="00A05E5D"/>
    <w:rsid w:val="00A05E8C"/>
    <w:rsid w:val="00A05EA3"/>
    <w:rsid w:val="00A060CF"/>
    <w:rsid w:val="00A0625C"/>
    <w:rsid w:val="00A06515"/>
    <w:rsid w:val="00A0667F"/>
    <w:rsid w:val="00A0679E"/>
    <w:rsid w:val="00A067CA"/>
    <w:rsid w:val="00A069A3"/>
    <w:rsid w:val="00A06E81"/>
    <w:rsid w:val="00A06FA8"/>
    <w:rsid w:val="00A070C3"/>
    <w:rsid w:val="00A075E7"/>
    <w:rsid w:val="00A0760B"/>
    <w:rsid w:val="00A0773C"/>
    <w:rsid w:val="00A077E3"/>
    <w:rsid w:val="00A07881"/>
    <w:rsid w:val="00A07AEF"/>
    <w:rsid w:val="00A07CA6"/>
    <w:rsid w:val="00A07CF0"/>
    <w:rsid w:val="00A07FD3"/>
    <w:rsid w:val="00A1002E"/>
    <w:rsid w:val="00A1005C"/>
    <w:rsid w:val="00A101C7"/>
    <w:rsid w:val="00A102EC"/>
    <w:rsid w:val="00A103D0"/>
    <w:rsid w:val="00A10472"/>
    <w:rsid w:val="00A106F1"/>
    <w:rsid w:val="00A10816"/>
    <w:rsid w:val="00A10858"/>
    <w:rsid w:val="00A1087E"/>
    <w:rsid w:val="00A108E9"/>
    <w:rsid w:val="00A10B69"/>
    <w:rsid w:val="00A10D42"/>
    <w:rsid w:val="00A10D79"/>
    <w:rsid w:val="00A10EC2"/>
    <w:rsid w:val="00A10F82"/>
    <w:rsid w:val="00A111A6"/>
    <w:rsid w:val="00A11761"/>
    <w:rsid w:val="00A117F4"/>
    <w:rsid w:val="00A1189F"/>
    <w:rsid w:val="00A118CE"/>
    <w:rsid w:val="00A11A0B"/>
    <w:rsid w:val="00A11D29"/>
    <w:rsid w:val="00A11F4B"/>
    <w:rsid w:val="00A121F0"/>
    <w:rsid w:val="00A121FF"/>
    <w:rsid w:val="00A125D5"/>
    <w:rsid w:val="00A1293B"/>
    <w:rsid w:val="00A12B8B"/>
    <w:rsid w:val="00A12D17"/>
    <w:rsid w:val="00A12DC8"/>
    <w:rsid w:val="00A12E96"/>
    <w:rsid w:val="00A13261"/>
    <w:rsid w:val="00A1333F"/>
    <w:rsid w:val="00A1336B"/>
    <w:rsid w:val="00A13423"/>
    <w:rsid w:val="00A134DE"/>
    <w:rsid w:val="00A13679"/>
    <w:rsid w:val="00A13780"/>
    <w:rsid w:val="00A13BDA"/>
    <w:rsid w:val="00A13E84"/>
    <w:rsid w:val="00A13F65"/>
    <w:rsid w:val="00A14213"/>
    <w:rsid w:val="00A1444B"/>
    <w:rsid w:val="00A14584"/>
    <w:rsid w:val="00A146AD"/>
    <w:rsid w:val="00A14AE5"/>
    <w:rsid w:val="00A14E75"/>
    <w:rsid w:val="00A14F9A"/>
    <w:rsid w:val="00A15026"/>
    <w:rsid w:val="00A15109"/>
    <w:rsid w:val="00A152EF"/>
    <w:rsid w:val="00A1537F"/>
    <w:rsid w:val="00A15486"/>
    <w:rsid w:val="00A154ED"/>
    <w:rsid w:val="00A155A9"/>
    <w:rsid w:val="00A1568D"/>
    <w:rsid w:val="00A15715"/>
    <w:rsid w:val="00A15815"/>
    <w:rsid w:val="00A1588B"/>
    <w:rsid w:val="00A158AE"/>
    <w:rsid w:val="00A15F90"/>
    <w:rsid w:val="00A161E0"/>
    <w:rsid w:val="00A164A8"/>
    <w:rsid w:val="00A16521"/>
    <w:rsid w:val="00A1656E"/>
    <w:rsid w:val="00A167BF"/>
    <w:rsid w:val="00A16A19"/>
    <w:rsid w:val="00A16A63"/>
    <w:rsid w:val="00A17027"/>
    <w:rsid w:val="00A17084"/>
    <w:rsid w:val="00A1718C"/>
    <w:rsid w:val="00A171CA"/>
    <w:rsid w:val="00A172AF"/>
    <w:rsid w:val="00A176CF"/>
    <w:rsid w:val="00A17770"/>
    <w:rsid w:val="00A17774"/>
    <w:rsid w:val="00A177EC"/>
    <w:rsid w:val="00A178E1"/>
    <w:rsid w:val="00A20232"/>
    <w:rsid w:val="00A20253"/>
    <w:rsid w:val="00A20401"/>
    <w:rsid w:val="00A2065C"/>
    <w:rsid w:val="00A20784"/>
    <w:rsid w:val="00A207F1"/>
    <w:rsid w:val="00A2088B"/>
    <w:rsid w:val="00A208DC"/>
    <w:rsid w:val="00A20928"/>
    <w:rsid w:val="00A20C73"/>
    <w:rsid w:val="00A20D17"/>
    <w:rsid w:val="00A20D40"/>
    <w:rsid w:val="00A21036"/>
    <w:rsid w:val="00A212CE"/>
    <w:rsid w:val="00A21413"/>
    <w:rsid w:val="00A217A6"/>
    <w:rsid w:val="00A2184E"/>
    <w:rsid w:val="00A21984"/>
    <w:rsid w:val="00A21B6B"/>
    <w:rsid w:val="00A21C0A"/>
    <w:rsid w:val="00A22397"/>
    <w:rsid w:val="00A226A4"/>
    <w:rsid w:val="00A226B9"/>
    <w:rsid w:val="00A22826"/>
    <w:rsid w:val="00A22B5F"/>
    <w:rsid w:val="00A2317F"/>
    <w:rsid w:val="00A2356E"/>
    <w:rsid w:val="00A235CF"/>
    <w:rsid w:val="00A235F3"/>
    <w:rsid w:val="00A2362A"/>
    <w:rsid w:val="00A237E8"/>
    <w:rsid w:val="00A23D22"/>
    <w:rsid w:val="00A23EA2"/>
    <w:rsid w:val="00A23EBC"/>
    <w:rsid w:val="00A23EFE"/>
    <w:rsid w:val="00A23FA3"/>
    <w:rsid w:val="00A23FE5"/>
    <w:rsid w:val="00A24142"/>
    <w:rsid w:val="00A241ED"/>
    <w:rsid w:val="00A24467"/>
    <w:rsid w:val="00A244BC"/>
    <w:rsid w:val="00A24BB5"/>
    <w:rsid w:val="00A24C7A"/>
    <w:rsid w:val="00A24D2C"/>
    <w:rsid w:val="00A24DAA"/>
    <w:rsid w:val="00A250A3"/>
    <w:rsid w:val="00A254D8"/>
    <w:rsid w:val="00A255C3"/>
    <w:rsid w:val="00A25677"/>
    <w:rsid w:val="00A258FF"/>
    <w:rsid w:val="00A25B0B"/>
    <w:rsid w:val="00A25BA3"/>
    <w:rsid w:val="00A25CFF"/>
    <w:rsid w:val="00A25F5B"/>
    <w:rsid w:val="00A26103"/>
    <w:rsid w:val="00A2616B"/>
    <w:rsid w:val="00A26265"/>
    <w:rsid w:val="00A26658"/>
    <w:rsid w:val="00A268B2"/>
    <w:rsid w:val="00A26AD0"/>
    <w:rsid w:val="00A26AF7"/>
    <w:rsid w:val="00A26C32"/>
    <w:rsid w:val="00A26CC3"/>
    <w:rsid w:val="00A26D1B"/>
    <w:rsid w:val="00A26F5E"/>
    <w:rsid w:val="00A27150"/>
    <w:rsid w:val="00A27316"/>
    <w:rsid w:val="00A2741C"/>
    <w:rsid w:val="00A27C8F"/>
    <w:rsid w:val="00A27CF6"/>
    <w:rsid w:val="00A30247"/>
    <w:rsid w:val="00A30379"/>
    <w:rsid w:val="00A3039D"/>
    <w:rsid w:val="00A30537"/>
    <w:rsid w:val="00A3056F"/>
    <w:rsid w:val="00A3060D"/>
    <w:rsid w:val="00A30D34"/>
    <w:rsid w:val="00A30D3E"/>
    <w:rsid w:val="00A30E92"/>
    <w:rsid w:val="00A30E9F"/>
    <w:rsid w:val="00A30EF3"/>
    <w:rsid w:val="00A31007"/>
    <w:rsid w:val="00A310E0"/>
    <w:rsid w:val="00A31252"/>
    <w:rsid w:val="00A314C9"/>
    <w:rsid w:val="00A316C4"/>
    <w:rsid w:val="00A316C7"/>
    <w:rsid w:val="00A317B7"/>
    <w:rsid w:val="00A31C06"/>
    <w:rsid w:val="00A31E6D"/>
    <w:rsid w:val="00A31EEB"/>
    <w:rsid w:val="00A3201F"/>
    <w:rsid w:val="00A321B8"/>
    <w:rsid w:val="00A324AC"/>
    <w:rsid w:val="00A32584"/>
    <w:rsid w:val="00A327AC"/>
    <w:rsid w:val="00A32856"/>
    <w:rsid w:val="00A32B2D"/>
    <w:rsid w:val="00A32B9A"/>
    <w:rsid w:val="00A32B9D"/>
    <w:rsid w:val="00A32BD9"/>
    <w:rsid w:val="00A32EE5"/>
    <w:rsid w:val="00A33099"/>
    <w:rsid w:val="00A33145"/>
    <w:rsid w:val="00A33160"/>
    <w:rsid w:val="00A33217"/>
    <w:rsid w:val="00A33D88"/>
    <w:rsid w:val="00A33E26"/>
    <w:rsid w:val="00A33E65"/>
    <w:rsid w:val="00A33F22"/>
    <w:rsid w:val="00A33F5E"/>
    <w:rsid w:val="00A33FE0"/>
    <w:rsid w:val="00A34488"/>
    <w:rsid w:val="00A3461A"/>
    <w:rsid w:val="00A34AE1"/>
    <w:rsid w:val="00A34CAE"/>
    <w:rsid w:val="00A34FDD"/>
    <w:rsid w:val="00A3514C"/>
    <w:rsid w:val="00A35357"/>
    <w:rsid w:val="00A354D7"/>
    <w:rsid w:val="00A35532"/>
    <w:rsid w:val="00A355B7"/>
    <w:rsid w:val="00A3597E"/>
    <w:rsid w:val="00A35AE2"/>
    <w:rsid w:val="00A35CE1"/>
    <w:rsid w:val="00A35F9A"/>
    <w:rsid w:val="00A3606B"/>
    <w:rsid w:val="00A36125"/>
    <w:rsid w:val="00A361DA"/>
    <w:rsid w:val="00A36481"/>
    <w:rsid w:val="00A364C2"/>
    <w:rsid w:val="00A36546"/>
    <w:rsid w:val="00A36D08"/>
    <w:rsid w:val="00A3734C"/>
    <w:rsid w:val="00A374B0"/>
    <w:rsid w:val="00A3754A"/>
    <w:rsid w:val="00A37570"/>
    <w:rsid w:val="00A37743"/>
    <w:rsid w:val="00A37972"/>
    <w:rsid w:val="00A379F0"/>
    <w:rsid w:val="00A379F8"/>
    <w:rsid w:val="00A37CA1"/>
    <w:rsid w:val="00A37EDE"/>
    <w:rsid w:val="00A40438"/>
    <w:rsid w:val="00A404A3"/>
    <w:rsid w:val="00A404D3"/>
    <w:rsid w:val="00A404D9"/>
    <w:rsid w:val="00A40F70"/>
    <w:rsid w:val="00A40F7D"/>
    <w:rsid w:val="00A40F8A"/>
    <w:rsid w:val="00A413D7"/>
    <w:rsid w:val="00A415B8"/>
    <w:rsid w:val="00A4165F"/>
    <w:rsid w:val="00A418B1"/>
    <w:rsid w:val="00A418B8"/>
    <w:rsid w:val="00A418C0"/>
    <w:rsid w:val="00A41C41"/>
    <w:rsid w:val="00A41C83"/>
    <w:rsid w:val="00A42027"/>
    <w:rsid w:val="00A420AD"/>
    <w:rsid w:val="00A42131"/>
    <w:rsid w:val="00A422A7"/>
    <w:rsid w:val="00A42459"/>
    <w:rsid w:val="00A4271E"/>
    <w:rsid w:val="00A42909"/>
    <w:rsid w:val="00A42CCA"/>
    <w:rsid w:val="00A42F1A"/>
    <w:rsid w:val="00A42F24"/>
    <w:rsid w:val="00A42F57"/>
    <w:rsid w:val="00A435C1"/>
    <w:rsid w:val="00A436E0"/>
    <w:rsid w:val="00A436FC"/>
    <w:rsid w:val="00A43732"/>
    <w:rsid w:val="00A4378F"/>
    <w:rsid w:val="00A439F6"/>
    <w:rsid w:val="00A43D33"/>
    <w:rsid w:val="00A43DA0"/>
    <w:rsid w:val="00A44125"/>
    <w:rsid w:val="00A443D7"/>
    <w:rsid w:val="00A44425"/>
    <w:rsid w:val="00A4447D"/>
    <w:rsid w:val="00A4477E"/>
    <w:rsid w:val="00A44830"/>
    <w:rsid w:val="00A44A5B"/>
    <w:rsid w:val="00A44EDF"/>
    <w:rsid w:val="00A44FAB"/>
    <w:rsid w:val="00A45037"/>
    <w:rsid w:val="00A4503D"/>
    <w:rsid w:val="00A451B5"/>
    <w:rsid w:val="00A451D9"/>
    <w:rsid w:val="00A4553D"/>
    <w:rsid w:val="00A456CA"/>
    <w:rsid w:val="00A45A5D"/>
    <w:rsid w:val="00A45EB8"/>
    <w:rsid w:val="00A461A4"/>
    <w:rsid w:val="00A463C1"/>
    <w:rsid w:val="00A46637"/>
    <w:rsid w:val="00A466E0"/>
    <w:rsid w:val="00A46768"/>
    <w:rsid w:val="00A46847"/>
    <w:rsid w:val="00A46ACC"/>
    <w:rsid w:val="00A46F26"/>
    <w:rsid w:val="00A47194"/>
    <w:rsid w:val="00A47201"/>
    <w:rsid w:val="00A4728A"/>
    <w:rsid w:val="00A47D85"/>
    <w:rsid w:val="00A47E28"/>
    <w:rsid w:val="00A50650"/>
    <w:rsid w:val="00A50942"/>
    <w:rsid w:val="00A50AE3"/>
    <w:rsid w:val="00A50BAE"/>
    <w:rsid w:val="00A50E13"/>
    <w:rsid w:val="00A50EEE"/>
    <w:rsid w:val="00A5132F"/>
    <w:rsid w:val="00A51332"/>
    <w:rsid w:val="00A51550"/>
    <w:rsid w:val="00A51722"/>
    <w:rsid w:val="00A5179F"/>
    <w:rsid w:val="00A51D5B"/>
    <w:rsid w:val="00A5236C"/>
    <w:rsid w:val="00A5238B"/>
    <w:rsid w:val="00A523E5"/>
    <w:rsid w:val="00A52709"/>
    <w:rsid w:val="00A52784"/>
    <w:rsid w:val="00A527C2"/>
    <w:rsid w:val="00A52836"/>
    <w:rsid w:val="00A5285A"/>
    <w:rsid w:val="00A52A42"/>
    <w:rsid w:val="00A52C7B"/>
    <w:rsid w:val="00A52D38"/>
    <w:rsid w:val="00A53362"/>
    <w:rsid w:val="00A5339A"/>
    <w:rsid w:val="00A535A5"/>
    <w:rsid w:val="00A5378B"/>
    <w:rsid w:val="00A53869"/>
    <w:rsid w:val="00A53895"/>
    <w:rsid w:val="00A539C0"/>
    <w:rsid w:val="00A53E3C"/>
    <w:rsid w:val="00A5400B"/>
    <w:rsid w:val="00A54072"/>
    <w:rsid w:val="00A54097"/>
    <w:rsid w:val="00A541DA"/>
    <w:rsid w:val="00A54218"/>
    <w:rsid w:val="00A54257"/>
    <w:rsid w:val="00A544D0"/>
    <w:rsid w:val="00A5464D"/>
    <w:rsid w:val="00A54797"/>
    <w:rsid w:val="00A54AA2"/>
    <w:rsid w:val="00A54D99"/>
    <w:rsid w:val="00A54F50"/>
    <w:rsid w:val="00A54FC5"/>
    <w:rsid w:val="00A552BD"/>
    <w:rsid w:val="00A5566D"/>
    <w:rsid w:val="00A55730"/>
    <w:rsid w:val="00A557B7"/>
    <w:rsid w:val="00A55947"/>
    <w:rsid w:val="00A5594F"/>
    <w:rsid w:val="00A55E18"/>
    <w:rsid w:val="00A55E90"/>
    <w:rsid w:val="00A55EF6"/>
    <w:rsid w:val="00A56166"/>
    <w:rsid w:val="00A56184"/>
    <w:rsid w:val="00A56193"/>
    <w:rsid w:val="00A562F8"/>
    <w:rsid w:val="00A5632E"/>
    <w:rsid w:val="00A5635C"/>
    <w:rsid w:val="00A5646F"/>
    <w:rsid w:val="00A564CA"/>
    <w:rsid w:val="00A5663B"/>
    <w:rsid w:val="00A56776"/>
    <w:rsid w:val="00A567C2"/>
    <w:rsid w:val="00A569DB"/>
    <w:rsid w:val="00A56A7D"/>
    <w:rsid w:val="00A56BB3"/>
    <w:rsid w:val="00A56C4D"/>
    <w:rsid w:val="00A56D1A"/>
    <w:rsid w:val="00A57196"/>
    <w:rsid w:val="00A573A3"/>
    <w:rsid w:val="00A574C0"/>
    <w:rsid w:val="00A5757E"/>
    <w:rsid w:val="00A57787"/>
    <w:rsid w:val="00A57838"/>
    <w:rsid w:val="00A57B1F"/>
    <w:rsid w:val="00A57B99"/>
    <w:rsid w:val="00A57D89"/>
    <w:rsid w:val="00A57DD7"/>
    <w:rsid w:val="00A57E39"/>
    <w:rsid w:val="00A57F43"/>
    <w:rsid w:val="00A60678"/>
    <w:rsid w:val="00A60A5D"/>
    <w:rsid w:val="00A60A97"/>
    <w:rsid w:val="00A60B20"/>
    <w:rsid w:val="00A60CB6"/>
    <w:rsid w:val="00A60D58"/>
    <w:rsid w:val="00A60E03"/>
    <w:rsid w:val="00A6117E"/>
    <w:rsid w:val="00A612E8"/>
    <w:rsid w:val="00A61323"/>
    <w:rsid w:val="00A61478"/>
    <w:rsid w:val="00A6158E"/>
    <w:rsid w:val="00A6160F"/>
    <w:rsid w:val="00A6168D"/>
    <w:rsid w:val="00A61BEB"/>
    <w:rsid w:val="00A61C88"/>
    <w:rsid w:val="00A61D3C"/>
    <w:rsid w:val="00A61EDE"/>
    <w:rsid w:val="00A61FB1"/>
    <w:rsid w:val="00A62209"/>
    <w:rsid w:val="00A6225F"/>
    <w:rsid w:val="00A6228B"/>
    <w:rsid w:val="00A623E8"/>
    <w:rsid w:val="00A624F9"/>
    <w:rsid w:val="00A62ACD"/>
    <w:rsid w:val="00A62B5B"/>
    <w:rsid w:val="00A62C0B"/>
    <w:rsid w:val="00A62DBD"/>
    <w:rsid w:val="00A63093"/>
    <w:rsid w:val="00A63183"/>
    <w:rsid w:val="00A631B0"/>
    <w:rsid w:val="00A634FB"/>
    <w:rsid w:val="00A63619"/>
    <w:rsid w:val="00A636A5"/>
    <w:rsid w:val="00A6373D"/>
    <w:rsid w:val="00A637A7"/>
    <w:rsid w:val="00A637AB"/>
    <w:rsid w:val="00A6383A"/>
    <w:rsid w:val="00A63955"/>
    <w:rsid w:val="00A63AF4"/>
    <w:rsid w:val="00A63C01"/>
    <w:rsid w:val="00A63FD9"/>
    <w:rsid w:val="00A64023"/>
    <w:rsid w:val="00A640D6"/>
    <w:rsid w:val="00A641DA"/>
    <w:rsid w:val="00A64202"/>
    <w:rsid w:val="00A643B4"/>
    <w:rsid w:val="00A643BB"/>
    <w:rsid w:val="00A64497"/>
    <w:rsid w:val="00A644B4"/>
    <w:rsid w:val="00A64A39"/>
    <w:rsid w:val="00A64BC3"/>
    <w:rsid w:val="00A64F88"/>
    <w:rsid w:val="00A64F90"/>
    <w:rsid w:val="00A6506F"/>
    <w:rsid w:val="00A65076"/>
    <w:rsid w:val="00A6512C"/>
    <w:rsid w:val="00A65151"/>
    <w:rsid w:val="00A654DD"/>
    <w:rsid w:val="00A655AC"/>
    <w:rsid w:val="00A65633"/>
    <w:rsid w:val="00A65759"/>
    <w:rsid w:val="00A657B9"/>
    <w:rsid w:val="00A65810"/>
    <w:rsid w:val="00A6581A"/>
    <w:rsid w:val="00A65B6A"/>
    <w:rsid w:val="00A65C1F"/>
    <w:rsid w:val="00A65D3A"/>
    <w:rsid w:val="00A66148"/>
    <w:rsid w:val="00A662BA"/>
    <w:rsid w:val="00A663BA"/>
    <w:rsid w:val="00A66448"/>
    <w:rsid w:val="00A6651B"/>
    <w:rsid w:val="00A66643"/>
    <w:rsid w:val="00A6673D"/>
    <w:rsid w:val="00A668F2"/>
    <w:rsid w:val="00A66AA8"/>
    <w:rsid w:val="00A66BF2"/>
    <w:rsid w:val="00A66C28"/>
    <w:rsid w:val="00A66CC8"/>
    <w:rsid w:val="00A66CEE"/>
    <w:rsid w:val="00A66D36"/>
    <w:rsid w:val="00A66E91"/>
    <w:rsid w:val="00A67140"/>
    <w:rsid w:val="00A672E3"/>
    <w:rsid w:val="00A67464"/>
    <w:rsid w:val="00A67494"/>
    <w:rsid w:val="00A675D0"/>
    <w:rsid w:val="00A6763A"/>
    <w:rsid w:val="00A676F3"/>
    <w:rsid w:val="00A678BF"/>
    <w:rsid w:val="00A67B34"/>
    <w:rsid w:val="00A67CC7"/>
    <w:rsid w:val="00A67D75"/>
    <w:rsid w:val="00A67E4B"/>
    <w:rsid w:val="00A70326"/>
    <w:rsid w:val="00A704B2"/>
    <w:rsid w:val="00A70672"/>
    <w:rsid w:val="00A70718"/>
    <w:rsid w:val="00A708A0"/>
    <w:rsid w:val="00A70B1D"/>
    <w:rsid w:val="00A70BC1"/>
    <w:rsid w:val="00A70D16"/>
    <w:rsid w:val="00A70F73"/>
    <w:rsid w:val="00A711C2"/>
    <w:rsid w:val="00A713C7"/>
    <w:rsid w:val="00A7148A"/>
    <w:rsid w:val="00A7160E"/>
    <w:rsid w:val="00A71641"/>
    <w:rsid w:val="00A71694"/>
    <w:rsid w:val="00A717CE"/>
    <w:rsid w:val="00A7184D"/>
    <w:rsid w:val="00A71A5A"/>
    <w:rsid w:val="00A71B7D"/>
    <w:rsid w:val="00A71C21"/>
    <w:rsid w:val="00A720F2"/>
    <w:rsid w:val="00A722DA"/>
    <w:rsid w:val="00A72342"/>
    <w:rsid w:val="00A72420"/>
    <w:rsid w:val="00A72442"/>
    <w:rsid w:val="00A7266A"/>
    <w:rsid w:val="00A726E0"/>
    <w:rsid w:val="00A72828"/>
    <w:rsid w:val="00A729D0"/>
    <w:rsid w:val="00A72DBF"/>
    <w:rsid w:val="00A72EBE"/>
    <w:rsid w:val="00A7312E"/>
    <w:rsid w:val="00A73284"/>
    <w:rsid w:val="00A732C2"/>
    <w:rsid w:val="00A733A5"/>
    <w:rsid w:val="00A734CA"/>
    <w:rsid w:val="00A7364D"/>
    <w:rsid w:val="00A73653"/>
    <w:rsid w:val="00A73664"/>
    <w:rsid w:val="00A736CE"/>
    <w:rsid w:val="00A73808"/>
    <w:rsid w:val="00A73818"/>
    <w:rsid w:val="00A738EC"/>
    <w:rsid w:val="00A73B04"/>
    <w:rsid w:val="00A73B24"/>
    <w:rsid w:val="00A73BD6"/>
    <w:rsid w:val="00A73BF2"/>
    <w:rsid w:val="00A73D99"/>
    <w:rsid w:val="00A740D2"/>
    <w:rsid w:val="00A74211"/>
    <w:rsid w:val="00A7429B"/>
    <w:rsid w:val="00A743AC"/>
    <w:rsid w:val="00A74849"/>
    <w:rsid w:val="00A749D2"/>
    <w:rsid w:val="00A74B92"/>
    <w:rsid w:val="00A74D1B"/>
    <w:rsid w:val="00A74D6E"/>
    <w:rsid w:val="00A74E76"/>
    <w:rsid w:val="00A74F62"/>
    <w:rsid w:val="00A75548"/>
    <w:rsid w:val="00A75572"/>
    <w:rsid w:val="00A7572C"/>
    <w:rsid w:val="00A75A29"/>
    <w:rsid w:val="00A75A87"/>
    <w:rsid w:val="00A760B9"/>
    <w:rsid w:val="00A76153"/>
    <w:rsid w:val="00A764D4"/>
    <w:rsid w:val="00A765F7"/>
    <w:rsid w:val="00A76840"/>
    <w:rsid w:val="00A768BE"/>
    <w:rsid w:val="00A7697D"/>
    <w:rsid w:val="00A76A14"/>
    <w:rsid w:val="00A76A34"/>
    <w:rsid w:val="00A76EB1"/>
    <w:rsid w:val="00A7711F"/>
    <w:rsid w:val="00A77215"/>
    <w:rsid w:val="00A7740D"/>
    <w:rsid w:val="00A77775"/>
    <w:rsid w:val="00A7790C"/>
    <w:rsid w:val="00A779E4"/>
    <w:rsid w:val="00A77CD5"/>
    <w:rsid w:val="00A77D40"/>
    <w:rsid w:val="00A77DF6"/>
    <w:rsid w:val="00A8000B"/>
    <w:rsid w:val="00A80023"/>
    <w:rsid w:val="00A800E5"/>
    <w:rsid w:val="00A807AC"/>
    <w:rsid w:val="00A80864"/>
    <w:rsid w:val="00A808DB"/>
    <w:rsid w:val="00A809C2"/>
    <w:rsid w:val="00A80B52"/>
    <w:rsid w:val="00A80BFC"/>
    <w:rsid w:val="00A80C6C"/>
    <w:rsid w:val="00A80C71"/>
    <w:rsid w:val="00A80FD8"/>
    <w:rsid w:val="00A8101D"/>
    <w:rsid w:val="00A8107F"/>
    <w:rsid w:val="00A810FB"/>
    <w:rsid w:val="00A81154"/>
    <w:rsid w:val="00A811E7"/>
    <w:rsid w:val="00A81421"/>
    <w:rsid w:val="00A81470"/>
    <w:rsid w:val="00A814AB"/>
    <w:rsid w:val="00A8150C"/>
    <w:rsid w:val="00A81A5D"/>
    <w:rsid w:val="00A81EF3"/>
    <w:rsid w:val="00A820B8"/>
    <w:rsid w:val="00A822C6"/>
    <w:rsid w:val="00A822FE"/>
    <w:rsid w:val="00A823CD"/>
    <w:rsid w:val="00A82410"/>
    <w:rsid w:val="00A82425"/>
    <w:rsid w:val="00A8245B"/>
    <w:rsid w:val="00A8251B"/>
    <w:rsid w:val="00A826B9"/>
    <w:rsid w:val="00A826BA"/>
    <w:rsid w:val="00A826BC"/>
    <w:rsid w:val="00A828BB"/>
    <w:rsid w:val="00A829FE"/>
    <w:rsid w:val="00A82D06"/>
    <w:rsid w:val="00A82E49"/>
    <w:rsid w:val="00A82F0C"/>
    <w:rsid w:val="00A82F15"/>
    <w:rsid w:val="00A82FF1"/>
    <w:rsid w:val="00A83234"/>
    <w:rsid w:val="00A8348E"/>
    <w:rsid w:val="00A83A10"/>
    <w:rsid w:val="00A83CC6"/>
    <w:rsid w:val="00A83D0C"/>
    <w:rsid w:val="00A84041"/>
    <w:rsid w:val="00A843C0"/>
    <w:rsid w:val="00A848BC"/>
    <w:rsid w:val="00A849B5"/>
    <w:rsid w:val="00A84C2A"/>
    <w:rsid w:val="00A84C3A"/>
    <w:rsid w:val="00A84C91"/>
    <w:rsid w:val="00A84EBD"/>
    <w:rsid w:val="00A85223"/>
    <w:rsid w:val="00A8533D"/>
    <w:rsid w:val="00A8591F"/>
    <w:rsid w:val="00A859D7"/>
    <w:rsid w:val="00A85A95"/>
    <w:rsid w:val="00A85ACE"/>
    <w:rsid w:val="00A85AE6"/>
    <w:rsid w:val="00A85CC0"/>
    <w:rsid w:val="00A85CD5"/>
    <w:rsid w:val="00A85F92"/>
    <w:rsid w:val="00A86097"/>
    <w:rsid w:val="00A86721"/>
    <w:rsid w:val="00A8673A"/>
    <w:rsid w:val="00A8692B"/>
    <w:rsid w:val="00A86C20"/>
    <w:rsid w:val="00A86C6B"/>
    <w:rsid w:val="00A86C72"/>
    <w:rsid w:val="00A86EA0"/>
    <w:rsid w:val="00A86EB0"/>
    <w:rsid w:val="00A87391"/>
    <w:rsid w:val="00A874CE"/>
    <w:rsid w:val="00A874F2"/>
    <w:rsid w:val="00A877B8"/>
    <w:rsid w:val="00A877C4"/>
    <w:rsid w:val="00A87960"/>
    <w:rsid w:val="00A87ACC"/>
    <w:rsid w:val="00A87E52"/>
    <w:rsid w:val="00A87EE9"/>
    <w:rsid w:val="00A87F0D"/>
    <w:rsid w:val="00A90001"/>
    <w:rsid w:val="00A90106"/>
    <w:rsid w:val="00A90183"/>
    <w:rsid w:val="00A901C1"/>
    <w:rsid w:val="00A90444"/>
    <w:rsid w:val="00A905B8"/>
    <w:rsid w:val="00A907C5"/>
    <w:rsid w:val="00A907D9"/>
    <w:rsid w:val="00A90809"/>
    <w:rsid w:val="00A90857"/>
    <w:rsid w:val="00A9093B"/>
    <w:rsid w:val="00A91380"/>
    <w:rsid w:val="00A9150E"/>
    <w:rsid w:val="00A916D8"/>
    <w:rsid w:val="00A91B44"/>
    <w:rsid w:val="00A91BB0"/>
    <w:rsid w:val="00A91E6C"/>
    <w:rsid w:val="00A92038"/>
    <w:rsid w:val="00A92303"/>
    <w:rsid w:val="00A923C1"/>
    <w:rsid w:val="00A9266D"/>
    <w:rsid w:val="00A9270E"/>
    <w:rsid w:val="00A9289E"/>
    <w:rsid w:val="00A92A41"/>
    <w:rsid w:val="00A92CEA"/>
    <w:rsid w:val="00A92EC9"/>
    <w:rsid w:val="00A92FFA"/>
    <w:rsid w:val="00A9331D"/>
    <w:rsid w:val="00A93794"/>
    <w:rsid w:val="00A93803"/>
    <w:rsid w:val="00A93AA4"/>
    <w:rsid w:val="00A93BB0"/>
    <w:rsid w:val="00A93ED4"/>
    <w:rsid w:val="00A93F72"/>
    <w:rsid w:val="00A94403"/>
    <w:rsid w:val="00A9442E"/>
    <w:rsid w:val="00A946A5"/>
    <w:rsid w:val="00A946DF"/>
    <w:rsid w:val="00A94871"/>
    <w:rsid w:val="00A94ABA"/>
    <w:rsid w:val="00A94C39"/>
    <w:rsid w:val="00A94CEE"/>
    <w:rsid w:val="00A94CFF"/>
    <w:rsid w:val="00A94D1B"/>
    <w:rsid w:val="00A94DAE"/>
    <w:rsid w:val="00A94E68"/>
    <w:rsid w:val="00A9507A"/>
    <w:rsid w:val="00A9524C"/>
    <w:rsid w:val="00A9539A"/>
    <w:rsid w:val="00A95560"/>
    <w:rsid w:val="00A9580A"/>
    <w:rsid w:val="00A95846"/>
    <w:rsid w:val="00A958FC"/>
    <w:rsid w:val="00A95A02"/>
    <w:rsid w:val="00A95A13"/>
    <w:rsid w:val="00A95A9A"/>
    <w:rsid w:val="00A95A9B"/>
    <w:rsid w:val="00A95B6D"/>
    <w:rsid w:val="00A95BA7"/>
    <w:rsid w:val="00A95C61"/>
    <w:rsid w:val="00A95C95"/>
    <w:rsid w:val="00A95CE4"/>
    <w:rsid w:val="00A95F72"/>
    <w:rsid w:val="00A962FB"/>
    <w:rsid w:val="00A96514"/>
    <w:rsid w:val="00A9653B"/>
    <w:rsid w:val="00A9653C"/>
    <w:rsid w:val="00A9685D"/>
    <w:rsid w:val="00A96868"/>
    <w:rsid w:val="00A968BF"/>
    <w:rsid w:val="00A968E7"/>
    <w:rsid w:val="00A96939"/>
    <w:rsid w:val="00A96BFB"/>
    <w:rsid w:val="00A96E4E"/>
    <w:rsid w:val="00A97337"/>
    <w:rsid w:val="00A97505"/>
    <w:rsid w:val="00A97665"/>
    <w:rsid w:val="00A977B1"/>
    <w:rsid w:val="00A97939"/>
    <w:rsid w:val="00A97966"/>
    <w:rsid w:val="00A97B65"/>
    <w:rsid w:val="00A97D06"/>
    <w:rsid w:val="00A97D46"/>
    <w:rsid w:val="00A97EC4"/>
    <w:rsid w:val="00AA0157"/>
    <w:rsid w:val="00AA0498"/>
    <w:rsid w:val="00AA05B6"/>
    <w:rsid w:val="00AA080B"/>
    <w:rsid w:val="00AA0F06"/>
    <w:rsid w:val="00AA123B"/>
    <w:rsid w:val="00AA149B"/>
    <w:rsid w:val="00AA15F5"/>
    <w:rsid w:val="00AA1B6D"/>
    <w:rsid w:val="00AA1DA3"/>
    <w:rsid w:val="00AA1DB6"/>
    <w:rsid w:val="00AA1F8E"/>
    <w:rsid w:val="00AA2046"/>
    <w:rsid w:val="00AA2078"/>
    <w:rsid w:val="00AA21FA"/>
    <w:rsid w:val="00AA255B"/>
    <w:rsid w:val="00AA28F7"/>
    <w:rsid w:val="00AA2914"/>
    <w:rsid w:val="00AA2B2B"/>
    <w:rsid w:val="00AA2CFB"/>
    <w:rsid w:val="00AA2DC2"/>
    <w:rsid w:val="00AA2EA1"/>
    <w:rsid w:val="00AA2EC2"/>
    <w:rsid w:val="00AA31D7"/>
    <w:rsid w:val="00AA3217"/>
    <w:rsid w:val="00AA32F1"/>
    <w:rsid w:val="00AA35A7"/>
    <w:rsid w:val="00AA35B7"/>
    <w:rsid w:val="00AA360B"/>
    <w:rsid w:val="00AA37C9"/>
    <w:rsid w:val="00AA39BC"/>
    <w:rsid w:val="00AA3B02"/>
    <w:rsid w:val="00AA3E41"/>
    <w:rsid w:val="00AA3F93"/>
    <w:rsid w:val="00AA43C9"/>
    <w:rsid w:val="00AA43CC"/>
    <w:rsid w:val="00AA44CB"/>
    <w:rsid w:val="00AA489E"/>
    <w:rsid w:val="00AA4A5B"/>
    <w:rsid w:val="00AA4A5C"/>
    <w:rsid w:val="00AA4C59"/>
    <w:rsid w:val="00AA5107"/>
    <w:rsid w:val="00AA5251"/>
    <w:rsid w:val="00AA5797"/>
    <w:rsid w:val="00AA583E"/>
    <w:rsid w:val="00AA5A43"/>
    <w:rsid w:val="00AA5A78"/>
    <w:rsid w:val="00AA5ADA"/>
    <w:rsid w:val="00AA607A"/>
    <w:rsid w:val="00AA61DD"/>
    <w:rsid w:val="00AA62F7"/>
    <w:rsid w:val="00AA646D"/>
    <w:rsid w:val="00AA6509"/>
    <w:rsid w:val="00AA6581"/>
    <w:rsid w:val="00AA65AB"/>
    <w:rsid w:val="00AA6751"/>
    <w:rsid w:val="00AA6897"/>
    <w:rsid w:val="00AA6899"/>
    <w:rsid w:val="00AA6A4F"/>
    <w:rsid w:val="00AA6BB1"/>
    <w:rsid w:val="00AA6C7D"/>
    <w:rsid w:val="00AA6E83"/>
    <w:rsid w:val="00AA6F85"/>
    <w:rsid w:val="00AA6FD4"/>
    <w:rsid w:val="00AA70A7"/>
    <w:rsid w:val="00AA72D3"/>
    <w:rsid w:val="00AA74E3"/>
    <w:rsid w:val="00AA74F9"/>
    <w:rsid w:val="00AA7630"/>
    <w:rsid w:val="00AA7635"/>
    <w:rsid w:val="00AA7655"/>
    <w:rsid w:val="00AA7708"/>
    <w:rsid w:val="00AA7711"/>
    <w:rsid w:val="00AA77CE"/>
    <w:rsid w:val="00AA7FDE"/>
    <w:rsid w:val="00AB00B9"/>
    <w:rsid w:val="00AB0111"/>
    <w:rsid w:val="00AB04A8"/>
    <w:rsid w:val="00AB05B4"/>
    <w:rsid w:val="00AB05EA"/>
    <w:rsid w:val="00AB062F"/>
    <w:rsid w:val="00AB067F"/>
    <w:rsid w:val="00AB076A"/>
    <w:rsid w:val="00AB087F"/>
    <w:rsid w:val="00AB0977"/>
    <w:rsid w:val="00AB0C7D"/>
    <w:rsid w:val="00AB1018"/>
    <w:rsid w:val="00AB102E"/>
    <w:rsid w:val="00AB10F9"/>
    <w:rsid w:val="00AB1520"/>
    <w:rsid w:val="00AB15BC"/>
    <w:rsid w:val="00AB1787"/>
    <w:rsid w:val="00AB18CF"/>
    <w:rsid w:val="00AB19BD"/>
    <w:rsid w:val="00AB1DC6"/>
    <w:rsid w:val="00AB1E80"/>
    <w:rsid w:val="00AB1E9D"/>
    <w:rsid w:val="00AB2016"/>
    <w:rsid w:val="00AB249A"/>
    <w:rsid w:val="00AB26FE"/>
    <w:rsid w:val="00AB280E"/>
    <w:rsid w:val="00AB2957"/>
    <w:rsid w:val="00AB2A19"/>
    <w:rsid w:val="00AB2A46"/>
    <w:rsid w:val="00AB2E3D"/>
    <w:rsid w:val="00AB2EDB"/>
    <w:rsid w:val="00AB2F6E"/>
    <w:rsid w:val="00AB317D"/>
    <w:rsid w:val="00AB339A"/>
    <w:rsid w:val="00AB375D"/>
    <w:rsid w:val="00AB3924"/>
    <w:rsid w:val="00AB3A13"/>
    <w:rsid w:val="00AB3A1C"/>
    <w:rsid w:val="00AB3A59"/>
    <w:rsid w:val="00AB3B26"/>
    <w:rsid w:val="00AB406D"/>
    <w:rsid w:val="00AB407A"/>
    <w:rsid w:val="00AB475E"/>
    <w:rsid w:val="00AB47DB"/>
    <w:rsid w:val="00AB47E7"/>
    <w:rsid w:val="00AB487D"/>
    <w:rsid w:val="00AB49A7"/>
    <w:rsid w:val="00AB4A7D"/>
    <w:rsid w:val="00AB4A83"/>
    <w:rsid w:val="00AB4B0E"/>
    <w:rsid w:val="00AB4EA4"/>
    <w:rsid w:val="00AB4F97"/>
    <w:rsid w:val="00AB4FC6"/>
    <w:rsid w:val="00AB4FFC"/>
    <w:rsid w:val="00AB5193"/>
    <w:rsid w:val="00AB5196"/>
    <w:rsid w:val="00AB5482"/>
    <w:rsid w:val="00AB5641"/>
    <w:rsid w:val="00AB5778"/>
    <w:rsid w:val="00AB5900"/>
    <w:rsid w:val="00AB5A96"/>
    <w:rsid w:val="00AB5B55"/>
    <w:rsid w:val="00AB5F1B"/>
    <w:rsid w:val="00AB649B"/>
    <w:rsid w:val="00AB6516"/>
    <w:rsid w:val="00AB65DA"/>
    <w:rsid w:val="00AB6A02"/>
    <w:rsid w:val="00AB6B4D"/>
    <w:rsid w:val="00AB6B69"/>
    <w:rsid w:val="00AB7274"/>
    <w:rsid w:val="00AB72BA"/>
    <w:rsid w:val="00AB7327"/>
    <w:rsid w:val="00AB742F"/>
    <w:rsid w:val="00AB7499"/>
    <w:rsid w:val="00AB75F9"/>
    <w:rsid w:val="00AB7950"/>
    <w:rsid w:val="00AB7B15"/>
    <w:rsid w:val="00AC0160"/>
    <w:rsid w:val="00AC02B5"/>
    <w:rsid w:val="00AC03FB"/>
    <w:rsid w:val="00AC0402"/>
    <w:rsid w:val="00AC04AC"/>
    <w:rsid w:val="00AC067F"/>
    <w:rsid w:val="00AC07F0"/>
    <w:rsid w:val="00AC0900"/>
    <w:rsid w:val="00AC0CCF"/>
    <w:rsid w:val="00AC0D8B"/>
    <w:rsid w:val="00AC0E57"/>
    <w:rsid w:val="00AC0EA4"/>
    <w:rsid w:val="00AC101E"/>
    <w:rsid w:val="00AC1035"/>
    <w:rsid w:val="00AC1052"/>
    <w:rsid w:val="00AC12FC"/>
    <w:rsid w:val="00AC13BE"/>
    <w:rsid w:val="00AC161E"/>
    <w:rsid w:val="00AC1837"/>
    <w:rsid w:val="00AC1A1E"/>
    <w:rsid w:val="00AC1A7C"/>
    <w:rsid w:val="00AC1C40"/>
    <w:rsid w:val="00AC1D3D"/>
    <w:rsid w:val="00AC1E4E"/>
    <w:rsid w:val="00AC1EEF"/>
    <w:rsid w:val="00AC1FF3"/>
    <w:rsid w:val="00AC2288"/>
    <w:rsid w:val="00AC2369"/>
    <w:rsid w:val="00AC2392"/>
    <w:rsid w:val="00AC26B5"/>
    <w:rsid w:val="00AC2761"/>
    <w:rsid w:val="00AC27DA"/>
    <w:rsid w:val="00AC2813"/>
    <w:rsid w:val="00AC289F"/>
    <w:rsid w:val="00AC2B83"/>
    <w:rsid w:val="00AC2C38"/>
    <w:rsid w:val="00AC2D7F"/>
    <w:rsid w:val="00AC2F13"/>
    <w:rsid w:val="00AC317B"/>
    <w:rsid w:val="00AC32E5"/>
    <w:rsid w:val="00AC331E"/>
    <w:rsid w:val="00AC347D"/>
    <w:rsid w:val="00AC347F"/>
    <w:rsid w:val="00AC3642"/>
    <w:rsid w:val="00AC3690"/>
    <w:rsid w:val="00AC3899"/>
    <w:rsid w:val="00AC3985"/>
    <w:rsid w:val="00AC3BED"/>
    <w:rsid w:val="00AC3C11"/>
    <w:rsid w:val="00AC3CB4"/>
    <w:rsid w:val="00AC3DAD"/>
    <w:rsid w:val="00AC3EED"/>
    <w:rsid w:val="00AC3F1C"/>
    <w:rsid w:val="00AC40E6"/>
    <w:rsid w:val="00AC43A2"/>
    <w:rsid w:val="00AC455E"/>
    <w:rsid w:val="00AC46A2"/>
    <w:rsid w:val="00AC4748"/>
    <w:rsid w:val="00AC49B4"/>
    <w:rsid w:val="00AC4C49"/>
    <w:rsid w:val="00AC4C8F"/>
    <w:rsid w:val="00AC4E29"/>
    <w:rsid w:val="00AC4EFC"/>
    <w:rsid w:val="00AC5236"/>
    <w:rsid w:val="00AC5312"/>
    <w:rsid w:val="00AC5586"/>
    <w:rsid w:val="00AC59FA"/>
    <w:rsid w:val="00AC5D35"/>
    <w:rsid w:val="00AC5F69"/>
    <w:rsid w:val="00AC61C8"/>
    <w:rsid w:val="00AC6287"/>
    <w:rsid w:val="00AC655E"/>
    <w:rsid w:val="00AC69C4"/>
    <w:rsid w:val="00AC6AB5"/>
    <w:rsid w:val="00AC6C98"/>
    <w:rsid w:val="00AC6CA9"/>
    <w:rsid w:val="00AC6CC8"/>
    <w:rsid w:val="00AC6CF1"/>
    <w:rsid w:val="00AC6E2D"/>
    <w:rsid w:val="00AC6FDA"/>
    <w:rsid w:val="00AC71A7"/>
    <w:rsid w:val="00AC7406"/>
    <w:rsid w:val="00AC74AD"/>
    <w:rsid w:val="00AC7598"/>
    <w:rsid w:val="00AC763C"/>
    <w:rsid w:val="00AC77FA"/>
    <w:rsid w:val="00AC7856"/>
    <w:rsid w:val="00AC7A8D"/>
    <w:rsid w:val="00AC7C34"/>
    <w:rsid w:val="00AC7E0A"/>
    <w:rsid w:val="00AC7E24"/>
    <w:rsid w:val="00AC7EE6"/>
    <w:rsid w:val="00AD007E"/>
    <w:rsid w:val="00AD024A"/>
    <w:rsid w:val="00AD03FF"/>
    <w:rsid w:val="00AD0504"/>
    <w:rsid w:val="00AD094F"/>
    <w:rsid w:val="00AD0A6F"/>
    <w:rsid w:val="00AD0B54"/>
    <w:rsid w:val="00AD0B79"/>
    <w:rsid w:val="00AD0B95"/>
    <w:rsid w:val="00AD0CA1"/>
    <w:rsid w:val="00AD0EFA"/>
    <w:rsid w:val="00AD1531"/>
    <w:rsid w:val="00AD15FD"/>
    <w:rsid w:val="00AD1605"/>
    <w:rsid w:val="00AD172D"/>
    <w:rsid w:val="00AD18E8"/>
    <w:rsid w:val="00AD1A96"/>
    <w:rsid w:val="00AD1CDB"/>
    <w:rsid w:val="00AD1CFD"/>
    <w:rsid w:val="00AD1E27"/>
    <w:rsid w:val="00AD1F1C"/>
    <w:rsid w:val="00AD1FE5"/>
    <w:rsid w:val="00AD237A"/>
    <w:rsid w:val="00AD24C4"/>
    <w:rsid w:val="00AD265C"/>
    <w:rsid w:val="00AD2842"/>
    <w:rsid w:val="00AD2894"/>
    <w:rsid w:val="00AD28AD"/>
    <w:rsid w:val="00AD29FF"/>
    <w:rsid w:val="00AD2A95"/>
    <w:rsid w:val="00AD2CCD"/>
    <w:rsid w:val="00AD331C"/>
    <w:rsid w:val="00AD3354"/>
    <w:rsid w:val="00AD351C"/>
    <w:rsid w:val="00AD399F"/>
    <w:rsid w:val="00AD39AE"/>
    <w:rsid w:val="00AD3AB0"/>
    <w:rsid w:val="00AD3C5B"/>
    <w:rsid w:val="00AD3D95"/>
    <w:rsid w:val="00AD4368"/>
    <w:rsid w:val="00AD438B"/>
    <w:rsid w:val="00AD4398"/>
    <w:rsid w:val="00AD43BA"/>
    <w:rsid w:val="00AD44A5"/>
    <w:rsid w:val="00AD4576"/>
    <w:rsid w:val="00AD45C7"/>
    <w:rsid w:val="00AD4666"/>
    <w:rsid w:val="00AD4810"/>
    <w:rsid w:val="00AD4879"/>
    <w:rsid w:val="00AD4AA1"/>
    <w:rsid w:val="00AD4B0E"/>
    <w:rsid w:val="00AD4B44"/>
    <w:rsid w:val="00AD4BC0"/>
    <w:rsid w:val="00AD4C57"/>
    <w:rsid w:val="00AD4DEB"/>
    <w:rsid w:val="00AD4E14"/>
    <w:rsid w:val="00AD4F44"/>
    <w:rsid w:val="00AD4FB8"/>
    <w:rsid w:val="00AD5120"/>
    <w:rsid w:val="00AD546E"/>
    <w:rsid w:val="00AD54AF"/>
    <w:rsid w:val="00AD5560"/>
    <w:rsid w:val="00AD55D0"/>
    <w:rsid w:val="00AD5873"/>
    <w:rsid w:val="00AD5BE7"/>
    <w:rsid w:val="00AD5D48"/>
    <w:rsid w:val="00AD5D83"/>
    <w:rsid w:val="00AD5F19"/>
    <w:rsid w:val="00AD5F9C"/>
    <w:rsid w:val="00AD60D2"/>
    <w:rsid w:val="00AD61E9"/>
    <w:rsid w:val="00AD6333"/>
    <w:rsid w:val="00AD643C"/>
    <w:rsid w:val="00AD6528"/>
    <w:rsid w:val="00AD66EB"/>
    <w:rsid w:val="00AD66F9"/>
    <w:rsid w:val="00AD6BBC"/>
    <w:rsid w:val="00AD6BD1"/>
    <w:rsid w:val="00AD6D8C"/>
    <w:rsid w:val="00AD7082"/>
    <w:rsid w:val="00AD71CF"/>
    <w:rsid w:val="00AD7637"/>
    <w:rsid w:val="00AD7669"/>
    <w:rsid w:val="00AD7879"/>
    <w:rsid w:val="00AD7B47"/>
    <w:rsid w:val="00AD7CCC"/>
    <w:rsid w:val="00AE0269"/>
    <w:rsid w:val="00AE0380"/>
    <w:rsid w:val="00AE044D"/>
    <w:rsid w:val="00AE0468"/>
    <w:rsid w:val="00AE04DD"/>
    <w:rsid w:val="00AE0575"/>
    <w:rsid w:val="00AE086F"/>
    <w:rsid w:val="00AE0A1A"/>
    <w:rsid w:val="00AE0A4F"/>
    <w:rsid w:val="00AE0A51"/>
    <w:rsid w:val="00AE0DDB"/>
    <w:rsid w:val="00AE0DFB"/>
    <w:rsid w:val="00AE0E5B"/>
    <w:rsid w:val="00AE0E5C"/>
    <w:rsid w:val="00AE11A6"/>
    <w:rsid w:val="00AE14DA"/>
    <w:rsid w:val="00AE18AF"/>
    <w:rsid w:val="00AE1A06"/>
    <w:rsid w:val="00AE1B5B"/>
    <w:rsid w:val="00AE1C1F"/>
    <w:rsid w:val="00AE1F46"/>
    <w:rsid w:val="00AE2572"/>
    <w:rsid w:val="00AE26FA"/>
    <w:rsid w:val="00AE29C5"/>
    <w:rsid w:val="00AE29D8"/>
    <w:rsid w:val="00AE29E5"/>
    <w:rsid w:val="00AE2BC3"/>
    <w:rsid w:val="00AE2D76"/>
    <w:rsid w:val="00AE2DD4"/>
    <w:rsid w:val="00AE2EEB"/>
    <w:rsid w:val="00AE3088"/>
    <w:rsid w:val="00AE334E"/>
    <w:rsid w:val="00AE3352"/>
    <w:rsid w:val="00AE34CF"/>
    <w:rsid w:val="00AE34F5"/>
    <w:rsid w:val="00AE34FA"/>
    <w:rsid w:val="00AE35B1"/>
    <w:rsid w:val="00AE3685"/>
    <w:rsid w:val="00AE3738"/>
    <w:rsid w:val="00AE38B8"/>
    <w:rsid w:val="00AE3C59"/>
    <w:rsid w:val="00AE3E14"/>
    <w:rsid w:val="00AE4047"/>
    <w:rsid w:val="00AE420B"/>
    <w:rsid w:val="00AE4313"/>
    <w:rsid w:val="00AE4543"/>
    <w:rsid w:val="00AE457C"/>
    <w:rsid w:val="00AE464F"/>
    <w:rsid w:val="00AE4A02"/>
    <w:rsid w:val="00AE4CA0"/>
    <w:rsid w:val="00AE4D8B"/>
    <w:rsid w:val="00AE4F40"/>
    <w:rsid w:val="00AE514E"/>
    <w:rsid w:val="00AE51C3"/>
    <w:rsid w:val="00AE51C8"/>
    <w:rsid w:val="00AE51CF"/>
    <w:rsid w:val="00AE55BD"/>
    <w:rsid w:val="00AE59A6"/>
    <w:rsid w:val="00AE5B41"/>
    <w:rsid w:val="00AE5DA9"/>
    <w:rsid w:val="00AE5F82"/>
    <w:rsid w:val="00AE6052"/>
    <w:rsid w:val="00AE61AF"/>
    <w:rsid w:val="00AE658C"/>
    <w:rsid w:val="00AE66F2"/>
    <w:rsid w:val="00AE6750"/>
    <w:rsid w:val="00AE691C"/>
    <w:rsid w:val="00AE6A1F"/>
    <w:rsid w:val="00AE6B24"/>
    <w:rsid w:val="00AE6BD1"/>
    <w:rsid w:val="00AE7041"/>
    <w:rsid w:val="00AE71BB"/>
    <w:rsid w:val="00AE7222"/>
    <w:rsid w:val="00AE7341"/>
    <w:rsid w:val="00AE7423"/>
    <w:rsid w:val="00AE7614"/>
    <w:rsid w:val="00AE7628"/>
    <w:rsid w:val="00AE76E8"/>
    <w:rsid w:val="00AE7805"/>
    <w:rsid w:val="00AE7998"/>
    <w:rsid w:val="00AE7A52"/>
    <w:rsid w:val="00AE7B0A"/>
    <w:rsid w:val="00AE7C15"/>
    <w:rsid w:val="00AE7F39"/>
    <w:rsid w:val="00AE7F58"/>
    <w:rsid w:val="00AF01D3"/>
    <w:rsid w:val="00AF0316"/>
    <w:rsid w:val="00AF042B"/>
    <w:rsid w:val="00AF0515"/>
    <w:rsid w:val="00AF051C"/>
    <w:rsid w:val="00AF0542"/>
    <w:rsid w:val="00AF059B"/>
    <w:rsid w:val="00AF0627"/>
    <w:rsid w:val="00AF0719"/>
    <w:rsid w:val="00AF080A"/>
    <w:rsid w:val="00AF09A2"/>
    <w:rsid w:val="00AF09B8"/>
    <w:rsid w:val="00AF0D24"/>
    <w:rsid w:val="00AF0E7E"/>
    <w:rsid w:val="00AF0EAD"/>
    <w:rsid w:val="00AF1554"/>
    <w:rsid w:val="00AF15E2"/>
    <w:rsid w:val="00AF1618"/>
    <w:rsid w:val="00AF19A6"/>
    <w:rsid w:val="00AF19BE"/>
    <w:rsid w:val="00AF1AE5"/>
    <w:rsid w:val="00AF1E49"/>
    <w:rsid w:val="00AF1E5F"/>
    <w:rsid w:val="00AF1E97"/>
    <w:rsid w:val="00AF1F3E"/>
    <w:rsid w:val="00AF2375"/>
    <w:rsid w:val="00AF26ED"/>
    <w:rsid w:val="00AF27CE"/>
    <w:rsid w:val="00AF300B"/>
    <w:rsid w:val="00AF303C"/>
    <w:rsid w:val="00AF3049"/>
    <w:rsid w:val="00AF31AA"/>
    <w:rsid w:val="00AF37A0"/>
    <w:rsid w:val="00AF3908"/>
    <w:rsid w:val="00AF3AD0"/>
    <w:rsid w:val="00AF3C87"/>
    <w:rsid w:val="00AF3ED2"/>
    <w:rsid w:val="00AF3EEC"/>
    <w:rsid w:val="00AF3F4D"/>
    <w:rsid w:val="00AF406C"/>
    <w:rsid w:val="00AF41FC"/>
    <w:rsid w:val="00AF455B"/>
    <w:rsid w:val="00AF47DE"/>
    <w:rsid w:val="00AF497B"/>
    <w:rsid w:val="00AF4A49"/>
    <w:rsid w:val="00AF4B7F"/>
    <w:rsid w:val="00AF4D91"/>
    <w:rsid w:val="00AF4E13"/>
    <w:rsid w:val="00AF50BE"/>
    <w:rsid w:val="00AF51FC"/>
    <w:rsid w:val="00AF5296"/>
    <w:rsid w:val="00AF5382"/>
    <w:rsid w:val="00AF541F"/>
    <w:rsid w:val="00AF5632"/>
    <w:rsid w:val="00AF58C3"/>
    <w:rsid w:val="00AF5907"/>
    <w:rsid w:val="00AF5A10"/>
    <w:rsid w:val="00AF5A17"/>
    <w:rsid w:val="00AF5B91"/>
    <w:rsid w:val="00AF60C7"/>
    <w:rsid w:val="00AF60F0"/>
    <w:rsid w:val="00AF6370"/>
    <w:rsid w:val="00AF669F"/>
    <w:rsid w:val="00AF677A"/>
    <w:rsid w:val="00AF67A4"/>
    <w:rsid w:val="00AF67FA"/>
    <w:rsid w:val="00AF6841"/>
    <w:rsid w:val="00AF6A91"/>
    <w:rsid w:val="00AF6C89"/>
    <w:rsid w:val="00AF6F67"/>
    <w:rsid w:val="00AF6FDA"/>
    <w:rsid w:val="00AF7052"/>
    <w:rsid w:val="00AF7175"/>
    <w:rsid w:val="00AF7264"/>
    <w:rsid w:val="00AF7305"/>
    <w:rsid w:val="00AF736F"/>
    <w:rsid w:val="00AF73F6"/>
    <w:rsid w:val="00AF74CA"/>
    <w:rsid w:val="00AF7813"/>
    <w:rsid w:val="00AF7839"/>
    <w:rsid w:val="00AF787F"/>
    <w:rsid w:val="00AF78C5"/>
    <w:rsid w:val="00AF78D0"/>
    <w:rsid w:val="00AF799E"/>
    <w:rsid w:val="00AF79C5"/>
    <w:rsid w:val="00AF7B88"/>
    <w:rsid w:val="00AF7C88"/>
    <w:rsid w:val="00AF7DE5"/>
    <w:rsid w:val="00B0017C"/>
    <w:rsid w:val="00B00282"/>
    <w:rsid w:val="00B003CD"/>
    <w:rsid w:val="00B0073B"/>
    <w:rsid w:val="00B007D8"/>
    <w:rsid w:val="00B009F9"/>
    <w:rsid w:val="00B00B01"/>
    <w:rsid w:val="00B00B25"/>
    <w:rsid w:val="00B00B4E"/>
    <w:rsid w:val="00B00DB3"/>
    <w:rsid w:val="00B00E90"/>
    <w:rsid w:val="00B012AD"/>
    <w:rsid w:val="00B0135F"/>
    <w:rsid w:val="00B0138E"/>
    <w:rsid w:val="00B013A6"/>
    <w:rsid w:val="00B013CB"/>
    <w:rsid w:val="00B0194C"/>
    <w:rsid w:val="00B01C3F"/>
    <w:rsid w:val="00B01F47"/>
    <w:rsid w:val="00B01FA6"/>
    <w:rsid w:val="00B023E0"/>
    <w:rsid w:val="00B027CA"/>
    <w:rsid w:val="00B02AC2"/>
    <w:rsid w:val="00B02DB3"/>
    <w:rsid w:val="00B0311B"/>
    <w:rsid w:val="00B03166"/>
    <w:rsid w:val="00B031B3"/>
    <w:rsid w:val="00B037DD"/>
    <w:rsid w:val="00B037E8"/>
    <w:rsid w:val="00B03893"/>
    <w:rsid w:val="00B03963"/>
    <w:rsid w:val="00B0398F"/>
    <w:rsid w:val="00B039AC"/>
    <w:rsid w:val="00B039DC"/>
    <w:rsid w:val="00B03DA5"/>
    <w:rsid w:val="00B03E08"/>
    <w:rsid w:val="00B03F81"/>
    <w:rsid w:val="00B040B3"/>
    <w:rsid w:val="00B041EF"/>
    <w:rsid w:val="00B042B7"/>
    <w:rsid w:val="00B044EF"/>
    <w:rsid w:val="00B046D1"/>
    <w:rsid w:val="00B04732"/>
    <w:rsid w:val="00B04974"/>
    <w:rsid w:val="00B049C5"/>
    <w:rsid w:val="00B04BDA"/>
    <w:rsid w:val="00B04D56"/>
    <w:rsid w:val="00B04F5B"/>
    <w:rsid w:val="00B04F80"/>
    <w:rsid w:val="00B0503B"/>
    <w:rsid w:val="00B050B6"/>
    <w:rsid w:val="00B05295"/>
    <w:rsid w:val="00B05354"/>
    <w:rsid w:val="00B0541B"/>
    <w:rsid w:val="00B0570D"/>
    <w:rsid w:val="00B05812"/>
    <w:rsid w:val="00B05CE0"/>
    <w:rsid w:val="00B05E5F"/>
    <w:rsid w:val="00B05E7C"/>
    <w:rsid w:val="00B0612A"/>
    <w:rsid w:val="00B06173"/>
    <w:rsid w:val="00B061F6"/>
    <w:rsid w:val="00B063E0"/>
    <w:rsid w:val="00B065D7"/>
    <w:rsid w:val="00B067B6"/>
    <w:rsid w:val="00B06C4A"/>
    <w:rsid w:val="00B06C6C"/>
    <w:rsid w:val="00B06E0B"/>
    <w:rsid w:val="00B07152"/>
    <w:rsid w:val="00B0737F"/>
    <w:rsid w:val="00B075EE"/>
    <w:rsid w:val="00B07811"/>
    <w:rsid w:val="00B07AF5"/>
    <w:rsid w:val="00B07C2B"/>
    <w:rsid w:val="00B10028"/>
    <w:rsid w:val="00B103CA"/>
    <w:rsid w:val="00B10427"/>
    <w:rsid w:val="00B105F0"/>
    <w:rsid w:val="00B10CDD"/>
    <w:rsid w:val="00B10ED6"/>
    <w:rsid w:val="00B11063"/>
    <w:rsid w:val="00B11081"/>
    <w:rsid w:val="00B1110A"/>
    <w:rsid w:val="00B11242"/>
    <w:rsid w:val="00B11337"/>
    <w:rsid w:val="00B113E5"/>
    <w:rsid w:val="00B1141D"/>
    <w:rsid w:val="00B11433"/>
    <w:rsid w:val="00B1167A"/>
    <w:rsid w:val="00B1197F"/>
    <w:rsid w:val="00B11A75"/>
    <w:rsid w:val="00B11BD9"/>
    <w:rsid w:val="00B11F3A"/>
    <w:rsid w:val="00B120A6"/>
    <w:rsid w:val="00B1215D"/>
    <w:rsid w:val="00B12199"/>
    <w:rsid w:val="00B121B2"/>
    <w:rsid w:val="00B12272"/>
    <w:rsid w:val="00B122BC"/>
    <w:rsid w:val="00B123B6"/>
    <w:rsid w:val="00B1266F"/>
    <w:rsid w:val="00B128CA"/>
    <w:rsid w:val="00B129C4"/>
    <w:rsid w:val="00B12A7D"/>
    <w:rsid w:val="00B12AF2"/>
    <w:rsid w:val="00B12B97"/>
    <w:rsid w:val="00B12FD7"/>
    <w:rsid w:val="00B13214"/>
    <w:rsid w:val="00B134FD"/>
    <w:rsid w:val="00B136AB"/>
    <w:rsid w:val="00B136AE"/>
    <w:rsid w:val="00B1377C"/>
    <w:rsid w:val="00B13902"/>
    <w:rsid w:val="00B13A6F"/>
    <w:rsid w:val="00B13B22"/>
    <w:rsid w:val="00B13CE9"/>
    <w:rsid w:val="00B13CF1"/>
    <w:rsid w:val="00B13EE9"/>
    <w:rsid w:val="00B140F3"/>
    <w:rsid w:val="00B14187"/>
    <w:rsid w:val="00B142DD"/>
    <w:rsid w:val="00B145E9"/>
    <w:rsid w:val="00B146C4"/>
    <w:rsid w:val="00B147D0"/>
    <w:rsid w:val="00B148B1"/>
    <w:rsid w:val="00B14F8C"/>
    <w:rsid w:val="00B1505A"/>
    <w:rsid w:val="00B152CB"/>
    <w:rsid w:val="00B15646"/>
    <w:rsid w:val="00B15BEA"/>
    <w:rsid w:val="00B15C5B"/>
    <w:rsid w:val="00B15F65"/>
    <w:rsid w:val="00B161DC"/>
    <w:rsid w:val="00B162A2"/>
    <w:rsid w:val="00B1632B"/>
    <w:rsid w:val="00B16369"/>
    <w:rsid w:val="00B1669B"/>
    <w:rsid w:val="00B16826"/>
    <w:rsid w:val="00B16837"/>
    <w:rsid w:val="00B16EA8"/>
    <w:rsid w:val="00B17002"/>
    <w:rsid w:val="00B172AB"/>
    <w:rsid w:val="00B17501"/>
    <w:rsid w:val="00B17542"/>
    <w:rsid w:val="00B1755D"/>
    <w:rsid w:val="00B17603"/>
    <w:rsid w:val="00B1766E"/>
    <w:rsid w:val="00B17687"/>
    <w:rsid w:val="00B1780D"/>
    <w:rsid w:val="00B178C3"/>
    <w:rsid w:val="00B178F7"/>
    <w:rsid w:val="00B17B24"/>
    <w:rsid w:val="00B17E34"/>
    <w:rsid w:val="00B17FC6"/>
    <w:rsid w:val="00B20218"/>
    <w:rsid w:val="00B20517"/>
    <w:rsid w:val="00B20634"/>
    <w:rsid w:val="00B2086F"/>
    <w:rsid w:val="00B208DA"/>
    <w:rsid w:val="00B20AB0"/>
    <w:rsid w:val="00B20AD6"/>
    <w:rsid w:val="00B20B8B"/>
    <w:rsid w:val="00B20CF1"/>
    <w:rsid w:val="00B20EE2"/>
    <w:rsid w:val="00B21202"/>
    <w:rsid w:val="00B2123E"/>
    <w:rsid w:val="00B214BE"/>
    <w:rsid w:val="00B214ED"/>
    <w:rsid w:val="00B215A1"/>
    <w:rsid w:val="00B218D2"/>
    <w:rsid w:val="00B2198A"/>
    <w:rsid w:val="00B21A53"/>
    <w:rsid w:val="00B21DA8"/>
    <w:rsid w:val="00B21DC4"/>
    <w:rsid w:val="00B21EDF"/>
    <w:rsid w:val="00B21F94"/>
    <w:rsid w:val="00B221E9"/>
    <w:rsid w:val="00B22424"/>
    <w:rsid w:val="00B2246D"/>
    <w:rsid w:val="00B2263D"/>
    <w:rsid w:val="00B22744"/>
    <w:rsid w:val="00B2292B"/>
    <w:rsid w:val="00B2295A"/>
    <w:rsid w:val="00B22AB2"/>
    <w:rsid w:val="00B22B29"/>
    <w:rsid w:val="00B231B9"/>
    <w:rsid w:val="00B23241"/>
    <w:rsid w:val="00B2346D"/>
    <w:rsid w:val="00B23DDC"/>
    <w:rsid w:val="00B24107"/>
    <w:rsid w:val="00B241A3"/>
    <w:rsid w:val="00B241C1"/>
    <w:rsid w:val="00B241D5"/>
    <w:rsid w:val="00B243C6"/>
    <w:rsid w:val="00B2454A"/>
    <w:rsid w:val="00B246D4"/>
    <w:rsid w:val="00B24B15"/>
    <w:rsid w:val="00B24B41"/>
    <w:rsid w:val="00B24D89"/>
    <w:rsid w:val="00B24DA3"/>
    <w:rsid w:val="00B24DE9"/>
    <w:rsid w:val="00B24FCA"/>
    <w:rsid w:val="00B250D4"/>
    <w:rsid w:val="00B254A4"/>
    <w:rsid w:val="00B25887"/>
    <w:rsid w:val="00B258C9"/>
    <w:rsid w:val="00B258E3"/>
    <w:rsid w:val="00B25961"/>
    <w:rsid w:val="00B2598D"/>
    <w:rsid w:val="00B25ACC"/>
    <w:rsid w:val="00B25B73"/>
    <w:rsid w:val="00B25DDA"/>
    <w:rsid w:val="00B260B3"/>
    <w:rsid w:val="00B26194"/>
    <w:rsid w:val="00B2632A"/>
    <w:rsid w:val="00B26AD8"/>
    <w:rsid w:val="00B26AF1"/>
    <w:rsid w:val="00B26B79"/>
    <w:rsid w:val="00B26BBC"/>
    <w:rsid w:val="00B26CD3"/>
    <w:rsid w:val="00B26D16"/>
    <w:rsid w:val="00B26D4C"/>
    <w:rsid w:val="00B26E30"/>
    <w:rsid w:val="00B26EDD"/>
    <w:rsid w:val="00B26F38"/>
    <w:rsid w:val="00B26FF5"/>
    <w:rsid w:val="00B271A9"/>
    <w:rsid w:val="00B27338"/>
    <w:rsid w:val="00B27531"/>
    <w:rsid w:val="00B27898"/>
    <w:rsid w:val="00B27DAA"/>
    <w:rsid w:val="00B27DAB"/>
    <w:rsid w:val="00B27E6C"/>
    <w:rsid w:val="00B3004D"/>
    <w:rsid w:val="00B3015F"/>
    <w:rsid w:val="00B3034C"/>
    <w:rsid w:val="00B30602"/>
    <w:rsid w:val="00B308EE"/>
    <w:rsid w:val="00B30919"/>
    <w:rsid w:val="00B30ABF"/>
    <w:rsid w:val="00B30C99"/>
    <w:rsid w:val="00B30DCA"/>
    <w:rsid w:val="00B30EA0"/>
    <w:rsid w:val="00B3101E"/>
    <w:rsid w:val="00B31117"/>
    <w:rsid w:val="00B31227"/>
    <w:rsid w:val="00B312B0"/>
    <w:rsid w:val="00B312DA"/>
    <w:rsid w:val="00B3133F"/>
    <w:rsid w:val="00B31440"/>
    <w:rsid w:val="00B31451"/>
    <w:rsid w:val="00B314C5"/>
    <w:rsid w:val="00B31506"/>
    <w:rsid w:val="00B31549"/>
    <w:rsid w:val="00B31A78"/>
    <w:rsid w:val="00B31AAD"/>
    <w:rsid w:val="00B3208B"/>
    <w:rsid w:val="00B32116"/>
    <w:rsid w:val="00B322FD"/>
    <w:rsid w:val="00B325C8"/>
    <w:rsid w:val="00B32690"/>
    <w:rsid w:val="00B326E5"/>
    <w:rsid w:val="00B327B0"/>
    <w:rsid w:val="00B3294B"/>
    <w:rsid w:val="00B32B4A"/>
    <w:rsid w:val="00B32B50"/>
    <w:rsid w:val="00B32D8A"/>
    <w:rsid w:val="00B32FFD"/>
    <w:rsid w:val="00B33014"/>
    <w:rsid w:val="00B33232"/>
    <w:rsid w:val="00B33284"/>
    <w:rsid w:val="00B3335D"/>
    <w:rsid w:val="00B336C1"/>
    <w:rsid w:val="00B33780"/>
    <w:rsid w:val="00B33905"/>
    <w:rsid w:val="00B33960"/>
    <w:rsid w:val="00B33A8C"/>
    <w:rsid w:val="00B33D84"/>
    <w:rsid w:val="00B33F3A"/>
    <w:rsid w:val="00B340F6"/>
    <w:rsid w:val="00B34175"/>
    <w:rsid w:val="00B345A9"/>
    <w:rsid w:val="00B34F39"/>
    <w:rsid w:val="00B350BF"/>
    <w:rsid w:val="00B35426"/>
    <w:rsid w:val="00B35449"/>
    <w:rsid w:val="00B358C7"/>
    <w:rsid w:val="00B35A46"/>
    <w:rsid w:val="00B35AFA"/>
    <w:rsid w:val="00B35CBE"/>
    <w:rsid w:val="00B35EBC"/>
    <w:rsid w:val="00B36104"/>
    <w:rsid w:val="00B3638C"/>
    <w:rsid w:val="00B36B58"/>
    <w:rsid w:val="00B36F8E"/>
    <w:rsid w:val="00B3715B"/>
    <w:rsid w:val="00B3736D"/>
    <w:rsid w:val="00B3791F"/>
    <w:rsid w:val="00B37AF5"/>
    <w:rsid w:val="00B37B60"/>
    <w:rsid w:val="00B37DF2"/>
    <w:rsid w:val="00B40067"/>
    <w:rsid w:val="00B40174"/>
    <w:rsid w:val="00B40575"/>
    <w:rsid w:val="00B405EF"/>
    <w:rsid w:val="00B406E4"/>
    <w:rsid w:val="00B40901"/>
    <w:rsid w:val="00B40A7A"/>
    <w:rsid w:val="00B40BC5"/>
    <w:rsid w:val="00B40C63"/>
    <w:rsid w:val="00B40D1F"/>
    <w:rsid w:val="00B40D42"/>
    <w:rsid w:val="00B40D8F"/>
    <w:rsid w:val="00B40D91"/>
    <w:rsid w:val="00B4135B"/>
    <w:rsid w:val="00B413D2"/>
    <w:rsid w:val="00B41421"/>
    <w:rsid w:val="00B4152B"/>
    <w:rsid w:val="00B41731"/>
    <w:rsid w:val="00B41A4F"/>
    <w:rsid w:val="00B41BA8"/>
    <w:rsid w:val="00B41D62"/>
    <w:rsid w:val="00B41EAD"/>
    <w:rsid w:val="00B41F89"/>
    <w:rsid w:val="00B425A2"/>
    <w:rsid w:val="00B426B9"/>
    <w:rsid w:val="00B4279F"/>
    <w:rsid w:val="00B42820"/>
    <w:rsid w:val="00B428DF"/>
    <w:rsid w:val="00B429AC"/>
    <w:rsid w:val="00B42CDA"/>
    <w:rsid w:val="00B432F6"/>
    <w:rsid w:val="00B43396"/>
    <w:rsid w:val="00B43550"/>
    <w:rsid w:val="00B43594"/>
    <w:rsid w:val="00B43599"/>
    <w:rsid w:val="00B4363F"/>
    <w:rsid w:val="00B4364F"/>
    <w:rsid w:val="00B436BF"/>
    <w:rsid w:val="00B43811"/>
    <w:rsid w:val="00B43843"/>
    <w:rsid w:val="00B4397A"/>
    <w:rsid w:val="00B4399D"/>
    <w:rsid w:val="00B43D2B"/>
    <w:rsid w:val="00B43D30"/>
    <w:rsid w:val="00B43FA8"/>
    <w:rsid w:val="00B440DE"/>
    <w:rsid w:val="00B4416D"/>
    <w:rsid w:val="00B4422C"/>
    <w:rsid w:val="00B442AA"/>
    <w:rsid w:val="00B442C2"/>
    <w:rsid w:val="00B449CB"/>
    <w:rsid w:val="00B44A70"/>
    <w:rsid w:val="00B44AD2"/>
    <w:rsid w:val="00B44F05"/>
    <w:rsid w:val="00B450D9"/>
    <w:rsid w:val="00B451FB"/>
    <w:rsid w:val="00B45381"/>
    <w:rsid w:val="00B45687"/>
    <w:rsid w:val="00B456CA"/>
    <w:rsid w:val="00B456D0"/>
    <w:rsid w:val="00B457CF"/>
    <w:rsid w:val="00B457E5"/>
    <w:rsid w:val="00B457F2"/>
    <w:rsid w:val="00B45820"/>
    <w:rsid w:val="00B45CDE"/>
    <w:rsid w:val="00B45F11"/>
    <w:rsid w:val="00B462BD"/>
    <w:rsid w:val="00B46345"/>
    <w:rsid w:val="00B46512"/>
    <w:rsid w:val="00B465E1"/>
    <w:rsid w:val="00B466F2"/>
    <w:rsid w:val="00B4672D"/>
    <w:rsid w:val="00B46BFE"/>
    <w:rsid w:val="00B46EAD"/>
    <w:rsid w:val="00B474EF"/>
    <w:rsid w:val="00B47558"/>
    <w:rsid w:val="00B475B2"/>
    <w:rsid w:val="00B47B53"/>
    <w:rsid w:val="00B47E0B"/>
    <w:rsid w:val="00B47E3E"/>
    <w:rsid w:val="00B503E0"/>
    <w:rsid w:val="00B50462"/>
    <w:rsid w:val="00B50B78"/>
    <w:rsid w:val="00B50B9D"/>
    <w:rsid w:val="00B50C34"/>
    <w:rsid w:val="00B50EAC"/>
    <w:rsid w:val="00B51108"/>
    <w:rsid w:val="00B51267"/>
    <w:rsid w:val="00B51454"/>
    <w:rsid w:val="00B5177A"/>
    <w:rsid w:val="00B51A57"/>
    <w:rsid w:val="00B51AEF"/>
    <w:rsid w:val="00B51FFC"/>
    <w:rsid w:val="00B5215C"/>
    <w:rsid w:val="00B522A9"/>
    <w:rsid w:val="00B52A59"/>
    <w:rsid w:val="00B52E5E"/>
    <w:rsid w:val="00B52E8F"/>
    <w:rsid w:val="00B52F55"/>
    <w:rsid w:val="00B52FE8"/>
    <w:rsid w:val="00B530EB"/>
    <w:rsid w:val="00B531C6"/>
    <w:rsid w:val="00B531D6"/>
    <w:rsid w:val="00B53311"/>
    <w:rsid w:val="00B5348B"/>
    <w:rsid w:val="00B535D2"/>
    <w:rsid w:val="00B537A7"/>
    <w:rsid w:val="00B53870"/>
    <w:rsid w:val="00B538BB"/>
    <w:rsid w:val="00B539EC"/>
    <w:rsid w:val="00B53E16"/>
    <w:rsid w:val="00B53E92"/>
    <w:rsid w:val="00B54109"/>
    <w:rsid w:val="00B54185"/>
    <w:rsid w:val="00B542B7"/>
    <w:rsid w:val="00B5435E"/>
    <w:rsid w:val="00B5459F"/>
    <w:rsid w:val="00B5467B"/>
    <w:rsid w:val="00B54A6C"/>
    <w:rsid w:val="00B54AF9"/>
    <w:rsid w:val="00B54C3F"/>
    <w:rsid w:val="00B54E98"/>
    <w:rsid w:val="00B55013"/>
    <w:rsid w:val="00B550E7"/>
    <w:rsid w:val="00B55308"/>
    <w:rsid w:val="00B5541F"/>
    <w:rsid w:val="00B55500"/>
    <w:rsid w:val="00B55633"/>
    <w:rsid w:val="00B55665"/>
    <w:rsid w:val="00B556DC"/>
    <w:rsid w:val="00B55759"/>
    <w:rsid w:val="00B5576A"/>
    <w:rsid w:val="00B5597B"/>
    <w:rsid w:val="00B55A05"/>
    <w:rsid w:val="00B55C08"/>
    <w:rsid w:val="00B55D67"/>
    <w:rsid w:val="00B5625C"/>
    <w:rsid w:val="00B5628F"/>
    <w:rsid w:val="00B56508"/>
    <w:rsid w:val="00B565DB"/>
    <w:rsid w:val="00B56655"/>
    <w:rsid w:val="00B56F3A"/>
    <w:rsid w:val="00B571C9"/>
    <w:rsid w:val="00B571DD"/>
    <w:rsid w:val="00B57202"/>
    <w:rsid w:val="00B57529"/>
    <w:rsid w:val="00B57574"/>
    <w:rsid w:val="00B57AC8"/>
    <w:rsid w:val="00B57ADA"/>
    <w:rsid w:val="00B57BA7"/>
    <w:rsid w:val="00B57D78"/>
    <w:rsid w:val="00B57E7C"/>
    <w:rsid w:val="00B57EA2"/>
    <w:rsid w:val="00B57F48"/>
    <w:rsid w:val="00B57F90"/>
    <w:rsid w:val="00B57FF9"/>
    <w:rsid w:val="00B60106"/>
    <w:rsid w:val="00B6016B"/>
    <w:rsid w:val="00B603AA"/>
    <w:rsid w:val="00B603F5"/>
    <w:rsid w:val="00B6059E"/>
    <w:rsid w:val="00B60897"/>
    <w:rsid w:val="00B608E3"/>
    <w:rsid w:val="00B608FD"/>
    <w:rsid w:val="00B60940"/>
    <w:rsid w:val="00B60A3E"/>
    <w:rsid w:val="00B60B4F"/>
    <w:rsid w:val="00B60B7F"/>
    <w:rsid w:val="00B6113C"/>
    <w:rsid w:val="00B6158B"/>
    <w:rsid w:val="00B6166F"/>
    <w:rsid w:val="00B617FC"/>
    <w:rsid w:val="00B618FE"/>
    <w:rsid w:val="00B61D13"/>
    <w:rsid w:val="00B61DDF"/>
    <w:rsid w:val="00B61ED7"/>
    <w:rsid w:val="00B62284"/>
    <w:rsid w:val="00B62572"/>
    <w:rsid w:val="00B62803"/>
    <w:rsid w:val="00B62965"/>
    <w:rsid w:val="00B62C5C"/>
    <w:rsid w:val="00B62CE2"/>
    <w:rsid w:val="00B62D5F"/>
    <w:rsid w:val="00B62D62"/>
    <w:rsid w:val="00B62DDB"/>
    <w:rsid w:val="00B62E92"/>
    <w:rsid w:val="00B62F45"/>
    <w:rsid w:val="00B63306"/>
    <w:rsid w:val="00B634E3"/>
    <w:rsid w:val="00B63808"/>
    <w:rsid w:val="00B638AB"/>
    <w:rsid w:val="00B63987"/>
    <w:rsid w:val="00B63D16"/>
    <w:rsid w:val="00B63D3B"/>
    <w:rsid w:val="00B63D4D"/>
    <w:rsid w:val="00B63E66"/>
    <w:rsid w:val="00B63EF5"/>
    <w:rsid w:val="00B6410E"/>
    <w:rsid w:val="00B641F7"/>
    <w:rsid w:val="00B644BB"/>
    <w:rsid w:val="00B6451B"/>
    <w:rsid w:val="00B64708"/>
    <w:rsid w:val="00B64AAF"/>
    <w:rsid w:val="00B64BF3"/>
    <w:rsid w:val="00B64C9A"/>
    <w:rsid w:val="00B64EB9"/>
    <w:rsid w:val="00B651B4"/>
    <w:rsid w:val="00B65319"/>
    <w:rsid w:val="00B653C4"/>
    <w:rsid w:val="00B65556"/>
    <w:rsid w:val="00B655C4"/>
    <w:rsid w:val="00B65A6A"/>
    <w:rsid w:val="00B65B14"/>
    <w:rsid w:val="00B65C09"/>
    <w:rsid w:val="00B65CA2"/>
    <w:rsid w:val="00B65D8E"/>
    <w:rsid w:val="00B65F27"/>
    <w:rsid w:val="00B66010"/>
    <w:rsid w:val="00B66764"/>
    <w:rsid w:val="00B667CF"/>
    <w:rsid w:val="00B668EE"/>
    <w:rsid w:val="00B66A26"/>
    <w:rsid w:val="00B66B0C"/>
    <w:rsid w:val="00B67066"/>
    <w:rsid w:val="00B671F6"/>
    <w:rsid w:val="00B67692"/>
    <w:rsid w:val="00B67AB4"/>
    <w:rsid w:val="00B67B46"/>
    <w:rsid w:val="00B67ED5"/>
    <w:rsid w:val="00B7022C"/>
    <w:rsid w:val="00B704D4"/>
    <w:rsid w:val="00B70982"/>
    <w:rsid w:val="00B70D36"/>
    <w:rsid w:val="00B70D5C"/>
    <w:rsid w:val="00B70FB4"/>
    <w:rsid w:val="00B70FBC"/>
    <w:rsid w:val="00B71039"/>
    <w:rsid w:val="00B71185"/>
    <w:rsid w:val="00B712E0"/>
    <w:rsid w:val="00B7134E"/>
    <w:rsid w:val="00B71381"/>
    <w:rsid w:val="00B71485"/>
    <w:rsid w:val="00B7172C"/>
    <w:rsid w:val="00B71790"/>
    <w:rsid w:val="00B717BF"/>
    <w:rsid w:val="00B717F5"/>
    <w:rsid w:val="00B71901"/>
    <w:rsid w:val="00B71975"/>
    <w:rsid w:val="00B719B4"/>
    <w:rsid w:val="00B71B82"/>
    <w:rsid w:val="00B71F1F"/>
    <w:rsid w:val="00B7202B"/>
    <w:rsid w:val="00B7203F"/>
    <w:rsid w:val="00B7232F"/>
    <w:rsid w:val="00B72389"/>
    <w:rsid w:val="00B723DC"/>
    <w:rsid w:val="00B723DE"/>
    <w:rsid w:val="00B724A5"/>
    <w:rsid w:val="00B72BD9"/>
    <w:rsid w:val="00B72DFD"/>
    <w:rsid w:val="00B7306D"/>
    <w:rsid w:val="00B730AE"/>
    <w:rsid w:val="00B730CD"/>
    <w:rsid w:val="00B73259"/>
    <w:rsid w:val="00B734E6"/>
    <w:rsid w:val="00B736FF"/>
    <w:rsid w:val="00B737DD"/>
    <w:rsid w:val="00B73952"/>
    <w:rsid w:val="00B73B7A"/>
    <w:rsid w:val="00B73E48"/>
    <w:rsid w:val="00B74040"/>
    <w:rsid w:val="00B74077"/>
    <w:rsid w:val="00B741D3"/>
    <w:rsid w:val="00B74478"/>
    <w:rsid w:val="00B74536"/>
    <w:rsid w:val="00B746FC"/>
    <w:rsid w:val="00B747CB"/>
    <w:rsid w:val="00B74EAB"/>
    <w:rsid w:val="00B74FD9"/>
    <w:rsid w:val="00B74FF3"/>
    <w:rsid w:val="00B751A0"/>
    <w:rsid w:val="00B751DB"/>
    <w:rsid w:val="00B7524F"/>
    <w:rsid w:val="00B75370"/>
    <w:rsid w:val="00B75438"/>
    <w:rsid w:val="00B7559B"/>
    <w:rsid w:val="00B755C2"/>
    <w:rsid w:val="00B75718"/>
    <w:rsid w:val="00B75772"/>
    <w:rsid w:val="00B758D9"/>
    <w:rsid w:val="00B759A3"/>
    <w:rsid w:val="00B75CBE"/>
    <w:rsid w:val="00B75D21"/>
    <w:rsid w:val="00B75E65"/>
    <w:rsid w:val="00B76126"/>
    <w:rsid w:val="00B761BE"/>
    <w:rsid w:val="00B76420"/>
    <w:rsid w:val="00B765B8"/>
    <w:rsid w:val="00B765C4"/>
    <w:rsid w:val="00B76622"/>
    <w:rsid w:val="00B767EE"/>
    <w:rsid w:val="00B76837"/>
    <w:rsid w:val="00B768EE"/>
    <w:rsid w:val="00B768FD"/>
    <w:rsid w:val="00B76A40"/>
    <w:rsid w:val="00B76B39"/>
    <w:rsid w:val="00B77045"/>
    <w:rsid w:val="00B771A7"/>
    <w:rsid w:val="00B774DF"/>
    <w:rsid w:val="00B77873"/>
    <w:rsid w:val="00B7793B"/>
    <w:rsid w:val="00B77948"/>
    <w:rsid w:val="00B77C90"/>
    <w:rsid w:val="00B77DD7"/>
    <w:rsid w:val="00B80174"/>
    <w:rsid w:val="00B801ED"/>
    <w:rsid w:val="00B801F1"/>
    <w:rsid w:val="00B80335"/>
    <w:rsid w:val="00B80526"/>
    <w:rsid w:val="00B806E7"/>
    <w:rsid w:val="00B80770"/>
    <w:rsid w:val="00B808C0"/>
    <w:rsid w:val="00B809DE"/>
    <w:rsid w:val="00B80D7C"/>
    <w:rsid w:val="00B81005"/>
    <w:rsid w:val="00B8101E"/>
    <w:rsid w:val="00B813B8"/>
    <w:rsid w:val="00B819D7"/>
    <w:rsid w:val="00B81A13"/>
    <w:rsid w:val="00B81CA0"/>
    <w:rsid w:val="00B81F6B"/>
    <w:rsid w:val="00B820E8"/>
    <w:rsid w:val="00B821B0"/>
    <w:rsid w:val="00B822B4"/>
    <w:rsid w:val="00B8243E"/>
    <w:rsid w:val="00B8252E"/>
    <w:rsid w:val="00B8260B"/>
    <w:rsid w:val="00B82648"/>
    <w:rsid w:val="00B827C3"/>
    <w:rsid w:val="00B8281B"/>
    <w:rsid w:val="00B8296D"/>
    <w:rsid w:val="00B82979"/>
    <w:rsid w:val="00B82A3F"/>
    <w:rsid w:val="00B82B31"/>
    <w:rsid w:val="00B8309F"/>
    <w:rsid w:val="00B83235"/>
    <w:rsid w:val="00B8326F"/>
    <w:rsid w:val="00B836C8"/>
    <w:rsid w:val="00B839F2"/>
    <w:rsid w:val="00B83A3A"/>
    <w:rsid w:val="00B83A43"/>
    <w:rsid w:val="00B83F46"/>
    <w:rsid w:val="00B84205"/>
    <w:rsid w:val="00B842BD"/>
    <w:rsid w:val="00B842DB"/>
    <w:rsid w:val="00B8432D"/>
    <w:rsid w:val="00B8450A"/>
    <w:rsid w:val="00B846DD"/>
    <w:rsid w:val="00B84756"/>
    <w:rsid w:val="00B84A14"/>
    <w:rsid w:val="00B84BFF"/>
    <w:rsid w:val="00B84C92"/>
    <w:rsid w:val="00B84FF8"/>
    <w:rsid w:val="00B850C2"/>
    <w:rsid w:val="00B851CA"/>
    <w:rsid w:val="00B85342"/>
    <w:rsid w:val="00B8535D"/>
    <w:rsid w:val="00B8568E"/>
    <w:rsid w:val="00B85F0B"/>
    <w:rsid w:val="00B86027"/>
    <w:rsid w:val="00B86051"/>
    <w:rsid w:val="00B861C8"/>
    <w:rsid w:val="00B862ED"/>
    <w:rsid w:val="00B8646C"/>
    <w:rsid w:val="00B866BD"/>
    <w:rsid w:val="00B867D1"/>
    <w:rsid w:val="00B869F6"/>
    <w:rsid w:val="00B86AB9"/>
    <w:rsid w:val="00B86B30"/>
    <w:rsid w:val="00B87067"/>
    <w:rsid w:val="00B870D5"/>
    <w:rsid w:val="00B877E1"/>
    <w:rsid w:val="00B879B5"/>
    <w:rsid w:val="00B87DAA"/>
    <w:rsid w:val="00B87F88"/>
    <w:rsid w:val="00B90126"/>
    <w:rsid w:val="00B90174"/>
    <w:rsid w:val="00B90203"/>
    <w:rsid w:val="00B903C0"/>
    <w:rsid w:val="00B90416"/>
    <w:rsid w:val="00B90513"/>
    <w:rsid w:val="00B905BE"/>
    <w:rsid w:val="00B9064C"/>
    <w:rsid w:val="00B9067F"/>
    <w:rsid w:val="00B9070D"/>
    <w:rsid w:val="00B908B5"/>
    <w:rsid w:val="00B90F5A"/>
    <w:rsid w:val="00B91179"/>
    <w:rsid w:val="00B91200"/>
    <w:rsid w:val="00B91229"/>
    <w:rsid w:val="00B9128C"/>
    <w:rsid w:val="00B9128E"/>
    <w:rsid w:val="00B917E6"/>
    <w:rsid w:val="00B919A8"/>
    <w:rsid w:val="00B9205B"/>
    <w:rsid w:val="00B921D3"/>
    <w:rsid w:val="00B924B5"/>
    <w:rsid w:val="00B926EA"/>
    <w:rsid w:val="00B927D0"/>
    <w:rsid w:val="00B9282C"/>
    <w:rsid w:val="00B9287B"/>
    <w:rsid w:val="00B93050"/>
    <w:rsid w:val="00B9305B"/>
    <w:rsid w:val="00B930CB"/>
    <w:rsid w:val="00B9323D"/>
    <w:rsid w:val="00B9333D"/>
    <w:rsid w:val="00B933FB"/>
    <w:rsid w:val="00B934A1"/>
    <w:rsid w:val="00B934FE"/>
    <w:rsid w:val="00B9352A"/>
    <w:rsid w:val="00B93638"/>
    <w:rsid w:val="00B93A4C"/>
    <w:rsid w:val="00B93D5D"/>
    <w:rsid w:val="00B93DD0"/>
    <w:rsid w:val="00B9411C"/>
    <w:rsid w:val="00B942F7"/>
    <w:rsid w:val="00B9437B"/>
    <w:rsid w:val="00B945BF"/>
    <w:rsid w:val="00B9462D"/>
    <w:rsid w:val="00B947F6"/>
    <w:rsid w:val="00B94ADD"/>
    <w:rsid w:val="00B94BF5"/>
    <w:rsid w:val="00B94F22"/>
    <w:rsid w:val="00B95045"/>
    <w:rsid w:val="00B9575C"/>
    <w:rsid w:val="00B957A4"/>
    <w:rsid w:val="00B957E4"/>
    <w:rsid w:val="00B95A74"/>
    <w:rsid w:val="00B95BBB"/>
    <w:rsid w:val="00B95D37"/>
    <w:rsid w:val="00B95ED2"/>
    <w:rsid w:val="00B95F45"/>
    <w:rsid w:val="00B95FAD"/>
    <w:rsid w:val="00B9611E"/>
    <w:rsid w:val="00B9618B"/>
    <w:rsid w:val="00B96236"/>
    <w:rsid w:val="00B96692"/>
    <w:rsid w:val="00B96730"/>
    <w:rsid w:val="00B96794"/>
    <w:rsid w:val="00B96D2A"/>
    <w:rsid w:val="00B96DEE"/>
    <w:rsid w:val="00B97144"/>
    <w:rsid w:val="00B97330"/>
    <w:rsid w:val="00B97344"/>
    <w:rsid w:val="00B9747E"/>
    <w:rsid w:val="00B974C8"/>
    <w:rsid w:val="00B975E1"/>
    <w:rsid w:val="00B976FE"/>
    <w:rsid w:val="00B97750"/>
    <w:rsid w:val="00B97939"/>
    <w:rsid w:val="00B97B70"/>
    <w:rsid w:val="00B97BC4"/>
    <w:rsid w:val="00B97CC5"/>
    <w:rsid w:val="00B97CF0"/>
    <w:rsid w:val="00B97FCF"/>
    <w:rsid w:val="00BA01B5"/>
    <w:rsid w:val="00BA0349"/>
    <w:rsid w:val="00BA03E6"/>
    <w:rsid w:val="00BA04AA"/>
    <w:rsid w:val="00BA04ED"/>
    <w:rsid w:val="00BA0651"/>
    <w:rsid w:val="00BA06B2"/>
    <w:rsid w:val="00BA0998"/>
    <w:rsid w:val="00BA0A2E"/>
    <w:rsid w:val="00BA0F87"/>
    <w:rsid w:val="00BA135A"/>
    <w:rsid w:val="00BA15BB"/>
    <w:rsid w:val="00BA19E6"/>
    <w:rsid w:val="00BA1BAB"/>
    <w:rsid w:val="00BA1C4E"/>
    <w:rsid w:val="00BA1E47"/>
    <w:rsid w:val="00BA1EAE"/>
    <w:rsid w:val="00BA1F7D"/>
    <w:rsid w:val="00BA1FDD"/>
    <w:rsid w:val="00BA2196"/>
    <w:rsid w:val="00BA2443"/>
    <w:rsid w:val="00BA2900"/>
    <w:rsid w:val="00BA29BA"/>
    <w:rsid w:val="00BA29C3"/>
    <w:rsid w:val="00BA2ACB"/>
    <w:rsid w:val="00BA2C64"/>
    <w:rsid w:val="00BA2D51"/>
    <w:rsid w:val="00BA3253"/>
    <w:rsid w:val="00BA3AE1"/>
    <w:rsid w:val="00BA3EAD"/>
    <w:rsid w:val="00BA3EE4"/>
    <w:rsid w:val="00BA4012"/>
    <w:rsid w:val="00BA404D"/>
    <w:rsid w:val="00BA408F"/>
    <w:rsid w:val="00BA4165"/>
    <w:rsid w:val="00BA430C"/>
    <w:rsid w:val="00BA4335"/>
    <w:rsid w:val="00BA43F6"/>
    <w:rsid w:val="00BA4411"/>
    <w:rsid w:val="00BA4716"/>
    <w:rsid w:val="00BA4846"/>
    <w:rsid w:val="00BA4C2A"/>
    <w:rsid w:val="00BA4CB3"/>
    <w:rsid w:val="00BA4ECA"/>
    <w:rsid w:val="00BA4F1D"/>
    <w:rsid w:val="00BA5196"/>
    <w:rsid w:val="00BA532E"/>
    <w:rsid w:val="00BA533C"/>
    <w:rsid w:val="00BA5398"/>
    <w:rsid w:val="00BA544F"/>
    <w:rsid w:val="00BA5533"/>
    <w:rsid w:val="00BA5699"/>
    <w:rsid w:val="00BA5B24"/>
    <w:rsid w:val="00BA5D48"/>
    <w:rsid w:val="00BA620D"/>
    <w:rsid w:val="00BA6374"/>
    <w:rsid w:val="00BA63CB"/>
    <w:rsid w:val="00BA6513"/>
    <w:rsid w:val="00BA656C"/>
    <w:rsid w:val="00BA6605"/>
    <w:rsid w:val="00BA674E"/>
    <w:rsid w:val="00BA6942"/>
    <w:rsid w:val="00BA6CC2"/>
    <w:rsid w:val="00BA6E91"/>
    <w:rsid w:val="00BA6F32"/>
    <w:rsid w:val="00BA6FFE"/>
    <w:rsid w:val="00BA73CA"/>
    <w:rsid w:val="00BA74DE"/>
    <w:rsid w:val="00BA76AF"/>
    <w:rsid w:val="00BA76DD"/>
    <w:rsid w:val="00BA77EE"/>
    <w:rsid w:val="00BA7C11"/>
    <w:rsid w:val="00BB0149"/>
    <w:rsid w:val="00BB03A3"/>
    <w:rsid w:val="00BB0502"/>
    <w:rsid w:val="00BB05B6"/>
    <w:rsid w:val="00BB05BC"/>
    <w:rsid w:val="00BB05D0"/>
    <w:rsid w:val="00BB068A"/>
    <w:rsid w:val="00BB07FC"/>
    <w:rsid w:val="00BB0848"/>
    <w:rsid w:val="00BB08A4"/>
    <w:rsid w:val="00BB09A3"/>
    <w:rsid w:val="00BB0BA3"/>
    <w:rsid w:val="00BB1091"/>
    <w:rsid w:val="00BB10A2"/>
    <w:rsid w:val="00BB10CB"/>
    <w:rsid w:val="00BB1123"/>
    <w:rsid w:val="00BB12E7"/>
    <w:rsid w:val="00BB15AE"/>
    <w:rsid w:val="00BB15D6"/>
    <w:rsid w:val="00BB178E"/>
    <w:rsid w:val="00BB1B55"/>
    <w:rsid w:val="00BB1CB6"/>
    <w:rsid w:val="00BB1CFE"/>
    <w:rsid w:val="00BB1F6C"/>
    <w:rsid w:val="00BB20AF"/>
    <w:rsid w:val="00BB20C5"/>
    <w:rsid w:val="00BB219F"/>
    <w:rsid w:val="00BB2380"/>
    <w:rsid w:val="00BB2405"/>
    <w:rsid w:val="00BB2523"/>
    <w:rsid w:val="00BB257F"/>
    <w:rsid w:val="00BB2812"/>
    <w:rsid w:val="00BB283D"/>
    <w:rsid w:val="00BB29B3"/>
    <w:rsid w:val="00BB2E2C"/>
    <w:rsid w:val="00BB2E39"/>
    <w:rsid w:val="00BB2E7E"/>
    <w:rsid w:val="00BB3053"/>
    <w:rsid w:val="00BB30F6"/>
    <w:rsid w:val="00BB3363"/>
    <w:rsid w:val="00BB3511"/>
    <w:rsid w:val="00BB3615"/>
    <w:rsid w:val="00BB3743"/>
    <w:rsid w:val="00BB376E"/>
    <w:rsid w:val="00BB3788"/>
    <w:rsid w:val="00BB37E7"/>
    <w:rsid w:val="00BB39C8"/>
    <w:rsid w:val="00BB3C27"/>
    <w:rsid w:val="00BB3C5D"/>
    <w:rsid w:val="00BB3C68"/>
    <w:rsid w:val="00BB3CF4"/>
    <w:rsid w:val="00BB3D58"/>
    <w:rsid w:val="00BB3DD8"/>
    <w:rsid w:val="00BB3F5E"/>
    <w:rsid w:val="00BB3F93"/>
    <w:rsid w:val="00BB3FC4"/>
    <w:rsid w:val="00BB4075"/>
    <w:rsid w:val="00BB489D"/>
    <w:rsid w:val="00BB4B7C"/>
    <w:rsid w:val="00BB4C4E"/>
    <w:rsid w:val="00BB4D1B"/>
    <w:rsid w:val="00BB4D8E"/>
    <w:rsid w:val="00BB511B"/>
    <w:rsid w:val="00BB52E5"/>
    <w:rsid w:val="00BB5A4C"/>
    <w:rsid w:val="00BB5C8E"/>
    <w:rsid w:val="00BB6039"/>
    <w:rsid w:val="00BB607E"/>
    <w:rsid w:val="00BB6223"/>
    <w:rsid w:val="00BB6418"/>
    <w:rsid w:val="00BB66DF"/>
    <w:rsid w:val="00BB6881"/>
    <w:rsid w:val="00BB696A"/>
    <w:rsid w:val="00BB6AAF"/>
    <w:rsid w:val="00BB6AEA"/>
    <w:rsid w:val="00BB6EB3"/>
    <w:rsid w:val="00BB6EF2"/>
    <w:rsid w:val="00BB7285"/>
    <w:rsid w:val="00BB749E"/>
    <w:rsid w:val="00BB758F"/>
    <w:rsid w:val="00BB75CF"/>
    <w:rsid w:val="00BB78BA"/>
    <w:rsid w:val="00BB7918"/>
    <w:rsid w:val="00BB7A06"/>
    <w:rsid w:val="00BB7A4A"/>
    <w:rsid w:val="00BC0182"/>
    <w:rsid w:val="00BC0206"/>
    <w:rsid w:val="00BC050D"/>
    <w:rsid w:val="00BC0710"/>
    <w:rsid w:val="00BC07C6"/>
    <w:rsid w:val="00BC09BD"/>
    <w:rsid w:val="00BC0A98"/>
    <w:rsid w:val="00BC0CA3"/>
    <w:rsid w:val="00BC0F5B"/>
    <w:rsid w:val="00BC1318"/>
    <w:rsid w:val="00BC13C4"/>
    <w:rsid w:val="00BC1467"/>
    <w:rsid w:val="00BC1705"/>
    <w:rsid w:val="00BC18FF"/>
    <w:rsid w:val="00BC1981"/>
    <w:rsid w:val="00BC1EC0"/>
    <w:rsid w:val="00BC229B"/>
    <w:rsid w:val="00BC25A7"/>
    <w:rsid w:val="00BC2681"/>
    <w:rsid w:val="00BC293E"/>
    <w:rsid w:val="00BC2941"/>
    <w:rsid w:val="00BC2B41"/>
    <w:rsid w:val="00BC2C33"/>
    <w:rsid w:val="00BC2D50"/>
    <w:rsid w:val="00BC2E76"/>
    <w:rsid w:val="00BC2F30"/>
    <w:rsid w:val="00BC31ED"/>
    <w:rsid w:val="00BC3369"/>
    <w:rsid w:val="00BC3781"/>
    <w:rsid w:val="00BC392F"/>
    <w:rsid w:val="00BC3941"/>
    <w:rsid w:val="00BC3952"/>
    <w:rsid w:val="00BC3987"/>
    <w:rsid w:val="00BC3A32"/>
    <w:rsid w:val="00BC3A49"/>
    <w:rsid w:val="00BC3A6E"/>
    <w:rsid w:val="00BC3ABC"/>
    <w:rsid w:val="00BC3B09"/>
    <w:rsid w:val="00BC3C6F"/>
    <w:rsid w:val="00BC3CB1"/>
    <w:rsid w:val="00BC41E7"/>
    <w:rsid w:val="00BC430E"/>
    <w:rsid w:val="00BC44F8"/>
    <w:rsid w:val="00BC4A4E"/>
    <w:rsid w:val="00BC4A6C"/>
    <w:rsid w:val="00BC4A79"/>
    <w:rsid w:val="00BC4B6F"/>
    <w:rsid w:val="00BC4D21"/>
    <w:rsid w:val="00BC4E62"/>
    <w:rsid w:val="00BC4E82"/>
    <w:rsid w:val="00BC4F79"/>
    <w:rsid w:val="00BC4FD4"/>
    <w:rsid w:val="00BC516F"/>
    <w:rsid w:val="00BC521C"/>
    <w:rsid w:val="00BC538B"/>
    <w:rsid w:val="00BC5664"/>
    <w:rsid w:val="00BC5696"/>
    <w:rsid w:val="00BC5D20"/>
    <w:rsid w:val="00BC643F"/>
    <w:rsid w:val="00BC69E3"/>
    <w:rsid w:val="00BC6C35"/>
    <w:rsid w:val="00BC6CF0"/>
    <w:rsid w:val="00BC6D65"/>
    <w:rsid w:val="00BC6E3F"/>
    <w:rsid w:val="00BC6EC0"/>
    <w:rsid w:val="00BC6F9B"/>
    <w:rsid w:val="00BC70D4"/>
    <w:rsid w:val="00BC76D5"/>
    <w:rsid w:val="00BC782A"/>
    <w:rsid w:val="00BC7C8E"/>
    <w:rsid w:val="00BC7CD6"/>
    <w:rsid w:val="00BC7E2F"/>
    <w:rsid w:val="00BC7EC9"/>
    <w:rsid w:val="00BD02A3"/>
    <w:rsid w:val="00BD0305"/>
    <w:rsid w:val="00BD052A"/>
    <w:rsid w:val="00BD0532"/>
    <w:rsid w:val="00BD05F9"/>
    <w:rsid w:val="00BD07EA"/>
    <w:rsid w:val="00BD0815"/>
    <w:rsid w:val="00BD0824"/>
    <w:rsid w:val="00BD1197"/>
    <w:rsid w:val="00BD11CE"/>
    <w:rsid w:val="00BD1258"/>
    <w:rsid w:val="00BD125F"/>
    <w:rsid w:val="00BD134B"/>
    <w:rsid w:val="00BD139E"/>
    <w:rsid w:val="00BD13D7"/>
    <w:rsid w:val="00BD15EA"/>
    <w:rsid w:val="00BD168F"/>
    <w:rsid w:val="00BD19A4"/>
    <w:rsid w:val="00BD1A9D"/>
    <w:rsid w:val="00BD1DA3"/>
    <w:rsid w:val="00BD1E44"/>
    <w:rsid w:val="00BD1FEB"/>
    <w:rsid w:val="00BD2394"/>
    <w:rsid w:val="00BD261F"/>
    <w:rsid w:val="00BD2631"/>
    <w:rsid w:val="00BD26C9"/>
    <w:rsid w:val="00BD276F"/>
    <w:rsid w:val="00BD28F3"/>
    <w:rsid w:val="00BD2A1C"/>
    <w:rsid w:val="00BD2D88"/>
    <w:rsid w:val="00BD30BE"/>
    <w:rsid w:val="00BD3208"/>
    <w:rsid w:val="00BD3424"/>
    <w:rsid w:val="00BD358B"/>
    <w:rsid w:val="00BD3645"/>
    <w:rsid w:val="00BD3930"/>
    <w:rsid w:val="00BD3AC9"/>
    <w:rsid w:val="00BD3B85"/>
    <w:rsid w:val="00BD3DB4"/>
    <w:rsid w:val="00BD3FE9"/>
    <w:rsid w:val="00BD41CD"/>
    <w:rsid w:val="00BD426D"/>
    <w:rsid w:val="00BD45A0"/>
    <w:rsid w:val="00BD48D9"/>
    <w:rsid w:val="00BD4995"/>
    <w:rsid w:val="00BD4B4D"/>
    <w:rsid w:val="00BD4BF9"/>
    <w:rsid w:val="00BD4D98"/>
    <w:rsid w:val="00BD4EF4"/>
    <w:rsid w:val="00BD4F80"/>
    <w:rsid w:val="00BD4FA6"/>
    <w:rsid w:val="00BD50E1"/>
    <w:rsid w:val="00BD5122"/>
    <w:rsid w:val="00BD516E"/>
    <w:rsid w:val="00BD52FC"/>
    <w:rsid w:val="00BD5772"/>
    <w:rsid w:val="00BD5775"/>
    <w:rsid w:val="00BD5825"/>
    <w:rsid w:val="00BD5E3C"/>
    <w:rsid w:val="00BD5F9A"/>
    <w:rsid w:val="00BD60C9"/>
    <w:rsid w:val="00BD6338"/>
    <w:rsid w:val="00BD6671"/>
    <w:rsid w:val="00BD688A"/>
    <w:rsid w:val="00BD68A3"/>
    <w:rsid w:val="00BD6E5C"/>
    <w:rsid w:val="00BD706B"/>
    <w:rsid w:val="00BD7160"/>
    <w:rsid w:val="00BD7276"/>
    <w:rsid w:val="00BD731A"/>
    <w:rsid w:val="00BD7718"/>
    <w:rsid w:val="00BD78DC"/>
    <w:rsid w:val="00BD79CF"/>
    <w:rsid w:val="00BE0038"/>
    <w:rsid w:val="00BE0090"/>
    <w:rsid w:val="00BE00B8"/>
    <w:rsid w:val="00BE027E"/>
    <w:rsid w:val="00BE02FC"/>
    <w:rsid w:val="00BE041E"/>
    <w:rsid w:val="00BE06AB"/>
    <w:rsid w:val="00BE0701"/>
    <w:rsid w:val="00BE0952"/>
    <w:rsid w:val="00BE0C3B"/>
    <w:rsid w:val="00BE0E01"/>
    <w:rsid w:val="00BE0E9C"/>
    <w:rsid w:val="00BE0EEE"/>
    <w:rsid w:val="00BE0FEE"/>
    <w:rsid w:val="00BE1009"/>
    <w:rsid w:val="00BE10CF"/>
    <w:rsid w:val="00BE1327"/>
    <w:rsid w:val="00BE138A"/>
    <w:rsid w:val="00BE13E1"/>
    <w:rsid w:val="00BE15DF"/>
    <w:rsid w:val="00BE1716"/>
    <w:rsid w:val="00BE1735"/>
    <w:rsid w:val="00BE17A6"/>
    <w:rsid w:val="00BE1A9E"/>
    <w:rsid w:val="00BE1D92"/>
    <w:rsid w:val="00BE1EE0"/>
    <w:rsid w:val="00BE284C"/>
    <w:rsid w:val="00BE2A38"/>
    <w:rsid w:val="00BE2AB4"/>
    <w:rsid w:val="00BE2E5E"/>
    <w:rsid w:val="00BE305F"/>
    <w:rsid w:val="00BE30DE"/>
    <w:rsid w:val="00BE3283"/>
    <w:rsid w:val="00BE3292"/>
    <w:rsid w:val="00BE373A"/>
    <w:rsid w:val="00BE3865"/>
    <w:rsid w:val="00BE38A9"/>
    <w:rsid w:val="00BE38C6"/>
    <w:rsid w:val="00BE3945"/>
    <w:rsid w:val="00BE39BD"/>
    <w:rsid w:val="00BE3D1A"/>
    <w:rsid w:val="00BE3E7A"/>
    <w:rsid w:val="00BE3ECA"/>
    <w:rsid w:val="00BE3F2F"/>
    <w:rsid w:val="00BE3FB9"/>
    <w:rsid w:val="00BE4074"/>
    <w:rsid w:val="00BE4187"/>
    <w:rsid w:val="00BE45FE"/>
    <w:rsid w:val="00BE469F"/>
    <w:rsid w:val="00BE47F3"/>
    <w:rsid w:val="00BE487F"/>
    <w:rsid w:val="00BE4E11"/>
    <w:rsid w:val="00BE4E16"/>
    <w:rsid w:val="00BE505C"/>
    <w:rsid w:val="00BE50DF"/>
    <w:rsid w:val="00BE52F3"/>
    <w:rsid w:val="00BE538C"/>
    <w:rsid w:val="00BE54A1"/>
    <w:rsid w:val="00BE54C5"/>
    <w:rsid w:val="00BE5702"/>
    <w:rsid w:val="00BE5A25"/>
    <w:rsid w:val="00BE5D14"/>
    <w:rsid w:val="00BE5F72"/>
    <w:rsid w:val="00BE5FFF"/>
    <w:rsid w:val="00BE6214"/>
    <w:rsid w:val="00BE63AD"/>
    <w:rsid w:val="00BE65F3"/>
    <w:rsid w:val="00BE675D"/>
    <w:rsid w:val="00BE6864"/>
    <w:rsid w:val="00BE6940"/>
    <w:rsid w:val="00BE6D42"/>
    <w:rsid w:val="00BE6D9F"/>
    <w:rsid w:val="00BE6EF1"/>
    <w:rsid w:val="00BE71CB"/>
    <w:rsid w:val="00BE7A9D"/>
    <w:rsid w:val="00BE7C6F"/>
    <w:rsid w:val="00BE7FED"/>
    <w:rsid w:val="00BF0166"/>
    <w:rsid w:val="00BF0258"/>
    <w:rsid w:val="00BF02CD"/>
    <w:rsid w:val="00BF052F"/>
    <w:rsid w:val="00BF05AC"/>
    <w:rsid w:val="00BF09C7"/>
    <w:rsid w:val="00BF0AE6"/>
    <w:rsid w:val="00BF0C03"/>
    <w:rsid w:val="00BF0CCC"/>
    <w:rsid w:val="00BF0E99"/>
    <w:rsid w:val="00BF1060"/>
    <w:rsid w:val="00BF108B"/>
    <w:rsid w:val="00BF10BB"/>
    <w:rsid w:val="00BF11D0"/>
    <w:rsid w:val="00BF143F"/>
    <w:rsid w:val="00BF147E"/>
    <w:rsid w:val="00BF1639"/>
    <w:rsid w:val="00BF19CB"/>
    <w:rsid w:val="00BF1BFB"/>
    <w:rsid w:val="00BF1C32"/>
    <w:rsid w:val="00BF1C86"/>
    <w:rsid w:val="00BF1CA1"/>
    <w:rsid w:val="00BF2250"/>
    <w:rsid w:val="00BF23A7"/>
    <w:rsid w:val="00BF24F6"/>
    <w:rsid w:val="00BF2574"/>
    <w:rsid w:val="00BF270F"/>
    <w:rsid w:val="00BF2731"/>
    <w:rsid w:val="00BF27A3"/>
    <w:rsid w:val="00BF28F1"/>
    <w:rsid w:val="00BF2A03"/>
    <w:rsid w:val="00BF2A2A"/>
    <w:rsid w:val="00BF2A67"/>
    <w:rsid w:val="00BF2A76"/>
    <w:rsid w:val="00BF2AB7"/>
    <w:rsid w:val="00BF2B2C"/>
    <w:rsid w:val="00BF2CB9"/>
    <w:rsid w:val="00BF2F91"/>
    <w:rsid w:val="00BF3003"/>
    <w:rsid w:val="00BF312D"/>
    <w:rsid w:val="00BF31FD"/>
    <w:rsid w:val="00BF33A7"/>
    <w:rsid w:val="00BF364D"/>
    <w:rsid w:val="00BF375A"/>
    <w:rsid w:val="00BF37F2"/>
    <w:rsid w:val="00BF3954"/>
    <w:rsid w:val="00BF3BA5"/>
    <w:rsid w:val="00BF3C16"/>
    <w:rsid w:val="00BF3C2F"/>
    <w:rsid w:val="00BF3D52"/>
    <w:rsid w:val="00BF3D70"/>
    <w:rsid w:val="00BF4000"/>
    <w:rsid w:val="00BF4026"/>
    <w:rsid w:val="00BF408F"/>
    <w:rsid w:val="00BF4212"/>
    <w:rsid w:val="00BF44F7"/>
    <w:rsid w:val="00BF470C"/>
    <w:rsid w:val="00BF4877"/>
    <w:rsid w:val="00BF4AE7"/>
    <w:rsid w:val="00BF4AFF"/>
    <w:rsid w:val="00BF4B7A"/>
    <w:rsid w:val="00BF4BC2"/>
    <w:rsid w:val="00BF4C79"/>
    <w:rsid w:val="00BF5312"/>
    <w:rsid w:val="00BF53BF"/>
    <w:rsid w:val="00BF5428"/>
    <w:rsid w:val="00BF584E"/>
    <w:rsid w:val="00BF5862"/>
    <w:rsid w:val="00BF5D4F"/>
    <w:rsid w:val="00BF5E50"/>
    <w:rsid w:val="00BF5FC4"/>
    <w:rsid w:val="00BF65FA"/>
    <w:rsid w:val="00BF6A03"/>
    <w:rsid w:val="00BF6CD4"/>
    <w:rsid w:val="00BF6D06"/>
    <w:rsid w:val="00BF6E4A"/>
    <w:rsid w:val="00BF6ED1"/>
    <w:rsid w:val="00BF6EE5"/>
    <w:rsid w:val="00BF6EFD"/>
    <w:rsid w:val="00BF6F49"/>
    <w:rsid w:val="00BF710B"/>
    <w:rsid w:val="00BF7159"/>
    <w:rsid w:val="00BF7176"/>
    <w:rsid w:val="00BF72E8"/>
    <w:rsid w:val="00BF767A"/>
    <w:rsid w:val="00BF7832"/>
    <w:rsid w:val="00BF7938"/>
    <w:rsid w:val="00BF7C86"/>
    <w:rsid w:val="00BF7D4B"/>
    <w:rsid w:val="00C00096"/>
    <w:rsid w:val="00C000BE"/>
    <w:rsid w:val="00C004FD"/>
    <w:rsid w:val="00C0066A"/>
    <w:rsid w:val="00C0074A"/>
    <w:rsid w:val="00C00BF4"/>
    <w:rsid w:val="00C00C29"/>
    <w:rsid w:val="00C00F1F"/>
    <w:rsid w:val="00C01286"/>
    <w:rsid w:val="00C01390"/>
    <w:rsid w:val="00C01665"/>
    <w:rsid w:val="00C0169C"/>
    <w:rsid w:val="00C01772"/>
    <w:rsid w:val="00C018A8"/>
    <w:rsid w:val="00C01AC8"/>
    <w:rsid w:val="00C01F4E"/>
    <w:rsid w:val="00C0234A"/>
    <w:rsid w:val="00C02496"/>
    <w:rsid w:val="00C02550"/>
    <w:rsid w:val="00C026F4"/>
    <w:rsid w:val="00C028F6"/>
    <w:rsid w:val="00C02925"/>
    <w:rsid w:val="00C02957"/>
    <w:rsid w:val="00C02AE1"/>
    <w:rsid w:val="00C02D0F"/>
    <w:rsid w:val="00C03035"/>
    <w:rsid w:val="00C030F8"/>
    <w:rsid w:val="00C035E4"/>
    <w:rsid w:val="00C03754"/>
    <w:rsid w:val="00C039DC"/>
    <w:rsid w:val="00C03B44"/>
    <w:rsid w:val="00C03BDC"/>
    <w:rsid w:val="00C03D01"/>
    <w:rsid w:val="00C03D50"/>
    <w:rsid w:val="00C03E4B"/>
    <w:rsid w:val="00C03F9D"/>
    <w:rsid w:val="00C04190"/>
    <w:rsid w:val="00C042C5"/>
    <w:rsid w:val="00C045EE"/>
    <w:rsid w:val="00C04791"/>
    <w:rsid w:val="00C04831"/>
    <w:rsid w:val="00C04908"/>
    <w:rsid w:val="00C04A1D"/>
    <w:rsid w:val="00C04A3E"/>
    <w:rsid w:val="00C04B63"/>
    <w:rsid w:val="00C04BA2"/>
    <w:rsid w:val="00C04D6B"/>
    <w:rsid w:val="00C04F22"/>
    <w:rsid w:val="00C05163"/>
    <w:rsid w:val="00C05185"/>
    <w:rsid w:val="00C051C0"/>
    <w:rsid w:val="00C0556C"/>
    <w:rsid w:val="00C056A2"/>
    <w:rsid w:val="00C05770"/>
    <w:rsid w:val="00C05925"/>
    <w:rsid w:val="00C05A71"/>
    <w:rsid w:val="00C05BDA"/>
    <w:rsid w:val="00C05C1B"/>
    <w:rsid w:val="00C05C64"/>
    <w:rsid w:val="00C06032"/>
    <w:rsid w:val="00C0644A"/>
    <w:rsid w:val="00C06736"/>
    <w:rsid w:val="00C06894"/>
    <w:rsid w:val="00C06AF9"/>
    <w:rsid w:val="00C06BAD"/>
    <w:rsid w:val="00C06BE8"/>
    <w:rsid w:val="00C06DA2"/>
    <w:rsid w:val="00C06EEB"/>
    <w:rsid w:val="00C06F34"/>
    <w:rsid w:val="00C06FCF"/>
    <w:rsid w:val="00C0707A"/>
    <w:rsid w:val="00C07195"/>
    <w:rsid w:val="00C074BC"/>
    <w:rsid w:val="00C0786B"/>
    <w:rsid w:val="00C07951"/>
    <w:rsid w:val="00C07988"/>
    <w:rsid w:val="00C079CB"/>
    <w:rsid w:val="00C07B7D"/>
    <w:rsid w:val="00C101C9"/>
    <w:rsid w:val="00C10365"/>
    <w:rsid w:val="00C10A24"/>
    <w:rsid w:val="00C10A2D"/>
    <w:rsid w:val="00C10C6D"/>
    <w:rsid w:val="00C10C8D"/>
    <w:rsid w:val="00C10D34"/>
    <w:rsid w:val="00C10F3C"/>
    <w:rsid w:val="00C11020"/>
    <w:rsid w:val="00C111F9"/>
    <w:rsid w:val="00C11246"/>
    <w:rsid w:val="00C112CC"/>
    <w:rsid w:val="00C113A5"/>
    <w:rsid w:val="00C1159D"/>
    <w:rsid w:val="00C116F5"/>
    <w:rsid w:val="00C117CE"/>
    <w:rsid w:val="00C117EB"/>
    <w:rsid w:val="00C11812"/>
    <w:rsid w:val="00C11953"/>
    <w:rsid w:val="00C11AC0"/>
    <w:rsid w:val="00C11ADF"/>
    <w:rsid w:val="00C11C84"/>
    <w:rsid w:val="00C11C85"/>
    <w:rsid w:val="00C11D2A"/>
    <w:rsid w:val="00C11D37"/>
    <w:rsid w:val="00C11EA9"/>
    <w:rsid w:val="00C11F07"/>
    <w:rsid w:val="00C120B4"/>
    <w:rsid w:val="00C120E3"/>
    <w:rsid w:val="00C122B0"/>
    <w:rsid w:val="00C125BD"/>
    <w:rsid w:val="00C12838"/>
    <w:rsid w:val="00C12947"/>
    <w:rsid w:val="00C12C07"/>
    <w:rsid w:val="00C12C67"/>
    <w:rsid w:val="00C12C6E"/>
    <w:rsid w:val="00C12C77"/>
    <w:rsid w:val="00C1319C"/>
    <w:rsid w:val="00C13202"/>
    <w:rsid w:val="00C13324"/>
    <w:rsid w:val="00C1336F"/>
    <w:rsid w:val="00C13450"/>
    <w:rsid w:val="00C1352B"/>
    <w:rsid w:val="00C13687"/>
    <w:rsid w:val="00C13739"/>
    <w:rsid w:val="00C13964"/>
    <w:rsid w:val="00C13A3E"/>
    <w:rsid w:val="00C13B3E"/>
    <w:rsid w:val="00C13BE7"/>
    <w:rsid w:val="00C13C30"/>
    <w:rsid w:val="00C14011"/>
    <w:rsid w:val="00C14103"/>
    <w:rsid w:val="00C1415A"/>
    <w:rsid w:val="00C143F2"/>
    <w:rsid w:val="00C14440"/>
    <w:rsid w:val="00C144FB"/>
    <w:rsid w:val="00C1462C"/>
    <w:rsid w:val="00C14898"/>
    <w:rsid w:val="00C148BA"/>
    <w:rsid w:val="00C148CE"/>
    <w:rsid w:val="00C14A09"/>
    <w:rsid w:val="00C14A43"/>
    <w:rsid w:val="00C14B35"/>
    <w:rsid w:val="00C14C3C"/>
    <w:rsid w:val="00C14EE9"/>
    <w:rsid w:val="00C14F26"/>
    <w:rsid w:val="00C14FC3"/>
    <w:rsid w:val="00C15208"/>
    <w:rsid w:val="00C1527D"/>
    <w:rsid w:val="00C1529D"/>
    <w:rsid w:val="00C152BE"/>
    <w:rsid w:val="00C1544C"/>
    <w:rsid w:val="00C1575B"/>
    <w:rsid w:val="00C15F23"/>
    <w:rsid w:val="00C16086"/>
    <w:rsid w:val="00C161CD"/>
    <w:rsid w:val="00C162F3"/>
    <w:rsid w:val="00C16431"/>
    <w:rsid w:val="00C16698"/>
    <w:rsid w:val="00C1689F"/>
    <w:rsid w:val="00C168C6"/>
    <w:rsid w:val="00C16951"/>
    <w:rsid w:val="00C16CFB"/>
    <w:rsid w:val="00C16D6F"/>
    <w:rsid w:val="00C16DAB"/>
    <w:rsid w:val="00C16ED6"/>
    <w:rsid w:val="00C16FEF"/>
    <w:rsid w:val="00C170AE"/>
    <w:rsid w:val="00C171F4"/>
    <w:rsid w:val="00C172EE"/>
    <w:rsid w:val="00C17416"/>
    <w:rsid w:val="00C17651"/>
    <w:rsid w:val="00C17676"/>
    <w:rsid w:val="00C1792B"/>
    <w:rsid w:val="00C17AD7"/>
    <w:rsid w:val="00C17C40"/>
    <w:rsid w:val="00C17CB5"/>
    <w:rsid w:val="00C17E0C"/>
    <w:rsid w:val="00C20075"/>
    <w:rsid w:val="00C201A5"/>
    <w:rsid w:val="00C201D9"/>
    <w:rsid w:val="00C20360"/>
    <w:rsid w:val="00C20363"/>
    <w:rsid w:val="00C2068D"/>
    <w:rsid w:val="00C2073B"/>
    <w:rsid w:val="00C20807"/>
    <w:rsid w:val="00C20A6F"/>
    <w:rsid w:val="00C20B24"/>
    <w:rsid w:val="00C20BBB"/>
    <w:rsid w:val="00C20EE4"/>
    <w:rsid w:val="00C2127E"/>
    <w:rsid w:val="00C21357"/>
    <w:rsid w:val="00C2149E"/>
    <w:rsid w:val="00C214CC"/>
    <w:rsid w:val="00C216E3"/>
    <w:rsid w:val="00C217F6"/>
    <w:rsid w:val="00C218B0"/>
    <w:rsid w:val="00C21A7D"/>
    <w:rsid w:val="00C21ACF"/>
    <w:rsid w:val="00C21AEB"/>
    <w:rsid w:val="00C21CEA"/>
    <w:rsid w:val="00C21DA9"/>
    <w:rsid w:val="00C21E60"/>
    <w:rsid w:val="00C221EE"/>
    <w:rsid w:val="00C2247D"/>
    <w:rsid w:val="00C224E5"/>
    <w:rsid w:val="00C226D9"/>
    <w:rsid w:val="00C22714"/>
    <w:rsid w:val="00C2271E"/>
    <w:rsid w:val="00C228F8"/>
    <w:rsid w:val="00C22ACC"/>
    <w:rsid w:val="00C22AFA"/>
    <w:rsid w:val="00C22C87"/>
    <w:rsid w:val="00C23351"/>
    <w:rsid w:val="00C23738"/>
    <w:rsid w:val="00C2381C"/>
    <w:rsid w:val="00C239C8"/>
    <w:rsid w:val="00C239F7"/>
    <w:rsid w:val="00C23A26"/>
    <w:rsid w:val="00C23C7A"/>
    <w:rsid w:val="00C23FE4"/>
    <w:rsid w:val="00C2425C"/>
    <w:rsid w:val="00C2441E"/>
    <w:rsid w:val="00C244DD"/>
    <w:rsid w:val="00C2461A"/>
    <w:rsid w:val="00C24825"/>
    <w:rsid w:val="00C2487C"/>
    <w:rsid w:val="00C248D4"/>
    <w:rsid w:val="00C24AA1"/>
    <w:rsid w:val="00C24B9B"/>
    <w:rsid w:val="00C24CE9"/>
    <w:rsid w:val="00C24F16"/>
    <w:rsid w:val="00C25457"/>
    <w:rsid w:val="00C2548F"/>
    <w:rsid w:val="00C256D8"/>
    <w:rsid w:val="00C259AC"/>
    <w:rsid w:val="00C25D21"/>
    <w:rsid w:val="00C25E2F"/>
    <w:rsid w:val="00C25E50"/>
    <w:rsid w:val="00C25EFC"/>
    <w:rsid w:val="00C26010"/>
    <w:rsid w:val="00C260FE"/>
    <w:rsid w:val="00C2679C"/>
    <w:rsid w:val="00C26970"/>
    <w:rsid w:val="00C26976"/>
    <w:rsid w:val="00C26B93"/>
    <w:rsid w:val="00C26D78"/>
    <w:rsid w:val="00C26DB7"/>
    <w:rsid w:val="00C26F41"/>
    <w:rsid w:val="00C273F7"/>
    <w:rsid w:val="00C2773A"/>
    <w:rsid w:val="00C27862"/>
    <w:rsid w:val="00C27B85"/>
    <w:rsid w:val="00C27BFF"/>
    <w:rsid w:val="00C27F8A"/>
    <w:rsid w:val="00C30388"/>
    <w:rsid w:val="00C305FB"/>
    <w:rsid w:val="00C3062A"/>
    <w:rsid w:val="00C306C8"/>
    <w:rsid w:val="00C30762"/>
    <w:rsid w:val="00C30A6E"/>
    <w:rsid w:val="00C30ABC"/>
    <w:rsid w:val="00C30E78"/>
    <w:rsid w:val="00C31062"/>
    <w:rsid w:val="00C313A3"/>
    <w:rsid w:val="00C31527"/>
    <w:rsid w:val="00C315B2"/>
    <w:rsid w:val="00C317FE"/>
    <w:rsid w:val="00C31B86"/>
    <w:rsid w:val="00C31D51"/>
    <w:rsid w:val="00C31D61"/>
    <w:rsid w:val="00C31E02"/>
    <w:rsid w:val="00C31E4A"/>
    <w:rsid w:val="00C320B6"/>
    <w:rsid w:val="00C321AA"/>
    <w:rsid w:val="00C32417"/>
    <w:rsid w:val="00C3281A"/>
    <w:rsid w:val="00C32931"/>
    <w:rsid w:val="00C32971"/>
    <w:rsid w:val="00C32AF7"/>
    <w:rsid w:val="00C32D87"/>
    <w:rsid w:val="00C3316B"/>
    <w:rsid w:val="00C332D3"/>
    <w:rsid w:val="00C33317"/>
    <w:rsid w:val="00C33464"/>
    <w:rsid w:val="00C3360F"/>
    <w:rsid w:val="00C33637"/>
    <w:rsid w:val="00C3399F"/>
    <w:rsid w:val="00C33A42"/>
    <w:rsid w:val="00C33AAF"/>
    <w:rsid w:val="00C33AF8"/>
    <w:rsid w:val="00C33C1C"/>
    <w:rsid w:val="00C33E5A"/>
    <w:rsid w:val="00C33E8D"/>
    <w:rsid w:val="00C33FFE"/>
    <w:rsid w:val="00C341BC"/>
    <w:rsid w:val="00C342F7"/>
    <w:rsid w:val="00C34B66"/>
    <w:rsid w:val="00C34F87"/>
    <w:rsid w:val="00C350DF"/>
    <w:rsid w:val="00C35351"/>
    <w:rsid w:val="00C3547A"/>
    <w:rsid w:val="00C35605"/>
    <w:rsid w:val="00C35698"/>
    <w:rsid w:val="00C356CF"/>
    <w:rsid w:val="00C35A74"/>
    <w:rsid w:val="00C35BFE"/>
    <w:rsid w:val="00C35CF0"/>
    <w:rsid w:val="00C35E41"/>
    <w:rsid w:val="00C35F16"/>
    <w:rsid w:val="00C35FAA"/>
    <w:rsid w:val="00C360BC"/>
    <w:rsid w:val="00C364EB"/>
    <w:rsid w:val="00C365B3"/>
    <w:rsid w:val="00C366B8"/>
    <w:rsid w:val="00C367AD"/>
    <w:rsid w:val="00C36889"/>
    <w:rsid w:val="00C368E0"/>
    <w:rsid w:val="00C36AE7"/>
    <w:rsid w:val="00C36E6E"/>
    <w:rsid w:val="00C36F27"/>
    <w:rsid w:val="00C36F72"/>
    <w:rsid w:val="00C37040"/>
    <w:rsid w:val="00C37451"/>
    <w:rsid w:val="00C3756B"/>
    <w:rsid w:val="00C37604"/>
    <w:rsid w:val="00C37617"/>
    <w:rsid w:val="00C376F2"/>
    <w:rsid w:val="00C379B8"/>
    <w:rsid w:val="00C379BA"/>
    <w:rsid w:val="00C37D65"/>
    <w:rsid w:val="00C37F62"/>
    <w:rsid w:val="00C40268"/>
    <w:rsid w:val="00C403F5"/>
    <w:rsid w:val="00C40660"/>
    <w:rsid w:val="00C40CDE"/>
    <w:rsid w:val="00C40CE0"/>
    <w:rsid w:val="00C40F4E"/>
    <w:rsid w:val="00C4106A"/>
    <w:rsid w:val="00C41151"/>
    <w:rsid w:val="00C414C1"/>
    <w:rsid w:val="00C4179F"/>
    <w:rsid w:val="00C41943"/>
    <w:rsid w:val="00C419A9"/>
    <w:rsid w:val="00C41D11"/>
    <w:rsid w:val="00C41DD8"/>
    <w:rsid w:val="00C42328"/>
    <w:rsid w:val="00C4271F"/>
    <w:rsid w:val="00C42951"/>
    <w:rsid w:val="00C42C90"/>
    <w:rsid w:val="00C43057"/>
    <w:rsid w:val="00C43087"/>
    <w:rsid w:val="00C43089"/>
    <w:rsid w:val="00C43123"/>
    <w:rsid w:val="00C4322D"/>
    <w:rsid w:val="00C43270"/>
    <w:rsid w:val="00C43642"/>
    <w:rsid w:val="00C4392A"/>
    <w:rsid w:val="00C43A69"/>
    <w:rsid w:val="00C43AE8"/>
    <w:rsid w:val="00C43C43"/>
    <w:rsid w:val="00C43E2B"/>
    <w:rsid w:val="00C44328"/>
    <w:rsid w:val="00C44591"/>
    <w:rsid w:val="00C445D2"/>
    <w:rsid w:val="00C4462C"/>
    <w:rsid w:val="00C4477B"/>
    <w:rsid w:val="00C4498A"/>
    <w:rsid w:val="00C44E21"/>
    <w:rsid w:val="00C450DD"/>
    <w:rsid w:val="00C452E7"/>
    <w:rsid w:val="00C45781"/>
    <w:rsid w:val="00C45B88"/>
    <w:rsid w:val="00C45BAB"/>
    <w:rsid w:val="00C45D74"/>
    <w:rsid w:val="00C45DA8"/>
    <w:rsid w:val="00C46709"/>
    <w:rsid w:val="00C46790"/>
    <w:rsid w:val="00C46813"/>
    <w:rsid w:val="00C46A33"/>
    <w:rsid w:val="00C47063"/>
    <w:rsid w:val="00C472EF"/>
    <w:rsid w:val="00C477D4"/>
    <w:rsid w:val="00C47B10"/>
    <w:rsid w:val="00C47B14"/>
    <w:rsid w:val="00C47B5A"/>
    <w:rsid w:val="00C47CE0"/>
    <w:rsid w:val="00C47DA2"/>
    <w:rsid w:val="00C47E00"/>
    <w:rsid w:val="00C47EBC"/>
    <w:rsid w:val="00C47FB2"/>
    <w:rsid w:val="00C47FDB"/>
    <w:rsid w:val="00C5003F"/>
    <w:rsid w:val="00C502C3"/>
    <w:rsid w:val="00C50336"/>
    <w:rsid w:val="00C50381"/>
    <w:rsid w:val="00C505C4"/>
    <w:rsid w:val="00C50688"/>
    <w:rsid w:val="00C509A7"/>
    <w:rsid w:val="00C509B6"/>
    <w:rsid w:val="00C509E1"/>
    <w:rsid w:val="00C50ABE"/>
    <w:rsid w:val="00C50CBC"/>
    <w:rsid w:val="00C512B6"/>
    <w:rsid w:val="00C512F8"/>
    <w:rsid w:val="00C514AD"/>
    <w:rsid w:val="00C5158F"/>
    <w:rsid w:val="00C5180E"/>
    <w:rsid w:val="00C518D2"/>
    <w:rsid w:val="00C51AF3"/>
    <w:rsid w:val="00C51D25"/>
    <w:rsid w:val="00C51F15"/>
    <w:rsid w:val="00C51F2D"/>
    <w:rsid w:val="00C5206A"/>
    <w:rsid w:val="00C52261"/>
    <w:rsid w:val="00C523A2"/>
    <w:rsid w:val="00C5245C"/>
    <w:rsid w:val="00C5255D"/>
    <w:rsid w:val="00C526A2"/>
    <w:rsid w:val="00C528C8"/>
    <w:rsid w:val="00C52AED"/>
    <w:rsid w:val="00C52BC4"/>
    <w:rsid w:val="00C52C9A"/>
    <w:rsid w:val="00C52CDC"/>
    <w:rsid w:val="00C52FDA"/>
    <w:rsid w:val="00C53162"/>
    <w:rsid w:val="00C53337"/>
    <w:rsid w:val="00C535DE"/>
    <w:rsid w:val="00C53AB5"/>
    <w:rsid w:val="00C53B59"/>
    <w:rsid w:val="00C53C0D"/>
    <w:rsid w:val="00C53F0B"/>
    <w:rsid w:val="00C53FE3"/>
    <w:rsid w:val="00C54163"/>
    <w:rsid w:val="00C541C2"/>
    <w:rsid w:val="00C542A4"/>
    <w:rsid w:val="00C54360"/>
    <w:rsid w:val="00C5464A"/>
    <w:rsid w:val="00C546B7"/>
    <w:rsid w:val="00C548AC"/>
    <w:rsid w:val="00C54968"/>
    <w:rsid w:val="00C54D29"/>
    <w:rsid w:val="00C55053"/>
    <w:rsid w:val="00C55324"/>
    <w:rsid w:val="00C555E8"/>
    <w:rsid w:val="00C555EA"/>
    <w:rsid w:val="00C55A07"/>
    <w:rsid w:val="00C55AAA"/>
    <w:rsid w:val="00C55C86"/>
    <w:rsid w:val="00C55C94"/>
    <w:rsid w:val="00C55D3E"/>
    <w:rsid w:val="00C55EDC"/>
    <w:rsid w:val="00C55EE0"/>
    <w:rsid w:val="00C561BF"/>
    <w:rsid w:val="00C563CD"/>
    <w:rsid w:val="00C56415"/>
    <w:rsid w:val="00C5649A"/>
    <w:rsid w:val="00C56525"/>
    <w:rsid w:val="00C56543"/>
    <w:rsid w:val="00C566E7"/>
    <w:rsid w:val="00C5679B"/>
    <w:rsid w:val="00C567E5"/>
    <w:rsid w:val="00C56821"/>
    <w:rsid w:val="00C568FB"/>
    <w:rsid w:val="00C56B82"/>
    <w:rsid w:val="00C56C2E"/>
    <w:rsid w:val="00C56C2F"/>
    <w:rsid w:val="00C56D7A"/>
    <w:rsid w:val="00C56E79"/>
    <w:rsid w:val="00C56ECC"/>
    <w:rsid w:val="00C56F4C"/>
    <w:rsid w:val="00C57012"/>
    <w:rsid w:val="00C57343"/>
    <w:rsid w:val="00C574D3"/>
    <w:rsid w:val="00C574D4"/>
    <w:rsid w:val="00C576E1"/>
    <w:rsid w:val="00C577B6"/>
    <w:rsid w:val="00C57BBD"/>
    <w:rsid w:val="00C57DD0"/>
    <w:rsid w:val="00C57E97"/>
    <w:rsid w:val="00C601C3"/>
    <w:rsid w:val="00C60406"/>
    <w:rsid w:val="00C604AB"/>
    <w:rsid w:val="00C60607"/>
    <w:rsid w:val="00C60839"/>
    <w:rsid w:val="00C60884"/>
    <w:rsid w:val="00C608F8"/>
    <w:rsid w:val="00C60B07"/>
    <w:rsid w:val="00C60B1C"/>
    <w:rsid w:val="00C60B79"/>
    <w:rsid w:val="00C60C83"/>
    <w:rsid w:val="00C610E2"/>
    <w:rsid w:val="00C6121A"/>
    <w:rsid w:val="00C614CF"/>
    <w:rsid w:val="00C6167C"/>
    <w:rsid w:val="00C6170F"/>
    <w:rsid w:val="00C61A45"/>
    <w:rsid w:val="00C61BCF"/>
    <w:rsid w:val="00C61BDB"/>
    <w:rsid w:val="00C61D79"/>
    <w:rsid w:val="00C62067"/>
    <w:rsid w:val="00C620B8"/>
    <w:rsid w:val="00C621E5"/>
    <w:rsid w:val="00C621FA"/>
    <w:rsid w:val="00C625BB"/>
    <w:rsid w:val="00C62660"/>
    <w:rsid w:val="00C62923"/>
    <w:rsid w:val="00C62A1D"/>
    <w:rsid w:val="00C62B42"/>
    <w:rsid w:val="00C62C81"/>
    <w:rsid w:val="00C62F2D"/>
    <w:rsid w:val="00C6309D"/>
    <w:rsid w:val="00C63214"/>
    <w:rsid w:val="00C636ED"/>
    <w:rsid w:val="00C637F2"/>
    <w:rsid w:val="00C638ED"/>
    <w:rsid w:val="00C63A34"/>
    <w:rsid w:val="00C63A65"/>
    <w:rsid w:val="00C63A91"/>
    <w:rsid w:val="00C644E9"/>
    <w:rsid w:val="00C64763"/>
    <w:rsid w:val="00C648BB"/>
    <w:rsid w:val="00C649B9"/>
    <w:rsid w:val="00C64A09"/>
    <w:rsid w:val="00C64A0C"/>
    <w:rsid w:val="00C64B64"/>
    <w:rsid w:val="00C65136"/>
    <w:rsid w:val="00C651F6"/>
    <w:rsid w:val="00C65206"/>
    <w:rsid w:val="00C65227"/>
    <w:rsid w:val="00C652BC"/>
    <w:rsid w:val="00C6539A"/>
    <w:rsid w:val="00C6542A"/>
    <w:rsid w:val="00C656B7"/>
    <w:rsid w:val="00C658AB"/>
    <w:rsid w:val="00C658F2"/>
    <w:rsid w:val="00C65C31"/>
    <w:rsid w:val="00C65C60"/>
    <w:rsid w:val="00C65DAC"/>
    <w:rsid w:val="00C65EDA"/>
    <w:rsid w:val="00C65FA8"/>
    <w:rsid w:val="00C65FD6"/>
    <w:rsid w:val="00C660EC"/>
    <w:rsid w:val="00C66111"/>
    <w:rsid w:val="00C66170"/>
    <w:rsid w:val="00C661DA"/>
    <w:rsid w:val="00C66361"/>
    <w:rsid w:val="00C66699"/>
    <w:rsid w:val="00C668BB"/>
    <w:rsid w:val="00C669B1"/>
    <w:rsid w:val="00C66E25"/>
    <w:rsid w:val="00C66E61"/>
    <w:rsid w:val="00C66EE9"/>
    <w:rsid w:val="00C6708D"/>
    <w:rsid w:val="00C675AA"/>
    <w:rsid w:val="00C67795"/>
    <w:rsid w:val="00C677C5"/>
    <w:rsid w:val="00C677EF"/>
    <w:rsid w:val="00C678FB"/>
    <w:rsid w:val="00C67A03"/>
    <w:rsid w:val="00C67A06"/>
    <w:rsid w:val="00C67BD8"/>
    <w:rsid w:val="00C67E11"/>
    <w:rsid w:val="00C7045F"/>
    <w:rsid w:val="00C70498"/>
    <w:rsid w:val="00C704A2"/>
    <w:rsid w:val="00C70506"/>
    <w:rsid w:val="00C706F5"/>
    <w:rsid w:val="00C708F2"/>
    <w:rsid w:val="00C70C5C"/>
    <w:rsid w:val="00C70C82"/>
    <w:rsid w:val="00C70EB9"/>
    <w:rsid w:val="00C70F84"/>
    <w:rsid w:val="00C711F8"/>
    <w:rsid w:val="00C71348"/>
    <w:rsid w:val="00C713A4"/>
    <w:rsid w:val="00C71614"/>
    <w:rsid w:val="00C71848"/>
    <w:rsid w:val="00C71878"/>
    <w:rsid w:val="00C71CE7"/>
    <w:rsid w:val="00C71F4F"/>
    <w:rsid w:val="00C7210A"/>
    <w:rsid w:val="00C7228C"/>
    <w:rsid w:val="00C7231A"/>
    <w:rsid w:val="00C724E1"/>
    <w:rsid w:val="00C726F1"/>
    <w:rsid w:val="00C7277B"/>
    <w:rsid w:val="00C727DF"/>
    <w:rsid w:val="00C72853"/>
    <w:rsid w:val="00C72B7A"/>
    <w:rsid w:val="00C72CC8"/>
    <w:rsid w:val="00C72D29"/>
    <w:rsid w:val="00C731D0"/>
    <w:rsid w:val="00C734E5"/>
    <w:rsid w:val="00C7358A"/>
    <w:rsid w:val="00C73634"/>
    <w:rsid w:val="00C7369C"/>
    <w:rsid w:val="00C738A5"/>
    <w:rsid w:val="00C73940"/>
    <w:rsid w:val="00C73BCE"/>
    <w:rsid w:val="00C73BF9"/>
    <w:rsid w:val="00C73CD0"/>
    <w:rsid w:val="00C73E0B"/>
    <w:rsid w:val="00C73FFA"/>
    <w:rsid w:val="00C74162"/>
    <w:rsid w:val="00C7435E"/>
    <w:rsid w:val="00C7483A"/>
    <w:rsid w:val="00C7484A"/>
    <w:rsid w:val="00C74860"/>
    <w:rsid w:val="00C74A4B"/>
    <w:rsid w:val="00C74FD5"/>
    <w:rsid w:val="00C7504E"/>
    <w:rsid w:val="00C752CD"/>
    <w:rsid w:val="00C755A5"/>
    <w:rsid w:val="00C75692"/>
    <w:rsid w:val="00C757DC"/>
    <w:rsid w:val="00C75990"/>
    <w:rsid w:val="00C759BE"/>
    <w:rsid w:val="00C75A88"/>
    <w:rsid w:val="00C75A96"/>
    <w:rsid w:val="00C75EA5"/>
    <w:rsid w:val="00C76047"/>
    <w:rsid w:val="00C761A5"/>
    <w:rsid w:val="00C76364"/>
    <w:rsid w:val="00C763AB"/>
    <w:rsid w:val="00C76487"/>
    <w:rsid w:val="00C765FD"/>
    <w:rsid w:val="00C766A6"/>
    <w:rsid w:val="00C76B4B"/>
    <w:rsid w:val="00C76CB1"/>
    <w:rsid w:val="00C76D96"/>
    <w:rsid w:val="00C76F39"/>
    <w:rsid w:val="00C76F51"/>
    <w:rsid w:val="00C76FCD"/>
    <w:rsid w:val="00C7737A"/>
    <w:rsid w:val="00C77388"/>
    <w:rsid w:val="00C774EA"/>
    <w:rsid w:val="00C77527"/>
    <w:rsid w:val="00C7762F"/>
    <w:rsid w:val="00C777E6"/>
    <w:rsid w:val="00C77810"/>
    <w:rsid w:val="00C77842"/>
    <w:rsid w:val="00C7784C"/>
    <w:rsid w:val="00C77922"/>
    <w:rsid w:val="00C77BC7"/>
    <w:rsid w:val="00C77BFC"/>
    <w:rsid w:val="00C77C8A"/>
    <w:rsid w:val="00C77D4A"/>
    <w:rsid w:val="00C77E5A"/>
    <w:rsid w:val="00C80293"/>
    <w:rsid w:val="00C806CB"/>
    <w:rsid w:val="00C8076A"/>
    <w:rsid w:val="00C807E6"/>
    <w:rsid w:val="00C8086E"/>
    <w:rsid w:val="00C80973"/>
    <w:rsid w:val="00C80A84"/>
    <w:rsid w:val="00C80C7F"/>
    <w:rsid w:val="00C813B1"/>
    <w:rsid w:val="00C81540"/>
    <w:rsid w:val="00C81698"/>
    <w:rsid w:val="00C816C0"/>
    <w:rsid w:val="00C817AF"/>
    <w:rsid w:val="00C818FC"/>
    <w:rsid w:val="00C81C03"/>
    <w:rsid w:val="00C81C90"/>
    <w:rsid w:val="00C820E2"/>
    <w:rsid w:val="00C821C8"/>
    <w:rsid w:val="00C8229B"/>
    <w:rsid w:val="00C82439"/>
    <w:rsid w:val="00C8272C"/>
    <w:rsid w:val="00C82831"/>
    <w:rsid w:val="00C82834"/>
    <w:rsid w:val="00C828F5"/>
    <w:rsid w:val="00C82BD5"/>
    <w:rsid w:val="00C82CE5"/>
    <w:rsid w:val="00C82DC5"/>
    <w:rsid w:val="00C82DDB"/>
    <w:rsid w:val="00C82F34"/>
    <w:rsid w:val="00C83006"/>
    <w:rsid w:val="00C8303A"/>
    <w:rsid w:val="00C831BA"/>
    <w:rsid w:val="00C834F5"/>
    <w:rsid w:val="00C837CC"/>
    <w:rsid w:val="00C838B2"/>
    <w:rsid w:val="00C83A8A"/>
    <w:rsid w:val="00C83A8D"/>
    <w:rsid w:val="00C83B73"/>
    <w:rsid w:val="00C84582"/>
    <w:rsid w:val="00C845F9"/>
    <w:rsid w:val="00C84770"/>
    <w:rsid w:val="00C84894"/>
    <w:rsid w:val="00C848BD"/>
    <w:rsid w:val="00C84924"/>
    <w:rsid w:val="00C84A1D"/>
    <w:rsid w:val="00C84D0D"/>
    <w:rsid w:val="00C84EB4"/>
    <w:rsid w:val="00C84EBC"/>
    <w:rsid w:val="00C850EB"/>
    <w:rsid w:val="00C851BB"/>
    <w:rsid w:val="00C855A4"/>
    <w:rsid w:val="00C85627"/>
    <w:rsid w:val="00C856D0"/>
    <w:rsid w:val="00C859C4"/>
    <w:rsid w:val="00C85B5B"/>
    <w:rsid w:val="00C85BC4"/>
    <w:rsid w:val="00C85D95"/>
    <w:rsid w:val="00C85DEF"/>
    <w:rsid w:val="00C85E91"/>
    <w:rsid w:val="00C85FEA"/>
    <w:rsid w:val="00C866C1"/>
    <w:rsid w:val="00C8673B"/>
    <w:rsid w:val="00C8685E"/>
    <w:rsid w:val="00C86947"/>
    <w:rsid w:val="00C86970"/>
    <w:rsid w:val="00C869AD"/>
    <w:rsid w:val="00C869E0"/>
    <w:rsid w:val="00C86A60"/>
    <w:rsid w:val="00C86C7F"/>
    <w:rsid w:val="00C87179"/>
    <w:rsid w:val="00C8719C"/>
    <w:rsid w:val="00C8735D"/>
    <w:rsid w:val="00C87810"/>
    <w:rsid w:val="00C901F0"/>
    <w:rsid w:val="00C9029D"/>
    <w:rsid w:val="00C90424"/>
    <w:rsid w:val="00C90456"/>
    <w:rsid w:val="00C906AF"/>
    <w:rsid w:val="00C90801"/>
    <w:rsid w:val="00C90B7C"/>
    <w:rsid w:val="00C90FFA"/>
    <w:rsid w:val="00C91133"/>
    <w:rsid w:val="00C91226"/>
    <w:rsid w:val="00C9125B"/>
    <w:rsid w:val="00C9167F"/>
    <w:rsid w:val="00C916A1"/>
    <w:rsid w:val="00C917E6"/>
    <w:rsid w:val="00C917ED"/>
    <w:rsid w:val="00C91803"/>
    <w:rsid w:val="00C91885"/>
    <w:rsid w:val="00C91A08"/>
    <w:rsid w:val="00C91CC0"/>
    <w:rsid w:val="00C91D7F"/>
    <w:rsid w:val="00C91F15"/>
    <w:rsid w:val="00C92010"/>
    <w:rsid w:val="00C9220E"/>
    <w:rsid w:val="00C9241F"/>
    <w:rsid w:val="00C924EB"/>
    <w:rsid w:val="00C9253B"/>
    <w:rsid w:val="00C92710"/>
    <w:rsid w:val="00C92725"/>
    <w:rsid w:val="00C9283C"/>
    <w:rsid w:val="00C92A74"/>
    <w:rsid w:val="00C92D55"/>
    <w:rsid w:val="00C935A8"/>
    <w:rsid w:val="00C93632"/>
    <w:rsid w:val="00C936AF"/>
    <w:rsid w:val="00C93774"/>
    <w:rsid w:val="00C93862"/>
    <w:rsid w:val="00C93C98"/>
    <w:rsid w:val="00C93D20"/>
    <w:rsid w:val="00C93D5F"/>
    <w:rsid w:val="00C93E2B"/>
    <w:rsid w:val="00C93F17"/>
    <w:rsid w:val="00C9418A"/>
    <w:rsid w:val="00C943AD"/>
    <w:rsid w:val="00C9452F"/>
    <w:rsid w:val="00C946B5"/>
    <w:rsid w:val="00C94703"/>
    <w:rsid w:val="00C9475A"/>
    <w:rsid w:val="00C948F4"/>
    <w:rsid w:val="00C94988"/>
    <w:rsid w:val="00C94AD9"/>
    <w:rsid w:val="00C94D80"/>
    <w:rsid w:val="00C94E2F"/>
    <w:rsid w:val="00C94EDD"/>
    <w:rsid w:val="00C95001"/>
    <w:rsid w:val="00C951B3"/>
    <w:rsid w:val="00C95274"/>
    <w:rsid w:val="00C95392"/>
    <w:rsid w:val="00C95649"/>
    <w:rsid w:val="00C95990"/>
    <w:rsid w:val="00C95B27"/>
    <w:rsid w:val="00C95C7E"/>
    <w:rsid w:val="00C95E64"/>
    <w:rsid w:val="00C965FA"/>
    <w:rsid w:val="00C96B09"/>
    <w:rsid w:val="00C96B53"/>
    <w:rsid w:val="00C96BCD"/>
    <w:rsid w:val="00C96E06"/>
    <w:rsid w:val="00C96EEA"/>
    <w:rsid w:val="00C9723C"/>
    <w:rsid w:val="00C972CE"/>
    <w:rsid w:val="00C97361"/>
    <w:rsid w:val="00C97651"/>
    <w:rsid w:val="00C97722"/>
    <w:rsid w:val="00C979ED"/>
    <w:rsid w:val="00C97C18"/>
    <w:rsid w:val="00C97CF8"/>
    <w:rsid w:val="00C97DA2"/>
    <w:rsid w:val="00CA0114"/>
    <w:rsid w:val="00CA0129"/>
    <w:rsid w:val="00CA0131"/>
    <w:rsid w:val="00CA0178"/>
    <w:rsid w:val="00CA01D4"/>
    <w:rsid w:val="00CA02CE"/>
    <w:rsid w:val="00CA035C"/>
    <w:rsid w:val="00CA059F"/>
    <w:rsid w:val="00CA06E9"/>
    <w:rsid w:val="00CA0A47"/>
    <w:rsid w:val="00CA0B19"/>
    <w:rsid w:val="00CA0BB5"/>
    <w:rsid w:val="00CA0C0E"/>
    <w:rsid w:val="00CA0D51"/>
    <w:rsid w:val="00CA0DF9"/>
    <w:rsid w:val="00CA0E5B"/>
    <w:rsid w:val="00CA0FDC"/>
    <w:rsid w:val="00CA10A6"/>
    <w:rsid w:val="00CA144C"/>
    <w:rsid w:val="00CA1B8C"/>
    <w:rsid w:val="00CA1E69"/>
    <w:rsid w:val="00CA1EC8"/>
    <w:rsid w:val="00CA1F63"/>
    <w:rsid w:val="00CA2038"/>
    <w:rsid w:val="00CA20C8"/>
    <w:rsid w:val="00CA21C1"/>
    <w:rsid w:val="00CA22C9"/>
    <w:rsid w:val="00CA2428"/>
    <w:rsid w:val="00CA24EC"/>
    <w:rsid w:val="00CA27F4"/>
    <w:rsid w:val="00CA2B8D"/>
    <w:rsid w:val="00CA2DB7"/>
    <w:rsid w:val="00CA2E89"/>
    <w:rsid w:val="00CA2EB4"/>
    <w:rsid w:val="00CA2F00"/>
    <w:rsid w:val="00CA2FA4"/>
    <w:rsid w:val="00CA34CE"/>
    <w:rsid w:val="00CA3574"/>
    <w:rsid w:val="00CA3936"/>
    <w:rsid w:val="00CA3945"/>
    <w:rsid w:val="00CA39BD"/>
    <w:rsid w:val="00CA3E7E"/>
    <w:rsid w:val="00CA3EA2"/>
    <w:rsid w:val="00CA3FB7"/>
    <w:rsid w:val="00CA3FE6"/>
    <w:rsid w:val="00CA43AA"/>
    <w:rsid w:val="00CA4614"/>
    <w:rsid w:val="00CA4741"/>
    <w:rsid w:val="00CA477E"/>
    <w:rsid w:val="00CA4866"/>
    <w:rsid w:val="00CA4922"/>
    <w:rsid w:val="00CA4938"/>
    <w:rsid w:val="00CA493D"/>
    <w:rsid w:val="00CA49CB"/>
    <w:rsid w:val="00CA4A64"/>
    <w:rsid w:val="00CA4B09"/>
    <w:rsid w:val="00CA4BDC"/>
    <w:rsid w:val="00CA4CBD"/>
    <w:rsid w:val="00CA4D64"/>
    <w:rsid w:val="00CA4DF0"/>
    <w:rsid w:val="00CA4EB0"/>
    <w:rsid w:val="00CA5135"/>
    <w:rsid w:val="00CA5832"/>
    <w:rsid w:val="00CA59FC"/>
    <w:rsid w:val="00CA5AF3"/>
    <w:rsid w:val="00CA5BFD"/>
    <w:rsid w:val="00CA5C25"/>
    <w:rsid w:val="00CA5CE8"/>
    <w:rsid w:val="00CA63B4"/>
    <w:rsid w:val="00CA6400"/>
    <w:rsid w:val="00CA66DE"/>
    <w:rsid w:val="00CA696E"/>
    <w:rsid w:val="00CA6ADD"/>
    <w:rsid w:val="00CA6B5F"/>
    <w:rsid w:val="00CA6B64"/>
    <w:rsid w:val="00CA6BC0"/>
    <w:rsid w:val="00CA6CD8"/>
    <w:rsid w:val="00CA6D68"/>
    <w:rsid w:val="00CA6D7A"/>
    <w:rsid w:val="00CA6E90"/>
    <w:rsid w:val="00CA6ED9"/>
    <w:rsid w:val="00CA6F08"/>
    <w:rsid w:val="00CA6FF3"/>
    <w:rsid w:val="00CA710F"/>
    <w:rsid w:val="00CA73DB"/>
    <w:rsid w:val="00CA7785"/>
    <w:rsid w:val="00CA7929"/>
    <w:rsid w:val="00CA7AC1"/>
    <w:rsid w:val="00CA7E99"/>
    <w:rsid w:val="00CA7F34"/>
    <w:rsid w:val="00CA7F5F"/>
    <w:rsid w:val="00CB0316"/>
    <w:rsid w:val="00CB09CA"/>
    <w:rsid w:val="00CB0B5D"/>
    <w:rsid w:val="00CB0C15"/>
    <w:rsid w:val="00CB0D37"/>
    <w:rsid w:val="00CB0D8A"/>
    <w:rsid w:val="00CB123C"/>
    <w:rsid w:val="00CB14DC"/>
    <w:rsid w:val="00CB17E7"/>
    <w:rsid w:val="00CB180C"/>
    <w:rsid w:val="00CB192B"/>
    <w:rsid w:val="00CB1EE1"/>
    <w:rsid w:val="00CB1F1B"/>
    <w:rsid w:val="00CB21B7"/>
    <w:rsid w:val="00CB21D7"/>
    <w:rsid w:val="00CB235D"/>
    <w:rsid w:val="00CB25A3"/>
    <w:rsid w:val="00CB2AE6"/>
    <w:rsid w:val="00CB2B6D"/>
    <w:rsid w:val="00CB2CAC"/>
    <w:rsid w:val="00CB2EF8"/>
    <w:rsid w:val="00CB300D"/>
    <w:rsid w:val="00CB30E4"/>
    <w:rsid w:val="00CB34C0"/>
    <w:rsid w:val="00CB3611"/>
    <w:rsid w:val="00CB36AA"/>
    <w:rsid w:val="00CB372B"/>
    <w:rsid w:val="00CB3BDB"/>
    <w:rsid w:val="00CB42DC"/>
    <w:rsid w:val="00CB45E5"/>
    <w:rsid w:val="00CB4B19"/>
    <w:rsid w:val="00CB4D3F"/>
    <w:rsid w:val="00CB529E"/>
    <w:rsid w:val="00CB52B5"/>
    <w:rsid w:val="00CB5432"/>
    <w:rsid w:val="00CB55DC"/>
    <w:rsid w:val="00CB5839"/>
    <w:rsid w:val="00CB5931"/>
    <w:rsid w:val="00CB5C1E"/>
    <w:rsid w:val="00CB5EDD"/>
    <w:rsid w:val="00CB6228"/>
    <w:rsid w:val="00CB63E3"/>
    <w:rsid w:val="00CB6573"/>
    <w:rsid w:val="00CB689D"/>
    <w:rsid w:val="00CB699D"/>
    <w:rsid w:val="00CB6CA3"/>
    <w:rsid w:val="00CB6E70"/>
    <w:rsid w:val="00CB6ED6"/>
    <w:rsid w:val="00CB71AF"/>
    <w:rsid w:val="00CB725A"/>
    <w:rsid w:val="00CB7BA4"/>
    <w:rsid w:val="00CC0340"/>
    <w:rsid w:val="00CC0970"/>
    <w:rsid w:val="00CC09D7"/>
    <w:rsid w:val="00CC0C47"/>
    <w:rsid w:val="00CC0D86"/>
    <w:rsid w:val="00CC10D9"/>
    <w:rsid w:val="00CC115E"/>
    <w:rsid w:val="00CC118F"/>
    <w:rsid w:val="00CC14FE"/>
    <w:rsid w:val="00CC15A2"/>
    <w:rsid w:val="00CC15E8"/>
    <w:rsid w:val="00CC168F"/>
    <w:rsid w:val="00CC1691"/>
    <w:rsid w:val="00CC16C5"/>
    <w:rsid w:val="00CC1920"/>
    <w:rsid w:val="00CC1978"/>
    <w:rsid w:val="00CC1B2E"/>
    <w:rsid w:val="00CC242C"/>
    <w:rsid w:val="00CC2E20"/>
    <w:rsid w:val="00CC2EA1"/>
    <w:rsid w:val="00CC328D"/>
    <w:rsid w:val="00CC3462"/>
    <w:rsid w:val="00CC357D"/>
    <w:rsid w:val="00CC358C"/>
    <w:rsid w:val="00CC3680"/>
    <w:rsid w:val="00CC37C8"/>
    <w:rsid w:val="00CC37D2"/>
    <w:rsid w:val="00CC3AB7"/>
    <w:rsid w:val="00CC3B55"/>
    <w:rsid w:val="00CC3BC9"/>
    <w:rsid w:val="00CC3DD6"/>
    <w:rsid w:val="00CC3EB2"/>
    <w:rsid w:val="00CC3F0A"/>
    <w:rsid w:val="00CC4062"/>
    <w:rsid w:val="00CC4180"/>
    <w:rsid w:val="00CC4269"/>
    <w:rsid w:val="00CC42CB"/>
    <w:rsid w:val="00CC468E"/>
    <w:rsid w:val="00CC4844"/>
    <w:rsid w:val="00CC48B7"/>
    <w:rsid w:val="00CC499C"/>
    <w:rsid w:val="00CC4A15"/>
    <w:rsid w:val="00CC4DAA"/>
    <w:rsid w:val="00CC4DCF"/>
    <w:rsid w:val="00CC4E8A"/>
    <w:rsid w:val="00CC5065"/>
    <w:rsid w:val="00CC52EC"/>
    <w:rsid w:val="00CC5337"/>
    <w:rsid w:val="00CC56CE"/>
    <w:rsid w:val="00CC5E24"/>
    <w:rsid w:val="00CC5ECB"/>
    <w:rsid w:val="00CC628F"/>
    <w:rsid w:val="00CC6324"/>
    <w:rsid w:val="00CC636F"/>
    <w:rsid w:val="00CC641C"/>
    <w:rsid w:val="00CC672B"/>
    <w:rsid w:val="00CC677C"/>
    <w:rsid w:val="00CC6857"/>
    <w:rsid w:val="00CC6CF9"/>
    <w:rsid w:val="00CC6DF0"/>
    <w:rsid w:val="00CC6EED"/>
    <w:rsid w:val="00CC72F5"/>
    <w:rsid w:val="00CC7472"/>
    <w:rsid w:val="00CC74F8"/>
    <w:rsid w:val="00CC78A1"/>
    <w:rsid w:val="00CC79E0"/>
    <w:rsid w:val="00CC7AE4"/>
    <w:rsid w:val="00CC7DCE"/>
    <w:rsid w:val="00CC7E75"/>
    <w:rsid w:val="00CD005D"/>
    <w:rsid w:val="00CD0084"/>
    <w:rsid w:val="00CD01DD"/>
    <w:rsid w:val="00CD07E4"/>
    <w:rsid w:val="00CD07FB"/>
    <w:rsid w:val="00CD0AF4"/>
    <w:rsid w:val="00CD0AFD"/>
    <w:rsid w:val="00CD0E89"/>
    <w:rsid w:val="00CD0ED9"/>
    <w:rsid w:val="00CD0FC4"/>
    <w:rsid w:val="00CD1285"/>
    <w:rsid w:val="00CD12C7"/>
    <w:rsid w:val="00CD16C8"/>
    <w:rsid w:val="00CD1794"/>
    <w:rsid w:val="00CD185C"/>
    <w:rsid w:val="00CD1926"/>
    <w:rsid w:val="00CD198A"/>
    <w:rsid w:val="00CD1DE6"/>
    <w:rsid w:val="00CD1FE5"/>
    <w:rsid w:val="00CD20B1"/>
    <w:rsid w:val="00CD20EC"/>
    <w:rsid w:val="00CD23EB"/>
    <w:rsid w:val="00CD2435"/>
    <w:rsid w:val="00CD2442"/>
    <w:rsid w:val="00CD25EE"/>
    <w:rsid w:val="00CD34CC"/>
    <w:rsid w:val="00CD360C"/>
    <w:rsid w:val="00CD3772"/>
    <w:rsid w:val="00CD38D4"/>
    <w:rsid w:val="00CD3BF9"/>
    <w:rsid w:val="00CD3C59"/>
    <w:rsid w:val="00CD3D90"/>
    <w:rsid w:val="00CD3E3C"/>
    <w:rsid w:val="00CD3E49"/>
    <w:rsid w:val="00CD4082"/>
    <w:rsid w:val="00CD436C"/>
    <w:rsid w:val="00CD44E8"/>
    <w:rsid w:val="00CD4950"/>
    <w:rsid w:val="00CD49CF"/>
    <w:rsid w:val="00CD4AB5"/>
    <w:rsid w:val="00CD4B3A"/>
    <w:rsid w:val="00CD4C12"/>
    <w:rsid w:val="00CD4E0C"/>
    <w:rsid w:val="00CD4E35"/>
    <w:rsid w:val="00CD5083"/>
    <w:rsid w:val="00CD52B7"/>
    <w:rsid w:val="00CD5433"/>
    <w:rsid w:val="00CD56A4"/>
    <w:rsid w:val="00CD57A8"/>
    <w:rsid w:val="00CD580A"/>
    <w:rsid w:val="00CD596C"/>
    <w:rsid w:val="00CD5A5A"/>
    <w:rsid w:val="00CD5BA6"/>
    <w:rsid w:val="00CD5EEB"/>
    <w:rsid w:val="00CD6104"/>
    <w:rsid w:val="00CD6165"/>
    <w:rsid w:val="00CD6251"/>
    <w:rsid w:val="00CD62F3"/>
    <w:rsid w:val="00CD6334"/>
    <w:rsid w:val="00CD660F"/>
    <w:rsid w:val="00CD66AC"/>
    <w:rsid w:val="00CD6782"/>
    <w:rsid w:val="00CD6787"/>
    <w:rsid w:val="00CD67E4"/>
    <w:rsid w:val="00CD6C85"/>
    <w:rsid w:val="00CD6D57"/>
    <w:rsid w:val="00CD6D5F"/>
    <w:rsid w:val="00CD6FB8"/>
    <w:rsid w:val="00CD6FD5"/>
    <w:rsid w:val="00CD70B1"/>
    <w:rsid w:val="00CD70B4"/>
    <w:rsid w:val="00CD7456"/>
    <w:rsid w:val="00CD7698"/>
    <w:rsid w:val="00CD7783"/>
    <w:rsid w:val="00CD7D39"/>
    <w:rsid w:val="00CD7DCD"/>
    <w:rsid w:val="00CD7E5E"/>
    <w:rsid w:val="00CD7F64"/>
    <w:rsid w:val="00CE01F4"/>
    <w:rsid w:val="00CE02F2"/>
    <w:rsid w:val="00CE0537"/>
    <w:rsid w:val="00CE0761"/>
    <w:rsid w:val="00CE08EF"/>
    <w:rsid w:val="00CE0900"/>
    <w:rsid w:val="00CE0AFA"/>
    <w:rsid w:val="00CE0BF0"/>
    <w:rsid w:val="00CE0CD5"/>
    <w:rsid w:val="00CE0EAD"/>
    <w:rsid w:val="00CE0FB4"/>
    <w:rsid w:val="00CE1041"/>
    <w:rsid w:val="00CE1080"/>
    <w:rsid w:val="00CE1118"/>
    <w:rsid w:val="00CE1344"/>
    <w:rsid w:val="00CE14C5"/>
    <w:rsid w:val="00CE1786"/>
    <w:rsid w:val="00CE1809"/>
    <w:rsid w:val="00CE1977"/>
    <w:rsid w:val="00CE19F6"/>
    <w:rsid w:val="00CE1A24"/>
    <w:rsid w:val="00CE1A26"/>
    <w:rsid w:val="00CE1CA6"/>
    <w:rsid w:val="00CE1CFE"/>
    <w:rsid w:val="00CE1E4F"/>
    <w:rsid w:val="00CE1E7F"/>
    <w:rsid w:val="00CE1F7C"/>
    <w:rsid w:val="00CE20ED"/>
    <w:rsid w:val="00CE2507"/>
    <w:rsid w:val="00CE25EB"/>
    <w:rsid w:val="00CE2652"/>
    <w:rsid w:val="00CE2956"/>
    <w:rsid w:val="00CE2A46"/>
    <w:rsid w:val="00CE2BB8"/>
    <w:rsid w:val="00CE2D04"/>
    <w:rsid w:val="00CE2DEB"/>
    <w:rsid w:val="00CE2FA1"/>
    <w:rsid w:val="00CE34A9"/>
    <w:rsid w:val="00CE3C66"/>
    <w:rsid w:val="00CE3D61"/>
    <w:rsid w:val="00CE3E4E"/>
    <w:rsid w:val="00CE3F48"/>
    <w:rsid w:val="00CE3F54"/>
    <w:rsid w:val="00CE401D"/>
    <w:rsid w:val="00CE4069"/>
    <w:rsid w:val="00CE40C0"/>
    <w:rsid w:val="00CE40E9"/>
    <w:rsid w:val="00CE417E"/>
    <w:rsid w:val="00CE463F"/>
    <w:rsid w:val="00CE4977"/>
    <w:rsid w:val="00CE4AC1"/>
    <w:rsid w:val="00CE4B68"/>
    <w:rsid w:val="00CE4D55"/>
    <w:rsid w:val="00CE4FD9"/>
    <w:rsid w:val="00CE504F"/>
    <w:rsid w:val="00CE50CB"/>
    <w:rsid w:val="00CE513B"/>
    <w:rsid w:val="00CE519B"/>
    <w:rsid w:val="00CE5282"/>
    <w:rsid w:val="00CE5315"/>
    <w:rsid w:val="00CE5596"/>
    <w:rsid w:val="00CE55D7"/>
    <w:rsid w:val="00CE5795"/>
    <w:rsid w:val="00CE5B8C"/>
    <w:rsid w:val="00CE5C69"/>
    <w:rsid w:val="00CE5CEA"/>
    <w:rsid w:val="00CE5CF9"/>
    <w:rsid w:val="00CE5E96"/>
    <w:rsid w:val="00CE6043"/>
    <w:rsid w:val="00CE6169"/>
    <w:rsid w:val="00CE6297"/>
    <w:rsid w:val="00CE6307"/>
    <w:rsid w:val="00CE654B"/>
    <w:rsid w:val="00CE690A"/>
    <w:rsid w:val="00CE6916"/>
    <w:rsid w:val="00CE6954"/>
    <w:rsid w:val="00CE6A34"/>
    <w:rsid w:val="00CE6A48"/>
    <w:rsid w:val="00CE6A78"/>
    <w:rsid w:val="00CE6C01"/>
    <w:rsid w:val="00CE7196"/>
    <w:rsid w:val="00CE73D1"/>
    <w:rsid w:val="00CE742C"/>
    <w:rsid w:val="00CE7497"/>
    <w:rsid w:val="00CE777E"/>
    <w:rsid w:val="00CE77F7"/>
    <w:rsid w:val="00CE792F"/>
    <w:rsid w:val="00CE7BE2"/>
    <w:rsid w:val="00CE7C4A"/>
    <w:rsid w:val="00CF03A9"/>
    <w:rsid w:val="00CF0577"/>
    <w:rsid w:val="00CF0741"/>
    <w:rsid w:val="00CF07BE"/>
    <w:rsid w:val="00CF0BE6"/>
    <w:rsid w:val="00CF102B"/>
    <w:rsid w:val="00CF10B1"/>
    <w:rsid w:val="00CF1214"/>
    <w:rsid w:val="00CF1267"/>
    <w:rsid w:val="00CF1405"/>
    <w:rsid w:val="00CF1597"/>
    <w:rsid w:val="00CF16DE"/>
    <w:rsid w:val="00CF191C"/>
    <w:rsid w:val="00CF1B77"/>
    <w:rsid w:val="00CF1CEB"/>
    <w:rsid w:val="00CF2182"/>
    <w:rsid w:val="00CF26C8"/>
    <w:rsid w:val="00CF27F7"/>
    <w:rsid w:val="00CF280A"/>
    <w:rsid w:val="00CF2AD1"/>
    <w:rsid w:val="00CF2D2B"/>
    <w:rsid w:val="00CF2E56"/>
    <w:rsid w:val="00CF2EA9"/>
    <w:rsid w:val="00CF2EF4"/>
    <w:rsid w:val="00CF327E"/>
    <w:rsid w:val="00CF355F"/>
    <w:rsid w:val="00CF3705"/>
    <w:rsid w:val="00CF3962"/>
    <w:rsid w:val="00CF3E0F"/>
    <w:rsid w:val="00CF3E15"/>
    <w:rsid w:val="00CF3E56"/>
    <w:rsid w:val="00CF3E59"/>
    <w:rsid w:val="00CF3FD2"/>
    <w:rsid w:val="00CF42C4"/>
    <w:rsid w:val="00CF4425"/>
    <w:rsid w:val="00CF4579"/>
    <w:rsid w:val="00CF45E4"/>
    <w:rsid w:val="00CF4660"/>
    <w:rsid w:val="00CF484D"/>
    <w:rsid w:val="00CF49D3"/>
    <w:rsid w:val="00CF4F21"/>
    <w:rsid w:val="00CF4F55"/>
    <w:rsid w:val="00CF504F"/>
    <w:rsid w:val="00CF50C8"/>
    <w:rsid w:val="00CF54C7"/>
    <w:rsid w:val="00CF556F"/>
    <w:rsid w:val="00CF56EC"/>
    <w:rsid w:val="00CF586C"/>
    <w:rsid w:val="00CF596F"/>
    <w:rsid w:val="00CF5A87"/>
    <w:rsid w:val="00CF5B7D"/>
    <w:rsid w:val="00CF5B83"/>
    <w:rsid w:val="00CF5CB3"/>
    <w:rsid w:val="00CF5EA9"/>
    <w:rsid w:val="00CF5F1A"/>
    <w:rsid w:val="00CF5FC4"/>
    <w:rsid w:val="00CF6064"/>
    <w:rsid w:val="00CF618A"/>
    <w:rsid w:val="00CF6360"/>
    <w:rsid w:val="00CF6461"/>
    <w:rsid w:val="00CF6665"/>
    <w:rsid w:val="00CF6675"/>
    <w:rsid w:val="00CF675D"/>
    <w:rsid w:val="00CF6AAB"/>
    <w:rsid w:val="00CF6C27"/>
    <w:rsid w:val="00CF6C74"/>
    <w:rsid w:val="00CF6E06"/>
    <w:rsid w:val="00CF6F6F"/>
    <w:rsid w:val="00CF700E"/>
    <w:rsid w:val="00CF7128"/>
    <w:rsid w:val="00CF7404"/>
    <w:rsid w:val="00CF74A8"/>
    <w:rsid w:val="00CF7567"/>
    <w:rsid w:val="00CF7618"/>
    <w:rsid w:val="00CF7643"/>
    <w:rsid w:val="00CF78F9"/>
    <w:rsid w:val="00CF79AC"/>
    <w:rsid w:val="00CF79DC"/>
    <w:rsid w:val="00CF7C54"/>
    <w:rsid w:val="00CF7D74"/>
    <w:rsid w:val="00CF7E21"/>
    <w:rsid w:val="00CF7E6A"/>
    <w:rsid w:val="00CF7E94"/>
    <w:rsid w:val="00D002F8"/>
    <w:rsid w:val="00D0037B"/>
    <w:rsid w:val="00D003DF"/>
    <w:rsid w:val="00D0049B"/>
    <w:rsid w:val="00D0066B"/>
    <w:rsid w:val="00D006D6"/>
    <w:rsid w:val="00D0093B"/>
    <w:rsid w:val="00D00A1C"/>
    <w:rsid w:val="00D00A93"/>
    <w:rsid w:val="00D00DEF"/>
    <w:rsid w:val="00D0125F"/>
    <w:rsid w:val="00D013B9"/>
    <w:rsid w:val="00D015F6"/>
    <w:rsid w:val="00D01655"/>
    <w:rsid w:val="00D01826"/>
    <w:rsid w:val="00D0194C"/>
    <w:rsid w:val="00D019AB"/>
    <w:rsid w:val="00D01D73"/>
    <w:rsid w:val="00D01EF5"/>
    <w:rsid w:val="00D02149"/>
    <w:rsid w:val="00D02153"/>
    <w:rsid w:val="00D021FB"/>
    <w:rsid w:val="00D02277"/>
    <w:rsid w:val="00D0256F"/>
    <w:rsid w:val="00D02842"/>
    <w:rsid w:val="00D02AAD"/>
    <w:rsid w:val="00D02D40"/>
    <w:rsid w:val="00D02E2E"/>
    <w:rsid w:val="00D02F9D"/>
    <w:rsid w:val="00D02FA7"/>
    <w:rsid w:val="00D03083"/>
    <w:rsid w:val="00D032E3"/>
    <w:rsid w:val="00D03781"/>
    <w:rsid w:val="00D0379F"/>
    <w:rsid w:val="00D03A19"/>
    <w:rsid w:val="00D03A65"/>
    <w:rsid w:val="00D03A99"/>
    <w:rsid w:val="00D03AB0"/>
    <w:rsid w:val="00D03BA4"/>
    <w:rsid w:val="00D03D71"/>
    <w:rsid w:val="00D03FAC"/>
    <w:rsid w:val="00D03FDD"/>
    <w:rsid w:val="00D040BF"/>
    <w:rsid w:val="00D0430F"/>
    <w:rsid w:val="00D045CA"/>
    <w:rsid w:val="00D0483B"/>
    <w:rsid w:val="00D04850"/>
    <w:rsid w:val="00D0488D"/>
    <w:rsid w:val="00D04B60"/>
    <w:rsid w:val="00D04D07"/>
    <w:rsid w:val="00D04E88"/>
    <w:rsid w:val="00D04F0F"/>
    <w:rsid w:val="00D04FF5"/>
    <w:rsid w:val="00D05334"/>
    <w:rsid w:val="00D0538F"/>
    <w:rsid w:val="00D053B9"/>
    <w:rsid w:val="00D0566D"/>
    <w:rsid w:val="00D0576F"/>
    <w:rsid w:val="00D05861"/>
    <w:rsid w:val="00D05947"/>
    <w:rsid w:val="00D05A67"/>
    <w:rsid w:val="00D05AFD"/>
    <w:rsid w:val="00D05B6E"/>
    <w:rsid w:val="00D05E79"/>
    <w:rsid w:val="00D05F99"/>
    <w:rsid w:val="00D060CD"/>
    <w:rsid w:val="00D06390"/>
    <w:rsid w:val="00D063CA"/>
    <w:rsid w:val="00D06413"/>
    <w:rsid w:val="00D0645B"/>
    <w:rsid w:val="00D064D6"/>
    <w:rsid w:val="00D066CC"/>
    <w:rsid w:val="00D06737"/>
    <w:rsid w:val="00D069AE"/>
    <w:rsid w:val="00D06B0E"/>
    <w:rsid w:val="00D06B42"/>
    <w:rsid w:val="00D06E45"/>
    <w:rsid w:val="00D07011"/>
    <w:rsid w:val="00D0707A"/>
    <w:rsid w:val="00D074F1"/>
    <w:rsid w:val="00D07726"/>
    <w:rsid w:val="00D07769"/>
    <w:rsid w:val="00D0780D"/>
    <w:rsid w:val="00D078B1"/>
    <w:rsid w:val="00D07B9F"/>
    <w:rsid w:val="00D07F1B"/>
    <w:rsid w:val="00D07F5D"/>
    <w:rsid w:val="00D07FC5"/>
    <w:rsid w:val="00D1009B"/>
    <w:rsid w:val="00D10195"/>
    <w:rsid w:val="00D10377"/>
    <w:rsid w:val="00D1046F"/>
    <w:rsid w:val="00D104D4"/>
    <w:rsid w:val="00D105EF"/>
    <w:rsid w:val="00D1090B"/>
    <w:rsid w:val="00D1092D"/>
    <w:rsid w:val="00D10B8B"/>
    <w:rsid w:val="00D10BB4"/>
    <w:rsid w:val="00D11359"/>
    <w:rsid w:val="00D116B5"/>
    <w:rsid w:val="00D11770"/>
    <w:rsid w:val="00D117E9"/>
    <w:rsid w:val="00D11CED"/>
    <w:rsid w:val="00D11D99"/>
    <w:rsid w:val="00D1205C"/>
    <w:rsid w:val="00D12142"/>
    <w:rsid w:val="00D12159"/>
    <w:rsid w:val="00D1224E"/>
    <w:rsid w:val="00D12488"/>
    <w:rsid w:val="00D1253D"/>
    <w:rsid w:val="00D128A0"/>
    <w:rsid w:val="00D131A9"/>
    <w:rsid w:val="00D13303"/>
    <w:rsid w:val="00D13567"/>
    <w:rsid w:val="00D13855"/>
    <w:rsid w:val="00D138EC"/>
    <w:rsid w:val="00D13A08"/>
    <w:rsid w:val="00D13A70"/>
    <w:rsid w:val="00D13B90"/>
    <w:rsid w:val="00D13DF2"/>
    <w:rsid w:val="00D13FB6"/>
    <w:rsid w:val="00D14446"/>
    <w:rsid w:val="00D14466"/>
    <w:rsid w:val="00D144B1"/>
    <w:rsid w:val="00D144F5"/>
    <w:rsid w:val="00D149D7"/>
    <w:rsid w:val="00D14D9A"/>
    <w:rsid w:val="00D14DE1"/>
    <w:rsid w:val="00D14F49"/>
    <w:rsid w:val="00D15065"/>
    <w:rsid w:val="00D150B3"/>
    <w:rsid w:val="00D154BE"/>
    <w:rsid w:val="00D15637"/>
    <w:rsid w:val="00D15677"/>
    <w:rsid w:val="00D15D2A"/>
    <w:rsid w:val="00D15EBA"/>
    <w:rsid w:val="00D15F29"/>
    <w:rsid w:val="00D15F3F"/>
    <w:rsid w:val="00D16350"/>
    <w:rsid w:val="00D16752"/>
    <w:rsid w:val="00D1681A"/>
    <w:rsid w:val="00D1687D"/>
    <w:rsid w:val="00D1688F"/>
    <w:rsid w:val="00D16DD6"/>
    <w:rsid w:val="00D16FF1"/>
    <w:rsid w:val="00D1723D"/>
    <w:rsid w:val="00D17310"/>
    <w:rsid w:val="00D176CD"/>
    <w:rsid w:val="00D1780E"/>
    <w:rsid w:val="00D17A23"/>
    <w:rsid w:val="00D17BCA"/>
    <w:rsid w:val="00D17C38"/>
    <w:rsid w:val="00D17C3B"/>
    <w:rsid w:val="00D17C55"/>
    <w:rsid w:val="00D17EC8"/>
    <w:rsid w:val="00D20188"/>
    <w:rsid w:val="00D202C4"/>
    <w:rsid w:val="00D2043C"/>
    <w:rsid w:val="00D204D2"/>
    <w:rsid w:val="00D205B8"/>
    <w:rsid w:val="00D209BC"/>
    <w:rsid w:val="00D20B50"/>
    <w:rsid w:val="00D20C65"/>
    <w:rsid w:val="00D20E7A"/>
    <w:rsid w:val="00D20F0E"/>
    <w:rsid w:val="00D2109C"/>
    <w:rsid w:val="00D213E3"/>
    <w:rsid w:val="00D215B1"/>
    <w:rsid w:val="00D21700"/>
    <w:rsid w:val="00D21834"/>
    <w:rsid w:val="00D219BE"/>
    <w:rsid w:val="00D21AEE"/>
    <w:rsid w:val="00D21BBA"/>
    <w:rsid w:val="00D21C62"/>
    <w:rsid w:val="00D21C64"/>
    <w:rsid w:val="00D21C86"/>
    <w:rsid w:val="00D21DF8"/>
    <w:rsid w:val="00D21E00"/>
    <w:rsid w:val="00D21F4A"/>
    <w:rsid w:val="00D2200A"/>
    <w:rsid w:val="00D2207E"/>
    <w:rsid w:val="00D2212D"/>
    <w:rsid w:val="00D2238F"/>
    <w:rsid w:val="00D2247C"/>
    <w:rsid w:val="00D22575"/>
    <w:rsid w:val="00D2258A"/>
    <w:rsid w:val="00D2267A"/>
    <w:rsid w:val="00D2272A"/>
    <w:rsid w:val="00D228B4"/>
    <w:rsid w:val="00D2299E"/>
    <w:rsid w:val="00D22CA1"/>
    <w:rsid w:val="00D22ECB"/>
    <w:rsid w:val="00D23354"/>
    <w:rsid w:val="00D233DC"/>
    <w:rsid w:val="00D235DA"/>
    <w:rsid w:val="00D236B5"/>
    <w:rsid w:val="00D2376B"/>
    <w:rsid w:val="00D23842"/>
    <w:rsid w:val="00D2396B"/>
    <w:rsid w:val="00D23A95"/>
    <w:rsid w:val="00D23B8D"/>
    <w:rsid w:val="00D23B92"/>
    <w:rsid w:val="00D23BD8"/>
    <w:rsid w:val="00D23C27"/>
    <w:rsid w:val="00D23CF3"/>
    <w:rsid w:val="00D23EDC"/>
    <w:rsid w:val="00D23EEB"/>
    <w:rsid w:val="00D24182"/>
    <w:rsid w:val="00D241EE"/>
    <w:rsid w:val="00D24257"/>
    <w:rsid w:val="00D242CD"/>
    <w:rsid w:val="00D244DF"/>
    <w:rsid w:val="00D24629"/>
    <w:rsid w:val="00D24904"/>
    <w:rsid w:val="00D24933"/>
    <w:rsid w:val="00D24BE5"/>
    <w:rsid w:val="00D24D6A"/>
    <w:rsid w:val="00D24E0E"/>
    <w:rsid w:val="00D24E23"/>
    <w:rsid w:val="00D252F6"/>
    <w:rsid w:val="00D254F9"/>
    <w:rsid w:val="00D256C8"/>
    <w:rsid w:val="00D2570E"/>
    <w:rsid w:val="00D25B0E"/>
    <w:rsid w:val="00D25ECF"/>
    <w:rsid w:val="00D25F0F"/>
    <w:rsid w:val="00D25F47"/>
    <w:rsid w:val="00D260C2"/>
    <w:rsid w:val="00D2631B"/>
    <w:rsid w:val="00D263EE"/>
    <w:rsid w:val="00D2658F"/>
    <w:rsid w:val="00D265AB"/>
    <w:rsid w:val="00D2667A"/>
    <w:rsid w:val="00D267C1"/>
    <w:rsid w:val="00D26943"/>
    <w:rsid w:val="00D26984"/>
    <w:rsid w:val="00D26AD9"/>
    <w:rsid w:val="00D26D74"/>
    <w:rsid w:val="00D26E6C"/>
    <w:rsid w:val="00D26F33"/>
    <w:rsid w:val="00D26FB6"/>
    <w:rsid w:val="00D26FBD"/>
    <w:rsid w:val="00D270BD"/>
    <w:rsid w:val="00D272EA"/>
    <w:rsid w:val="00D27AA9"/>
    <w:rsid w:val="00D27B51"/>
    <w:rsid w:val="00D27D0B"/>
    <w:rsid w:val="00D27ED1"/>
    <w:rsid w:val="00D27FCF"/>
    <w:rsid w:val="00D27FD4"/>
    <w:rsid w:val="00D3007F"/>
    <w:rsid w:val="00D30346"/>
    <w:rsid w:val="00D303ED"/>
    <w:rsid w:val="00D3053A"/>
    <w:rsid w:val="00D30728"/>
    <w:rsid w:val="00D3085F"/>
    <w:rsid w:val="00D30A54"/>
    <w:rsid w:val="00D30E6F"/>
    <w:rsid w:val="00D30F2E"/>
    <w:rsid w:val="00D31052"/>
    <w:rsid w:val="00D31160"/>
    <w:rsid w:val="00D31195"/>
    <w:rsid w:val="00D31588"/>
    <w:rsid w:val="00D3165F"/>
    <w:rsid w:val="00D31688"/>
    <w:rsid w:val="00D316E6"/>
    <w:rsid w:val="00D31861"/>
    <w:rsid w:val="00D318B1"/>
    <w:rsid w:val="00D318D8"/>
    <w:rsid w:val="00D31A3A"/>
    <w:rsid w:val="00D31D9A"/>
    <w:rsid w:val="00D31F1A"/>
    <w:rsid w:val="00D31F83"/>
    <w:rsid w:val="00D32011"/>
    <w:rsid w:val="00D320DE"/>
    <w:rsid w:val="00D321D8"/>
    <w:rsid w:val="00D322AE"/>
    <w:rsid w:val="00D32374"/>
    <w:rsid w:val="00D323ED"/>
    <w:rsid w:val="00D32547"/>
    <w:rsid w:val="00D33297"/>
    <w:rsid w:val="00D33509"/>
    <w:rsid w:val="00D33533"/>
    <w:rsid w:val="00D339F5"/>
    <w:rsid w:val="00D33AB9"/>
    <w:rsid w:val="00D33B0F"/>
    <w:rsid w:val="00D33C08"/>
    <w:rsid w:val="00D34079"/>
    <w:rsid w:val="00D340FD"/>
    <w:rsid w:val="00D34114"/>
    <w:rsid w:val="00D341A9"/>
    <w:rsid w:val="00D342FE"/>
    <w:rsid w:val="00D34470"/>
    <w:rsid w:val="00D34861"/>
    <w:rsid w:val="00D34885"/>
    <w:rsid w:val="00D3488E"/>
    <w:rsid w:val="00D34922"/>
    <w:rsid w:val="00D34DEE"/>
    <w:rsid w:val="00D3520A"/>
    <w:rsid w:val="00D35593"/>
    <w:rsid w:val="00D35741"/>
    <w:rsid w:val="00D357CF"/>
    <w:rsid w:val="00D3592F"/>
    <w:rsid w:val="00D35939"/>
    <w:rsid w:val="00D35A5A"/>
    <w:rsid w:val="00D35AC9"/>
    <w:rsid w:val="00D35B04"/>
    <w:rsid w:val="00D35FB1"/>
    <w:rsid w:val="00D3615D"/>
    <w:rsid w:val="00D36366"/>
    <w:rsid w:val="00D3643B"/>
    <w:rsid w:val="00D364B2"/>
    <w:rsid w:val="00D3659E"/>
    <w:rsid w:val="00D3675A"/>
    <w:rsid w:val="00D369B8"/>
    <w:rsid w:val="00D36AC2"/>
    <w:rsid w:val="00D36B24"/>
    <w:rsid w:val="00D370A1"/>
    <w:rsid w:val="00D371B3"/>
    <w:rsid w:val="00D37280"/>
    <w:rsid w:val="00D37281"/>
    <w:rsid w:val="00D37310"/>
    <w:rsid w:val="00D37797"/>
    <w:rsid w:val="00D37972"/>
    <w:rsid w:val="00D37D95"/>
    <w:rsid w:val="00D40056"/>
    <w:rsid w:val="00D40269"/>
    <w:rsid w:val="00D4036C"/>
    <w:rsid w:val="00D404B7"/>
    <w:rsid w:val="00D4064F"/>
    <w:rsid w:val="00D408EA"/>
    <w:rsid w:val="00D40AA6"/>
    <w:rsid w:val="00D40CA0"/>
    <w:rsid w:val="00D40D67"/>
    <w:rsid w:val="00D40E99"/>
    <w:rsid w:val="00D411FD"/>
    <w:rsid w:val="00D412A7"/>
    <w:rsid w:val="00D416F2"/>
    <w:rsid w:val="00D41729"/>
    <w:rsid w:val="00D4179D"/>
    <w:rsid w:val="00D417B0"/>
    <w:rsid w:val="00D419A8"/>
    <w:rsid w:val="00D41A0A"/>
    <w:rsid w:val="00D41B5A"/>
    <w:rsid w:val="00D41BF3"/>
    <w:rsid w:val="00D41C8F"/>
    <w:rsid w:val="00D42138"/>
    <w:rsid w:val="00D42165"/>
    <w:rsid w:val="00D42324"/>
    <w:rsid w:val="00D423E2"/>
    <w:rsid w:val="00D42650"/>
    <w:rsid w:val="00D42723"/>
    <w:rsid w:val="00D42A44"/>
    <w:rsid w:val="00D42B21"/>
    <w:rsid w:val="00D42EA8"/>
    <w:rsid w:val="00D42EAE"/>
    <w:rsid w:val="00D42EBE"/>
    <w:rsid w:val="00D42F53"/>
    <w:rsid w:val="00D42F6B"/>
    <w:rsid w:val="00D43067"/>
    <w:rsid w:val="00D43181"/>
    <w:rsid w:val="00D4364E"/>
    <w:rsid w:val="00D436FA"/>
    <w:rsid w:val="00D4395F"/>
    <w:rsid w:val="00D43A41"/>
    <w:rsid w:val="00D43A4C"/>
    <w:rsid w:val="00D43BB1"/>
    <w:rsid w:val="00D43F46"/>
    <w:rsid w:val="00D43F6D"/>
    <w:rsid w:val="00D43F89"/>
    <w:rsid w:val="00D44290"/>
    <w:rsid w:val="00D442E1"/>
    <w:rsid w:val="00D4446E"/>
    <w:rsid w:val="00D445DD"/>
    <w:rsid w:val="00D44642"/>
    <w:rsid w:val="00D447AF"/>
    <w:rsid w:val="00D447FA"/>
    <w:rsid w:val="00D44857"/>
    <w:rsid w:val="00D44868"/>
    <w:rsid w:val="00D44A1C"/>
    <w:rsid w:val="00D44C77"/>
    <w:rsid w:val="00D44C92"/>
    <w:rsid w:val="00D44DF5"/>
    <w:rsid w:val="00D44E01"/>
    <w:rsid w:val="00D44E5F"/>
    <w:rsid w:val="00D44EBC"/>
    <w:rsid w:val="00D44F32"/>
    <w:rsid w:val="00D452F2"/>
    <w:rsid w:val="00D457B5"/>
    <w:rsid w:val="00D457C1"/>
    <w:rsid w:val="00D45962"/>
    <w:rsid w:val="00D459AE"/>
    <w:rsid w:val="00D45A39"/>
    <w:rsid w:val="00D45C05"/>
    <w:rsid w:val="00D45CED"/>
    <w:rsid w:val="00D45D2F"/>
    <w:rsid w:val="00D45F5A"/>
    <w:rsid w:val="00D45FC8"/>
    <w:rsid w:val="00D46012"/>
    <w:rsid w:val="00D461AE"/>
    <w:rsid w:val="00D46641"/>
    <w:rsid w:val="00D46945"/>
    <w:rsid w:val="00D46D2C"/>
    <w:rsid w:val="00D46FAA"/>
    <w:rsid w:val="00D46FC8"/>
    <w:rsid w:val="00D46FE9"/>
    <w:rsid w:val="00D470BC"/>
    <w:rsid w:val="00D471BA"/>
    <w:rsid w:val="00D471C5"/>
    <w:rsid w:val="00D47574"/>
    <w:rsid w:val="00D47625"/>
    <w:rsid w:val="00D47A44"/>
    <w:rsid w:val="00D47B28"/>
    <w:rsid w:val="00D50412"/>
    <w:rsid w:val="00D505D6"/>
    <w:rsid w:val="00D5060D"/>
    <w:rsid w:val="00D5072D"/>
    <w:rsid w:val="00D5078B"/>
    <w:rsid w:val="00D507EE"/>
    <w:rsid w:val="00D50842"/>
    <w:rsid w:val="00D508DA"/>
    <w:rsid w:val="00D508F3"/>
    <w:rsid w:val="00D5099E"/>
    <w:rsid w:val="00D50AC2"/>
    <w:rsid w:val="00D50ACB"/>
    <w:rsid w:val="00D50C99"/>
    <w:rsid w:val="00D50EC0"/>
    <w:rsid w:val="00D5133D"/>
    <w:rsid w:val="00D51493"/>
    <w:rsid w:val="00D514BC"/>
    <w:rsid w:val="00D51832"/>
    <w:rsid w:val="00D51B0A"/>
    <w:rsid w:val="00D51B2E"/>
    <w:rsid w:val="00D51B89"/>
    <w:rsid w:val="00D51CA2"/>
    <w:rsid w:val="00D51CAD"/>
    <w:rsid w:val="00D51DE1"/>
    <w:rsid w:val="00D5209B"/>
    <w:rsid w:val="00D520BC"/>
    <w:rsid w:val="00D5226F"/>
    <w:rsid w:val="00D522E9"/>
    <w:rsid w:val="00D524B1"/>
    <w:rsid w:val="00D52C3E"/>
    <w:rsid w:val="00D52CAA"/>
    <w:rsid w:val="00D52DAA"/>
    <w:rsid w:val="00D52DE1"/>
    <w:rsid w:val="00D5301F"/>
    <w:rsid w:val="00D5323F"/>
    <w:rsid w:val="00D5334B"/>
    <w:rsid w:val="00D5350A"/>
    <w:rsid w:val="00D535D4"/>
    <w:rsid w:val="00D536AB"/>
    <w:rsid w:val="00D5377E"/>
    <w:rsid w:val="00D53801"/>
    <w:rsid w:val="00D539D9"/>
    <w:rsid w:val="00D53B3A"/>
    <w:rsid w:val="00D53CAF"/>
    <w:rsid w:val="00D53CB1"/>
    <w:rsid w:val="00D53E9F"/>
    <w:rsid w:val="00D5402E"/>
    <w:rsid w:val="00D54042"/>
    <w:rsid w:val="00D54094"/>
    <w:rsid w:val="00D5427D"/>
    <w:rsid w:val="00D542E2"/>
    <w:rsid w:val="00D543F3"/>
    <w:rsid w:val="00D54455"/>
    <w:rsid w:val="00D545BF"/>
    <w:rsid w:val="00D54933"/>
    <w:rsid w:val="00D54BF0"/>
    <w:rsid w:val="00D54C5A"/>
    <w:rsid w:val="00D54E53"/>
    <w:rsid w:val="00D54F6A"/>
    <w:rsid w:val="00D5536F"/>
    <w:rsid w:val="00D5555F"/>
    <w:rsid w:val="00D55560"/>
    <w:rsid w:val="00D55570"/>
    <w:rsid w:val="00D555EA"/>
    <w:rsid w:val="00D55661"/>
    <w:rsid w:val="00D55910"/>
    <w:rsid w:val="00D559A7"/>
    <w:rsid w:val="00D55A19"/>
    <w:rsid w:val="00D55AC7"/>
    <w:rsid w:val="00D55D15"/>
    <w:rsid w:val="00D55F48"/>
    <w:rsid w:val="00D55FAC"/>
    <w:rsid w:val="00D55FD3"/>
    <w:rsid w:val="00D56537"/>
    <w:rsid w:val="00D56888"/>
    <w:rsid w:val="00D56C88"/>
    <w:rsid w:val="00D56CCB"/>
    <w:rsid w:val="00D570E2"/>
    <w:rsid w:val="00D57176"/>
    <w:rsid w:val="00D57319"/>
    <w:rsid w:val="00D57411"/>
    <w:rsid w:val="00D57473"/>
    <w:rsid w:val="00D57989"/>
    <w:rsid w:val="00D57AA9"/>
    <w:rsid w:val="00D57BEE"/>
    <w:rsid w:val="00D57BFF"/>
    <w:rsid w:val="00D57C78"/>
    <w:rsid w:val="00D57D36"/>
    <w:rsid w:val="00D600D3"/>
    <w:rsid w:val="00D60101"/>
    <w:rsid w:val="00D60250"/>
    <w:rsid w:val="00D6037A"/>
    <w:rsid w:val="00D6039E"/>
    <w:rsid w:val="00D60656"/>
    <w:rsid w:val="00D60850"/>
    <w:rsid w:val="00D60884"/>
    <w:rsid w:val="00D60A35"/>
    <w:rsid w:val="00D60BDF"/>
    <w:rsid w:val="00D60C2A"/>
    <w:rsid w:val="00D60C33"/>
    <w:rsid w:val="00D60CAF"/>
    <w:rsid w:val="00D60D0A"/>
    <w:rsid w:val="00D60E03"/>
    <w:rsid w:val="00D61198"/>
    <w:rsid w:val="00D6126C"/>
    <w:rsid w:val="00D6141D"/>
    <w:rsid w:val="00D61494"/>
    <w:rsid w:val="00D6156F"/>
    <w:rsid w:val="00D61622"/>
    <w:rsid w:val="00D61698"/>
    <w:rsid w:val="00D616BD"/>
    <w:rsid w:val="00D6175C"/>
    <w:rsid w:val="00D61795"/>
    <w:rsid w:val="00D619F9"/>
    <w:rsid w:val="00D61E07"/>
    <w:rsid w:val="00D61EB0"/>
    <w:rsid w:val="00D61EBD"/>
    <w:rsid w:val="00D6205A"/>
    <w:rsid w:val="00D621D9"/>
    <w:rsid w:val="00D6266D"/>
    <w:rsid w:val="00D62716"/>
    <w:rsid w:val="00D62839"/>
    <w:rsid w:val="00D6293D"/>
    <w:rsid w:val="00D62ADF"/>
    <w:rsid w:val="00D62EBB"/>
    <w:rsid w:val="00D62FCF"/>
    <w:rsid w:val="00D63093"/>
    <w:rsid w:val="00D6316A"/>
    <w:rsid w:val="00D632FB"/>
    <w:rsid w:val="00D6346C"/>
    <w:rsid w:val="00D63A4C"/>
    <w:rsid w:val="00D63ADA"/>
    <w:rsid w:val="00D63D81"/>
    <w:rsid w:val="00D63EF8"/>
    <w:rsid w:val="00D6423B"/>
    <w:rsid w:val="00D642F5"/>
    <w:rsid w:val="00D64A4C"/>
    <w:rsid w:val="00D64B29"/>
    <w:rsid w:val="00D64CFC"/>
    <w:rsid w:val="00D65307"/>
    <w:rsid w:val="00D653B7"/>
    <w:rsid w:val="00D65404"/>
    <w:rsid w:val="00D654F4"/>
    <w:rsid w:val="00D65510"/>
    <w:rsid w:val="00D65595"/>
    <w:rsid w:val="00D657E2"/>
    <w:rsid w:val="00D65A0D"/>
    <w:rsid w:val="00D65B66"/>
    <w:rsid w:val="00D65ED5"/>
    <w:rsid w:val="00D65FDE"/>
    <w:rsid w:val="00D6613D"/>
    <w:rsid w:val="00D661EC"/>
    <w:rsid w:val="00D66262"/>
    <w:rsid w:val="00D66304"/>
    <w:rsid w:val="00D66361"/>
    <w:rsid w:val="00D663DE"/>
    <w:rsid w:val="00D665CE"/>
    <w:rsid w:val="00D6663C"/>
    <w:rsid w:val="00D666E9"/>
    <w:rsid w:val="00D66E62"/>
    <w:rsid w:val="00D66FA1"/>
    <w:rsid w:val="00D67299"/>
    <w:rsid w:val="00D673F0"/>
    <w:rsid w:val="00D6745F"/>
    <w:rsid w:val="00D6756A"/>
    <w:rsid w:val="00D67593"/>
    <w:rsid w:val="00D67669"/>
    <w:rsid w:val="00D67C87"/>
    <w:rsid w:val="00D67D43"/>
    <w:rsid w:val="00D67E1E"/>
    <w:rsid w:val="00D67E41"/>
    <w:rsid w:val="00D67FCF"/>
    <w:rsid w:val="00D70052"/>
    <w:rsid w:val="00D70435"/>
    <w:rsid w:val="00D7067B"/>
    <w:rsid w:val="00D70865"/>
    <w:rsid w:val="00D709D2"/>
    <w:rsid w:val="00D70A47"/>
    <w:rsid w:val="00D70BED"/>
    <w:rsid w:val="00D70C66"/>
    <w:rsid w:val="00D7104D"/>
    <w:rsid w:val="00D7109B"/>
    <w:rsid w:val="00D713D5"/>
    <w:rsid w:val="00D71717"/>
    <w:rsid w:val="00D717CC"/>
    <w:rsid w:val="00D71D31"/>
    <w:rsid w:val="00D72092"/>
    <w:rsid w:val="00D72305"/>
    <w:rsid w:val="00D72566"/>
    <w:rsid w:val="00D72932"/>
    <w:rsid w:val="00D72B19"/>
    <w:rsid w:val="00D72BE9"/>
    <w:rsid w:val="00D72BF4"/>
    <w:rsid w:val="00D731A0"/>
    <w:rsid w:val="00D733EF"/>
    <w:rsid w:val="00D7357A"/>
    <w:rsid w:val="00D736BD"/>
    <w:rsid w:val="00D73829"/>
    <w:rsid w:val="00D738E7"/>
    <w:rsid w:val="00D7393C"/>
    <w:rsid w:val="00D73AB0"/>
    <w:rsid w:val="00D73BFB"/>
    <w:rsid w:val="00D73C30"/>
    <w:rsid w:val="00D73DB5"/>
    <w:rsid w:val="00D73E90"/>
    <w:rsid w:val="00D73F17"/>
    <w:rsid w:val="00D740B0"/>
    <w:rsid w:val="00D741D6"/>
    <w:rsid w:val="00D741E1"/>
    <w:rsid w:val="00D7426E"/>
    <w:rsid w:val="00D7446A"/>
    <w:rsid w:val="00D74718"/>
    <w:rsid w:val="00D747B2"/>
    <w:rsid w:val="00D74921"/>
    <w:rsid w:val="00D74938"/>
    <w:rsid w:val="00D74A82"/>
    <w:rsid w:val="00D74AAE"/>
    <w:rsid w:val="00D74D10"/>
    <w:rsid w:val="00D74D1A"/>
    <w:rsid w:val="00D74DCE"/>
    <w:rsid w:val="00D7503C"/>
    <w:rsid w:val="00D7512B"/>
    <w:rsid w:val="00D751D7"/>
    <w:rsid w:val="00D751EB"/>
    <w:rsid w:val="00D752D7"/>
    <w:rsid w:val="00D754B2"/>
    <w:rsid w:val="00D756EC"/>
    <w:rsid w:val="00D75960"/>
    <w:rsid w:val="00D75A88"/>
    <w:rsid w:val="00D75C39"/>
    <w:rsid w:val="00D75CEB"/>
    <w:rsid w:val="00D76149"/>
    <w:rsid w:val="00D76188"/>
    <w:rsid w:val="00D76235"/>
    <w:rsid w:val="00D763AA"/>
    <w:rsid w:val="00D764C8"/>
    <w:rsid w:val="00D76590"/>
    <w:rsid w:val="00D7668A"/>
    <w:rsid w:val="00D7678E"/>
    <w:rsid w:val="00D76903"/>
    <w:rsid w:val="00D76A0C"/>
    <w:rsid w:val="00D76AF6"/>
    <w:rsid w:val="00D76B73"/>
    <w:rsid w:val="00D76D1C"/>
    <w:rsid w:val="00D76DAA"/>
    <w:rsid w:val="00D76DED"/>
    <w:rsid w:val="00D76EAE"/>
    <w:rsid w:val="00D76EE7"/>
    <w:rsid w:val="00D76F69"/>
    <w:rsid w:val="00D773A6"/>
    <w:rsid w:val="00D773CD"/>
    <w:rsid w:val="00D7787A"/>
    <w:rsid w:val="00D778DD"/>
    <w:rsid w:val="00D77CD7"/>
    <w:rsid w:val="00D77E64"/>
    <w:rsid w:val="00D77EA1"/>
    <w:rsid w:val="00D8007F"/>
    <w:rsid w:val="00D801B7"/>
    <w:rsid w:val="00D80375"/>
    <w:rsid w:val="00D80403"/>
    <w:rsid w:val="00D806E2"/>
    <w:rsid w:val="00D807B9"/>
    <w:rsid w:val="00D80CFF"/>
    <w:rsid w:val="00D80ED1"/>
    <w:rsid w:val="00D8108B"/>
    <w:rsid w:val="00D811A8"/>
    <w:rsid w:val="00D81750"/>
    <w:rsid w:val="00D81757"/>
    <w:rsid w:val="00D8181E"/>
    <w:rsid w:val="00D81AF7"/>
    <w:rsid w:val="00D81B1E"/>
    <w:rsid w:val="00D81FA1"/>
    <w:rsid w:val="00D820D7"/>
    <w:rsid w:val="00D8218D"/>
    <w:rsid w:val="00D82350"/>
    <w:rsid w:val="00D824D5"/>
    <w:rsid w:val="00D826B7"/>
    <w:rsid w:val="00D82776"/>
    <w:rsid w:val="00D82854"/>
    <w:rsid w:val="00D82954"/>
    <w:rsid w:val="00D829F4"/>
    <w:rsid w:val="00D82FB5"/>
    <w:rsid w:val="00D82FFC"/>
    <w:rsid w:val="00D83157"/>
    <w:rsid w:val="00D832DA"/>
    <w:rsid w:val="00D833BB"/>
    <w:rsid w:val="00D83420"/>
    <w:rsid w:val="00D839D0"/>
    <w:rsid w:val="00D839FC"/>
    <w:rsid w:val="00D83C28"/>
    <w:rsid w:val="00D83DD7"/>
    <w:rsid w:val="00D83E44"/>
    <w:rsid w:val="00D84249"/>
    <w:rsid w:val="00D842A2"/>
    <w:rsid w:val="00D8438A"/>
    <w:rsid w:val="00D843B2"/>
    <w:rsid w:val="00D849FF"/>
    <w:rsid w:val="00D84A62"/>
    <w:rsid w:val="00D84AED"/>
    <w:rsid w:val="00D84C5D"/>
    <w:rsid w:val="00D84CDE"/>
    <w:rsid w:val="00D84D17"/>
    <w:rsid w:val="00D84E4C"/>
    <w:rsid w:val="00D850BC"/>
    <w:rsid w:val="00D851E0"/>
    <w:rsid w:val="00D852A7"/>
    <w:rsid w:val="00D85688"/>
    <w:rsid w:val="00D856BB"/>
    <w:rsid w:val="00D85754"/>
    <w:rsid w:val="00D859D9"/>
    <w:rsid w:val="00D859E1"/>
    <w:rsid w:val="00D85A12"/>
    <w:rsid w:val="00D85B39"/>
    <w:rsid w:val="00D85E19"/>
    <w:rsid w:val="00D85F0E"/>
    <w:rsid w:val="00D86000"/>
    <w:rsid w:val="00D860E2"/>
    <w:rsid w:val="00D8611E"/>
    <w:rsid w:val="00D8614E"/>
    <w:rsid w:val="00D86239"/>
    <w:rsid w:val="00D863AA"/>
    <w:rsid w:val="00D86702"/>
    <w:rsid w:val="00D86901"/>
    <w:rsid w:val="00D86AE8"/>
    <w:rsid w:val="00D86BB6"/>
    <w:rsid w:val="00D86C12"/>
    <w:rsid w:val="00D86D2F"/>
    <w:rsid w:val="00D86DA9"/>
    <w:rsid w:val="00D86F57"/>
    <w:rsid w:val="00D87663"/>
    <w:rsid w:val="00D87A88"/>
    <w:rsid w:val="00D87B5D"/>
    <w:rsid w:val="00D87EFF"/>
    <w:rsid w:val="00D90072"/>
    <w:rsid w:val="00D901E5"/>
    <w:rsid w:val="00D90234"/>
    <w:rsid w:val="00D905D7"/>
    <w:rsid w:val="00D90660"/>
    <w:rsid w:val="00D90768"/>
    <w:rsid w:val="00D908BD"/>
    <w:rsid w:val="00D90924"/>
    <w:rsid w:val="00D90A3C"/>
    <w:rsid w:val="00D90A7C"/>
    <w:rsid w:val="00D9115F"/>
    <w:rsid w:val="00D91171"/>
    <w:rsid w:val="00D91186"/>
    <w:rsid w:val="00D911C7"/>
    <w:rsid w:val="00D91309"/>
    <w:rsid w:val="00D9147C"/>
    <w:rsid w:val="00D916B6"/>
    <w:rsid w:val="00D917C2"/>
    <w:rsid w:val="00D918D3"/>
    <w:rsid w:val="00D91A7D"/>
    <w:rsid w:val="00D91B2B"/>
    <w:rsid w:val="00D91D32"/>
    <w:rsid w:val="00D91DBC"/>
    <w:rsid w:val="00D91EFB"/>
    <w:rsid w:val="00D9204B"/>
    <w:rsid w:val="00D9238C"/>
    <w:rsid w:val="00D9273E"/>
    <w:rsid w:val="00D92749"/>
    <w:rsid w:val="00D927BF"/>
    <w:rsid w:val="00D92861"/>
    <w:rsid w:val="00D92864"/>
    <w:rsid w:val="00D928F5"/>
    <w:rsid w:val="00D92931"/>
    <w:rsid w:val="00D92B28"/>
    <w:rsid w:val="00D92DD0"/>
    <w:rsid w:val="00D93366"/>
    <w:rsid w:val="00D93474"/>
    <w:rsid w:val="00D93526"/>
    <w:rsid w:val="00D9392D"/>
    <w:rsid w:val="00D93A49"/>
    <w:rsid w:val="00D93B30"/>
    <w:rsid w:val="00D93B82"/>
    <w:rsid w:val="00D93C67"/>
    <w:rsid w:val="00D93D0D"/>
    <w:rsid w:val="00D94021"/>
    <w:rsid w:val="00D940A3"/>
    <w:rsid w:val="00D940A7"/>
    <w:rsid w:val="00D9415C"/>
    <w:rsid w:val="00D944A3"/>
    <w:rsid w:val="00D9462C"/>
    <w:rsid w:val="00D94EF5"/>
    <w:rsid w:val="00D950B0"/>
    <w:rsid w:val="00D9528E"/>
    <w:rsid w:val="00D9534E"/>
    <w:rsid w:val="00D95492"/>
    <w:rsid w:val="00D954BC"/>
    <w:rsid w:val="00D9556F"/>
    <w:rsid w:val="00D95A1E"/>
    <w:rsid w:val="00D95BAC"/>
    <w:rsid w:val="00D95E5C"/>
    <w:rsid w:val="00D95ECD"/>
    <w:rsid w:val="00D95F86"/>
    <w:rsid w:val="00D96009"/>
    <w:rsid w:val="00D962B7"/>
    <w:rsid w:val="00D96560"/>
    <w:rsid w:val="00D96608"/>
    <w:rsid w:val="00D96646"/>
    <w:rsid w:val="00D9676A"/>
    <w:rsid w:val="00D967B9"/>
    <w:rsid w:val="00D9680D"/>
    <w:rsid w:val="00D9693C"/>
    <w:rsid w:val="00D96C2F"/>
    <w:rsid w:val="00D96F06"/>
    <w:rsid w:val="00D96F5B"/>
    <w:rsid w:val="00D96FCD"/>
    <w:rsid w:val="00D975B7"/>
    <w:rsid w:val="00D975D4"/>
    <w:rsid w:val="00D9785A"/>
    <w:rsid w:val="00D97A37"/>
    <w:rsid w:val="00D97A70"/>
    <w:rsid w:val="00D97AD7"/>
    <w:rsid w:val="00D97B33"/>
    <w:rsid w:val="00D97BC1"/>
    <w:rsid w:val="00D97EDA"/>
    <w:rsid w:val="00D97F49"/>
    <w:rsid w:val="00DA0054"/>
    <w:rsid w:val="00DA01D7"/>
    <w:rsid w:val="00DA02A0"/>
    <w:rsid w:val="00DA0376"/>
    <w:rsid w:val="00DA064C"/>
    <w:rsid w:val="00DA071F"/>
    <w:rsid w:val="00DA084B"/>
    <w:rsid w:val="00DA090B"/>
    <w:rsid w:val="00DA0913"/>
    <w:rsid w:val="00DA094D"/>
    <w:rsid w:val="00DA0CE9"/>
    <w:rsid w:val="00DA103F"/>
    <w:rsid w:val="00DA1166"/>
    <w:rsid w:val="00DA11FE"/>
    <w:rsid w:val="00DA13E9"/>
    <w:rsid w:val="00DA14D6"/>
    <w:rsid w:val="00DA16A6"/>
    <w:rsid w:val="00DA1882"/>
    <w:rsid w:val="00DA19AD"/>
    <w:rsid w:val="00DA1A84"/>
    <w:rsid w:val="00DA1B4D"/>
    <w:rsid w:val="00DA1C79"/>
    <w:rsid w:val="00DA1F13"/>
    <w:rsid w:val="00DA1F56"/>
    <w:rsid w:val="00DA1F77"/>
    <w:rsid w:val="00DA2414"/>
    <w:rsid w:val="00DA24D9"/>
    <w:rsid w:val="00DA26A4"/>
    <w:rsid w:val="00DA291E"/>
    <w:rsid w:val="00DA2B41"/>
    <w:rsid w:val="00DA2C15"/>
    <w:rsid w:val="00DA2F03"/>
    <w:rsid w:val="00DA34EC"/>
    <w:rsid w:val="00DA36BA"/>
    <w:rsid w:val="00DA37BB"/>
    <w:rsid w:val="00DA38F6"/>
    <w:rsid w:val="00DA3AF3"/>
    <w:rsid w:val="00DA3B78"/>
    <w:rsid w:val="00DA3C2F"/>
    <w:rsid w:val="00DA3DF5"/>
    <w:rsid w:val="00DA3F4A"/>
    <w:rsid w:val="00DA3F55"/>
    <w:rsid w:val="00DA3F84"/>
    <w:rsid w:val="00DA3FB1"/>
    <w:rsid w:val="00DA4064"/>
    <w:rsid w:val="00DA40D7"/>
    <w:rsid w:val="00DA42D7"/>
    <w:rsid w:val="00DA4569"/>
    <w:rsid w:val="00DA45C7"/>
    <w:rsid w:val="00DA471E"/>
    <w:rsid w:val="00DA4849"/>
    <w:rsid w:val="00DA4851"/>
    <w:rsid w:val="00DA48F3"/>
    <w:rsid w:val="00DA490C"/>
    <w:rsid w:val="00DA4A1E"/>
    <w:rsid w:val="00DA4B0C"/>
    <w:rsid w:val="00DA4B63"/>
    <w:rsid w:val="00DA4BC9"/>
    <w:rsid w:val="00DA4D46"/>
    <w:rsid w:val="00DA4F6A"/>
    <w:rsid w:val="00DA5091"/>
    <w:rsid w:val="00DA52B0"/>
    <w:rsid w:val="00DA5448"/>
    <w:rsid w:val="00DA56F3"/>
    <w:rsid w:val="00DA5773"/>
    <w:rsid w:val="00DA577A"/>
    <w:rsid w:val="00DA5872"/>
    <w:rsid w:val="00DA5877"/>
    <w:rsid w:val="00DA59E4"/>
    <w:rsid w:val="00DA5BC3"/>
    <w:rsid w:val="00DA5E2A"/>
    <w:rsid w:val="00DA6492"/>
    <w:rsid w:val="00DA65B4"/>
    <w:rsid w:val="00DA6AC3"/>
    <w:rsid w:val="00DA6B31"/>
    <w:rsid w:val="00DA6C6D"/>
    <w:rsid w:val="00DA6D76"/>
    <w:rsid w:val="00DA6F31"/>
    <w:rsid w:val="00DA7196"/>
    <w:rsid w:val="00DA745E"/>
    <w:rsid w:val="00DA74E2"/>
    <w:rsid w:val="00DA7587"/>
    <w:rsid w:val="00DA7722"/>
    <w:rsid w:val="00DA775B"/>
    <w:rsid w:val="00DA77DE"/>
    <w:rsid w:val="00DA7F14"/>
    <w:rsid w:val="00DA7F92"/>
    <w:rsid w:val="00DB0342"/>
    <w:rsid w:val="00DB0445"/>
    <w:rsid w:val="00DB04F1"/>
    <w:rsid w:val="00DB061C"/>
    <w:rsid w:val="00DB06A2"/>
    <w:rsid w:val="00DB06FE"/>
    <w:rsid w:val="00DB0776"/>
    <w:rsid w:val="00DB078D"/>
    <w:rsid w:val="00DB0DF3"/>
    <w:rsid w:val="00DB0F53"/>
    <w:rsid w:val="00DB1113"/>
    <w:rsid w:val="00DB111E"/>
    <w:rsid w:val="00DB1168"/>
    <w:rsid w:val="00DB1181"/>
    <w:rsid w:val="00DB15DC"/>
    <w:rsid w:val="00DB1614"/>
    <w:rsid w:val="00DB1A1B"/>
    <w:rsid w:val="00DB1BA0"/>
    <w:rsid w:val="00DB241C"/>
    <w:rsid w:val="00DB26CA"/>
    <w:rsid w:val="00DB29A0"/>
    <w:rsid w:val="00DB2B01"/>
    <w:rsid w:val="00DB2B6F"/>
    <w:rsid w:val="00DB2ED4"/>
    <w:rsid w:val="00DB2FA6"/>
    <w:rsid w:val="00DB32FA"/>
    <w:rsid w:val="00DB358A"/>
    <w:rsid w:val="00DB35F0"/>
    <w:rsid w:val="00DB37A5"/>
    <w:rsid w:val="00DB3918"/>
    <w:rsid w:val="00DB39A2"/>
    <w:rsid w:val="00DB3B9B"/>
    <w:rsid w:val="00DB3CC1"/>
    <w:rsid w:val="00DB3D14"/>
    <w:rsid w:val="00DB3FEA"/>
    <w:rsid w:val="00DB41A7"/>
    <w:rsid w:val="00DB4238"/>
    <w:rsid w:val="00DB475A"/>
    <w:rsid w:val="00DB48E5"/>
    <w:rsid w:val="00DB49F8"/>
    <w:rsid w:val="00DB4D40"/>
    <w:rsid w:val="00DB4D60"/>
    <w:rsid w:val="00DB4D6C"/>
    <w:rsid w:val="00DB504F"/>
    <w:rsid w:val="00DB51FA"/>
    <w:rsid w:val="00DB544E"/>
    <w:rsid w:val="00DB5576"/>
    <w:rsid w:val="00DB56C5"/>
    <w:rsid w:val="00DB58F0"/>
    <w:rsid w:val="00DB59DF"/>
    <w:rsid w:val="00DB59EB"/>
    <w:rsid w:val="00DB5A6A"/>
    <w:rsid w:val="00DB5A7A"/>
    <w:rsid w:val="00DB61C6"/>
    <w:rsid w:val="00DB622B"/>
    <w:rsid w:val="00DB62B9"/>
    <w:rsid w:val="00DB664C"/>
    <w:rsid w:val="00DB6978"/>
    <w:rsid w:val="00DB69B5"/>
    <w:rsid w:val="00DB69EB"/>
    <w:rsid w:val="00DB6A73"/>
    <w:rsid w:val="00DB6B18"/>
    <w:rsid w:val="00DB6D9E"/>
    <w:rsid w:val="00DB6F8B"/>
    <w:rsid w:val="00DB70A9"/>
    <w:rsid w:val="00DB7127"/>
    <w:rsid w:val="00DB725A"/>
    <w:rsid w:val="00DB7668"/>
    <w:rsid w:val="00DB76BD"/>
    <w:rsid w:val="00DB77DE"/>
    <w:rsid w:val="00DB794A"/>
    <w:rsid w:val="00DB7ACC"/>
    <w:rsid w:val="00DB7AE8"/>
    <w:rsid w:val="00DB7B90"/>
    <w:rsid w:val="00DB7BCF"/>
    <w:rsid w:val="00DB7CB2"/>
    <w:rsid w:val="00DB7CB3"/>
    <w:rsid w:val="00DB7D3B"/>
    <w:rsid w:val="00DB7DDD"/>
    <w:rsid w:val="00DC0011"/>
    <w:rsid w:val="00DC02AB"/>
    <w:rsid w:val="00DC056D"/>
    <w:rsid w:val="00DC0651"/>
    <w:rsid w:val="00DC0694"/>
    <w:rsid w:val="00DC06B6"/>
    <w:rsid w:val="00DC09BA"/>
    <w:rsid w:val="00DC0A2C"/>
    <w:rsid w:val="00DC1198"/>
    <w:rsid w:val="00DC138A"/>
    <w:rsid w:val="00DC13E4"/>
    <w:rsid w:val="00DC148C"/>
    <w:rsid w:val="00DC168A"/>
    <w:rsid w:val="00DC18FA"/>
    <w:rsid w:val="00DC196C"/>
    <w:rsid w:val="00DC19DA"/>
    <w:rsid w:val="00DC1B2F"/>
    <w:rsid w:val="00DC1CBC"/>
    <w:rsid w:val="00DC1F51"/>
    <w:rsid w:val="00DC203C"/>
    <w:rsid w:val="00DC2301"/>
    <w:rsid w:val="00DC2305"/>
    <w:rsid w:val="00DC2326"/>
    <w:rsid w:val="00DC23EF"/>
    <w:rsid w:val="00DC2614"/>
    <w:rsid w:val="00DC2C0D"/>
    <w:rsid w:val="00DC2D30"/>
    <w:rsid w:val="00DC2ED3"/>
    <w:rsid w:val="00DC2F03"/>
    <w:rsid w:val="00DC2F35"/>
    <w:rsid w:val="00DC2F40"/>
    <w:rsid w:val="00DC32F2"/>
    <w:rsid w:val="00DC3310"/>
    <w:rsid w:val="00DC3520"/>
    <w:rsid w:val="00DC3610"/>
    <w:rsid w:val="00DC365C"/>
    <w:rsid w:val="00DC384D"/>
    <w:rsid w:val="00DC3995"/>
    <w:rsid w:val="00DC3A57"/>
    <w:rsid w:val="00DC3A6A"/>
    <w:rsid w:val="00DC3C4A"/>
    <w:rsid w:val="00DC3CB7"/>
    <w:rsid w:val="00DC3D51"/>
    <w:rsid w:val="00DC3D7E"/>
    <w:rsid w:val="00DC3FC4"/>
    <w:rsid w:val="00DC401B"/>
    <w:rsid w:val="00DC4099"/>
    <w:rsid w:val="00DC40DA"/>
    <w:rsid w:val="00DC454C"/>
    <w:rsid w:val="00DC4614"/>
    <w:rsid w:val="00DC4652"/>
    <w:rsid w:val="00DC46D6"/>
    <w:rsid w:val="00DC476F"/>
    <w:rsid w:val="00DC49AE"/>
    <w:rsid w:val="00DC4B70"/>
    <w:rsid w:val="00DC4FB0"/>
    <w:rsid w:val="00DC5023"/>
    <w:rsid w:val="00DC5096"/>
    <w:rsid w:val="00DC51FE"/>
    <w:rsid w:val="00DC5349"/>
    <w:rsid w:val="00DC5447"/>
    <w:rsid w:val="00DC5630"/>
    <w:rsid w:val="00DC5678"/>
    <w:rsid w:val="00DC598F"/>
    <w:rsid w:val="00DC5CBD"/>
    <w:rsid w:val="00DC5D30"/>
    <w:rsid w:val="00DC60A6"/>
    <w:rsid w:val="00DC65C7"/>
    <w:rsid w:val="00DC6956"/>
    <w:rsid w:val="00DC6A4A"/>
    <w:rsid w:val="00DC6A4D"/>
    <w:rsid w:val="00DC6C0A"/>
    <w:rsid w:val="00DC6D1C"/>
    <w:rsid w:val="00DC6DE4"/>
    <w:rsid w:val="00DC6ED2"/>
    <w:rsid w:val="00DC6FDC"/>
    <w:rsid w:val="00DC710B"/>
    <w:rsid w:val="00DC71D2"/>
    <w:rsid w:val="00DC73D4"/>
    <w:rsid w:val="00DC7417"/>
    <w:rsid w:val="00DC792D"/>
    <w:rsid w:val="00DC7A3D"/>
    <w:rsid w:val="00DC7A48"/>
    <w:rsid w:val="00DC7B84"/>
    <w:rsid w:val="00DC7BC9"/>
    <w:rsid w:val="00DC7D2E"/>
    <w:rsid w:val="00DC7E1E"/>
    <w:rsid w:val="00DC7E8A"/>
    <w:rsid w:val="00DC7F54"/>
    <w:rsid w:val="00DD0286"/>
    <w:rsid w:val="00DD02A7"/>
    <w:rsid w:val="00DD0554"/>
    <w:rsid w:val="00DD0591"/>
    <w:rsid w:val="00DD0630"/>
    <w:rsid w:val="00DD0649"/>
    <w:rsid w:val="00DD06DC"/>
    <w:rsid w:val="00DD0B58"/>
    <w:rsid w:val="00DD0CB2"/>
    <w:rsid w:val="00DD0E4C"/>
    <w:rsid w:val="00DD11F4"/>
    <w:rsid w:val="00DD1292"/>
    <w:rsid w:val="00DD12D0"/>
    <w:rsid w:val="00DD12EF"/>
    <w:rsid w:val="00DD18B7"/>
    <w:rsid w:val="00DD1CED"/>
    <w:rsid w:val="00DD1D1D"/>
    <w:rsid w:val="00DD1DA1"/>
    <w:rsid w:val="00DD1FFB"/>
    <w:rsid w:val="00DD20CA"/>
    <w:rsid w:val="00DD2124"/>
    <w:rsid w:val="00DD2142"/>
    <w:rsid w:val="00DD229E"/>
    <w:rsid w:val="00DD240B"/>
    <w:rsid w:val="00DD253C"/>
    <w:rsid w:val="00DD254F"/>
    <w:rsid w:val="00DD2753"/>
    <w:rsid w:val="00DD285C"/>
    <w:rsid w:val="00DD2AA3"/>
    <w:rsid w:val="00DD2ACD"/>
    <w:rsid w:val="00DD2D13"/>
    <w:rsid w:val="00DD2D81"/>
    <w:rsid w:val="00DD2E38"/>
    <w:rsid w:val="00DD2F32"/>
    <w:rsid w:val="00DD3296"/>
    <w:rsid w:val="00DD3358"/>
    <w:rsid w:val="00DD3875"/>
    <w:rsid w:val="00DD38AD"/>
    <w:rsid w:val="00DD3A63"/>
    <w:rsid w:val="00DD3B12"/>
    <w:rsid w:val="00DD3B1F"/>
    <w:rsid w:val="00DD3D00"/>
    <w:rsid w:val="00DD3EDC"/>
    <w:rsid w:val="00DD40A3"/>
    <w:rsid w:val="00DD4134"/>
    <w:rsid w:val="00DD4203"/>
    <w:rsid w:val="00DD4261"/>
    <w:rsid w:val="00DD429E"/>
    <w:rsid w:val="00DD42CC"/>
    <w:rsid w:val="00DD43D1"/>
    <w:rsid w:val="00DD46C2"/>
    <w:rsid w:val="00DD46D7"/>
    <w:rsid w:val="00DD4898"/>
    <w:rsid w:val="00DD49B1"/>
    <w:rsid w:val="00DD4D0D"/>
    <w:rsid w:val="00DD53FA"/>
    <w:rsid w:val="00DD5685"/>
    <w:rsid w:val="00DD5865"/>
    <w:rsid w:val="00DD5884"/>
    <w:rsid w:val="00DD58C0"/>
    <w:rsid w:val="00DD59BE"/>
    <w:rsid w:val="00DD5C0F"/>
    <w:rsid w:val="00DD5DD5"/>
    <w:rsid w:val="00DD5E9D"/>
    <w:rsid w:val="00DD5EAB"/>
    <w:rsid w:val="00DD5F6F"/>
    <w:rsid w:val="00DD60EB"/>
    <w:rsid w:val="00DD61C0"/>
    <w:rsid w:val="00DD61F9"/>
    <w:rsid w:val="00DD62C5"/>
    <w:rsid w:val="00DD6315"/>
    <w:rsid w:val="00DD65B6"/>
    <w:rsid w:val="00DD6B5E"/>
    <w:rsid w:val="00DD6B74"/>
    <w:rsid w:val="00DD6E09"/>
    <w:rsid w:val="00DD6EBC"/>
    <w:rsid w:val="00DD71F5"/>
    <w:rsid w:val="00DD7234"/>
    <w:rsid w:val="00DD72BE"/>
    <w:rsid w:val="00DD7454"/>
    <w:rsid w:val="00DD771A"/>
    <w:rsid w:val="00DD7867"/>
    <w:rsid w:val="00DD7C8B"/>
    <w:rsid w:val="00DE01C3"/>
    <w:rsid w:val="00DE03A9"/>
    <w:rsid w:val="00DE0652"/>
    <w:rsid w:val="00DE06A9"/>
    <w:rsid w:val="00DE06AE"/>
    <w:rsid w:val="00DE06FE"/>
    <w:rsid w:val="00DE07A8"/>
    <w:rsid w:val="00DE08CC"/>
    <w:rsid w:val="00DE0B33"/>
    <w:rsid w:val="00DE0B41"/>
    <w:rsid w:val="00DE0C26"/>
    <w:rsid w:val="00DE123F"/>
    <w:rsid w:val="00DE14B3"/>
    <w:rsid w:val="00DE17F4"/>
    <w:rsid w:val="00DE192F"/>
    <w:rsid w:val="00DE195A"/>
    <w:rsid w:val="00DE19B9"/>
    <w:rsid w:val="00DE1CBE"/>
    <w:rsid w:val="00DE1E77"/>
    <w:rsid w:val="00DE21BB"/>
    <w:rsid w:val="00DE22B7"/>
    <w:rsid w:val="00DE231B"/>
    <w:rsid w:val="00DE247D"/>
    <w:rsid w:val="00DE25B3"/>
    <w:rsid w:val="00DE25B5"/>
    <w:rsid w:val="00DE2716"/>
    <w:rsid w:val="00DE2899"/>
    <w:rsid w:val="00DE2B25"/>
    <w:rsid w:val="00DE2B8F"/>
    <w:rsid w:val="00DE2E12"/>
    <w:rsid w:val="00DE2E37"/>
    <w:rsid w:val="00DE319A"/>
    <w:rsid w:val="00DE3586"/>
    <w:rsid w:val="00DE35DD"/>
    <w:rsid w:val="00DE366B"/>
    <w:rsid w:val="00DE3705"/>
    <w:rsid w:val="00DE3801"/>
    <w:rsid w:val="00DE3E6C"/>
    <w:rsid w:val="00DE4192"/>
    <w:rsid w:val="00DE41AE"/>
    <w:rsid w:val="00DE41EE"/>
    <w:rsid w:val="00DE423A"/>
    <w:rsid w:val="00DE427F"/>
    <w:rsid w:val="00DE42B0"/>
    <w:rsid w:val="00DE431E"/>
    <w:rsid w:val="00DE43BF"/>
    <w:rsid w:val="00DE4498"/>
    <w:rsid w:val="00DE464A"/>
    <w:rsid w:val="00DE4671"/>
    <w:rsid w:val="00DE48FA"/>
    <w:rsid w:val="00DE4931"/>
    <w:rsid w:val="00DE4BA1"/>
    <w:rsid w:val="00DE4BFC"/>
    <w:rsid w:val="00DE4C8F"/>
    <w:rsid w:val="00DE4C91"/>
    <w:rsid w:val="00DE4F0A"/>
    <w:rsid w:val="00DE4F34"/>
    <w:rsid w:val="00DE5113"/>
    <w:rsid w:val="00DE51C0"/>
    <w:rsid w:val="00DE52D2"/>
    <w:rsid w:val="00DE54B4"/>
    <w:rsid w:val="00DE554E"/>
    <w:rsid w:val="00DE563B"/>
    <w:rsid w:val="00DE5671"/>
    <w:rsid w:val="00DE57F9"/>
    <w:rsid w:val="00DE5898"/>
    <w:rsid w:val="00DE5915"/>
    <w:rsid w:val="00DE59C1"/>
    <w:rsid w:val="00DE59F4"/>
    <w:rsid w:val="00DE5A98"/>
    <w:rsid w:val="00DE5DE8"/>
    <w:rsid w:val="00DE622A"/>
    <w:rsid w:val="00DE6257"/>
    <w:rsid w:val="00DE634A"/>
    <w:rsid w:val="00DE665F"/>
    <w:rsid w:val="00DE68D1"/>
    <w:rsid w:val="00DE6A37"/>
    <w:rsid w:val="00DE6BB6"/>
    <w:rsid w:val="00DE6E0F"/>
    <w:rsid w:val="00DE6E92"/>
    <w:rsid w:val="00DE6EB9"/>
    <w:rsid w:val="00DE6EDC"/>
    <w:rsid w:val="00DE6FD2"/>
    <w:rsid w:val="00DE6FF5"/>
    <w:rsid w:val="00DE72B7"/>
    <w:rsid w:val="00DE72CD"/>
    <w:rsid w:val="00DE73E4"/>
    <w:rsid w:val="00DE750C"/>
    <w:rsid w:val="00DE77A3"/>
    <w:rsid w:val="00DE77FE"/>
    <w:rsid w:val="00DE7800"/>
    <w:rsid w:val="00DE7FE4"/>
    <w:rsid w:val="00DF0383"/>
    <w:rsid w:val="00DF0763"/>
    <w:rsid w:val="00DF0811"/>
    <w:rsid w:val="00DF0821"/>
    <w:rsid w:val="00DF0C86"/>
    <w:rsid w:val="00DF0CAC"/>
    <w:rsid w:val="00DF0E47"/>
    <w:rsid w:val="00DF1014"/>
    <w:rsid w:val="00DF1075"/>
    <w:rsid w:val="00DF1426"/>
    <w:rsid w:val="00DF1583"/>
    <w:rsid w:val="00DF161C"/>
    <w:rsid w:val="00DF174E"/>
    <w:rsid w:val="00DF1AAD"/>
    <w:rsid w:val="00DF2088"/>
    <w:rsid w:val="00DF20B1"/>
    <w:rsid w:val="00DF219C"/>
    <w:rsid w:val="00DF21B6"/>
    <w:rsid w:val="00DF238A"/>
    <w:rsid w:val="00DF248D"/>
    <w:rsid w:val="00DF2763"/>
    <w:rsid w:val="00DF28B7"/>
    <w:rsid w:val="00DF2C20"/>
    <w:rsid w:val="00DF2D67"/>
    <w:rsid w:val="00DF2EE8"/>
    <w:rsid w:val="00DF31E3"/>
    <w:rsid w:val="00DF3645"/>
    <w:rsid w:val="00DF3716"/>
    <w:rsid w:val="00DF374D"/>
    <w:rsid w:val="00DF3982"/>
    <w:rsid w:val="00DF3C90"/>
    <w:rsid w:val="00DF3EDA"/>
    <w:rsid w:val="00DF4127"/>
    <w:rsid w:val="00DF4190"/>
    <w:rsid w:val="00DF41D7"/>
    <w:rsid w:val="00DF4253"/>
    <w:rsid w:val="00DF42AA"/>
    <w:rsid w:val="00DF446C"/>
    <w:rsid w:val="00DF4550"/>
    <w:rsid w:val="00DF4602"/>
    <w:rsid w:val="00DF4650"/>
    <w:rsid w:val="00DF4846"/>
    <w:rsid w:val="00DF4AC5"/>
    <w:rsid w:val="00DF4AE2"/>
    <w:rsid w:val="00DF4B3E"/>
    <w:rsid w:val="00DF4DE6"/>
    <w:rsid w:val="00DF56CB"/>
    <w:rsid w:val="00DF58C3"/>
    <w:rsid w:val="00DF59A7"/>
    <w:rsid w:val="00DF5B25"/>
    <w:rsid w:val="00DF66DC"/>
    <w:rsid w:val="00DF675F"/>
    <w:rsid w:val="00DF6882"/>
    <w:rsid w:val="00DF68C7"/>
    <w:rsid w:val="00DF6EC6"/>
    <w:rsid w:val="00DF6FCE"/>
    <w:rsid w:val="00DF6FD8"/>
    <w:rsid w:val="00DF7000"/>
    <w:rsid w:val="00DF7254"/>
    <w:rsid w:val="00DF7371"/>
    <w:rsid w:val="00DF73F0"/>
    <w:rsid w:val="00DF751A"/>
    <w:rsid w:val="00DF7526"/>
    <w:rsid w:val="00DF75EE"/>
    <w:rsid w:val="00DF7647"/>
    <w:rsid w:val="00DF77ED"/>
    <w:rsid w:val="00DF785F"/>
    <w:rsid w:val="00DF79C1"/>
    <w:rsid w:val="00DF7A6B"/>
    <w:rsid w:val="00DF7A96"/>
    <w:rsid w:val="00DF7AEB"/>
    <w:rsid w:val="00DF7BC7"/>
    <w:rsid w:val="00DF7C04"/>
    <w:rsid w:val="00DF7C50"/>
    <w:rsid w:val="00DF7C7A"/>
    <w:rsid w:val="00DF7DEC"/>
    <w:rsid w:val="00DF7F30"/>
    <w:rsid w:val="00E001C7"/>
    <w:rsid w:val="00E0020B"/>
    <w:rsid w:val="00E00256"/>
    <w:rsid w:val="00E002CF"/>
    <w:rsid w:val="00E0032E"/>
    <w:rsid w:val="00E004BA"/>
    <w:rsid w:val="00E005DC"/>
    <w:rsid w:val="00E0066B"/>
    <w:rsid w:val="00E0094C"/>
    <w:rsid w:val="00E00A9E"/>
    <w:rsid w:val="00E00C65"/>
    <w:rsid w:val="00E010BE"/>
    <w:rsid w:val="00E013CB"/>
    <w:rsid w:val="00E014DD"/>
    <w:rsid w:val="00E01732"/>
    <w:rsid w:val="00E017B2"/>
    <w:rsid w:val="00E01C45"/>
    <w:rsid w:val="00E01CDF"/>
    <w:rsid w:val="00E01E23"/>
    <w:rsid w:val="00E01E31"/>
    <w:rsid w:val="00E0226D"/>
    <w:rsid w:val="00E022ED"/>
    <w:rsid w:val="00E02680"/>
    <w:rsid w:val="00E02778"/>
    <w:rsid w:val="00E02813"/>
    <w:rsid w:val="00E0286F"/>
    <w:rsid w:val="00E028A0"/>
    <w:rsid w:val="00E028FE"/>
    <w:rsid w:val="00E02A50"/>
    <w:rsid w:val="00E02B4B"/>
    <w:rsid w:val="00E02EA0"/>
    <w:rsid w:val="00E02F1F"/>
    <w:rsid w:val="00E02FBE"/>
    <w:rsid w:val="00E0302E"/>
    <w:rsid w:val="00E03336"/>
    <w:rsid w:val="00E0347F"/>
    <w:rsid w:val="00E0369A"/>
    <w:rsid w:val="00E036EF"/>
    <w:rsid w:val="00E03926"/>
    <w:rsid w:val="00E03BC1"/>
    <w:rsid w:val="00E03CB6"/>
    <w:rsid w:val="00E03D3C"/>
    <w:rsid w:val="00E03DA6"/>
    <w:rsid w:val="00E03E1A"/>
    <w:rsid w:val="00E0406D"/>
    <w:rsid w:val="00E041DE"/>
    <w:rsid w:val="00E04360"/>
    <w:rsid w:val="00E04376"/>
    <w:rsid w:val="00E04A98"/>
    <w:rsid w:val="00E04C94"/>
    <w:rsid w:val="00E04D4E"/>
    <w:rsid w:val="00E04E64"/>
    <w:rsid w:val="00E05067"/>
    <w:rsid w:val="00E05090"/>
    <w:rsid w:val="00E0517D"/>
    <w:rsid w:val="00E053F4"/>
    <w:rsid w:val="00E0552E"/>
    <w:rsid w:val="00E056BD"/>
    <w:rsid w:val="00E05830"/>
    <w:rsid w:val="00E05869"/>
    <w:rsid w:val="00E058EC"/>
    <w:rsid w:val="00E05A03"/>
    <w:rsid w:val="00E05A7B"/>
    <w:rsid w:val="00E05B47"/>
    <w:rsid w:val="00E05C72"/>
    <w:rsid w:val="00E05CCD"/>
    <w:rsid w:val="00E05EDA"/>
    <w:rsid w:val="00E05EF7"/>
    <w:rsid w:val="00E05FCA"/>
    <w:rsid w:val="00E062FC"/>
    <w:rsid w:val="00E0631A"/>
    <w:rsid w:val="00E06C18"/>
    <w:rsid w:val="00E06CB8"/>
    <w:rsid w:val="00E070F7"/>
    <w:rsid w:val="00E073FE"/>
    <w:rsid w:val="00E07778"/>
    <w:rsid w:val="00E0793C"/>
    <w:rsid w:val="00E07950"/>
    <w:rsid w:val="00E07A55"/>
    <w:rsid w:val="00E07AA6"/>
    <w:rsid w:val="00E07AFD"/>
    <w:rsid w:val="00E106E1"/>
    <w:rsid w:val="00E1099A"/>
    <w:rsid w:val="00E10CF0"/>
    <w:rsid w:val="00E10D17"/>
    <w:rsid w:val="00E10F6F"/>
    <w:rsid w:val="00E10F81"/>
    <w:rsid w:val="00E11127"/>
    <w:rsid w:val="00E113BE"/>
    <w:rsid w:val="00E1162B"/>
    <w:rsid w:val="00E117C0"/>
    <w:rsid w:val="00E119B6"/>
    <w:rsid w:val="00E11A30"/>
    <w:rsid w:val="00E11C16"/>
    <w:rsid w:val="00E11F73"/>
    <w:rsid w:val="00E11FE5"/>
    <w:rsid w:val="00E11FF0"/>
    <w:rsid w:val="00E12094"/>
    <w:rsid w:val="00E121EC"/>
    <w:rsid w:val="00E124E3"/>
    <w:rsid w:val="00E126C0"/>
    <w:rsid w:val="00E12922"/>
    <w:rsid w:val="00E129FC"/>
    <w:rsid w:val="00E12C72"/>
    <w:rsid w:val="00E12E00"/>
    <w:rsid w:val="00E12E67"/>
    <w:rsid w:val="00E12F95"/>
    <w:rsid w:val="00E131C3"/>
    <w:rsid w:val="00E1327D"/>
    <w:rsid w:val="00E1332E"/>
    <w:rsid w:val="00E133C6"/>
    <w:rsid w:val="00E1354D"/>
    <w:rsid w:val="00E1358E"/>
    <w:rsid w:val="00E1359C"/>
    <w:rsid w:val="00E13722"/>
    <w:rsid w:val="00E1387C"/>
    <w:rsid w:val="00E138A8"/>
    <w:rsid w:val="00E1398A"/>
    <w:rsid w:val="00E13A7C"/>
    <w:rsid w:val="00E13AE1"/>
    <w:rsid w:val="00E13AF6"/>
    <w:rsid w:val="00E13C1C"/>
    <w:rsid w:val="00E13D31"/>
    <w:rsid w:val="00E142FF"/>
    <w:rsid w:val="00E14522"/>
    <w:rsid w:val="00E1472D"/>
    <w:rsid w:val="00E14B5D"/>
    <w:rsid w:val="00E14DBE"/>
    <w:rsid w:val="00E1543B"/>
    <w:rsid w:val="00E15C89"/>
    <w:rsid w:val="00E15D59"/>
    <w:rsid w:val="00E161AE"/>
    <w:rsid w:val="00E16545"/>
    <w:rsid w:val="00E1666A"/>
    <w:rsid w:val="00E167E7"/>
    <w:rsid w:val="00E16FD1"/>
    <w:rsid w:val="00E1706A"/>
    <w:rsid w:val="00E17119"/>
    <w:rsid w:val="00E17307"/>
    <w:rsid w:val="00E174FB"/>
    <w:rsid w:val="00E17689"/>
    <w:rsid w:val="00E178E1"/>
    <w:rsid w:val="00E17B1E"/>
    <w:rsid w:val="00E17C62"/>
    <w:rsid w:val="00E17E91"/>
    <w:rsid w:val="00E2005D"/>
    <w:rsid w:val="00E2033C"/>
    <w:rsid w:val="00E20430"/>
    <w:rsid w:val="00E2048C"/>
    <w:rsid w:val="00E205FB"/>
    <w:rsid w:val="00E206F3"/>
    <w:rsid w:val="00E20C76"/>
    <w:rsid w:val="00E21538"/>
    <w:rsid w:val="00E21614"/>
    <w:rsid w:val="00E217DF"/>
    <w:rsid w:val="00E218D3"/>
    <w:rsid w:val="00E21960"/>
    <w:rsid w:val="00E21D43"/>
    <w:rsid w:val="00E22025"/>
    <w:rsid w:val="00E22659"/>
    <w:rsid w:val="00E227D2"/>
    <w:rsid w:val="00E227DC"/>
    <w:rsid w:val="00E22851"/>
    <w:rsid w:val="00E2290C"/>
    <w:rsid w:val="00E22A51"/>
    <w:rsid w:val="00E22D24"/>
    <w:rsid w:val="00E22F53"/>
    <w:rsid w:val="00E22FD5"/>
    <w:rsid w:val="00E23044"/>
    <w:rsid w:val="00E232B1"/>
    <w:rsid w:val="00E23309"/>
    <w:rsid w:val="00E23528"/>
    <w:rsid w:val="00E2373A"/>
    <w:rsid w:val="00E2373B"/>
    <w:rsid w:val="00E238B4"/>
    <w:rsid w:val="00E23989"/>
    <w:rsid w:val="00E239CA"/>
    <w:rsid w:val="00E23A94"/>
    <w:rsid w:val="00E23C0D"/>
    <w:rsid w:val="00E23D60"/>
    <w:rsid w:val="00E23DC4"/>
    <w:rsid w:val="00E23E96"/>
    <w:rsid w:val="00E23EA3"/>
    <w:rsid w:val="00E2403E"/>
    <w:rsid w:val="00E243C6"/>
    <w:rsid w:val="00E24616"/>
    <w:rsid w:val="00E246C6"/>
    <w:rsid w:val="00E24883"/>
    <w:rsid w:val="00E24AAD"/>
    <w:rsid w:val="00E24AD8"/>
    <w:rsid w:val="00E24AF8"/>
    <w:rsid w:val="00E24CAD"/>
    <w:rsid w:val="00E24D70"/>
    <w:rsid w:val="00E25006"/>
    <w:rsid w:val="00E25245"/>
    <w:rsid w:val="00E252A1"/>
    <w:rsid w:val="00E25464"/>
    <w:rsid w:val="00E254BD"/>
    <w:rsid w:val="00E25524"/>
    <w:rsid w:val="00E25A26"/>
    <w:rsid w:val="00E25CFC"/>
    <w:rsid w:val="00E26006"/>
    <w:rsid w:val="00E2629E"/>
    <w:rsid w:val="00E264C3"/>
    <w:rsid w:val="00E266F7"/>
    <w:rsid w:val="00E267D1"/>
    <w:rsid w:val="00E26831"/>
    <w:rsid w:val="00E26BC9"/>
    <w:rsid w:val="00E26BE6"/>
    <w:rsid w:val="00E26C12"/>
    <w:rsid w:val="00E27169"/>
    <w:rsid w:val="00E2763E"/>
    <w:rsid w:val="00E2774E"/>
    <w:rsid w:val="00E277F1"/>
    <w:rsid w:val="00E2782B"/>
    <w:rsid w:val="00E27888"/>
    <w:rsid w:val="00E27944"/>
    <w:rsid w:val="00E27A47"/>
    <w:rsid w:val="00E27B1C"/>
    <w:rsid w:val="00E27CA0"/>
    <w:rsid w:val="00E27F23"/>
    <w:rsid w:val="00E27F42"/>
    <w:rsid w:val="00E301F8"/>
    <w:rsid w:val="00E302C3"/>
    <w:rsid w:val="00E304E8"/>
    <w:rsid w:val="00E3054B"/>
    <w:rsid w:val="00E30592"/>
    <w:rsid w:val="00E306AE"/>
    <w:rsid w:val="00E306C8"/>
    <w:rsid w:val="00E30705"/>
    <w:rsid w:val="00E30832"/>
    <w:rsid w:val="00E30938"/>
    <w:rsid w:val="00E30AE4"/>
    <w:rsid w:val="00E30BFD"/>
    <w:rsid w:val="00E30E74"/>
    <w:rsid w:val="00E30F4E"/>
    <w:rsid w:val="00E31058"/>
    <w:rsid w:val="00E314AA"/>
    <w:rsid w:val="00E3168B"/>
    <w:rsid w:val="00E3174D"/>
    <w:rsid w:val="00E317C7"/>
    <w:rsid w:val="00E31971"/>
    <w:rsid w:val="00E31D68"/>
    <w:rsid w:val="00E31DD7"/>
    <w:rsid w:val="00E31EFC"/>
    <w:rsid w:val="00E31F4F"/>
    <w:rsid w:val="00E32155"/>
    <w:rsid w:val="00E32251"/>
    <w:rsid w:val="00E3258B"/>
    <w:rsid w:val="00E32601"/>
    <w:rsid w:val="00E32615"/>
    <w:rsid w:val="00E3266A"/>
    <w:rsid w:val="00E32816"/>
    <w:rsid w:val="00E32C5A"/>
    <w:rsid w:val="00E32D40"/>
    <w:rsid w:val="00E33459"/>
    <w:rsid w:val="00E335BA"/>
    <w:rsid w:val="00E336B6"/>
    <w:rsid w:val="00E338DA"/>
    <w:rsid w:val="00E33998"/>
    <w:rsid w:val="00E33A8B"/>
    <w:rsid w:val="00E33B95"/>
    <w:rsid w:val="00E33BA7"/>
    <w:rsid w:val="00E33EA5"/>
    <w:rsid w:val="00E33FB5"/>
    <w:rsid w:val="00E34205"/>
    <w:rsid w:val="00E342E9"/>
    <w:rsid w:val="00E347C8"/>
    <w:rsid w:val="00E347D5"/>
    <w:rsid w:val="00E34813"/>
    <w:rsid w:val="00E34839"/>
    <w:rsid w:val="00E34A20"/>
    <w:rsid w:val="00E34AE1"/>
    <w:rsid w:val="00E34C5D"/>
    <w:rsid w:val="00E34CF4"/>
    <w:rsid w:val="00E351C9"/>
    <w:rsid w:val="00E351E4"/>
    <w:rsid w:val="00E352A0"/>
    <w:rsid w:val="00E35361"/>
    <w:rsid w:val="00E35722"/>
    <w:rsid w:val="00E3579A"/>
    <w:rsid w:val="00E3595B"/>
    <w:rsid w:val="00E35A45"/>
    <w:rsid w:val="00E35C56"/>
    <w:rsid w:val="00E35D1F"/>
    <w:rsid w:val="00E35DA4"/>
    <w:rsid w:val="00E363BF"/>
    <w:rsid w:val="00E3642E"/>
    <w:rsid w:val="00E364BE"/>
    <w:rsid w:val="00E3658B"/>
    <w:rsid w:val="00E365C9"/>
    <w:rsid w:val="00E3677C"/>
    <w:rsid w:val="00E36843"/>
    <w:rsid w:val="00E3698E"/>
    <w:rsid w:val="00E369F7"/>
    <w:rsid w:val="00E36AB2"/>
    <w:rsid w:val="00E36F0D"/>
    <w:rsid w:val="00E3713A"/>
    <w:rsid w:val="00E371D0"/>
    <w:rsid w:val="00E375D8"/>
    <w:rsid w:val="00E3761B"/>
    <w:rsid w:val="00E3764C"/>
    <w:rsid w:val="00E376E1"/>
    <w:rsid w:val="00E377F0"/>
    <w:rsid w:val="00E37B1A"/>
    <w:rsid w:val="00E37CBC"/>
    <w:rsid w:val="00E37D40"/>
    <w:rsid w:val="00E405D3"/>
    <w:rsid w:val="00E406A4"/>
    <w:rsid w:val="00E409D6"/>
    <w:rsid w:val="00E40D38"/>
    <w:rsid w:val="00E40E42"/>
    <w:rsid w:val="00E40E60"/>
    <w:rsid w:val="00E40F8E"/>
    <w:rsid w:val="00E4135C"/>
    <w:rsid w:val="00E417CA"/>
    <w:rsid w:val="00E418B3"/>
    <w:rsid w:val="00E41D9F"/>
    <w:rsid w:val="00E41DD2"/>
    <w:rsid w:val="00E41EB7"/>
    <w:rsid w:val="00E41F52"/>
    <w:rsid w:val="00E4200E"/>
    <w:rsid w:val="00E42192"/>
    <w:rsid w:val="00E4264C"/>
    <w:rsid w:val="00E4278A"/>
    <w:rsid w:val="00E42800"/>
    <w:rsid w:val="00E42922"/>
    <w:rsid w:val="00E429BE"/>
    <w:rsid w:val="00E42CAF"/>
    <w:rsid w:val="00E42CED"/>
    <w:rsid w:val="00E43024"/>
    <w:rsid w:val="00E4306A"/>
    <w:rsid w:val="00E43308"/>
    <w:rsid w:val="00E43C43"/>
    <w:rsid w:val="00E43E00"/>
    <w:rsid w:val="00E43FE4"/>
    <w:rsid w:val="00E44063"/>
    <w:rsid w:val="00E440A5"/>
    <w:rsid w:val="00E44168"/>
    <w:rsid w:val="00E44282"/>
    <w:rsid w:val="00E444AB"/>
    <w:rsid w:val="00E4450D"/>
    <w:rsid w:val="00E44525"/>
    <w:rsid w:val="00E445E0"/>
    <w:rsid w:val="00E44714"/>
    <w:rsid w:val="00E44BD5"/>
    <w:rsid w:val="00E450A2"/>
    <w:rsid w:val="00E450A4"/>
    <w:rsid w:val="00E45152"/>
    <w:rsid w:val="00E45512"/>
    <w:rsid w:val="00E45AD6"/>
    <w:rsid w:val="00E45C24"/>
    <w:rsid w:val="00E45C6B"/>
    <w:rsid w:val="00E45E2F"/>
    <w:rsid w:val="00E461F2"/>
    <w:rsid w:val="00E46547"/>
    <w:rsid w:val="00E465B6"/>
    <w:rsid w:val="00E46CD5"/>
    <w:rsid w:val="00E46CE7"/>
    <w:rsid w:val="00E46E93"/>
    <w:rsid w:val="00E4707F"/>
    <w:rsid w:val="00E470EF"/>
    <w:rsid w:val="00E4711F"/>
    <w:rsid w:val="00E47489"/>
    <w:rsid w:val="00E4749E"/>
    <w:rsid w:val="00E4768A"/>
    <w:rsid w:val="00E476B7"/>
    <w:rsid w:val="00E478E7"/>
    <w:rsid w:val="00E4798E"/>
    <w:rsid w:val="00E479C5"/>
    <w:rsid w:val="00E47BB3"/>
    <w:rsid w:val="00E47E41"/>
    <w:rsid w:val="00E47F3E"/>
    <w:rsid w:val="00E47FFC"/>
    <w:rsid w:val="00E503DD"/>
    <w:rsid w:val="00E504CD"/>
    <w:rsid w:val="00E5069E"/>
    <w:rsid w:val="00E50703"/>
    <w:rsid w:val="00E5083F"/>
    <w:rsid w:val="00E5090C"/>
    <w:rsid w:val="00E50955"/>
    <w:rsid w:val="00E50A5C"/>
    <w:rsid w:val="00E50C61"/>
    <w:rsid w:val="00E50DB8"/>
    <w:rsid w:val="00E50EDB"/>
    <w:rsid w:val="00E510B6"/>
    <w:rsid w:val="00E51401"/>
    <w:rsid w:val="00E51680"/>
    <w:rsid w:val="00E516F8"/>
    <w:rsid w:val="00E518DD"/>
    <w:rsid w:val="00E51990"/>
    <w:rsid w:val="00E519B5"/>
    <w:rsid w:val="00E51AF6"/>
    <w:rsid w:val="00E51B18"/>
    <w:rsid w:val="00E51C34"/>
    <w:rsid w:val="00E51CDB"/>
    <w:rsid w:val="00E51D08"/>
    <w:rsid w:val="00E51DB2"/>
    <w:rsid w:val="00E52013"/>
    <w:rsid w:val="00E52082"/>
    <w:rsid w:val="00E52237"/>
    <w:rsid w:val="00E52290"/>
    <w:rsid w:val="00E5236D"/>
    <w:rsid w:val="00E52491"/>
    <w:rsid w:val="00E524D1"/>
    <w:rsid w:val="00E5282A"/>
    <w:rsid w:val="00E528C5"/>
    <w:rsid w:val="00E5290F"/>
    <w:rsid w:val="00E53444"/>
    <w:rsid w:val="00E535F9"/>
    <w:rsid w:val="00E535FD"/>
    <w:rsid w:val="00E53817"/>
    <w:rsid w:val="00E53A28"/>
    <w:rsid w:val="00E53B7F"/>
    <w:rsid w:val="00E53EF3"/>
    <w:rsid w:val="00E54139"/>
    <w:rsid w:val="00E54182"/>
    <w:rsid w:val="00E542A0"/>
    <w:rsid w:val="00E542E4"/>
    <w:rsid w:val="00E544EF"/>
    <w:rsid w:val="00E54524"/>
    <w:rsid w:val="00E548A9"/>
    <w:rsid w:val="00E54F0D"/>
    <w:rsid w:val="00E5547E"/>
    <w:rsid w:val="00E55506"/>
    <w:rsid w:val="00E555C9"/>
    <w:rsid w:val="00E5584A"/>
    <w:rsid w:val="00E55B12"/>
    <w:rsid w:val="00E55C9A"/>
    <w:rsid w:val="00E55D45"/>
    <w:rsid w:val="00E55F6A"/>
    <w:rsid w:val="00E56018"/>
    <w:rsid w:val="00E5615D"/>
    <w:rsid w:val="00E562B0"/>
    <w:rsid w:val="00E5657D"/>
    <w:rsid w:val="00E56888"/>
    <w:rsid w:val="00E568A5"/>
    <w:rsid w:val="00E5698D"/>
    <w:rsid w:val="00E56C08"/>
    <w:rsid w:val="00E56C80"/>
    <w:rsid w:val="00E56CDC"/>
    <w:rsid w:val="00E56F60"/>
    <w:rsid w:val="00E572F5"/>
    <w:rsid w:val="00E57367"/>
    <w:rsid w:val="00E57468"/>
    <w:rsid w:val="00E575BF"/>
    <w:rsid w:val="00E57645"/>
    <w:rsid w:val="00E57728"/>
    <w:rsid w:val="00E57868"/>
    <w:rsid w:val="00E578E3"/>
    <w:rsid w:val="00E57C89"/>
    <w:rsid w:val="00E57F04"/>
    <w:rsid w:val="00E57F41"/>
    <w:rsid w:val="00E57F90"/>
    <w:rsid w:val="00E60050"/>
    <w:rsid w:val="00E60095"/>
    <w:rsid w:val="00E601A3"/>
    <w:rsid w:val="00E6055F"/>
    <w:rsid w:val="00E607D6"/>
    <w:rsid w:val="00E60932"/>
    <w:rsid w:val="00E60FE1"/>
    <w:rsid w:val="00E61005"/>
    <w:rsid w:val="00E61108"/>
    <w:rsid w:val="00E61847"/>
    <w:rsid w:val="00E61978"/>
    <w:rsid w:val="00E61C83"/>
    <w:rsid w:val="00E61E53"/>
    <w:rsid w:val="00E62097"/>
    <w:rsid w:val="00E623CB"/>
    <w:rsid w:val="00E624B6"/>
    <w:rsid w:val="00E6270C"/>
    <w:rsid w:val="00E627CA"/>
    <w:rsid w:val="00E6289B"/>
    <w:rsid w:val="00E6297A"/>
    <w:rsid w:val="00E62A14"/>
    <w:rsid w:val="00E62D8B"/>
    <w:rsid w:val="00E62E16"/>
    <w:rsid w:val="00E62E47"/>
    <w:rsid w:val="00E62EA1"/>
    <w:rsid w:val="00E62F2C"/>
    <w:rsid w:val="00E62F40"/>
    <w:rsid w:val="00E63219"/>
    <w:rsid w:val="00E63524"/>
    <w:rsid w:val="00E63552"/>
    <w:rsid w:val="00E63799"/>
    <w:rsid w:val="00E639EA"/>
    <w:rsid w:val="00E63A9C"/>
    <w:rsid w:val="00E63AA0"/>
    <w:rsid w:val="00E63AF2"/>
    <w:rsid w:val="00E63B86"/>
    <w:rsid w:val="00E63D24"/>
    <w:rsid w:val="00E63D5B"/>
    <w:rsid w:val="00E63DD8"/>
    <w:rsid w:val="00E64117"/>
    <w:rsid w:val="00E6417D"/>
    <w:rsid w:val="00E6455B"/>
    <w:rsid w:val="00E645B9"/>
    <w:rsid w:val="00E645EA"/>
    <w:rsid w:val="00E64752"/>
    <w:rsid w:val="00E648A9"/>
    <w:rsid w:val="00E649AE"/>
    <w:rsid w:val="00E64A51"/>
    <w:rsid w:val="00E652FF"/>
    <w:rsid w:val="00E653F2"/>
    <w:rsid w:val="00E65518"/>
    <w:rsid w:val="00E655F2"/>
    <w:rsid w:val="00E6592E"/>
    <w:rsid w:val="00E65A4B"/>
    <w:rsid w:val="00E65E8B"/>
    <w:rsid w:val="00E660AE"/>
    <w:rsid w:val="00E66203"/>
    <w:rsid w:val="00E6620A"/>
    <w:rsid w:val="00E6639F"/>
    <w:rsid w:val="00E66645"/>
    <w:rsid w:val="00E6683E"/>
    <w:rsid w:val="00E668C2"/>
    <w:rsid w:val="00E66AFC"/>
    <w:rsid w:val="00E67076"/>
    <w:rsid w:val="00E67113"/>
    <w:rsid w:val="00E671FD"/>
    <w:rsid w:val="00E673A7"/>
    <w:rsid w:val="00E67641"/>
    <w:rsid w:val="00E676FB"/>
    <w:rsid w:val="00E678A1"/>
    <w:rsid w:val="00E679BD"/>
    <w:rsid w:val="00E67D2A"/>
    <w:rsid w:val="00E67D7B"/>
    <w:rsid w:val="00E67DE7"/>
    <w:rsid w:val="00E67FC0"/>
    <w:rsid w:val="00E700A2"/>
    <w:rsid w:val="00E703D3"/>
    <w:rsid w:val="00E7041B"/>
    <w:rsid w:val="00E70449"/>
    <w:rsid w:val="00E706C4"/>
    <w:rsid w:val="00E70AEE"/>
    <w:rsid w:val="00E70B56"/>
    <w:rsid w:val="00E70BE3"/>
    <w:rsid w:val="00E70EDB"/>
    <w:rsid w:val="00E70F91"/>
    <w:rsid w:val="00E71212"/>
    <w:rsid w:val="00E71426"/>
    <w:rsid w:val="00E71760"/>
    <w:rsid w:val="00E71839"/>
    <w:rsid w:val="00E71AF1"/>
    <w:rsid w:val="00E71CC3"/>
    <w:rsid w:val="00E7216A"/>
    <w:rsid w:val="00E7217E"/>
    <w:rsid w:val="00E725CE"/>
    <w:rsid w:val="00E7260B"/>
    <w:rsid w:val="00E7272D"/>
    <w:rsid w:val="00E72804"/>
    <w:rsid w:val="00E72858"/>
    <w:rsid w:val="00E7288A"/>
    <w:rsid w:val="00E72B94"/>
    <w:rsid w:val="00E72D6F"/>
    <w:rsid w:val="00E72DC4"/>
    <w:rsid w:val="00E73060"/>
    <w:rsid w:val="00E7314A"/>
    <w:rsid w:val="00E73166"/>
    <w:rsid w:val="00E7324A"/>
    <w:rsid w:val="00E73306"/>
    <w:rsid w:val="00E73406"/>
    <w:rsid w:val="00E735C7"/>
    <w:rsid w:val="00E73718"/>
    <w:rsid w:val="00E7372F"/>
    <w:rsid w:val="00E73A24"/>
    <w:rsid w:val="00E73BB3"/>
    <w:rsid w:val="00E73C0B"/>
    <w:rsid w:val="00E73CA8"/>
    <w:rsid w:val="00E73DE1"/>
    <w:rsid w:val="00E74234"/>
    <w:rsid w:val="00E74272"/>
    <w:rsid w:val="00E742B7"/>
    <w:rsid w:val="00E742D7"/>
    <w:rsid w:val="00E745A2"/>
    <w:rsid w:val="00E7496F"/>
    <w:rsid w:val="00E74A2B"/>
    <w:rsid w:val="00E74B05"/>
    <w:rsid w:val="00E74C32"/>
    <w:rsid w:val="00E74F64"/>
    <w:rsid w:val="00E75451"/>
    <w:rsid w:val="00E75496"/>
    <w:rsid w:val="00E757A4"/>
    <w:rsid w:val="00E75AF3"/>
    <w:rsid w:val="00E75B66"/>
    <w:rsid w:val="00E75C5A"/>
    <w:rsid w:val="00E75CE7"/>
    <w:rsid w:val="00E76169"/>
    <w:rsid w:val="00E761B4"/>
    <w:rsid w:val="00E76228"/>
    <w:rsid w:val="00E764BA"/>
    <w:rsid w:val="00E764BD"/>
    <w:rsid w:val="00E76509"/>
    <w:rsid w:val="00E7659A"/>
    <w:rsid w:val="00E767BC"/>
    <w:rsid w:val="00E76EF2"/>
    <w:rsid w:val="00E76FF2"/>
    <w:rsid w:val="00E77435"/>
    <w:rsid w:val="00E77854"/>
    <w:rsid w:val="00E802B5"/>
    <w:rsid w:val="00E8049D"/>
    <w:rsid w:val="00E804EA"/>
    <w:rsid w:val="00E80583"/>
    <w:rsid w:val="00E805E0"/>
    <w:rsid w:val="00E8095C"/>
    <w:rsid w:val="00E80CC7"/>
    <w:rsid w:val="00E81108"/>
    <w:rsid w:val="00E81165"/>
    <w:rsid w:val="00E8117E"/>
    <w:rsid w:val="00E81238"/>
    <w:rsid w:val="00E8133C"/>
    <w:rsid w:val="00E819F7"/>
    <w:rsid w:val="00E81AE8"/>
    <w:rsid w:val="00E81B9D"/>
    <w:rsid w:val="00E81CC5"/>
    <w:rsid w:val="00E81CDF"/>
    <w:rsid w:val="00E81D69"/>
    <w:rsid w:val="00E81D8F"/>
    <w:rsid w:val="00E81DC8"/>
    <w:rsid w:val="00E82141"/>
    <w:rsid w:val="00E82197"/>
    <w:rsid w:val="00E822D8"/>
    <w:rsid w:val="00E8247F"/>
    <w:rsid w:val="00E82884"/>
    <w:rsid w:val="00E828B0"/>
    <w:rsid w:val="00E8298D"/>
    <w:rsid w:val="00E82BB4"/>
    <w:rsid w:val="00E82CE0"/>
    <w:rsid w:val="00E82D9D"/>
    <w:rsid w:val="00E82E52"/>
    <w:rsid w:val="00E82EF8"/>
    <w:rsid w:val="00E8301E"/>
    <w:rsid w:val="00E830E6"/>
    <w:rsid w:val="00E8315D"/>
    <w:rsid w:val="00E832C6"/>
    <w:rsid w:val="00E8339F"/>
    <w:rsid w:val="00E83484"/>
    <w:rsid w:val="00E835AD"/>
    <w:rsid w:val="00E838F3"/>
    <w:rsid w:val="00E83B6F"/>
    <w:rsid w:val="00E83BA6"/>
    <w:rsid w:val="00E83D00"/>
    <w:rsid w:val="00E84284"/>
    <w:rsid w:val="00E84311"/>
    <w:rsid w:val="00E84401"/>
    <w:rsid w:val="00E8448F"/>
    <w:rsid w:val="00E84611"/>
    <w:rsid w:val="00E8475B"/>
    <w:rsid w:val="00E84BCA"/>
    <w:rsid w:val="00E84C63"/>
    <w:rsid w:val="00E84D3B"/>
    <w:rsid w:val="00E84D90"/>
    <w:rsid w:val="00E84DE7"/>
    <w:rsid w:val="00E84E49"/>
    <w:rsid w:val="00E84F97"/>
    <w:rsid w:val="00E84FCC"/>
    <w:rsid w:val="00E850C7"/>
    <w:rsid w:val="00E855F2"/>
    <w:rsid w:val="00E85789"/>
    <w:rsid w:val="00E85793"/>
    <w:rsid w:val="00E8580B"/>
    <w:rsid w:val="00E85B7D"/>
    <w:rsid w:val="00E85D26"/>
    <w:rsid w:val="00E85F0B"/>
    <w:rsid w:val="00E860D5"/>
    <w:rsid w:val="00E8619C"/>
    <w:rsid w:val="00E861DB"/>
    <w:rsid w:val="00E86255"/>
    <w:rsid w:val="00E8635D"/>
    <w:rsid w:val="00E86675"/>
    <w:rsid w:val="00E86760"/>
    <w:rsid w:val="00E86BD8"/>
    <w:rsid w:val="00E86CBE"/>
    <w:rsid w:val="00E86D00"/>
    <w:rsid w:val="00E86D4A"/>
    <w:rsid w:val="00E87070"/>
    <w:rsid w:val="00E871B0"/>
    <w:rsid w:val="00E8722E"/>
    <w:rsid w:val="00E872E1"/>
    <w:rsid w:val="00E872EE"/>
    <w:rsid w:val="00E872FD"/>
    <w:rsid w:val="00E87677"/>
    <w:rsid w:val="00E87707"/>
    <w:rsid w:val="00E87BED"/>
    <w:rsid w:val="00E9061A"/>
    <w:rsid w:val="00E909C7"/>
    <w:rsid w:val="00E90A82"/>
    <w:rsid w:val="00E90B3F"/>
    <w:rsid w:val="00E90B44"/>
    <w:rsid w:val="00E90BA1"/>
    <w:rsid w:val="00E91468"/>
    <w:rsid w:val="00E91477"/>
    <w:rsid w:val="00E915DB"/>
    <w:rsid w:val="00E9160A"/>
    <w:rsid w:val="00E91919"/>
    <w:rsid w:val="00E91A28"/>
    <w:rsid w:val="00E91AD6"/>
    <w:rsid w:val="00E91AD9"/>
    <w:rsid w:val="00E91C9A"/>
    <w:rsid w:val="00E920A0"/>
    <w:rsid w:val="00E92261"/>
    <w:rsid w:val="00E92273"/>
    <w:rsid w:val="00E92625"/>
    <w:rsid w:val="00E92739"/>
    <w:rsid w:val="00E928C5"/>
    <w:rsid w:val="00E92967"/>
    <w:rsid w:val="00E929A3"/>
    <w:rsid w:val="00E92C25"/>
    <w:rsid w:val="00E92C49"/>
    <w:rsid w:val="00E92DD4"/>
    <w:rsid w:val="00E93048"/>
    <w:rsid w:val="00E93082"/>
    <w:rsid w:val="00E937FA"/>
    <w:rsid w:val="00E938E5"/>
    <w:rsid w:val="00E93A7D"/>
    <w:rsid w:val="00E93AE1"/>
    <w:rsid w:val="00E93D09"/>
    <w:rsid w:val="00E93F52"/>
    <w:rsid w:val="00E93F6A"/>
    <w:rsid w:val="00E9415E"/>
    <w:rsid w:val="00E942E5"/>
    <w:rsid w:val="00E94361"/>
    <w:rsid w:val="00E9459A"/>
    <w:rsid w:val="00E945BA"/>
    <w:rsid w:val="00E94750"/>
    <w:rsid w:val="00E947C4"/>
    <w:rsid w:val="00E9497E"/>
    <w:rsid w:val="00E94A01"/>
    <w:rsid w:val="00E94BBB"/>
    <w:rsid w:val="00E951EC"/>
    <w:rsid w:val="00E95324"/>
    <w:rsid w:val="00E954B9"/>
    <w:rsid w:val="00E95598"/>
    <w:rsid w:val="00E95658"/>
    <w:rsid w:val="00E95767"/>
    <w:rsid w:val="00E95918"/>
    <w:rsid w:val="00E95BB7"/>
    <w:rsid w:val="00E95D6C"/>
    <w:rsid w:val="00E95DC2"/>
    <w:rsid w:val="00E95DEE"/>
    <w:rsid w:val="00E95E01"/>
    <w:rsid w:val="00E95FE3"/>
    <w:rsid w:val="00E96172"/>
    <w:rsid w:val="00E965AF"/>
    <w:rsid w:val="00E965CA"/>
    <w:rsid w:val="00E966AC"/>
    <w:rsid w:val="00E966AE"/>
    <w:rsid w:val="00E96A81"/>
    <w:rsid w:val="00E96AAE"/>
    <w:rsid w:val="00E96DEC"/>
    <w:rsid w:val="00E97406"/>
    <w:rsid w:val="00E978ED"/>
    <w:rsid w:val="00E97AA4"/>
    <w:rsid w:val="00E97BA8"/>
    <w:rsid w:val="00E97BEA"/>
    <w:rsid w:val="00E97C07"/>
    <w:rsid w:val="00E97D13"/>
    <w:rsid w:val="00E97E8D"/>
    <w:rsid w:val="00E97FE3"/>
    <w:rsid w:val="00EA0266"/>
    <w:rsid w:val="00EA03DA"/>
    <w:rsid w:val="00EA075E"/>
    <w:rsid w:val="00EA080D"/>
    <w:rsid w:val="00EA0BCC"/>
    <w:rsid w:val="00EA1067"/>
    <w:rsid w:val="00EA1179"/>
    <w:rsid w:val="00EA12A4"/>
    <w:rsid w:val="00EA133D"/>
    <w:rsid w:val="00EA15C1"/>
    <w:rsid w:val="00EA1B29"/>
    <w:rsid w:val="00EA1C94"/>
    <w:rsid w:val="00EA2350"/>
    <w:rsid w:val="00EA256D"/>
    <w:rsid w:val="00EA27CD"/>
    <w:rsid w:val="00EA2837"/>
    <w:rsid w:val="00EA28AA"/>
    <w:rsid w:val="00EA2CD4"/>
    <w:rsid w:val="00EA30E1"/>
    <w:rsid w:val="00EA3128"/>
    <w:rsid w:val="00EA336C"/>
    <w:rsid w:val="00EA376A"/>
    <w:rsid w:val="00EA3977"/>
    <w:rsid w:val="00EA3C8E"/>
    <w:rsid w:val="00EA3DC1"/>
    <w:rsid w:val="00EA4023"/>
    <w:rsid w:val="00EA4192"/>
    <w:rsid w:val="00EA429E"/>
    <w:rsid w:val="00EA4409"/>
    <w:rsid w:val="00EA4427"/>
    <w:rsid w:val="00EA48F6"/>
    <w:rsid w:val="00EA494F"/>
    <w:rsid w:val="00EA4A2B"/>
    <w:rsid w:val="00EA4BAA"/>
    <w:rsid w:val="00EA4D6F"/>
    <w:rsid w:val="00EA4DA4"/>
    <w:rsid w:val="00EA4E14"/>
    <w:rsid w:val="00EA51B6"/>
    <w:rsid w:val="00EA52D2"/>
    <w:rsid w:val="00EA52D3"/>
    <w:rsid w:val="00EA5326"/>
    <w:rsid w:val="00EA54D4"/>
    <w:rsid w:val="00EA54FE"/>
    <w:rsid w:val="00EA5B1E"/>
    <w:rsid w:val="00EA5E20"/>
    <w:rsid w:val="00EA6302"/>
    <w:rsid w:val="00EA6326"/>
    <w:rsid w:val="00EA63EF"/>
    <w:rsid w:val="00EA648F"/>
    <w:rsid w:val="00EA686A"/>
    <w:rsid w:val="00EA68CA"/>
    <w:rsid w:val="00EA6B78"/>
    <w:rsid w:val="00EA6B98"/>
    <w:rsid w:val="00EA6BC2"/>
    <w:rsid w:val="00EA6E6D"/>
    <w:rsid w:val="00EA6F78"/>
    <w:rsid w:val="00EA708B"/>
    <w:rsid w:val="00EA71F1"/>
    <w:rsid w:val="00EA762F"/>
    <w:rsid w:val="00EA77D1"/>
    <w:rsid w:val="00EA794D"/>
    <w:rsid w:val="00EA7CFA"/>
    <w:rsid w:val="00EB0078"/>
    <w:rsid w:val="00EB0348"/>
    <w:rsid w:val="00EB044D"/>
    <w:rsid w:val="00EB05F5"/>
    <w:rsid w:val="00EB06B6"/>
    <w:rsid w:val="00EB091F"/>
    <w:rsid w:val="00EB0A51"/>
    <w:rsid w:val="00EB0BF3"/>
    <w:rsid w:val="00EB0C84"/>
    <w:rsid w:val="00EB0C9E"/>
    <w:rsid w:val="00EB0CD7"/>
    <w:rsid w:val="00EB0E1B"/>
    <w:rsid w:val="00EB0F17"/>
    <w:rsid w:val="00EB0F95"/>
    <w:rsid w:val="00EB1098"/>
    <w:rsid w:val="00EB17E0"/>
    <w:rsid w:val="00EB1921"/>
    <w:rsid w:val="00EB1C85"/>
    <w:rsid w:val="00EB1DAE"/>
    <w:rsid w:val="00EB20EB"/>
    <w:rsid w:val="00EB2143"/>
    <w:rsid w:val="00EB2194"/>
    <w:rsid w:val="00EB230B"/>
    <w:rsid w:val="00EB2383"/>
    <w:rsid w:val="00EB239E"/>
    <w:rsid w:val="00EB24AB"/>
    <w:rsid w:val="00EB27ED"/>
    <w:rsid w:val="00EB2B26"/>
    <w:rsid w:val="00EB308C"/>
    <w:rsid w:val="00EB32DE"/>
    <w:rsid w:val="00EB360A"/>
    <w:rsid w:val="00EB3676"/>
    <w:rsid w:val="00EB3788"/>
    <w:rsid w:val="00EB3B54"/>
    <w:rsid w:val="00EB3BA4"/>
    <w:rsid w:val="00EB3C7E"/>
    <w:rsid w:val="00EB3EF6"/>
    <w:rsid w:val="00EB4034"/>
    <w:rsid w:val="00EB405E"/>
    <w:rsid w:val="00EB4354"/>
    <w:rsid w:val="00EB4412"/>
    <w:rsid w:val="00EB4433"/>
    <w:rsid w:val="00EB443C"/>
    <w:rsid w:val="00EB46ED"/>
    <w:rsid w:val="00EB4BA4"/>
    <w:rsid w:val="00EB4DB9"/>
    <w:rsid w:val="00EB4F56"/>
    <w:rsid w:val="00EB5457"/>
    <w:rsid w:val="00EB54C4"/>
    <w:rsid w:val="00EB57AA"/>
    <w:rsid w:val="00EB57E7"/>
    <w:rsid w:val="00EB58EC"/>
    <w:rsid w:val="00EB5C6A"/>
    <w:rsid w:val="00EB6150"/>
    <w:rsid w:val="00EB61E7"/>
    <w:rsid w:val="00EB6444"/>
    <w:rsid w:val="00EB6795"/>
    <w:rsid w:val="00EB683B"/>
    <w:rsid w:val="00EB6855"/>
    <w:rsid w:val="00EB6B82"/>
    <w:rsid w:val="00EB6C90"/>
    <w:rsid w:val="00EB6D91"/>
    <w:rsid w:val="00EB6E4F"/>
    <w:rsid w:val="00EB6EA4"/>
    <w:rsid w:val="00EB6EAF"/>
    <w:rsid w:val="00EB6EE4"/>
    <w:rsid w:val="00EB6F6A"/>
    <w:rsid w:val="00EB7207"/>
    <w:rsid w:val="00EB7246"/>
    <w:rsid w:val="00EB72FC"/>
    <w:rsid w:val="00EB740E"/>
    <w:rsid w:val="00EB7568"/>
    <w:rsid w:val="00EB75AB"/>
    <w:rsid w:val="00EB75FB"/>
    <w:rsid w:val="00EB77E3"/>
    <w:rsid w:val="00EB7873"/>
    <w:rsid w:val="00EB7906"/>
    <w:rsid w:val="00EB7B09"/>
    <w:rsid w:val="00EB7B6D"/>
    <w:rsid w:val="00EB7B84"/>
    <w:rsid w:val="00EB7D28"/>
    <w:rsid w:val="00EB7E21"/>
    <w:rsid w:val="00EB7E41"/>
    <w:rsid w:val="00EB7F53"/>
    <w:rsid w:val="00EB7FF7"/>
    <w:rsid w:val="00EC0218"/>
    <w:rsid w:val="00EC02DE"/>
    <w:rsid w:val="00EC0347"/>
    <w:rsid w:val="00EC0492"/>
    <w:rsid w:val="00EC04C6"/>
    <w:rsid w:val="00EC05E3"/>
    <w:rsid w:val="00EC061B"/>
    <w:rsid w:val="00EC074F"/>
    <w:rsid w:val="00EC081E"/>
    <w:rsid w:val="00EC09E3"/>
    <w:rsid w:val="00EC0A87"/>
    <w:rsid w:val="00EC1000"/>
    <w:rsid w:val="00EC10EE"/>
    <w:rsid w:val="00EC110D"/>
    <w:rsid w:val="00EC1136"/>
    <w:rsid w:val="00EC1349"/>
    <w:rsid w:val="00EC174E"/>
    <w:rsid w:val="00EC17C9"/>
    <w:rsid w:val="00EC1CFD"/>
    <w:rsid w:val="00EC1D40"/>
    <w:rsid w:val="00EC1D67"/>
    <w:rsid w:val="00EC1DEF"/>
    <w:rsid w:val="00EC1E37"/>
    <w:rsid w:val="00EC1FFA"/>
    <w:rsid w:val="00EC230D"/>
    <w:rsid w:val="00EC232A"/>
    <w:rsid w:val="00EC23F9"/>
    <w:rsid w:val="00EC24E5"/>
    <w:rsid w:val="00EC24E7"/>
    <w:rsid w:val="00EC25EB"/>
    <w:rsid w:val="00EC2642"/>
    <w:rsid w:val="00EC2791"/>
    <w:rsid w:val="00EC2B79"/>
    <w:rsid w:val="00EC2CB0"/>
    <w:rsid w:val="00EC2DB0"/>
    <w:rsid w:val="00EC2EC0"/>
    <w:rsid w:val="00EC2EDF"/>
    <w:rsid w:val="00EC3357"/>
    <w:rsid w:val="00EC3547"/>
    <w:rsid w:val="00EC3A9D"/>
    <w:rsid w:val="00EC3B8D"/>
    <w:rsid w:val="00EC3BEF"/>
    <w:rsid w:val="00EC3C04"/>
    <w:rsid w:val="00EC3CFF"/>
    <w:rsid w:val="00EC3F33"/>
    <w:rsid w:val="00EC4058"/>
    <w:rsid w:val="00EC411A"/>
    <w:rsid w:val="00EC41CB"/>
    <w:rsid w:val="00EC4240"/>
    <w:rsid w:val="00EC42C5"/>
    <w:rsid w:val="00EC45DD"/>
    <w:rsid w:val="00EC47B6"/>
    <w:rsid w:val="00EC47E4"/>
    <w:rsid w:val="00EC48FE"/>
    <w:rsid w:val="00EC4A61"/>
    <w:rsid w:val="00EC4A8F"/>
    <w:rsid w:val="00EC4BD9"/>
    <w:rsid w:val="00EC4D8A"/>
    <w:rsid w:val="00EC4FBE"/>
    <w:rsid w:val="00EC502F"/>
    <w:rsid w:val="00EC508F"/>
    <w:rsid w:val="00EC5380"/>
    <w:rsid w:val="00EC53B7"/>
    <w:rsid w:val="00EC5467"/>
    <w:rsid w:val="00EC55F0"/>
    <w:rsid w:val="00EC563A"/>
    <w:rsid w:val="00EC573E"/>
    <w:rsid w:val="00EC5A3B"/>
    <w:rsid w:val="00EC5A47"/>
    <w:rsid w:val="00EC5CF5"/>
    <w:rsid w:val="00EC5ED2"/>
    <w:rsid w:val="00EC6365"/>
    <w:rsid w:val="00EC660B"/>
    <w:rsid w:val="00EC6650"/>
    <w:rsid w:val="00EC68B9"/>
    <w:rsid w:val="00EC697B"/>
    <w:rsid w:val="00EC698F"/>
    <w:rsid w:val="00EC6A88"/>
    <w:rsid w:val="00EC6B29"/>
    <w:rsid w:val="00EC6B50"/>
    <w:rsid w:val="00EC6C1D"/>
    <w:rsid w:val="00EC6D18"/>
    <w:rsid w:val="00EC700D"/>
    <w:rsid w:val="00EC7021"/>
    <w:rsid w:val="00EC72C1"/>
    <w:rsid w:val="00EC7313"/>
    <w:rsid w:val="00EC7994"/>
    <w:rsid w:val="00EC7A9C"/>
    <w:rsid w:val="00EC7AB4"/>
    <w:rsid w:val="00EC7D0D"/>
    <w:rsid w:val="00ED0184"/>
    <w:rsid w:val="00ED030C"/>
    <w:rsid w:val="00ED032D"/>
    <w:rsid w:val="00ED044D"/>
    <w:rsid w:val="00ED05B9"/>
    <w:rsid w:val="00ED07CE"/>
    <w:rsid w:val="00ED094C"/>
    <w:rsid w:val="00ED09CB"/>
    <w:rsid w:val="00ED0A61"/>
    <w:rsid w:val="00ED0C77"/>
    <w:rsid w:val="00ED0CEF"/>
    <w:rsid w:val="00ED0F42"/>
    <w:rsid w:val="00ED1070"/>
    <w:rsid w:val="00ED10E8"/>
    <w:rsid w:val="00ED14C5"/>
    <w:rsid w:val="00ED18BC"/>
    <w:rsid w:val="00ED1B44"/>
    <w:rsid w:val="00ED1CFD"/>
    <w:rsid w:val="00ED20BB"/>
    <w:rsid w:val="00ED20F7"/>
    <w:rsid w:val="00ED2218"/>
    <w:rsid w:val="00ED2280"/>
    <w:rsid w:val="00ED22CC"/>
    <w:rsid w:val="00ED2336"/>
    <w:rsid w:val="00ED23BF"/>
    <w:rsid w:val="00ED2642"/>
    <w:rsid w:val="00ED274E"/>
    <w:rsid w:val="00ED27D7"/>
    <w:rsid w:val="00ED28DD"/>
    <w:rsid w:val="00ED28E6"/>
    <w:rsid w:val="00ED2A7E"/>
    <w:rsid w:val="00ED2BBC"/>
    <w:rsid w:val="00ED2FCB"/>
    <w:rsid w:val="00ED313F"/>
    <w:rsid w:val="00ED34B8"/>
    <w:rsid w:val="00ED369C"/>
    <w:rsid w:val="00ED36B3"/>
    <w:rsid w:val="00ED38F0"/>
    <w:rsid w:val="00ED3A39"/>
    <w:rsid w:val="00ED3BCC"/>
    <w:rsid w:val="00ED3D68"/>
    <w:rsid w:val="00ED3F84"/>
    <w:rsid w:val="00ED3FEE"/>
    <w:rsid w:val="00ED40F3"/>
    <w:rsid w:val="00ED4329"/>
    <w:rsid w:val="00ED4414"/>
    <w:rsid w:val="00ED476F"/>
    <w:rsid w:val="00ED4A22"/>
    <w:rsid w:val="00ED4A6C"/>
    <w:rsid w:val="00ED4B7F"/>
    <w:rsid w:val="00ED4BEC"/>
    <w:rsid w:val="00ED4DFB"/>
    <w:rsid w:val="00ED4E02"/>
    <w:rsid w:val="00ED5062"/>
    <w:rsid w:val="00ED55C6"/>
    <w:rsid w:val="00ED55F8"/>
    <w:rsid w:val="00ED5A00"/>
    <w:rsid w:val="00ED5B3A"/>
    <w:rsid w:val="00ED5CA8"/>
    <w:rsid w:val="00ED5DFC"/>
    <w:rsid w:val="00ED5E6C"/>
    <w:rsid w:val="00ED5F50"/>
    <w:rsid w:val="00ED62A9"/>
    <w:rsid w:val="00ED6662"/>
    <w:rsid w:val="00ED6D02"/>
    <w:rsid w:val="00ED6D34"/>
    <w:rsid w:val="00ED727E"/>
    <w:rsid w:val="00ED733C"/>
    <w:rsid w:val="00ED7551"/>
    <w:rsid w:val="00ED7826"/>
    <w:rsid w:val="00ED7999"/>
    <w:rsid w:val="00ED7AB3"/>
    <w:rsid w:val="00ED7ACA"/>
    <w:rsid w:val="00ED7B4D"/>
    <w:rsid w:val="00ED7D95"/>
    <w:rsid w:val="00ED7E89"/>
    <w:rsid w:val="00ED7F53"/>
    <w:rsid w:val="00EE0129"/>
    <w:rsid w:val="00EE022F"/>
    <w:rsid w:val="00EE039D"/>
    <w:rsid w:val="00EE077C"/>
    <w:rsid w:val="00EE078F"/>
    <w:rsid w:val="00EE08B9"/>
    <w:rsid w:val="00EE0A9D"/>
    <w:rsid w:val="00EE0F2B"/>
    <w:rsid w:val="00EE1176"/>
    <w:rsid w:val="00EE12D6"/>
    <w:rsid w:val="00EE12E9"/>
    <w:rsid w:val="00EE14F8"/>
    <w:rsid w:val="00EE151A"/>
    <w:rsid w:val="00EE174D"/>
    <w:rsid w:val="00EE1803"/>
    <w:rsid w:val="00EE19CA"/>
    <w:rsid w:val="00EE1AA3"/>
    <w:rsid w:val="00EE1B60"/>
    <w:rsid w:val="00EE1B63"/>
    <w:rsid w:val="00EE1BFC"/>
    <w:rsid w:val="00EE1C8D"/>
    <w:rsid w:val="00EE2056"/>
    <w:rsid w:val="00EE253F"/>
    <w:rsid w:val="00EE27AB"/>
    <w:rsid w:val="00EE2925"/>
    <w:rsid w:val="00EE2BDE"/>
    <w:rsid w:val="00EE2C94"/>
    <w:rsid w:val="00EE2D9C"/>
    <w:rsid w:val="00EE2E9A"/>
    <w:rsid w:val="00EE2F2F"/>
    <w:rsid w:val="00EE3038"/>
    <w:rsid w:val="00EE3274"/>
    <w:rsid w:val="00EE354A"/>
    <w:rsid w:val="00EE3807"/>
    <w:rsid w:val="00EE3BD2"/>
    <w:rsid w:val="00EE3DBF"/>
    <w:rsid w:val="00EE3E97"/>
    <w:rsid w:val="00EE3EBE"/>
    <w:rsid w:val="00EE3FE9"/>
    <w:rsid w:val="00EE4608"/>
    <w:rsid w:val="00EE4C95"/>
    <w:rsid w:val="00EE4EA0"/>
    <w:rsid w:val="00EE5436"/>
    <w:rsid w:val="00EE54C0"/>
    <w:rsid w:val="00EE5680"/>
    <w:rsid w:val="00EE5795"/>
    <w:rsid w:val="00EE5809"/>
    <w:rsid w:val="00EE5BAD"/>
    <w:rsid w:val="00EE60B6"/>
    <w:rsid w:val="00EE63B6"/>
    <w:rsid w:val="00EE6845"/>
    <w:rsid w:val="00EE69DE"/>
    <w:rsid w:val="00EE6C90"/>
    <w:rsid w:val="00EE6DA6"/>
    <w:rsid w:val="00EE6F7A"/>
    <w:rsid w:val="00EE6F7C"/>
    <w:rsid w:val="00EE73B3"/>
    <w:rsid w:val="00EE75F6"/>
    <w:rsid w:val="00EE76A5"/>
    <w:rsid w:val="00EE76DA"/>
    <w:rsid w:val="00EE7B37"/>
    <w:rsid w:val="00EE7B71"/>
    <w:rsid w:val="00EE7C09"/>
    <w:rsid w:val="00EE7D15"/>
    <w:rsid w:val="00EE7D2B"/>
    <w:rsid w:val="00EF0477"/>
    <w:rsid w:val="00EF0769"/>
    <w:rsid w:val="00EF0774"/>
    <w:rsid w:val="00EF089B"/>
    <w:rsid w:val="00EF0984"/>
    <w:rsid w:val="00EF0A35"/>
    <w:rsid w:val="00EF0AEA"/>
    <w:rsid w:val="00EF0CBE"/>
    <w:rsid w:val="00EF0D50"/>
    <w:rsid w:val="00EF0F75"/>
    <w:rsid w:val="00EF1073"/>
    <w:rsid w:val="00EF146B"/>
    <w:rsid w:val="00EF1541"/>
    <w:rsid w:val="00EF191F"/>
    <w:rsid w:val="00EF1A13"/>
    <w:rsid w:val="00EF1B2E"/>
    <w:rsid w:val="00EF1DE7"/>
    <w:rsid w:val="00EF241D"/>
    <w:rsid w:val="00EF2763"/>
    <w:rsid w:val="00EF27F9"/>
    <w:rsid w:val="00EF2A7E"/>
    <w:rsid w:val="00EF2AB4"/>
    <w:rsid w:val="00EF2AC9"/>
    <w:rsid w:val="00EF2EB2"/>
    <w:rsid w:val="00EF2F2B"/>
    <w:rsid w:val="00EF32B0"/>
    <w:rsid w:val="00EF33AB"/>
    <w:rsid w:val="00EF3462"/>
    <w:rsid w:val="00EF3526"/>
    <w:rsid w:val="00EF3981"/>
    <w:rsid w:val="00EF3CC7"/>
    <w:rsid w:val="00EF3CCC"/>
    <w:rsid w:val="00EF3DBF"/>
    <w:rsid w:val="00EF3DF9"/>
    <w:rsid w:val="00EF4518"/>
    <w:rsid w:val="00EF467A"/>
    <w:rsid w:val="00EF472B"/>
    <w:rsid w:val="00EF4989"/>
    <w:rsid w:val="00EF4B91"/>
    <w:rsid w:val="00EF4EA1"/>
    <w:rsid w:val="00EF4ECE"/>
    <w:rsid w:val="00EF531D"/>
    <w:rsid w:val="00EF53BE"/>
    <w:rsid w:val="00EF5451"/>
    <w:rsid w:val="00EF5520"/>
    <w:rsid w:val="00EF56BF"/>
    <w:rsid w:val="00EF5924"/>
    <w:rsid w:val="00EF5A3D"/>
    <w:rsid w:val="00EF5E2D"/>
    <w:rsid w:val="00EF5EFE"/>
    <w:rsid w:val="00EF62DE"/>
    <w:rsid w:val="00EF63D5"/>
    <w:rsid w:val="00EF64D7"/>
    <w:rsid w:val="00EF6518"/>
    <w:rsid w:val="00EF67E2"/>
    <w:rsid w:val="00EF6870"/>
    <w:rsid w:val="00EF6986"/>
    <w:rsid w:val="00EF6DB9"/>
    <w:rsid w:val="00EF6DDD"/>
    <w:rsid w:val="00EF6E78"/>
    <w:rsid w:val="00EF6F84"/>
    <w:rsid w:val="00EF6FE3"/>
    <w:rsid w:val="00EF71FA"/>
    <w:rsid w:val="00EF72C8"/>
    <w:rsid w:val="00EF73C9"/>
    <w:rsid w:val="00EF73E9"/>
    <w:rsid w:val="00EF74F4"/>
    <w:rsid w:val="00EF76A4"/>
    <w:rsid w:val="00EF7858"/>
    <w:rsid w:val="00EF7963"/>
    <w:rsid w:val="00EF7A7A"/>
    <w:rsid w:val="00EF7BF6"/>
    <w:rsid w:val="00EF7CC9"/>
    <w:rsid w:val="00EF7CCB"/>
    <w:rsid w:val="00EF7E9D"/>
    <w:rsid w:val="00EF7EB3"/>
    <w:rsid w:val="00F0028F"/>
    <w:rsid w:val="00F00302"/>
    <w:rsid w:val="00F0031D"/>
    <w:rsid w:val="00F00372"/>
    <w:rsid w:val="00F006C4"/>
    <w:rsid w:val="00F007C4"/>
    <w:rsid w:val="00F0084A"/>
    <w:rsid w:val="00F008D5"/>
    <w:rsid w:val="00F00AE5"/>
    <w:rsid w:val="00F00CFD"/>
    <w:rsid w:val="00F0107A"/>
    <w:rsid w:val="00F01AD6"/>
    <w:rsid w:val="00F01CBF"/>
    <w:rsid w:val="00F01E16"/>
    <w:rsid w:val="00F01E18"/>
    <w:rsid w:val="00F02266"/>
    <w:rsid w:val="00F0236E"/>
    <w:rsid w:val="00F024BC"/>
    <w:rsid w:val="00F0258E"/>
    <w:rsid w:val="00F02839"/>
    <w:rsid w:val="00F02B3C"/>
    <w:rsid w:val="00F03312"/>
    <w:rsid w:val="00F03355"/>
    <w:rsid w:val="00F0347B"/>
    <w:rsid w:val="00F036A8"/>
    <w:rsid w:val="00F0378C"/>
    <w:rsid w:val="00F03915"/>
    <w:rsid w:val="00F039E8"/>
    <w:rsid w:val="00F03A98"/>
    <w:rsid w:val="00F03D25"/>
    <w:rsid w:val="00F04791"/>
    <w:rsid w:val="00F047C3"/>
    <w:rsid w:val="00F04933"/>
    <w:rsid w:val="00F04996"/>
    <w:rsid w:val="00F04E18"/>
    <w:rsid w:val="00F04E3C"/>
    <w:rsid w:val="00F050B6"/>
    <w:rsid w:val="00F05217"/>
    <w:rsid w:val="00F05271"/>
    <w:rsid w:val="00F053B3"/>
    <w:rsid w:val="00F0542F"/>
    <w:rsid w:val="00F0563D"/>
    <w:rsid w:val="00F056AA"/>
    <w:rsid w:val="00F056EE"/>
    <w:rsid w:val="00F0574A"/>
    <w:rsid w:val="00F05772"/>
    <w:rsid w:val="00F0589D"/>
    <w:rsid w:val="00F05B79"/>
    <w:rsid w:val="00F06015"/>
    <w:rsid w:val="00F061A3"/>
    <w:rsid w:val="00F06244"/>
    <w:rsid w:val="00F0624E"/>
    <w:rsid w:val="00F06397"/>
    <w:rsid w:val="00F063C9"/>
    <w:rsid w:val="00F0643C"/>
    <w:rsid w:val="00F06743"/>
    <w:rsid w:val="00F0674A"/>
    <w:rsid w:val="00F06A08"/>
    <w:rsid w:val="00F06B8C"/>
    <w:rsid w:val="00F06EEA"/>
    <w:rsid w:val="00F0729B"/>
    <w:rsid w:val="00F072FE"/>
    <w:rsid w:val="00F0731A"/>
    <w:rsid w:val="00F07420"/>
    <w:rsid w:val="00F074D9"/>
    <w:rsid w:val="00F07602"/>
    <w:rsid w:val="00F07675"/>
    <w:rsid w:val="00F0772C"/>
    <w:rsid w:val="00F0774F"/>
    <w:rsid w:val="00F07771"/>
    <w:rsid w:val="00F078C1"/>
    <w:rsid w:val="00F07984"/>
    <w:rsid w:val="00F07B97"/>
    <w:rsid w:val="00F07BD5"/>
    <w:rsid w:val="00F100DE"/>
    <w:rsid w:val="00F100E2"/>
    <w:rsid w:val="00F101C5"/>
    <w:rsid w:val="00F102FB"/>
    <w:rsid w:val="00F10464"/>
    <w:rsid w:val="00F105B1"/>
    <w:rsid w:val="00F107FB"/>
    <w:rsid w:val="00F1082A"/>
    <w:rsid w:val="00F1082F"/>
    <w:rsid w:val="00F10847"/>
    <w:rsid w:val="00F10C31"/>
    <w:rsid w:val="00F10C4E"/>
    <w:rsid w:val="00F10FB8"/>
    <w:rsid w:val="00F110C9"/>
    <w:rsid w:val="00F111B7"/>
    <w:rsid w:val="00F113AD"/>
    <w:rsid w:val="00F11640"/>
    <w:rsid w:val="00F11748"/>
    <w:rsid w:val="00F118FC"/>
    <w:rsid w:val="00F11917"/>
    <w:rsid w:val="00F119E3"/>
    <w:rsid w:val="00F11A80"/>
    <w:rsid w:val="00F11ACF"/>
    <w:rsid w:val="00F11AFC"/>
    <w:rsid w:val="00F11CFD"/>
    <w:rsid w:val="00F11D67"/>
    <w:rsid w:val="00F11D84"/>
    <w:rsid w:val="00F11DFA"/>
    <w:rsid w:val="00F12156"/>
    <w:rsid w:val="00F12264"/>
    <w:rsid w:val="00F122BF"/>
    <w:rsid w:val="00F12304"/>
    <w:rsid w:val="00F1242A"/>
    <w:rsid w:val="00F12596"/>
    <w:rsid w:val="00F12630"/>
    <w:rsid w:val="00F12775"/>
    <w:rsid w:val="00F12B3E"/>
    <w:rsid w:val="00F12D02"/>
    <w:rsid w:val="00F12E0F"/>
    <w:rsid w:val="00F12E39"/>
    <w:rsid w:val="00F12E7A"/>
    <w:rsid w:val="00F13236"/>
    <w:rsid w:val="00F1333C"/>
    <w:rsid w:val="00F134E7"/>
    <w:rsid w:val="00F135BF"/>
    <w:rsid w:val="00F137D7"/>
    <w:rsid w:val="00F137F5"/>
    <w:rsid w:val="00F1386A"/>
    <w:rsid w:val="00F13DCF"/>
    <w:rsid w:val="00F140C1"/>
    <w:rsid w:val="00F1413C"/>
    <w:rsid w:val="00F1428E"/>
    <w:rsid w:val="00F143C9"/>
    <w:rsid w:val="00F144C1"/>
    <w:rsid w:val="00F144F6"/>
    <w:rsid w:val="00F14577"/>
    <w:rsid w:val="00F14891"/>
    <w:rsid w:val="00F14CD8"/>
    <w:rsid w:val="00F14D35"/>
    <w:rsid w:val="00F14D78"/>
    <w:rsid w:val="00F14EAB"/>
    <w:rsid w:val="00F14FE0"/>
    <w:rsid w:val="00F152DC"/>
    <w:rsid w:val="00F152ED"/>
    <w:rsid w:val="00F15499"/>
    <w:rsid w:val="00F158D7"/>
    <w:rsid w:val="00F15AB4"/>
    <w:rsid w:val="00F15E7C"/>
    <w:rsid w:val="00F160DE"/>
    <w:rsid w:val="00F16140"/>
    <w:rsid w:val="00F161D6"/>
    <w:rsid w:val="00F1649D"/>
    <w:rsid w:val="00F1653C"/>
    <w:rsid w:val="00F16543"/>
    <w:rsid w:val="00F1659E"/>
    <w:rsid w:val="00F168B3"/>
    <w:rsid w:val="00F16960"/>
    <w:rsid w:val="00F16A7F"/>
    <w:rsid w:val="00F16DA8"/>
    <w:rsid w:val="00F16DFB"/>
    <w:rsid w:val="00F17477"/>
    <w:rsid w:val="00F17687"/>
    <w:rsid w:val="00F1782E"/>
    <w:rsid w:val="00F179F6"/>
    <w:rsid w:val="00F17AE1"/>
    <w:rsid w:val="00F17D76"/>
    <w:rsid w:val="00F200D6"/>
    <w:rsid w:val="00F203F0"/>
    <w:rsid w:val="00F206A4"/>
    <w:rsid w:val="00F207E3"/>
    <w:rsid w:val="00F20AD0"/>
    <w:rsid w:val="00F20B45"/>
    <w:rsid w:val="00F20DEE"/>
    <w:rsid w:val="00F20E17"/>
    <w:rsid w:val="00F20F98"/>
    <w:rsid w:val="00F21077"/>
    <w:rsid w:val="00F210BE"/>
    <w:rsid w:val="00F2116A"/>
    <w:rsid w:val="00F215AB"/>
    <w:rsid w:val="00F21621"/>
    <w:rsid w:val="00F21676"/>
    <w:rsid w:val="00F21684"/>
    <w:rsid w:val="00F216B9"/>
    <w:rsid w:val="00F21882"/>
    <w:rsid w:val="00F21899"/>
    <w:rsid w:val="00F218C3"/>
    <w:rsid w:val="00F21EAF"/>
    <w:rsid w:val="00F21FEE"/>
    <w:rsid w:val="00F222BC"/>
    <w:rsid w:val="00F22486"/>
    <w:rsid w:val="00F227F0"/>
    <w:rsid w:val="00F2295E"/>
    <w:rsid w:val="00F229CA"/>
    <w:rsid w:val="00F22AA9"/>
    <w:rsid w:val="00F22AFE"/>
    <w:rsid w:val="00F22ED2"/>
    <w:rsid w:val="00F22F43"/>
    <w:rsid w:val="00F230A4"/>
    <w:rsid w:val="00F23352"/>
    <w:rsid w:val="00F23374"/>
    <w:rsid w:val="00F235F5"/>
    <w:rsid w:val="00F23783"/>
    <w:rsid w:val="00F237E1"/>
    <w:rsid w:val="00F23A3D"/>
    <w:rsid w:val="00F23DAC"/>
    <w:rsid w:val="00F2409F"/>
    <w:rsid w:val="00F240F9"/>
    <w:rsid w:val="00F2433E"/>
    <w:rsid w:val="00F2435E"/>
    <w:rsid w:val="00F2435F"/>
    <w:rsid w:val="00F2440B"/>
    <w:rsid w:val="00F245D3"/>
    <w:rsid w:val="00F24877"/>
    <w:rsid w:val="00F248B3"/>
    <w:rsid w:val="00F24C23"/>
    <w:rsid w:val="00F24C99"/>
    <w:rsid w:val="00F24E88"/>
    <w:rsid w:val="00F2503C"/>
    <w:rsid w:val="00F2527D"/>
    <w:rsid w:val="00F25404"/>
    <w:rsid w:val="00F2546B"/>
    <w:rsid w:val="00F256A6"/>
    <w:rsid w:val="00F256DE"/>
    <w:rsid w:val="00F258BD"/>
    <w:rsid w:val="00F2590B"/>
    <w:rsid w:val="00F259D1"/>
    <w:rsid w:val="00F25B06"/>
    <w:rsid w:val="00F25BCE"/>
    <w:rsid w:val="00F25C1E"/>
    <w:rsid w:val="00F25C93"/>
    <w:rsid w:val="00F25D77"/>
    <w:rsid w:val="00F25E4A"/>
    <w:rsid w:val="00F25FF5"/>
    <w:rsid w:val="00F26202"/>
    <w:rsid w:val="00F26311"/>
    <w:rsid w:val="00F2640C"/>
    <w:rsid w:val="00F26510"/>
    <w:rsid w:val="00F265F0"/>
    <w:rsid w:val="00F2672B"/>
    <w:rsid w:val="00F26D07"/>
    <w:rsid w:val="00F26D51"/>
    <w:rsid w:val="00F27608"/>
    <w:rsid w:val="00F27676"/>
    <w:rsid w:val="00F276DB"/>
    <w:rsid w:val="00F2790D"/>
    <w:rsid w:val="00F27AA9"/>
    <w:rsid w:val="00F27CDC"/>
    <w:rsid w:val="00F27DE7"/>
    <w:rsid w:val="00F27F44"/>
    <w:rsid w:val="00F30026"/>
    <w:rsid w:val="00F300E2"/>
    <w:rsid w:val="00F302DE"/>
    <w:rsid w:val="00F3045F"/>
    <w:rsid w:val="00F304B0"/>
    <w:rsid w:val="00F3078A"/>
    <w:rsid w:val="00F30976"/>
    <w:rsid w:val="00F30977"/>
    <w:rsid w:val="00F3098C"/>
    <w:rsid w:val="00F30D2A"/>
    <w:rsid w:val="00F30D34"/>
    <w:rsid w:val="00F30E64"/>
    <w:rsid w:val="00F30F31"/>
    <w:rsid w:val="00F31067"/>
    <w:rsid w:val="00F3114C"/>
    <w:rsid w:val="00F311E2"/>
    <w:rsid w:val="00F314CE"/>
    <w:rsid w:val="00F3159C"/>
    <w:rsid w:val="00F31623"/>
    <w:rsid w:val="00F3163D"/>
    <w:rsid w:val="00F31764"/>
    <w:rsid w:val="00F317D7"/>
    <w:rsid w:val="00F31982"/>
    <w:rsid w:val="00F31ABC"/>
    <w:rsid w:val="00F31ACD"/>
    <w:rsid w:val="00F31AEF"/>
    <w:rsid w:val="00F31C13"/>
    <w:rsid w:val="00F31C63"/>
    <w:rsid w:val="00F31D34"/>
    <w:rsid w:val="00F31E6D"/>
    <w:rsid w:val="00F31F32"/>
    <w:rsid w:val="00F32168"/>
    <w:rsid w:val="00F321F0"/>
    <w:rsid w:val="00F322EB"/>
    <w:rsid w:val="00F32472"/>
    <w:rsid w:val="00F324E5"/>
    <w:rsid w:val="00F32519"/>
    <w:rsid w:val="00F326B3"/>
    <w:rsid w:val="00F328F1"/>
    <w:rsid w:val="00F32C9D"/>
    <w:rsid w:val="00F32DC2"/>
    <w:rsid w:val="00F3333B"/>
    <w:rsid w:val="00F336C8"/>
    <w:rsid w:val="00F33740"/>
    <w:rsid w:val="00F33A29"/>
    <w:rsid w:val="00F33B9C"/>
    <w:rsid w:val="00F33C70"/>
    <w:rsid w:val="00F33C7A"/>
    <w:rsid w:val="00F340BA"/>
    <w:rsid w:val="00F34266"/>
    <w:rsid w:val="00F342E4"/>
    <w:rsid w:val="00F34378"/>
    <w:rsid w:val="00F3459A"/>
    <w:rsid w:val="00F34616"/>
    <w:rsid w:val="00F34696"/>
    <w:rsid w:val="00F34B0B"/>
    <w:rsid w:val="00F34E03"/>
    <w:rsid w:val="00F34E94"/>
    <w:rsid w:val="00F35902"/>
    <w:rsid w:val="00F359E9"/>
    <w:rsid w:val="00F35B6F"/>
    <w:rsid w:val="00F35B8C"/>
    <w:rsid w:val="00F35C94"/>
    <w:rsid w:val="00F35E0F"/>
    <w:rsid w:val="00F36027"/>
    <w:rsid w:val="00F3609F"/>
    <w:rsid w:val="00F360BF"/>
    <w:rsid w:val="00F36175"/>
    <w:rsid w:val="00F3627F"/>
    <w:rsid w:val="00F363AC"/>
    <w:rsid w:val="00F36545"/>
    <w:rsid w:val="00F36767"/>
    <w:rsid w:val="00F367CF"/>
    <w:rsid w:val="00F368D7"/>
    <w:rsid w:val="00F36C33"/>
    <w:rsid w:val="00F3700B"/>
    <w:rsid w:val="00F37073"/>
    <w:rsid w:val="00F37409"/>
    <w:rsid w:val="00F37442"/>
    <w:rsid w:val="00F376F0"/>
    <w:rsid w:val="00F37749"/>
    <w:rsid w:val="00F3783E"/>
    <w:rsid w:val="00F37CAF"/>
    <w:rsid w:val="00F37CBC"/>
    <w:rsid w:val="00F37E5A"/>
    <w:rsid w:val="00F40353"/>
    <w:rsid w:val="00F40908"/>
    <w:rsid w:val="00F40941"/>
    <w:rsid w:val="00F40EC5"/>
    <w:rsid w:val="00F40F00"/>
    <w:rsid w:val="00F41019"/>
    <w:rsid w:val="00F41313"/>
    <w:rsid w:val="00F414AD"/>
    <w:rsid w:val="00F417DD"/>
    <w:rsid w:val="00F41B35"/>
    <w:rsid w:val="00F41B68"/>
    <w:rsid w:val="00F41BDD"/>
    <w:rsid w:val="00F41DC6"/>
    <w:rsid w:val="00F41EB0"/>
    <w:rsid w:val="00F42220"/>
    <w:rsid w:val="00F42464"/>
    <w:rsid w:val="00F4250B"/>
    <w:rsid w:val="00F42571"/>
    <w:rsid w:val="00F42B46"/>
    <w:rsid w:val="00F42E90"/>
    <w:rsid w:val="00F42F2A"/>
    <w:rsid w:val="00F42FAB"/>
    <w:rsid w:val="00F4314B"/>
    <w:rsid w:val="00F431B4"/>
    <w:rsid w:val="00F432ED"/>
    <w:rsid w:val="00F43451"/>
    <w:rsid w:val="00F43529"/>
    <w:rsid w:val="00F435EB"/>
    <w:rsid w:val="00F437CC"/>
    <w:rsid w:val="00F43802"/>
    <w:rsid w:val="00F43829"/>
    <w:rsid w:val="00F4397F"/>
    <w:rsid w:val="00F43ADE"/>
    <w:rsid w:val="00F43B89"/>
    <w:rsid w:val="00F43EA1"/>
    <w:rsid w:val="00F43EC2"/>
    <w:rsid w:val="00F44010"/>
    <w:rsid w:val="00F44153"/>
    <w:rsid w:val="00F441A7"/>
    <w:rsid w:val="00F44441"/>
    <w:rsid w:val="00F4447E"/>
    <w:rsid w:val="00F445C3"/>
    <w:rsid w:val="00F448C6"/>
    <w:rsid w:val="00F44D72"/>
    <w:rsid w:val="00F44E8C"/>
    <w:rsid w:val="00F45556"/>
    <w:rsid w:val="00F45716"/>
    <w:rsid w:val="00F45B97"/>
    <w:rsid w:val="00F461D8"/>
    <w:rsid w:val="00F464FB"/>
    <w:rsid w:val="00F46577"/>
    <w:rsid w:val="00F465C2"/>
    <w:rsid w:val="00F46817"/>
    <w:rsid w:val="00F46847"/>
    <w:rsid w:val="00F46CA7"/>
    <w:rsid w:val="00F46E10"/>
    <w:rsid w:val="00F46E29"/>
    <w:rsid w:val="00F46E5B"/>
    <w:rsid w:val="00F46E83"/>
    <w:rsid w:val="00F4710A"/>
    <w:rsid w:val="00F47173"/>
    <w:rsid w:val="00F471B9"/>
    <w:rsid w:val="00F4762A"/>
    <w:rsid w:val="00F476F2"/>
    <w:rsid w:val="00F479AF"/>
    <w:rsid w:val="00F47AA2"/>
    <w:rsid w:val="00F47C10"/>
    <w:rsid w:val="00F47D0D"/>
    <w:rsid w:val="00F47DB5"/>
    <w:rsid w:val="00F47DED"/>
    <w:rsid w:val="00F503CC"/>
    <w:rsid w:val="00F50AAA"/>
    <w:rsid w:val="00F50E16"/>
    <w:rsid w:val="00F50EF9"/>
    <w:rsid w:val="00F50FC0"/>
    <w:rsid w:val="00F512DA"/>
    <w:rsid w:val="00F51363"/>
    <w:rsid w:val="00F5142E"/>
    <w:rsid w:val="00F51A7A"/>
    <w:rsid w:val="00F51AAB"/>
    <w:rsid w:val="00F51C92"/>
    <w:rsid w:val="00F51DA2"/>
    <w:rsid w:val="00F5200B"/>
    <w:rsid w:val="00F5215A"/>
    <w:rsid w:val="00F52377"/>
    <w:rsid w:val="00F524C1"/>
    <w:rsid w:val="00F524F5"/>
    <w:rsid w:val="00F52773"/>
    <w:rsid w:val="00F528DC"/>
    <w:rsid w:val="00F52970"/>
    <w:rsid w:val="00F529D4"/>
    <w:rsid w:val="00F52D41"/>
    <w:rsid w:val="00F52D92"/>
    <w:rsid w:val="00F52E2D"/>
    <w:rsid w:val="00F52F23"/>
    <w:rsid w:val="00F52F56"/>
    <w:rsid w:val="00F532DC"/>
    <w:rsid w:val="00F535ED"/>
    <w:rsid w:val="00F53879"/>
    <w:rsid w:val="00F53A8E"/>
    <w:rsid w:val="00F53D2C"/>
    <w:rsid w:val="00F53D9E"/>
    <w:rsid w:val="00F54091"/>
    <w:rsid w:val="00F54414"/>
    <w:rsid w:val="00F5445C"/>
    <w:rsid w:val="00F544CA"/>
    <w:rsid w:val="00F54742"/>
    <w:rsid w:val="00F5487E"/>
    <w:rsid w:val="00F54AF3"/>
    <w:rsid w:val="00F54D81"/>
    <w:rsid w:val="00F54E7E"/>
    <w:rsid w:val="00F551D4"/>
    <w:rsid w:val="00F554FB"/>
    <w:rsid w:val="00F5556B"/>
    <w:rsid w:val="00F555F0"/>
    <w:rsid w:val="00F55948"/>
    <w:rsid w:val="00F55BCF"/>
    <w:rsid w:val="00F55DEA"/>
    <w:rsid w:val="00F55EB9"/>
    <w:rsid w:val="00F560CF"/>
    <w:rsid w:val="00F56329"/>
    <w:rsid w:val="00F56562"/>
    <w:rsid w:val="00F565A0"/>
    <w:rsid w:val="00F56992"/>
    <w:rsid w:val="00F56A85"/>
    <w:rsid w:val="00F56B23"/>
    <w:rsid w:val="00F56B25"/>
    <w:rsid w:val="00F56E07"/>
    <w:rsid w:val="00F56E52"/>
    <w:rsid w:val="00F56E96"/>
    <w:rsid w:val="00F572A0"/>
    <w:rsid w:val="00F572A5"/>
    <w:rsid w:val="00F572A8"/>
    <w:rsid w:val="00F572A9"/>
    <w:rsid w:val="00F57372"/>
    <w:rsid w:val="00F57436"/>
    <w:rsid w:val="00F575D4"/>
    <w:rsid w:val="00F575DB"/>
    <w:rsid w:val="00F5776A"/>
    <w:rsid w:val="00F57930"/>
    <w:rsid w:val="00F57C1E"/>
    <w:rsid w:val="00F57CA0"/>
    <w:rsid w:val="00F57E80"/>
    <w:rsid w:val="00F602AB"/>
    <w:rsid w:val="00F603E1"/>
    <w:rsid w:val="00F6071E"/>
    <w:rsid w:val="00F6095C"/>
    <w:rsid w:val="00F60986"/>
    <w:rsid w:val="00F609BD"/>
    <w:rsid w:val="00F60A6A"/>
    <w:rsid w:val="00F60C34"/>
    <w:rsid w:val="00F60CF5"/>
    <w:rsid w:val="00F60D82"/>
    <w:rsid w:val="00F60E37"/>
    <w:rsid w:val="00F60F50"/>
    <w:rsid w:val="00F61017"/>
    <w:rsid w:val="00F6104C"/>
    <w:rsid w:val="00F61054"/>
    <w:rsid w:val="00F610E2"/>
    <w:rsid w:val="00F6117C"/>
    <w:rsid w:val="00F6128D"/>
    <w:rsid w:val="00F61305"/>
    <w:rsid w:val="00F6156F"/>
    <w:rsid w:val="00F6187B"/>
    <w:rsid w:val="00F61AFF"/>
    <w:rsid w:val="00F61C3E"/>
    <w:rsid w:val="00F61CFD"/>
    <w:rsid w:val="00F61DCE"/>
    <w:rsid w:val="00F61E37"/>
    <w:rsid w:val="00F62220"/>
    <w:rsid w:val="00F62381"/>
    <w:rsid w:val="00F62396"/>
    <w:rsid w:val="00F623AA"/>
    <w:rsid w:val="00F62499"/>
    <w:rsid w:val="00F62652"/>
    <w:rsid w:val="00F62BBB"/>
    <w:rsid w:val="00F62E5A"/>
    <w:rsid w:val="00F6312C"/>
    <w:rsid w:val="00F632E1"/>
    <w:rsid w:val="00F634F4"/>
    <w:rsid w:val="00F63510"/>
    <w:rsid w:val="00F63842"/>
    <w:rsid w:val="00F63A7E"/>
    <w:rsid w:val="00F63C22"/>
    <w:rsid w:val="00F64015"/>
    <w:rsid w:val="00F6406A"/>
    <w:rsid w:val="00F640A1"/>
    <w:rsid w:val="00F6419A"/>
    <w:rsid w:val="00F6437F"/>
    <w:rsid w:val="00F643AA"/>
    <w:rsid w:val="00F646A7"/>
    <w:rsid w:val="00F64765"/>
    <w:rsid w:val="00F64814"/>
    <w:rsid w:val="00F648AD"/>
    <w:rsid w:val="00F6491C"/>
    <w:rsid w:val="00F64E5A"/>
    <w:rsid w:val="00F64E8B"/>
    <w:rsid w:val="00F6505B"/>
    <w:rsid w:val="00F650FD"/>
    <w:rsid w:val="00F65684"/>
    <w:rsid w:val="00F656DD"/>
    <w:rsid w:val="00F6582B"/>
    <w:rsid w:val="00F65837"/>
    <w:rsid w:val="00F65891"/>
    <w:rsid w:val="00F6591C"/>
    <w:rsid w:val="00F65B8D"/>
    <w:rsid w:val="00F65D5F"/>
    <w:rsid w:val="00F65F21"/>
    <w:rsid w:val="00F6602D"/>
    <w:rsid w:val="00F66492"/>
    <w:rsid w:val="00F6657E"/>
    <w:rsid w:val="00F665CB"/>
    <w:rsid w:val="00F66ADC"/>
    <w:rsid w:val="00F66BD1"/>
    <w:rsid w:val="00F66C7A"/>
    <w:rsid w:val="00F66D97"/>
    <w:rsid w:val="00F6714B"/>
    <w:rsid w:val="00F67700"/>
    <w:rsid w:val="00F677A8"/>
    <w:rsid w:val="00F67BD3"/>
    <w:rsid w:val="00F67F3C"/>
    <w:rsid w:val="00F67F95"/>
    <w:rsid w:val="00F67FF0"/>
    <w:rsid w:val="00F700C5"/>
    <w:rsid w:val="00F70290"/>
    <w:rsid w:val="00F702C5"/>
    <w:rsid w:val="00F708C0"/>
    <w:rsid w:val="00F7091A"/>
    <w:rsid w:val="00F70A21"/>
    <w:rsid w:val="00F70BBE"/>
    <w:rsid w:val="00F70D15"/>
    <w:rsid w:val="00F70D65"/>
    <w:rsid w:val="00F70E06"/>
    <w:rsid w:val="00F70EFC"/>
    <w:rsid w:val="00F70FDC"/>
    <w:rsid w:val="00F71257"/>
    <w:rsid w:val="00F719C4"/>
    <w:rsid w:val="00F71B4B"/>
    <w:rsid w:val="00F71CCC"/>
    <w:rsid w:val="00F71DE0"/>
    <w:rsid w:val="00F71E6E"/>
    <w:rsid w:val="00F72034"/>
    <w:rsid w:val="00F72192"/>
    <w:rsid w:val="00F7220F"/>
    <w:rsid w:val="00F72265"/>
    <w:rsid w:val="00F722BF"/>
    <w:rsid w:val="00F72433"/>
    <w:rsid w:val="00F72970"/>
    <w:rsid w:val="00F72B35"/>
    <w:rsid w:val="00F72B4E"/>
    <w:rsid w:val="00F72B65"/>
    <w:rsid w:val="00F72B7E"/>
    <w:rsid w:val="00F72CE1"/>
    <w:rsid w:val="00F72D22"/>
    <w:rsid w:val="00F72EA0"/>
    <w:rsid w:val="00F72F99"/>
    <w:rsid w:val="00F73079"/>
    <w:rsid w:val="00F730EB"/>
    <w:rsid w:val="00F73176"/>
    <w:rsid w:val="00F73273"/>
    <w:rsid w:val="00F73376"/>
    <w:rsid w:val="00F733BD"/>
    <w:rsid w:val="00F7372F"/>
    <w:rsid w:val="00F739CC"/>
    <w:rsid w:val="00F73A29"/>
    <w:rsid w:val="00F73A5A"/>
    <w:rsid w:val="00F73C14"/>
    <w:rsid w:val="00F73DBF"/>
    <w:rsid w:val="00F73E8F"/>
    <w:rsid w:val="00F7409F"/>
    <w:rsid w:val="00F74141"/>
    <w:rsid w:val="00F7425B"/>
    <w:rsid w:val="00F74554"/>
    <w:rsid w:val="00F7458C"/>
    <w:rsid w:val="00F74774"/>
    <w:rsid w:val="00F747DB"/>
    <w:rsid w:val="00F74A44"/>
    <w:rsid w:val="00F74DB1"/>
    <w:rsid w:val="00F75069"/>
    <w:rsid w:val="00F751F2"/>
    <w:rsid w:val="00F75425"/>
    <w:rsid w:val="00F757B3"/>
    <w:rsid w:val="00F75BB1"/>
    <w:rsid w:val="00F75CD3"/>
    <w:rsid w:val="00F75DA4"/>
    <w:rsid w:val="00F76037"/>
    <w:rsid w:val="00F7614E"/>
    <w:rsid w:val="00F76210"/>
    <w:rsid w:val="00F76279"/>
    <w:rsid w:val="00F76377"/>
    <w:rsid w:val="00F7661E"/>
    <w:rsid w:val="00F7662A"/>
    <w:rsid w:val="00F7671F"/>
    <w:rsid w:val="00F76859"/>
    <w:rsid w:val="00F76975"/>
    <w:rsid w:val="00F76C53"/>
    <w:rsid w:val="00F76FE5"/>
    <w:rsid w:val="00F77095"/>
    <w:rsid w:val="00F770FC"/>
    <w:rsid w:val="00F77528"/>
    <w:rsid w:val="00F77BB2"/>
    <w:rsid w:val="00F77C13"/>
    <w:rsid w:val="00F77CA2"/>
    <w:rsid w:val="00F77EB5"/>
    <w:rsid w:val="00F8003A"/>
    <w:rsid w:val="00F80522"/>
    <w:rsid w:val="00F805A3"/>
    <w:rsid w:val="00F80607"/>
    <w:rsid w:val="00F8064A"/>
    <w:rsid w:val="00F80CFD"/>
    <w:rsid w:val="00F80DFC"/>
    <w:rsid w:val="00F80F17"/>
    <w:rsid w:val="00F811E0"/>
    <w:rsid w:val="00F8128C"/>
    <w:rsid w:val="00F8143C"/>
    <w:rsid w:val="00F814D2"/>
    <w:rsid w:val="00F8168B"/>
    <w:rsid w:val="00F81754"/>
    <w:rsid w:val="00F818E9"/>
    <w:rsid w:val="00F819E7"/>
    <w:rsid w:val="00F81C72"/>
    <w:rsid w:val="00F82348"/>
    <w:rsid w:val="00F82371"/>
    <w:rsid w:val="00F824F1"/>
    <w:rsid w:val="00F82503"/>
    <w:rsid w:val="00F829E6"/>
    <w:rsid w:val="00F82BF1"/>
    <w:rsid w:val="00F82F12"/>
    <w:rsid w:val="00F8308E"/>
    <w:rsid w:val="00F83411"/>
    <w:rsid w:val="00F835A3"/>
    <w:rsid w:val="00F83674"/>
    <w:rsid w:val="00F83947"/>
    <w:rsid w:val="00F842B9"/>
    <w:rsid w:val="00F842F3"/>
    <w:rsid w:val="00F84550"/>
    <w:rsid w:val="00F84869"/>
    <w:rsid w:val="00F84899"/>
    <w:rsid w:val="00F84B9A"/>
    <w:rsid w:val="00F84CFC"/>
    <w:rsid w:val="00F84D75"/>
    <w:rsid w:val="00F84DAF"/>
    <w:rsid w:val="00F84EF4"/>
    <w:rsid w:val="00F8501A"/>
    <w:rsid w:val="00F85103"/>
    <w:rsid w:val="00F85155"/>
    <w:rsid w:val="00F851D6"/>
    <w:rsid w:val="00F851E2"/>
    <w:rsid w:val="00F8535B"/>
    <w:rsid w:val="00F85462"/>
    <w:rsid w:val="00F8548F"/>
    <w:rsid w:val="00F855E7"/>
    <w:rsid w:val="00F856FE"/>
    <w:rsid w:val="00F85B65"/>
    <w:rsid w:val="00F85CAA"/>
    <w:rsid w:val="00F85CDC"/>
    <w:rsid w:val="00F85D65"/>
    <w:rsid w:val="00F85E50"/>
    <w:rsid w:val="00F85E97"/>
    <w:rsid w:val="00F85FC9"/>
    <w:rsid w:val="00F86037"/>
    <w:rsid w:val="00F86179"/>
    <w:rsid w:val="00F861AE"/>
    <w:rsid w:val="00F862A1"/>
    <w:rsid w:val="00F86483"/>
    <w:rsid w:val="00F86939"/>
    <w:rsid w:val="00F86BA3"/>
    <w:rsid w:val="00F86BE5"/>
    <w:rsid w:val="00F8705B"/>
    <w:rsid w:val="00F87220"/>
    <w:rsid w:val="00F872B4"/>
    <w:rsid w:val="00F872C1"/>
    <w:rsid w:val="00F87535"/>
    <w:rsid w:val="00F875FA"/>
    <w:rsid w:val="00F878FA"/>
    <w:rsid w:val="00F879B0"/>
    <w:rsid w:val="00F87A18"/>
    <w:rsid w:val="00F87A33"/>
    <w:rsid w:val="00F87D5E"/>
    <w:rsid w:val="00F902A3"/>
    <w:rsid w:val="00F902C2"/>
    <w:rsid w:val="00F90652"/>
    <w:rsid w:val="00F9094C"/>
    <w:rsid w:val="00F90AF2"/>
    <w:rsid w:val="00F91000"/>
    <w:rsid w:val="00F9112E"/>
    <w:rsid w:val="00F913F2"/>
    <w:rsid w:val="00F914A7"/>
    <w:rsid w:val="00F91580"/>
    <w:rsid w:val="00F915C3"/>
    <w:rsid w:val="00F919A4"/>
    <w:rsid w:val="00F91C4A"/>
    <w:rsid w:val="00F91DA8"/>
    <w:rsid w:val="00F91E74"/>
    <w:rsid w:val="00F920D7"/>
    <w:rsid w:val="00F92355"/>
    <w:rsid w:val="00F9269C"/>
    <w:rsid w:val="00F927C4"/>
    <w:rsid w:val="00F927D4"/>
    <w:rsid w:val="00F92854"/>
    <w:rsid w:val="00F929B0"/>
    <w:rsid w:val="00F92CF0"/>
    <w:rsid w:val="00F92CF3"/>
    <w:rsid w:val="00F92D6B"/>
    <w:rsid w:val="00F92E6A"/>
    <w:rsid w:val="00F932E2"/>
    <w:rsid w:val="00F93591"/>
    <w:rsid w:val="00F937C0"/>
    <w:rsid w:val="00F93B70"/>
    <w:rsid w:val="00F93D0C"/>
    <w:rsid w:val="00F93ED5"/>
    <w:rsid w:val="00F94149"/>
    <w:rsid w:val="00F94172"/>
    <w:rsid w:val="00F941A8"/>
    <w:rsid w:val="00F941DA"/>
    <w:rsid w:val="00F945AA"/>
    <w:rsid w:val="00F947D7"/>
    <w:rsid w:val="00F94ACF"/>
    <w:rsid w:val="00F94BAA"/>
    <w:rsid w:val="00F94BB4"/>
    <w:rsid w:val="00F94CFB"/>
    <w:rsid w:val="00F94DC4"/>
    <w:rsid w:val="00F94EB3"/>
    <w:rsid w:val="00F95048"/>
    <w:rsid w:val="00F9516D"/>
    <w:rsid w:val="00F951B3"/>
    <w:rsid w:val="00F951E2"/>
    <w:rsid w:val="00F9555F"/>
    <w:rsid w:val="00F95AA3"/>
    <w:rsid w:val="00F95AC4"/>
    <w:rsid w:val="00F95CD9"/>
    <w:rsid w:val="00F96010"/>
    <w:rsid w:val="00F960B0"/>
    <w:rsid w:val="00F961F2"/>
    <w:rsid w:val="00F96279"/>
    <w:rsid w:val="00F96317"/>
    <w:rsid w:val="00F96383"/>
    <w:rsid w:val="00F963D5"/>
    <w:rsid w:val="00F96508"/>
    <w:rsid w:val="00F96549"/>
    <w:rsid w:val="00F96626"/>
    <w:rsid w:val="00F96633"/>
    <w:rsid w:val="00F969DF"/>
    <w:rsid w:val="00F96B69"/>
    <w:rsid w:val="00F96C40"/>
    <w:rsid w:val="00F9701C"/>
    <w:rsid w:val="00F9722E"/>
    <w:rsid w:val="00F973D7"/>
    <w:rsid w:val="00F973F8"/>
    <w:rsid w:val="00F974C7"/>
    <w:rsid w:val="00F9750A"/>
    <w:rsid w:val="00F97649"/>
    <w:rsid w:val="00F97C21"/>
    <w:rsid w:val="00F97F3E"/>
    <w:rsid w:val="00F97FE1"/>
    <w:rsid w:val="00FA00A1"/>
    <w:rsid w:val="00FA01FB"/>
    <w:rsid w:val="00FA043F"/>
    <w:rsid w:val="00FA08A0"/>
    <w:rsid w:val="00FA0951"/>
    <w:rsid w:val="00FA0AA5"/>
    <w:rsid w:val="00FA0C3F"/>
    <w:rsid w:val="00FA0F03"/>
    <w:rsid w:val="00FA1020"/>
    <w:rsid w:val="00FA14C9"/>
    <w:rsid w:val="00FA150D"/>
    <w:rsid w:val="00FA162F"/>
    <w:rsid w:val="00FA1836"/>
    <w:rsid w:val="00FA1AB5"/>
    <w:rsid w:val="00FA1D58"/>
    <w:rsid w:val="00FA1F61"/>
    <w:rsid w:val="00FA214F"/>
    <w:rsid w:val="00FA2284"/>
    <w:rsid w:val="00FA23C6"/>
    <w:rsid w:val="00FA24A3"/>
    <w:rsid w:val="00FA27FA"/>
    <w:rsid w:val="00FA28F2"/>
    <w:rsid w:val="00FA2AE5"/>
    <w:rsid w:val="00FA2B29"/>
    <w:rsid w:val="00FA2F0B"/>
    <w:rsid w:val="00FA30CF"/>
    <w:rsid w:val="00FA31DF"/>
    <w:rsid w:val="00FA32CC"/>
    <w:rsid w:val="00FA3518"/>
    <w:rsid w:val="00FA367D"/>
    <w:rsid w:val="00FA3684"/>
    <w:rsid w:val="00FA3712"/>
    <w:rsid w:val="00FA3926"/>
    <w:rsid w:val="00FA3CE1"/>
    <w:rsid w:val="00FA3D2A"/>
    <w:rsid w:val="00FA3E63"/>
    <w:rsid w:val="00FA3E6E"/>
    <w:rsid w:val="00FA4199"/>
    <w:rsid w:val="00FA41CC"/>
    <w:rsid w:val="00FA426C"/>
    <w:rsid w:val="00FA42A6"/>
    <w:rsid w:val="00FA43C2"/>
    <w:rsid w:val="00FA453D"/>
    <w:rsid w:val="00FA454D"/>
    <w:rsid w:val="00FA4831"/>
    <w:rsid w:val="00FA48B7"/>
    <w:rsid w:val="00FA4BC4"/>
    <w:rsid w:val="00FA4C88"/>
    <w:rsid w:val="00FA4CB7"/>
    <w:rsid w:val="00FA4D51"/>
    <w:rsid w:val="00FA4F20"/>
    <w:rsid w:val="00FA550F"/>
    <w:rsid w:val="00FA560F"/>
    <w:rsid w:val="00FA57CE"/>
    <w:rsid w:val="00FA5812"/>
    <w:rsid w:val="00FA5C2E"/>
    <w:rsid w:val="00FA5CE4"/>
    <w:rsid w:val="00FA5D7B"/>
    <w:rsid w:val="00FA5FA3"/>
    <w:rsid w:val="00FA61AA"/>
    <w:rsid w:val="00FA61ED"/>
    <w:rsid w:val="00FA6267"/>
    <w:rsid w:val="00FA6892"/>
    <w:rsid w:val="00FA68F3"/>
    <w:rsid w:val="00FA696F"/>
    <w:rsid w:val="00FA6C17"/>
    <w:rsid w:val="00FA6D11"/>
    <w:rsid w:val="00FA6D49"/>
    <w:rsid w:val="00FA6DEF"/>
    <w:rsid w:val="00FA6E90"/>
    <w:rsid w:val="00FA6F8E"/>
    <w:rsid w:val="00FA6FBB"/>
    <w:rsid w:val="00FA6FCE"/>
    <w:rsid w:val="00FA7149"/>
    <w:rsid w:val="00FA719C"/>
    <w:rsid w:val="00FA7235"/>
    <w:rsid w:val="00FA72FC"/>
    <w:rsid w:val="00FA738D"/>
    <w:rsid w:val="00FA75E5"/>
    <w:rsid w:val="00FA75FC"/>
    <w:rsid w:val="00FA767F"/>
    <w:rsid w:val="00FA7788"/>
    <w:rsid w:val="00FA7854"/>
    <w:rsid w:val="00FA7922"/>
    <w:rsid w:val="00FA7999"/>
    <w:rsid w:val="00FA7ACA"/>
    <w:rsid w:val="00FA7AD4"/>
    <w:rsid w:val="00FA7B51"/>
    <w:rsid w:val="00FA7BFE"/>
    <w:rsid w:val="00FA7F47"/>
    <w:rsid w:val="00FB01D3"/>
    <w:rsid w:val="00FB0297"/>
    <w:rsid w:val="00FB0384"/>
    <w:rsid w:val="00FB096D"/>
    <w:rsid w:val="00FB0987"/>
    <w:rsid w:val="00FB09D8"/>
    <w:rsid w:val="00FB09DA"/>
    <w:rsid w:val="00FB0E58"/>
    <w:rsid w:val="00FB0EB1"/>
    <w:rsid w:val="00FB0F62"/>
    <w:rsid w:val="00FB0F98"/>
    <w:rsid w:val="00FB0FAC"/>
    <w:rsid w:val="00FB0FBB"/>
    <w:rsid w:val="00FB1037"/>
    <w:rsid w:val="00FB1086"/>
    <w:rsid w:val="00FB1136"/>
    <w:rsid w:val="00FB1291"/>
    <w:rsid w:val="00FB12F1"/>
    <w:rsid w:val="00FB18A1"/>
    <w:rsid w:val="00FB1A90"/>
    <w:rsid w:val="00FB1BB0"/>
    <w:rsid w:val="00FB1BB7"/>
    <w:rsid w:val="00FB2456"/>
    <w:rsid w:val="00FB252F"/>
    <w:rsid w:val="00FB25E5"/>
    <w:rsid w:val="00FB26E3"/>
    <w:rsid w:val="00FB28E5"/>
    <w:rsid w:val="00FB2DD0"/>
    <w:rsid w:val="00FB2E42"/>
    <w:rsid w:val="00FB2EB3"/>
    <w:rsid w:val="00FB2FC2"/>
    <w:rsid w:val="00FB2FF3"/>
    <w:rsid w:val="00FB34D1"/>
    <w:rsid w:val="00FB35A8"/>
    <w:rsid w:val="00FB37A4"/>
    <w:rsid w:val="00FB3A79"/>
    <w:rsid w:val="00FB3B0E"/>
    <w:rsid w:val="00FB3B72"/>
    <w:rsid w:val="00FB3BBA"/>
    <w:rsid w:val="00FB3C62"/>
    <w:rsid w:val="00FB3CC6"/>
    <w:rsid w:val="00FB3D87"/>
    <w:rsid w:val="00FB3D8C"/>
    <w:rsid w:val="00FB3F06"/>
    <w:rsid w:val="00FB4092"/>
    <w:rsid w:val="00FB45E0"/>
    <w:rsid w:val="00FB46DE"/>
    <w:rsid w:val="00FB4995"/>
    <w:rsid w:val="00FB49F3"/>
    <w:rsid w:val="00FB4C04"/>
    <w:rsid w:val="00FB4CB0"/>
    <w:rsid w:val="00FB4CF6"/>
    <w:rsid w:val="00FB4DB2"/>
    <w:rsid w:val="00FB4E87"/>
    <w:rsid w:val="00FB5338"/>
    <w:rsid w:val="00FB5576"/>
    <w:rsid w:val="00FB5706"/>
    <w:rsid w:val="00FB5964"/>
    <w:rsid w:val="00FB59F3"/>
    <w:rsid w:val="00FB5A33"/>
    <w:rsid w:val="00FB5DAD"/>
    <w:rsid w:val="00FB5DC9"/>
    <w:rsid w:val="00FB5E5A"/>
    <w:rsid w:val="00FB5E71"/>
    <w:rsid w:val="00FB5E8A"/>
    <w:rsid w:val="00FB6090"/>
    <w:rsid w:val="00FB653F"/>
    <w:rsid w:val="00FB684D"/>
    <w:rsid w:val="00FB6882"/>
    <w:rsid w:val="00FB6A9C"/>
    <w:rsid w:val="00FB6B7F"/>
    <w:rsid w:val="00FB6B9A"/>
    <w:rsid w:val="00FB6C66"/>
    <w:rsid w:val="00FB6DCD"/>
    <w:rsid w:val="00FB709F"/>
    <w:rsid w:val="00FB70E2"/>
    <w:rsid w:val="00FB71F8"/>
    <w:rsid w:val="00FB729B"/>
    <w:rsid w:val="00FB72D4"/>
    <w:rsid w:val="00FB7B55"/>
    <w:rsid w:val="00FB7E86"/>
    <w:rsid w:val="00FB7EC4"/>
    <w:rsid w:val="00FC001C"/>
    <w:rsid w:val="00FC0592"/>
    <w:rsid w:val="00FC0723"/>
    <w:rsid w:val="00FC0765"/>
    <w:rsid w:val="00FC080A"/>
    <w:rsid w:val="00FC085A"/>
    <w:rsid w:val="00FC086F"/>
    <w:rsid w:val="00FC0A94"/>
    <w:rsid w:val="00FC0B19"/>
    <w:rsid w:val="00FC0CD3"/>
    <w:rsid w:val="00FC0CE7"/>
    <w:rsid w:val="00FC0DB8"/>
    <w:rsid w:val="00FC0E2B"/>
    <w:rsid w:val="00FC0FF6"/>
    <w:rsid w:val="00FC10D0"/>
    <w:rsid w:val="00FC114B"/>
    <w:rsid w:val="00FC1420"/>
    <w:rsid w:val="00FC14CB"/>
    <w:rsid w:val="00FC15F7"/>
    <w:rsid w:val="00FC17FC"/>
    <w:rsid w:val="00FC1B82"/>
    <w:rsid w:val="00FC1CBE"/>
    <w:rsid w:val="00FC1D51"/>
    <w:rsid w:val="00FC1ED0"/>
    <w:rsid w:val="00FC20F9"/>
    <w:rsid w:val="00FC27B3"/>
    <w:rsid w:val="00FC28D0"/>
    <w:rsid w:val="00FC2A85"/>
    <w:rsid w:val="00FC2D2F"/>
    <w:rsid w:val="00FC2F2A"/>
    <w:rsid w:val="00FC2FA8"/>
    <w:rsid w:val="00FC2FBB"/>
    <w:rsid w:val="00FC301A"/>
    <w:rsid w:val="00FC3098"/>
    <w:rsid w:val="00FC3567"/>
    <w:rsid w:val="00FC3720"/>
    <w:rsid w:val="00FC37CE"/>
    <w:rsid w:val="00FC3885"/>
    <w:rsid w:val="00FC39D7"/>
    <w:rsid w:val="00FC3B4C"/>
    <w:rsid w:val="00FC3B70"/>
    <w:rsid w:val="00FC3CED"/>
    <w:rsid w:val="00FC4077"/>
    <w:rsid w:val="00FC418F"/>
    <w:rsid w:val="00FC462A"/>
    <w:rsid w:val="00FC478F"/>
    <w:rsid w:val="00FC4973"/>
    <w:rsid w:val="00FC49C9"/>
    <w:rsid w:val="00FC4BD0"/>
    <w:rsid w:val="00FC4D5F"/>
    <w:rsid w:val="00FC4DEA"/>
    <w:rsid w:val="00FC50A7"/>
    <w:rsid w:val="00FC5511"/>
    <w:rsid w:val="00FC5588"/>
    <w:rsid w:val="00FC5B9F"/>
    <w:rsid w:val="00FC5CB4"/>
    <w:rsid w:val="00FC5D79"/>
    <w:rsid w:val="00FC6022"/>
    <w:rsid w:val="00FC63A4"/>
    <w:rsid w:val="00FC659C"/>
    <w:rsid w:val="00FC670E"/>
    <w:rsid w:val="00FC68E6"/>
    <w:rsid w:val="00FC693C"/>
    <w:rsid w:val="00FC6AB0"/>
    <w:rsid w:val="00FC6B84"/>
    <w:rsid w:val="00FC6C29"/>
    <w:rsid w:val="00FC6D42"/>
    <w:rsid w:val="00FC6E82"/>
    <w:rsid w:val="00FC701B"/>
    <w:rsid w:val="00FC71F1"/>
    <w:rsid w:val="00FC7344"/>
    <w:rsid w:val="00FC738D"/>
    <w:rsid w:val="00FC739B"/>
    <w:rsid w:val="00FC766E"/>
    <w:rsid w:val="00FC769A"/>
    <w:rsid w:val="00FC76F9"/>
    <w:rsid w:val="00FC7913"/>
    <w:rsid w:val="00FC79C8"/>
    <w:rsid w:val="00FC7B83"/>
    <w:rsid w:val="00FC7EDE"/>
    <w:rsid w:val="00FC7FE0"/>
    <w:rsid w:val="00FD0088"/>
    <w:rsid w:val="00FD0445"/>
    <w:rsid w:val="00FD04B1"/>
    <w:rsid w:val="00FD0742"/>
    <w:rsid w:val="00FD0915"/>
    <w:rsid w:val="00FD0DFD"/>
    <w:rsid w:val="00FD0E11"/>
    <w:rsid w:val="00FD0F27"/>
    <w:rsid w:val="00FD1007"/>
    <w:rsid w:val="00FD10B9"/>
    <w:rsid w:val="00FD10D7"/>
    <w:rsid w:val="00FD11C9"/>
    <w:rsid w:val="00FD135F"/>
    <w:rsid w:val="00FD14FE"/>
    <w:rsid w:val="00FD161F"/>
    <w:rsid w:val="00FD16A1"/>
    <w:rsid w:val="00FD180C"/>
    <w:rsid w:val="00FD19A8"/>
    <w:rsid w:val="00FD19FD"/>
    <w:rsid w:val="00FD1C4A"/>
    <w:rsid w:val="00FD1F41"/>
    <w:rsid w:val="00FD1FDC"/>
    <w:rsid w:val="00FD2003"/>
    <w:rsid w:val="00FD2321"/>
    <w:rsid w:val="00FD2702"/>
    <w:rsid w:val="00FD270E"/>
    <w:rsid w:val="00FD28E5"/>
    <w:rsid w:val="00FD2A54"/>
    <w:rsid w:val="00FD2A83"/>
    <w:rsid w:val="00FD2B1A"/>
    <w:rsid w:val="00FD3329"/>
    <w:rsid w:val="00FD3348"/>
    <w:rsid w:val="00FD35F9"/>
    <w:rsid w:val="00FD3D5C"/>
    <w:rsid w:val="00FD3E3C"/>
    <w:rsid w:val="00FD3E6C"/>
    <w:rsid w:val="00FD4022"/>
    <w:rsid w:val="00FD432C"/>
    <w:rsid w:val="00FD4658"/>
    <w:rsid w:val="00FD46F4"/>
    <w:rsid w:val="00FD4AAA"/>
    <w:rsid w:val="00FD4BD2"/>
    <w:rsid w:val="00FD4DF7"/>
    <w:rsid w:val="00FD4E19"/>
    <w:rsid w:val="00FD4F2D"/>
    <w:rsid w:val="00FD4F61"/>
    <w:rsid w:val="00FD4FA5"/>
    <w:rsid w:val="00FD55C2"/>
    <w:rsid w:val="00FD57CB"/>
    <w:rsid w:val="00FD5804"/>
    <w:rsid w:val="00FD5DA0"/>
    <w:rsid w:val="00FD5DC7"/>
    <w:rsid w:val="00FD5ECF"/>
    <w:rsid w:val="00FD6343"/>
    <w:rsid w:val="00FD6407"/>
    <w:rsid w:val="00FD6781"/>
    <w:rsid w:val="00FD6827"/>
    <w:rsid w:val="00FD69FB"/>
    <w:rsid w:val="00FD6DF0"/>
    <w:rsid w:val="00FD6EFE"/>
    <w:rsid w:val="00FD74D3"/>
    <w:rsid w:val="00FD759C"/>
    <w:rsid w:val="00FD765C"/>
    <w:rsid w:val="00FD779E"/>
    <w:rsid w:val="00FD77AF"/>
    <w:rsid w:val="00FD794B"/>
    <w:rsid w:val="00FD7ACA"/>
    <w:rsid w:val="00FD7B51"/>
    <w:rsid w:val="00FD7BBA"/>
    <w:rsid w:val="00FD7BCF"/>
    <w:rsid w:val="00FD7CDB"/>
    <w:rsid w:val="00FD7EDF"/>
    <w:rsid w:val="00FD7F14"/>
    <w:rsid w:val="00FD7F66"/>
    <w:rsid w:val="00FE0018"/>
    <w:rsid w:val="00FE001F"/>
    <w:rsid w:val="00FE0098"/>
    <w:rsid w:val="00FE0104"/>
    <w:rsid w:val="00FE01E1"/>
    <w:rsid w:val="00FE032C"/>
    <w:rsid w:val="00FE0730"/>
    <w:rsid w:val="00FE08FC"/>
    <w:rsid w:val="00FE09E5"/>
    <w:rsid w:val="00FE0EC2"/>
    <w:rsid w:val="00FE108D"/>
    <w:rsid w:val="00FE1201"/>
    <w:rsid w:val="00FE12B0"/>
    <w:rsid w:val="00FE14F7"/>
    <w:rsid w:val="00FE179D"/>
    <w:rsid w:val="00FE1C11"/>
    <w:rsid w:val="00FE1F47"/>
    <w:rsid w:val="00FE24EC"/>
    <w:rsid w:val="00FE260B"/>
    <w:rsid w:val="00FE2671"/>
    <w:rsid w:val="00FE268B"/>
    <w:rsid w:val="00FE2DA5"/>
    <w:rsid w:val="00FE2E26"/>
    <w:rsid w:val="00FE3156"/>
    <w:rsid w:val="00FE3217"/>
    <w:rsid w:val="00FE38A0"/>
    <w:rsid w:val="00FE3A53"/>
    <w:rsid w:val="00FE3B93"/>
    <w:rsid w:val="00FE3D1F"/>
    <w:rsid w:val="00FE3E5D"/>
    <w:rsid w:val="00FE3E82"/>
    <w:rsid w:val="00FE40EE"/>
    <w:rsid w:val="00FE43F6"/>
    <w:rsid w:val="00FE4499"/>
    <w:rsid w:val="00FE4552"/>
    <w:rsid w:val="00FE46A4"/>
    <w:rsid w:val="00FE4DC9"/>
    <w:rsid w:val="00FE4E14"/>
    <w:rsid w:val="00FE4FAF"/>
    <w:rsid w:val="00FE5201"/>
    <w:rsid w:val="00FE526D"/>
    <w:rsid w:val="00FE52B6"/>
    <w:rsid w:val="00FE539D"/>
    <w:rsid w:val="00FE53DF"/>
    <w:rsid w:val="00FE54CB"/>
    <w:rsid w:val="00FE5794"/>
    <w:rsid w:val="00FE5C11"/>
    <w:rsid w:val="00FE5C28"/>
    <w:rsid w:val="00FE5CF1"/>
    <w:rsid w:val="00FE5F3A"/>
    <w:rsid w:val="00FE609F"/>
    <w:rsid w:val="00FE613E"/>
    <w:rsid w:val="00FE6365"/>
    <w:rsid w:val="00FE6389"/>
    <w:rsid w:val="00FE6511"/>
    <w:rsid w:val="00FE6597"/>
    <w:rsid w:val="00FE66A6"/>
    <w:rsid w:val="00FE6B6E"/>
    <w:rsid w:val="00FE6D85"/>
    <w:rsid w:val="00FE6DE7"/>
    <w:rsid w:val="00FE6EB5"/>
    <w:rsid w:val="00FE6FD6"/>
    <w:rsid w:val="00FE70EA"/>
    <w:rsid w:val="00FE7149"/>
    <w:rsid w:val="00FE71F1"/>
    <w:rsid w:val="00FE7301"/>
    <w:rsid w:val="00FE73AF"/>
    <w:rsid w:val="00FE7790"/>
    <w:rsid w:val="00FE77EB"/>
    <w:rsid w:val="00FE7953"/>
    <w:rsid w:val="00FE7A5B"/>
    <w:rsid w:val="00FE7B63"/>
    <w:rsid w:val="00FE7C28"/>
    <w:rsid w:val="00FE7CE6"/>
    <w:rsid w:val="00FE7D69"/>
    <w:rsid w:val="00FF009B"/>
    <w:rsid w:val="00FF010C"/>
    <w:rsid w:val="00FF0643"/>
    <w:rsid w:val="00FF06D0"/>
    <w:rsid w:val="00FF08A8"/>
    <w:rsid w:val="00FF08CB"/>
    <w:rsid w:val="00FF142B"/>
    <w:rsid w:val="00FF149A"/>
    <w:rsid w:val="00FF189E"/>
    <w:rsid w:val="00FF18DF"/>
    <w:rsid w:val="00FF1BB3"/>
    <w:rsid w:val="00FF20BF"/>
    <w:rsid w:val="00FF2127"/>
    <w:rsid w:val="00FF2170"/>
    <w:rsid w:val="00FF2386"/>
    <w:rsid w:val="00FF2388"/>
    <w:rsid w:val="00FF2836"/>
    <w:rsid w:val="00FF2B03"/>
    <w:rsid w:val="00FF2D5B"/>
    <w:rsid w:val="00FF2DCA"/>
    <w:rsid w:val="00FF2F59"/>
    <w:rsid w:val="00FF301A"/>
    <w:rsid w:val="00FF3101"/>
    <w:rsid w:val="00FF35D9"/>
    <w:rsid w:val="00FF3A19"/>
    <w:rsid w:val="00FF3ADE"/>
    <w:rsid w:val="00FF3B02"/>
    <w:rsid w:val="00FF3B5E"/>
    <w:rsid w:val="00FF3BF9"/>
    <w:rsid w:val="00FF3DCE"/>
    <w:rsid w:val="00FF3EA5"/>
    <w:rsid w:val="00FF3FA3"/>
    <w:rsid w:val="00FF4109"/>
    <w:rsid w:val="00FF4326"/>
    <w:rsid w:val="00FF457A"/>
    <w:rsid w:val="00FF4591"/>
    <w:rsid w:val="00FF46D8"/>
    <w:rsid w:val="00FF478D"/>
    <w:rsid w:val="00FF4855"/>
    <w:rsid w:val="00FF4B2E"/>
    <w:rsid w:val="00FF4BB2"/>
    <w:rsid w:val="00FF4C93"/>
    <w:rsid w:val="00FF4CA0"/>
    <w:rsid w:val="00FF4DCF"/>
    <w:rsid w:val="00FF4DD1"/>
    <w:rsid w:val="00FF4EFC"/>
    <w:rsid w:val="00FF5015"/>
    <w:rsid w:val="00FF533B"/>
    <w:rsid w:val="00FF5743"/>
    <w:rsid w:val="00FF5AA5"/>
    <w:rsid w:val="00FF5AF0"/>
    <w:rsid w:val="00FF5B52"/>
    <w:rsid w:val="00FF5CA0"/>
    <w:rsid w:val="00FF5CFB"/>
    <w:rsid w:val="00FF600C"/>
    <w:rsid w:val="00FF6703"/>
    <w:rsid w:val="00FF6A54"/>
    <w:rsid w:val="00FF6C14"/>
    <w:rsid w:val="00FF6C64"/>
    <w:rsid w:val="00FF70B6"/>
    <w:rsid w:val="00FF7137"/>
    <w:rsid w:val="00FF751A"/>
    <w:rsid w:val="00FF769F"/>
    <w:rsid w:val="00FF77EC"/>
    <w:rsid w:val="00FF77F0"/>
    <w:rsid w:val="00FF7804"/>
    <w:rsid w:val="00FF79F9"/>
    <w:rsid w:val="00FF7A91"/>
    <w:rsid w:val="00FF7B44"/>
    <w:rsid w:val="00FF7C35"/>
    <w:rsid w:val="00FF7D93"/>
    <w:rsid w:val="00FF7FF5"/>
    <w:rsid w:val="4683524E"/>
    <w:rsid w:val="4AB435EF"/>
    <w:rsid w:val="57164E96"/>
    <w:rsid w:val="5FD46F1B"/>
    <w:rsid w:val="6B392860"/>
    <w:rsid w:val="76DB08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549E7DA9"/>
  <w15:docId w15:val="{A049491B-BF6F-4D61-A85C-42AC8887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qFormat="1"/>
    <w:lsdException w:name="Body Text Indent 2" w:semiHidden="1" w:uiPriority="0" w:qFormat="1"/>
    <w:lsdException w:name="Body Text Indent 3" w:semiHidden="1" w:uiPriority="0" w:qFormat="1"/>
    <w:lsdException w:name="Block Text" w:uiPriority="0"/>
    <w:lsdException w:name="Hyperlink" w:uiPriority="0" w:qFormat="1"/>
    <w:lsdException w:name="FollowedHyperlink" w:semiHidden="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09"/>
    <w:rPr>
      <w:rFonts w:eastAsia="Times New Roman"/>
      <w:sz w:val="24"/>
      <w:szCs w:val="24"/>
    </w:rPr>
  </w:style>
  <w:style w:type="paragraph" w:styleId="Titre1">
    <w:name w:val="heading 1"/>
    <w:basedOn w:val="Normal"/>
    <w:next w:val="Normal"/>
    <w:link w:val="Titre1Car"/>
    <w:uiPriority w:val="9"/>
    <w:qFormat/>
    <w:pPr>
      <w:keepNext/>
      <w:ind w:left="4956" w:hanging="4956"/>
      <w:jc w:val="center"/>
      <w:outlineLvl w:val="0"/>
    </w:pPr>
    <w:rPr>
      <w:rFonts w:ascii="Brush Script MT" w:hAnsi="Brush Script MT"/>
      <w:sz w:val="36"/>
    </w:rPr>
  </w:style>
  <w:style w:type="paragraph" w:styleId="Titre2">
    <w:name w:val="heading 2"/>
    <w:basedOn w:val="Normal"/>
    <w:next w:val="Normal"/>
    <w:link w:val="Titre2Car"/>
    <w:qFormat/>
    <w:pPr>
      <w:keepNext/>
      <w:ind w:left="426" w:right="1400"/>
      <w:jc w:val="both"/>
      <w:outlineLvl w:val="1"/>
    </w:pPr>
    <w:rPr>
      <w:rFonts w:ascii="Arial" w:hAnsi="Arial"/>
      <w:i/>
      <w:iCs/>
      <w:sz w:val="22"/>
      <w:szCs w:val="36"/>
    </w:rPr>
  </w:style>
  <w:style w:type="paragraph" w:styleId="Titre3">
    <w:name w:val="heading 3"/>
    <w:basedOn w:val="Normal"/>
    <w:next w:val="Normal"/>
    <w:link w:val="Titre3Car"/>
    <w:qFormat/>
    <w:pPr>
      <w:keepNext/>
      <w:jc w:val="center"/>
      <w:outlineLvl w:val="2"/>
    </w:pPr>
    <w:rPr>
      <w:rFonts w:ascii="Arial" w:hAnsi="Arial"/>
      <w:b/>
      <w:bCs/>
    </w:rPr>
  </w:style>
  <w:style w:type="paragraph" w:styleId="Titre4">
    <w:name w:val="heading 4"/>
    <w:basedOn w:val="Normal"/>
    <w:next w:val="Normal"/>
    <w:link w:val="Titre4Car"/>
    <w:uiPriority w:val="9"/>
    <w:qFormat/>
    <w:pPr>
      <w:keepNext/>
      <w:pBdr>
        <w:left w:val="single" w:sz="6" w:space="0" w:color="C0C0C0"/>
        <w:right w:val="single" w:sz="6" w:space="0" w:color="C0C0C0"/>
      </w:pBdr>
      <w:shd w:val="clear" w:color="auto" w:fill="FFFFFF"/>
      <w:jc w:val="center"/>
      <w:outlineLvl w:val="3"/>
    </w:pPr>
    <w:rPr>
      <w:rFonts w:ascii="Arial" w:hAnsi="Arial"/>
      <w:color w:val="000000"/>
      <w:sz w:val="28"/>
      <w:szCs w:val="29"/>
    </w:rPr>
  </w:style>
  <w:style w:type="paragraph" w:styleId="Titre5">
    <w:name w:val="heading 5"/>
    <w:basedOn w:val="Normal"/>
    <w:next w:val="Normal"/>
    <w:link w:val="Titre5Car"/>
    <w:qFormat/>
    <w:pPr>
      <w:keepNext/>
      <w:jc w:val="center"/>
      <w:outlineLvl w:val="4"/>
    </w:pPr>
    <w:rPr>
      <w:rFonts w:ascii="Arial" w:hAnsi="Arial"/>
      <w:b/>
      <w:bCs/>
      <w:sz w:val="26"/>
    </w:rPr>
  </w:style>
  <w:style w:type="paragraph" w:styleId="Titre6">
    <w:name w:val="heading 6"/>
    <w:basedOn w:val="Normal"/>
    <w:next w:val="Normal"/>
    <w:link w:val="Titre6Car"/>
    <w:qFormat/>
    <w:pPr>
      <w:keepNext/>
      <w:outlineLvl w:val="5"/>
    </w:pPr>
    <w:rPr>
      <w:b/>
      <w:bCs/>
      <w:sz w:val="28"/>
    </w:rPr>
  </w:style>
  <w:style w:type="paragraph" w:styleId="Titre7">
    <w:name w:val="heading 7"/>
    <w:basedOn w:val="Normal"/>
    <w:next w:val="Normal"/>
    <w:link w:val="Titre7Car"/>
    <w:qFormat/>
    <w:pPr>
      <w:keepNext/>
      <w:jc w:val="center"/>
      <w:outlineLvl w:val="6"/>
    </w:pPr>
    <w:rPr>
      <w:rFonts w:ascii="Arial" w:hAnsi="Arial"/>
      <w:b/>
      <w:bCs/>
      <w:sz w:val="22"/>
    </w:rPr>
  </w:style>
  <w:style w:type="paragraph" w:styleId="Titre8">
    <w:name w:val="heading 8"/>
    <w:basedOn w:val="Normal"/>
    <w:next w:val="Normal"/>
    <w:link w:val="Titre8Car"/>
    <w:qFormat/>
    <w:pPr>
      <w:keepNext/>
      <w:ind w:left="426" w:right="424"/>
      <w:jc w:val="center"/>
      <w:outlineLvl w:val="7"/>
    </w:pPr>
    <w:rPr>
      <w:rFonts w:ascii="Arial" w:hAnsi="Arial"/>
      <w:b/>
      <w:bCs/>
      <w:sz w:val="22"/>
    </w:rPr>
  </w:style>
  <w:style w:type="paragraph" w:styleId="Titre9">
    <w:name w:val="heading 9"/>
    <w:basedOn w:val="Normal"/>
    <w:next w:val="Normal"/>
    <w:link w:val="Titre9Car"/>
    <w:qFormat/>
    <w:pPr>
      <w:keepNext/>
      <w:ind w:left="567" w:right="424"/>
      <w:jc w:val="center"/>
      <w:outlineLvl w:val="8"/>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style>
  <w:style w:type="character" w:styleId="Lienhypertexte">
    <w:name w:val="Hyperlink"/>
    <w:qFormat/>
    <w:rPr>
      <w:color w:val="0000FF"/>
      <w:u w:val="single"/>
    </w:rPr>
  </w:style>
  <w:style w:type="character" w:styleId="CodeHTML">
    <w:name w:val="HTML Code"/>
    <w:uiPriority w:val="99"/>
    <w:semiHidden/>
    <w:unhideWhenUsed/>
    <w:qFormat/>
    <w:rPr>
      <w:rFonts w:ascii="Courier New" w:eastAsia="Times New Roman" w:hAnsi="Courier New" w:cs="Courier New" w:hint="default"/>
      <w:color w:val="3D3C47"/>
      <w:sz w:val="26"/>
      <w:szCs w:val="26"/>
      <w:shd w:val="clear" w:color="auto" w:fill="F7F7F9"/>
    </w:rPr>
  </w:style>
  <w:style w:type="character" w:styleId="CitationHTML">
    <w:name w:val="HTML Cite"/>
    <w:uiPriority w:val="99"/>
    <w:semiHidden/>
    <w:unhideWhenUsed/>
    <w:qFormat/>
    <w:rPr>
      <w:i/>
      <w:iCs/>
    </w:rPr>
  </w:style>
  <w:style w:type="character" w:styleId="Appelnotedebasdep">
    <w:name w:val="footnote reference"/>
    <w:uiPriority w:val="99"/>
    <w:semiHidden/>
    <w:qFormat/>
    <w:rPr>
      <w:vertAlign w:val="superscript"/>
    </w:rPr>
  </w:style>
  <w:style w:type="character" w:styleId="lev">
    <w:name w:val="Strong"/>
    <w:uiPriority w:val="22"/>
    <w:qFormat/>
    <w:rPr>
      <w:b/>
      <w:bCs/>
    </w:rPr>
  </w:style>
  <w:style w:type="character" w:styleId="Marquedecommentaire">
    <w:name w:val="annotation reference"/>
    <w:uiPriority w:val="99"/>
    <w:semiHidden/>
    <w:unhideWhenUsed/>
    <w:qFormat/>
    <w:rPr>
      <w:sz w:val="16"/>
      <w:szCs w:val="16"/>
    </w:rPr>
  </w:style>
  <w:style w:type="character" w:styleId="Accentuation">
    <w:name w:val="Emphasis"/>
    <w:uiPriority w:val="20"/>
    <w:qFormat/>
    <w:rPr>
      <w:i/>
      <w:iCs/>
    </w:rPr>
  </w:style>
  <w:style w:type="character" w:styleId="Lienhypertextesuivivisit">
    <w:name w:val="FollowedHyperlink"/>
    <w:uiPriority w:val="99"/>
    <w:semiHidden/>
    <w:qFormat/>
    <w:rPr>
      <w:color w:val="800080"/>
      <w:u w:val="single"/>
    </w:rPr>
  </w:style>
  <w:style w:type="paragraph" w:styleId="Sous-titre">
    <w:name w:val="Subtitle"/>
    <w:basedOn w:val="Normal"/>
    <w:next w:val="Normal"/>
    <w:link w:val="Sous-titreCar"/>
    <w:qFormat/>
    <w:rPr>
      <w:rFonts w:ascii="Cambria" w:hAnsi="Cambria"/>
      <w:i/>
      <w:iCs/>
      <w:color w:val="4F81BD"/>
      <w:spacing w:val="15"/>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Notedebasdepage">
    <w:name w:val="footnote text"/>
    <w:basedOn w:val="Normal"/>
    <w:link w:val="NotedebasdepageCar"/>
    <w:uiPriority w:val="99"/>
    <w:semiHidden/>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 w:val="20"/>
      <w:szCs w:val="20"/>
    </w:rPr>
  </w:style>
  <w:style w:type="paragraph" w:styleId="Retraitcorpsdetexte">
    <w:name w:val="Body Text Indent"/>
    <w:basedOn w:val="Normal"/>
    <w:semiHidden/>
    <w:qFormat/>
    <w:pPr>
      <w:ind w:firstLine="708"/>
    </w:pPr>
  </w:style>
  <w:style w:type="paragraph" w:styleId="Normalcentr">
    <w:name w:val="Block Text"/>
    <w:basedOn w:val="Normal"/>
    <w:pPr>
      <w:ind w:left="426" w:right="282"/>
      <w:jc w:val="both"/>
    </w:pPr>
    <w:rPr>
      <w:rFonts w:ascii="Arial" w:hAnsi="Arial" w:cs="Arial"/>
      <w:sz w:val="20"/>
    </w:rPr>
  </w:style>
  <w:style w:type="paragraph" w:styleId="Adresseexpditeur">
    <w:name w:val="envelope return"/>
    <w:basedOn w:val="Normal"/>
    <w:qFormat/>
    <w:pPr>
      <w:widowControl w:val="0"/>
      <w:suppressLineNumbers/>
      <w:suppressAutoHyphens/>
      <w:overflowPunct w:val="0"/>
      <w:autoSpaceDE w:val="0"/>
      <w:autoSpaceDN w:val="0"/>
      <w:adjustRightInd w:val="0"/>
      <w:textAlignment w:val="baseline"/>
    </w:pPr>
    <w:rPr>
      <w:i/>
      <w:kern w:val="1"/>
      <w:szCs w:val="20"/>
    </w:rPr>
  </w:style>
  <w:style w:type="paragraph" w:styleId="Corpsdetexte3">
    <w:name w:val="Body Text 3"/>
    <w:basedOn w:val="Normal"/>
    <w:link w:val="Corpsdetexte3Car"/>
    <w:uiPriority w:val="99"/>
    <w:semiHidden/>
    <w:unhideWhenUsed/>
    <w:qFormat/>
    <w:pPr>
      <w:spacing w:after="120"/>
    </w:pPr>
    <w:rPr>
      <w:sz w:val="16"/>
      <w:szCs w:val="16"/>
    </w:rPr>
  </w:style>
  <w:style w:type="paragraph" w:styleId="Lgende">
    <w:name w:val="caption"/>
    <w:basedOn w:val="Normal"/>
    <w:next w:val="Normal"/>
    <w:uiPriority w:val="35"/>
    <w:unhideWhenUsed/>
    <w:qFormat/>
    <w:pPr>
      <w:spacing w:after="200"/>
    </w:pPr>
    <w:rPr>
      <w:b/>
      <w:bCs/>
      <w:color w:val="4F81BD"/>
      <w:sz w:val="18"/>
      <w:szCs w:val="18"/>
    </w:rPr>
  </w:style>
  <w:style w:type="paragraph" w:styleId="Retraitcorpsdetexte3">
    <w:name w:val="Body Text Indent 3"/>
    <w:basedOn w:val="Normal"/>
    <w:semiHidden/>
    <w:qFormat/>
    <w:pPr>
      <w:ind w:left="284"/>
      <w:jc w:val="both"/>
    </w:pPr>
    <w:rPr>
      <w:rFonts w:ascii="Arial" w:hAnsi="Arial" w:cs="Arial"/>
    </w:rPr>
  </w:style>
  <w:style w:type="paragraph" w:styleId="Corpsdetexte">
    <w:name w:val="Body Text"/>
    <w:basedOn w:val="Normal"/>
    <w:link w:val="CorpsdetexteCar"/>
    <w:uiPriority w:val="99"/>
    <w:semiHidden/>
    <w:qFormat/>
    <w:pPr>
      <w:jc w:val="both"/>
    </w:pPr>
  </w:style>
  <w:style w:type="paragraph" w:styleId="Textedebulles">
    <w:name w:val="Balloon Text"/>
    <w:basedOn w:val="Normal"/>
    <w:link w:val="TextedebullesCar"/>
    <w:uiPriority w:val="99"/>
    <w:semiHidden/>
    <w:unhideWhenUsed/>
    <w:qFormat/>
    <w:rPr>
      <w:rFonts w:ascii="Tahoma" w:hAnsi="Tahoma"/>
      <w:sz w:val="16"/>
      <w:szCs w:val="16"/>
    </w:rPr>
  </w:style>
  <w:style w:type="paragraph" w:styleId="Retraitcorpsdetexte2">
    <w:name w:val="Body Text Indent 2"/>
    <w:basedOn w:val="Normal"/>
    <w:semiHidden/>
    <w:qFormat/>
    <w:pPr>
      <w:ind w:left="567"/>
      <w:jc w:val="both"/>
    </w:pPr>
    <w:rPr>
      <w:rFonts w:ascii="Arial" w:hAnsi="Arial" w:cs="Arial"/>
    </w:rPr>
  </w:style>
  <w:style w:type="paragraph" w:styleId="Textebrut">
    <w:name w:val="Plain Text"/>
    <w:basedOn w:val="Normal"/>
    <w:link w:val="TextebrutCar"/>
    <w:uiPriority w:val="99"/>
    <w:unhideWhenUsed/>
    <w:qFormat/>
    <w:rPr>
      <w:rFonts w:ascii="Consolas" w:eastAsia="Calibri" w:hAnsi="Consolas"/>
      <w:sz w:val="21"/>
      <w:szCs w:val="21"/>
      <w:lang w:eastAsia="en-US"/>
    </w:rPr>
  </w:style>
  <w:style w:type="paragraph" w:styleId="Corpsdetexte2">
    <w:name w:val="Body Text 2"/>
    <w:basedOn w:val="Normal"/>
    <w:semiHidden/>
    <w:qFormat/>
    <w:rPr>
      <w:rFonts w:ascii="Comic Sans MS" w:hAnsi="Comic Sans MS"/>
      <w:sz w:val="22"/>
    </w:r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uiPriority w:val="99"/>
    <w:qFormat/>
    <w:pPr>
      <w:tabs>
        <w:tab w:val="center" w:pos="4536"/>
        <w:tab w:val="right" w:pos="9072"/>
      </w:tabs>
    </w:pPr>
  </w:style>
  <w:style w:type="paragraph" w:styleId="Listepuces">
    <w:name w:val="List Bullet"/>
    <w:basedOn w:val="Normal"/>
    <w:uiPriority w:val="99"/>
    <w:unhideWhenUsed/>
    <w:qFormat/>
    <w:pPr>
      <w:numPr>
        <w:numId w:val="1"/>
      </w:numPr>
      <w:contextualSpacing/>
    </w:pPr>
  </w:style>
  <w:style w:type="paragraph" w:styleId="Titre">
    <w:name w:val="Title"/>
    <w:basedOn w:val="Normal"/>
    <w:link w:val="TitreCar"/>
    <w:uiPriority w:val="10"/>
    <w:qFormat/>
    <w:pPr>
      <w:jc w:val="center"/>
    </w:pPr>
    <w:rPr>
      <w:b/>
      <w:bCs/>
      <w:sz w:val="28"/>
    </w:rPr>
  </w:style>
  <w:style w:type="character" w:customStyle="1" w:styleId="Titre1Car">
    <w:name w:val="Titre 1 Car"/>
    <w:link w:val="Titre1"/>
    <w:uiPriority w:val="9"/>
    <w:qFormat/>
    <w:rPr>
      <w:rFonts w:ascii="Brush Script MT" w:eastAsia="Times New Roman" w:hAnsi="Brush Script MT" w:cs="Times New Roman"/>
      <w:sz w:val="36"/>
      <w:szCs w:val="24"/>
    </w:rPr>
  </w:style>
  <w:style w:type="character" w:customStyle="1" w:styleId="Titre2Car">
    <w:name w:val="Titre 2 Car"/>
    <w:link w:val="Titre2"/>
    <w:qFormat/>
    <w:rPr>
      <w:rFonts w:ascii="Arial" w:eastAsia="Times New Roman" w:hAnsi="Arial" w:cs="Arial"/>
      <w:i/>
      <w:iCs/>
      <w:sz w:val="22"/>
      <w:szCs w:val="36"/>
    </w:rPr>
  </w:style>
  <w:style w:type="character" w:customStyle="1" w:styleId="Titre3Car">
    <w:name w:val="Titre 3 Car"/>
    <w:link w:val="Titre3"/>
    <w:qFormat/>
    <w:rPr>
      <w:rFonts w:ascii="Arial" w:eastAsia="Times New Roman" w:hAnsi="Arial" w:cs="Arial"/>
      <w:b/>
      <w:bCs/>
      <w:sz w:val="24"/>
      <w:szCs w:val="24"/>
    </w:rPr>
  </w:style>
  <w:style w:type="character" w:customStyle="1" w:styleId="Titre4Car">
    <w:name w:val="Titre 4 Car"/>
    <w:link w:val="Titre4"/>
    <w:uiPriority w:val="9"/>
    <w:qFormat/>
    <w:rPr>
      <w:rFonts w:ascii="Arial" w:eastAsia="Times New Roman" w:hAnsi="Arial" w:cs="Arial"/>
      <w:color w:val="000000"/>
      <w:sz w:val="28"/>
      <w:szCs w:val="29"/>
      <w:shd w:val="clear" w:color="auto" w:fill="FFFFFF"/>
    </w:rPr>
  </w:style>
  <w:style w:type="character" w:customStyle="1" w:styleId="Titre5Car">
    <w:name w:val="Titre 5 Car"/>
    <w:link w:val="Titre5"/>
    <w:qFormat/>
    <w:rPr>
      <w:rFonts w:ascii="Arial" w:eastAsia="Times New Roman" w:hAnsi="Arial" w:cs="Arial"/>
      <w:b/>
      <w:bCs/>
      <w:sz w:val="26"/>
      <w:szCs w:val="24"/>
    </w:rPr>
  </w:style>
  <w:style w:type="character" w:customStyle="1" w:styleId="Titre6Car">
    <w:name w:val="Titre 6 Car"/>
    <w:link w:val="Titre6"/>
    <w:qFormat/>
    <w:rPr>
      <w:rFonts w:eastAsia="Times New Roman" w:cs="Times New Roman"/>
      <w:b/>
      <w:bCs/>
      <w:sz w:val="28"/>
      <w:szCs w:val="24"/>
    </w:rPr>
  </w:style>
  <w:style w:type="character" w:customStyle="1" w:styleId="Titre7Car">
    <w:name w:val="Titre 7 Car"/>
    <w:link w:val="Titre7"/>
    <w:qFormat/>
    <w:rPr>
      <w:rFonts w:ascii="Arial" w:eastAsia="Times New Roman" w:hAnsi="Arial" w:cs="Arial"/>
      <w:b/>
      <w:bCs/>
      <w:sz w:val="22"/>
      <w:szCs w:val="24"/>
    </w:rPr>
  </w:style>
  <w:style w:type="character" w:customStyle="1" w:styleId="Titre8Car">
    <w:name w:val="Titre 8 Car"/>
    <w:link w:val="Titre8"/>
    <w:qFormat/>
    <w:rPr>
      <w:rFonts w:ascii="Arial" w:eastAsia="Times New Roman" w:hAnsi="Arial" w:cs="Arial"/>
      <w:b/>
      <w:bCs/>
      <w:sz w:val="22"/>
      <w:szCs w:val="24"/>
    </w:rPr>
  </w:style>
  <w:style w:type="character" w:customStyle="1" w:styleId="Titre9Car">
    <w:name w:val="Titre 9 Car"/>
    <w:link w:val="Titre9"/>
    <w:qFormat/>
    <w:rPr>
      <w:rFonts w:ascii="Arial" w:eastAsia="Times New Roman" w:hAnsi="Arial" w:cs="Arial"/>
      <w:b/>
      <w:bCs/>
      <w:sz w:val="24"/>
      <w:szCs w:val="24"/>
    </w:rPr>
  </w:style>
  <w:style w:type="character" w:customStyle="1" w:styleId="En-tteCar">
    <w:name w:val="En-tête Car"/>
    <w:link w:val="En-tte"/>
    <w:uiPriority w:val="99"/>
    <w:qFormat/>
    <w:rPr>
      <w:sz w:val="24"/>
      <w:szCs w:val="24"/>
    </w:rPr>
  </w:style>
  <w:style w:type="character" w:customStyle="1" w:styleId="CorpsdetexteCar">
    <w:name w:val="Corps de texte Car"/>
    <w:link w:val="Corpsdetexte"/>
    <w:uiPriority w:val="99"/>
    <w:semiHidden/>
    <w:qFormat/>
    <w:rPr>
      <w:sz w:val="24"/>
      <w:szCs w:val="24"/>
    </w:rPr>
  </w:style>
  <w:style w:type="character" w:customStyle="1" w:styleId="PieddepageCar">
    <w:name w:val="Pied de page Car"/>
    <w:link w:val="Pieddepage"/>
    <w:uiPriority w:val="99"/>
    <w:qFormat/>
    <w:rPr>
      <w:sz w:val="24"/>
      <w:szCs w:val="24"/>
    </w:rPr>
  </w:style>
  <w:style w:type="paragraph" w:customStyle="1" w:styleId="spip">
    <w:name w:val="spip"/>
    <w:basedOn w:val="Normal"/>
    <w:qFormat/>
    <w:pPr>
      <w:spacing w:before="100" w:beforeAutospacing="1" w:after="100" w:afterAutospacing="1"/>
    </w:pPr>
    <w:rPr>
      <w:rFonts w:ascii="Arial Unicode MS" w:eastAsia="Arial Unicode MS" w:hAnsi="Arial Unicode MS" w:cs="Arial Unicode MS"/>
    </w:rPr>
  </w:style>
  <w:style w:type="character" w:customStyle="1" w:styleId="TitreCar">
    <w:name w:val="Titre Car"/>
    <w:link w:val="Titre"/>
    <w:uiPriority w:val="10"/>
    <w:qFormat/>
    <w:rPr>
      <w:rFonts w:eastAsia="Times New Roman" w:cs="Times New Roman"/>
      <w:b/>
      <w:bCs/>
      <w:sz w:val="28"/>
      <w:szCs w:val="24"/>
    </w:rPr>
  </w:style>
  <w:style w:type="character" w:customStyle="1" w:styleId="apple-style-span">
    <w:name w:val="apple-style-span"/>
    <w:basedOn w:val="Policepardfaut"/>
    <w:qFormat/>
  </w:style>
  <w:style w:type="paragraph" w:styleId="Sansinterligne">
    <w:name w:val="No Spacing"/>
    <w:uiPriority w:val="1"/>
    <w:qFormat/>
    <w:rPr>
      <w:rFonts w:eastAsia="Times New Roman"/>
      <w:sz w:val="24"/>
      <w:szCs w:val="24"/>
    </w:rPr>
  </w:style>
  <w:style w:type="character" w:customStyle="1" w:styleId="CommentaireCar">
    <w:name w:val="Commentaire Car"/>
    <w:basedOn w:val="Policepardfaut"/>
    <w:link w:val="Commentaire"/>
    <w:uiPriority w:val="99"/>
    <w:semiHidden/>
    <w:qFormat/>
  </w:style>
  <w:style w:type="character" w:customStyle="1" w:styleId="ObjetducommentaireCar">
    <w:name w:val="Objet du commentaire Car"/>
    <w:link w:val="Objetducommentaire"/>
    <w:uiPriority w:val="99"/>
    <w:semiHidden/>
    <w:qFormat/>
    <w:rPr>
      <w:b/>
      <w:bCs/>
    </w:rPr>
  </w:style>
  <w:style w:type="character" w:customStyle="1" w:styleId="TextedebullesCar">
    <w:name w:val="Texte de bulles Car"/>
    <w:link w:val="Textedebulles"/>
    <w:uiPriority w:val="99"/>
    <w:semiHidden/>
    <w:qFormat/>
    <w:rPr>
      <w:rFonts w:ascii="Tahoma" w:hAnsi="Tahoma" w:cs="Tahoma"/>
      <w:sz w:val="16"/>
      <w:szCs w:val="16"/>
    </w:rPr>
  </w:style>
  <w:style w:type="table" w:styleId="Grilledutableau">
    <w:name w:val="Table Grid"/>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dulivre1">
    <w:name w:val="Titre du livre1"/>
    <w:uiPriority w:val="33"/>
    <w:qFormat/>
    <w:rPr>
      <w:b/>
      <w:bCs/>
      <w:smallCaps/>
      <w:spacing w:val="5"/>
    </w:rPr>
  </w:style>
  <w:style w:type="paragraph" w:styleId="Paragraphedeliste">
    <w:name w:val="List Paragraph"/>
    <w:basedOn w:val="Normal"/>
    <w:uiPriority w:val="34"/>
    <w:qFormat/>
    <w:pPr>
      <w:ind w:left="708"/>
    </w:pPr>
  </w:style>
  <w:style w:type="character" w:customStyle="1" w:styleId="Sous-titreCar">
    <w:name w:val="Sous-titre Car"/>
    <w:link w:val="Sous-titre"/>
    <w:qFormat/>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Pr>
      <w:i/>
      <w:iCs/>
      <w:color w:val="000000"/>
    </w:rPr>
  </w:style>
  <w:style w:type="character" w:customStyle="1" w:styleId="CitationCar">
    <w:name w:val="Citation Car"/>
    <w:link w:val="Citation"/>
    <w:uiPriority w:val="29"/>
    <w:qFormat/>
    <w:rPr>
      <w:i/>
      <w:iCs/>
      <w:color w:val="000000"/>
      <w:sz w:val="24"/>
      <w:szCs w:val="24"/>
    </w:rPr>
  </w:style>
  <w:style w:type="paragraph" w:styleId="Citationintense">
    <w:name w:val="Intense Quote"/>
    <w:basedOn w:val="Normal"/>
    <w:next w:val="Normal"/>
    <w:link w:val="CitationintenseCar"/>
    <w:uiPriority w:val="30"/>
    <w:qFormat/>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qFormat/>
    <w:rPr>
      <w:rFonts w:eastAsia="Times New Roman" w:cs="Times New Roman"/>
      <w:b/>
      <w:bCs/>
      <w:i/>
      <w:iCs/>
      <w:color w:val="4F81BD"/>
      <w:sz w:val="24"/>
      <w:szCs w:val="24"/>
    </w:rPr>
  </w:style>
  <w:style w:type="character" w:customStyle="1" w:styleId="Accentuationlgre1">
    <w:name w:val="Accentuation légère1"/>
    <w:uiPriority w:val="19"/>
    <w:qFormat/>
    <w:rPr>
      <w:i/>
      <w:iCs/>
      <w:color w:val="808080"/>
    </w:rPr>
  </w:style>
  <w:style w:type="character" w:customStyle="1" w:styleId="Accentuationintense1">
    <w:name w:val="Accentuation intense1"/>
    <w:uiPriority w:val="21"/>
    <w:qFormat/>
    <w:rPr>
      <w:b/>
      <w:bCs/>
      <w:i/>
      <w:iCs/>
      <w:color w:val="4F81BD"/>
    </w:rPr>
  </w:style>
  <w:style w:type="character" w:customStyle="1" w:styleId="Rfrencelgre1">
    <w:name w:val="Référence légère1"/>
    <w:uiPriority w:val="31"/>
    <w:qFormat/>
    <w:rPr>
      <w:smallCaps/>
      <w:color w:val="C0504D"/>
      <w:u w:val="single"/>
    </w:rPr>
  </w:style>
  <w:style w:type="character" w:customStyle="1" w:styleId="Rfrenceintense1">
    <w:name w:val="Référence intense1"/>
    <w:uiPriority w:val="32"/>
    <w:qFormat/>
    <w:rPr>
      <w:b/>
      <w:bCs/>
      <w:smallCaps/>
      <w:color w:val="C0504D"/>
      <w:spacing w:val="5"/>
      <w:u w:val="single"/>
    </w:rPr>
  </w:style>
  <w:style w:type="paragraph" w:customStyle="1" w:styleId="En-ttedetabledesmatires1">
    <w:name w:val="En-tête de table des matières1"/>
    <w:basedOn w:val="Titre1"/>
    <w:next w:val="Normal"/>
    <w:uiPriority w:val="39"/>
    <w:semiHidden/>
    <w:unhideWhenUsed/>
    <w:qFormat/>
    <w:pPr>
      <w:keepLines/>
      <w:spacing w:before="480"/>
      <w:ind w:left="0" w:firstLine="0"/>
      <w:jc w:val="left"/>
      <w:outlineLvl w:val="9"/>
    </w:pPr>
    <w:rPr>
      <w:rFonts w:ascii="Cambria" w:hAnsi="Cambria"/>
      <w:b/>
      <w:bCs/>
      <w:color w:val="365F91"/>
      <w:sz w:val="28"/>
      <w:szCs w:val="28"/>
    </w:rPr>
  </w:style>
  <w:style w:type="paragraph" w:customStyle="1" w:styleId="Default">
    <w:name w:val="Default"/>
    <w:qFormat/>
    <w:pPr>
      <w:autoSpaceDE w:val="0"/>
      <w:autoSpaceDN w:val="0"/>
      <w:adjustRightInd w:val="0"/>
    </w:pPr>
    <w:rPr>
      <w:rFonts w:ascii="Candara" w:eastAsia="Times New Roman" w:hAnsi="Candara" w:cs="Candara"/>
      <w:color w:val="000000"/>
      <w:sz w:val="24"/>
      <w:szCs w:val="24"/>
    </w:rPr>
  </w:style>
  <w:style w:type="paragraph" w:customStyle="1" w:styleId="Pa5">
    <w:name w:val="Pa5"/>
    <w:basedOn w:val="Default"/>
    <w:next w:val="Default"/>
    <w:uiPriority w:val="99"/>
    <w:qFormat/>
    <w:pPr>
      <w:spacing w:line="241" w:lineRule="atLeast"/>
    </w:pPr>
    <w:rPr>
      <w:rFonts w:cs="Times New Roman"/>
      <w:color w:val="auto"/>
    </w:rPr>
  </w:style>
  <w:style w:type="character" w:customStyle="1" w:styleId="A2">
    <w:name w:val="A2"/>
    <w:uiPriority w:val="99"/>
    <w:qFormat/>
    <w:rPr>
      <w:rFonts w:cs="Candara"/>
      <w:b/>
      <w:bCs/>
      <w:color w:val="000000"/>
      <w:sz w:val="20"/>
      <w:szCs w:val="20"/>
    </w:rPr>
  </w:style>
  <w:style w:type="paragraph" w:customStyle="1" w:styleId="Pa4">
    <w:name w:val="Pa4"/>
    <w:basedOn w:val="Default"/>
    <w:next w:val="Default"/>
    <w:uiPriority w:val="99"/>
    <w:qFormat/>
    <w:pPr>
      <w:spacing w:line="241" w:lineRule="atLeast"/>
    </w:pPr>
    <w:rPr>
      <w:rFonts w:cs="Times New Roman"/>
      <w:color w:val="auto"/>
    </w:rPr>
  </w:style>
  <w:style w:type="paragraph" w:customStyle="1" w:styleId="Pa1">
    <w:name w:val="Pa1"/>
    <w:basedOn w:val="Default"/>
    <w:next w:val="Default"/>
    <w:uiPriority w:val="99"/>
    <w:qFormat/>
    <w:pPr>
      <w:spacing w:line="241" w:lineRule="atLeast"/>
    </w:pPr>
    <w:rPr>
      <w:rFonts w:cs="Times New Roman"/>
      <w:color w:val="auto"/>
    </w:rPr>
  </w:style>
  <w:style w:type="character" w:customStyle="1" w:styleId="A4">
    <w:name w:val="A4"/>
    <w:uiPriority w:val="99"/>
    <w:qFormat/>
    <w:rPr>
      <w:rFonts w:cs="Candara"/>
      <w:color w:val="000000"/>
      <w:sz w:val="18"/>
      <w:szCs w:val="18"/>
    </w:rPr>
  </w:style>
  <w:style w:type="paragraph" w:customStyle="1" w:styleId="msotitle3">
    <w:name w:val="msotitle3"/>
    <w:qFormat/>
    <w:rPr>
      <w:rFonts w:ascii="Bodoni MT Condensed" w:eastAsia="Times New Roman" w:hAnsi="Bodoni MT Condensed"/>
      <w:color w:val="000000"/>
      <w:kern w:val="28"/>
      <w:sz w:val="108"/>
      <w:szCs w:val="108"/>
    </w:rPr>
  </w:style>
  <w:style w:type="character" w:customStyle="1" w:styleId="hps">
    <w:name w:val="hps"/>
    <w:basedOn w:val="Policepardfaut"/>
    <w:qFormat/>
  </w:style>
  <w:style w:type="paragraph" w:customStyle="1" w:styleId="Paragraphestandard">
    <w:name w:val="[Paragraphe standard]"/>
    <w:basedOn w:val="Normal"/>
    <w:qFormat/>
    <w:pPr>
      <w:spacing w:line="288" w:lineRule="auto"/>
    </w:pPr>
    <w:rPr>
      <w:color w:val="000000"/>
      <w:kern w:val="28"/>
    </w:rPr>
  </w:style>
  <w:style w:type="character" w:customStyle="1" w:styleId="spipdocument100">
    <w:name w:val="spip_document_100"/>
    <w:basedOn w:val="Policepardfaut"/>
    <w:qFormat/>
  </w:style>
  <w:style w:type="character" w:customStyle="1" w:styleId="yiv1015097252834152309-11042012">
    <w:name w:val="yiv1015097252834152309-11042012"/>
    <w:basedOn w:val="Policepardfaut"/>
    <w:qFormat/>
  </w:style>
  <w:style w:type="character" w:customStyle="1" w:styleId="date-actu">
    <w:name w:val="date-actu"/>
    <w:basedOn w:val="Policepardfaut"/>
    <w:qFormat/>
  </w:style>
  <w:style w:type="paragraph" w:customStyle="1" w:styleId="documentdescription">
    <w:name w:val="documentdescription"/>
    <w:basedOn w:val="Normal"/>
    <w:qFormat/>
    <w:pPr>
      <w:spacing w:before="100" w:beforeAutospacing="1" w:after="100" w:afterAutospacing="1"/>
    </w:pPr>
  </w:style>
  <w:style w:type="paragraph" w:customStyle="1" w:styleId="contenuencadre1">
    <w:name w:val="contenu_encadre1"/>
    <w:basedOn w:val="Normal"/>
    <w:qFormat/>
    <w:pPr>
      <w:spacing w:before="100" w:beforeAutospacing="1" w:after="100" w:afterAutospacing="1"/>
    </w:pPr>
  </w:style>
  <w:style w:type="character" w:customStyle="1" w:styleId="contenutitre3">
    <w:name w:val="contenu_titre3"/>
    <w:basedOn w:val="Policepardfaut"/>
    <w:qFormat/>
  </w:style>
  <w:style w:type="character" w:customStyle="1" w:styleId="contenutitre4">
    <w:name w:val="contenu_titre4"/>
    <w:basedOn w:val="Policepardfaut"/>
    <w:qFormat/>
  </w:style>
  <w:style w:type="character" w:customStyle="1" w:styleId="link-mailto">
    <w:name w:val="link-mailto"/>
    <w:basedOn w:val="Policepardfaut"/>
    <w:qFormat/>
  </w:style>
  <w:style w:type="character" w:customStyle="1" w:styleId="Date1">
    <w:name w:val="Date1"/>
    <w:basedOn w:val="Policepardfaut"/>
    <w:qFormat/>
  </w:style>
  <w:style w:type="character" w:customStyle="1" w:styleId="Corpsdetexte3Car">
    <w:name w:val="Corps de texte 3 Car"/>
    <w:link w:val="Corpsdetexte3"/>
    <w:uiPriority w:val="99"/>
    <w:semiHidden/>
    <w:qFormat/>
    <w:rPr>
      <w:sz w:val="16"/>
      <w:szCs w:val="16"/>
    </w:rPr>
  </w:style>
  <w:style w:type="character" w:customStyle="1" w:styleId="Philippe">
    <w:name w:val="Philippe"/>
    <w:semiHidden/>
    <w:qFormat/>
    <w:rPr>
      <w:rFonts w:ascii="Arial" w:hAnsi="Arial" w:cs="Arial"/>
      <w:color w:val="auto"/>
      <w:sz w:val="20"/>
      <w:szCs w:val="20"/>
    </w:rPr>
  </w:style>
  <w:style w:type="paragraph" w:customStyle="1" w:styleId="contenuencadre3">
    <w:name w:val="contenu_encadre3"/>
    <w:basedOn w:val="Normal"/>
    <w:qFormat/>
    <w:pPr>
      <w:spacing w:before="100" w:beforeAutospacing="1" w:after="100" w:afterAutospacing="1"/>
    </w:pPr>
  </w:style>
  <w:style w:type="character" w:customStyle="1" w:styleId="maintitle1">
    <w:name w:val="maintitle1"/>
    <w:qFormat/>
    <w:rPr>
      <w:sz w:val="38"/>
      <w:szCs w:val="38"/>
    </w:rPr>
  </w:style>
  <w:style w:type="paragraph" w:customStyle="1" w:styleId="yiv1878067209msonormal">
    <w:name w:val="yiv1878067209msonormal"/>
    <w:basedOn w:val="Normal"/>
    <w:qFormat/>
    <w:pPr>
      <w:spacing w:before="100" w:beforeAutospacing="1" w:after="100" w:afterAutospacing="1"/>
    </w:pPr>
  </w:style>
  <w:style w:type="paragraph" w:customStyle="1" w:styleId="Corps">
    <w:name w:val="Corps"/>
    <w:qFormat/>
    <w:rPr>
      <w:rFonts w:ascii="Helvetica" w:eastAsia="ヒラギノ角ゴ Pro W3" w:hAnsi="Helvetica"/>
      <w:color w:val="000000"/>
      <w:sz w:val="24"/>
    </w:rPr>
  </w:style>
  <w:style w:type="paragraph" w:customStyle="1" w:styleId="Standard">
    <w:name w:val="Standard"/>
    <w:qFormat/>
    <w:pPr>
      <w:widowControl w:val="0"/>
      <w:suppressAutoHyphens/>
      <w:autoSpaceDN w:val="0"/>
      <w:textAlignment w:val="baseline"/>
    </w:pPr>
    <w:rPr>
      <w:rFonts w:eastAsia="Lucida Sans Unicode" w:cs="Tahoma"/>
      <w:kern w:val="3"/>
      <w:sz w:val="24"/>
      <w:szCs w:val="24"/>
    </w:rPr>
  </w:style>
  <w:style w:type="paragraph" w:customStyle="1" w:styleId="z-Hautduformulaire1">
    <w:name w:val="z-Haut du formulaire1"/>
    <w:basedOn w:val="Normal"/>
    <w:next w:val="Normal"/>
    <w:link w:val="z-HautduformulaireCar"/>
    <w:uiPriority w:val="99"/>
    <w:semiHidden/>
    <w:unhideWhenUsed/>
    <w:qFormat/>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1"/>
    <w:uiPriority w:val="99"/>
    <w:semiHidden/>
    <w:qFormat/>
    <w:rPr>
      <w:rFonts w:ascii="Arial" w:hAnsi="Arial" w:cs="Arial"/>
      <w:vanish/>
      <w:sz w:val="16"/>
      <w:szCs w:val="16"/>
    </w:rPr>
  </w:style>
  <w:style w:type="paragraph" w:customStyle="1" w:styleId="z-Basduformulaire1">
    <w:name w:val="z-Bas du formulaire1"/>
    <w:basedOn w:val="Normal"/>
    <w:next w:val="Normal"/>
    <w:link w:val="z-BasduformulaireCar"/>
    <w:uiPriority w:val="99"/>
    <w:semiHidden/>
    <w:unhideWhenUsed/>
    <w:qFormat/>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1"/>
    <w:uiPriority w:val="99"/>
    <w:semiHidden/>
    <w:qFormat/>
    <w:rPr>
      <w:rFonts w:ascii="Arial" w:hAnsi="Arial" w:cs="Arial"/>
      <w:vanish/>
      <w:sz w:val="16"/>
      <w:szCs w:val="16"/>
    </w:rPr>
  </w:style>
  <w:style w:type="character" w:customStyle="1" w:styleId="breadcrumbseparator">
    <w:name w:val="breadcrumbseparator"/>
    <w:basedOn w:val="Policepardfaut"/>
    <w:qFormat/>
  </w:style>
  <w:style w:type="paragraph" w:customStyle="1" w:styleId="Sender">
    <w:name w:val="Sender"/>
    <w:basedOn w:val="Normal"/>
    <w:qFormat/>
    <w:pPr>
      <w:widowControl w:val="0"/>
      <w:suppressLineNumbers/>
      <w:suppressAutoHyphens/>
      <w:autoSpaceDN w:val="0"/>
      <w:textAlignment w:val="baseline"/>
    </w:pPr>
    <w:rPr>
      <w:rFonts w:eastAsia="SimSun" w:cs="Mangal"/>
      <w:i/>
      <w:iCs/>
      <w:kern w:val="3"/>
      <w:lang w:eastAsia="zh-CN" w:bidi="hi-IN"/>
    </w:rPr>
  </w:style>
  <w:style w:type="paragraph" w:customStyle="1" w:styleId="Titre31">
    <w:name w:val="Titre 31"/>
    <w:basedOn w:val="Normal"/>
    <w:next w:val="Normal"/>
    <w:qFormat/>
    <w:pPr>
      <w:keepNext/>
      <w:widowControl w:val="0"/>
      <w:suppressAutoHyphens/>
      <w:autoSpaceDN w:val="0"/>
      <w:spacing w:before="240" w:after="120"/>
      <w:textAlignment w:val="baseline"/>
      <w:outlineLvl w:val="2"/>
    </w:pPr>
    <w:rPr>
      <w:rFonts w:eastAsia="SimSun" w:cs="Mangal"/>
      <w:b/>
      <w:bCs/>
      <w:kern w:val="3"/>
      <w:sz w:val="28"/>
      <w:szCs w:val="28"/>
      <w:lang w:eastAsia="zh-CN" w:bidi="hi-IN"/>
    </w:rPr>
  </w:style>
  <w:style w:type="character" w:customStyle="1" w:styleId="dtstart">
    <w:name w:val="dtstart"/>
    <w:basedOn w:val="Policepardfaut"/>
    <w:qFormat/>
  </w:style>
  <w:style w:type="paragraph" w:customStyle="1" w:styleId="nonindent">
    <w:name w:val="nonindent"/>
    <w:basedOn w:val="Normal"/>
    <w:qFormat/>
    <w:pPr>
      <w:spacing w:before="100" w:beforeAutospacing="1" w:after="100" w:afterAutospacing="1"/>
    </w:pPr>
  </w:style>
  <w:style w:type="character" w:customStyle="1" w:styleId="st">
    <w:name w:val="st"/>
    <w:basedOn w:val="Policepardfaut"/>
    <w:qFormat/>
  </w:style>
  <w:style w:type="character" w:customStyle="1" w:styleId="apple-converted-space">
    <w:name w:val="apple-converted-space"/>
    <w:basedOn w:val="Policepardfaut"/>
    <w:qFormat/>
  </w:style>
  <w:style w:type="character" w:customStyle="1" w:styleId="PrformatHTMLCar">
    <w:name w:val="Préformaté HTML Car"/>
    <w:link w:val="PrformatHTML"/>
    <w:uiPriority w:val="99"/>
    <w:qFormat/>
    <w:rPr>
      <w:rFonts w:ascii="Courier New" w:eastAsia="Calibri" w:hAnsi="Courier New" w:cs="Courier New"/>
    </w:rPr>
  </w:style>
  <w:style w:type="character" w:customStyle="1" w:styleId="st1">
    <w:name w:val="st1"/>
    <w:basedOn w:val="Policepardfaut"/>
    <w:qFormat/>
  </w:style>
  <w:style w:type="character" w:customStyle="1" w:styleId="TextebrutCar">
    <w:name w:val="Texte brut Car"/>
    <w:link w:val="Textebrut"/>
    <w:uiPriority w:val="99"/>
    <w:qFormat/>
    <w:rPr>
      <w:rFonts w:ascii="Consolas" w:eastAsia="Calibri" w:hAnsi="Consolas" w:cs="Times New Roman"/>
      <w:sz w:val="21"/>
      <w:szCs w:val="21"/>
      <w:lang w:eastAsia="en-US"/>
    </w:rPr>
  </w:style>
  <w:style w:type="character" w:customStyle="1" w:styleId="citation0">
    <w:name w:val="citation"/>
    <w:basedOn w:val="Policepardfaut"/>
    <w:qFormat/>
  </w:style>
  <w:style w:type="character" w:customStyle="1" w:styleId="nowrap1">
    <w:name w:val="nowrap1"/>
    <w:basedOn w:val="Policepardfaut"/>
    <w:qFormat/>
  </w:style>
  <w:style w:type="character" w:customStyle="1" w:styleId="citecrochet1">
    <w:name w:val="cite_crochet1"/>
    <w:qFormat/>
    <w:rPr>
      <w:vanish/>
    </w:rPr>
  </w:style>
  <w:style w:type="character" w:customStyle="1" w:styleId="LienInternet">
    <w:name w:val="Lien Internet"/>
    <w:uiPriority w:val="99"/>
    <w:qFormat/>
    <w:rPr>
      <w:color w:val="0563C1"/>
      <w:u w:val="single"/>
    </w:rPr>
  </w:style>
  <w:style w:type="paragraph" w:customStyle="1" w:styleId="Texte">
    <w:name w:val="Texte"/>
    <w:link w:val="TexteCar"/>
    <w:qFormat/>
    <w:pPr>
      <w:spacing w:after="360"/>
      <w:jc w:val="both"/>
    </w:pPr>
    <w:rPr>
      <w:rFonts w:ascii="Arial" w:eastAsia="Calibri" w:hAnsi="Arial" w:cs="Arial"/>
      <w:szCs w:val="22"/>
      <w:lang w:eastAsia="en-US"/>
    </w:rPr>
  </w:style>
  <w:style w:type="character" w:customStyle="1" w:styleId="TexteCar">
    <w:name w:val="Texte Car"/>
    <w:link w:val="Texte"/>
    <w:qFormat/>
    <w:rPr>
      <w:rFonts w:ascii="Arial" w:eastAsia="Calibri" w:hAnsi="Arial" w:cs="Arial"/>
      <w:szCs w:val="22"/>
      <w:lang w:val="fr-FR" w:eastAsia="en-US" w:bidi="ar-SA"/>
    </w:rPr>
  </w:style>
  <w:style w:type="paragraph" w:customStyle="1" w:styleId="Titrecommuniqu">
    <w:name w:val="Titre communiqué"/>
    <w:basedOn w:val="Texte"/>
    <w:link w:val="TitrecommuniquCar"/>
    <w:qFormat/>
    <w:pPr>
      <w:spacing w:before="480" w:after="480"/>
      <w:jc w:val="center"/>
    </w:pPr>
    <w:rPr>
      <w:b/>
      <w:caps/>
      <w:color w:val="0A2F85"/>
      <w:sz w:val="28"/>
    </w:rPr>
  </w:style>
  <w:style w:type="character" w:customStyle="1" w:styleId="TitrecommuniquCar">
    <w:name w:val="Titre communiqué Car"/>
    <w:link w:val="Titrecommuniqu"/>
    <w:qFormat/>
    <w:rPr>
      <w:rFonts w:ascii="Arial" w:eastAsia="Calibri" w:hAnsi="Arial" w:cs="Arial"/>
      <w:b/>
      <w:caps/>
      <w:color w:val="0A2F85"/>
      <w:sz w:val="28"/>
      <w:szCs w:val="22"/>
      <w:lang w:val="fr-FR" w:eastAsia="en-US" w:bidi="ar-SA"/>
    </w:rPr>
  </w:style>
  <w:style w:type="character" w:customStyle="1" w:styleId="xbe">
    <w:name w:val="_xbe"/>
    <w:basedOn w:val="Policepardfaut"/>
    <w:qFormat/>
  </w:style>
  <w:style w:type="character" w:customStyle="1" w:styleId="debut">
    <w:name w:val="debut"/>
    <w:basedOn w:val="Policepardfaut"/>
    <w:qFormat/>
  </w:style>
  <w:style w:type="character" w:customStyle="1" w:styleId="jour">
    <w:name w:val="jour"/>
    <w:basedOn w:val="Policepardfaut"/>
    <w:qFormat/>
  </w:style>
  <w:style w:type="character" w:customStyle="1" w:styleId="heure">
    <w:name w:val="heure"/>
    <w:basedOn w:val="Policepardfaut"/>
    <w:qFormat/>
  </w:style>
  <w:style w:type="character" w:customStyle="1" w:styleId="violet1">
    <w:name w:val="violet1"/>
    <w:qFormat/>
    <w:rPr>
      <w:color w:val="9A3B6F"/>
    </w:rPr>
  </w:style>
  <w:style w:type="paragraph" w:customStyle="1" w:styleId="mts">
    <w:name w:val="mts"/>
    <w:basedOn w:val="Normal"/>
    <w:qFormat/>
    <w:pPr>
      <w:spacing w:before="100" w:beforeAutospacing="1" w:after="100" w:afterAutospacing="1"/>
    </w:pPr>
  </w:style>
  <w:style w:type="paragraph" w:customStyle="1" w:styleId="texte0">
    <w:name w:val="texte"/>
    <w:basedOn w:val="Normal"/>
    <w:uiPriority w:val="99"/>
    <w:qFormat/>
    <w:pPr>
      <w:spacing w:after="75" w:line="340" w:lineRule="atLeast"/>
      <w:ind w:left="450" w:right="450"/>
      <w:jc w:val="both"/>
    </w:pPr>
    <w:rPr>
      <w:rFonts w:ascii="Signika" w:hAnsi="Signika"/>
      <w:color w:val="333333"/>
      <w:sz w:val="26"/>
      <w:szCs w:val="26"/>
    </w:rPr>
  </w:style>
  <w:style w:type="paragraph" w:customStyle="1" w:styleId="p1">
    <w:name w:val="p1"/>
    <w:basedOn w:val="Normal"/>
    <w:qFormat/>
    <w:pPr>
      <w:spacing w:before="100" w:beforeAutospacing="1" w:after="100" w:afterAutospacing="1"/>
    </w:pPr>
  </w:style>
  <w:style w:type="character" w:customStyle="1" w:styleId="s1">
    <w:name w:val="s1"/>
    <w:basedOn w:val="Policepardfaut"/>
    <w:qFormat/>
  </w:style>
  <w:style w:type="character" w:customStyle="1" w:styleId="A7">
    <w:name w:val="A7"/>
    <w:uiPriority w:val="99"/>
    <w:qFormat/>
    <w:rPr>
      <w:rFonts w:cs="Century Gothic"/>
      <w:b/>
      <w:bCs/>
      <w:color w:val="000000"/>
      <w:sz w:val="22"/>
      <w:szCs w:val="22"/>
    </w:rPr>
  </w:style>
  <w:style w:type="paragraph" w:customStyle="1" w:styleId="Pa0">
    <w:name w:val="Pa0"/>
    <w:basedOn w:val="Default"/>
    <w:next w:val="Default"/>
    <w:uiPriority w:val="99"/>
    <w:qFormat/>
    <w:pPr>
      <w:spacing w:line="241" w:lineRule="atLeast"/>
    </w:pPr>
    <w:rPr>
      <w:rFonts w:ascii="Century Gothic" w:hAnsi="Century Gothic" w:cs="Times New Roman"/>
      <w:color w:val="auto"/>
    </w:rPr>
  </w:style>
  <w:style w:type="paragraph" w:customStyle="1" w:styleId="Pa7">
    <w:name w:val="Pa7"/>
    <w:basedOn w:val="Default"/>
    <w:next w:val="Default"/>
    <w:uiPriority w:val="99"/>
    <w:qFormat/>
    <w:pPr>
      <w:spacing w:line="241" w:lineRule="atLeast"/>
    </w:pPr>
    <w:rPr>
      <w:rFonts w:ascii="Century Gothic" w:hAnsi="Century Gothic" w:cs="Times New Roman"/>
      <w:color w:val="auto"/>
    </w:rPr>
  </w:style>
  <w:style w:type="paragraph" w:customStyle="1" w:styleId="Pardfaut">
    <w:name w:val="Par défaut"/>
    <w:qFormat/>
    <w:rPr>
      <w:rFonts w:ascii="Helvetica Neue" w:eastAsia="Arial Unicode MS" w:hAnsi="Helvetica Neue" w:cs="Arial Unicode MS"/>
      <w:color w:val="000000"/>
      <w:sz w:val="22"/>
      <w:szCs w:val="22"/>
    </w:rPr>
  </w:style>
  <w:style w:type="character" w:customStyle="1" w:styleId="A0">
    <w:name w:val="A0"/>
    <w:uiPriority w:val="99"/>
    <w:qFormat/>
    <w:rPr>
      <w:rFonts w:cs="Bulo-Medium"/>
      <w:color w:val="000000"/>
      <w:sz w:val="48"/>
      <w:szCs w:val="48"/>
    </w:rPr>
  </w:style>
  <w:style w:type="character" w:customStyle="1" w:styleId="posted-on">
    <w:name w:val="posted-on"/>
    <w:basedOn w:val="Policepardfaut"/>
    <w:qFormat/>
  </w:style>
  <w:style w:type="character" w:customStyle="1" w:styleId="byline">
    <w:name w:val="byline"/>
    <w:basedOn w:val="Policepardfaut"/>
    <w:qFormat/>
  </w:style>
  <w:style w:type="character" w:customStyle="1" w:styleId="author">
    <w:name w:val="author"/>
    <w:basedOn w:val="Policepardfaut"/>
    <w:qFormat/>
  </w:style>
  <w:style w:type="character" w:customStyle="1" w:styleId="cat-links">
    <w:name w:val="cat-links"/>
    <w:basedOn w:val="Policepardfaut"/>
    <w:qFormat/>
  </w:style>
  <w:style w:type="paragraph" w:customStyle="1" w:styleId="crayon1">
    <w:name w:val="crayon1"/>
    <w:basedOn w:val="Normal"/>
    <w:qFormat/>
    <w:pPr>
      <w:spacing w:after="84" w:line="360" w:lineRule="atLeast"/>
    </w:pPr>
    <w:rPr>
      <w:rFonts w:ascii="Trebuchet MS" w:hAnsi="Trebuchet MS"/>
      <w:color w:val="333351"/>
      <w:sz w:val="23"/>
      <w:szCs w:val="23"/>
    </w:rPr>
  </w:style>
  <w:style w:type="character" w:customStyle="1" w:styleId="Hyperlink0">
    <w:name w:val="Hyperlink.0"/>
    <w:basedOn w:val="Lienhypertexte"/>
    <w:qFormat/>
    <w:rPr>
      <w:color w:val="0000FF"/>
      <w:u w:val="single"/>
    </w:rPr>
  </w:style>
  <w:style w:type="character" w:customStyle="1" w:styleId="normaltextrun">
    <w:name w:val="normaltextrun"/>
    <w:basedOn w:val="Policepardfaut"/>
    <w:qFormat/>
  </w:style>
  <w:style w:type="character" w:customStyle="1" w:styleId="spellingerror">
    <w:name w:val="spellingerror"/>
    <w:basedOn w:val="Policepardfaut"/>
    <w:qFormat/>
  </w:style>
  <w:style w:type="character" w:customStyle="1" w:styleId="eop">
    <w:name w:val="eop"/>
    <w:basedOn w:val="Policepardfaut"/>
    <w:qFormat/>
  </w:style>
  <w:style w:type="character" w:customStyle="1" w:styleId="gmaildefault">
    <w:name w:val="gmail_default"/>
    <w:basedOn w:val="Policepardfaut"/>
    <w:qFormat/>
  </w:style>
  <w:style w:type="character" w:customStyle="1" w:styleId="markslvx5gazo">
    <w:name w:val="markslvx5gazo"/>
    <w:basedOn w:val="Policepardfaut"/>
    <w:qFormat/>
  </w:style>
  <w:style w:type="paragraph" w:customStyle="1" w:styleId="p2">
    <w:name w:val="p2"/>
    <w:basedOn w:val="Normal"/>
    <w:qFormat/>
    <w:pPr>
      <w:spacing w:before="100" w:beforeAutospacing="1" w:after="100" w:afterAutospacing="1"/>
    </w:pPr>
  </w:style>
  <w:style w:type="character" w:customStyle="1" w:styleId="s2">
    <w:name w:val="s2"/>
    <w:basedOn w:val="Policepardfaut"/>
    <w:qFormat/>
  </w:style>
  <w:style w:type="character" w:customStyle="1" w:styleId="s3">
    <w:name w:val="s3"/>
    <w:basedOn w:val="Policepardfaut"/>
    <w:qFormat/>
  </w:style>
  <w:style w:type="character" w:customStyle="1" w:styleId="Mentionnonrsolue1">
    <w:name w:val="Mention non résolue1"/>
    <w:uiPriority w:val="99"/>
    <w:semiHidden/>
    <w:unhideWhenUsed/>
    <w:qFormat/>
    <w:rPr>
      <w:color w:val="605E5C"/>
      <w:shd w:val="clear" w:color="auto" w:fill="E1DFDD"/>
    </w:rPr>
  </w:style>
  <w:style w:type="table" w:customStyle="1" w:styleId="Grilledutableau1">
    <w:name w:val="Grille du tableau1"/>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qFormat/>
    <w:rPr>
      <w:color w:val="605E5C"/>
      <w:shd w:val="clear" w:color="auto" w:fill="E1DFDD"/>
    </w:rPr>
  </w:style>
  <w:style w:type="table" w:customStyle="1" w:styleId="Grilledutableau2">
    <w:name w:val="Grille du tableau2"/>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qFormat/>
    <w:rPr>
      <w:color w:val="605E5C"/>
      <w:shd w:val="clear" w:color="auto" w:fill="E1DFDD"/>
    </w:rPr>
  </w:style>
  <w:style w:type="table" w:customStyle="1" w:styleId="Grilledutableau3">
    <w:name w:val="Grille du tableau3"/>
    <w:basedOn w:val="TableauNormal"/>
    <w:uiPriority w:val="39"/>
    <w:qFormat/>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lpoetparagraph">
    <w:name w:val="mailpoet_paragraph"/>
    <w:basedOn w:val="Normal"/>
    <w:qFormat/>
    <w:pPr>
      <w:spacing w:before="100" w:beforeAutospacing="1" w:after="100" w:afterAutospacing="1"/>
    </w:pPr>
    <w:rPr>
      <w:rFonts w:ascii="Calibri" w:eastAsiaTheme="minorHAnsi" w:hAnsi="Calibri" w:cs="Calibri"/>
      <w:sz w:val="22"/>
      <w:szCs w:val="22"/>
    </w:rPr>
  </w:style>
  <w:style w:type="character" w:customStyle="1" w:styleId="gmail-yiv2149001578gmail-gi">
    <w:name w:val="gmail-yiv2149001578gmail-gi"/>
    <w:basedOn w:val="Policepardfaut"/>
    <w:rsid w:val="00327DBF"/>
  </w:style>
  <w:style w:type="character" w:styleId="Mentionnonrsolue">
    <w:name w:val="Unresolved Mention"/>
    <w:basedOn w:val="Policepardfaut"/>
    <w:uiPriority w:val="99"/>
    <w:semiHidden/>
    <w:unhideWhenUsed/>
    <w:rsid w:val="00996194"/>
    <w:rPr>
      <w:color w:val="605E5C"/>
      <w:shd w:val="clear" w:color="auto" w:fill="E1DFDD"/>
    </w:rPr>
  </w:style>
  <w:style w:type="character" w:customStyle="1" w:styleId="text">
    <w:name w:val="text"/>
    <w:basedOn w:val="Policepardfaut"/>
    <w:rsid w:val="00E14522"/>
  </w:style>
  <w:style w:type="character" w:customStyle="1" w:styleId="s8">
    <w:name w:val="s8"/>
    <w:basedOn w:val="Policepardfaut"/>
    <w:rsid w:val="00C27862"/>
  </w:style>
  <w:style w:type="character" w:customStyle="1" w:styleId="bcx2">
    <w:name w:val="bcx2"/>
    <w:basedOn w:val="Policepardfaut"/>
    <w:rsid w:val="004542FF"/>
  </w:style>
  <w:style w:type="character" w:customStyle="1" w:styleId="versenumber">
    <w:name w:val="verse_number"/>
    <w:basedOn w:val="Policepardfaut"/>
    <w:rsid w:val="009B58AE"/>
  </w:style>
  <w:style w:type="paragraph" w:customStyle="1" w:styleId="paragraph">
    <w:name w:val="paragraph"/>
    <w:basedOn w:val="Normal"/>
    <w:rsid w:val="00501647"/>
    <w:pPr>
      <w:spacing w:before="100" w:beforeAutospacing="1" w:after="100" w:afterAutospacing="1"/>
    </w:pPr>
  </w:style>
  <w:style w:type="paragraph" w:customStyle="1" w:styleId="gmail-western">
    <w:name w:val="gmail-western"/>
    <w:basedOn w:val="Normal"/>
    <w:rsid w:val="002147A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956D9E"/>
    <w:pPr>
      <w:spacing w:before="100" w:beforeAutospacing="1" w:after="100" w:afterAutospacing="1"/>
    </w:pPr>
  </w:style>
  <w:style w:type="character" w:customStyle="1" w:styleId="markt73yvvi2c">
    <w:name w:val="markt73yvvi2c"/>
    <w:basedOn w:val="Policepardfaut"/>
    <w:rsid w:val="00E8580B"/>
  </w:style>
  <w:style w:type="character" w:customStyle="1" w:styleId="markscdbjypig">
    <w:name w:val="markscdbjypig"/>
    <w:basedOn w:val="Policepardfaut"/>
    <w:rsid w:val="00DB6B18"/>
  </w:style>
  <w:style w:type="character" w:customStyle="1" w:styleId="css-1q1joro">
    <w:name w:val="css-1q1joro"/>
    <w:basedOn w:val="Policepardfaut"/>
    <w:rsid w:val="0074498E"/>
  </w:style>
  <w:style w:type="character" w:customStyle="1" w:styleId="NotedebasdepageCar">
    <w:name w:val="Note de bas de page Car"/>
    <w:basedOn w:val="Policepardfaut"/>
    <w:link w:val="Notedebasdepage"/>
    <w:uiPriority w:val="99"/>
    <w:semiHidden/>
    <w:rsid w:val="00E76FF2"/>
    <w:rPr>
      <w:rFonts w:eastAsia="Times New Roman"/>
    </w:rPr>
  </w:style>
  <w:style w:type="numbering" w:customStyle="1" w:styleId="WWNum32">
    <w:name w:val="WWNum32"/>
    <w:basedOn w:val="Aucuneliste"/>
    <w:rsid w:val="003D777C"/>
    <w:pPr>
      <w:numPr>
        <w:numId w:val="2"/>
      </w:numPr>
    </w:pPr>
  </w:style>
  <w:style w:type="numbering" w:customStyle="1" w:styleId="WWNum33">
    <w:name w:val="WWNum33"/>
    <w:basedOn w:val="Aucuneliste"/>
    <w:rsid w:val="003D777C"/>
    <w:pPr>
      <w:numPr>
        <w:numId w:val="3"/>
      </w:numPr>
    </w:pPr>
  </w:style>
  <w:style w:type="numbering" w:customStyle="1" w:styleId="WWNum51">
    <w:name w:val="WWNum51"/>
    <w:basedOn w:val="Aucuneliste"/>
    <w:rsid w:val="003D777C"/>
    <w:pPr>
      <w:numPr>
        <w:numId w:val="4"/>
      </w:numPr>
    </w:pPr>
  </w:style>
  <w:style w:type="numbering" w:customStyle="1" w:styleId="WWNum52">
    <w:name w:val="WWNum52"/>
    <w:basedOn w:val="Aucuneliste"/>
    <w:rsid w:val="003D777C"/>
    <w:pPr>
      <w:numPr>
        <w:numId w:val="5"/>
      </w:numPr>
    </w:pPr>
  </w:style>
  <w:style w:type="numbering" w:customStyle="1" w:styleId="WWNum53">
    <w:name w:val="WWNum53"/>
    <w:basedOn w:val="Aucuneliste"/>
    <w:rsid w:val="003D777C"/>
    <w:pPr>
      <w:numPr>
        <w:numId w:val="6"/>
      </w:numPr>
    </w:pPr>
  </w:style>
  <w:style w:type="numbering" w:customStyle="1" w:styleId="WWNum55">
    <w:name w:val="WWNum55"/>
    <w:basedOn w:val="Aucuneliste"/>
    <w:rsid w:val="003D777C"/>
    <w:pPr>
      <w:numPr>
        <w:numId w:val="7"/>
      </w:numPr>
    </w:pPr>
  </w:style>
  <w:style w:type="numbering" w:customStyle="1" w:styleId="WWNum116">
    <w:name w:val="WWNum116"/>
    <w:basedOn w:val="Aucuneliste"/>
    <w:rsid w:val="003D777C"/>
    <w:pPr>
      <w:numPr>
        <w:numId w:val="8"/>
      </w:numPr>
    </w:pPr>
  </w:style>
  <w:style w:type="numbering" w:customStyle="1" w:styleId="WWNum117">
    <w:name w:val="WWNum117"/>
    <w:basedOn w:val="Aucuneliste"/>
    <w:rsid w:val="003D777C"/>
    <w:pPr>
      <w:numPr>
        <w:numId w:val="9"/>
      </w:numPr>
    </w:pPr>
  </w:style>
  <w:style w:type="numbering" w:customStyle="1" w:styleId="WWNum130">
    <w:name w:val="WWNum130"/>
    <w:basedOn w:val="Aucuneliste"/>
    <w:rsid w:val="003D777C"/>
    <w:pPr>
      <w:numPr>
        <w:numId w:val="10"/>
      </w:numPr>
    </w:pPr>
  </w:style>
  <w:style w:type="numbering" w:customStyle="1" w:styleId="WWNum135">
    <w:name w:val="WWNum135"/>
    <w:basedOn w:val="Aucuneliste"/>
    <w:rsid w:val="003D777C"/>
    <w:pPr>
      <w:numPr>
        <w:numId w:val="11"/>
      </w:numPr>
    </w:pPr>
  </w:style>
  <w:style w:type="numbering" w:customStyle="1" w:styleId="WWNum148">
    <w:name w:val="WWNum148"/>
    <w:basedOn w:val="Aucuneliste"/>
    <w:rsid w:val="003D777C"/>
    <w:pPr>
      <w:numPr>
        <w:numId w:val="12"/>
      </w:numPr>
    </w:pPr>
  </w:style>
  <w:style w:type="numbering" w:customStyle="1" w:styleId="WWNum36">
    <w:name w:val="WWNum36"/>
    <w:basedOn w:val="Aucuneliste"/>
    <w:rsid w:val="00954D74"/>
    <w:pPr>
      <w:numPr>
        <w:numId w:val="13"/>
      </w:numPr>
    </w:pPr>
  </w:style>
  <w:style w:type="numbering" w:customStyle="1" w:styleId="WWNum57">
    <w:name w:val="WWNum57"/>
    <w:basedOn w:val="Aucuneliste"/>
    <w:rsid w:val="00954D74"/>
    <w:pPr>
      <w:numPr>
        <w:numId w:val="14"/>
      </w:numPr>
    </w:pPr>
  </w:style>
  <w:style w:type="numbering" w:customStyle="1" w:styleId="WWNum58">
    <w:name w:val="WWNum58"/>
    <w:basedOn w:val="Aucuneliste"/>
    <w:rsid w:val="00954D74"/>
    <w:pPr>
      <w:numPr>
        <w:numId w:val="15"/>
      </w:numPr>
    </w:pPr>
  </w:style>
  <w:style w:type="numbering" w:customStyle="1" w:styleId="WWNum59">
    <w:name w:val="WWNum59"/>
    <w:basedOn w:val="Aucuneliste"/>
    <w:rsid w:val="00954D74"/>
    <w:pPr>
      <w:numPr>
        <w:numId w:val="16"/>
      </w:numPr>
    </w:pPr>
  </w:style>
  <w:style w:type="numbering" w:customStyle="1" w:styleId="WWNum60">
    <w:name w:val="WWNum60"/>
    <w:basedOn w:val="Aucuneliste"/>
    <w:rsid w:val="00954D74"/>
    <w:pPr>
      <w:numPr>
        <w:numId w:val="17"/>
      </w:numPr>
    </w:pPr>
  </w:style>
  <w:style w:type="numbering" w:customStyle="1" w:styleId="WWNum61">
    <w:name w:val="WWNum61"/>
    <w:basedOn w:val="Aucuneliste"/>
    <w:rsid w:val="00954D74"/>
    <w:pPr>
      <w:numPr>
        <w:numId w:val="18"/>
      </w:numPr>
    </w:pPr>
  </w:style>
  <w:style w:type="numbering" w:customStyle="1" w:styleId="WWNum62">
    <w:name w:val="WWNum62"/>
    <w:basedOn w:val="Aucuneliste"/>
    <w:rsid w:val="00954D74"/>
    <w:pPr>
      <w:numPr>
        <w:numId w:val="19"/>
      </w:numPr>
    </w:pPr>
  </w:style>
  <w:style w:type="numbering" w:customStyle="1" w:styleId="WWNum71">
    <w:name w:val="WWNum71"/>
    <w:basedOn w:val="Aucuneliste"/>
    <w:rsid w:val="00954D74"/>
    <w:pPr>
      <w:numPr>
        <w:numId w:val="20"/>
      </w:numPr>
    </w:pPr>
  </w:style>
  <w:style w:type="character" w:customStyle="1" w:styleId="html-span">
    <w:name w:val="html-span"/>
    <w:basedOn w:val="Policepardfaut"/>
    <w:rsid w:val="00084AEF"/>
  </w:style>
  <w:style w:type="numbering" w:customStyle="1" w:styleId="WWNum64">
    <w:name w:val="WWNum64"/>
    <w:basedOn w:val="Aucuneliste"/>
    <w:rsid w:val="00EF146B"/>
    <w:pPr>
      <w:numPr>
        <w:numId w:val="21"/>
      </w:numPr>
    </w:pPr>
  </w:style>
  <w:style w:type="numbering" w:customStyle="1" w:styleId="WWNum65">
    <w:name w:val="WWNum65"/>
    <w:basedOn w:val="Aucuneliste"/>
    <w:rsid w:val="00EF146B"/>
    <w:pPr>
      <w:numPr>
        <w:numId w:val="22"/>
      </w:numPr>
    </w:pPr>
  </w:style>
  <w:style w:type="numbering" w:customStyle="1" w:styleId="WWNum66">
    <w:name w:val="WWNum66"/>
    <w:basedOn w:val="Aucuneliste"/>
    <w:rsid w:val="00EF146B"/>
    <w:pPr>
      <w:numPr>
        <w:numId w:val="23"/>
      </w:numPr>
    </w:pPr>
  </w:style>
  <w:style w:type="numbering" w:customStyle="1" w:styleId="WWNum67">
    <w:name w:val="WWNum67"/>
    <w:basedOn w:val="Aucuneliste"/>
    <w:rsid w:val="00EF146B"/>
    <w:pPr>
      <w:numPr>
        <w:numId w:val="24"/>
      </w:numPr>
    </w:pPr>
  </w:style>
  <w:style w:type="numbering" w:customStyle="1" w:styleId="WWNum69">
    <w:name w:val="WWNum69"/>
    <w:basedOn w:val="Aucuneliste"/>
    <w:rsid w:val="00EF146B"/>
    <w:pPr>
      <w:numPr>
        <w:numId w:val="25"/>
      </w:numPr>
    </w:pPr>
  </w:style>
  <w:style w:type="numbering" w:customStyle="1" w:styleId="WWNum70">
    <w:name w:val="WWNum70"/>
    <w:basedOn w:val="Aucuneliste"/>
    <w:rsid w:val="00EF146B"/>
    <w:pPr>
      <w:numPr>
        <w:numId w:val="26"/>
      </w:numPr>
    </w:pPr>
  </w:style>
  <w:style w:type="numbering" w:customStyle="1" w:styleId="WWNum118">
    <w:name w:val="WWNum118"/>
    <w:basedOn w:val="Aucuneliste"/>
    <w:rsid w:val="00EF146B"/>
    <w:pPr>
      <w:numPr>
        <w:numId w:val="35"/>
      </w:numPr>
    </w:pPr>
  </w:style>
  <w:style w:type="numbering" w:customStyle="1" w:styleId="WWNum73">
    <w:name w:val="WWNum73"/>
    <w:basedOn w:val="Aucuneliste"/>
    <w:rsid w:val="00BE5D14"/>
    <w:pPr>
      <w:numPr>
        <w:numId w:val="27"/>
      </w:numPr>
    </w:pPr>
  </w:style>
  <w:style w:type="numbering" w:customStyle="1" w:styleId="WWNum74">
    <w:name w:val="WWNum74"/>
    <w:basedOn w:val="Aucuneliste"/>
    <w:rsid w:val="00BE5D14"/>
    <w:pPr>
      <w:numPr>
        <w:numId w:val="28"/>
      </w:numPr>
    </w:pPr>
  </w:style>
  <w:style w:type="numbering" w:customStyle="1" w:styleId="WWNum137">
    <w:name w:val="WWNum137"/>
    <w:basedOn w:val="Aucuneliste"/>
    <w:rsid w:val="00BE5D14"/>
    <w:pPr>
      <w:numPr>
        <w:numId w:val="29"/>
      </w:numPr>
    </w:pPr>
  </w:style>
  <w:style w:type="numbering" w:customStyle="1" w:styleId="WWNum145">
    <w:name w:val="WWNum145"/>
    <w:basedOn w:val="Aucuneliste"/>
    <w:rsid w:val="00BE5D14"/>
    <w:pPr>
      <w:numPr>
        <w:numId w:val="30"/>
      </w:numPr>
    </w:pPr>
  </w:style>
  <w:style w:type="paragraph" w:customStyle="1" w:styleId="gmail-msolistparagraph">
    <w:name w:val="gmail-msolistparagraph"/>
    <w:basedOn w:val="Normal"/>
    <w:rsid w:val="00E4707F"/>
    <w:pPr>
      <w:spacing w:before="100" w:beforeAutospacing="1" w:after="100" w:afterAutospacing="1"/>
    </w:pPr>
    <w:rPr>
      <w:rFonts w:ascii="Aptos" w:eastAsiaTheme="minorHAnsi" w:hAnsi="Aptos" w:cs="Aptos"/>
    </w:rPr>
  </w:style>
  <w:style w:type="numbering" w:customStyle="1" w:styleId="WWNum77">
    <w:name w:val="WWNum77"/>
    <w:basedOn w:val="Aucuneliste"/>
    <w:rsid w:val="001936B0"/>
    <w:pPr>
      <w:numPr>
        <w:numId w:val="31"/>
      </w:numPr>
    </w:pPr>
  </w:style>
  <w:style w:type="numbering" w:customStyle="1" w:styleId="WWNum83">
    <w:name w:val="WWNum83"/>
    <w:basedOn w:val="Aucuneliste"/>
    <w:rsid w:val="001936B0"/>
    <w:pPr>
      <w:numPr>
        <w:numId w:val="32"/>
      </w:numPr>
    </w:pPr>
  </w:style>
  <w:style w:type="numbering" w:customStyle="1" w:styleId="WWNum87">
    <w:name w:val="WWNum87"/>
    <w:basedOn w:val="Aucuneliste"/>
    <w:rsid w:val="001936B0"/>
    <w:pPr>
      <w:numPr>
        <w:numId w:val="33"/>
      </w:numPr>
    </w:pPr>
  </w:style>
  <w:style w:type="numbering" w:customStyle="1" w:styleId="WWNum132">
    <w:name w:val="WWNum132"/>
    <w:basedOn w:val="Aucuneliste"/>
    <w:rsid w:val="001936B0"/>
    <w:pPr>
      <w:numPr>
        <w:numId w:val="34"/>
      </w:numPr>
    </w:pPr>
  </w:style>
  <w:style w:type="paragraph" w:customStyle="1" w:styleId="trt0xe">
    <w:name w:val="trt0xe"/>
    <w:basedOn w:val="Normal"/>
    <w:rsid w:val="00055F10"/>
    <w:pPr>
      <w:spacing w:before="100" w:beforeAutospacing="1" w:after="100" w:afterAutospacing="1"/>
    </w:pPr>
  </w:style>
  <w:style w:type="character" w:customStyle="1" w:styleId="hgkelc">
    <w:name w:val="hgkelc"/>
    <w:basedOn w:val="Policepardfaut"/>
    <w:rsid w:val="00615426"/>
  </w:style>
  <w:style w:type="character" w:customStyle="1" w:styleId="kx21rb">
    <w:name w:val="kx21rb"/>
    <w:basedOn w:val="Policepardfaut"/>
    <w:rsid w:val="00615426"/>
  </w:style>
  <w:style w:type="character" w:customStyle="1" w:styleId="jgg6ef">
    <w:name w:val="jgg6ef"/>
    <w:basedOn w:val="Policepardfaut"/>
    <w:rsid w:val="001B3750"/>
  </w:style>
  <w:style w:type="character" w:styleId="Accentuationintense">
    <w:name w:val="Intense Emphasis"/>
    <w:basedOn w:val="Policepardfaut"/>
    <w:uiPriority w:val="21"/>
    <w:qFormat/>
    <w:rsid w:val="009B220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421">
      <w:bodyDiv w:val="1"/>
      <w:marLeft w:val="0"/>
      <w:marRight w:val="0"/>
      <w:marTop w:val="0"/>
      <w:marBottom w:val="0"/>
      <w:divBdr>
        <w:top w:val="none" w:sz="0" w:space="0" w:color="auto"/>
        <w:left w:val="none" w:sz="0" w:space="0" w:color="auto"/>
        <w:bottom w:val="none" w:sz="0" w:space="0" w:color="auto"/>
        <w:right w:val="none" w:sz="0" w:space="0" w:color="auto"/>
      </w:divBdr>
    </w:div>
    <w:div w:id="36904644">
      <w:bodyDiv w:val="1"/>
      <w:marLeft w:val="0"/>
      <w:marRight w:val="0"/>
      <w:marTop w:val="0"/>
      <w:marBottom w:val="0"/>
      <w:divBdr>
        <w:top w:val="none" w:sz="0" w:space="0" w:color="auto"/>
        <w:left w:val="none" w:sz="0" w:space="0" w:color="auto"/>
        <w:bottom w:val="none" w:sz="0" w:space="0" w:color="auto"/>
        <w:right w:val="none" w:sz="0" w:space="0" w:color="auto"/>
      </w:divBdr>
    </w:div>
    <w:div w:id="47146456">
      <w:bodyDiv w:val="1"/>
      <w:marLeft w:val="0"/>
      <w:marRight w:val="0"/>
      <w:marTop w:val="0"/>
      <w:marBottom w:val="0"/>
      <w:divBdr>
        <w:top w:val="none" w:sz="0" w:space="0" w:color="auto"/>
        <w:left w:val="none" w:sz="0" w:space="0" w:color="auto"/>
        <w:bottom w:val="none" w:sz="0" w:space="0" w:color="auto"/>
        <w:right w:val="none" w:sz="0" w:space="0" w:color="auto"/>
      </w:divBdr>
    </w:div>
    <w:div w:id="84305521">
      <w:bodyDiv w:val="1"/>
      <w:marLeft w:val="0"/>
      <w:marRight w:val="0"/>
      <w:marTop w:val="0"/>
      <w:marBottom w:val="0"/>
      <w:divBdr>
        <w:top w:val="none" w:sz="0" w:space="0" w:color="auto"/>
        <w:left w:val="none" w:sz="0" w:space="0" w:color="auto"/>
        <w:bottom w:val="none" w:sz="0" w:space="0" w:color="auto"/>
        <w:right w:val="none" w:sz="0" w:space="0" w:color="auto"/>
      </w:divBdr>
      <w:divsChild>
        <w:div w:id="1578326349">
          <w:marLeft w:val="0"/>
          <w:marRight w:val="0"/>
          <w:marTop w:val="0"/>
          <w:marBottom w:val="0"/>
          <w:divBdr>
            <w:top w:val="none" w:sz="0" w:space="0" w:color="auto"/>
            <w:left w:val="none" w:sz="0" w:space="0" w:color="auto"/>
            <w:bottom w:val="none" w:sz="0" w:space="0" w:color="auto"/>
            <w:right w:val="none" w:sz="0" w:space="0" w:color="auto"/>
          </w:divBdr>
          <w:divsChild>
            <w:div w:id="1193609996">
              <w:marLeft w:val="0"/>
              <w:marRight w:val="0"/>
              <w:marTop w:val="0"/>
              <w:marBottom w:val="0"/>
              <w:divBdr>
                <w:top w:val="none" w:sz="0" w:space="0" w:color="auto"/>
                <w:left w:val="none" w:sz="0" w:space="0" w:color="auto"/>
                <w:bottom w:val="none" w:sz="0" w:space="0" w:color="auto"/>
                <w:right w:val="none" w:sz="0" w:space="0" w:color="auto"/>
              </w:divBdr>
              <w:divsChild>
                <w:div w:id="198906069">
                  <w:marLeft w:val="0"/>
                  <w:marRight w:val="0"/>
                  <w:marTop w:val="0"/>
                  <w:marBottom w:val="0"/>
                  <w:divBdr>
                    <w:top w:val="none" w:sz="0" w:space="0" w:color="auto"/>
                    <w:left w:val="none" w:sz="0" w:space="0" w:color="auto"/>
                    <w:bottom w:val="none" w:sz="0" w:space="0" w:color="auto"/>
                    <w:right w:val="none" w:sz="0" w:space="0" w:color="auto"/>
                  </w:divBdr>
                  <w:divsChild>
                    <w:div w:id="798493797">
                      <w:marLeft w:val="0"/>
                      <w:marRight w:val="0"/>
                      <w:marTop w:val="0"/>
                      <w:marBottom w:val="0"/>
                      <w:divBdr>
                        <w:top w:val="none" w:sz="0" w:space="0" w:color="auto"/>
                        <w:left w:val="none" w:sz="0" w:space="0" w:color="auto"/>
                        <w:bottom w:val="none" w:sz="0" w:space="0" w:color="auto"/>
                        <w:right w:val="none" w:sz="0" w:space="0" w:color="auto"/>
                      </w:divBdr>
                      <w:divsChild>
                        <w:div w:id="2109037576">
                          <w:marLeft w:val="0"/>
                          <w:marRight w:val="0"/>
                          <w:marTop w:val="0"/>
                          <w:marBottom w:val="0"/>
                          <w:divBdr>
                            <w:top w:val="none" w:sz="0" w:space="0" w:color="auto"/>
                            <w:left w:val="none" w:sz="0" w:space="0" w:color="auto"/>
                            <w:bottom w:val="none" w:sz="0" w:space="0" w:color="auto"/>
                            <w:right w:val="none" w:sz="0" w:space="0" w:color="auto"/>
                          </w:divBdr>
                          <w:divsChild>
                            <w:div w:id="457650987">
                              <w:marLeft w:val="0"/>
                              <w:marRight w:val="0"/>
                              <w:marTop w:val="0"/>
                              <w:marBottom w:val="0"/>
                              <w:divBdr>
                                <w:top w:val="none" w:sz="0" w:space="0" w:color="auto"/>
                                <w:left w:val="none" w:sz="0" w:space="0" w:color="auto"/>
                                <w:bottom w:val="none" w:sz="0" w:space="0" w:color="auto"/>
                                <w:right w:val="none" w:sz="0" w:space="0" w:color="auto"/>
                              </w:divBdr>
                              <w:divsChild>
                                <w:div w:id="1258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2535">
      <w:bodyDiv w:val="1"/>
      <w:marLeft w:val="0"/>
      <w:marRight w:val="0"/>
      <w:marTop w:val="0"/>
      <w:marBottom w:val="0"/>
      <w:divBdr>
        <w:top w:val="none" w:sz="0" w:space="0" w:color="auto"/>
        <w:left w:val="none" w:sz="0" w:space="0" w:color="auto"/>
        <w:bottom w:val="none" w:sz="0" w:space="0" w:color="auto"/>
        <w:right w:val="none" w:sz="0" w:space="0" w:color="auto"/>
      </w:divBdr>
      <w:divsChild>
        <w:div w:id="436146327">
          <w:marLeft w:val="0"/>
          <w:marRight w:val="0"/>
          <w:marTop w:val="0"/>
          <w:marBottom w:val="0"/>
          <w:divBdr>
            <w:top w:val="none" w:sz="0" w:space="0" w:color="auto"/>
            <w:left w:val="none" w:sz="0" w:space="0" w:color="auto"/>
            <w:bottom w:val="none" w:sz="0" w:space="0" w:color="auto"/>
            <w:right w:val="none" w:sz="0" w:space="0" w:color="auto"/>
          </w:divBdr>
          <w:divsChild>
            <w:div w:id="831411704">
              <w:marLeft w:val="0"/>
              <w:marRight w:val="0"/>
              <w:marTop w:val="0"/>
              <w:marBottom w:val="0"/>
              <w:divBdr>
                <w:top w:val="none" w:sz="0" w:space="0" w:color="auto"/>
                <w:left w:val="none" w:sz="0" w:space="0" w:color="auto"/>
                <w:bottom w:val="none" w:sz="0" w:space="0" w:color="auto"/>
                <w:right w:val="none" w:sz="0" w:space="0" w:color="auto"/>
              </w:divBdr>
              <w:divsChild>
                <w:div w:id="1946039461">
                  <w:marLeft w:val="0"/>
                  <w:marRight w:val="0"/>
                  <w:marTop w:val="0"/>
                  <w:marBottom w:val="0"/>
                  <w:divBdr>
                    <w:top w:val="none" w:sz="0" w:space="0" w:color="auto"/>
                    <w:left w:val="none" w:sz="0" w:space="0" w:color="auto"/>
                    <w:bottom w:val="none" w:sz="0" w:space="0" w:color="auto"/>
                    <w:right w:val="none" w:sz="0" w:space="0" w:color="auto"/>
                  </w:divBdr>
                  <w:divsChild>
                    <w:div w:id="108400157">
                      <w:marLeft w:val="0"/>
                      <w:marRight w:val="0"/>
                      <w:marTop w:val="0"/>
                      <w:marBottom w:val="0"/>
                      <w:divBdr>
                        <w:top w:val="none" w:sz="0" w:space="0" w:color="auto"/>
                        <w:left w:val="none" w:sz="0" w:space="0" w:color="auto"/>
                        <w:bottom w:val="none" w:sz="0" w:space="0" w:color="auto"/>
                        <w:right w:val="none" w:sz="0" w:space="0" w:color="auto"/>
                      </w:divBdr>
                      <w:divsChild>
                        <w:div w:id="1561593973">
                          <w:marLeft w:val="0"/>
                          <w:marRight w:val="0"/>
                          <w:marTop w:val="0"/>
                          <w:marBottom w:val="0"/>
                          <w:divBdr>
                            <w:top w:val="none" w:sz="0" w:space="0" w:color="auto"/>
                            <w:left w:val="none" w:sz="0" w:space="0" w:color="auto"/>
                            <w:bottom w:val="none" w:sz="0" w:space="0" w:color="auto"/>
                            <w:right w:val="none" w:sz="0" w:space="0" w:color="auto"/>
                          </w:divBdr>
                          <w:divsChild>
                            <w:div w:id="722754529">
                              <w:marLeft w:val="0"/>
                              <w:marRight w:val="0"/>
                              <w:marTop w:val="0"/>
                              <w:marBottom w:val="0"/>
                              <w:divBdr>
                                <w:top w:val="none" w:sz="0" w:space="0" w:color="auto"/>
                                <w:left w:val="none" w:sz="0" w:space="0" w:color="auto"/>
                                <w:bottom w:val="none" w:sz="0" w:space="0" w:color="auto"/>
                                <w:right w:val="none" w:sz="0" w:space="0" w:color="auto"/>
                              </w:divBdr>
                              <w:divsChild>
                                <w:div w:id="1092701731">
                                  <w:marLeft w:val="0"/>
                                  <w:marRight w:val="0"/>
                                  <w:marTop w:val="0"/>
                                  <w:marBottom w:val="0"/>
                                  <w:divBdr>
                                    <w:top w:val="none" w:sz="0" w:space="0" w:color="auto"/>
                                    <w:left w:val="none" w:sz="0" w:space="0" w:color="auto"/>
                                    <w:bottom w:val="none" w:sz="0" w:space="0" w:color="auto"/>
                                    <w:right w:val="none" w:sz="0" w:space="0" w:color="auto"/>
                                  </w:divBdr>
                                  <w:divsChild>
                                    <w:div w:id="874806155">
                                      <w:marLeft w:val="0"/>
                                      <w:marRight w:val="0"/>
                                      <w:marTop w:val="0"/>
                                      <w:marBottom w:val="0"/>
                                      <w:divBdr>
                                        <w:top w:val="none" w:sz="0" w:space="0" w:color="auto"/>
                                        <w:left w:val="none" w:sz="0" w:space="0" w:color="auto"/>
                                        <w:bottom w:val="none" w:sz="0" w:space="0" w:color="auto"/>
                                        <w:right w:val="none" w:sz="0" w:space="0" w:color="auto"/>
                                      </w:divBdr>
                                      <w:divsChild>
                                        <w:div w:id="1290087872">
                                          <w:marLeft w:val="0"/>
                                          <w:marRight w:val="0"/>
                                          <w:marTop w:val="0"/>
                                          <w:marBottom w:val="0"/>
                                          <w:divBdr>
                                            <w:top w:val="none" w:sz="0" w:space="0" w:color="auto"/>
                                            <w:left w:val="none" w:sz="0" w:space="0" w:color="auto"/>
                                            <w:bottom w:val="none" w:sz="0" w:space="0" w:color="auto"/>
                                            <w:right w:val="none" w:sz="0" w:space="0" w:color="auto"/>
                                          </w:divBdr>
                                          <w:divsChild>
                                            <w:div w:id="155192880">
                                              <w:marLeft w:val="0"/>
                                              <w:marRight w:val="0"/>
                                              <w:marTop w:val="0"/>
                                              <w:marBottom w:val="0"/>
                                              <w:divBdr>
                                                <w:top w:val="none" w:sz="0" w:space="0" w:color="auto"/>
                                                <w:left w:val="none" w:sz="0" w:space="0" w:color="auto"/>
                                                <w:bottom w:val="none" w:sz="0" w:space="0" w:color="auto"/>
                                                <w:right w:val="none" w:sz="0" w:space="0" w:color="auto"/>
                                              </w:divBdr>
                                              <w:divsChild>
                                                <w:div w:id="2078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862239">
          <w:marLeft w:val="0"/>
          <w:marRight w:val="0"/>
          <w:marTop w:val="0"/>
          <w:marBottom w:val="0"/>
          <w:divBdr>
            <w:top w:val="none" w:sz="0" w:space="0" w:color="auto"/>
            <w:left w:val="none" w:sz="0" w:space="0" w:color="auto"/>
            <w:bottom w:val="none" w:sz="0" w:space="0" w:color="auto"/>
            <w:right w:val="none" w:sz="0" w:space="0" w:color="auto"/>
          </w:divBdr>
          <w:divsChild>
            <w:div w:id="866674574">
              <w:marLeft w:val="0"/>
              <w:marRight w:val="0"/>
              <w:marTop w:val="0"/>
              <w:marBottom w:val="0"/>
              <w:divBdr>
                <w:top w:val="none" w:sz="0" w:space="0" w:color="auto"/>
                <w:left w:val="none" w:sz="0" w:space="0" w:color="auto"/>
                <w:bottom w:val="none" w:sz="0" w:space="0" w:color="auto"/>
                <w:right w:val="none" w:sz="0" w:space="0" w:color="auto"/>
              </w:divBdr>
              <w:divsChild>
                <w:div w:id="305938675">
                  <w:marLeft w:val="0"/>
                  <w:marRight w:val="0"/>
                  <w:marTop w:val="0"/>
                  <w:marBottom w:val="0"/>
                  <w:divBdr>
                    <w:top w:val="none" w:sz="0" w:space="0" w:color="auto"/>
                    <w:left w:val="none" w:sz="0" w:space="0" w:color="auto"/>
                    <w:bottom w:val="none" w:sz="0" w:space="0" w:color="auto"/>
                    <w:right w:val="none" w:sz="0" w:space="0" w:color="auto"/>
                  </w:divBdr>
                </w:div>
                <w:div w:id="1839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141">
      <w:bodyDiv w:val="1"/>
      <w:marLeft w:val="0"/>
      <w:marRight w:val="0"/>
      <w:marTop w:val="0"/>
      <w:marBottom w:val="0"/>
      <w:divBdr>
        <w:top w:val="none" w:sz="0" w:space="0" w:color="auto"/>
        <w:left w:val="none" w:sz="0" w:space="0" w:color="auto"/>
        <w:bottom w:val="none" w:sz="0" w:space="0" w:color="auto"/>
        <w:right w:val="none" w:sz="0" w:space="0" w:color="auto"/>
      </w:divBdr>
    </w:div>
    <w:div w:id="95054779">
      <w:bodyDiv w:val="1"/>
      <w:marLeft w:val="0"/>
      <w:marRight w:val="0"/>
      <w:marTop w:val="0"/>
      <w:marBottom w:val="0"/>
      <w:divBdr>
        <w:top w:val="none" w:sz="0" w:space="0" w:color="auto"/>
        <w:left w:val="none" w:sz="0" w:space="0" w:color="auto"/>
        <w:bottom w:val="none" w:sz="0" w:space="0" w:color="auto"/>
        <w:right w:val="none" w:sz="0" w:space="0" w:color="auto"/>
      </w:divBdr>
    </w:div>
    <w:div w:id="97454373">
      <w:bodyDiv w:val="1"/>
      <w:marLeft w:val="0"/>
      <w:marRight w:val="0"/>
      <w:marTop w:val="0"/>
      <w:marBottom w:val="0"/>
      <w:divBdr>
        <w:top w:val="none" w:sz="0" w:space="0" w:color="auto"/>
        <w:left w:val="none" w:sz="0" w:space="0" w:color="auto"/>
        <w:bottom w:val="none" w:sz="0" w:space="0" w:color="auto"/>
        <w:right w:val="none" w:sz="0" w:space="0" w:color="auto"/>
      </w:divBdr>
      <w:divsChild>
        <w:div w:id="93862104">
          <w:marLeft w:val="0"/>
          <w:marRight w:val="0"/>
          <w:marTop w:val="0"/>
          <w:marBottom w:val="0"/>
          <w:divBdr>
            <w:top w:val="none" w:sz="0" w:space="0" w:color="auto"/>
            <w:left w:val="none" w:sz="0" w:space="0" w:color="auto"/>
            <w:bottom w:val="none" w:sz="0" w:space="0" w:color="auto"/>
            <w:right w:val="none" w:sz="0" w:space="0" w:color="auto"/>
          </w:divBdr>
        </w:div>
        <w:div w:id="1094473334">
          <w:marLeft w:val="0"/>
          <w:marRight w:val="0"/>
          <w:marTop w:val="0"/>
          <w:marBottom w:val="0"/>
          <w:divBdr>
            <w:top w:val="none" w:sz="0" w:space="0" w:color="auto"/>
            <w:left w:val="none" w:sz="0" w:space="0" w:color="auto"/>
            <w:bottom w:val="none" w:sz="0" w:space="0" w:color="auto"/>
            <w:right w:val="none" w:sz="0" w:space="0" w:color="auto"/>
          </w:divBdr>
        </w:div>
      </w:divsChild>
    </w:div>
    <w:div w:id="97599876">
      <w:bodyDiv w:val="1"/>
      <w:marLeft w:val="0"/>
      <w:marRight w:val="0"/>
      <w:marTop w:val="0"/>
      <w:marBottom w:val="0"/>
      <w:divBdr>
        <w:top w:val="none" w:sz="0" w:space="0" w:color="auto"/>
        <w:left w:val="none" w:sz="0" w:space="0" w:color="auto"/>
        <w:bottom w:val="none" w:sz="0" w:space="0" w:color="auto"/>
        <w:right w:val="none" w:sz="0" w:space="0" w:color="auto"/>
      </w:divBdr>
    </w:div>
    <w:div w:id="101611309">
      <w:bodyDiv w:val="1"/>
      <w:marLeft w:val="0"/>
      <w:marRight w:val="0"/>
      <w:marTop w:val="0"/>
      <w:marBottom w:val="0"/>
      <w:divBdr>
        <w:top w:val="none" w:sz="0" w:space="0" w:color="auto"/>
        <w:left w:val="none" w:sz="0" w:space="0" w:color="auto"/>
        <w:bottom w:val="none" w:sz="0" w:space="0" w:color="auto"/>
        <w:right w:val="none" w:sz="0" w:space="0" w:color="auto"/>
      </w:divBdr>
      <w:divsChild>
        <w:div w:id="705325739">
          <w:marLeft w:val="0"/>
          <w:marRight w:val="0"/>
          <w:marTop w:val="0"/>
          <w:marBottom w:val="0"/>
          <w:divBdr>
            <w:top w:val="none" w:sz="0" w:space="0" w:color="auto"/>
            <w:left w:val="none" w:sz="0" w:space="0" w:color="auto"/>
            <w:bottom w:val="none" w:sz="0" w:space="0" w:color="auto"/>
            <w:right w:val="none" w:sz="0" w:space="0" w:color="auto"/>
          </w:divBdr>
        </w:div>
        <w:div w:id="1707363880">
          <w:marLeft w:val="0"/>
          <w:marRight w:val="0"/>
          <w:marTop w:val="0"/>
          <w:marBottom w:val="0"/>
          <w:divBdr>
            <w:top w:val="none" w:sz="0" w:space="0" w:color="auto"/>
            <w:left w:val="none" w:sz="0" w:space="0" w:color="auto"/>
            <w:bottom w:val="none" w:sz="0" w:space="0" w:color="auto"/>
            <w:right w:val="none" w:sz="0" w:space="0" w:color="auto"/>
          </w:divBdr>
          <w:divsChild>
            <w:div w:id="188416633">
              <w:marLeft w:val="0"/>
              <w:marRight w:val="0"/>
              <w:marTop w:val="0"/>
              <w:marBottom w:val="0"/>
              <w:divBdr>
                <w:top w:val="none" w:sz="0" w:space="0" w:color="auto"/>
                <w:left w:val="none" w:sz="0" w:space="0" w:color="auto"/>
                <w:bottom w:val="none" w:sz="0" w:space="0" w:color="auto"/>
                <w:right w:val="none" w:sz="0" w:space="0" w:color="auto"/>
              </w:divBdr>
              <w:divsChild>
                <w:div w:id="368649979">
                  <w:marLeft w:val="0"/>
                  <w:marRight w:val="0"/>
                  <w:marTop w:val="0"/>
                  <w:marBottom w:val="0"/>
                  <w:divBdr>
                    <w:top w:val="none" w:sz="0" w:space="0" w:color="auto"/>
                    <w:left w:val="none" w:sz="0" w:space="0" w:color="auto"/>
                    <w:bottom w:val="none" w:sz="0" w:space="0" w:color="auto"/>
                    <w:right w:val="none" w:sz="0" w:space="0" w:color="auto"/>
                  </w:divBdr>
                  <w:divsChild>
                    <w:div w:id="1906181518">
                      <w:marLeft w:val="0"/>
                      <w:marRight w:val="0"/>
                      <w:marTop w:val="0"/>
                      <w:marBottom w:val="0"/>
                      <w:divBdr>
                        <w:top w:val="none" w:sz="0" w:space="0" w:color="auto"/>
                        <w:left w:val="none" w:sz="0" w:space="0" w:color="auto"/>
                        <w:bottom w:val="none" w:sz="0" w:space="0" w:color="auto"/>
                        <w:right w:val="none" w:sz="0" w:space="0" w:color="auto"/>
                      </w:divBdr>
                      <w:divsChild>
                        <w:div w:id="755058225">
                          <w:marLeft w:val="0"/>
                          <w:marRight w:val="0"/>
                          <w:marTop w:val="0"/>
                          <w:marBottom w:val="0"/>
                          <w:divBdr>
                            <w:top w:val="none" w:sz="0" w:space="0" w:color="auto"/>
                            <w:left w:val="none" w:sz="0" w:space="0" w:color="auto"/>
                            <w:bottom w:val="none" w:sz="0" w:space="0" w:color="auto"/>
                            <w:right w:val="none" w:sz="0" w:space="0" w:color="auto"/>
                          </w:divBdr>
                          <w:divsChild>
                            <w:div w:id="1954633428">
                              <w:marLeft w:val="0"/>
                              <w:marRight w:val="0"/>
                              <w:marTop w:val="0"/>
                              <w:marBottom w:val="0"/>
                              <w:divBdr>
                                <w:top w:val="none" w:sz="0" w:space="0" w:color="auto"/>
                                <w:left w:val="none" w:sz="0" w:space="0" w:color="auto"/>
                                <w:bottom w:val="none" w:sz="0" w:space="0" w:color="auto"/>
                                <w:right w:val="none" w:sz="0" w:space="0" w:color="auto"/>
                              </w:divBdr>
                              <w:divsChild>
                                <w:div w:id="1330256019">
                                  <w:marLeft w:val="0"/>
                                  <w:marRight w:val="0"/>
                                  <w:marTop w:val="0"/>
                                  <w:marBottom w:val="0"/>
                                  <w:divBdr>
                                    <w:top w:val="none" w:sz="0" w:space="0" w:color="auto"/>
                                    <w:left w:val="none" w:sz="0" w:space="0" w:color="auto"/>
                                    <w:bottom w:val="none" w:sz="0" w:space="0" w:color="auto"/>
                                    <w:right w:val="none" w:sz="0" w:space="0" w:color="auto"/>
                                  </w:divBdr>
                                  <w:divsChild>
                                    <w:div w:id="1103113601">
                                      <w:marLeft w:val="0"/>
                                      <w:marRight w:val="0"/>
                                      <w:marTop w:val="0"/>
                                      <w:marBottom w:val="0"/>
                                      <w:divBdr>
                                        <w:top w:val="none" w:sz="0" w:space="0" w:color="auto"/>
                                        <w:left w:val="none" w:sz="0" w:space="0" w:color="auto"/>
                                        <w:bottom w:val="none" w:sz="0" w:space="0" w:color="auto"/>
                                        <w:right w:val="none" w:sz="0" w:space="0" w:color="auto"/>
                                      </w:divBdr>
                                    </w:div>
                                  </w:divsChild>
                                </w:div>
                                <w:div w:id="1347710730">
                                  <w:marLeft w:val="0"/>
                                  <w:marRight w:val="0"/>
                                  <w:marTop w:val="0"/>
                                  <w:marBottom w:val="0"/>
                                  <w:divBdr>
                                    <w:top w:val="none" w:sz="0" w:space="0" w:color="auto"/>
                                    <w:left w:val="none" w:sz="0" w:space="0" w:color="auto"/>
                                    <w:bottom w:val="none" w:sz="0" w:space="0" w:color="auto"/>
                                    <w:right w:val="none" w:sz="0" w:space="0" w:color="auto"/>
                                  </w:divBdr>
                                  <w:divsChild>
                                    <w:div w:id="658459625">
                                      <w:marLeft w:val="0"/>
                                      <w:marRight w:val="0"/>
                                      <w:marTop w:val="0"/>
                                      <w:marBottom w:val="0"/>
                                      <w:divBdr>
                                        <w:top w:val="none" w:sz="0" w:space="0" w:color="auto"/>
                                        <w:left w:val="none" w:sz="0" w:space="0" w:color="auto"/>
                                        <w:bottom w:val="none" w:sz="0" w:space="0" w:color="auto"/>
                                        <w:right w:val="none" w:sz="0" w:space="0" w:color="auto"/>
                                      </w:divBdr>
                                      <w:divsChild>
                                        <w:div w:id="922026412">
                                          <w:marLeft w:val="0"/>
                                          <w:marRight w:val="0"/>
                                          <w:marTop w:val="0"/>
                                          <w:marBottom w:val="0"/>
                                          <w:divBdr>
                                            <w:top w:val="none" w:sz="0" w:space="0" w:color="auto"/>
                                            <w:left w:val="none" w:sz="0" w:space="0" w:color="auto"/>
                                            <w:bottom w:val="none" w:sz="0" w:space="0" w:color="auto"/>
                                            <w:right w:val="none" w:sz="0" w:space="0" w:color="auto"/>
                                          </w:divBdr>
                                        </w:div>
                                        <w:div w:id="1173304966">
                                          <w:marLeft w:val="0"/>
                                          <w:marRight w:val="0"/>
                                          <w:marTop w:val="0"/>
                                          <w:marBottom w:val="0"/>
                                          <w:divBdr>
                                            <w:top w:val="none" w:sz="0" w:space="0" w:color="auto"/>
                                            <w:left w:val="none" w:sz="0" w:space="0" w:color="auto"/>
                                            <w:bottom w:val="none" w:sz="0" w:space="0" w:color="auto"/>
                                            <w:right w:val="none" w:sz="0" w:space="0" w:color="auto"/>
                                          </w:divBdr>
                                        </w:div>
                                        <w:div w:id="1576010332">
                                          <w:marLeft w:val="0"/>
                                          <w:marRight w:val="0"/>
                                          <w:marTop w:val="0"/>
                                          <w:marBottom w:val="0"/>
                                          <w:divBdr>
                                            <w:top w:val="none" w:sz="0" w:space="0" w:color="auto"/>
                                            <w:left w:val="none" w:sz="0" w:space="0" w:color="auto"/>
                                            <w:bottom w:val="none" w:sz="0" w:space="0" w:color="auto"/>
                                            <w:right w:val="none" w:sz="0" w:space="0" w:color="auto"/>
                                          </w:divBdr>
                                        </w:div>
                                        <w:div w:id="2142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445">
                                  <w:marLeft w:val="0"/>
                                  <w:marRight w:val="0"/>
                                  <w:marTop w:val="0"/>
                                  <w:marBottom w:val="0"/>
                                  <w:divBdr>
                                    <w:top w:val="none" w:sz="0" w:space="0" w:color="auto"/>
                                    <w:left w:val="none" w:sz="0" w:space="0" w:color="auto"/>
                                    <w:bottom w:val="none" w:sz="0" w:space="0" w:color="auto"/>
                                    <w:right w:val="none" w:sz="0" w:space="0" w:color="auto"/>
                                  </w:divBdr>
                                  <w:divsChild>
                                    <w:div w:id="576667819">
                                      <w:marLeft w:val="0"/>
                                      <w:marRight w:val="0"/>
                                      <w:marTop w:val="0"/>
                                      <w:marBottom w:val="0"/>
                                      <w:divBdr>
                                        <w:top w:val="none" w:sz="0" w:space="0" w:color="auto"/>
                                        <w:left w:val="none" w:sz="0" w:space="0" w:color="auto"/>
                                        <w:bottom w:val="none" w:sz="0" w:space="0" w:color="auto"/>
                                        <w:right w:val="none" w:sz="0" w:space="0" w:color="auto"/>
                                      </w:divBdr>
                                      <w:divsChild>
                                        <w:div w:id="1786315804">
                                          <w:marLeft w:val="0"/>
                                          <w:marRight w:val="0"/>
                                          <w:marTop w:val="0"/>
                                          <w:marBottom w:val="0"/>
                                          <w:divBdr>
                                            <w:top w:val="none" w:sz="0" w:space="0" w:color="auto"/>
                                            <w:left w:val="none" w:sz="0" w:space="0" w:color="auto"/>
                                            <w:bottom w:val="none" w:sz="0" w:space="0" w:color="auto"/>
                                            <w:right w:val="none" w:sz="0" w:space="0" w:color="auto"/>
                                          </w:divBdr>
                                          <w:divsChild>
                                            <w:div w:id="370158474">
                                              <w:marLeft w:val="0"/>
                                              <w:marRight w:val="0"/>
                                              <w:marTop w:val="0"/>
                                              <w:marBottom w:val="0"/>
                                              <w:divBdr>
                                                <w:top w:val="none" w:sz="0" w:space="0" w:color="auto"/>
                                                <w:left w:val="none" w:sz="0" w:space="0" w:color="auto"/>
                                                <w:bottom w:val="none" w:sz="0" w:space="0" w:color="auto"/>
                                                <w:right w:val="none" w:sz="0" w:space="0" w:color="auto"/>
                                              </w:divBdr>
                                              <w:divsChild>
                                                <w:div w:id="947811657">
                                                  <w:marLeft w:val="0"/>
                                                  <w:marRight w:val="0"/>
                                                  <w:marTop w:val="0"/>
                                                  <w:marBottom w:val="0"/>
                                                  <w:divBdr>
                                                    <w:top w:val="none" w:sz="0" w:space="0" w:color="auto"/>
                                                    <w:left w:val="none" w:sz="0" w:space="0" w:color="auto"/>
                                                    <w:bottom w:val="none" w:sz="0" w:space="0" w:color="auto"/>
                                                    <w:right w:val="none" w:sz="0" w:space="0" w:color="auto"/>
                                                  </w:divBdr>
                                                  <w:divsChild>
                                                    <w:div w:id="1422071307">
                                                      <w:marLeft w:val="0"/>
                                                      <w:marRight w:val="0"/>
                                                      <w:marTop w:val="0"/>
                                                      <w:marBottom w:val="0"/>
                                                      <w:divBdr>
                                                        <w:top w:val="none" w:sz="0" w:space="0" w:color="auto"/>
                                                        <w:left w:val="none" w:sz="0" w:space="0" w:color="auto"/>
                                                        <w:bottom w:val="none" w:sz="0" w:space="0" w:color="auto"/>
                                                        <w:right w:val="none" w:sz="0" w:space="0" w:color="auto"/>
                                                      </w:divBdr>
                                                      <w:divsChild>
                                                        <w:div w:id="10183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3427295">
      <w:bodyDiv w:val="1"/>
      <w:marLeft w:val="0"/>
      <w:marRight w:val="0"/>
      <w:marTop w:val="0"/>
      <w:marBottom w:val="0"/>
      <w:divBdr>
        <w:top w:val="none" w:sz="0" w:space="0" w:color="auto"/>
        <w:left w:val="none" w:sz="0" w:space="0" w:color="auto"/>
        <w:bottom w:val="none" w:sz="0" w:space="0" w:color="auto"/>
        <w:right w:val="none" w:sz="0" w:space="0" w:color="auto"/>
      </w:divBdr>
      <w:divsChild>
        <w:div w:id="1648239201">
          <w:marLeft w:val="0"/>
          <w:marRight w:val="0"/>
          <w:marTop w:val="0"/>
          <w:marBottom w:val="0"/>
          <w:divBdr>
            <w:top w:val="none" w:sz="0" w:space="0" w:color="auto"/>
            <w:left w:val="none" w:sz="0" w:space="0" w:color="auto"/>
            <w:bottom w:val="none" w:sz="0" w:space="0" w:color="auto"/>
            <w:right w:val="none" w:sz="0" w:space="0" w:color="auto"/>
          </w:divBdr>
          <w:divsChild>
            <w:div w:id="392586620">
              <w:marLeft w:val="0"/>
              <w:marRight w:val="0"/>
              <w:marTop w:val="0"/>
              <w:marBottom w:val="0"/>
              <w:divBdr>
                <w:top w:val="none" w:sz="0" w:space="0" w:color="auto"/>
                <w:left w:val="none" w:sz="0" w:space="0" w:color="auto"/>
                <w:bottom w:val="none" w:sz="0" w:space="0" w:color="auto"/>
                <w:right w:val="none" w:sz="0" w:space="0" w:color="auto"/>
              </w:divBdr>
              <w:divsChild>
                <w:div w:id="373577808">
                  <w:marLeft w:val="0"/>
                  <w:marRight w:val="0"/>
                  <w:marTop w:val="0"/>
                  <w:marBottom w:val="0"/>
                  <w:divBdr>
                    <w:top w:val="none" w:sz="0" w:space="0" w:color="auto"/>
                    <w:left w:val="none" w:sz="0" w:space="0" w:color="auto"/>
                    <w:bottom w:val="none" w:sz="0" w:space="0" w:color="auto"/>
                    <w:right w:val="none" w:sz="0" w:space="0" w:color="auto"/>
                  </w:divBdr>
                  <w:divsChild>
                    <w:div w:id="95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8338">
      <w:bodyDiv w:val="1"/>
      <w:marLeft w:val="0"/>
      <w:marRight w:val="0"/>
      <w:marTop w:val="0"/>
      <w:marBottom w:val="0"/>
      <w:divBdr>
        <w:top w:val="none" w:sz="0" w:space="0" w:color="auto"/>
        <w:left w:val="none" w:sz="0" w:space="0" w:color="auto"/>
        <w:bottom w:val="none" w:sz="0" w:space="0" w:color="auto"/>
        <w:right w:val="none" w:sz="0" w:space="0" w:color="auto"/>
      </w:divBdr>
    </w:div>
    <w:div w:id="109134621">
      <w:bodyDiv w:val="1"/>
      <w:marLeft w:val="0"/>
      <w:marRight w:val="0"/>
      <w:marTop w:val="0"/>
      <w:marBottom w:val="0"/>
      <w:divBdr>
        <w:top w:val="none" w:sz="0" w:space="0" w:color="auto"/>
        <w:left w:val="none" w:sz="0" w:space="0" w:color="auto"/>
        <w:bottom w:val="none" w:sz="0" w:space="0" w:color="auto"/>
        <w:right w:val="none" w:sz="0" w:space="0" w:color="auto"/>
      </w:divBdr>
    </w:div>
    <w:div w:id="132328891">
      <w:bodyDiv w:val="1"/>
      <w:marLeft w:val="0"/>
      <w:marRight w:val="0"/>
      <w:marTop w:val="0"/>
      <w:marBottom w:val="0"/>
      <w:divBdr>
        <w:top w:val="none" w:sz="0" w:space="0" w:color="auto"/>
        <w:left w:val="none" w:sz="0" w:space="0" w:color="auto"/>
        <w:bottom w:val="none" w:sz="0" w:space="0" w:color="auto"/>
        <w:right w:val="none" w:sz="0" w:space="0" w:color="auto"/>
      </w:divBdr>
    </w:div>
    <w:div w:id="139157472">
      <w:bodyDiv w:val="1"/>
      <w:marLeft w:val="0"/>
      <w:marRight w:val="0"/>
      <w:marTop w:val="0"/>
      <w:marBottom w:val="0"/>
      <w:divBdr>
        <w:top w:val="none" w:sz="0" w:space="0" w:color="auto"/>
        <w:left w:val="none" w:sz="0" w:space="0" w:color="auto"/>
        <w:bottom w:val="none" w:sz="0" w:space="0" w:color="auto"/>
        <w:right w:val="none" w:sz="0" w:space="0" w:color="auto"/>
      </w:divBdr>
    </w:div>
    <w:div w:id="139228289">
      <w:bodyDiv w:val="1"/>
      <w:marLeft w:val="0"/>
      <w:marRight w:val="0"/>
      <w:marTop w:val="0"/>
      <w:marBottom w:val="0"/>
      <w:divBdr>
        <w:top w:val="none" w:sz="0" w:space="0" w:color="auto"/>
        <w:left w:val="none" w:sz="0" w:space="0" w:color="auto"/>
        <w:bottom w:val="none" w:sz="0" w:space="0" w:color="auto"/>
        <w:right w:val="none" w:sz="0" w:space="0" w:color="auto"/>
      </w:divBdr>
    </w:div>
    <w:div w:id="169563979">
      <w:bodyDiv w:val="1"/>
      <w:marLeft w:val="0"/>
      <w:marRight w:val="0"/>
      <w:marTop w:val="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sChild>
            <w:div w:id="179246305">
              <w:marLeft w:val="0"/>
              <w:marRight w:val="0"/>
              <w:marTop w:val="0"/>
              <w:marBottom w:val="0"/>
              <w:divBdr>
                <w:top w:val="none" w:sz="0" w:space="0" w:color="auto"/>
                <w:left w:val="none" w:sz="0" w:space="0" w:color="auto"/>
                <w:bottom w:val="none" w:sz="0" w:space="0" w:color="auto"/>
                <w:right w:val="none" w:sz="0" w:space="0" w:color="auto"/>
              </w:divBdr>
            </w:div>
            <w:div w:id="1206061229">
              <w:marLeft w:val="0"/>
              <w:marRight w:val="0"/>
              <w:marTop w:val="0"/>
              <w:marBottom w:val="0"/>
              <w:divBdr>
                <w:top w:val="none" w:sz="0" w:space="0" w:color="auto"/>
                <w:left w:val="none" w:sz="0" w:space="0" w:color="auto"/>
                <w:bottom w:val="none" w:sz="0" w:space="0" w:color="auto"/>
                <w:right w:val="none" w:sz="0" w:space="0" w:color="auto"/>
              </w:divBdr>
            </w:div>
            <w:div w:id="1894466044">
              <w:marLeft w:val="0"/>
              <w:marRight w:val="0"/>
              <w:marTop w:val="0"/>
              <w:marBottom w:val="0"/>
              <w:divBdr>
                <w:top w:val="none" w:sz="0" w:space="0" w:color="auto"/>
                <w:left w:val="none" w:sz="0" w:space="0" w:color="auto"/>
                <w:bottom w:val="none" w:sz="0" w:space="0" w:color="auto"/>
                <w:right w:val="none" w:sz="0" w:space="0" w:color="auto"/>
              </w:divBdr>
            </w:div>
            <w:div w:id="20199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81">
      <w:bodyDiv w:val="1"/>
      <w:marLeft w:val="0"/>
      <w:marRight w:val="0"/>
      <w:marTop w:val="0"/>
      <w:marBottom w:val="0"/>
      <w:divBdr>
        <w:top w:val="none" w:sz="0" w:space="0" w:color="auto"/>
        <w:left w:val="none" w:sz="0" w:space="0" w:color="auto"/>
        <w:bottom w:val="none" w:sz="0" w:space="0" w:color="auto"/>
        <w:right w:val="none" w:sz="0" w:space="0" w:color="auto"/>
      </w:divBdr>
    </w:div>
    <w:div w:id="173152628">
      <w:bodyDiv w:val="1"/>
      <w:marLeft w:val="0"/>
      <w:marRight w:val="0"/>
      <w:marTop w:val="0"/>
      <w:marBottom w:val="0"/>
      <w:divBdr>
        <w:top w:val="none" w:sz="0" w:space="0" w:color="auto"/>
        <w:left w:val="none" w:sz="0" w:space="0" w:color="auto"/>
        <w:bottom w:val="none" w:sz="0" w:space="0" w:color="auto"/>
        <w:right w:val="none" w:sz="0" w:space="0" w:color="auto"/>
      </w:divBdr>
    </w:div>
    <w:div w:id="182138851">
      <w:bodyDiv w:val="1"/>
      <w:marLeft w:val="0"/>
      <w:marRight w:val="0"/>
      <w:marTop w:val="0"/>
      <w:marBottom w:val="0"/>
      <w:divBdr>
        <w:top w:val="none" w:sz="0" w:space="0" w:color="auto"/>
        <w:left w:val="none" w:sz="0" w:space="0" w:color="auto"/>
        <w:bottom w:val="none" w:sz="0" w:space="0" w:color="auto"/>
        <w:right w:val="none" w:sz="0" w:space="0" w:color="auto"/>
      </w:divBdr>
    </w:div>
    <w:div w:id="185825827">
      <w:bodyDiv w:val="1"/>
      <w:marLeft w:val="0"/>
      <w:marRight w:val="0"/>
      <w:marTop w:val="0"/>
      <w:marBottom w:val="0"/>
      <w:divBdr>
        <w:top w:val="none" w:sz="0" w:space="0" w:color="auto"/>
        <w:left w:val="none" w:sz="0" w:space="0" w:color="auto"/>
        <w:bottom w:val="none" w:sz="0" w:space="0" w:color="auto"/>
        <w:right w:val="none" w:sz="0" w:space="0" w:color="auto"/>
      </w:divBdr>
    </w:div>
    <w:div w:id="195239983">
      <w:bodyDiv w:val="1"/>
      <w:marLeft w:val="0"/>
      <w:marRight w:val="0"/>
      <w:marTop w:val="0"/>
      <w:marBottom w:val="0"/>
      <w:divBdr>
        <w:top w:val="none" w:sz="0" w:space="0" w:color="auto"/>
        <w:left w:val="none" w:sz="0" w:space="0" w:color="auto"/>
        <w:bottom w:val="none" w:sz="0" w:space="0" w:color="auto"/>
        <w:right w:val="none" w:sz="0" w:space="0" w:color="auto"/>
      </w:divBdr>
    </w:div>
    <w:div w:id="195701715">
      <w:bodyDiv w:val="1"/>
      <w:marLeft w:val="0"/>
      <w:marRight w:val="0"/>
      <w:marTop w:val="0"/>
      <w:marBottom w:val="0"/>
      <w:divBdr>
        <w:top w:val="none" w:sz="0" w:space="0" w:color="auto"/>
        <w:left w:val="none" w:sz="0" w:space="0" w:color="auto"/>
        <w:bottom w:val="none" w:sz="0" w:space="0" w:color="auto"/>
        <w:right w:val="none" w:sz="0" w:space="0" w:color="auto"/>
      </w:divBdr>
    </w:div>
    <w:div w:id="201669993">
      <w:bodyDiv w:val="1"/>
      <w:marLeft w:val="0"/>
      <w:marRight w:val="0"/>
      <w:marTop w:val="0"/>
      <w:marBottom w:val="0"/>
      <w:divBdr>
        <w:top w:val="none" w:sz="0" w:space="0" w:color="auto"/>
        <w:left w:val="none" w:sz="0" w:space="0" w:color="auto"/>
        <w:bottom w:val="none" w:sz="0" w:space="0" w:color="auto"/>
        <w:right w:val="none" w:sz="0" w:space="0" w:color="auto"/>
      </w:divBdr>
      <w:divsChild>
        <w:div w:id="47656873">
          <w:marLeft w:val="-150"/>
          <w:marRight w:val="-150"/>
          <w:marTop w:val="0"/>
          <w:marBottom w:val="300"/>
          <w:divBdr>
            <w:top w:val="none" w:sz="0" w:space="0" w:color="auto"/>
            <w:left w:val="none" w:sz="0" w:space="0" w:color="auto"/>
            <w:bottom w:val="none" w:sz="0" w:space="0" w:color="auto"/>
            <w:right w:val="none" w:sz="0" w:space="0" w:color="auto"/>
          </w:divBdr>
          <w:divsChild>
            <w:div w:id="171721386">
              <w:marLeft w:val="0"/>
              <w:marRight w:val="0"/>
              <w:marTop w:val="0"/>
              <w:marBottom w:val="0"/>
              <w:divBdr>
                <w:top w:val="none" w:sz="0" w:space="0" w:color="auto"/>
                <w:left w:val="none" w:sz="0" w:space="0" w:color="auto"/>
                <w:bottom w:val="none" w:sz="0" w:space="0" w:color="auto"/>
                <w:right w:val="none" w:sz="0" w:space="0" w:color="auto"/>
              </w:divBdr>
              <w:divsChild>
                <w:div w:id="90636962">
                  <w:marLeft w:val="0"/>
                  <w:marRight w:val="0"/>
                  <w:marTop w:val="0"/>
                  <w:marBottom w:val="0"/>
                  <w:divBdr>
                    <w:top w:val="none" w:sz="0" w:space="0" w:color="auto"/>
                    <w:left w:val="none" w:sz="0" w:space="0" w:color="auto"/>
                    <w:bottom w:val="none" w:sz="0" w:space="0" w:color="auto"/>
                    <w:right w:val="none" w:sz="0" w:space="0" w:color="auto"/>
                  </w:divBdr>
                  <w:divsChild>
                    <w:div w:id="2050758297">
                      <w:marLeft w:val="0"/>
                      <w:marRight w:val="0"/>
                      <w:marTop w:val="0"/>
                      <w:marBottom w:val="0"/>
                      <w:divBdr>
                        <w:top w:val="none" w:sz="0" w:space="0" w:color="auto"/>
                        <w:left w:val="none" w:sz="0" w:space="0" w:color="auto"/>
                        <w:bottom w:val="none" w:sz="0" w:space="0" w:color="auto"/>
                        <w:right w:val="none" w:sz="0" w:space="0" w:color="auto"/>
                      </w:divBdr>
                      <w:divsChild>
                        <w:div w:id="1355574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0405932">
          <w:marLeft w:val="-150"/>
          <w:marRight w:val="-150"/>
          <w:marTop w:val="0"/>
          <w:marBottom w:val="300"/>
          <w:divBdr>
            <w:top w:val="none" w:sz="0" w:space="0" w:color="auto"/>
            <w:left w:val="none" w:sz="0" w:space="0" w:color="auto"/>
            <w:bottom w:val="none" w:sz="0" w:space="0" w:color="auto"/>
            <w:right w:val="none" w:sz="0" w:space="0" w:color="auto"/>
          </w:divBdr>
          <w:divsChild>
            <w:div w:id="414980430">
              <w:marLeft w:val="0"/>
              <w:marRight w:val="0"/>
              <w:marTop w:val="0"/>
              <w:marBottom w:val="0"/>
              <w:divBdr>
                <w:top w:val="none" w:sz="0" w:space="0" w:color="auto"/>
                <w:left w:val="none" w:sz="0" w:space="0" w:color="auto"/>
                <w:bottom w:val="none" w:sz="0" w:space="0" w:color="auto"/>
                <w:right w:val="none" w:sz="0" w:space="0" w:color="auto"/>
              </w:divBdr>
              <w:divsChild>
                <w:div w:id="413283482">
                  <w:marLeft w:val="0"/>
                  <w:marRight w:val="0"/>
                  <w:marTop w:val="0"/>
                  <w:marBottom w:val="0"/>
                  <w:divBdr>
                    <w:top w:val="none" w:sz="0" w:space="0" w:color="auto"/>
                    <w:left w:val="none" w:sz="0" w:space="0" w:color="auto"/>
                    <w:bottom w:val="none" w:sz="0" w:space="0" w:color="auto"/>
                    <w:right w:val="none" w:sz="0" w:space="0" w:color="auto"/>
                  </w:divBdr>
                  <w:divsChild>
                    <w:div w:id="373387689">
                      <w:marLeft w:val="0"/>
                      <w:marRight w:val="0"/>
                      <w:marTop w:val="0"/>
                      <w:marBottom w:val="0"/>
                      <w:divBdr>
                        <w:top w:val="none" w:sz="0" w:space="0" w:color="auto"/>
                        <w:left w:val="none" w:sz="0" w:space="0" w:color="auto"/>
                        <w:bottom w:val="none" w:sz="0" w:space="0" w:color="auto"/>
                        <w:right w:val="none" w:sz="0" w:space="0" w:color="auto"/>
                      </w:divBdr>
                      <w:divsChild>
                        <w:div w:id="923341572">
                          <w:marLeft w:val="0"/>
                          <w:marRight w:val="0"/>
                          <w:marTop w:val="0"/>
                          <w:marBottom w:val="0"/>
                          <w:divBdr>
                            <w:top w:val="none" w:sz="0" w:space="0" w:color="auto"/>
                            <w:left w:val="none" w:sz="0" w:space="0" w:color="auto"/>
                            <w:bottom w:val="none" w:sz="0" w:space="0" w:color="auto"/>
                            <w:right w:val="none" w:sz="0" w:space="0" w:color="auto"/>
                          </w:divBdr>
                          <w:divsChild>
                            <w:div w:id="441653858">
                              <w:marLeft w:val="0"/>
                              <w:marRight w:val="0"/>
                              <w:marTop w:val="0"/>
                              <w:marBottom w:val="0"/>
                              <w:divBdr>
                                <w:top w:val="none" w:sz="0" w:space="0" w:color="auto"/>
                                <w:left w:val="none" w:sz="0" w:space="0" w:color="auto"/>
                                <w:bottom w:val="none" w:sz="0" w:space="0" w:color="auto"/>
                                <w:right w:val="none" w:sz="0" w:space="0" w:color="auto"/>
                              </w:divBdr>
                              <w:divsChild>
                                <w:div w:id="1526292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44688">
      <w:bodyDiv w:val="1"/>
      <w:marLeft w:val="0"/>
      <w:marRight w:val="0"/>
      <w:marTop w:val="0"/>
      <w:marBottom w:val="0"/>
      <w:divBdr>
        <w:top w:val="none" w:sz="0" w:space="0" w:color="auto"/>
        <w:left w:val="none" w:sz="0" w:space="0" w:color="auto"/>
        <w:bottom w:val="none" w:sz="0" w:space="0" w:color="auto"/>
        <w:right w:val="none" w:sz="0" w:space="0" w:color="auto"/>
      </w:divBdr>
    </w:div>
    <w:div w:id="225726572">
      <w:bodyDiv w:val="1"/>
      <w:marLeft w:val="0"/>
      <w:marRight w:val="0"/>
      <w:marTop w:val="0"/>
      <w:marBottom w:val="0"/>
      <w:divBdr>
        <w:top w:val="none" w:sz="0" w:space="0" w:color="auto"/>
        <w:left w:val="none" w:sz="0" w:space="0" w:color="auto"/>
        <w:bottom w:val="none" w:sz="0" w:space="0" w:color="auto"/>
        <w:right w:val="none" w:sz="0" w:space="0" w:color="auto"/>
      </w:divBdr>
    </w:div>
    <w:div w:id="227963965">
      <w:bodyDiv w:val="1"/>
      <w:marLeft w:val="0"/>
      <w:marRight w:val="0"/>
      <w:marTop w:val="0"/>
      <w:marBottom w:val="0"/>
      <w:divBdr>
        <w:top w:val="none" w:sz="0" w:space="0" w:color="auto"/>
        <w:left w:val="none" w:sz="0" w:space="0" w:color="auto"/>
        <w:bottom w:val="none" w:sz="0" w:space="0" w:color="auto"/>
        <w:right w:val="none" w:sz="0" w:space="0" w:color="auto"/>
      </w:divBdr>
      <w:divsChild>
        <w:div w:id="67192263">
          <w:marLeft w:val="0"/>
          <w:marRight w:val="0"/>
          <w:marTop w:val="0"/>
          <w:marBottom w:val="0"/>
          <w:divBdr>
            <w:top w:val="none" w:sz="0" w:space="0" w:color="auto"/>
            <w:left w:val="none" w:sz="0" w:space="0" w:color="auto"/>
            <w:bottom w:val="none" w:sz="0" w:space="0" w:color="auto"/>
            <w:right w:val="none" w:sz="0" w:space="0" w:color="auto"/>
          </w:divBdr>
        </w:div>
      </w:divsChild>
    </w:div>
    <w:div w:id="236860608">
      <w:bodyDiv w:val="1"/>
      <w:marLeft w:val="0"/>
      <w:marRight w:val="0"/>
      <w:marTop w:val="0"/>
      <w:marBottom w:val="0"/>
      <w:divBdr>
        <w:top w:val="none" w:sz="0" w:space="0" w:color="auto"/>
        <w:left w:val="none" w:sz="0" w:space="0" w:color="auto"/>
        <w:bottom w:val="none" w:sz="0" w:space="0" w:color="auto"/>
        <w:right w:val="none" w:sz="0" w:space="0" w:color="auto"/>
      </w:divBdr>
    </w:div>
    <w:div w:id="240333193">
      <w:bodyDiv w:val="1"/>
      <w:marLeft w:val="0"/>
      <w:marRight w:val="0"/>
      <w:marTop w:val="0"/>
      <w:marBottom w:val="0"/>
      <w:divBdr>
        <w:top w:val="none" w:sz="0" w:space="0" w:color="auto"/>
        <w:left w:val="none" w:sz="0" w:space="0" w:color="auto"/>
        <w:bottom w:val="none" w:sz="0" w:space="0" w:color="auto"/>
        <w:right w:val="none" w:sz="0" w:space="0" w:color="auto"/>
      </w:divBdr>
    </w:div>
    <w:div w:id="247541042">
      <w:bodyDiv w:val="1"/>
      <w:marLeft w:val="0"/>
      <w:marRight w:val="0"/>
      <w:marTop w:val="0"/>
      <w:marBottom w:val="0"/>
      <w:divBdr>
        <w:top w:val="none" w:sz="0" w:space="0" w:color="auto"/>
        <w:left w:val="none" w:sz="0" w:space="0" w:color="auto"/>
        <w:bottom w:val="none" w:sz="0" w:space="0" w:color="auto"/>
        <w:right w:val="none" w:sz="0" w:space="0" w:color="auto"/>
      </w:divBdr>
    </w:div>
    <w:div w:id="249001938">
      <w:bodyDiv w:val="1"/>
      <w:marLeft w:val="0"/>
      <w:marRight w:val="0"/>
      <w:marTop w:val="0"/>
      <w:marBottom w:val="0"/>
      <w:divBdr>
        <w:top w:val="none" w:sz="0" w:space="0" w:color="auto"/>
        <w:left w:val="none" w:sz="0" w:space="0" w:color="auto"/>
        <w:bottom w:val="none" w:sz="0" w:space="0" w:color="auto"/>
        <w:right w:val="none" w:sz="0" w:space="0" w:color="auto"/>
      </w:divBdr>
    </w:div>
    <w:div w:id="267472516">
      <w:bodyDiv w:val="1"/>
      <w:marLeft w:val="0"/>
      <w:marRight w:val="0"/>
      <w:marTop w:val="0"/>
      <w:marBottom w:val="0"/>
      <w:divBdr>
        <w:top w:val="none" w:sz="0" w:space="0" w:color="auto"/>
        <w:left w:val="none" w:sz="0" w:space="0" w:color="auto"/>
        <w:bottom w:val="none" w:sz="0" w:space="0" w:color="auto"/>
        <w:right w:val="none" w:sz="0" w:space="0" w:color="auto"/>
      </w:divBdr>
    </w:div>
    <w:div w:id="271862075">
      <w:bodyDiv w:val="1"/>
      <w:marLeft w:val="0"/>
      <w:marRight w:val="0"/>
      <w:marTop w:val="0"/>
      <w:marBottom w:val="0"/>
      <w:divBdr>
        <w:top w:val="none" w:sz="0" w:space="0" w:color="auto"/>
        <w:left w:val="none" w:sz="0" w:space="0" w:color="auto"/>
        <w:bottom w:val="none" w:sz="0" w:space="0" w:color="auto"/>
        <w:right w:val="none" w:sz="0" w:space="0" w:color="auto"/>
      </w:divBdr>
    </w:div>
    <w:div w:id="276641215">
      <w:bodyDiv w:val="1"/>
      <w:marLeft w:val="0"/>
      <w:marRight w:val="0"/>
      <w:marTop w:val="0"/>
      <w:marBottom w:val="0"/>
      <w:divBdr>
        <w:top w:val="none" w:sz="0" w:space="0" w:color="auto"/>
        <w:left w:val="none" w:sz="0" w:space="0" w:color="auto"/>
        <w:bottom w:val="none" w:sz="0" w:space="0" w:color="auto"/>
        <w:right w:val="none" w:sz="0" w:space="0" w:color="auto"/>
      </w:divBdr>
    </w:div>
    <w:div w:id="278875139">
      <w:bodyDiv w:val="1"/>
      <w:marLeft w:val="0"/>
      <w:marRight w:val="0"/>
      <w:marTop w:val="0"/>
      <w:marBottom w:val="0"/>
      <w:divBdr>
        <w:top w:val="none" w:sz="0" w:space="0" w:color="auto"/>
        <w:left w:val="none" w:sz="0" w:space="0" w:color="auto"/>
        <w:bottom w:val="none" w:sz="0" w:space="0" w:color="auto"/>
        <w:right w:val="none" w:sz="0" w:space="0" w:color="auto"/>
      </w:divBdr>
    </w:div>
    <w:div w:id="288631778">
      <w:bodyDiv w:val="1"/>
      <w:marLeft w:val="0"/>
      <w:marRight w:val="0"/>
      <w:marTop w:val="0"/>
      <w:marBottom w:val="0"/>
      <w:divBdr>
        <w:top w:val="none" w:sz="0" w:space="0" w:color="auto"/>
        <w:left w:val="none" w:sz="0" w:space="0" w:color="auto"/>
        <w:bottom w:val="none" w:sz="0" w:space="0" w:color="auto"/>
        <w:right w:val="none" w:sz="0" w:space="0" w:color="auto"/>
      </w:divBdr>
    </w:div>
    <w:div w:id="292298433">
      <w:bodyDiv w:val="1"/>
      <w:marLeft w:val="0"/>
      <w:marRight w:val="0"/>
      <w:marTop w:val="0"/>
      <w:marBottom w:val="0"/>
      <w:divBdr>
        <w:top w:val="none" w:sz="0" w:space="0" w:color="auto"/>
        <w:left w:val="none" w:sz="0" w:space="0" w:color="auto"/>
        <w:bottom w:val="none" w:sz="0" w:space="0" w:color="auto"/>
        <w:right w:val="none" w:sz="0" w:space="0" w:color="auto"/>
      </w:divBdr>
    </w:div>
    <w:div w:id="302195219">
      <w:bodyDiv w:val="1"/>
      <w:marLeft w:val="0"/>
      <w:marRight w:val="0"/>
      <w:marTop w:val="0"/>
      <w:marBottom w:val="0"/>
      <w:divBdr>
        <w:top w:val="none" w:sz="0" w:space="0" w:color="auto"/>
        <w:left w:val="none" w:sz="0" w:space="0" w:color="auto"/>
        <w:bottom w:val="none" w:sz="0" w:space="0" w:color="auto"/>
        <w:right w:val="none" w:sz="0" w:space="0" w:color="auto"/>
      </w:divBdr>
    </w:div>
    <w:div w:id="325862629">
      <w:bodyDiv w:val="1"/>
      <w:marLeft w:val="0"/>
      <w:marRight w:val="0"/>
      <w:marTop w:val="0"/>
      <w:marBottom w:val="0"/>
      <w:divBdr>
        <w:top w:val="none" w:sz="0" w:space="0" w:color="auto"/>
        <w:left w:val="none" w:sz="0" w:space="0" w:color="auto"/>
        <w:bottom w:val="none" w:sz="0" w:space="0" w:color="auto"/>
        <w:right w:val="none" w:sz="0" w:space="0" w:color="auto"/>
      </w:divBdr>
    </w:div>
    <w:div w:id="340670468">
      <w:bodyDiv w:val="1"/>
      <w:marLeft w:val="0"/>
      <w:marRight w:val="0"/>
      <w:marTop w:val="0"/>
      <w:marBottom w:val="0"/>
      <w:divBdr>
        <w:top w:val="none" w:sz="0" w:space="0" w:color="auto"/>
        <w:left w:val="none" w:sz="0" w:space="0" w:color="auto"/>
        <w:bottom w:val="none" w:sz="0" w:space="0" w:color="auto"/>
        <w:right w:val="none" w:sz="0" w:space="0" w:color="auto"/>
      </w:divBdr>
    </w:div>
    <w:div w:id="343358850">
      <w:bodyDiv w:val="1"/>
      <w:marLeft w:val="0"/>
      <w:marRight w:val="0"/>
      <w:marTop w:val="0"/>
      <w:marBottom w:val="0"/>
      <w:divBdr>
        <w:top w:val="none" w:sz="0" w:space="0" w:color="auto"/>
        <w:left w:val="none" w:sz="0" w:space="0" w:color="auto"/>
        <w:bottom w:val="none" w:sz="0" w:space="0" w:color="auto"/>
        <w:right w:val="none" w:sz="0" w:space="0" w:color="auto"/>
      </w:divBdr>
      <w:divsChild>
        <w:div w:id="905189735">
          <w:marLeft w:val="0"/>
          <w:marRight w:val="0"/>
          <w:marTop w:val="0"/>
          <w:marBottom w:val="0"/>
          <w:divBdr>
            <w:top w:val="none" w:sz="0" w:space="0" w:color="auto"/>
            <w:left w:val="none" w:sz="0" w:space="0" w:color="auto"/>
            <w:bottom w:val="none" w:sz="0" w:space="0" w:color="auto"/>
            <w:right w:val="none" w:sz="0" w:space="0" w:color="auto"/>
          </w:divBdr>
          <w:divsChild>
            <w:div w:id="1295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188">
      <w:bodyDiv w:val="1"/>
      <w:marLeft w:val="0"/>
      <w:marRight w:val="0"/>
      <w:marTop w:val="0"/>
      <w:marBottom w:val="0"/>
      <w:divBdr>
        <w:top w:val="none" w:sz="0" w:space="0" w:color="auto"/>
        <w:left w:val="none" w:sz="0" w:space="0" w:color="auto"/>
        <w:bottom w:val="none" w:sz="0" w:space="0" w:color="auto"/>
        <w:right w:val="none" w:sz="0" w:space="0" w:color="auto"/>
      </w:divBdr>
    </w:div>
    <w:div w:id="351541707">
      <w:bodyDiv w:val="1"/>
      <w:marLeft w:val="0"/>
      <w:marRight w:val="0"/>
      <w:marTop w:val="0"/>
      <w:marBottom w:val="0"/>
      <w:divBdr>
        <w:top w:val="none" w:sz="0" w:space="0" w:color="auto"/>
        <w:left w:val="none" w:sz="0" w:space="0" w:color="auto"/>
        <w:bottom w:val="none" w:sz="0" w:space="0" w:color="auto"/>
        <w:right w:val="none" w:sz="0" w:space="0" w:color="auto"/>
      </w:divBdr>
    </w:div>
    <w:div w:id="357700797">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88695860">
      <w:bodyDiv w:val="1"/>
      <w:marLeft w:val="0"/>
      <w:marRight w:val="0"/>
      <w:marTop w:val="0"/>
      <w:marBottom w:val="0"/>
      <w:divBdr>
        <w:top w:val="none" w:sz="0" w:space="0" w:color="auto"/>
        <w:left w:val="none" w:sz="0" w:space="0" w:color="auto"/>
        <w:bottom w:val="none" w:sz="0" w:space="0" w:color="auto"/>
        <w:right w:val="none" w:sz="0" w:space="0" w:color="auto"/>
      </w:divBdr>
    </w:div>
    <w:div w:id="419572119">
      <w:bodyDiv w:val="1"/>
      <w:marLeft w:val="0"/>
      <w:marRight w:val="0"/>
      <w:marTop w:val="0"/>
      <w:marBottom w:val="0"/>
      <w:divBdr>
        <w:top w:val="none" w:sz="0" w:space="0" w:color="auto"/>
        <w:left w:val="none" w:sz="0" w:space="0" w:color="auto"/>
        <w:bottom w:val="none" w:sz="0" w:space="0" w:color="auto"/>
        <w:right w:val="none" w:sz="0" w:space="0" w:color="auto"/>
      </w:divBdr>
    </w:div>
    <w:div w:id="434907917">
      <w:bodyDiv w:val="1"/>
      <w:marLeft w:val="0"/>
      <w:marRight w:val="0"/>
      <w:marTop w:val="0"/>
      <w:marBottom w:val="0"/>
      <w:divBdr>
        <w:top w:val="none" w:sz="0" w:space="0" w:color="auto"/>
        <w:left w:val="none" w:sz="0" w:space="0" w:color="auto"/>
        <w:bottom w:val="none" w:sz="0" w:space="0" w:color="auto"/>
        <w:right w:val="none" w:sz="0" w:space="0" w:color="auto"/>
      </w:divBdr>
    </w:div>
    <w:div w:id="445659136">
      <w:bodyDiv w:val="1"/>
      <w:marLeft w:val="0"/>
      <w:marRight w:val="0"/>
      <w:marTop w:val="0"/>
      <w:marBottom w:val="0"/>
      <w:divBdr>
        <w:top w:val="none" w:sz="0" w:space="0" w:color="auto"/>
        <w:left w:val="none" w:sz="0" w:space="0" w:color="auto"/>
        <w:bottom w:val="none" w:sz="0" w:space="0" w:color="auto"/>
        <w:right w:val="none" w:sz="0" w:space="0" w:color="auto"/>
      </w:divBdr>
    </w:div>
    <w:div w:id="466358235">
      <w:bodyDiv w:val="1"/>
      <w:marLeft w:val="0"/>
      <w:marRight w:val="0"/>
      <w:marTop w:val="0"/>
      <w:marBottom w:val="0"/>
      <w:divBdr>
        <w:top w:val="none" w:sz="0" w:space="0" w:color="auto"/>
        <w:left w:val="none" w:sz="0" w:space="0" w:color="auto"/>
        <w:bottom w:val="none" w:sz="0" w:space="0" w:color="auto"/>
        <w:right w:val="none" w:sz="0" w:space="0" w:color="auto"/>
      </w:divBdr>
    </w:div>
    <w:div w:id="471099846">
      <w:bodyDiv w:val="1"/>
      <w:marLeft w:val="0"/>
      <w:marRight w:val="0"/>
      <w:marTop w:val="0"/>
      <w:marBottom w:val="0"/>
      <w:divBdr>
        <w:top w:val="none" w:sz="0" w:space="0" w:color="auto"/>
        <w:left w:val="none" w:sz="0" w:space="0" w:color="auto"/>
        <w:bottom w:val="none" w:sz="0" w:space="0" w:color="auto"/>
        <w:right w:val="none" w:sz="0" w:space="0" w:color="auto"/>
      </w:divBdr>
    </w:div>
    <w:div w:id="476646676">
      <w:bodyDiv w:val="1"/>
      <w:marLeft w:val="0"/>
      <w:marRight w:val="0"/>
      <w:marTop w:val="0"/>
      <w:marBottom w:val="0"/>
      <w:divBdr>
        <w:top w:val="none" w:sz="0" w:space="0" w:color="auto"/>
        <w:left w:val="none" w:sz="0" w:space="0" w:color="auto"/>
        <w:bottom w:val="none" w:sz="0" w:space="0" w:color="auto"/>
        <w:right w:val="none" w:sz="0" w:space="0" w:color="auto"/>
      </w:divBdr>
    </w:div>
    <w:div w:id="481196259">
      <w:bodyDiv w:val="1"/>
      <w:marLeft w:val="0"/>
      <w:marRight w:val="0"/>
      <w:marTop w:val="0"/>
      <w:marBottom w:val="0"/>
      <w:divBdr>
        <w:top w:val="none" w:sz="0" w:space="0" w:color="auto"/>
        <w:left w:val="none" w:sz="0" w:space="0" w:color="auto"/>
        <w:bottom w:val="none" w:sz="0" w:space="0" w:color="auto"/>
        <w:right w:val="none" w:sz="0" w:space="0" w:color="auto"/>
      </w:divBdr>
    </w:div>
    <w:div w:id="484857419">
      <w:bodyDiv w:val="1"/>
      <w:marLeft w:val="0"/>
      <w:marRight w:val="0"/>
      <w:marTop w:val="0"/>
      <w:marBottom w:val="0"/>
      <w:divBdr>
        <w:top w:val="none" w:sz="0" w:space="0" w:color="auto"/>
        <w:left w:val="none" w:sz="0" w:space="0" w:color="auto"/>
        <w:bottom w:val="none" w:sz="0" w:space="0" w:color="auto"/>
        <w:right w:val="none" w:sz="0" w:space="0" w:color="auto"/>
      </w:divBdr>
    </w:div>
    <w:div w:id="484977611">
      <w:bodyDiv w:val="1"/>
      <w:marLeft w:val="0"/>
      <w:marRight w:val="0"/>
      <w:marTop w:val="0"/>
      <w:marBottom w:val="0"/>
      <w:divBdr>
        <w:top w:val="none" w:sz="0" w:space="0" w:color="auto"/>
        <w:left w:val="none" w:sz="0" w:space="0" w:color="auto"/>
        <w:bottom w:val="none" w:sz="0" w:space="0" w:color="auto"/>
        <w:right w:val="none" w:sz="0" w:space="0" w:color="auto"/>
      </w:divBdr>
    </w:div>
    <w:div w:id="494884255">
      <w:bodyDiv w:val="1"/>
      <w:marLeft w:val="0"/>
      <w:marRight w:val="0"/>
      <w:marTop w:val="0"/>
      <w:marBottom w:val="0"/>
      <w:divBdr>
        <w:top w:val="none" w:sz="0" w:space="0" w:color="auto"/>
        <w:left w:val="none" w:sz="0" w:space="0" w:color="auto"/>
        <w:bottom w:val="none" w:sz="0" w:space="0" w:color="auto"/>
        <w:right w:val="none" w:sz="0" w:space="0" w:color="auto"/>
      </w:divBdr>
      <w:divsChild>
        <w:div w:id="57292297">
          <w:marLeft w:val="0"/>
          <w:marRight w:val="0"/>
          <w:marTop w:val="0"/>
          <w:marBottom w:val="0"/>
          <w:divBdr>
            <w:top w:val="none" w:sz="0" w:space="0" w:color="auto"/>
            <w:left w:val="none" w:sz="0" w:space="0" w:color="auto"/>
            <w:bottom w:val="none" w:sz="0" w:space="0" w:color="auto"/>
            <w:right w:val="none" w:sz="0" w:space="0" w:color="auto"/>
          </w:divBdr>
        </w:div>
        <w:div w:id="512693146">
          <w:marLeft w:val="0"/>
          <w:marRight w:val="0"/>
          <w:marTop w:val="0"/>
          <w:marBottom w:val="0"/>
          <w:divBdr>
            <w:top w:val="none" w:sz="0" w:space="0" w:color="auto"/>
            <w:left w:val="none" w:sz="0" w:space="0" w:color="auto"/>
            <w:bottom w:val="none" w:sz="0" w:space="0" w:color="auto"/>
            <w:right w:val="none" w:sz="0" w:space="0" w:color="auto"/>
          </w:divBdr>
        </w:div>
      </w:divsChild>
    </w:div>
    <w:div w:id="507014906">
      <w:bodyDiv w:val="1"/>
      <w:marLeft w:val="0"/>
      <w:marRight w:val="0"/>
      <w:marTop w:val="0"/>
      <w:marBottom w:val="0"/>
      <w:divBdr>
        <w:top w:val="none" w:sz="0" w:space="0" w:color="auto"/>
        <w:left w:val="none" w:sz="0" w:space="0" w:color="auto"/>
        <w:bottom w:val="none" w:sz="0" w:space="0" w:color="auto"/>
        <w:right w:val="none" w:sz="0" w:space="0" w:color="auto"/>
      </w:divBdr>
    </w:div>
    <w:div w:id="511846103">
      <w:bodyDiv w:val="1"/>
      <w:marLeft w:val="0"/>
      <w:marRight w:val="0"/>
      <w:marTop w:val="0"/>
      <w:marBottom w:val="0"/>
      <w:divBdr>
        <w:top w:val="none" w:sz="0" w:space="0" w:color="auto"/>
        <w:left w:val="none" w:sz="0" w:space="0" w:color="auto"/>
        <w:bottom w:val="none" w:sz="0" w:space="0" w:color="auto"/>
        <w:right w:val="none" w:sz="0" w:space="0" w:color="auto"/>
      </w:divBdr>
    </w:div>
    <w:div w:id="515850370">
      <w:bodyDiv w:val="1"/>
      <w:marLeft w:val="0"/>
      <w:marRight w:val="0"/>
      <w:marTop w:val="0"/>
      <w:marBottom w:val="0"/>
      <w:divBdr>
        <w:top w:val="none" w:sz="0" w:space="0" w:color="auto"/>
        <w:left w:val="none" w:sz="0" w:space="0" w:color="auto"/>
        <w:bottom w:val="none" w:sz="0" w:space="0" w:color="auto"/>
        <w:right w:val="none" w:sz="0" w:space="0" w:color="auto"/>
      </w:divBdr>
    </w:div>
    <w:div w:id="529876922">
      <w:bodyDiv w:val="1"/>
      <w:marLeft w:val="0"/>
      <w:marRight w:val="0"/>
      <w:marTop w:val="0"/>
      <w:marBottom w:val="0"/>
      <w:divBdr>
        <w:top w:val="none" w:sz="0" w:space="0" w:color="auto"/>
        <w:left w:val="none" w:sz="0" w:space="0" w:color="auto"/>
        <w:bottom w:val="none" w:sz="0" w:space="0" w:color="auto"/>
        <w:right w:val="none" w:sz="0" w:space="0" w:color="auto"/>
      </w:divBdr>
      <w:divsChild>
        <w:div w:id="823396397">
          <w:marLeft w:val="0"/>
          <w:marRight w:val="0"/>
          <w:marTop w:val="0"/>
          <w:marBottom w:val="0"/>
          <w:divBdr>
            <w:top w:val="none" w:sz="0" w:space="0" w:color="auto"/>
            <w:left w:val="none" w:sz="0" w:space="0" w:color="auto"/>
            <w:bottom w:val="none" w:sz="0" w:space="0" w:color="auto"/>
            <w:right w:val="none" w:sz="0" w:space="0" w:color="auto"/>
          </w:divBdr>
          <w:divsChild>
            <w:div w:id="268466145">
              <w:marLeft w:val="0"/>
              <w:marRight w:val="0"/>
              <w:marTop w:val="0"/>
              <w:marBottom w:val="0"/>
              <w:divBdr>
                <w:top w:val="none" w:sz="0" w:space="0" w:color="auto"/>
                <w:left w:val="none" w:sz="0" w:space="0" w:color="auto"/>
                <w:bottom w:val="none" w:sz="0" w:space="0" w:color="auto"/>
                <w:right w:val="none" w:sz="0" w:space="0" w:color="auto"/>
              </w:divBdr>
              <w:divsChild>
                <w:div w:id="514002348">
                  <w:marLeft w:val="0"/>
                  <w:marRight w:val="0"/>
                  <w:marTop w:val="0"/>
                  <w:marBottom w:val="0"/>
                  <w:divBdr>
                    <w:top w:val="none" w:sz="0" w:space="0" w:color="auto"/>
                    <w:left w:val="none" w:sz="0" w:space="0" w:color="auto"/>
                    <w:bottom w:val="none" w:sz="0" w:space="0" w:color="auto"/>
                    <w:right w:val="none" w:sz="0" w:space="0" w:color="auto"/>
                  </w:divBdr>
                  <w:divsChild>
                    <w:div w:id="1177766284">
                      <w:marLeft w:val="0"/>
                      <w:marRight w:val="0"/>
                      <w:marTop w:val="0"/>
                      <w:marBottom w:val="0"/>
                      <w:divBdr>
                        <w:top w:val="none" w:sz="0" w:space="0" w:color="auto"/>
                        <w:left w:val="none" w:sz="0" w:space="0" w:color="auto"/>
                        <w:bottom w:val="none" w:sz="0" w:space="0" w:color="auto"/>
                        <w:right w:val="none" w:sz="0" w:space="0" w:color="auto"/>
                      </w:divBdr>
                      <w:divsChild>
                        <w:div w:id="93524995">
                          <w:marLeft w:val="0"/>
                          <w:marRight w:val="0"/>
                          <w:marTop w:val="0"/>
                          <w:marBottom w:val="0"/>
                          <w:divBdr>
                            <w:top w:val="none" w:sz="0" w:space="0" w:color="auto"/>
                            <w:left w:val="none" w:sz="0" w:space="0" w:color="auto"/>
                            <w:bottom w:val="none" w:sz="0" w:space="0" w:color="auto"/>
                            <w:right w:val="none" w:sz="0" w:space="0" w:color="auto"/>
                          </w:divBdr>
                          <w:divsChild>
                            <w:div w:id="692536101">
                              <w:marLeft w:val="0"/>
                              <w:marRight w:val="0"/>
                              <w:marTop w:val="0"/>
                              <w:marBottom w:val="0"/>
                              <w:divBdr>
                                <w:top w:val="none" w:sz="0" w:space="0" w:color="auto"/>
                                <w:left w:val="none" w:sz="0" w:space="0" w:color="auto"/>
                                <w:bottom w:val="none" w:sz="0" w:space="0" w:color="auto"/>
                                <w:right w:val="none" w:sz="0" w:space="0" w:color="auto"/>
                              </w:divBdr>
                              <w:divsChild>
                                <w:div w:id="1619751571">
                                  <w:marLeft w:val="0"/>
                                  <w:marRight w:val="0"/>
                                  <w:marTop w:val="0"/>
                                  <w:marBottom w:val="0"/>
                                  <w:divBdr>
                                    <w:top w:val="none" w:sz="0" w:space="0" w:color="auto"/>
                                    <w:left w:val="none" w:sz="0" w:space="0" w:color="auto"/>
                                    <w:bottom w:val="none" w:sz="0" w:space="0" w:color="auto"/>
                                    <w:right w:val="none" w:sz="0" w:space="0" w:color="auto"/>
                                  </w:divBdr>
                                  <w:divsChild>
                                    <w:div w:id="928545399">
                                      <w:marLeft w:val="0"/>
                                      <w:marRight w:val="0"/>
                                      <w:marTop w:val="0"/>
                                      <w:marBottom w:val="0"/>
                                      <w:divBdr>
                                        <w:top w:val="none" w:sz="0" w:space="0" w:color="auto"/>
                                        <w:left w:val="none" w:sz="0" w:space="0" w:color="auto"/>
                                        <w:bottom w:val="none" w:sz="0" w:space="0" w:color="auto"/>
                                        <w:right w:val="none" w:sz="0" w:space="0" w:color="auto"/>
                                      </w:divBdr>
                                      <w:divsChild>
                                        <w:div w:id="1786465387">
                                          <w:marLeft w:val="0"/>
                                          <w:marRight w:val="0"/>
                                          <w:marTop w:val="0"/>
                                          <w:marBottom w:val="0"/>
                                          <w:divBdr>
                                            <w:top w:val="none" w:sz="0" w:space="0" w:color="auto"/>
                                            <w:left w:val="none" w:sz="0" w:space="0" w:color="auto"/>
                                            <w:bottom w:val="none" w:sz="0" w:space="0" w:color="auto"/>
                                            <w:right w:val="none" w:sz="0" w:space="0" w:color="auto"/>
                                          </w:divBdr>
                                          <w:divsChild>
                                            <w:div w:id="682052005">
                                              <w:marLeft w:val="0"/>
                                              <w:marRight w:val="0"/>
                                              <w:marTop w:val="0"/>
                                              <w:marBottom w:val="0"/>
                                              <w:divBdr>
                                                <w:top w:val="none" w:sz="0" w:space="0" w:color="auto"/>
                                                <w:left w:val="none" w:sz="0" w:space="0" w:color="auto"/>
                                                <w:bottom w:val="none" w:sz="0" w:space="0" w:color="auto"/>
                                                <w:right w:val="none" w:sz="0" w:space="0" w:color="auto"/>
                                              </w:divBdr>
                                              <w:divsChild>
                                                <w:div w:id="118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51521">
          <w:marLeft w:val="0"/>
          <w:marRight w:val="0"/>
          <w:marTop w:val="0"/>
          <w:marBottom w:val="0"/>
          <w:divBdr>
            <w:top w:val="none" w:sz="0" w:space="0" w:color="auto"/>
            <w:left w:val="none" w:sz="0" w:space="0" w:color="auto"/>
            <w:bottom w:val="none" w:sz="0" w:space="0" w:color="auto"/>
            <w:right w:val="none" w:sz="0" w:space="0" w:color="auto"/>
          </w:divBdr>
          <w:divsChild>
            <w:div w:id="489829585">
              <w:marLeft w:val="0"/>
              <w:marRight w:val="0"/>
              <w:marTop w:val="0"/>
              <w:marBottom w:val="0"/>
              <w:divBdr>
                <w:top w:val="none" w:sz="0" w:space="0" w:color="auto"/>
                <w:left w:val="none" w:sz="0" w:space="0" w:color="auto"/>
                <w:bottom w:val="none" w:sz="0" w:space="0" w:color="auto"/>
                <w:right w:val="none" w:sz="0" w:space="0" w:color="auto"/>
              </w:divBdr>
              <w:divsChild>
                <w:div w:id="856232988">
                  <w:marLeft w:val="0"/>
                  <w:marRight w:val="0"/>
                  <w:marTop w:val="0"/>
                  <w:marBottom w:val="0"/>
                  <w:divBdr>
                    <w:top w:val="none" w:sz="0" w:space="0" w:color="auto"/>
                    <w:left w:val="none" w:sz="0" w:space="0" w:color="auto"/>
                    <w:bottom w:val="none" w:sz="0" w:space="0" w:color="auto"/>
                    <w:right w:val="none" w:sz="0" w:space="0" w:color="auto"/>
                  </w:divBdr>
                </w:div>
                <w:div w:id="2100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0541">
      <w:bodyDiv w:val="1"/>
      <w:marLeft w:val="0"/>
      <w:marRight w:val="0"/>
      <w:marTop w:val="0"/>
      <w:marBottom w:val="0"/>
      <w:divBdr>
        <w:top w:val="none" w:sz="0" w:space="0" w:color="auto"/>
        <w:left w:val="none" w:sz="0" w:space="0" w:color="auto"/>
        <w:bottom w:val="none" w:sz="0" w:space="0" w:color="auto"/>
        <w:right w:val="none" w:sz="0" w:space="0" w:color="auto"/>
      </w:divBdr>
      <w:divsChild>
        <w:div w:id="19356349">
          <w:marLeft w:val="0"/>
          <w:marRight w:val="0"/>
          <w:marTop w:val="0"/>
          <w:marBottom w:val="0"/>
          <w:divBdr>
            <w:top w:val="none" w:sz="0" w:space="0" w:color="auto"/>
            <w:left w:val="none" w:sz="0" w:space="0" w:color="auto"/>
            <w:bottom w:val="none" w:sz="0" w:space="0" w:color="auto"/>
            <w:right w:val="none" w:sz="0" w:space="0" w:color="auto"/>
          </w:divBdr>
          <w:divsChild>
            <w:div w:id="610937028">
              <w:marLeft w:val="0"/>
              <w:marRight w:val="0"/>
              <w:marTop w:val="0"/>
              <w:marBottom w:val="0"/>
              <w:divBdr>
                <w:top w:val="none" w:sz="0" w:space="0" w:color="auto"/>
                <w:left w:val="none" w:sz="0" w:space="0" w:color="auto"/>
                <w:bottom w:val="none" w:sz="0" w:space="0" w:color="auto"/>
                <w:right w:val="none" w:sz="0" w:space="0" w:color="auto"/>
              </w:divBdr>
              <w:divsChild>
                <w:div w:id="446387070">
                  <w:marLeft w:val="0"/>
                  <w:marRight w:val="0"/>
                  <w:marTop w:val="0"/>
                  <w:marBottom w:val="0"/>
                  <w:divBdr>
                    <w:top w:val="none" w:sz="0" w:space="0" w:color="auto"/>
                    <w:left w:val="none" w:sz="0" w:space="0" w:color="auto"/>
                    <w:bottom w:val="none" w:sz="0" w:space="0" w:color="auto"/>
                    <w:right w:val="none" w:sz="0" w:space="0" w:color="auto"/>
                  </w:divBdr>
                </w:div>
                <w:div w:id="9368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451">
          <w:marLeft w:val="0"/>
          <w:marRight w:val="0"/>
          <w:marTop w:val="0"/>
          <w:marBottom w:val="0"/>
          <w:divBdr>
            <w:top w:val="none" w:sz="0" w:space="0" w:color="auto"/>
            <w:left w:val="none" w:sz="0" w:space="0" w:color="auto"/>
            <w:bottom w:val="none" w:sz="0" w:space="0" w:color="auto"/>
            <w:right w:val="none" w:sz="0" w:space="0" w:color="auto"/>
          </w:divBdr>
          <w:divsChild>
            <w:div w:id="644354402">
              <w:marLeft w:val="0"/>
              <w:marRight w:val="0"/>
              <w:marTop w:val="0"/>
              <w:marBottom w:val="0"/>
              <w:divBdr>
                <w:top w:val="none" w:sz="0" w:space="0" w:color="auto"/>
                <w:left w:val="none" w:sz="0" w:space="0" w:color="auto"/>
                <w:bottom w:val="none" w:sz="0" w:space="0" w:color="auto"/>
                <w:right w:val="none" w:sz="0" w:space="0" w:color="auto"/>
              </w:divBdr>
              <w:divsChild>
                <w:div w:id="708259087">
                  <w:marLeft w:val="0"/>
                  <w:marRight w:val="0"/>
                  <w:marTop w:val="0"/>
                  <w:marBottom w:val="0"/>
                  <w:divBdr>
                    <w:top w:val="none" w:sz="0" w:space="0" w:color="auto"/>
                    <w:left w:val="none" w:sz="0" w:space="0" w:color="auto"/>
                    <w:bottom w:val="none" w:sz="0" w:space="0" w:color="auto"/>
                    <w:right w:val="none" w:sz="0" w:space="0" w:color="auto"/>
                  </w:divBdr>
                  <w:divsChild>
                    <w:div w:id="1014650700">
                      <w:marLeft w:val="0"/>
                      <w:marRight w:val="0"/>
                      <w:marTop w:val="0"/>
                      <w:marBottom w:val="0"/>
                      <w:divBdr>
                        <w:top w:val="none" w:sz="0" w:space="0" w:color="auto"/>
                        <w:left w:val="none" w:sz="0" w:space="0" w:color="auto"/>
                        <w:bottom w:val="none" w:sz="0" w:space="0" w:color="auto"/>
                        <w:right w:val="none" w:sz="0" w:space="0" w:color="auto"/>
                      </w:divBdr>
                      <w:divsChild>
                        <w:div w:id="1327322236">
                          <w:marLeft w:val="0"/>
                          <w:marRight w:val="0"/>
                          <w:marTop w:val="0"/>
                          <w:marBottom w:val="0"/>
                          <w:divBdr>
                            <w:top w:val="none" w:sz="0" w:space="0" w:color="auto"/>
                            <w:left w:val="none" w:sz="0" w:space="0" w:color="auto"/>
                            <w:bottom w:val="none" w:sz="0" w:space="0" w:color="auto"/>
                            <w:right w:val="none" w:sz="0" w:space="0" w:color="auto"/>
                          </w:divBdr>
                          <w:divsChild>
                            <w:div w:id="1459642056">
                              <w:marLeft w:val="0"/>
                              <w:marRight w:val="0"/>
                              <w:marTop w:val="0"/>
                              <w:marBottom w:val="0"/>
                              <w:divBdr>
                                <w:top w:val="none" w:sz="0" w:space="0" w:color="auto"/>
                                <w:left w:val="none" w:sz="0" w:space="0" w:color="auto"/>
                                <w:bottom w:val="none" w:sz="0" w:space="0" w:color="auto"/>
                                <w:right w:val="none" w:sz="0" w:space="0" w:color="auto"/>
                              </w:divBdr>
                              <w:divsChild>
                                <w:div w:id="1275989035">
                                  <w:marLeft w:val="0"/>
                                  <w:marRight w:val="0"/>
                                  <w:marTop w:val="0"/>
                                  <w:marBottom w:val="0"/>
                                  <w:divBdr>
                                    <w:top w:val="none" w:sz="0" w:space="0" w:color="auto"/>
                                    <w:left w:val="none" w:sz="0" w:space="0" w:color="auto"/>
                                    <w:bottom w:val="none" w:sz="0" w:space="0" w:color="auto"/>
                                    <w:right w:val="none" w:sz="0" w:space="0" w:color="auto"/>
                                  </w:divBdr>
                                  <w:divsChild>
                                    <w:div w:id="267857855">
                                      <w:marLeft w:val="0"/>
                                      <w:marRight w:val="0"/>
                                      <w:marTop w:val="0"/>
                                      <w:marBottom w:val="0"/>
                                      <w:divBdr>
                                        <w:top w:val="none" w:sz="0" w:space="0" w:color="auto"/>
                                        <w:left w:val="none" w:sz="0" w:space="0" w:color="auto"/>
                                        <w:bottom w:val="none" w:sz="0" w:space="0" w:color="auto"/>
                                        <w:right w:val="none" w:sz="0" w:space="0" w:color="auto"/>
                                      </w:divBdr>
                                      <w:divsChild>
                                        <w:div w:id="1975287664">
                                          <w:marLeft w:val="0"/>
                                          <w:marRight w:val="0"/>
                                          <w:marTop w:val="0"/>
                                          <w:marBottom w:val="0"/>
                                          <w:divBdr>
                                            <w:top w:val="none" w:sz="0" w:space="0" w:color="auto"/>
                                            <w:left w:val="none" w:sz="0" w:space="0" w:color="auto"/>
                                            <w:bottom w:val="none" w:sz="0" w:space="0" w:color="auto"/>
                                            <w:right w:val="none" w:sz="0" w:space="0" w:color="auto"/>
                                          </w:divBdr>
                                          <w:divsChild>
                                            <w:div w:id="391315789">
                                              <w:marLeft w:val="0"/>
                                              <w:marRight w:val="0"/>
                                              <w:marTop w:val="0"/>
                                              <w:marBottom w:val="0"/>
                                              <w:divBdr>
                                                <w:top w:val="none" w:sz="0" w:space="0" w:color="auto"/>
                                                <w:left w:val="none" w:sz="0" w:space="0" w:color="auto"/>
                                                <w:bottom w:val="none" w:sz="0" w:space="0" w:color="auto"/>
                                                <w:right w:val="none" w:sz="0" w:space="0" w:color="auto"/>
                                              </w:divBdr>
                                              <w:divsChild>
                                                <w:div w:id="1980723829">
                                                  <w:marLeft w:val="0"/>
                                                  <w:marRight w:val="0"/>
                                                  <w:marTop w:val="0"/>
                                                  <w:marBottom w:val="0"/>
                                                  <w:divBdr>
                                                    <w:top w:val="none" w:sz="0" w:space="0" w:color="auto"/>
                                                    <w:left w:val="none" w:sz="0" w:space="0" w:color="auto"/>
                                                    <w:bottom w:val="none" w:sz="0" w:space="0" w:color="auto"/>
                                                    <w:right w:val="none" w:sz="0" w:space="0" w:color="auto"/>
                                                  </w:divBdr>
                                                  <w:divsChild>
                                                    <w:div w:id="56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151286">
      <w:bodyDiv w:val="1"/>
      <w:marLeft w:val="0"/>
      <w:marRight w:val="0"/>
      <w:marTop w:val="0"/>
      <w:marBottom w:val="0"/>
      <w:divBdr>
        <w:top w:val="none" w:sz="0" w:space="0" w:color="auto"/>
        <w:left w:val="none" w:sz="0" w:space="0" w:color="auto"/>
        <w:bottom w:val="none" w:sz="0" w:space="0" w:color="auto"/>
        <w:right w:val="none" w:sz="0" w:space="0" w:color="auto"/>
      </w:divBdr>
    </w:div>
    <w:div w:id="579145927">
      <w:bodyDiv w:val="1"/>
      <w:marLeft w:val="0"/>
      <w:marRight w:val="0"/>
      <w:marTop w:val="0"/>
      <w:marBottom w:val="0"/>
      <w:divBdr>
        <w:top w:val="none" w:sz="0" w:space="0" w:color="auto"/>
        <w:left w:val="none" w:sz="0" w:space="0" w:color="auto"/>
        <w:bottom w:val="none" w:sz="0" w:space="0" w:color="auto"/>
        <w:right w:val="none" w:sz="0" w:space="0" w:color="auto"/>
      </w:divBdr>
    </w:div>
    <w:div w:id="589243830">
      <w:bodyDiv w:val="1"/>
      <w:marLeft w:val="0"/>
      <w:marRight w:val="0"/>
      <w:marTop w:val="0"/>
      <w:marBottom w:val="0"/>
      <w:divBdr>
        <w:top w:val="none" w:sz="0" w:space="0" w:color="auto"/>
        <w:left w:val="none" w:sz="0" w:space="0" w:color="auto"/>
        <w:bottom w:val="none" w:sz="0" w:space="0" w:color="auto"/>
        <w:right w:val="none" w:sz="0" w:space="0" w:color="auto"/>
      </w:divBdr>
    </w:div>
    <w:div w:id="597493291">
      <w:bodyDiv w:val="1"/>
      <w:marLeft w:val="0"/>
      <w:marRight w:val="0"/>
      <w:marTop w:val="0"/>
      <w:marBottom w:val="0"/>
      <w:divBdr>
        <w:top w:val="none" w:sz="0" w:space="0" w:color="auto"/>
        <w:left w:val="none" w:sz="0" w:space="0" w:color="auto"/>
        <w:bottom w:val="none" w:sz="0" w:space="0" w:color="auto"/>
        <w:right w:val="none" w:sz="0" w:space="0" w:color="auto"/>
      </w:divBdr>
    </w:div>
    <w:div w:id="604311446">
      <w:bodyDiv w:val="1"/>
      <w:marLeft w:val="0"/>
      <w:marRight w:val="0"/>
      <w:marTop w:val="0"/>
      <w:marBottom w:val="0"/>
      <w:divBdr>
        <w:top w:val="none" w:sz="0" w:space="0" w:color="auto"/>
        <w:left w:val="none" w:sz="0" w:space="0" w:color="auto"/>
        <w:bottom w:val="none" w:sz="0" w:space="0" w:color="auto"/>
        <w:right w:val="none" w:sz="0" w:space="0" w:color="auto"/>
      </w:divBdr>
      <w:divsChild>
        <w:div w:id="209269324">
          <w:marLeft w:val="0"/>
          <w:marRight w:val="0"/>
          <w:marTop w:val="0"/>
          <w:marBottom w:val="0"/>
          <w:divBdr>
            <w:top w:val="none" w:sz="0" w:space="0" w:color="auto"/>
            <w:left w:val="none" w:sz="0" w:space="0" w:color="auto"/>
            <w:bottom w:val="none" w:sz="0" w:space="0" w:color="auto"/>
            <w:right w:val="none" w:sz="0" w:space="0" w:color="auto"/>
          </w:divBdr>
        </w:div>
        <w:div w:id="211499375">
          <w:marLeft w:val="0"/>
          <w:marRight w:val="0"/>
          <w:marTop w:val="0"/>
          <w:marBottom w:val="180"/>
          <w:divBdr>
            <w:top w:val="none" w:sz="0" w:space="0" w:color="auto"/>
            <w:left w:val="none" w:sz="0" w:space="0" w:color="auto"/>
            <w:bottom w:val="none" w:sz="0" w:space="0" w:color="auto"/>
            <w:right w:val="none" w:sz="0" w:space="0" w:color="auto"/>
          </w:divBdr>
        </w:div>
      </w:divsChild>
    </w:div>
    <w:div w:id="609238860">
      <w:bodyDiv w:val="1"/>
      <w:marLeft w:val="0"/>
      <w:marRight w:val="0"/>
      <w:marTop w:val="0"/>
      <w:marBottom w:val="0"/>
      <w:divBdr>
        <w:top w:val="none" w:sz="0" w:space="0" w:color="auto"/>
        <w:left w:val="none" w:sz="0" w:space="0" w:color="auto"/>
        <w:bottom w:val="none" w:sz="0" w:space="0" w:color="auto"/>
        <w:right w:val="none" w:sz="0" w:space="0" w:color="auto"/>
      </w:divBdr>
    </w:div>
    <w:div w:id="612246548">
      <w:bodyDiv w:val="1"/>
      <w:marLeft w:val="0"/>
      <w:marRight w:val="0"/>
      <w:marTop w:val="0"/>
      <w:marBottom w:val="0"/>
      <w:divBdr>
        <w:top w:val="none" w:sz="0" w:space="0" w:color="auto"/>
        <w:left w:val="none" w:sz="0" w:space="0" w:color="auto"/>
        <w:bottom w:val="none" w:sz="0" w:space="0" w:color="auto"/>
        <w:right w:val="none" w:sz="0" w:space="0" w:color="auto"/>
      </w:divBdr>
      <w:divsChild>
        <w:div w:id="1064179471">
          <w:marLeft w:val="0"/>
          <w:marRight w:val="0"/>
          <w:marTop w:val="0"/>
          <w:marBottom w:val="0"/>
          <w:divBdr>
            <w:top w:val="none" w:sz="0" w:space="0" w:color="auto"/>
            <w:left w:val="none" w:sz="0" w:space="0" w:color="auto"/>
            <w:bottom w:val="none" w:sz="0" w:space="0" w:color="auto"/>
            <w:right w:val="none" w:sz="0" w:space="0" w:color="auto"/>
          </w:divBdr>
          <w:divsChild>
            <w:div w:id="1081877011">
              <w:marLeft w:val="0"/>
              <w:marRight w:val="0"/>
              <w:marTop w:val="0"/>
              <w:marBottom w:val="0"/>
              <w:divBdr>
                <w:top w:val="none" w:sz="0" w:space="0" w:color="auto"/>
                <w:left w:val="none" w:sz="0" w:space="0" w:color="auto"/>
                <w:bottom w:val="none" w:sz="0" w:space="0" w:color="auto"/>
                <w:right w:val="none" w:sz="0" w:space="0" w:color="auto"/>
              </w:divBdr>
            </w:div>
          </w:divsChild>
        </w:div>
        <w:div w:id="1242251283">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14991301">
      <w:bodyDiv w:val="1"/>
      <w:marLeft w:val="0"/>
      <w:marRight w:val="0"/>
      <w:marTop w:val="0"/>
      <w:marBottom w:val="0"/>
      <w:divBdr>
        <w:top w:val="none" w:sz="0" w:space="0" w:color="auto"/>
        <w:left w:val="none" w:sz="0" w:space="0" w:color="auto"/>
        <w:bottom w:val="none" w:sz="0" w:space="0" w:color="auto"/>
        <w:right w:val="none" w:sz="0" w:space="0" w:color="auto"/>
      </w:divBdr>
    </w:div>
    <w:div w:id="616915095">
      <w:bodyDiv w:val="1"/>
      <w:marLeft w:val="0"/>
      <w:marRight w:val="0"/>
      <w:marTop w:val="0"/>
      <w:marBottom w:val="0"/>
      <w:divBdr>
        <w:top w:val="none" w:sz="0" w:space="0" w:color="auto"/>
        <w:left w:val="none" w:sz="0" w:space="0" w:color="auto"/>
        <w:bottom w:val="none" w:sz="0" w:space="0" w:color="auto"/>
        <w:right w:val="none" w:sz="0" w:space="0" w:color="auto"/>
      </w:divBdr>
    </w:div>
    <w:div w:id="631595957">
      <w:bodyDiv w:val="1"/>
      <w:marLeft w:val="0"/>
      <w:marRight w:val="0"/>
      <w:marTop w:val="0"/>
      <w:marBottom w:val="0"/>
      <w:divBdr>
        <w:top w:val="none" w:sz="0" w:space="0" w:color="auto"/>
        <w:left w:val="none" w:sz="0" w:space="0" w:color="auto"/>
        <w:bottom w:val="none" w:sz="0" w:space="0" w:color="auto"/>
        <w:right w:val="none" w:sz="0" w:space="0" w:color="auto"/>
      </w:divBdr>
    </w:div>
    <w:div w:id="635061624">
      <w:bodyDiv w:val="1"/>
      <w:marLeft w:val="0"/>
      <w:marRight w:val="0"/>
      <w:marTop w:val="0"/>
      <w:marBottom w:val="0"/>
      <w:divBdr>
        <w:top w:val="none" w:sz="0" w:space="0" w:color="auto"/>
        <w:left w:val="none" w:sz="0" w:space="0" w:color="auto"/>
        <w:bottom w:val="none" w:sz="0" w:space="0" w:color="auto"/>
        <w:right w:val="none" w:sz="0" w:space="0" w:color="auto"/>
      </w:divBdr>
      <w:divsChild>
        <w:div w:id="1015307828">
          <w:marLeft w:val="0"/>
          <w:marRight w:val="0"/>
          <w:marTop w:val="0"/>
          <w:marBottom w:val="0"/>
          <w:divBdr>
            <w:top w:val="none" w:sz="0" w:space="0" w:color="auto"/>
            <w:left w:val="none" w:sz="0" w:space="0" w:color="auto"/>
            <w:bottom w:val="none" w:sz="0" w:space="0" w:color="auto"/>
            <w:right w:val="none" w:sz="0" w:space="0" w:color="auto"/>
          </w:divBdr>
          <w:divsChild>
            <w:div w:id="706948567">
              <w:marLeft w:val="0"/>
              <w:marRight w:val="0"/>
              <w:marTop w:val="0"/>
              <w:marBottom w:val="0"/>
              <w:divBdr>
                <w:top w:val="none" w:sz="0" w:space="0" w:color="auto"/>
                <w:left w:val="none" w:sz="0" w:space="0" w:color="auto"/>
                <w:bottom w:val="none" w:sz="0" w:space="0" w:color="auto"/>
                <w:right w:val="none" w:sz="0" w:space="0" w:color="auto"/>
              </w:divBdr>
              <w:divsChild>
                <w:div w:id="1685135213">
                  <w:marLeft w:val="0"/>
                  <w:marRight w:val="0"/>
                  <w:marTop w:val="0"/>
                  <w:marBottom w:val="0"/>
                  <w:divBdr>
                    <w:top w:val="none" w:sz="0" w:space="0" w:color="auto"/>
                    <w:left w:val="none" w:sz="0" w:space="0" w:color="auto"/>
                    <w:bottom w:val="none" w:sz="0" w:space="0" w:color="auto"/>
                    <w:right w:val="none" w:sz="0" w:space="0" w:color="auto"/>
                  </w:divBdr>
                </w:div>
              </w:divsChild>
            </w:div>
            <w:div w:id="2085373194">
              <w:marLeft w:val="0"/>
              <w:marRight w:val="0"/>
              <w:marTop w:val="0"/>
              <w:marBottom w:val="0"/>
              <w:divBdr>
                <w:top w:val="none" w:sz="0" w:space="0" w:color="auto"/>
                <w:left w:val="none" w:sz="0" w:space="0" w:color="auto"/>
                <w:bottom w:val="none" w:sz="0" w:space="0" w:color="auto"/>
                <w:right w:val="none" w:sz="0" w:space="0" w:color="auto"/>
              </w:divBdr>
              <w:divsChild>
                <w:div w:id="1514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083">
      <w:bodyDiv w:val="1"/>
      <w:marLeft w:val="0"/>
      <w:marRight w:val="0"/>
      <w:marTop w:val="0"/>
      <w:marBottom w:val="0"/>
      <w:divBdr>
        <w:top w:val="none" w:sz="0" w:space="0" w:color="auto"/>
        <w:left w:val="none" w:sz="0" w:space="0" w:color="auto"/>
        <w:bottom w:val="none" w:sz="0" w:space="0" w:color="auto"/>
        <w:right w:val="none" w:sz="0" w:space="0" w:color="auto"/>
      </w:divBdr>
    </w:div>
    <w:div w:id="655765679">
      <w:bodyDiv w:val="1"/>
      <w:marLeft w:val="0"/>
      <w:marRight w:val="0"/>
      <w:marTop w:val="0"/>
      <w:marBottom w:val="0"/>
      <w:divBdr>
        <w:top w:val="none" w:sz="0" w:space="0" w:color="auto"/>
        <w:left w:val="none" w:sz="0" w:space="0" w:color="auto"/>
        <w:bottom w:val="none" w:sz="0" w:space="0" w:color="auto"/>
        <w:right w:val="none" w:sz="0" w:space="0" w:color="auto"/>
      </w:divBdr>
    </w:div>
    <w:div w:id="659044880">
      <w:bodyDiv w:val="1"/>
      <w:marLeft w:val="0"/>
      <w:marRight w:val="0"/>
      <w:marTop w:val="0"/>
      <w:marBottom w:val="0"/>
      <w:divBdr>
        <w:top w:val="none" w:sz="0" w:space="0" w:color="auto"/>
        <w:left w:val="none" w:sz="0" w:space="0" w:color="auto"/>
        <w:bottom w:val="none" w:sz="0" w:space="0" w:color="auto"/>
        <w:right w:val="none" w:sz="0" w:space="0" w:color="auto"/>
      </w:divBdr>
    </w:div>
    <w:div w:id="679746298">
      <w:bodyDiv w:val="1"/>
      <w:marLeft w:val="0"/>
      <w:marRight w:val="0"/>
      <w:marTop w:val="0"/>
      <w:marBottom w:val="0"/>
      <w:divBdr>
        <w:top w:val="none" w:sz="0" w:space="0" w:color="auto"/>
        <w:left w:val="none" w:sz="0" w:space="0" w:color="auto"/>
        <w:bottom w:val="none" w:sz="0" w:space="0" w:color="auto"/>
        <w:right w:val="none" w:sz="0" w:space="0" w:color="auto"/>
      </w:divBdr>
    </w:div>
    <w:div w:id="689184868">
      <w:bodyDiv w:val="1"/>
      <w:marLeft w:val="0"/>
      <w:marRight w:val="0"/>
      <w:marTop w:val="0"/>
      <w:marBottom w:val="0"/>
      <w:divBdr>
        <w:top w:val="none" w:sz="0" w:space="0" w:color="auto"/>
        <w:left w:val="none" w:sz="0" w:space="0" w:color="auto"/>
        <w:bottom w:val="none" w:sz="0" w:space="0" w:color="auto"/>
        <w:right w:val="none" w:sz="0" w:space="0" w:color="auto"/>
      </w:divBdr>
    </w:div>
    <w:div w:id="689795803">
      <w:bodyDiv w:val="1"/>
      <w:marLeft w:val="0"/>
      <w:marRight w:val="0"/>
      <w:marTop w:val="0"/>
      <w:marBottom w:val="0"/>
      <w:divBdr>
        <w:top w:val="none" w:sz="0" w:space="0" w:color="auto"/>
        <w:left w:val="none" w:sz="0" w:space="0" w:color="auto"/>
        <w:bottom w:val="none" w:sz="0" w:space="0" w:color="auto"/>
        <w:right w:val="none" w:sz="0" w:space="0" w:color="auto"/>
      </w:divBdr>
    </w:div>
    <w:div w:id="691803413">
      <w:bodyDiv w:val="1"/>
      <w:marLeft w:val="0"/>
      <w:marRight w:val="0"/>
      <w:marTop w:val="0"/>
      <w:marBottom w:val="0"/>
      <w:divBdr>
        <w:top w:val="none" w:sz="0" w:space="0" w:color="auto"/>
        <w:left w:val="none" w:sz="0" w:space="0" w:color="auto"/>
        <w:bottom w:val="none" w:sz="0" w:space="0" w:color="auto"/>
        <w:right w:val="none" w:sz="0" w:space="0" w:color="auto"/>
      </w:divBdr>
    </w:div>
    <w:div w:id="701249888">
      <w:bodyDiv w:val="1"/>
      <w:marLeft w:val="0"/>
      <w:marRight w:val="0"/>
      <w:marTop w:val="0"/>
      <w:marBottom w:val="0"/>
      <w:divBdr>
        <w:top w:val="none" w:sz="0" w:space="0" w:color="auto"/>
        <w:left w:val="none" w:sz="0" w:space="0" w:color="auto"/>
        <w:bottom w:val="none" w:sz="0" w:space="0" w:color="auto"/>
        <w:right w:val="none" w:sz="0" w:space="0" w:color="auto"/>
      </w:divBdr>
    </w:div>
    <w:div w:id="702363166">
      <w:bodyDiv w:val="1"/>
      <w:marLeft w:val="0"/>
      <w:marRight w:val="0"/>
      <w:marTop w:val="0"/>
      <w:marBottom w:val="0"/>
      <w:divBdr>
        <w:top w:val="none" w:sz="0" w:space="0" w:color="auto"/>
        <w:left w:val="none" w:sz="0" w:space="0" w:color="auto"/>
        <w:bottom w:val="none" w:sz="0" w:space="0" w:color="auto"/>
        <w:right w:val="none" w:sz="0" w:space="0" w:color="auto"/>
      </w:divBdr>
    </w:div>
    <w:div w:id="708264075">
      <w:bodyDiv w:val="1"/>
      <w:marLeft w:val="0"/>
      <w:marRight w:val="0"/>
      <w:marTop w:val="0"/>
      <w:marBottom w:val="0"/>
      <w:divBdr>
        <w:top w:val="none" w:sz="0" w:space="0" w:color="auto"/>
        <w:left w:val="none" w:sz="0" w:space="0" w:color="auto"/>
        <w:bottom w:val="none" w:sz="0" w:space="0" w:color="auto"/>
        <w:right w:val="none" w:sz="0" w:space="0" w:color="auto"/>
      </w:divBdr>
      <w:divsChild>
        <w:div w:id="290865134">
          <w:marLeft w:val="0"/>
          <w:marRight w:val="0"/>
          <w:marTop w:val="0"/>
          <w:marBottom w:val="0"/>
          <w:divBdr>
            <w:top w:val="none" w:sz="0" w:space="0" w:color="auto"/>
            <w:left w:val="none" w:sz="0" w:space="0" w:color="auto"/>
            <w:bottom w:val="none" w:sz="0" w:space="0" w:color="auto"/>
            <w:right w:val="none" w:sz="0" w:space="0" w:color="auto"/>
          </w:divBdr>
          <w:divsChild>
            <w:div w:id="2111512895">
              <w:marLeft w:val="0"/>
              <w:marRight w:val="0"/>
              <w:marTop w:val="0"/>
              <w:marBottom w:val="0"/>
              <w:divBdr>
                <w:top w:val="none" w:sz="0" w:space="0" w:color="auto"/>
                <w:left w:val="none" w:sz="0" w:space="0" w:color="auto"/>
                <w:bottom w:val="none" w:sz="0" w:space="0" w:color="auto"/>
                <w:right w:val="none" w:sz="0" w:space="0" w:color="auto"/>
              </w:divBdr>
              <w:divsChild>
                <w:div w:id="1653875114">
                  <w:marLeft w:val="0"/>
                  <w:marRight w:val="0"/>
                  <w:marTop w:val="0"/>
                  <w:marBottom w:val="0"/>
                  <w:divBdr>
                    <w:top w:val="none" w:sz="0" w:space="0" w:color="auto"/>
                    <w:left w:val="none" w:sz="0" w:space="0" w:color="auto"/>
                    <w:bottom w:val="none" w:sz="0" w:space="0" w:color="auto"/>
                    <w:right w:val="none" w:sz="0" w:space="0" w:color="auto"/>
                  </w:divBdr>
                  <w:divsChild>
                    <w:div w:id="915095779">
                      <w:marLeft w:val="0"/>
                      <w:marRight w:val="0"/>
                      <w:marTop w:val="0"/>
                      <w:marBottom w:val="0"/>
                      <w:divBdr>
                        <w:top w:val="none" w:sz="0" w:space="0" w:color="auto"/>
                        <w:left w:val="none" w:sz="0" w:space="0" w:color="auto"/>
                        <w:bottom w:val="none" w:sz="0" w:space="0" w:color="auto"/>
                        <w:right w:val="none" w:sz="0" w:space="0" w:color="auto"/>
                      </w:divBdr>
                      <w:divsChild>
                        <w:div w:id="1527644418">
                          <w:marLeft w:val="0"/>
                          <w:marRight w:val="0"/>
                          <w:marTop w:val="0"/>
                          <w:marBottom w:val="0"/>
                          <w:divBdr>
                            <w:top w:val="none" w:sz="0" w:space="0" w:color="auto"/>
                            <w:left w:val="none" w:sz="0" w:space="0" w:color="auto"/>
                            <w:bottom w:val="none" w:sz="0" w:space="0" w:color="auto"/>
                            <w:right w:val="none" w:sz="0" w:space="0" w:color="auto"/>
                          </w:divBdr>
                        </w:div>
                      </w:divsChild>
                    </w:div>
                    <w:div w:id="1870878315">
                      <w:marLeft w:val="0"/>
                      <w:marRight w:val="0"/>
                      <w:marTop w:val="0"/>
                      <w:marBottom w:val="0"/>
                      <w:divBdr>
                        <w:top w:val="none" w:sz="0" w:space="0" w:color="auto"/>
                        <w:left w:val="none" w:sz="0" w:space="0" w:color="auto"/>
                        <w:bottom w:val="none" w:sz="0" w:space="0" w:color="auto"/>
                        <w:right w:val="none" w:sz="0" w:space="0" w:color="auto"/>
                      </w:divBdr>
                      <w:divsChild>
                        <w:div w:id="544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1984">
      <w:bodyDiv w:val="1"/>
      <w:marLeft w:val="0"/>
      <w:marRight w:val="0"/>
      <w:marTop w:val="0"/>
      <w:marBottom w:val="0"/>
      <w:divBdr>
        <w:top w:val="none" w:sz="0" w:space="0" w:color="auto"/>
        <w:left w:val="none" w:sz="0" w:space="0" w:color="auto"/>
        <w:bottom w:val="none" w:sz="0" w:space="0" w:color="auto"/>
        <w:right w:val="none" w:sz="0" w:space="0" w:color="auto"/>
      </w:divBdr>
    </w:div>
    <w:div w:id="734205894">
      <w:bodyDiv w:val="1"/>
      <w:marLeft w:val="0"/>
      <w:marRight w:val="0"/>
      <w:marTop w:val="0"/>
      <w:marBottom w:val="0"/>
      <w:divBdr>
        <w:top w:val="none" w:sz="0" w:space="0" w:color="auto"/>
        <w:left w:val="none" w:sz="0" w:space="0" w:color="auto"/>
        <w:bottom w:val="none" w:sz="0" w:space="0" w:color="auto"/>
        <w:right w:val="none" w:sz="0" w:space="0" w:color="auto"/>
      </w:divBdr>
    </w:div>
    <w:div w:id="736048759">
      <w:bodyDiv w:val="1"/>
      <w:marLeft w:val="0"/>
      <w:marRight w:val="0"/>
      <w:marTop w:val="0"/>
      <w:marBottom w:val="0"/>
      <w:divBdr>
        <w:top w:val="none" w:sz="0" w:space="0" w:color="auto"/>
        <w:left w:val="none" w:sz="0" w:space="0" w:color="auto"/>
        <w:bottom w:val="none" w:sz="0" w:space="0" w:color="auto"/>
        <w:right w:val="none" w:sz="0" w:space="0" w:color="auto"/>
      </w:divBdr>
    </w:div>
    <w:div w:id="739400471">
      <w:bodyDiv w:val="1"/>
      <w:marLeft w:val="0"/>
      <w:marRight w:val="0"/>
      <w:marTop w:val="0"/>
      <w:marBottom w:val="0"/>
      <w:divBdr>
        <w:top w:val="none" w:sz="0" w:space="0" w:color="auto"/>
        <w:left w:val="none" w:sz="0" w:space="0" w:color="auto"/>
        <w:bottom w:val="none" w:sz="0" w:space="0" w:color="auto"/>
        <w:right w:val="none" w:sz="0" w:space="0" w:color="auto"/>
      </w:divBdr>
    </w:div>
    <w:div w:id="739988916">
      <w:bodyDiv w:val="1"/>
      <w:marLeft w:val="0"/>
      <w:marRight w:val="0"/>
      <w:marTop w:val="0"/>
      <w:marBottom w:val="0"/>
      <w:divBdr>
        <w:top w:val="none" w:sz="0" w:space="0" w:color="auto"/>
        <w:left w:val="none" w:sz="0" w:space="0" w:color="auto"/>
        <w:bottom w:val="none" w:sz="0" w:space="0" w:color="auto"/>
        <w:right w:val="none" w:sz="0" w:space="0" w:color="auto"/>
      </w:divBdr>
    </w:div>
    <w:div w:id="741367088">
      <w:bodyDiv w:val="1"/>
      <w:marLeft w:val="0"/>
      <w:marRight w:val="0"/>
      <w:marTop w:val="0"/>
      <w:marBottom w:val="0"/>
      <w:divBdr>
        <w:top w:val="none" w:sz="0" w:space="0" w:color="auto"/>
        <w:left w:val="none" w:sz="0" w:space="0" w:color="auto"/>
        <w:bottom w:val="none" w:sz="0" w:space="0" w:color="auto"/>
        <w:right w:val="none" w:sz="0" w:space="0" w:color="auto"/>
      </w:divBdr>
    </w:div>
    <w:div w:id="778068650">
      <w:bodyDiv w:val="1"/>
      <w:marLeft w:val="0"/>
      <w:marRight w:val="0"/>
      <w:marTop w:val="0"/>
      <w:marBottom w:val="0"/>
      <w:divBdr>
        <w:top w:val="none" w:sz="0" w:space="0" w:color="auto"/>
        <w:left w:val="none" w:sz="0" w:space="0" w:color="auto"/>
        <w:bottom w:val="none" w:sz="0" w:space="0" w:color="auto"/>
        <w:right w:val="none" w:sz="0" w:space="0" w:color="auto"/>
      </w:divBdr>
    </w:div>
    <w:div w:id="780879909">
      <w:bodyDiv w:val="1"/>
      <w:marLeft w:val="0"/>
      <w:marRight w:val="0"/>
      <w:marTop w:val="0"/>
      <w:marBottom w:val="0"/>
      <w:divBdr>
        <w:top w:val="none" w:sz="0" w:space="0" w:color="auto"/>
        <w:left w:val="none" w:sz="0" w:space="0" w:color="auto"/>
        <w:bottom w:val="none" w:sz="0" w:space="0" w:color="auto"/>
        <w:right w:val="none" w:sz="0" w:space="0" w:color="auto"/>
      </w:divBdr>
    </w:div>
    <w:div w:id="780956881">
      <w:bodyDiv w:val="1"/>
      <w:marLeft w:val="0"/>
      <w:marRight w:val="0"/>
      <w:marTop w:val="0"/>
      <w:marBottom w:val="0"/>
      <w:divBdr>
        <w:top w:val="none" w:sz="0" w:space="0" w:color="auto"/>
        <w:left w:val="none" w:sz="0" w:space="0" w:color="auto"/>
        <w:bottom w:val="none" w:sz="0" w:space="0" w:color="auto"/>
        <w:right w:val="none" w:sz="0" w:space="0" w:color="auto"/>
      </w:divBdr>
    </w:div>
    <w:div w:id="791629178">
      <w:bodyDiv w:val="1"/>
      <w:marLeft w:val="0"/>
      <w:marRight w:val="0"/>
      <w:marTop w:val="0"/>
      <w:marBottom w:val="0"/>
      <w:divBdr>
        <w:top w:val="none" w:sz="0" w:space="0" w:color="auto"/>
        <w:left w:val="none" w:sz="0" w:space="0" w:color="auto"/>
        <w:bottom w:val="none" w:sz="0" w:space="0" w:color="auto"/>
        <w:right w:val="none" w:sz="0" w:space="0" w:color="auto"/>
      </w:divBdr>
    </w:div>
    <w:div w:id="798762500">
      <w:bodyDiv w:val="1"/>
      <w:marLeft w:val="0"/>
      <w:marRight w:val="0"/>
      <w:marTop w:val="0"/>
      <w:marBottom w:val="0"/>
      <w:divBdr>
        <w:top w:val="none" w:sz="0" w:space="0" w:color="auto"/>
        <w:left w:val="none" w:sz="0" w:space="0" w:color="auto"/>
        <w:bottom w:val="none" w:sz="0" w:space="0" w:color="auto"/>
        <w:right w:val="none" w:sz="0" w:space="0" w:color="auto"/>
      </w:divBdr>
    </w:div>
    <w:div w:id="823740688">
      <w:bodyDiv w:val="1"/>
      <w:marLeft w:val="0"/>
      <w:marRight w:val="0"/>
      <w:marTop w:val="0"/>
      <w:marBottom w:val="0"/>
      <w:divBdr>
        <w:top w:val="none" w:sz="0" w:space="0" w:color="auto"/>
        <w:left w:val="none" w:sz="0" w:space="0" w:color="auto"/>
        <w:bottom w:val="none" w:sz="0" w:space="0" w:color="auto"/>
        <w:right w:val="none" w:sz="0" w:space="0" w:color="auto"/>
      </w:divBdr>
    </w:div>
    <w:div w:id="828330677">
      <w:bodyDiv w:val="1"/>
      <w:marLeft w:val="0"/>
      <w:marRight w:val="0"/>
      <w:marTop w:val="0"/>
      <w:marBottom w:val="0"/>
      <w:divBdr>
        <w:top w:val="none" w:sz="0" w:space="0" w:color="auto"/>
        <w:left w:val="none" w:sz="0" w:space="0" w:color="auto"/>
        <w:bottom w:val="none" w:sz="0" w:space="0" w:color="auto"/>
        <w:right w:val="none" w:sz="0" w:space="0" w:color="auto"/>
      </w:divBdr>
    </w:div>
    <w:div w:id="839126213">
      <w:bodyDiv w:val="1"/>
      <w:marLeft w:val="0"/>
      <w:marRight w:val="0"/>
      <w:marTop w:val="0"/>
      <w:marBottom w:val="0"/>
      <w:divBdr>
        <w:top w:val="none" w:sz="0" w:space="0" w:color="auto"/>
        <w:left w:val="none" w:sz="0" w:space="0" w:color="auto"/>
        <w:bottom w:val="none" w:sz="0" w:space="0" w:color="auto"/>
        <w:right w:val="none" w:sz="0" w:space="0" w:color="auto"/>
      </w:divBdr>
    </w:div>
    <w:div w:id="842668398">
      <w:bodyDiv w:val="1"/>
      <w:marLeft w:val="0"/>
      <w:marRight w:val="0"/>
      <w:marTop w:val="0"/>
      <w:marBottom w:val="0"/>
      <w:divBdr>
        <w:top w:val="none" w:sz="0" w:space="0" w:color="auto"/>
        <w:left w:val="none" w:sz="0" w:space="0" w:color="auto"/>
        <w:bottom w:val="none" w:sz="0" w:space="0" w:color="auto"/>
        <w:right w:val="none" w:sz="0" w:space="0" w:color="auto"/>
      </w:divBdr>
    </w:div>
    <w:div w:id="853037068">
      <w:bodyDiv w:val="1"/>
      <w:marLeft w:val="0"/>
      <w:marRight w:val="0"/>
      <w:marTop w:val="0"/>
      <w:marBottom w:val="0"/>
      <w:divBdr>
        <w:top w:val="none" w:sz="0" w:space="0" w:color="auto"/>
        <w:left w:val="none" w:sz="0" w:space="0" w:color="auto"/>
        <w:bottom w:val="none" w:sz="0" w:space="0" w:color="auto"/>
        <w:right w:val="none" w:sz="0" w:space="0" w:color="auto"/>
      </w:divBdr>
    </w:div>
    <w:div w:id="854271848">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6188255">
      <w:bodyDiv w:val="1"/>
      <w:marLeft w:val="0"/>
      <w:marRight w:val="0"/>
      <w:marTop w:val="0"/>
      <w:marBottom w:val="0"/>
      <w:divBdr>
        <w:top w:val="none" w:sz="0" w:space="0" w:color="auto"/>
        <w:left w:val="none" w:sz="0" w:space="0" w:color="auto"/>
        <w:bottom w:val="none" w:sz="0" w:space="0" w:color="auto"/>
        <w:right w:val="none" w:sz="0" w:space="0" w:color="auto"/>
      </w:divBdr>
    </w:div>
    <w:div w:id="886719760">
      <w:bodyDiv w:val="1"/>
      <w:marLeft w:val="0"/>
      <w:marRight w:val="0"/>
      <w:marTop w:val="0"/>
      <w:marBottom w:val="0"/>
      <w:divBdr>
        <w:top w:val="none" w:sz="0" w:space="0" w:color="auto"/>
        <w:left w:val="none" w:sz="0" w:space="0" w:color="auto"/>
        <w:bottom w:val="none" w:sz="0" w:space="0" w:color="auto"/>
        <w:right w:val="none" w:sz="0" w:space="0" w:color="auto"/>
      </w:divBdr>
    </w:div>
    <w:div w:id="902714395">
      <w:bodyDiv w:val="1"/>
      <w:marLeft w:val="0"/>
      <w:marRight w:val="0"/>
      <w:marTop w:val="0"/>
      <w:marBottom w:val="0"/>
      <w:divBdr>
        <w:top w:val="none" w:sz="0" w:space="0" w:color="auto"/>
        <w:left w:val="none" w:sz="0" w:space="0" w:color="auto"/>
        <w:bottom w:val="none" w:sz="0" w:space="0" w:color="auto"/>
        <w:right w:val="none" w:sz="0" w:space="0" w:color="auto"/>
      </w:divBdr>
    </w:div>
    <w:div w:id="914054545">
      <w:bodyDiv w:val="1"/>
      <w:marLeft w:val="0"/>
      <w:marRight w:val="0"/>
      <w:marTop w:val="0"/>
      <w:marBottom w:val="0"/>
      <w:divBdr>
        <w:top w:val="none" w:sz="0" w:space="0" w:color="auto"/>
        <w:left w:val="none" w:sz="0" w:space="0" w:color="auto"/>
        <w:bottom w:val="none" w:sz="0" w:space="0" w:color="auto"/>
        <w:right w:val="none" w:sz="0" w:space="0" w:color="auto"/>
      </w:divBdr>
    </w:div>
    <w:div w:id="922643486">
      <w:bodyDiv w:val="1"/>
      <w:marLeft w:val="0"/>
      <w:marRight w:val="0"/>
      <w:marTop w:val="0"/>
      <w:marBottom w:val="0"/>
      <w:divBdr>
        <w:top w:val="none" w:sz="0" w:space="0" w:color="auto"/>
        <w:left w:val="none" w:sz="0" w:space="0" w:color="auto"/>
        <w:bottom w:val="none" w:sz="0" w:space="0" w:color="auto"/>
        <w:right w:val="none" w:sz="0" w:space="0" w:color="auto"/>
      </w:divBdr>
    </w:div>
    <w:div w:id="926614789">
      <w:bodyDiv w:val="1"/>
      <w:marLeft w:val="0"/>
      <w:marRight w:val="0"/>
      <w:marTop w:val="0"/>
      <w:marBottom w:val="0"/>
      <w:divBdr>
        <w:top w:val="none" w:sz="0" w:space="0" w:color="auto"/>
        <w:left w:val="none" w:sz="0" w:space="0" w:color="auto"/>
        <w:bottom w:val="none" w:sz="0" w:space="0" w:color="auto"/>
        <w:right w:val="none" w:sz="0" w:space="0" w:color="auto"/>
      </w:divBdr>
    </w:div>
    <w:div w:id="932053697">
      <w:bodyDiv w:val="1"/>
      <w:marLeft w:val="0"/>
      <w:marRight w:val="0"/>
      <w:marTop w:val="0"/>
      <w:marBottom w:val="0"/>
      <w:divBdr>
        <w:top w:val="none" w:sz="0" w:space="0" w:color="auto"/>
        <w:left w:val="none" w:sz="0" w:space="0" w:color="auto"/>
        <w:bottom w:val="none" w:sz="0" w:space="0" w:color="auto"/>
        <w:right w:val="none" w:sz="0" w:space="0" w:color="auto"/>
      </w:divBdr>
    </w:div>
    <w:div w:id="933317245">
      <w:bodyDiv w:val="1"/>
      <w:marLeft w:val="0"/>
      <w:marRight w:val="0"/>
      <w:marTop w:val="0"/>
      <w:marBottom w:val="0"/>
      <w:divBdr>
        <w:top w:val="none" w:sz="0" w:space="0" w:color="auto"/>
        <w:left w:val="none" w:sz="0" w:space="0" w:color="auto"/>
        <w:bottom w:val="none" w:sz="0" w:space="0" w:color="auto"/>
        <w:right w:val="none" w:sz="0" w:space="0" w:color="auto"/>
      </w:divBdr>
    </w:div>
    <w:div w:id="936787098">
      <w:bodyDiv w:val="1"/>
      <w:marLeft w:val="0"/>
      <w:marRight w:val="0"/>
      <w:marTop w:val="0"/>
      <w:marBottom w:val="0"/>
      <w:divBdr>
        <w:top w:val="none" w:sz="0" w:space="0" w:color="auto"/>
        <w:left w:val="none" w:sz="0" w:space="0" w:color="auto"/>
        <w:bottom w:val="none" w:sz="0" w:space="0" w:color="auto"/>
        <w:right w:val="none" w:sz="0" w:space="0" w:color="auto"/>
      </w:divBdr>
    </w:div>
    <w:div w:id="942953237">
      <w:bodyDiv w:val="1"/>
      <w:marLeft w:val="0"/>
      <w:marRight w:val="0"/>
      <w:marTop w:val="0"/>
      <w:marBottom w:val="0"/>
      <w:divBdr>
        <w:top w:val="none" w:sz="0" w:space="0" w:color="auto"/>
        <w:left w:val="none" w:sz="0" w:space="0" w:color="auto"/>
        <w:bottom w:val="none" w:sz="0" w:space="0" w:color="auto"/>
        <w:right w:val="none" w:sz="0" w:space="0" w:color="auto"/>
      </w:divBdr>
    </w:div>
    <w:div w:id="956250836">
      <w:bodyDiv w:val="1"/>
      <w:marLeft w:val="0"/>
      <w:marRight w:val="0"/>
      <w:marTop w:val="0"/>
      <w:marBottom w:val="0"/>
      <w:divBdr>
        <w:top w:val="none" w:sz="0" w:space="0" w:color="auto"/>
        <w:left w:val="none" w:sz="0" w:space="0" w:color="auto"/>
        <w:bottom w:val="none" w:sz="0" w:space="0" w:color="auto"/>
        <w:right w:val="none" w:sz="0" w:space="0" w:color="auto"/>
      </w:divBdr>
    </w:div>
    <w:div w:id="959263397">
      <w:bodyDiv w:val="1"/>
      <w:marLeft w:val="0"/>
      <w:marRight w:val="0"/>
      <w:marTop w:val="0"/>
      <w:marBottom w:val="0"/>
      <w:divBdr>
        <w:top w:val="none" w:sz="0" w:space="0" w:color="auto"/>
        <w:left w:val="none" w:sz="0" w:space="0" w:color="auto"/>
        <w:bottom w:val="none" w:sz="0" w:space="0" w:color="auto"/>
        <w:right w:val="none" w:sz="0" w:space="0" w:color="auto"/>
      </w:divBdr>
    </w:div>
    <w:div w:id="968821667">
      <w:bodyDiv w:val="1"/>
      <w:marLeft w:val="0"/>
      <w:marRight w:val="0"/>
      <w:marTop w:val="0"/>
      <w:marBottom w:val="0"/>
      <w:divBdr>
        <w:top w:val="none" w:sz="0" w:space="0" w:color="auto"/>
        <w:left w:val="none" w:sz="0" w:space="0" w:color="auto"/>
        <w:bottom w:val="none" w:sz="0" w:space="0" w:color="auto"/>
        <w:right w:val="none" w:sz="0" w:space="0" w:color="auto"/>
      </w:divBdr>
    </w:div>
    <w:div w:id="985278399">
      <w:bodyDiv w:val="1"/>
      <w:marLeft w:val="0"/>
      <w:marRight w:val="0"/>
      <w:marTop w:val="0"/>
      <w:marBottom w:val="0"/>
      <w:divBdr>
        <w:top w:val="none" w:sz="0" w:space="0" w:color="auto"/>
        <w:left w:val="none" w:sz="0" w:space="0" w:color="auto"/>
        <w:bottom w:val="none" w:sz="0" w:space="0" w:color="auto"/>
        <w:right w:val="none" w:sz="0" w:space="0" w:color="auto"/>
      </w:divBdr>
    </w:div>
    <w:div w:id="995496702">
      <w:bodyDiv w:val="1"/>
      <w:marLeft w:val="0"/>
      <w:marRight w:val="0"/>
      <w:marTop w:val="0"/>
      <w:marBottom w:val="0"/>
      <w:divBdr>
        <w:top w:val="none" w:sz="0" w:space="0" w:color="auto"/>
        <w:left w:val="none" w:sz="0" w:space="0" w:color="auto"/>
        <w:bottom w:val="none" w:sz="0" w:space="0" w:color="auto"/>
        <w:right w:val="none" w:sz="0" w:space="0" w:color="auto"/>
      </w:divBdr>
    </w:div>
    <w:div w:id="1025592574">
      <w:bodyDiv w:val="1"/>
      <w:marLeft w:val="0"/>
      <w:marRight w:val="0"/>
      <w:marTop w:val="0"/>
      <w:marBottom w:val="0"/>
      <w:divBdr>
        <w:top w:val="none" w:sz="0" w:space="0" w:color="auto"/>
        <w:left w:val="none" w:sz="0" w:space="0" w:color="auto"/>
        <w:bottom w:val="none" w:sz="0" w:space="0" w:color="auto"/>
        <w:right w:val="none" w:sz="0" w:space="0" w:color="auto"/>
      </w:divBdr>
    </w:div>
    <w:div w:id="1035544013">
      <w:bodyDiv w:val="1"/>
      <w:marLeft w:val="0"/>
      <w:marRight w:val="0"/>
      <w:marTop w:val="0"/>
      <w:marBottom w:val="0"/>
      <w:divBdr>
        <w:top w:val="none" w:sz="0" w:space="0" w:color="auto"/>
        <w:left w:val="none" w:sz="0" w:space="0" w:color="auto"/>
        <w:bottom w:val="none" w:sz="0" w:space="0" w:color="auto"/>
        <w:right w:val="none" w:sz="0" w:space="0" w:color="auto"/>
      </w:divBdr>
    </w:div>
    <w:div w:id="1047680756">
      <w:bodyDiv w:val="1"/>
      <w:marLeft w:val="0"/>
      <w:marRight w:val="0"/>
      <w:marTop w:val="0"/>
      <w:marBottom w:val="0"/>
      <w:divBdr>
        <w:top w:val="none" w:sz="0" w:space="0" w:color="auto"/>
        <w:left w:val="none" w:sz="0" w:space="0" w:color="auto"/>
        <w:bottom w:val="none" w:sz="0" w:space="0" w:color="auto"/>
        <w:right w:val="none" w:sz="0" w:space="0" w:color="auto"/>
      </w:divBdr>
    </w:div>
    <w:div w:id="1052190792">
      <w:bodyDiv w:val="1"/>
      <w:marLeft w:val="0"/>
      <w:marRight w:val="0"/>
      <w:marTop w:val="0"/>
      <w:marBottom w:val="0"/>
      <w:divBdr>
        <w:top w:val="none" w:sz="0" w:space="0" w:color="auto"/>
        <w:left w:val="none" w:sz="0" w:space="0" w:color="auto"/>
        <w:bottom w:val="none" w:sz="0" w:space="0" w:color="auto"/>
        <w:right w:val="none" w:sz="0" w:space="0" w:color="auto"/>
      </w:divBdr>
    </w:div>
    <w:div w:id="1054112665">
      <w:bodyDiv w:val="1"/>
      <w:marLeft w:val="0"/>
      <w:marRight w:val="0"/>
      <w:marTop w:val="0"/>
      <w:marBottom w:val="0"/>
      <w:divBdr>
        <w:top w:val="none" w:sz="0" w:space="0" w:color="auto"/>
        <w:left w:val="none" w:sz="0" w:space="0" w:color="auto"/>
        <w:bottom w:val="none" w:sz="0" w:space="0" w:color="auto"/>
        <w:right w:val="none" w:sz="0" w:space="0" w:color="auto"/>
      </w:divBdr>
    </w:div>
    <w:div w:id="1056978462">
      <w:bodyDiv w:val="1"/>
      <w:marLeft w:val="0"/>
      <w:marRight w:val="0"/>
      <w:marTop w:val="0"/>
      <w:marBottom w:val="0"/>
      <w:divBdr>
        <w:top w:val="none" w:sz="0" w:space="0" w:color="auto"/>
        <w:left w:val="none" w:sz="0" w:space="0" w:color="auto"/>
        <w:bottom w:val="none" w:sz="0" w:space="0" w:color="auto"/>
        <w:right w:val="none" w:sz="0" w:space="0" w:color="auto"/>
      </w:divBdr>
      <w:divsChild>
        <w:div w:id="486047501">
          <w:marLeft w:val="0"/>
          <w:marRight w:val="0"/>
          <w:marTop w:val="0"/>
          <w:marBottom w:val="0"/>
          <w:divBdr>
            <w:top w:val="none" w:sz="0" w:space="0" w:color="auto"/>
            <w:left w:val="none" w:sz="0" w:space="0" w:color="auto"/>
            <w:bottom w:val="none" w:sz="0" w:space="0" w:color="auto"/>
            <w:right w:val="none" w:sz="0" w:space="0" w:color="auto"/>
          </w:divBdr>
          <w:divsChild>
            <w:div w:id="1387341907">
              <w:marLeft w:val="0"/>
              <w:marRight w:val="0"/>
              <w:marTop w:val="0"/>
              <w:marBottom w:val="0"/>
              <w:divBdr>
                <w:top w:val="none" w:sz="0" w:space="0" w:color="auto"/>
                <w:left w:val="none" w:sz="0" w:space="0" w:color="auto"/>
                <w:bottom w:val="none" w:sz="0" w:space="0" w:color="auto"/>
                <w:right w:val="none" w:sz="0" w:space="0" w:color="auto"/>
              </w:divBdr>
              <w:divsChild>
                <w:div w:id="1050181056">
                  <w:marLeft w:val="0"/>
                  <w:marRight w:val="0"/>
                  <w:marTop w:val="0"/>
                  <w:marBottom w:val="0"/>
                  <w:divBdr>
                    <w:top w:val="none" w:sz="0" w:space="0" w:color="auto"/>
                    <w:left w:val="none" w:sz="0" w:space="0" w:color="auto"/>
                    <w:bottom w:val="none" w:sz="0" w:space="0" w:color="auto"/>
                    <w:right w:val="none" w:sz="0" w:space="0" w:color="auto"/>
                  </w:divBdr>
                  <w:divsChild>
                    <w:div w:id="1827546223">
                      <w:marLeft w:val="0"/>
                      <w:marRight w:val="0"/>
                      <w:marTop w:val="0"/>
                      <w:marBottom w:val="0"/>
                      <w:divBdr>
                        <w:top w:val="none" w:sz="0" w:space="0" w:color="auto"/>
                        <w:left w:val="none" w:sz="0" w:space="0" w:color="auto"/>
                        <w:bottom w:val="none" w:sz="0" w:space="0" w:color="auto"/>
                        <w:right w:val="none" w:sz="0" w:space="0" w:color="auto"/>
                      </w:divBdr>
                      <w:divsChild>
                        <w:div w:id="478771071">
                          <w:marLeft w:val="0"/>
                          <w:marRight w:val="0"/>
                          <w:marTop w:val="0"/>
                          <w:marBottom w:val="0"/>
                          <w:divBdr>
                            <w:top w:val="none" w:sz="0" w:space="0" w:color="auto"/>
                            <w:left w:val="none" w:sz="0" w:space="0" w:color="auto"/>
                            <w:bottom w:val="none" w:sz="0" w:space="0" w:color="auto"/>
                            <w:right w:val="none" w:sz="0" w:space="0" w:color="auto"/>
                          </w:divBdr>
                          <w:divsChild>
                            <w:div w:id="157119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5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513">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1232543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039939">
          <w:marLeft w:val="0"/>
          <w:marRight w:val="0"/>
          <w:marTop w:val="0"/>
          <w:marBottom w:val="0"/>
          <w:divBdr>
            <w:top w:val="none" w:sz="0" w:space="0" w:color="auto"/>
            <w:left w:val="none" w:sz="0" w:space="0" w:color="auto"/>
            <w:bottom w:val="none" w:sz="0" w:space="0" w:color="auto"/>
            <w:right w:val="none" w:sz="0" w:space="0" w:color="auto"/>
          </w:divBdr>
          <w:divsChild>
            <w:div w:id="1696997771">
              <w:marLeft w:val="0"/>
              <w:marRight w:val="0"/>
              <w:marTop w:val="0"/>
              <w:marBottom w:val="0"/>
              <w:divBdr>
                <w:top w:val="none" w:sz="0" w:space="0" w:color="auto"/>
                <w:left w:val="none" w:sz="0" w:space="0" w:color="auto"/>
                <w:bottom w:val="none" w:sz="0" w:space="0" w:color="auto"/>
                <w:right w:val="none" w:sz="0" w:space="0" w:color="auto"/>
              </w:divBdr>
              <w:divsChild>
                <w:div w:id="495193271">
                  <w:marLeft w:val="0"/>
                  <w:marRight w:val="0"/>
                  <w:marTop w:val="0"/>
                  <w:marBottom w:val="0"/>
                  <w:divBdr>
                    <w:top w:val="none" w:sz="0" w:space="0" w:color="auto"/>
                    <w:left w:val="none" w:sz="0" w:space="0" w:color="auto"/>
                    <w:bottom w:val="none" w:sz="0" w:space="0" w:color="auto"/>
                    <w:right w:val="none" w:sz="0" w:space="0" w:color="auto"/>
                  </w:divBdr>
                  <w:divsChild>
                    <w:div w:id="212814567">
                      <w:marLeft w:val="0"/>
                      <w:marRight w:val="0"/>
                      <w:marTop w:val="0"/>
                      <w:marBottom w:val="0"/>
                      <w:divBdr>
                        <w:top w:val="none" w:sz="0" w:space="0" w:color="auto"/>
                        <w:left w:val="none" w:sz="0" w:space="0" w:color="auto"/>
                        <w:bottom w:val="none" w:sz="0" w:space="0" w:color="auto"/>
                        <w:right w:val="none" w:sz="0" w:space="0" w:color="auto"/>
                      </w:divBdr>
                      <w:divsChild>
                        <w:div w:id="1089884286">
                          <w:marLeft w:val="0"/>
                          <w:marRight w:val="0"/>
                          <w:marTop w:val="0"/>
                          <w:marBottom w:val="0"/>
                          <w:divBdr>
                            <w:top w:val="none" w:sz="0" w:space="0" w:color="auto"/>
                            <w:left w:val="none" w:sz="0" w:space="0" w:color="auto"/>
                            <w:bottom w:val="none" w:sz="0" w:space="0" w:color="auto"/>
                            <w:right w:val="none" w:sz="0" w:space="0" w:color="auto"/>
                          </w:divBdr>
                          <w:divsChild>
                            <w:div w:id="896475884">
                              <w:marLeft w:val="0"/>
                              <w:marRight w:val="0"/>
                              <w:marTop w:val="0"/>
                              <w:marBottom w:val="0"/>
                              <w:divBdr>
                                <w:top w:val="none" w:sz="0" w:space="0" w:color="auto"/>
                                <w:left w:val="none" w:sz="0" w:space="0" w:color="auto"/>
                                <w:bottom w:val="none" w:sz="0" w:space="0" w:color="auto"/>
                                <w:right w:val="none" w:sz="0" w:space="0" w:color="auto"/>
                              </w:divBdr>
                            </w:div>
                            <w:div w:id="1613703973">
                              <w:marLeft w:val="0"/>
                              <w:marRight w:val="0"/>
                              <w:marTop w:val="0"/>
                              <w:marBottom w:val="0"/>
                              <w:divBdr>
                                <w:top w:val="none" w:sz="0" w:space="0" w:color="auto"/>
                                <w:left w:val="none" w:sz="0" w:space="0" w:color="auto"/>
                                <w:bottom w:val="none" w:sz="0" w:space="0" w:color="auto"/>
                                <w:right w:val="none" w:sz="0" w:space="0" w:color="auto"/>
                              </w:divBdr>
                            </w:div>
                            <w:div w:id="2083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200">
          <w:marLeft w:val="0"/>
          <w:marRight w:val="0"/>
          <w:marTop w:val="0"/>
          <w:marBottom w:val="0"/>
          <w:divBdr>
            <w:top w:val="none" w:sz="0" w:space="0" w:color="auto"/>
            <w:left w:val="none" w:sz="0" w:space="0" w:color="auto"/>
            <w:bottom w:val="none" w:sz="0" w:space="0" w:color="auto"/>
            <w:right w:val="none" w:sz="0" w:space="0" w:color="auto"/>
          </w:divBdr>
          <w:divsChild>
            <w:div w:id="1469057497">
              <w:marLeft w:val="0"/>
              <w:marRight w:val="0"/>
              <w:marTop w:val="0"/>
              <w:marBottom w:val="0"/>
              <w:divBdr>
                <w:top w:val="none" w:sz="0" w:space="0" w:color="auto"/>
                <w:left w:val="none" w:sz="0" w:space="0" w:color="auto"/>
                <w:bottom w:val="none" w:sz="0" w:space="0" w:color="auto"/>
                <w:right w:val="none" w:sz="0" w:space="0" w:color="auto"/>
              </w:divBdr>
              <w:divsChild>
                <w:div w:id="1689140968">
                  <w:marLeft w:val="0"/>
                  <w:marRight w:val="0"/>
                  <w:marTop w:val="0"/>
                  <w:marBottom w:val="0"/>
                  <w:divBdr>
                    <w:top w:val="none" w:sz="0" w:space="0" w:color="auto"/>
                    <w:left w:val="none" w:sz="0" w:space="0" w:color="auto"/>
                    <w:bottom w:val="none" w:sz="0" w:space="0" w:color="auto"/>
                    <w:right w:val="none" w:sz="0" w:space="0" w:color="auto"/>
                  </w:divBdr>
                  <w:divsChild>
                    <w:div w:id="820582063">
                      <w:marLeft w:val="0"/>
                      <w:marRight w:val="0"/>
                      <w:marTop w:val="0"/>
                      <w:marBottom w:val="0"/>
                      <w:divBdr>
                        <w:top w:val="none" w:sz="0" w:space="0" w:color="auto"/>
                        <w:left w:val="none" w:sz="0" w:space="0" w:color="auto"/>
                        <w:bottom w:val="none" w:sz="0" w:space="0" w:color="auto"/>
                        <w:right w:val="none" w:sz="0" w:space="0" w:color="auto"/>
                      </w:divBdr>
                    </w:div>
                    <w:div w:id="943264732">
                      <w:marLeft w:val="0"/>
                      <w:marRight w:val="0"/>
                      <w:marTop w:val="0"/>
                      <w:marBottom w:val="0"/>
                      <w:divBdr>
                        <w:top w:val="none" w:sz="0" w:space="0" w:color="auto"/>
                        <w:left w:val="none" w:sz="0" w:space="0" w:color="auto"/>
                        <w:bottom w:val="none" w:sz="0" w:space="0" w:color="auto"/>
                        <w:right w:val="none" w:sz="0" w:space="0" w:color="auto"/>
                      </w:divBdr>
                    </w:div>
                    <w:div w:id="1057437869">
                      <w:marLeft w:val="0"/>
                      <w:marRight w:val="0"/>
                      <w:marTop w:val="0"/>
                      <w:marBottom w:val="0"/>
                      <w:divBdr>
                        <w:top w:val="none" w:sz="0" w:space="0" w:color="auto"/>
                        <w:left w:val="none" w:sz="0" w:space="0" w:color="auto"/>
                        <w:bottom w:val="none" w:sz="0" w:space="0" w:color="auto"/>
                        <w:right w:val="none" w:sz="0" w:space="0" w:color="auto"/>
                      </w:divBdr>
                    </w:div>
                    <w:div w:id="1175656331">
                      <w:marLeft w:val="0"/>
                      <w:marRight w:val="0"/>
                      <w:marTop w:val="0"/>
                      <w:marBottom w:val="0"/>
                      <w:divBdr>
                        <w:top w:val="none" w:sz="0" w:space="0" w:color="auto"/>
                        <w:left w:val="none" w:sz="0" w:space="0" w:color="auto"/>
                        <w:bottom w:val="none" w:sz="0" w:space="0" w:color="auto"/>
                        <w:right w:val="none" w:sz="0" w:space="0" w:color="auto"/>
                      </w:divBdr>
                    </w:div>
                    <w:div w:id="1579092520">
                      <w:marLeft w:val="0"/>
                      <w:marRight w:val="0"/>
                      <w:marTop w:val="0"/>
                      <w:marBottom w:val="0"/>
                      <w:divBdr>
                        <w:top w:val="none" w:sz="0" w:space="0" w:color="auto"/>
                        <w:left w:val="none" w:sz="0" w:space="0" w:color="auto"/>
                        <w:bottom w:val="none" w:sz="0" w:space="0" w:color="auto"/>
                        <w:right w:val="none" w:sz="0" w:space="0" w:color="auto"/>
                      </w:divBdr>
                    </w:div>
                    <w:div w:id="16675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59260">
          <w:marLeft w:val="0"/>
          <w:marRight w:val="0"/>
          <w:marTop w:val="0"/>
          <w:marBottom w:val="0"/>
          <w:divBdr>
            <w:top w:val="none" w:sz="0" w:space="0" w:color="auto"/>
            <w:left w:val="none" w:sz="0" w:space="0" w:color="auto"/>
            <w:bottom w:val="none" w:sz="0" w:space="0" w:color="auto"/>
            <w:right w:val="none" w:sz="0" w:space="0" w:color="auto"/>
          </w:divBdr>
          <w:divsChild>
            <w:div w:id="348144817">
              <w:marLeft w:val="0"/>
              <w:marRight w:val="0"/>
              <w:marTop w:val="0"/>
              <w:marBottom w:val="0"/>
              <w:divBdr>
                <w:top w:val="none" w:sz="0" w:space="0" w:color="auto"/>
                <w:left w:val="none" w:sz="0" w:space="0" w:color="auto"/>
                <w:bottom w:val="none" w:sz="0" w:space="0" w:color="auto"/>
                <w:right w:val="none" w:sz="0" w:space="0" w:color="auto"/>
              </w:divBdr>
              <w:divsChild>
                <w:div w:id="138059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153846">
          <w:marLeft w:val="0"/>
          <w:marRight w:val="0"/>
          <w:marTop w:val="0"/>
          <w:marBottom w:val="0"/>
          <w:divBdr>
            <w:top w:val="none" w:sz="0" w:space="0" w:color="auto"/>
            <w:left w:val="none" w:sz="0" w:space="0" w:color="auto"/>
            <w:bottom w:val="none" w:sz="0" w:space="0" w:color="auto"/>
            <w:right w:val="none" w:sz="0" w:space="0" w:color="auto"/>
          </w:divBdr>
          <w:divsChild>
            <w:div w:id="671951070">
              <w:marLeft w:val="0"/>
              <w:marRight w:val="0"/>
              <w:marTop w:val="0"/>
              <w:marBottom w:val="0"/>
              <w:divBdr>
                <w:top w:val="none" w:sz="0" w:space="0" w:color="auto"/>
                <w:left w:val="none" w:sz="0" w:space="0" w:color="auto"/>
                <w:bottom w:val="none" w:sz="0" w:space="0" w:color="auto"/>
                <w:right w:val="none" w:sz="0" w:space="0" w:color="auto"/>
              </w:divBdr>
              <w:divsChild>
                <w:div w:id="2126149461">
                  <w:marLeft w:val="0"/>
                  <w:marRight w:val="0"/>
                  <w:marTop w:val="0"/>
                  <w:marBottom w:val="0"/>
                  <w:divBdr>
                    <w:top w:val="none" w:sz="0" w:space="0" w:color="auto"/>
                    <w:left w:val="none" w:sz="0" w:space="0" w:color="auto"/>
                    <w:bottom w:val="none" w:sz="0" w:space="0" w:color="auto"/>
                    <w:right w:val="none" w:sz="0" w:space="0" w:color="auto"/>
                  </w:divBdr>
                  <w:divsChild>
                    <w:div w:id="1164004127">
                      <w:marLeft w:val="0"/>
                      <w:marRight w:val="0"/>
                      <w:marTop w:val="0"/>
                      <w:marBottom w:val="0"/>
                      <w:divBdr>
                        <w:top w:val="none" w:sz="0" w:space="0" w:color="auto"/>
                        <w:left w:val="none" w:sz="0" w:space="0" w:color="auto"/>
                        <w:bottom w:val="none" w:sz="0" w:space="0" w:color="auto"/>
                        <w:right w:val="none" w:sz="0" w:space="0" w:color="auto"/>
                      </w:divBdr>
                      <w:divsChild>
                        <w:div w:id="1381053712">
                          <w:marLeft w:val="0"/>
                          <w:marRight w:val="0"/>
                          <w:marTop w:val="0"/>
                          <w:marBottom w:val="0"/>
                          <w:divBdr>
                            <w:top w:val="none" w:sz="0" w:space="0" w:color="auto"/>
                            <w:left w:val="none" w:sz="0" w:space="0" w:color="auto"/>
                            <w:bottom w:val="none" w:sz="0" w:space="0" w:color="auto"/>
                            <w:right w:val="none" w:sz="0" w:space="0" w:color="auto"/>
                          </w:divBdr>
                          <w:divsChild>
                            <w:div w:id="2102136675">
                              <w:marLeft w:val="0"/>
                              <w:marRight w:val="0"/>
                              <w:marTop w:val="0"/>
                              <w:marBottom w:val="0"/>
                              <w:divBdr>
                                <w:top w:val="none" w:sz="0" w:space="0" w:color="auto"/>
                                <w:left w:val="none" w:sz="0" w:space="0" w:color="auto"/>
                                <w:bottom w:val="none" w:sz="0" w:space="0" w:color="auto"/>
                                <w:right w:val="none" w:sz="0" w:space="0" w:color="auto"/>
                              </w:divBdr>
                              <w:divsChild>
                                <w:div w:id="530144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51280">
      <w:bodyDiv w:val="1"/>
      <w:marLeft w:val="0"/>
      <w:marRight w:val="0"/>
      <w:marTop w:val="0"/>
      <w:marBottom w:val="0"/>
      <w:divBdr>
        <w:top w:val="none" w:sz="0" w:space="0" w:color="auto"/>
        <w:left w:val="none" w:sz="0" w:space="0" w:color="auto"/>
        <w:bottom w:val="none" w:sz="0" w:space="0" w:color="auto"/>
        <w:right w:val="none" w:sz="0" w:space="0" w:color="auto"/>
      </w:divBdr>
    </w:div>
    <w:div w:id="1068921614">
      <w:bodyDiv w:val="1"/>
      <w:marLeft w:val="0"/>
      <w:marRight w:val="0"/>
      <w:marTop w:val="0"/>
      <w:marBottom w:val="0"/>
      <w:divBdr>
        <w:top w:val="none" w:sz="0" w:space="0" w:color="auto"/>
        <w:left w:val="none" w:sz="0" w:space="0" w:color="auto"/>
        <w:bottom w:val="none" w:sz="0" w:space="0" w:color="auto"/>
        <w:right w:val="none" w:sz="0" w:space="0" w:color="auto"/>
      </w:divBdr>
      <w:divsChild>
        <w:div w:id="189220657">
          <w:marLeft w:val="0"/>
          <w:marRight w:val="0"/>
          <w:marTop w:val="0"/>
          <w:marBottom w:val="0"/>
          <w:divBdr>
            <w:top w:val="none" w:sz="0" w:space="0" w:color="auto"/>
            <w:left w:val="none" w:sz="0" w:space="0" w:color="auto"/>
            <w:bottom w:val="none" w:sz="0" w:space="0" w:color="auto"/>
            <w:right w:val="none" w:sz="0" w:space="0" w:color="auto"/>
          </w:divBdr>
          <w:divsChild>
            <w:div w:id="147208743">
              <w:marLeft w:val="0"/>
              <w:marRight w:val="0"/>
              <w:marTop w:val="0"/>
              <w:marBottom w:val="0"/>
              <w:divBdr>
                <w:top w:val="none" w:sz="0" w:space="0" w:color="auto"/>
                <w:left w:val="none" w:sz="0" w:space="0" w:color="auto"/>
                <w:bottom w:val="none" w:sz="0" w:space="0" w:color="auto"/>
                <w:right w:val="none" w:sz="0" w:space="0" w:color="auto"/>
              </w:divBdr>
            </w:div>
            <w:div w:id="231545298">
              <w:marLeft w:val="0"/>
              <w:marRight w:val="0"/>
              <w:marTop w:val="0"/>
              <w:marBottom w:val="0"/>
              <w:divBdr>
                <w:top w:val="none" w:sz="0" w:space="0" w:color="auto"/>
                <w:left w:val="none" w:sz="0" w:space="0" w:color="auto"/>
                <w:bottom w:val="none" w:sz="0" w:space="0" w:color="auto"/>
                <w:right w:val="none" w:sz="0" w:space="0" w:color="auto"/>
              </w:divBdr>
            </w:div>
            <w:div w:id="636103772">
              <w:marLeft w:val="0"/>
              <w:marRight w:val="0"/>
              <w:marTop w:val="0"/>
              <w:marBottom w:val="0"/>
              <w:divBdr>
                <w:top w:val="none" w:sz="0" w:space="0" w:color="auto"/>
                <w:left w:val="none" w:sz="0" w:space="0" w:color="auto"/>
                <w:bottom w:val="none" w:sz="0" w:space="0" w:color="auto"/>
                <w:right w:val="none" w:sz="0" w:space="0" w:color="auto"/>
              </w:divBdr>
            </w:div>
            <w:div w:id="1227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764">
      <w:bodyDiv w:val="1"/>
      <w:marLeft w:val="0"/>
      <w:marRight w:val="0"/>
      <w:marTop w:val="0"/>
      <w:marBottom w:val="0"/>
      <w:divBdr>
        <w:top w:val="none" w:sz="0" w:space="0" w:color="auto"/>
        <w:left w:val="none" w:sz="0" w:space="0" w:color="auto"/>
        <w:bottom w:val="none" w:sz="0" w:space="0" w:color="auto"/>
        <w:right w:val="none" w:sz="0" w:space="0" w:color="auto"/>
      </w:divBdr>
      <w:divsChild>
        <w:div w:id="1653214641">
          <w:marLeft w:val="0"/>
          <w:marRight w:val="0"/>
          <w:marTop w:val="0"/>
          <w:marBottom w:val="0"/>
          <w:divBdr>
            <w:top w:val="none" w:sz="0" w:space="0" w:color="auto"/>
            <w:left w:val="none" w:sz="0" w:space="0" w:color="auto"/>
            <w:bottom w:val="none" w:sz="0" w:space="0" w:color="auto"/>
            <w:right w:val="none" w:sz="0" w:space="0" w:color="auto"/>
          </w:divBdr>
          <w:divsChild>
            <w:div w:id="1806192294">
              <w:marLeft w:val="0"/>
              <w:marRight w:val="0"/>
              <w:marTop w:val="0"/>
              <w:marBottom w:val="0"/>
              <w:divBdr>
                <w:top w:val="none" w:sz="0" w:space="0" w:color="auto"/>
                <w:left w:val="none" w:sz="0" w:space="0" w:color="auto"/>
                <w:bottom w:val="none" w:sz="0" w:space="0" w:color="auto"/>
                <w:right w:val="none" w:sz="0" w:space="0" w:color="auto"/>
              </w:divBdr>
              <w:divsChild>
                <w:div w:id="922834092">
                  <w:marLeft w:val="0"/>
                  <w:marRight w:val="0"/>
                  <w:marTop w:val="0"/>
                  <w:marBottom w:val="0"/>
                  <w:divBdr>
                    <w:top w:val="none" w:sz="0" w:space="0" w:color="auto"/>
                    <w:left w:val="none" w:sz="0" w:space="0" w:color="auto"/>
                    <w:bottom w:val="none" w:sz="0" w:space="0" w:color="auto"/>
                    <w:right w:val="none" w:sz="0" w:space="0" w:color="auto"/>
                  </w:divBdr>
                </w:div>
                <w:div w:id="2019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732">
          <w:marLeft w:val="0"/>
          <w:marRight w:val="0"/>
          <w:marTop w:val="0"/>
          <w:marBottom w:val="0"/>
          <w:divBdr>
            <w:top w:val="none" w:sz="0" w:space="0" w:color="auto"/>
            <w:left w:val="none" w:sz="0" w:space="0" w:color="auto"/>
            <w:bottom w:val="none" w:sz="0" w:space="0" w:color="auto"/>
            <w:right w:val="none" w:sz="0" w:space="0" w:color="auto"/>
          </w:divBdr>
          <w:divsChild>
            <w:div w:id="1342078324">
              <w:marLeft w:val="0"/>
              <w:marRight w:val="0"/>
              <w:marTop w:val="0"/>
              <w:marBottom w:val="0"/>
              <w:divBdr>
                <w:top w:val="none" w:sz="0" w:space="0" w:color="auto"/>
                <w:left w:val="none" w:sz="0" w:space="0" w:color="auto"/>
                <w:bottom w:val="none" w:sz="0" w:space="0" w:color="auto"/>
                <w:right w:val="none" w:sz="0" w:space="0" w:color="auto"/>
              </w:divBdr>
              <w:divsChild>
                <w:div w:id="124930332">
                  <w:marLeft w:val="0"/>
                  <w:marRight w:val="0"/>
                  <w:marTop w:val="0"/>
                  <w:marBottom w:val="0"/>
                  <w:divBdr>
                    <w:top w:val="none" w:sz="0" w:space="0" w:color="auto"/>
                    <w:left w:val="none" w:sz="0" w:space="0" w:color="auto"/>
                    <w:bottom w:val="none" w:sz="0" w:space="0" w:color="auto"/>
                    <w:right w:val="none" w:sz="0" w:space="0" w:color="auto"/>
                  </w:divBdr>
                  <w:divsChild>
                    <w:div w:id="226457648">
                      <w:marLeft w:val="0"/>
                      <w:marRight w:val="0"/>
                      <w:marTop w:val="0"/>
                      <w:marBottom w:val="0"/>
                      <w:divBdr>
                        <w:top w:val="none" w:sz="0" w:space="0" w:color="auto"/>
                        <w:left w:val="none" w:sz="0" w:space="0" w:color="auto"/>
                        <w:bottom w:val="none" w:sz="0" w:space="0" w:color="auto"/>
                        <w:right w:val="none" w:sz="0" w:space="0" w:color="auto"/>
                      </w:divBdr>
                      <w:divsChild>
                        <w:div w:id="925194086">
                          <w:marLeft w:val="0"/>
                          <w:marRight w:val="0"/>
                          <w:marTop w:val="0"/>
                          <w:marBottom w:val="0"/>
                          <w:divBdr>
                            <w:top w:val="none" w:sz="0" w:space="0" w:color="auto"/>
                            <w:left w:val="none" w:sz="0" w:space="0" w:color="auto"/>
                            <w:bottom w:val="none" w:sz="0" w:space="0" w:color="auto"/>
                            <w:right w:val="none" w:sz="0" w:space="0" w:color="auto"/>
                          </w:divBdr>
                          <w:divsChild>
                            <w:div w:id="654601615">
                              <w:marLeft w:val="0"/>
                              <w:marRight w:val="0"/>
                              <w:marTop w:val="0"/>
                              <w:marBottom w:val="0"/>
                              <w:divBdr>
                                <w:top w:val="none" w:sz="0" w:space="0" w:color="auto"/>
                                <w:left w:val="none" w:sz="0" w:space="0" w:color="auto"/>
                                <w:bottom w:val="none" w:sz="0" w:space="0" w:color="auto"/>
                                <w:right w:val="none" w:sz="0" w:space="0" w:color="auto"/>
                              </w:divBdr>
                              <w:divsChild>
                                <w:div w:id="103231185">
                                  <w:marLeft w:val="0"/>
                                  <w:marRight w:val="0"/>
                                  <w:marTop w:val="0"/>
                                  <w:marBottom w:val="0"/>
                                  <w:divBdr>
                                    <w:top w:val="none" w:sz="0" w:space="0" w:color="auto"/>
                                    <w:left w:val="none" w:sz="0" w:space="0" w:color="auto"/>
                                    <w:bottom w:val="none" w:sz="0" w:space="0" w:color="auto"/>
                                    <w:right w:val="none" w:sz="0" w:space="0" w:color="auto"/>
                                  </w:divBdr>
                                  <w:divsChild>
                                    <w:div w:id="108400604">
                                      <w:marLeft w:val="0"/>
                                      <w:marRight w:val="0"/>
                                      <w:marTop w:val="0"/>
                                      <w:marBottom w:val="0"/>
                                      <w:divBdr>
                                        <w:top w:val="none" w:sz="0" w:space="0" w:color="auto"/>
                                        <w:left w:val="none" w:sz="0" w:space="0" w:color="auto"/>
                                        <w:bottom w:val="none" w:sz="0" w:space="0" w:color="auto"/>
                                        <w:right w:val="none" w:sz="0" w:space="0" w:color="auto"/>
                                      </w:divBdr>
                                      <w:divsChild>
                                        <w:div w:id="1682463630">
                                          <w:marLeft w:val="0"/>
                                          <w:marRight w:val="0"/>
                                          <w:marTop w:val="0"/>
                                          <w:marBottom w:val="0"/>
                                          <w:divBdr>
                                            <w:top w:val="none" w:sz="0" w:space="0" w:color="auto"/>
                                            <w:left w:val="none" w:sz="0" w:space="0" w:color="auto"/>
                                            <w:bottom w:val="none" w:sz="0" w:space="0" w:color="auto"/>
                                            <w:right w:val="none" w:sz="0" w:space="0" w:color="auto"/>
                                          </w:divBdr>
                                          <w:divsChild>
                                            <w:div w:id="1891651118">
                                              <w:marLeft w:val="0"/>
                                              <w:marRight w:val="0"/>
                                              <w:marTop w:val="0"/>
                                              <w:marBottom w:val="0"/>
                                              <w:divBdr>
                                                <w:top w:val="none" w:sz="0" w:space="0" w:color="auto"/>
                                                <w:left w:val="none" w:sz="0" w:space="0" w:color="auto"/>
                                                <w:bottom w:val="none" w:sz="0" w:space="0" w:color="auto"/>
                                                <w:right w:val="none" w:sz="0" w:space="0" w:color="auto"/>
                                              </w:divBdr>
                                              <w:divsChild>
                                                <w:div w:id="1462384056">
                                                  <w:marLeft w:val="0"/>
                                                  <w:marRight w:val="0"/>
                                                  <w:marTop w:val="0"/>
                                                  <w:marBottom w:val="0"/>
                                                  <w:divBdr>
                                                    <w:top w:val="none" w:sz="0" w:space="0" w:color="auto"/>
                                                    <w:left w:val="none" w:sz="0" w:space="0" w:color="auto"/>
                                                    <w:bottom w:val="none" w:sz="0" w:space="0" w:color="auto"/>
                                                    <w:right w:val="none" w:sz="0" w:space="0" w:color="auto"/>
                                                  </w:divBdr>
                                                  <w:divsChild>
                                                    <w:div w:id="390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165769">
      <w:bodyDiv w:val="1"/>
      <w:marLeft w:val="0"/>
      <w:marRight w:val="0"/>
      <w:marTop w:val="0"/>
      <w:marBottom w:val="0"/>
      <w:divBdr>
        <w:top w:val="none" w:sz="0" w:space="0" w:color="auto"/>
        <w:left w:val="none" w:sz="0" w:space="0" w:color="auto"/>
        <w:bottom w:val="none" w:sz="0" w:space="0" w:color="auto"/>
        <w:right w:val="none" w:sz="0" w:space="0" w:color="auto"/>
      </w:divBdr>
    </w:div>
    <w:div w:id="1097210659">
      <w:bodyDiv w:val="1"/>
      <w:marLeft w:val="0"/>
      <w:marRight w:val="0"/>
      <w:marTop w:val="0"/>
      <w:marBottom w:val="0"/>
      <w:divBdr>
        <w:top w:val="none" w:sz="0" w:space="0" w:color="auto"/>
        <w:left w:val="none" w:sz="0" w:space="0" w:color="auto"/>
        <w:bottom w:val="none" w:sz="0" w:space="0" w:color="auto"/>
        <w:right w:val="none" w:sz="0" w:space="0" w:color="auto"/>
      </w:divBdr>
    </w:div>
    <w:div w:id="1097821701">
      <w:bodyDiv w:val="1"/>
      <w:marLeft w:val="0"/>
      <w:marRight w:val="0"/>
      <w:marTop w:val="0"/>
      <w:marBottom w:val="0"/>
      <w:divBdr>
        <w:top w:val="none" w:sz="0" w:space="0" w:color="auto"/>
        <w:left w:val="none" w:sz="0" w:space="0" w:color="auto"/>
        <w:bottom w:val="none" w:sz="0" w:space="0" w:color="auto"/>
        <w:right w:val="none" w:sz="0" w:space="0" w:color="auto"/>
      </w:divBdr>
      <w:divsChild>
        <w:div w:id="1197960014">
          <w:marLeft w:val="0"/>
          <w:marRight w:val="0"/>
          <w:marTop w:val="0"/>
          <w:marBottom w:val="0"/>
          <w:divBdr>
            <w:top w:val="none" w:sz="0" w:space="0" w:color="auto"/>
            <w:left w:val="none" w:sz="0" w:space="0" w:color="auto"/>
            <w:bottom w:val="none" w:sz="0" w:space="0" w:color="auto"/>
            <w:right w:val="none" w:sz="0" w:space="0" w:color="auto"/>
          </w:divBdr>
          <w:divsChild>
            <w:div w:id="1243950675">
              <w:marLeft w:val="0"/>
              <w:marRight w:val="0"/>
              <w:marTop w:val="0"/>
              <w:marBottom w:val="0"/>
              <w:divBdr>
                <w:top w:val="none" w:sz="0" w:space="0" w:color="auto"/>
                <w:left w:val="none" w:sz="0" w:space="0" w:color="auto"/>
                <w:bottom w:val="none" w:sz="0" w:space="0" w:color="auto"/>
                <w:right w:val="none" w:sz="0" w:space="0" w:color="auto"/>
              </w:divBdr>
              <w:divsChild>
                <w:div w:id="204677828">
                  <w:marLeft w:val="0"/>
                  <w:marRight w:val="0"/>
                  <w:marTop w:val="0"/>
                  <w:marBottom w:val="0"/>
                  <w:divBdr>
                    <w:top w:val="none" w:sz="0" w:space="0" w:color="auto"/>
                    <w:left w:val="none" w:sz="0" w:space="0" w:color="auto"/>
                    <w:bottom w:val="none" w:sz="0" w:space="0" w:color="auto"/>
                    <w:right w:val="none" w:sz="0" w:space="0" w:color="auto"/>
                  </w:divBdr>
                  <w:divsChild>
                    <w:div w:id="147790163">
                      <w:marLeft w:val="0"/>
                      <w:marRight w:val="0"/>
                      <w:marTop w:val="0"/>
                      <w:marBottom w:val="0"/>
                      <w:divBdr>
                        <w:top w:val="none" w:sz="0" w:space="0" w:color="auto"/>
                        <w:left w:val="none" w:sz="0" w:space="0" w:color="auto"/>
                        <w:bottom w:val="none" w:sz="0" w:space="0" w:color="auto"/>
                        <w:right w:val="none" w:sz="0" w:space="0" w:color="auto"/>
                      </w:divBdr>
                      <w:divsChild>
                        <w:div w:id="1463378124">
                          <w:marLeft w:val="0"/>
                          <w:marRight w:val="0"/>
                          <w:marTop w:val="0"/>
                          <w:marBottom w:val="0"/>
                          <w:divBdr>
                            <w:top w:val="none" w:sz="0" w:space="0" w:color="auto"/>
                            <w:left w:val="none" w:sz="0" w:space="0" w:color="auto"/>
                            <w:bottom w:val="none" w:sz="0" w:space="0" w:color="auto"/>
                            <w:right w:val="none" w:sz="0" w:space="0" w:color="auto"/>
                          </w:divBdr>
                          <w:divsChild>
                            <w:div w:id="715860203">
                              <w:marLeft w:val="0"/>
                              <w:marRight w:val="0"/>
                              <w:marTop w:val="0"/>
                              <w:marBottom w:val="0"/>
                              <w:divBdr>
                                <w:top w:val="none" w:sz="0" w:space="0" w:color="auto"/>
                                <w:left w:val="none" w:sz="0" w:space="0" w:color="auto"/>
                                <w:bottom w:val="none" w:sz="0" w:space="0" w:color="auto"/>
                                <w:right w:val="none" w:sz="0" w:space="0" w:color="auto"/>
                              </w:divBdr>
                              <w:divsChild>
                                <w:div w:id="597913565">
                                  <w:marLeft w:val="0"/>
                                  <w:marRight w:val="0"/>
                                  <w:marTop w:val="0"/>
                                  <w:marBottom w:val="0"/>
                                  <w:divBdr>
                                    <w:top w:val="none" w:sz="0" w:space="0" w:color="auto"/>
                                    <w:left w:val="none" w:sz="0" w:space="0" w:color="auto"/>
                                    <w:bottom w:val="none" w:sz="0" w:space="0" w:color="auto"/>
                                    <w:right w:val="none" w:sz="0" w:space="0" w:color="auto"/>
                                  </w:divBdr>
                                  <w:divsChild>
                                    <w:div w:id="62141174">
                                      <w:marLeft w:val="0"/>
                                      <w:marRight w:val="0"/>
                                      <w:marTop w:val="0"/>
                                      <w:marBottom w:val="0"/>
                                      <w:divBdr>
                                        <w:top w:val="none" w:sz="0" w:space="0" w:color="auto"/>
                                        <w:left w:val="none" w:sz="0" w:space="0" w:color="auto"/>
                                        <w:bottom w:val="none" w:sz="0" w:space="0" w:color="auto"/>
                                        <w:right w:val="none" w:sz="0" w:space="0" w:color="auto"/>
                                      </w:divBdr>
                                      <w:divsChild>
                                        <w:div w:id="1063676128">
                                          <w:marLeft w:val="0"/>
                                          <w:marRight w:val="0"/>
                                          <w:marTop w:val="0"/>
                                          <w:marBottom w:val="0"/>
                                          <w:divBdr>
                                            <w:top w:val="none" w:sz="0" w:space="0" w:color="auto"/>
                                            <w:left w:val="none" w:sz="0" w:space="0" w:color="auto"/>
                                            <w:bottom w:val="none" w:sz="0" w:space="0" w:color="auto"/>
                                            <w:right w:val="none" w:sz="0" w:space="0" w:color="auto"/>
                                          </w:divBdr>
                                          <w:divsChild>
                                            <w:div w:id="1182279387">
                                              <w:marLeft w:val="0"/>
                                              <w:marRight w:val="0"/>
                                              <w:marTop w:val="0"/>
                                              <w:marBottom w:val="0"/>
                                              <w:divBdr>
                                                <w:top w:val="none" w:sz="0" w:space="0" w:color="auto"/>
                                                <w:left w:val="none" w:sz="0" w:space="0" w:color="auto"/>
                                                <w:bottom w:val="none" w:sz="0" w:space="0" w:color="auto"/>
                                                <w:right w:val="none" w:sz="0" w:space="0" w:color="auto"/>
                                              </w:divBdr>
                                              <w:divsChild>
                                                <w:div w:id="1391727079">
                                                  <w:marLeft w:val="0"/>
                                                  <w:marRight w:val="0"/>
                                                  <w:marTop w:val="0"/>
                                                  <w:marBottom w:val="0"/>
                                                  <w:divBdr>
                                                    <w:top w:val="none" w:sz="0" w:space="0" w:color="auto"/>
                                                    <w:left w:val="none" w:sz="0" w:space="0" w:color="auto"/>
                                                    <w:bottom w:val="none" w:sz="0" w:space="0" w:color="auto"/>
                                                    <w:right w:val="none" w:sz="0" w:space="0" w:color="auto"/>
                                                  </w:divBdr>
                                                  <w:divsChild>
                                                    <w:div w:id="325476619">
                                                      <w:marLeft w:val="0"/>
                                                      <w:marRight w:val="0"/>
                                                      <w:marTop w:val="0"/>
                                                      <w:marBottom w:val="0"/>
                                                      <w:divBdr>
                                                        <w:top w:val="none" w:sz="0" w:space="0" w:color="auto"/>
                                                        <w:left w:val="none" w:sz="0" w:space="0" w:color="auto"/>
                                                        <w:bottom w:val="none" w:sz="0" w:space="0" w:color="auto"/>
                                                        <w:right w:val="none" w:sz="0" w:space="0" w:color="auto"/>
                                                      </w:divBdr>
                                                    </w:div>
                                                    <w:div w:id="926426569">
                                                      <w:marLeft w:val="0"/>
                                                      <w:marRight w:val="0"/>
                                                      <w:marTop w:val="0"/>
                                                      <w:marBottom w:val="0"/>
                                                      <w:divBdr>
                                                        <w:top w:val="none" w:sz="0" w:space="0" w:color="auto"/>
                                                        <w:left w:val="none" w:sz="0" w:space="0" w:color="auto"/>
                                                        <w:bottom w:val="none" w:sz="0" w:space="0" w:color="auto"/>
                                                        <w:right w:val="none" w:sz="0" w:space="0" w:color="auto"/>
                                                      </w:divBdr>
                                                      <w:divsChild>
                                                        <w:div w:id="1609118748">
                                                          <w:marLeft w:val="0"/>
                                                          <w:marRight w:val="0"/>
                                                          <w:marTop w:val="0"/>
                                                          <w:marBottom w:val="0"/>
                                                          <w:divBdr>
                                                            <w:top w:val="none" w:sz="0" w:space="0" w:color="auto"/>
                                                            <w:left w:val="none" w:sz="0" w:space="0" w:color="auto"/>
                                                            <w:bottom w:val="none" w:sz="0" w:space="0" w:color="auto"/>
                                                            <w:right w:val="none" w:sz="0" w:space="0" w:color="auto"/>
                                                          </w:divBdr>
                                                        </w:div>
                                                      </w:divsChild>
                                                    </w:div>
                                                    <w:div w:id="1774009868">
                                                      <w:marLeft w:val="0"/>
                                                      <w:marRight w:val="0"/>
                                                      <w:marTop w:val="0"/>
                                                      <w:marBottom w:val="0"/>
                                                      <w:divBdr>
                                                        <w:top w:val="none" w:sz="0" w:space="0" w:color="auto"/>
                                                        <w:left w:val="none" w:sz="0" w:space="0" w:color="auto"/>
                                                        <w:bottom w:val="none" w:sz="0" w:space="0" w:color="auto"/>
                                                        <w:right w:val="none" w:sz="0" w:space="0" w:color="auto"/>
                                                      </w:divBdr>
                                                    </w:div>
                                                    <w:div w:id="2108189979">
                                                      <w:marLeft w:val="0"/>
                                                      <w:marRight w:val="0"/>
                                                      <w:marTop w:val="0"/>
                                                      <w:marBottom w:val="0"/>
                                                      <w:divBdr>
                                                        <w:top w:val="none" w:sz="0" w:space="0" w:color="auto"/>
                                                        <w:left w:val="none" w:sz="0" w:space="0" w:color="auto"/>
                                                        <w:bottom w:val="none" w:sz="0" w:space="0" w:color="auto"/>
                                                        <w:right w:val="none" w:sz="0" w:space="0" w:color="auto"/>
                                                      </w:divBdr>
                                                    </w:div>
                                                    <w:div w:id="2135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2167">
          <w:marLeft w:val="0"/>
          <w:marRight w:val="0"/>
          <w:marTop w:val="0"/>
          <w:marBottom w:val="0"/>
          <w:divBdr>
            <w:top w:val="none" w:sz="0" w:space="0" w:color="auto"/>
            <w:left w:val="none" w:sz="0" w:space="0" w:color="auto"/>
            <w:bottom w:val="none" w:sz="0" w:space="0" w:color="auto"/>
            <w:right w:val="none" w:sz="0" w:space="0" w:color="auto"/>
          </w:divBdr>
          <w:divsChild>
            <w:div w:id="685404136">
              <w:marLeft w:val="0"/>
              <w:marRight w:val="0"/>
              <w:marTop w:val="0"/>
              <w:marBottom w:val="0"/>
              <w:divBdr>
                <w:top w:val="none" w:sz="0" w:space="0" w:color="auto"/>
                <w:left w:val="none" w:sz="0" w:space="0" w:color="auto"/>
                <w:bottom w:val="none" w:sz="0" w:space="0" w:color="auto"/>
                <w:right w:val="none" w:sz="0" w:space="0" w:color="auto"/>
              </w:divBdr>
              <w:divsChild>
                <w:div w:id="15653114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7717">
      <w:bodyDiv w:val="1"/>
      <w:marLeft w:val="0"/>
      <w:marRight w:val="0"/>
      <w:marTop w:val="0"/>
      <w:marBottom w:val="0"/>
      <w:divBdr>
        <w:top w:val="none" w:sz="0" w:space="0" w:color="auto"/>
        <w:left w:val="none" w:sz="0" w:space="0" w:color="auto"/>
        <w:bottom w:val="none" w:sz="0" w:space="0" w:color="auto"/>
        <w:right w:val="none" w:sz="0" w:space="0" w:color="auto"/>
      </w:divBdr>
    </w:div>
    <w:div w:id="1119686865">
      <w:bodyDiv w:val="1"/>
      <w:marLeft w:val="0"/>
      <w:marRight w:val="0"/>
      <w:marTop w:val="0"/>
      <w:marBottom w:val="0"/>
      <w:divBdr>
        <w:top w:val="none" w:sz="0" w:space="0" w:color="auto"/>
        <w:left w:val="none" w:sz="0" w:space="0" w:color="auto"/>
        <w:bottom w:val="none" w:sz="0" w:space="0" w:color="auto"/>
        <w:right w:val="none" w:sz="0" w:space="0" w:color="auto"/>
      </w:divBdr>
    </w:div>
    <w:div w:id="1121387852">
      <w:bodyDiv w:val="1"/>
      <w:marLeft w:val="0"/>
      <w:marRight w:val="0"/>
      <w:marTop w:val="0"/>
      <w:marBottom w:val="0"/>
      <w:divBdr>
        <w:top w:val="none" w:sz="0" w:space="0" w:color="auto"/>
        <w:left w:val="none" w:sz="0" w:space="0" w:color="auto"/>
        <w:bottom w:val="none" w:sz="0" w:space="0" w:color="auto"/>
        <w:right w:val="none" w:sz="0" w:space="0" w:color="auto"/>
      </w:divBdr>
    </w:div>
    <w:div w:id="1123302305">
      <w:bodyDiv w:val="1"/>
      <w:marLeft w:val="0"/>
      <w:marRight w:val="0"/>
      <w:marTop w:val="0"/>
      <w:marBottom w:val="0"/>
      <w:divBdr>
        <w:top w:val="none" w:sz="0" w:space="0" w:color="auto"/>
        <w:left w:val="none" w:sz="0" w:space="0" w:color="auto"/>
        <w:bottom w:val="none" w:sz="0" w:space="0" w:color="auto"/>
        <w:right w:val="none" w:sz="0" w:space="0" w:color="auto"/>
      </w:divBdr>
    </w:div>
    <w:div w:id="1123884632">
      <w:bodyDiv w:val="1"/>
      <w:marLeft w:val="0"/>
      <w:marRight w:val="0"/>
      <w:marTop w:val="0"/>
      <w:marBottom w:val="0"/>
      <w:divBdr>
        <w:top w:val="none" w:sz="0" w:space="0" w:color="auto"/>
        <w:left w:val="none" w:sz="0" w:space="0" w:color="auto"/>
        <w:bottom w:val="none" w:sz="0" w:space="0" w:color="auto"/>
        <w:right w:val="none" w:sz="0" w:space="0" w:color="auto"/>
      </w:divBdr>
    </w:div>
    <w:div w:id="1129935450">
      <w:bodyDiv w:val="1"/>
      <w:marLeft w:val="0"/>
      <w:marRight w:val="0"/>
      <w:marTop w:val="0"/>
      <w:marBottom w:val="0"/>
      <w:divBdr>
        <w:top w:val="none" w:sz="0" w:space="0" w:color="auto"/>
        <w:left w:val="none" w:sz="0" w:space="0" w:color="auto"/>
        <w:bottom w:val="none" w:sz="0" w:space="0" w:color="auto"/>
        <w:right w:val="none" w:sz="0" w:space="0" w:color="auto"/>
      </w:divBdr>
    </w:div>
    <w:div w:id="1132022244">
      <w:bodyDiv w:val="1"/>
      <w:marLeft w:val="0"/>
      <w:marRight w:val="0"/>
      <w:marTop w:val="0"/>
      <w:marBottom w:val="0"/>
      <w:divBdr>
        <w:top w:val="none" w:sz="0" w:space="0" w:color="auto"/>
        <w:left w:val="none" w:sz="0" w:space="0" w:color="auto"/>
        <w:bottom w:val="none" w:sz="0" w:space="0" w:color="auto"/>
        <w:right w:val="none" w:sz="0" w:space="0" w:color="auto"/>
      </w:divBdr>
    </w:div>
    <w:div w:id="1136069715">
      <w:bodyDiv w:val="1"/>
      <w:marLeft w:val="0"/>
      <w:marRight w:val="0"/>
      <w:marTop w:val="0"/>
      <w:marBottom w:val="0"/>
      <w:divBdr>
        <w:top w:val="none" w:sz="0" w:space="0" w:color="auto"/>
        <w:left w:val="none" w:sz="0" w:space="0" w:color="auto"/>
        <w:bottom w:val="none" w:sz="0" w:space="0" w:color="auto"/>
        <w:right w:val="none" w:sz="0" w:space="0" w:color="auto"/>
      </w:divBdr>
    </w:div>
    <w:div w:id="1142649345">
      <w:bodyDiv w:val="1"/>
      <w:marLeft w:val="0"/>
      <w:marRight w:val="0"/>
      <w:marTop w:val="0"/>
      <w:marBottom w:val="0"/>
      <w:divBdr>
        <w:top w:val="none" w:sz="0" w:space="0" w:color="auto"/>
        <w:left w:val="none" w:sz="0" w:space="0" w:color="auto"/>
        <w:bottom w:val="none" w:sz="0" w:space="0" w:color="auto"/>
        <w:right w:val="none" w:sz="0" w:space="0" w:color="auto"/>
      </w:divBdr>
    </w:div>
    <w:div w:id="1149589777">
      <w:bodyDiv w:val="1"/>
      <w:marLeft w:val="0"/>
      <w:marRight w:val="0"/>
      <w:marTop w:val="0"/>
      <w:marBottom w:val="0"/>
      <w:divBdr>
        <w:top w:val="none" w:sz="0" w:space="0" w:color="auto"/>
        <w:left w:val="none" w:sz="0" w:space="0" w:color="auto"/>
        <w:bottom w:val="none" w:sz="0" w:space="0" w:color="auto"/>
        <w:right w:val="none" w:sz="0" w:space="0" w:color="auto"/>
      </w:divBdr>
    </w:div>
    <w:div w:id="1151214755">
      <w:bodyDiv w:val="1"/>
      <w:marLeft w:val="0"/>
      <w:marRight w:val="0"/>
      <w:marTop w:val="0"/>
      <w:marBottom w:val="0"/>
      <w:divBdr>
        <w:top w:val="none" w:sz="0" w:space="0" w:color="auto"/>
        <w:left w:val="none" w:sz="0" w:space="0" w:color="auto"/>
        <w:bottom w:val="none" w:sz="0" w:space="0" w:color="auto"/>
        <w:right w:val="none" w:sz="0" w:space="0" w:color="auto"/>
      </w:divBdr>
    </w:div>
    <w:div w:id="1167327932">
      <w:bodyDiv w:val="1"/>
      <w:marLeft w:val="0"/>
      <w:marRight w:val="0"/>
      <w:marTop w:val="0"/>
      <w:marBottom w:val="0"/>
      <w:divBdr>
        <w:top w:val="none" w:sz="0" w:space="0" w:color="auto"/>
        <w:left w:val="none" w:sz="0" w:space="0" w:color="auto"/>
        <w:bottom w:val="none" w:sz="0" w:space="0" w:color="auto"/>
        <w:right w:val="none" w:sz="0" w:space="0" w:color="auto"/>
      </w:divBdr>
    </w:div>
    <w:div w:id="1167742958">
      <w:bodyDiv w:val="1"/>
      <w:marLeft w:val="0"/>
      <w:marRight w:val="0"/>
      <w:marTop w:val="0"/>
      <w:marBottom w:val="0"/>
      <w:divBdr>
        <w:top w:val="none" w:sz="0" w:space="0" w:color="auto"/>
        <w:left w:val="none" w:sz="0" w:space="0" w:color="auto"/>
        <w:bottom w:val="none" w:sz="0" w:space="0" w:color="auto"/>
        <w:right w:val="none" w:sz="0" w:space="0" w:color="auto"/>
      </w:divBdr>
    </w:div>
    <w:div w:id="1170290215">
      <w:bodyDiv w:val="1"/>
      <w:marLeft w:val="0"/>
      <w:marRight w:val="0"/>
      <w:marTop w:val="0"/>
      <w:marBottom w:val="0"/>
      <w:divBdr>
        <w:top w:val="none" w:sz="0" w:space="0" w:color="auto"/>
        <w:left w:val="none" w:sz="0" w:space="0" w:color="auto"/>
        <w:bottom w:val="none" w:sz="0" w:space="0" w:color="auto"/>
        <w:right w:val="none" w:sz="0" w:space="0" w:color="auto"/>
      </w:divBdr>
    </w:div>
    <w:div w:id="1184856235">
      <w:bodyDiv w:val="1"/>
      <w:marLeft w:val="0"/>
      <w:marRight w:val="0"/>
      <w:marTop w:val="0"/>
      <w:marBottom w:val="0"/>
      <w:divBdr>
        <w:top w:val="none" w:sz="0" w:space="0" w:color="auto"/>
        <w:left w:val="none" w:sz="0" w:space="0" w:color="auto"/>
        <w:bottom w:val="none" w:sz="0" w:space="0" w:color="auto"/>
        <w:right w:val="none" w:sz="0" w:space="0" w:color="auto"/>
      </w:divBdr>
    </w:div>
    <w:div w:id="1187792492">
      <w:bodyDiv w:val="1"/>
      <w:marLeft w:val="0"/>
      <w:marRight w:val="0"/>
      <w:marTop w:val="0"/>
      <w:marBottom w:val="0"/>
      <w:divBdr>
        <w:top w:val="none" w:sz="0" w:space="0" w:color="auto"/>
        <w:left w:val="none" w:sz="0" w:space="0" w:color="auto"/>
        <w:bottom w:val="none" w:sz="0" w:space="0" w:color="auto"/>
        <w:right w:val="none" w:sz="0" w:space="0" w:color="auto"/>
      </w:divBdr>
    </w:div>
    <w:div w:id="1218467690">
      <w:bodyDiv w:val="1"/>
      <w:marLeft w:val="0"/>
      <w:marRight w:val="0"/>
      <w:marTop w:val="0"/>
      <w:marBottom w:val="0"/>
      <w:divBdr>
        <w:top w:val="none" w:sz="0" w:space="0" w:color="auto"/>
        <w:left w:val="none" w:sz="0" w:space="0" w:color="auto"/>
        <w:bottom w:val="none" w:sz="0" w:space="0" w:color="auto"/>
        <w:right w:val="none" w:sz="0" w:space="0" w:color="auto"/>
      </w:divBdr>
    </w:div>
    <w:div w:id="1227182620">
      <w:bodyDiv w:val="1"/>
      <w:marLeft w:val="0"/>
      <w:marRight w:val="0"/>
      <w:marTop w:val="0"/>
      <w:marBottom w:val="0"/>
      <w:divBdr>
        <w:top w:val="none" w:sz="0" w:space="0" w:color="auto"/>
        <w:left w:val="none" w:sz="0" w:space="0" w:color="auto"/>
        <w:bottom w:val="none" w:sz="0" w:space="0" w:color="auto"/>
        <w:right w:val="none" w:sz="0" w:space="0" w:color="auto"/>
      </w:divBdr>
    </w:div>
    <w:div w:id="1237518590">
      <w:bodyDiv w:val="1"/>
      <w:marLeft w:val="0"/>
      <w:marRight w:val="0"/>
      <w:marTop w:val="0"/>
      <w:marBottom w:val="0"/>
      <w:divBdr>
        <w:top w:val="none" w:sz="0" w:space="0" w:color="auto"/>
        <w:left w:val="none" w:sz="0" w:space="0" w:color="auto"/>
        <w:bottom w:val="none" w:sz="0" w:space="0" w:color="auto"/>
        <w:right w:val="none" w:sz="0" w:space="0" w:color="auto"/>
      </w:divBdr>
    </w:div>
    <w:div w:id="1238788337">
      <w:bodyDiv w:val="1"/>
      <w:marLeft w:val="0"/>
      <w:marRight w:val="0"/>
      <w:marTop w:val="0"/>
      <w:marBottom w:val="0"/>
      <w:divBdr>
        <w:top w:val="none" w:sz="0" w:space="0" w:color="auto"/>
        <w:left w:val="none" w:sz="0" w:space="0" w:color="auto"/>
        <w:bottom w:val="none" w:sz="0" w:space="0" w:color="auto"/>
        <w:right w:val="none" w:sz="0" w:space="0" w:color="auto"/>
      </w:divBdr>
    </w:div>
    <w:div w:id="1241939679">
      <w:bodyDiv w:val="1"/>
      <w:marLeft w:val="0"/>
      <w:marRight w:val="0"/>
      <w:marTop w:val="0"/>
      <w:marBottom w:val="0"/>
      <w:divBdr>
        <w:top w:val="none" w:sz="0" w:space="0" w:color="auto"/>
        <w:left w:val="none" w:sz="0" w:space="0" w:color="auto"/>
        <w:bottom w:val="none" w:sz="0" w:space="0" w:color="auto"/>
        <w:right w:val="none" w:sz="0" w:space="0" w:color="auto"/>
      </w:divBdr>
    </w:div>
    <w:div w:id="1256401668">
      <w:bodyDiv w:val="1"/>
      <w:marLeft w:val="0"/>
      <w:marRight w:val="0"/>
      <w:marTop w:val="0"/>
      <w:marBottom w:val="0"/>
      <w:divBdr>
        <w:top w:val="none" w:sz="0" w:space="0" w:color="auto"/>
        <w:left w:val="none" w:sz="0" w:space="0" w:color="auto"/>
        <w:bottom w:val="none" w:sz="0" w:space="0" w:color="auto"/>
        <w:right w:val="none" w:sz="0" w:space="0" w:color="auto"/>
      </w:divBdr>
    </w:div>
    <w:div w:id="1257902611">
      <w:bodyDiv w:val="1"/>
      <w:marLeft w:val="0"/>
      <w:marRight w:val="0"/>
      <w:marTop w:val="0"/>
      <w:marBottom w:val="0"/>
      <w:divBdr>
        <w:top w:val="none" w:sz="0" w:space="0" w:color="auto"/>
        <w:left w:val="none" w:sz="0" w:space="0" w:color="auto"/>
        <w:bottom w:val="none" w:sz="0" w:space="0" w:color="auto"/>
        <w:right w:val="none" w:sz="0" w:space="0" w:color="auto"/>
      </w:divBdr>
    </w:div>
    <w:div w:id="1260065520">
      <w:bodyDiv w:val="1"/>
      <w:marLeft w:val="0"/>
      <w:marRight w:val="0"/>
      <w:marTop w:val="0"/>
      <w:marBottom w:val="0"/>
      <w:divBdr>
        <w:top w:val="none" w:sz="0" w:space="0" w:color="auto"/>
        <w:left w:val="none" w:sz="0" w:space="0" w:color="auto"/>
        <w:bottom w:val="none" w:sz="0" w:space="0" w:color="auto"/>
        <w:right w:val="none" w:sz="0" w:space="0" w:color="auto"/>
      </w:divBdr>
    </w:div>
    <w:div w:id="1260140488">
      <w:bodyDiv w:val="1"/>
      <w:marLeft w:val="0"/>
      <w:marRight w:val="0"/>
      <w:marTop w:val="0"/>
      <w:marBottom w:val="0"/>
      <w:divBdr>
        <w:top w:val="none" w:sz="0" w:space="0" w:color="auto"/>
        <w:left w:val="none" w:sz="0" w:space="0" w:color="auto"/>
        <w:bottom w:val="none" w:sz="0" w:space="0" w:color="auto"/>
        <w:right w:val="none" w:sz="0" w:space="0" w:color="auto"/>
      </w:divBdr>
    </w:div>
    <w:div w:id="1277298126">
      <w:bodyDiv w:val="1"/>
      <w:marLeft w:val="0"/>
      <w:marRight w:val="0"/>
      <w:marTop w:val="0"/>
      <w:marBottom w:val="0"/>
      <w:divBdr>
        <w:top w:val="none" w:sz="0" w:space="0" w:color="auto"/>
        <w:left w:val="none" w:sz="0" w:space="0" w:color="auto"/>
        <w:bottom w:val="none" w:sz="0" w:space="0" w:color="auto"/>
        <w:right w:val="none" w:sz="0" w:space="0" w:color="auto"/>
      </w:divBdr>
    </w:div>
    <w:div w:id="1280143284">
      <w:bodyDiv w:val="1"/>
      <w:marLeft w:val="0"/>
      <w:marRight w:val="0"/>
      <w:marTop w:val="0"/>
      <w:marBottom w:val="0"/>
      <w:divBdr>
        <w:top w:val="none" w:sz="0" w:space="0" w:color="auto"/>
        <w:left w:val="none" w:sz="0" w:space="0" w:color="auto"/>
        <w:bottom w:val="none" w:sz="0" w:space="0" w:color="auto"/>
        <w:right w:val="none" w:sz="0" w:space="0" w:color="auto"/>
      </w:divBdr>
    </w:div>
    <w:div w:id="1280986977">
      <w:bodyDiv w:val="1"/>
      <w:marLeft w:val="0"/>
      <w:marRight w:val="0"/>
      <w:marTop w:val="0"/>
      <w:marBottom w:val="0"/>
      <w:divBdr>
        <w:top w:val="none" w:sz="0" w:space="0" w:color="auto"/>
        <w:left w:val="none" w:sz="0" w:space="0" w:color="auto"/>
        <w:bottom w:val="none" w:sz="0" w:space="0" w:color="auto"/>
        <w:right w:val="none" w:sz="0" w:space="0" w:color="auto"/>
      </w:divBdr>
      <w:divsChild>
        <w:div w:id="125392600">
          <w:marLeft w:val="0"/>
          <w:marRight w:val="0"/>
          <w:marTop w:val="0"/>
          <w:marBottom w:val="0"/>
          <w:divBdr>
            <w:top w:val="none" w:sz="0" w:space="0" w:color="auto"/>
            <w:left w:val="none" w:sz="0" w:space="0" w:color="auto"/>
            <w:bottom w:val="none" w:sz="0" w:space="0" w:color="auto"/>
            <w:right w:val="none" w:sz="0" w:space="0" w:color="auto"/>
          </w:divBdr>
          <w:divsChild>
            <w:div w:id="238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785">
      <w:bodyDiv w:val="1"/>
      <w:marLeft w:val="0"/>
      <w:marRight w:val="0"/>
      <w:marTop w:val="0"/>
      <w:marBottom w:val="0"/>
      <w:divBdr>
        <w:top w:val="none" w:sz="0" w:space="0" w:color="auto"/>
        <w:left w:val="none" w:sz="0" w:space="0" w:color="auto"/>
        <w:bottom w:val="none" w:sz="0" w:space="0" w:color="auto"/>
        <w:right w:val="none" w:sz="0" w:space="0" w:color="auto"/>
      </w:divBdr>
    </w:div>
    <w:div w:id="1285888808">
      <w:bodyDiv w:val="1"/>
      <w:marLeft w:val="0"/>
      <w:marRight w:val="0"/>
      <w:marTop w:val="0"/>
      <w:marBottom w:val="0"/>
      <w:divBdr>
        <w:top w:val="none" w:sz="0" w:space="0" w:color="auto"/>
        <w:left w:val="none" w:sz="0" w:space="0" w:color="auto"/>
        <w:bottom w:val="none" w:sz="0" w:space="0" w:color="auto"/>
        <w:right w:val="none" w:sz="0" w:space="0" w:color="auto"/>
      </w:divBdr>
    </w:div>
    <w:div w:id="1302266998">
      <w:bodyDiv w:val="1"/>
      <w:marLeft w:val="0"/>
      <w:marRight w:val="0"/>
      <w:marTop w:val="0"/>
      <w:marBottom w:val="0"/>
      <w:divBdr>
        <w:top w:val="none" w:sz="0" w:space="0" w:color="auto"/>
        <w:left w:val="none" w:sz="0" w:space="0" w:color="auto"/>
        <w:bottom w:val="none" w:sz="0" w:space="0" w:color="auto"/>
        <w:right w:val="none" w:sz="0" w:space="0" w:color="auto"/>
      </w:divBdr>
      <w:divsChild>
        <w:div w:id="2036803972">
          <w:marLeft w:val="0"/>
          <w:marRight w:val="0"/>
          <w:marTop w:val="0"/>
          <w:marBottom w:val="0"/>
          <w:divBdr>
            <w:top w:val="none" w:sz="0" w:space="0" w:color="auto"/>
            <w:left w:val="none" w:sz="0" w:space="0" w:color="auto"/>
            <w:bottom w:val="none" w:sz="0" w:space="0" w:color="auto"/>
            <w:right w:val="none" w:sz="0" w:space="0" w:color="auto"/>
          </w:divBdr>
        </w:div>
      </w:divsChild>
    </w:div>
    <w:div w:id="1302736227">
      <w:bodyDiv w:val="1"/>
      <w:marLeft w:val="0"/>
      <w:marRight w:val="0"/>
      <w:marTop w:val="0"/>
      <w:marBottom w:val="0"/>
      <w:divBdr>
        <w:top w:val="none" w:sz="0" w:space="0" w:color="auto"/>
        <w:left w:val="none" w:sz="0" w:space="0" w:color="auto"/>
        <w:bottom w:val="none" w:sz="0" w:space="0" w:color="auto"/>
        <w:right w:val="none" w:sz="0" w:space="0" w:color="auto"/>
      </w:divBdr>
    </w:div>
    <w:div w:id="1305088171">
      <w:bodyDiv w:val="1"/>
      <w:marLeft w:val="0"/>
      <w:marRight w:val="0"/>
      <w:marTop w:val="0"/>
      <w:marBottom w:val="0"/>
      <w:divBdr>
        <w:top w:val="none" w:sz="0" w:space="0" w:color="auto"/>
        <w:left w:val="none" w:sz="0" w:space="0" w:color="auto"/>
        <w:bottom w:val="none" w:sz="0" w:space="0" w:color="auto"/>
        <w:right w:val="none" w:sz="0" w:space="0" w:color="auto"/>
      </w:divBdr>
    </w:div>
    <w:div w:id="1324697267">
      <w:bodyDiv w:val="1"/>
      <w:marLeft w:val="0"/>
      <w:marRight w:val="0"/>
      <w:marTop w:val="0"/>
      <w:marBottom w:val="0"/>
      <w:divBdr>
        <w:top w:val="none" w:sz="0" w:space="0" w:color="auto"/>
        <w:left w:val="none" w:sz="0" w:space="0" w:color="auto"/>
        <w:bottom w:val="none" w:sz="0" w:space="0" w:color="auto"/>
        <w:right w:val="none" w:sz="0" w:space="0" w:color="auto"/>
      </w:divBdr>
    </w:div>
    <w:div w:id="1349335968">
      <w:bodyDiv w:val="1"/>
      <w:marLeft w:val="0"/>
      <w:marRight w:val="0"/>
      <w:marTop w:val="0"/>
      <w:marBottom w:val="0"/>
      <w:divBdr>
        <w:top w:val="none" w:sz="0" w:space="0" w:color="auto"/>
        <w:left w:val="none" w:sz="0" w:space="0" w:color="auto"/>
        <w:bottom w:val="none" w:sz="0" w:space="0" w:color="auto"/>
        <w:right w:val="none" w:sz="0" w:space="0" w:color="auto"/>
      </w:divBdr>
    </w:div>
    <w:div w:id="1349675744">
      <w:bodyDiv w:val="1"/>
      <w:marLeft w:val="0"/>
      <w:marRight w:val="0"/>
      <w:marTop w:val="0"/>
      <w:marBottom w:val="0"/>
      <w:divBdr>
        <w:top w:val="none" w:sz="0" w:space="0" w:color="auto"/>
        <w:left w:val="none" w:sz="0" w:space="0" w:color="auto"/>
        <w:bottom w:val="none" w:sz="0" w:space="0" w:color="auto"/>
        <w:right w:val="none" w:sz="0" w:space="0" w:color="auto"/>
      </w:divBdr>
    </w:div>
    <w:div w:id="1356735044">
      <w:bodyDiv w:val="1"/>
      <w:marLeft w:val="0"/>
      <w:marRight w:val="0"/>
      <w:marTop w:val="0"/>
      <w:marBottom w:val="0"/>
      <w:divBdr>
        <w:top w:val="none" w:sz="0" w:space="0" w:color="auto"/>
        <w:left w:val="none" w:sz="0" w:space="0" w:color="auto"/>
        <w:bottom w:val="none" w:sz="0" w:space="0" w:color="auto"/>
        <w:right w:val="none" w:sz="0" w:space="0" w:color="auto"/>
      </w:divBdr>
    </w:div>
    <w:div w:id="1358701482">
      <w:bodyDiv w:val="1"/>
      <w:marLeft w:val="0"/>
      <w:marRight w:val="0"/>
      <w:marTop w:val="0"/>
      <w:marBottom w:val="0"/>
      <w:divBdr>
        <w:top w:val="none" w:sz="0" w:space="0" w:color="auto"/>
        <w:left w:val="none" w:sz="0" w:space="0" w:color="auto"/>
        <w:bottom w:val="none" w:sz="0" w:space="0" w:color="auto"/>
        <w:right w:val="none" w:sz="0" w:space="0" w:color="auto"/>
      </w:divBdr>
    </w:div>
    <w:div w:id="1363239298">
      <w:bodyDiv w:val="1"/>
      <w:marLeft w:val="0"/>
      <w:marRight w:val="0"/>
      <w:marTop w:val="0"/>
      <w:marBottom w:val="0"/>
      <w:divBdr>
        <w:top w:val="none" w:sz="0" w:space="0" w:color="auto"/>
        <w:left w:val="none" w:sz="0" w:space="0" w:color="auto"/>
        <w:bottom w:val="none" w:sz="0" w:space="0" w:color="auto"/>
        <w:right w:val="none" w:sz="0" w:space="0" w:color="auto"/>
      </w:divBdr>
      <w:divsChild>
        <w:div w:id="548032613">
          <w:marLeft w:val="0"/>
          <w:marRight w:val="0"/>
          <w:marTop w:val="0"/>
          <w:marBottom w:val="0"/>
          <w:divBdr>
            <w:top w:val="none" w:sz="0" w:space="0" w:color="auto"/>
            <w:left w:val="none" w:sz="0" w:space="0" w:color="auto"/>
            <w:bottom w:val="none" w:sz="0" w:space="0" w:color="auto"/>
            <w:right w:val="none" w:sz="0" w:space="0" w:color="auto"/>
          </w:divBdr>
          <w:divsChild>
            <w:div w:id="97607220">
              <w:marLeft w:val="0"/>
              <w:marRight w:val="0"/>
              <w:marTop w:val="0"/>
              <w:marBottom w:val="0"/>
              <w:divBdr>
                <w:top w:val="none" w:sz="0" w:space="0" w:color="auto"/>
                <w:left w:val="none" w:sz="0" w:space="0" w:color="auto"/>
                <w:bottom w:val="none" w:sz="0" w:space="0" w:color="auto"/>
                <w:right w:val="none" w:sz="0" w:space="0" w:color="auto"/>
              </w:divBdr>
              <w:divsChild>
                <w:div w:id="1261599005">
                  <w:marLeft w:val="0"/>
                  <w:marRight w:val="0"/>
                  <w:marTop w:val="0"/>
                  <w:marBottom w:val="0"/>
                  <w:divBdr>
                    <w:top w:val="none" w:sz="0" w:space="0" w:color="auto"/>
                    <w:left w:val="none" w:sz="0" w:space="0" w:color="auto"/>
                    <w:bottom w:val="none" w:sz="0" w:space="0" w:color="auto"/>
                    <w:right w:val="none" w:sz="0" w:space="0" w:color="auto"/>
                  </w:divBdr>
                  <w:divsChild>
                    <w:div w:id="652371800">
                      <w:marLeft w:val="0"/>
                      <w:marRight w:val="0"/>
                      <w:marTop w:val="0"/>
                      <w:marBottom w:val="0"/>
                      <w:divBdr>
                        <w:top w:val="none" w:sz="0" w:space="0" w:color="auto"/>
                        <w:left w:val="none" w:sz="0" w:space="0" w:color="auto"/>
                        <w:bottom w:val="none" w:sz="0" w:space="0" w:color="auto"/>
                        <w:right w:val="none" w:sz="0" w:space="0" w:color="auto"/>
                      </w:divBdr>
                      <w:divsChild>
                        <w:div w:id="1869367402">
                          <w:marLeft w:val="0"/>
                          <w:marRight w:val="0"/>
                          <w:marTop w:val="0"/>
                          <w:marBottom w:val="0"/>
                          <w:divBdr>
                            <w:top w:val="none" w:sz="0" w:space="0" w:color="auto"/>
                            <w:left w:val="none" w:sz="0" w:space="0" w:color="auto"/>
                            <w:bottom w:val="none" w:sz="0" w:space="0" w:color="auto"/>
                            <w:right w:val="none" w:sz="0" w:space="0" w:color="auto"/>
                          </w:divBdr>
                          <w:divsChild>
                            <w:div w:id="930354514">
                              <w:marLeft w:val="0"/>
                              <w:marRight w:val="0"/>
                              <w:marTop w:val="0"/>
                              <w:marBottom w:val="0"/>
                              <w:divBdr>
                                <w:top w:val="none" w:sz="0" w:space="0" w:color="auto"/>
                                <w:left w:val="none" w:sz="0" w:space="0" w:color="auto"/>
                                <w:bottom w:val="none" w:sz="0" w:space="0" w:color="auto"/>
                                <w:right w:val="none" w:sz="0" w:space="0" w:color="auto"/>
                              </w:divBdr>
                              <w:divsChild>
                                <w:div w:id="225530540">
                                  <w:marLeft w:val="0"/>
                                  <w:marRight w:val="0"/>
                                  <w:marTop w:val="0"/>
                                  <w:marBottom w:val="0"/>
                                  <w:divBdr>
                                    <w:top w:val="none" w:sz="0" w:space="0" w:color="auto"/>
                                    <w:left w:val="none" w:sz="0" w:space="0" w:color="auto"/>
                                    <w:bottom w:val="none" w:sz="0" w:space="0" w:color="auto"/>
                                    <w:right w:val="none" w:sz="0" w:space="0" w:color="auto"/>
                                  </w:divBdr>
                                  <w:divsChild>
                                    <w:div w:id="732970926">
                                      <w:marLeft w:val="0"/>
                                      <w:marRight w:val="0"/>
                                      <w:marTop w:val="0"/>
                                      <w:marBottom w:val="0"/>
                                      <w:divBdr>
                                        <w:top w:val="none" w:sz="0" w:space="0" w:color="auto"/>
                                        <w:left w:val="none" w:sz="0" w:space="0" w:color="auto"/>
                                        <w:bottom w:val="none" w:sz="0" w:space="0" w:color="auto"/>
                                        <w:right w:val="none" w:sz="0" w:space="0" w:color="auto"/>
                                      </w:divBdr>
                                    </w:div>
                                  </w:divsChild>
                                </w:div>
                                <w:div w:id="1759714450">
                                  <w:marLeft w:val="0"/>
                                  <w:marRight w:val="0"/>
                                  <w:marTop w:val="0"/>
                                  <w:marBottom w:val="0"/>
                                  <w:divBdr>
                                    <w:top w:val="none" w:sz="0" w:space="0" w:color="auto"/>
                                    <w:left w:val="none" w:sz="0" w:space="0" w:color="auto"/>
                                    <w:bottom w:val="none" w:sz="0" w:space="0" w:color="auto"/>
                                    <w:right w:val="none" w:sz="0" w:space="0" w:color="auto"/>
                                  </w:divBdr>
                                  <w:divsChild>
                                    <w:div w:id="692997755">
                                      <w:marLeft w:val="0"/>
                                      <w:marRight w:val="0"/>
                                      <w:marTop w:val="0"/>
                                      <w:marBottom w:val="0"/>
                                      <w:divBdr>
                                        <w:top w:val="none" w:sz="0" w:space="0" w:color="auto"/>
                                        <w:left w:val="none" w:sz="0" w:space="0" w:color="auto"/>
                                        <w:bottom w:val="none" w:sz="0" w:space="0" w:color="auto"/>
                                        <w:right w:val="none" w:sz="0" w:space="0" w:color="auto"/>
                                      </w:divBdr>
                                      <w:divsChild>
                                        <w:div w:id="1217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755">
                              <w:marLeft w:val="0"/>
                              <w:marRight w:val="0"/>
                              <w:marTop w:val="0"/>
                              <w:marBottom w:val="0"/>
                              <w:divBdr>
                                <w:top w:val="none" w:sz="0" w:space="0" w:color="auto"/>
                                <w:left w:val="none" w:sz="0" w:space="0" w:color="auto"/>
                                <w:bottom w:val="none" w:sz="0" w:space="0" w:color="auto"/>
                                <w:right w:val="none" w:sz="0" w:space="0" w:color="auto"/>
                              </w:divBdr>
                              <w:divsChild>
                                <w:div w:id="689457249">
                                  <w:marLeft w:val="0"/>
                                  <w:marRight w:val="0"/>
                                  <w:marTop w:val="0"/>
                                  <w:marBottom w:val="0"/>
                                  <w:divBdr>
                                    <w:top w:val="none" w:sz="0" w:space="0" w:color="auto"/>
                                    <w:left w:val="none" w:sz="0" w:space="0" w:color="auto"/>
                                    <w:bottom w:val="none" w:sz="0" w:space="0" w:color="auto"/>
                                    <w:right w:val="none" w:sz="0" w:space="0" w:color="auto"/>
                                  </w:divBdr>
                                  <w:divsChild>
                                    <w:div w:id="1324357164">
                                      <w:marLeft w:val="0"/>
                                      <w:marRight w:val="0"/>
                                      <w:marTop w:val="0"/>
                                      <w:marBottom w:val="0"/>
                                      <w:divBdr>
                                        <w:top w:val="none" w:sz="0" w:space="0" w:color="auto"/>
                                        <w:left w:val="none" w:sz="0" w:space="0" w:color="auto"/>
                                        <w:bottom w:val="none" w:sz="0" w:space="0" w:color="auto"/>
                                        <w:right w:val="none" w:sz="0" w:space="0" w:color="auto"/>
                                      </w:divBdr>
                                      <w:divsChild>
                                        <w:div w:id="1179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597">
                                  <w:marLeft w:val="0"/>
                                  <w:marRight w:val="0"/>
                                  <w:marTop w:val="0"/>
                                  <w:marBottom w:val="0"/>
                                  <w:divBdr>
                                    <w:top w:val="none" w:sz="0" w:space="0" w:color="auto"/>
                                    <w:left w:val="none" w:sz="0" w:space="0" w:color="auto"/>
                                    <w:bottom w:val="none" w:sz="0" w:space="0" w:color="auto"/>
                                    <w:right w:val="none" w:sz="0" w:space="0" w:color="auto"/>
                                  </w:divBdr>
                                  <w:divsChild>
                                    <w:div w:id="275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1603">
      <w:bodyDiv w:val="1"/>
      <w:marLeft w:val="0"/>
      <w:marRight w:val="0"/>
      <w:marTop w:val="0"/>
      <w:marBottom w:val="0"/>
      <w:divBdr>
        <w:top w:val="none" w:sz="0" w:space="0" w:color="auto"/>
        <w:left w:val="none" w:sz="0" w:space="0" w:color="auto"/>
        <w:bottom w:val="none" w:sz="0" w:space="0" w:color="auto"/>
        <w:right w:val="none" w:sz="0" w:space="0" w:color="auto"/>
      </w:divBdr>
    </w:div>
    <w:div w:id="1374884477">
      <w:bodyDiv w:val="1"/>
      <w:marLeft w:val="0"/>
      <w:marRight w:val="0"/>
      <w:marTop w:val="0"/>
      <w:marBottom w:val="0"/>
      <w:divBdr>
        <w:top w:val="none" w:sz="0" w:space="0" w:color="auto"/>
        <w:left w:val="none" w:sz="0" w:space="0" w:color="auto"/>
        <w:bottom w:val="none" w:sz="0" w:space="0" w:color="auto"/>
        <w:right w:val="none" w:sz="0" w:space="0" w:color="auto"/>
      </w:divBdr>
    </w:div>
    <w:div w:id="1377849146">
      <w:bodyDiv w:val="1"/>
      <w:marLeft w:val="0"/>
      <w:marRight w:val="0"/>
      <w:marTop w:val="0"/>
      <w:marBottom w:val="0"/>
      <w:divBdr>
        <w:top w:val="none" w:sz="0" w:space="0" w:color="auto"/>
        <w:left w:val="none" w:sz="0" w:space="0" w:color="auto"/>
        <w:bottom w:val="none" w:sz="0" w:space="0" w:color="auto"/>
        <w:right w:val="none" w:sz="0" w:space="0" w:color="auto"/>
      </w:divBdr>
    </w:div>
    <w:div w:id="1418402451">
      <w:bodyDiv w:val="1"/>
      <w:marLeft w:val="0"/>
      <w:marRight w:val="0"/>
      <w:marTop w:val="0"/>
      <w:marBottom w:val="0"/>
      <w:divBdr>
        <w:top w:val="none" w:sz="0" w:space="0" w:color="auto"/>
        <w:left w:val="none" w:sz="0" w:space="0" w:color="auto"/>
        <w:bottom w:val="none" w:sz="0" w:space="0" w:color="auto"/>
        <w:right w:val="none" w:sz="0" w:space="0" w:color="auto"/>
      </w:divBdr>
    </w:div>
    <w:div w:id="1437481167">
      <w:bodyDiv w:val="1"/>
      <w:marLeft w:val="0"/>
      <w:marRight w:val="0"/>
      <w:marTop w:val="0"/>
      <w:marBottom w:val="0"/>
      <w:divBdr>
        <w:top w:val="none" w:sz="0" w:space="0" w:color="auto"/>
        <w:left w:val="none" w:sz="0" w:space="0" w:color="auto"/>
        <w:bottom w:val="none" w:sz="0" w:space="0" w:color="auto"/>
        <w:right w:val="none" w:sz="0" w:space="0" w:color="auto"/>
      </w:divBdr>
      <w:divsChild>
        <w:div w:id="1084570490">
          <w:marLeft w:val="0"/>
          <w:marRight w:val="0"/>
          <w:marTop w:val="0"/>
          <w:marBottom w:val="0"/>
          <w:divBdr>
            <w:top w:val="none" w:sz="0" w:space="0" w:color="auto"/>
            <w:left w:val="none" w:sz="0" w:space="0" w:color="auto"/>
            <w:bottom w:val="none" w:sz="0" w:space="0" w:color="auto"/>
            <w:right w:val="none" w:sz="0" w:space="0" w:color="auto"/>
          </w:divBdr>
        </w:div>
      </w:divsChild>
    </w:div>
    <w:div w:id="14379910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329">
          <w:marLeft w:val="0"/>
          <w:marRight w:val="0"/>
          <w:marTop w:val="0"/>
          <w:marBottom w:val="0"/>
          <w:divBdr>
            <w:top w:val="none" w:sz="0" w:space="0" w:color="auto"/>
            <w:left w:val="none" w:sz="0" w:space="0" w:color="auto"/>
            <w:bottom w:val="none" w:sz="0" w:space="0" w:color="auto"/>
            <w:right w:val="none" w:sz="0" w:space="0" w:color="auto"/>
          </w:divBdr>
          <w:divsChild>
            <w:div w:id="452941862">
              <w:marLeft w:val="0"/>
              <w:marRight w:val="0"/>
              <w:marTop w:val="0"/>
              <w:marBottom w:val="0"/>
              <w:divBdr>
                <w:top w:val="none" w:sz="0" w:space="0" w:color="auto"/>
                <w:left w:val="none" w:sz="0" w:space="0" w:color="auto"/>
                <w:bottom w:val="none" w:sz="0" w:space="0" w:color="auto"/>
                <w:right w:val="none" w:sz="0" w:space="0" w:color="auto"/>
              </w:divBdr>
              <w:divsChild>
                <w:div w:id="914821372">
                  <w:marLeft w:val="0"/>
                  <w:marRight w:val="0"/>
                  <w:marTop w:val="0"/>
                  <w:marBottom w:val="0"/>
                  <w:divBdr>
                    <w:top w:val="none" w:sz="0" w:space="0" w:color="auto"/>
                    <w:left w:val="none" w:sz="0" w:space="0" w:color="auto"/>
                    <w:bottom w:val="none" w:sz="0" w:space="0" w:color="auto"/>
                    <w:right w:val="none" w:sz="0" w:space="0" w:color="auto"/>
                  </w:divBdr>
                  <w:divsChild>
                    <w:div w:id="1005746466">
                      <w:marLeft w:val="0"/>
                      <w:marRight w:val="0"/>
                      <w:marTop w:val="0"/>
                      <w:marBottom w:val="0"/>
                      <w:divBdr>
                        <w:top w:val="none" w:sz="0" w:space="0" w:color="auto"/>
                        <w:left w:val="none" w:sz="0" w:space="0" w:color="auto"/>
                        <w:bottom w:val="none" w:sz="0" w:space="0" w:color="auto"/>
                        <w:right w:val="none" w:sz="0" w:space="0" w:color="auto"/>
                      </w:divBdr>
                      <w:divsChild>
                        <w:div w:id="1237859768">
                          <w:marLeft w:val="0"/>
                          <w:marRight w:val="0"/>
                          <w:marTop w:val="0"/>
                          <w:marBottom w:val="0"/>
                          <w:divBdr>
                            <w:top w:val="none" w:sz="0" w:space="0" w:color="auto"/>
                            <w:left w:val="none" w:sz="0" w:space="0" w:color="auto"/>
                            <w:bottom w:val="none" w:sz="0" w:space="0" w:color="auto"/>
                            <w:right w:val="none" w:sz="0" w:space="0" w:color="auto"/>
                          </w:divBdr>
                          <w:divsChild>
                            <w:div w:id="872960524">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1431584723">
                              <w:marLeft w:val="0"/>
                              <w:marRight w:val="0"/>
                              <w:marTop w:val="0"/>
                              <w:marBottom w:val="0"/>
                              <w:divBdr>
                                <w:top w:val="none" w:sz="0" w:space="0" w:color="auto"/>
                                <w:left w:val="none" w:sz="0" w:space="0" w:color="auto"/>
                                <w:bottom w:val="none" w:sz="0" w:space="0" w:color="auto"/>
                                <w:right w:val="none" w:sz="0" w:space="0" w:color="auto"/>
                              </w:divBdr>
                              <w:divsChild>
                                <w:div w:id="347030745">
                                  <w:marLeft w:val="0"/>
                                  <w:marRight w:val="0"/>
                                  <w:marTop w:val="0"/>
                                  <w:marBottom w:val="0"/>
                                  <w:divBdr>
                                    <w:top w:val="none" w:sz="0" w:space="0" w:color="auto"/>
                                    <w:left w:val="none" w:sz="0" w:space="0" w:color="auto"/>
                                    <w:bottom w:val="none" w:sz="0" w:space="0" w:color="auto"/>
                                    <w:right w:val="none" w:sz="0" w:space="0" w:color="auto"/>
                                  </w:divBdr>
                                  <w:divsChild>
                                    <w:div w:id="1944652384">
                                      <w:marLeft w:val="0"/>
                                      <w:marRight w:val="0"/>
                                      <w:marTop w:val="0"/>
                                      <w:marBottom w:val="0"/>
                                      <w:divBdr>
                                        <w:top w:val="none" w:sz="0" w:space="0" w:color="auto"/>
                                        <w:left w:val="none" w:sz="0" w:space="0" w:color="auto"/>
                                        <w:bottom w:val="none" w:sz="0" w:space="0" w:color="auto"/>
                                        <w:right w:val="none" w:sz="0" w:space="0" w:color="auto"/>
                                      </w:divBdr>
                                      <w:divsChild>
                                        <w:div w:id="1183127009">
                                          <w:marLeft w:val="0"/>
                                          <w:marRight w:val="0"/>
                                          <w:marTop w:val="0"/>
                                          <w:marBottom w:val="0"/>
                                          <w:divBdr>
                                            <w:top w:val="none" w:sz="0" w:space="0" w:color="auto"/>
                                            <w:left w:val="none" w:sz="0" w:space="0" w:color="auto"/>
                                            <w:bottom w:val="none" w:sz="0" w:space="0" w:color="auto"/>
                                            <w:right w:val="none" w:sz="0" w:space="0" w:color="auto"/>
                                          </w:divBdr>
                                          <w:divsChild>
                                            <w:div w:id="1192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2975">
                              <w:marLeft w:val="0"/>
                              <w:marRight w:val="0"/>
                              <w:marTop w:val="0"/>
                              <w:marBottom w:val="0"/>
                              <w:divBdr>
                                <w:top w:val="none" w:sz="0" w:space="0" w:color="auto"/>
                                <w:left w:val="none" w:sz="0" w:space="0" w:color="auto"/>
                                <w:bottom w:val="none" w:sz="0" w:space="0" w:color="auto"/>
                                <w:right w:val="none" w:sz="0" w:space="0" w:color="auto"/>
                              </w:divBdr>
                              <w:divsChild>
                                <w:div w:id="1355309480">
                                  <w:marLeft w:val="0"/>
                                  <w:marRight w:val="0"/>
                                  <w:marTop w:val="0"/>
                                  <w:marBottom w:val="0"/>
                                  <w:divBdr>
                                    <w:top w:val="none" w:sz="0" w:space="0" w:color="auto"/>
                                    <w:left w:val="none" w:sz="0" w:space="0" w:color="auto"/>
                                    <w:bottom w:val="none" w:sz="0" w:space="0" w:color="auto"/>
                                    <w:right w:val="none" w:sz="0" w:space="0" w:color="auto"/>
                                  </w:divBdr>
                                  <w:divsChild>
                                    <w:div w:id="539978384">
                                      <w:marLeft w:val="0"/>
                                      <w:marRight w:val="0"/>
                                      <w:marTop w:val="0"/>
                                      <w:marBottom w:val="0"/>
                                      <w:divBdr>
                                        <w:top w:val="none" w:sz="0" w:space="0" w:color="auto"/>
                                        <w:left w:val="none" w:sz="0" w:space="0" w:color="auto"/>
                                        <w:bottom w:val="none" w:sz="0" w:space="0" w:color="auto"/>
                                        <w:right w:val="none" w:sz="0" w:space="0" w:color="auto"/>
                                      </w:divBdr>
                                      <w:divsChild>
                                        <w:div w:id="741833280">
                                          <w:marLeft w:val="0"/>
                                          <w:marRight w:val="0"/>
                                          <w:marTop w:val="0"/>
                                          <w:marBottom w:val="0"/>
                                          <w:divBdr>
                                            <w:top w:val="none" w:sz="0" w:space="0" w:color="auto"/>
                                            <w:left w:val="none" w:sz="0" w:space="0" w:color="auto"/>
                                            <w:bottom w:val="none" w:sz="0" w:space="0" w:color="auto"/>
                                            <w:right w:val="none" w:sz="0" w:space="0" w:color="auto"/>
                                          </w:divBdr>
                                          <w:divsChild>
                                            <w:div w:id="293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98300">
      <w:bodyDiv w:val="1"/>
      <w:marLeft w:val="0"/>
      <w:marRight w:val="0"/>
      <w:marTop w:val="0"/>
      <w:marBottom w:val="0"/>
      <w:divBdr>
        <w:top w:val="none" w:sz="0" w:space="0" w:color="auto"/>
        <w:left w:val="none" w:sz="0" w:space="0" w:color="auto"/>
        <w:bottom w:val="none" w:sz="0" w:space="0" w:color="auto"/>
        <w:right w:val="none" w:sz="0" w:space="0" w:color="auto"/>
      </w:divBdr>
    </w:div>
    <w:div w:id="1466508922">
      <w:bodyDiv w:val="1"/>
      <w:marLeft w:val="0"/>
      <w:marRight w:val="0"/>
      <w:marTop w:val="0"/>
      <w:marBottom w:val="0"/>
      <w:divBdr>
        <w:top w:val="none" w:sz="0" w:space="0" w:color="auto"/>
        <w:left w:val="none" w:sz="0" w:space="0" w:color="auto"/>
        <w:bottom w:val="none" w:sz="0" w:space="0" w:color="auto"/>
        <w:right w:val="none" w:sz="0" w:space="0" w:color="auto"/>
      </w:divBdr>
    </w:div>
    <w:div w:id="1474827625">
      <w:bodyDiv w:val="1"/>
      <w:marLeft w:val="0"/>
      <w:marRight w:val="0"/>
      <w:marTop w:val="0"/>
      <w:marBottom w:val="0"/>
      <w:divBdr>
        <w:top w:val="none" w:sz="0" w:space="0" w:color="auto"/>
        <w:left w:val="none" w:sz="0" w:space="0" w:color="auto"/>
        <w:bottom w:val="none" w:sz="0" w:space="0" w:color="auto"/>
        <w:right w:val="none" w:sz="0" w:space="0" w:color="auto"/>
      </w:divBdr>
    </w:div>
    <w:div w:id="1484273140">
      <w:bodyDiv w:val="1"/>
      <w:marLeft w:val="0"/>
      <w:marRight w:val="0"/>
      <w:marTop w:val="0"/>
      <w:marBottom w:val="0"/>
      <w:divBdr>
        <w:top w:val="none" w:sz="0" w:space="0" w:color="auto"/>
        <w:left w:val="none" w:sz="0" w:space="0" w:color="auto"/>
        <w:bottom w:val="none" w:sz="0" w:space="0" w:color="auto"/>
        <w:right w:val="none" w:sz="0" w:space="0" w:color="auto"/>
      </w:divBdr>
    </w:div>
    <w:div w:id="1488128377">
      <w:bodyDiv w:val="1"/>
      <w:marLeft w:val="0"/>
      <w:marRight w:val="0"/>
      <w:marTop w:val="0"/>
      <w:marBottom w:val="0"/>
      <w:divBdr>
        <w:top w:val="none" w:sz="0" w:space="0" w:color="auto"/>
        <w:left w:val="none" w:sz="0" w:space="0" w:color="auto"/>
        <w:bottom w:val="none" w:sz="0" w:space="0" w:color="auto"/>
        <w:right w:val="none" w:sz="0" w:space="0" w:color="auto"/>
      </w:divBdr>
    </w:div>
    <w:div w:id="1491367222">
      <w:bodyDiv w:val="1"/>
      <w:marLeft w:val="0"/>
      <w:marRight w:val="0"/>
      <w:marTop w:val="0"/>
      <w:marBottom w:val="0"/>
      <w:divBdr>
        <w:top w:val="none" w:sz="0" w:space="0" w:color="auto"/>
        <w:left w:val="none" w:sz="0" w:space="0" w:color="auto"/>
        <w:bottom w:val="none" w:sz="0" w:space="0" w:color="auto"/>
        <w:right w:val="none" w:sz="0" w:space="0" w:color="auto"/>
      </w:divBdr>
    </w:div>
    <w:div w:id="1492402626">
      <w:bodyDiv w:val="1"/>
      <w:marLeft w:val="0"/>
      <w:marRight w:val="0"/>
      <w:marTop w:val="0"/>
      <w:marBottom w:val="0"/>
      <w:divBdr>
        <w:top w:val="none" w:sz="0" w:space="0" w:color="auto"/>
        <w:left w:val="none" w:sz="0" w:space="0" w:color="auto"/>
        <w:bottom w:val="none" w:sz="0" w:space="0" w:color="auto"/>
        <w:right w:val="none" w:sz="0" w:space="0" w:color="auto"/>
      </w:divBdr>
    </w:div>
    <w:div w:id="1498033411">
      <w:bodyDiv w:val="1"/>
      <w:marLeft w:val="0"/>
      <w:marRight w:val="0"/>
      <w:marTop w:val="0"/>
      <w:marBottom w:val="0"/>
      <w:divBdr>
        <w:top w:val="none" w:sz="0" w:space="0" w:color="auto"/>
        <w:left w:val="none" w:sz="0" w:space="0" w:color="auto"/>
        <w:bottom w:val="none" w:sz="0" w:space="0" w:color="auto"/>
        <w:right w:val="none" w:sz="0" w:space="0" w:color="auto"/>
      </w:divBdr>
    </w:div>
    <w:div w:id="1500390877">
      <w:bodyDiv w:val="1"/>
      <w:marLeft w:val="0"/>
      <w:marRight w:val="0"/>
      <w:marTop w:val="0"/>
      <w:marBottom w:val="0"/>
      <w:divBdr>
        <w:top w:val="none" w:sz="0" w:space="0" w:color="auto"/>
        <w:left w:val="none" w:sz="0" w:space="0" w:color="auto"/>
        <w:bottom w:val="none" w:sz="0" w:space="0" w:color="auto"/>
        <w:right w:val="none" w:sz="0" w:space="0" w:color="auto"/>
      </w:divBdr>
    </w:div>
    <w:div w:id="1518886152">
      <w:bodyDiv w:val="1"/>
      <w:marLeft w:val="0"/>
      <w:marRight w:val="0"/>
      <w:marTop w:val="0"/>
      <w:marBottom w:val="0"/>
      <w:divBdr>
        <w:top w:val="none" w:sz="0" w:space="0" w:color="auto"/>
        <w:left w:val="none" w:sz="0" w:space="0" w:color="auto"/>
        <w:bottom w:val="none" w:sz="0" w:space="0" w:color="auto"/>
        <w:right w:val="none" w:sz="0" w:space="0" w:color="auto"/>
      </w:divBdr>
    </w:div>
    <w:div w:id="1532525460">
      <w:bodyDiv w:val="1"/>
      <w:marLeft w:val="0"/>
      <w:marRight w:val="0"/>
      <w:marTop w:val="0"/>
      <w:marBottom w:val="0"/>
      <w:divBdr>
        <w:top w:val="none" w:sz="0" w:space="0" w:color="auto"/>
        <w:left w:val="none" w:sz="0" w:space="0" w:color="auto"/>
        <w:bottom w:val="none" w:sz="0" w:space="0" w:color="auto"/>
        <w:right w:val="none" w:sz="0" w:space="0" w:color="auto"/>
      </w:divBdr>
      <w:divsChild>
        <w:div w:id="521866820">
          <w:marLeft w:val="0"/>
          <w:marRight w:val="0"/>
          <w:marTop w:val="0"/>
          <w:marBottom w:val="0"/>
          <w:divBdr>
            <w:top w:val="none" w:sz="0" w:space="0" w:color="auto"/>
            <w:left w:val="none" w:sz="0" w:space="0" w:color="auto"/>
            <w:bottom w:val="none" w:sz="0" w:space="0" w:color="auto"/>
            <w:right w:val="none" w:sz="0" w:space="0" w:color="auto"/>
          </w:divBdr>
          <w:divsChild>
            <w:div w:id="15911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666">
      <w:bodyDiv w:val="1"/>
      <w:marLeft w:val="0"/>
      <w:marRight w:val="0"/>
      <w:marTop w:val="0"/>
      <w:marBottom w:val="0"/>
      <w:divBdr>
        <w:top w:val="none" w:sz="0" w:space="0" w:color="auto"/>
        <w:left w:val="none" w:sz="0" w:space="0" w:color="auto"/>
        <w:bottom w:val="none" w:sz="0" w:space="0" w:color="auto"/>
        <w:right w:val="none" w:sz="0" w:space="0" w:color="auto"/>
      </w:divBdr>
    </w:div>
    <w:div w:id="1551184460">
      <w:bodyDiv w:val="1"/>
      <w:marLeft w:val="0"/>
      <w:marRight w:val="0"/>
      <w:marTop w:val="0"/>
      <w:marBottom w:val="0"/>
      <w:divBdr>
        <w:top w:val="none" w:sz="0" w:space="0" w:color="auto"/>
        <w:left w:val="none" w:sz="0" w:space="0" w:color="auto"/>
        <w:bottom w:val="none" w:sz="0" w:space="0" w:color="auto"/>
        <w:right w:val="none" w:sz="0" w:space="0" w:color="auto"/>
      </w:divBdr>
    </w:div>
    <w:div w:id="1554341395">
      <w:bodyDiv w:val="1"/>
      <w:marLeft w:val="0"/>
      <w:marRight w:val="0"/>
      <w:marTop w:val="0"/>
      <w:marBottom w:val="0"/>
      <w:divBdr>
        <w:top w:val="none" w:sz="0" w:space="0" w:color="auto"/>
        <w:left w:val="none" w:sz="0" w:space="0" w:color="auto"/>
        <w:bottom w:val="none" w:sz="0" w:space="0" w:color="auto"/>
        <w:right w:val="none" w:sz="0" w:space="0" w:color="auto"/>
      </w:divBdr>
    </w:div>
    <w:div w:id="1559897633">
      <w:bodyDiv w:val="1"/>
      <w:marLeft w:val="0"/>
      <w:marRight w:val="0"/>
      <w:marTop w:val="0"/>
      <w:marBottom w:val="0"/>
      <w:divBdr>
        <w:top w:val="none" w:sz="0" w:space="0" w:color="auto"/>
        <w:left w:val="none" w:sz="0" w:space="0" w:color="auto"/>
        <w:bottom w:val="none" w:sz="0" w:space="0" w:color="auto"/>
        <w:right w:val="none" w:sz="0" w:space="0" w:color="auto"/>
      </w:divBdr>
    </w:div>
    <w:div w:id="1596208044">
      <w:bodyDiv w:val="1"/>
      <w:marLeft w:val="0"/>
      <w:marRight w:val="0"/>
      <w:marTop w:val="0"/>
      <w:marBottom w:val="0"/>
      <w:divBdr>
        <w:top w:val="none" w:sz="0" w:space="0" w:color="auto"/>
        <w:left w:val="none" w:sz="0" w:space="0" w:color="auto"/>
        <w:bottom w:val="none" w:sz="0" w:space="0" w:color="auto"/>
        <w:right w:val="none" w:sz="0" w:space="0" w:color="auto"/>
      </w:divBdr>
    </w:div>
    <w:div w:id="1597597650">
      <w:bodyDiv w:val="1"/>
      <w:marLeft w:val="0"/>
      <w:marRight w:val="0"/>
      <w:marTop w:val="0"/>
      <w:marBottom w:val="0"/>
      <w:divBdr>
        <w:top w:val="none" w:sz="0" w:space="0" w:color="auto"/>
        <w:left w:val="none" w:sz="0" w:space="0" w:color="auto"/>
        <w:bottom w:val="none" w:sz="0" w:space="0" w:color="auto"/>
        <w:right w:val="none" w:sz="0" w:space="0" w:color="auto"/>
      </w:divBdr>
      <w:divsChild>
        <w:div w:id="178593119">
          <w:marLeft w:val="-6435"/>
          <w:marRight w:val="0"/>
          <w:marTop w:val="0"/>
          <w:marBottom w:val="0"/>
          <w:divBdr>
            <w:top w:val="none" w:sz="0" w:space="0" w:color="auto"/>
            <w:left w:val="none" w:sz="0" w:space="0" w:color="auto"/>
            <w:bottom w:val="none" w:sz="0" w:space="0" w:color="auto"/>
            <w:right w:val="none" w:sz="0" w:space="0" w:color="auto"/>
          </w:divBdr>
          <w:divsChild>
            <w:div w:id="1911499622">
              <w:marLeft w:val="0"/>
              <w:marRight w:val="0"/>
              <w:marTop w:val="0"/>
              <w:marBottom w:val="0"/>
              <w:divBdr>
                <w:top w:val="none" w:sz="0" w:space="0" w:color="auto"/>
                <w:left w:val="single" w:sz="48" w:space="0" w:color="FFFFFF"/>
                <w:bottom w:val="single" w:sz="48" w:space="0" w:color="FFFFFF"/>
                <w:right w:val="single" w:sz="48" w:space="0" w:color="FFFFFF"/>
              </w:divBdr>
              <w:divsChild>
                <w:div w:id="1524710434">
                  <w:marLeft w:val="0"/>
                  <w:marRight w:val="1065"/>
                  <w:marTop w:val="0"/>
                  <w:marBottom w:val="0"/>
                  <w:divBdr>
                    <w:top w:val="none" w:sz="0" w:space="0" w:color="auto"/>
                    <w:left w:val="none" w:sz="0" w:space="0" w:color="auto"/>
                    <w:bottom w:val="none" w:sz="0" w:space="0" w:color="auto"/>
                    <w:right w:val="none" w:sz="0" w:space="0" w:color="auto"/>
                  </w:divBdr>
                </w:div>
              </w:divsChild>
            </w:div>
          </w:divsChild>
        </w:div>
        <w:div w:id="962535779">
          <w:marLeft w:val="-6435"/>
          <w:marRight w:val="0"/>
          <w:marTop w:val="0"/>
          <w:marBottom w:val="0"/>
          <w:divBdr>
            <w:top w:val="none" w:sz="0" w:space="0" w:color="auto"/>
            <w:left w:val="none" w:sz="0" w:space="0" w:color="auto"/>
            <w:bottom w:val="none" w:sz="0" w:space="0" w:color="auto"/>
            <w:right w:val="none" w:sz="0" w:space="0" w:color="auto"/>
          </w:divBdr>
          <w:divsChild>
            <w:div w:id="1580872152">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607033166">
      <w:bodyDiv w:val="1"/>
      <w:marLeft w:val="0"/>
      <w:marRight w:val="0"/>
      <w:marTop w:val="0"/>
      <w:marBottom w:val="0"/>
      <w:divBdr>
        <w:top w:val="none" w:sz="0" w:space="0" w:color="auto"/>
        <w:left w:val="none" w:sz="0" w:space="0" w:color="auto"/>
        <w:bottom w:val="none" w:sz="0" w:space="0" w:color="auto"/>
        <w:right w:val="none" w:sz="0" w:space="0" w:color="auto"/>
      </w:divBdr>
    </w:div>
    <w:div w:id="1612936568">
      <w:bodyDiv w:val="1"/>
      <w:marLeft w:val="0"/>
      <w:marRight w:val="0"/>
      <w:marTop w:val="0"/>
      <w:marBottom w:val="0"/>
      <w:divBdr>
        <w:top w:val="none" w:sz="0" w:space="0" w:color="auto"/>
        <w:left w:val="none" w:sz="0" w:space="0" w:color="auto"/>
        <w:bottom w:val="none" w:sz="0" w:space="0" w:color="auto"/>
        <w:right w:val="none" w:sz="0" w:space="0" w:color="auto"/>
      </w:divBdr>
    </w:div>
    <w:div w:id="1628196021">
      <w:bodyDiv w:val="1"/>
      <w:marLeft w:val="0"/>
      <w:marRight w:val="0"/>
      <w:marTop w:val="0"/>
      <w:marBottom w:val="0"/>
      <w:divBdr>
        <w:top w:val="none" w:sz="0" w:space="0" w:color="auto"/>
        <w:left w:val="none" w:sz="0" w:space="0" w:color="auto"/>
        <w:bottom w:val="none" w:sz="0" w:space="0" w:color="auto"/>
        <w:right w:val="none" w:sz="0" w:space="0" w:color="auto"/>
      </w:divBdr>
    </w:div>
    <w:div w:id="1647851752">
      <w:bodyDiv w:val="1"/>
      <w:marLeft w:val="0"/>
      <w:marRight w:val="0"/>
      <w:marTop w:val="0"/>
      <w:marBottom w:val="0"/>
      <w:divBdr>
        <w:top w:val="none" w:sz="0" w:space="0" w:color="auto"/>
        <w:left w:val="none" w:sz="0" w:space="0" w:color="auto"/>
        <w:bottom w:val="none" w:sz="0" w:space="0" w:color="auto"/>
        <w:right w:val="none" w:sz="0" w:space="0" w:color="auto"/>
      </w:divBdr>
    </w:div>
    <w:div w:id="1663318524">
      <w:bodyDiv w:val="1"/>
      <w:marLeft w:val="0"/>
      <w:marRight w:val="0"/>
      <w:marTop w:val="0"/>
      <w:marBottom w:val="0"/>
      <w:divBdr>
        <w:top w:val="none" w:sz="0" w:space="0" w:color="auto"/>
        <w:left w:val="none" w:sz="0" w:space="0" w:color="auto"/>
        <w:bottom w:val="none" w:sz="0" w:space="0" w:color="auto"/>
        <w:right w:val="none" w:sz="0" w:space="0" w:color="auto"/>
      </w:divBdr>
    </w:div>
    <w:div w:id="1673098097">
      <w:bodyDiv w:val="1"/>
      <w:marLeft w:val="0"/>
      <w:marRight w:val="0"/>
      <w:marTop w:val="0"/>
      <w:marBottom w:val="0"/>
      <w:divBdr>
        <w:top w:val="none" w:sz="0" w:space="0" w:color="auto"/>
        <w:left w:val="none" w:sz="0" w:space="0" w:color="auto"/>
        <w:bottom w:val="none" w:sz="0" w:space="0" w:color="auto"/>
        <w:right w:val="none" w:sz="0" w:space="0" w:color="auto"/>
      </w:divBdr>
    </w:div>
    <w:div w:id="1689674785">
      <w:bodyDiv w:val="1"/>
      <w:marLeft w:val="0"/>
      <w:marRight w:val="0"/>
      <w:marTop w:val="0"/>
      <w:marBottom w:val="0"/>
      <w:divBdr>
        <w:top w:val="none" w:sz="0" w:space="0" w:color="auto"/>
        <w:left w:val="none" w:sz="0" w:space="0" w:color="auto"/>
        <w:bottom w:val="none" w:sz="0" w:space="0" w:color="auto"/>
        <w:right w:val="none" w:sz="0" w:space="0" w:color="auto"/>
      </w:divBdr>
    </w:div>
    <w:div w:id="1723365877">
      <w:bodyDiv w:val="1"/>
      <w:marLeft w:val="0"/>
      <w:marRight w:val="0"/>
      <w:marTop w:val="0"/>
      <w:marBottom w:val="0"/>
      <w:divBdr>
        <w:top w:val="none" w:sz="0" w:space="0" w:color="auto"/>
        <w:left w:val="none" w:sz="0" w:space="0" w:color="auto"/>
        <w:bottom w:val="none" w:sz="0" w:space="0" w:color="auto"/>
        <w:right w:val="none" w:sz="0" w:space="0" w:color="auto"/>
      </w:divBdr>
      <w:divsChild>
        <w:div w:id="970094092">
          <w:marLeft w:val="0"/>
          <w:marRight w:val="0"/>
          <w:marTop w:val="0"/>
          <w:marBottom w:val="0"/>
          <w:divBdr>
            <w:top w:val="none" w:sz="0" w:space="0" w:color="auto"/>
            <w:left w:val="none" w:sz="0" w:space="0" w:color="auto"/>
            <w:bottom w:val="none" w:sz="0" w:space="0" w:color="auto"/>
            <w:right w:val="none" w:sz="0" w:space="0" w:color="auto"/>
          </w:divBdr>
          <w:divsChild>
            <w:div w:id="1522469890">
              <w:marLeft w:val="0"/>
              <w:marRight w:val="0"/>
              <w:marTop w:val="0"/>
              <w:marBottom w:val="0"/>
              <w:divBdr>
                <w:top w:val="none" w:sz="0" w:space="0" w:color="auto"/>
                <w:left w:val="none" w:sz="0" w:space="0" w:color="auto"/>
                <w:bottom w:val="none" w:sz="0" w:space="0" w:color="auto"/>
                <w:right w:val="none" w:sz="0" w:space="0" w:color="auto"/>
              </w:divBdr>
            </w:div>
          </w:divsChild>
        </w:div>
        <w:div w:id="1180774746">
          <w:marLeft w:val="0"/>
          <w:marRight w:val="0"/>
          <w:marTop w:val="0"/>
          <w:marBottom w:val="0"/>
          <w:divBdr>
            <w:top w:val="none" w:sz="0" w:space="0" w:color="auto"/>
            <w:left w:val="none" w:sz="0" w:space="0" w:color="auto"/>
            <w:bottom w:val="none" w:sz="0" w:space="0" w:color="auto"/>
            <w:right w:val="none" w:sz="0" w:space="0" w:color="auto"/>
          </w:divBdr>
          <w:divsChild>
            <w:div w:id="1984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587">
      <w:bodyDiv w:val="1"/>
      <w:marLeft w:val="0"/>
      <w:marRight w:val="0"/>
      <w:marTop w:val="0"/>
      <w:marBottom w:val="0"/>
      <w:divBdr>
        <w:top w:val="none" w:sz="0" w:space="0" w:color="auto"/>
        <w:left w:val="none" w:sz="0" w:space="0" w:color="auto"/>
        <w:bottom w:val="none" w:sz="0" w:space="0" w:color="auto"/>
        <w:right w:val="none" w:sz="0" w:space="0" w:color="auto"/>
      </w:divBdr>
    </w:div>
    <w:div w:id="1729306889">
      <w:bodyDiv w:val="1"/>
      <w:marLeft w:val="0"/>
      <w:marRight w:val="0"/>
      <w:marTop w:val="0"/>
      <w:marBottom w:val="0"/>
      <w:divBdr>
        <w:top w:val="none" w:sz="0" w:space="0" w:color="auto"/>
        <w:left w:val="none" w:sz="0" w:space="0" w:color="auto"/>
        <w:bottom w:val="none" w:sz="0" w:space="0" w:color="auto"/>
        <w:right w:val="none" w:sz="0" w:space="0" w:color="auto"/>
      </w:divBdr>
      <w:divsChild>
        <w:div w:id="1139685035">
          <w:marLeft w:val="0"/>
          <w:marRight w:val="0"/>
          <w:marTop w:val="0"/>
          <w:marBottom w:val="0"/>
          <w:divBdr>
            <w:top w:val="none" w:sz="0" w:space="0" w:color="auto"/>
            <w:left w:val="none" w:sz="0" w:space="0" w:color="auto"/>
            <w:bottom w:val="none" w:sz="0" w:space="0" w:color="auto"/>
            <w:right w:val="none" w:sz="0" w:space="0" w:color="auto"/>
          </w:divBdr>
          <w:divsChild>
            <w:div w:id="199127283">
              <w:marLeft w:val="0"/>
              <w:marRight w:val="0"/>
              <w:marTop w:val="0"/>
              <w:marBottom w:val="0"/>
              <w:divBdr>
                <w:top w:val="none" w:sz="0" w:space="0" w:color="auto"/>
                <w:left w:val="none" w:sz="0" w:space="0" w:color="auto"/>
                <w:bottom w:val="none" w:sz="0" w:space="0" w:color="auto"/>
                <w:right w:val="none" w:sz="0" w:space="0" w:color="auto"/>
              </w:divBdr>
            </w:div>
            <w:div w:id="930236893">
              <w:marLeft w:val="0"/>
              <w:marRight w:val="0"/>
              <w:marTop w:val="0"/>
              <w:marBottom w:val="0"/>
              <w:divBdr>
                <w:top w:val="none" w:sz="0" w:space="0" w:color="auto"/>
                <w:left w:val="none" w:sz="0" w:space="0" w:color="auto"/>
                <w:bottom w:val="none" w:sz="0" w:space="0" w:color="auto"/>
                <w:right w:val="none" w:sz="0" w:space="0" w:color="auto"/>
              </w:divBdr>
            </w:div>
            <w:div w:id="1049720045">
              <w:marLeft w:val="0"/>
              <w:marRight w:val="0"/>
              <w:marTop w:val="0"/>
              <w:marBottom w:val="0"/>
              <w:divBdr>
                <w:top w:val="none" w:sz="0" w:space="0" w:color="auto"/>
                <w:left w:val="none" w:sz="0" w:space="0" w:color="auto"/>
                <w:bottom w:val="none" w:sz="0" w:space="0" w:color="auto"/>
                <w:right w:val="none" w:sz="0" w:space="0" w:color="auto"/>
              </w:divBdr>
            </w:div>
          </w:divsChild>
        </w:div>
        <w:div w:id="1833838044">
          <w:marLeft w:val="0"/>
          <w:marRight w:val="0"/>
          <w:marTop w:val="0"/>
          <w:marBottom w:val="0"/>
          <w:divBdr>
            <w:top w:val="none" w:sz="0" w:space="0" w:color="auto"/>
            <w:left w:val="none" w:sz="0" w:space="0" w:color="auto"/>
            <w:bottom w:val="none" w:sz="0" w:space="0" w:color="auto"/>
            <w:right w:val="none" w:sz="0" w:space="0" w:color="auto"/>
          </w:divBdr>
          <w:divsChild>
            <w:div w:id="2108698236">
              <w:marLeft w:val="0"/>
              <w:marRight w:val="0"/>
              <w:marTop w:val="0"/>
              <w:marBottom w:val="0"/>
              <w:divBdr>
                <w:top w:val="none" w:sz="0" w:space="0" w:color="auto"/>
                <w:left w:val="none" w:sz="0" w:space="0" w:color="auto"/>
                <w:bottom w:val="none" w:sz="0" w:space="0" w:color="auto"/>
                <w:right w:val="none" w:sz="0" w:space="0" w:color="auto"/>
              </w:divBdr>
              <w:divsChild>
                <w:div w:id="784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896">
          <w:marLeft w:val="0"/>
          <w:marRight w:val="0"/>
          <w:marTop w:val="0"/>
          <w:marBottom w:val="0"/>
          <w:divBdr>
            <w:top w:val="none" w:sz="0" w:space="0" w:color="auto"/>
            <w:left w:val="none" w:sz="0" w:space="0" w:color="auto"/>
            <w:bottom w:val="none" w:sz="0" w:space="0" w:color="auto"/>
            <w:right w:val="none" w:sz="0" w:space="0" w:color="auto"/>
          </w:divBdr>
          <w:divsChild>
            <w:div w:id="1249344347">
              <w:marLeft w:val="0"/>
              <w:marRight w:val="0"/>
              <w:marTop w:val="0"/>
              <w:marBottom w:val="0"/>
              <w:divBdr>
                <w:top w:val="none" w:sz="0" w:space="0" w:color="auto"/>
                <w:left w:val="none" w:sz="0" w:space="0" w:color="auto"/>
                <w:bottom w:val="none" w:sz="0" w:space="0" w:color="auto"/>
                <w:right w:val="none" w:sz="0" w:space="0" w:color="auto"/>
              </w:divBdr>
              <w:divsChild>
                <w:div w:id="1083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8152">
      <w:bodyDiv w:val="1"/>
      <w:marLeft w:val="0"/>
      <w:marRight w:val="0"/>
      <w:marTop w:val="0"/>
      <w:marBottom w:val="0"/>
      <w:divBdr>
        <w:top w:val="none" w:sz="0" w:space="0" w:color="auto"/>
        <w:left w:val="none" w:sz="0" w:space="0" w:color="auto"/>
        <w:bottom w:val="none" w:sz="0" w:space="0" w:color="auto"/>
        <w:right w:val="none" w:sz="0" w:space="0" w:color="auto"/>
      </w:divBdr>
    </w:div>
    <w:div w:id="1736053641">
      <w:bodyDiv w:val="1"/>
      <w:marLeft w:val="0"/>
      <w:marRight w:val="0"/>
      <w:marTop w:val="0"/>
      <w:marBottom w:val="0"/>
      <w:divBdr>
        <w:top w:val="none" w:sz="0" w:space="0" w:color="auto"/>
        <w:left w:val="none" w:sz="0" w:space="0" w:color="auto"/>
        <w:bottom w:val="none" w:sz="0" w:space="0" w:color="auto"/>
        <w:right w:val="none" w:sz="0" w:space="0" w:color="auto"/>
      </w:divBdr>
      <w:divsChild>
        <w:div w:id="23555182">
          <w:marLeft w:val="0"/>
          <w:marRight w:val="0"/>
          <w:marTop w:val="0"/>
          <w:marBottom w:val="300"/>
          <w:divBdr>
            <w:top w:val="none" w:sz="0" w:space="0" w:color="auto"/>
            <w:left w:val="none" w:sz="0" w:space="0" w:color="auto"/>
            <w:bottom w:val="none" w:sz="0" w:space="0" w:color="auto"/>
            <w:right w:val="none" w:sz="0" w:space="0" w:color="auto"/>
          </w:divBdr>
        </w:div>
      </w:divsChild>
    </w:div>
    <w:div w:id="1737893360">
      <w:bodyDiv w:val="1"/>
      <w:marLeft w:val="0"/>
      <w:marRight w:val="0"/>
      <w:marTop w:val="0"/>
      <w:marBottom w:val="0"/>
      <w:divBdr>
        <w:top w:val="none" w:sz="0" w:space="0" w:color="auto"/>
        <w:left w:val="none" w:sz="0" w:space="0" w:color="auto"/>
        <w:bottom w:val="none" w:sz="0" w:space="0" w:color="auto"/>
        <w:right w:val="none" w:sz="0" w:space="0" w:color="auto"/>
      </w:divBdr>
    </w:div>
    <w:div w:id="1751780144">
      <w:bodyDiv w:val="1"/>
      <w:marLeft w:val="0"/>
      <w:marRight w:val="0"/>
      <w:marTop w:val="0"/>
      <w:marBottom w:val="0"/>
      <w:divBdr>
        <w:top w:val="none" w:sz="0" w:space="0" w:color="auto"/>
        <w:left w:val="none" w:sz="0" w:space="0" w:color="auto"/>
        <w:bottom w:val="none" w:sz="0" w:space="0" w:color="auto"/>
        <w:right w:val="none" w:sz="0" w:space="0" w:color="auto"/>
      </w:divBdr>
    </w:div>
    <w:div w:id="1754276977">
      <w:bodyDiv w:val="1"/>
      <w:marLeft w:val="0"/>
      <w:marRight w:val="0"/>
      <w:marTop w:val="0"/>
      <w:marBottom w:val="0"/>
      <w:divBdr>
        <w:top w:val="none" w:sz="0" w:space="0" w:color="auto"/>
        <w:left w:val="none" w:sz="0" w:space="0" w:color="auto"/>
        <w:bottom w:val="none" w:sz="0" w:space="0" w:color="auto"/>
        <w:right w:val="none" w:sz="0" w:space="0" w:color="auto"/>
      </w:divBdr>
    </w:div>
    <w:div w:id="1756592650">
      <w:bodyDiv w:val="1"/>
      <w:marLeft w:val="0"/>
      <w:marRight w:val="0"/>
      <w:marTop w:val="0"/>
      <w:marBottom w:val="0"/>
      <w:divBdr>
        <w:top w:val="none" w:sz="0" w:space="0" w:color="auto"/>
        <w:left w:val="none" w:sz="0" w:space="0" w:color="auto"/>
        <w:bottom w:val="none" w:sz="0" w:space="0" w:color="auto"/>
        <w:right w:val="none" w:sz="0" w:space="0" w:color="auto"/>
      </w:divBdr>
    </w:div>
    <w:div w:id="1775400882">
      <w:bodyDiv w:val="1"/>
      <w:marLeft w:val="0"/>
      <w:marRight w:val="0"/>
      <w:marTop w:val="0"/>
      <w:marBottom w:val="0"/>
      <w:divBdr>
        <w:top w:val="none" w:sz="0" w:space="0" w:color="auto"/>
        <w:left w:val="none" w:sz="0" w:space="0" w:color="auto"/>
        <w:bottom w:val="none" w:sz="0" w:space="0" w:color="auto"/>
        <w:right w:val="none" w:sz="0" w:space="0" w:color="auto"/>
      </w:divBdr>
    </w:div>
    <w:div w:id="1780102326">
      <w:bodyDiv w:val="1"/>
      <w:marLeft w:val="0"/>
      <w:marRight w:val="0"/>
      <w:marTop w:val="0"/>
      <w:marBottom w:val="0"/>
      <w:divBdr>
        <w:top w:val="none" w:sz="0" w:space="0" w:color="auto"/>
        <w:left w:val="none" w:sz="0" w:space="0" w:color="auto"/>
        <w:bottom w:val="none" w:sz="0" w:space="0" w:color="auto"/>
        <w:right w:val="none" w:sz="0" w:space="0" w:color="auto"/>
      </w:divBdr>
    </w:div>
    <w:div w:id="1791322142">
      <w:bodyDiv w:val="1"/>
      <w:marLeft w:val="0"/>
      <w:marRight w:val="0"/>
      <w:marTop w:val="0"/>
      <w:marBottom w:val="0"/>
      <w:divBdr>
        <w:top w:val="none" w:sz="0" w:space="0" w:color="auto"/>
        <w:left w:val="none" w:sz="0" w:space="0" w:color="auto"/>
        <w:bottom w:val="none" w:sz="0" w:space="0" w:color="auto"/>
        <w:right w:val="none" w:sz="0" w:space="0" w:color="auto"/>
      </w:divBdr>
    </w:div>
    <w:div w:id="1799451255">
      <w:bodyDiv w:val="1"/>
      <w:marLeft w:val="0"/>
      <w:marRight w:val="0"/>
      <w:marTop w:val="0"/>
      <w:marBottom w:val="0"/>
      <w:divBdr>
        <w:top w:val="none" w:sz="0" w:space="0" w:color="auto"/>
        <w:left w:val="none" w:sz="0" w:space="0" w:color="auto"/>
        <w:bottom w:val="none" w:sz="0" w:space="0" w:color="auto"/>
        <w:right w:val="none" w:sz="0" w:space="0" w:color="auto"/>
      </w:divBdr>
    </w:div>
    <w:div w:id="1801917074">
      <w:bodyDiv w:val="1"/>
      <w:marLeft w:val="0"/>
      <w:marRight w:val="0"/>
      <w:marTop w:val="0"/>
      <w:marBottom w:val="0"/>
      <w:divBdr>
        <w:top w:val="none" w:sz="0" w:space="0" w:color="auto"/>
        <w:left w:val="none" w:sz="0" w:space="0" w:color="auto"/>
        <w:bottom w:val="none" w:sz="0" w:space="0" w:color="auto"/>
        <w:right w:val="none" w:sz="0" w:space="0" w:color="auto"/>
      </w:divBdr>
      <w:divsChild>
        <w:div w:id="2117559686">
          <w:marLeft w:val="0"/>
          <w:marRight w:val="0"/>
          <w:marTop w:val="0"/>
          <w:marBottom w:val="0"/>
          <w:divBdr>
            <w:top w:val="none" w:sz="0" w:space="0" w:color="auto"/>
            <w:left w:val="none" w:sz="0" w:space="0" w:color="auto"/>
            <w:bottom w:val="none" w:sz="0" w:space="0" w:color="auto"/>
            <w:right w:val="none" w:sz="0" w:space="0" w:color="auto"/>
          </w:divBdr>
          <w:divsChild>
            <w:div w:id="12996453">
              <w:marLeft w:val="0"/>
              <w:marRight w:val="0"/>
              <w:marTop w:val="0"/>
              <w:marBottom w:val="0"/>
              <w:divBdr>
                <w:top w:val="none" w:sz="0" w:space="0" w:color="auto"/>
                <w:left w:val="none" w:sz="0" w:space="0" w:color="auto"/>
                <w:bottom w:val="none" w:sz="0" w:space="0" w:color="auto"/>
                <w:right w:val="none" w:sz="0" w:space="0" w:color="auto"/>
              </w:divBdr>
              <w:divsChild>
                <w:div w:id="394935757">
                  <w:marLeft w:val="0"/>
                  <w:marRight w:val="0"/>
                  <w:marTop w:val="0"/>
                  <w:marBottom w:val="0"/>
                  <w:divBdr>
                    <w:top w:val="none" w:sz="0" w:space="0" w:color="auto"/>
                    <w:left w:val="none" w:sz="0" w:space="0" w:color="auto"/>
                    <w:bottom w:val="none" w:sz="0" w:space="0" w:color="auto"/>
                    <w:right w:val="none" w:sz="0" w:space="0" w:color="auto"/>
                  </w:divBdr>
                  <w:divsChild>
                    <w:div w:id="1434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7946">
      <w:bodyDiv w:val="1"/>
      <w:marLeft w:val="0"/>
      <w:marRight w:val="0"/>
      <w:marTop w:val="0"/>
      <w:marBottom w:val="0"/>
      <w:divBdr>
        <w:top w:val="none" w:sz="0" w:space="0" w:color="auto"/>
        <w:left w:val="none" w:sz="0" w:space="0" w:color="auto"/>
        <w:bottom w:val="none" w:sz="0" w:space="0" w:color="auto"/>
        <w:right w:val="none" w:sz="0" w:space="0" w:color="auto"/>
      </w:divBdr>
    </w:div>
    <w:div w:id="1806510030">
      <w:bodyDiv w:val="1"/>
      <w:marLeft w:val="0"/>
      <w:marRight w:val="0"/>
      <w:marTop w:val="0"/>
      <w:marBottom w:val="0"/>
      <w:divBdr>
        <w:top w:val="none" w:sz="0" w:space="0" w:color="auto"/>
        <w:left w:val="none" w:sz="0" w:space="0" w:color="auto"/>
        <w:bottom w:val="none" w:sz="0" w:space="0" w:color="auto"/>
        <w:right w:val="none" w:sz="0" w:space="0" w:color="auto"/>
      </w:divBdr>
    </w:div>
    <w:div w:id="1816677398">
      <w:bodyDiv w:val="1"/>
      <w:marLeft w:val="0"/>
      <w:marRight w:val="0"/>
      <w:marTop w:val="0"/>
      <w:marBottom w:val="0"/>
      <w:divBdr>
        <w:top w:val="none" w:sz="0" w:space="0" w:color="auto"/>
        <w:left w:val="none" w:sz="0" w:space="0" w:color="auto"/>
        <w:bottom w:val="none" w:sz="0" w:space="0" w:color="auto"/>
        <w:right w:val="none" w:sz="0" w:space="0" w:color="auto"/>
      </w:divBdr>
    </w:div>
    <w:div w:id="1840537969">
      <w:bodyDiv w:val="1"/>
      <w:marLeft w:val="0"/>
      <w:marRight w:val="0"/>
      <w:marTop w:val="0"/>
      <w:marBottom w:val="0"/>
      <w:divBdr>
        <w:top w:val="none" w:sz="0" w:space="0" w:color="auto"/>
        <w:left w:val="none" w:sz="0" w:space="0" w:color="auto"/>
        <w:bottom w:val="none" w:sz="0" w:space="0" w:color="auto"/>
        <w:right w:val="none" w:sz="0" w:space="0" w:color="auto"/>
      </w:divBdr>
    </w:div>
    <w:div w:id="1840919739">
      <w:bodyDiv w:val="1"/>
      <w:marLeft w:val="0"/>
      <w:marRight w:val="0"/>
      <w:marTop w:val="0"/>
      <w:marBottom w:val="0"/>
      <w:divBdr>
        <w:top w:val="none" w:sz="0" w:space="0" w:color="auto"/>
        <w:left w:val="none" w:sz="0" w:space="0" w:color="auto"/>
        <w:bottom w:val="none" w:sz="0" w:space="0" w:color="auto"/>
        <w:right w:val="none" w:sz="0" w:space="0" w:color="auto"/>
      </w:divBdr>
    </w:div>
    <w:div w:id="1847361262">
      <w:bodyDiv w:val="1"/>
      <w:marLeft w:val="0"/>
      <w:marRight w:val="0"/>
      <w:marTop w:val="0"/>
      <w:marBottom w:val="0"/>
      <w:divBdr>
        <w:top w:val="none" w:sz="0" w:space="0" w:color="auto"/>
        <w:left w:val="none" w:sz="0" w:space="0" w:color="auto"/>
        <w:bottom w:val="none" w:sz="0" w:space="0" w:color="auto"/>
        <w:right w:val="none" w:sz="0" w:space="0" w:color="auto"/>
      </w:divBdr>
    </w:div>
    <w:div w:id="1855459511">
      <w:bodyDiv w:val="1"/>
      <w:marLeft w:val="0"/>
      <w:marRight w:val="0"/>
      <w:marTop w:val="0"/>
      <w:marBottom w:val="0"/>
      <w:divBdr>
        <w:top w:val="none" w:sz="0" w:space="0" w:color="auto"/>
        <w:left w:val="none" w:sz="0" w:space="0" w:color="auto"/>
        <w:bottom w:val="none" w:sz="0" w:space="0" w:color="auto"/>
        <w:right w:val="none" w:sz="0" w:space="0" w:color="auto"/>
      </w:divBdr>
    </w:div>
    <w:div w:id="1863127391">
      <w:bodyDiv w:val="1"/>
      <w:marLeft w:val="0"/>
      <w:marRight w:val="0"/>
      <w:marTop w:val="0"/>
      <w:marBottom w:val="0"/>
      <w:divBdr>
        <w:top w:val="none" w:sz="0" w:space="0" w:color="auto"/>
        <w:left w:val="none" w:sz="0" w:space="0" w:color="auto"/>
        <w:bottom w:val="none" w:sz="0" w:space="0" w:color="auto"/>
        <w:right w:val="none" w:sz="0" w:space="0" w:color="auto"/>
      </w:divBdr>
      <w:divsChild>
        <w:div w:id="1005353969">
          <w:marLeft w:val="0"/>
          <w:marRight w:val="0"/>
          <w:marTop w:val="0"/>
          <w:marBottom w:val="0"/>
          <w:divBdr>
            <w:top w:val="none" w:sz="0" w:space="0" w:color="auto"/>
            <w:left w:val="none" w:sz="0" w:space="0" w:color="auto"/>
            <w:bottom w:val="none" w:sz="0" w:space="0" w:color="auto"/>
            <w:right w:val="none" w:sz="0" w:space="0" w:color="auto"/>
          </w:divBdr>
          <w:divsChild>
            <w:div w:id="51585548">
              <w:marLeft w:val="0"/>
              <w:marRight w:val="0"/>
              <w:marTop w:val="0"/>
              <w:marBottom w:val="0"/>
              <w:divBdr>
                <w:top w:val="none" w:sz="0" w:space="0" w:color="auto"/>
                <w:left w:val="none" w:sz="0" w:space="0" w:color="auto"/>
                <w:bottom w:val="none" w:sz="0" w:space="0" w:color="auto"/>
                <w:right w:val="none" w:sz="0" w:space="0" w:color="auto"/>
              </w:divBdr>
            </w:div>
          </w:divsChild>
        </w:div>
        <w:div w:id="1068843329">
          <w:marLeft w:val="0"/>
          <w:marRight w:val="0"/>
          <w:marTop w:val="0"/>
          <w:marBottom w:val="60"/>
          <w:divBdr>
            <w:top w:val="none" w:sz="0" w:space="0" w:color="auto"/>
            <w:left w:val="none" w:sz="0" w:space="0" w:color="auto"/>
            <w:bottom w:val="none" w:sz="0" w:space="0" w:color="auto"/>
            <w:right w:val="none" w:sz="0" w:space="0" w:color="auto"/>
          </w:divBdr>
        </w:div>
      </w:divsChild>
    </w:div>
    <w:div w:id="1864591633">
      <w:bodyDiv w:val="1"/>
      <w:marLeft w:val="0"/>
      <w:marRight w:val="0"/>
      <w:marTop w:val="0"/>
      <w:marBottom w:val="0"/>
      <w:divBdr>
        <w:top w:val="none" w:sz="0" w:space="0" w:color="auto"/>
        <w:left w:val="none" w:sz="0" w:space="0" w:color="auto"/>
        <w:bottom w:val="none" w:sz="0" w:space="0" w:color="auto"/>
        <w:right w:val="none" w:sz="0" w:space="0" w:color="auto"/>
      </w:divBdr>
    </w:div>
    <w:div w:id="1866673527">
      <w:bodyDiv w:val="1"/>
      <w:marLeft w:val="0"/>
      <w:marRight w:val="0"/>
      <w:marTop w:val="0"/>
      <w:marBottom w:val="0"/>
      <w:divBdr>
        <w:top w:val="none" w:sz="0" w:space="0" w:color="auto"/>
        <w:left w:val="none" w:sz="0" w:space="0" w:color="auto"/>
        <w:bottom w:val="none" w:sz="0" w:space="0" w:color="auto"/>
        <w:right w:val="none" w:sz="0" w:space="0" w:color="auto"/>
      </w:divBdr>
    </w:div>
    <w:div w:id="1867325742">
      <w:bodyDiv w:val="1"/>
      <w:marLeft w:val="0"/>
      <w:marRight w:val="0"/>
      <w:marTop w:val="0"/>
      <w:marBottom w:val="0"/>
      <w:divBdr>
        <w:top w:val="none" w:sz="0" w:space="0" w:color="auto"/>
        <w:left w:val="none" w:sz="0" w:space="0" w:color="auto"/>
        <w:bottom w:val="none" w:sz="0" w:space="0" w:color="auto"/>
        <w:right w:val="none" w:sz="0" w:space="0" w:color="auto"/>
      </w:divBdr>
    </w:div>
    <w:div w:id="1878815460">
      <w:bodyDiv w:val="1"/>
      <w:marLeft w:val="0"/>
      <w:marRight w:val="0"/>
      <w:marTop w:val="0"/>
      <w:marBottom w:val="0"/>
      <w:divBdr>
        <w:top w:val="none" w:sz="0" w:space="0" w:color="auto"/>
        <w:left w:val="none" w:sz="0" w:space="0" w:color="auto"/>
        <w:bottom w:val="none" w:sz="0" w:space="0" w:color="auto"/>
        <w:right w:val="none" w:sz="0" w:space="0" w:color="auto"/>
      </w:divBdr>
      <w:divsChild>
        <w:div w:id="1303925553">
          <w:marLeft w:val="0"/>
          <w:marRight w:val="0"/>
          <w:marTop w:val="0"/>
          <w:marBottom w:val="0"/>
          <w:divBdr>
            <w:top w:val="none" w:sz="0" w:space="0" w:color="auto"/>
            <w:left w:val="none" w:sz="0" w:space="0" w:color="auto"/>
            <w:bottom w:val="none" w:sz="0" w:space="0" w:color="auto"/>
            <w:right w:val="none" w:sz="0" w:space="0" w:color="auto"/>
          </w:divBdr>
        </w:div>
        <w:div w:id="1503200192">
          <w:marLeft w:val="0"/>
          <w:marRight w:val="0"/>
          <w:marTop w:val="0"/>
          <w:marBottom w:val="0"/>
          <w:divBdr>
            <w:top w:val="none" w:sz="0" w:space="0" w:color="auto"/>
            <w:left w:val="none" w:sz="0" w:space="0" w:color="auto"/>
            <w:bottom w:val="none" w:sz="0" w:space="0" w:color="auto"/>
            <w:right w:val="none" w:sz="0" w:space="0" w:color="auto"/>
          </w:divBdr>
        </w:div>
      </w:divsChild>
    </w:div>
    <w:div w:id="1885025744">
      <w:bodyDiv w:val="1"/>
      <w:marLeft w:val="0"/>
      <w:marRight w:val="0"/>
      <w:marTop w:val="0"/>
      <w:marBottom w:val="0"/>
      <w:divBdr>
        <w:top w:val="none" w:sz="0" w:space="0" w:color="auto"/>
        <w:left w:val="none" w:sz="0" w:space="0" w:color="auto"/>
        <w:bottom w:val="none" w:sz="0" w:space="0" w:color="auto"/>
        <w:right w:val="none" w:sz="0" w:space="0" w:color="auto"/>
      </w:divBdr>
    </w:div>
    <w:div w:id="1890877420">
      <w:bodyDiv w:val="1"/>
      <w:marLeft w:val="0"/>
      <w:marRight w:val="0"/>
      <w:marTop w:val="0"/>
      <w:marBottom w:val="0"/>
      <w:divBdr>
        <w:top w:val="none" w:sz="0" w:space="0" w:color="auto"/>
        <w:left w:val="none" w:sz="0" w:space="0" w:color="auto"/>
        <w:bottom w:val="none" w:sz="0" w:space="0" w:color="auto"/>
        <w:right w:val="none" w:sz="0" w:space="0" w:color="auto"/>
      </w:divBdr>
    </w:div>
    <w:div w:id="1895659956">
      <w:bodyDiv w:val="1"/>
      <w:marLeft w:val="0"/>
      <w:marRight w:val="0"/>
      <w:marTop w:val="0"/>
      <w:marBottom w:val="0"/>
      <w:divBdr>
        <w:top w:val="none" w:sz="0" w:space="0" w:color="auto"/>
        <w:left w:val="none" w:sz="0" w:space="0" w:color="auto"/>
        <w:bottom w:val="none" w:sz="0" w:space="0" w:color="auto"/>
        <w:right w:val="none" w:sz="0" w:space="0" w:color="auto"/>
      </w:divBdr>
    </w:div>
    <w:div w:id="1900237941">
      <w:bodyDiv w:val="1"/>
      <w:marLeft w:val="0"/>
      <w:marRight w:val="0"/>
      <w:marTop w:val="0"/>
      <w:marBottom w:val="0"/>
      <w:divBdr>
        <w:top w:val="none" w:sz="0" w:space="0" w:color="auto"/>
        <w:left w:val="none" w:sz="0" w:space="0" w:color="auto"/>
        <w:bottom w:val="none" w:sz="0" w:space="0" w:color="auto"/>
        <w:right w:val="none" w:sz="0" w:space="0" w:color="auto"/>
      </w:divBdr>
    </w:div>
    <w:div w:id="1901212312">
      <w:bodyDiv w:val="1"/>
      <w:marLeft w:val="0"/>
      <w:marRight w:val="0"/>
      <w:marTop w:val="0"/>
      <w:marBottom w:val="0"/>
      <w:divBdr>
        <w:top w:val="none" w:sz="0" w:space="0" w:color="auto"/>
        <w:left w:val="none" w:sz="0" w:space="0" w:color="auto"/>
        <w:bottom w:val="none" w:sz="0" w:space="0" w:color="auto"/>
        <w:right w:val="none" w:sz="0" w:space="0" w:color="auto"/>
      </w:divBdr>
    </w:div>
    <w:div w:id="1904482834">
      <w:bodyDiv w:val="1"/>
      <w:marLeft w:val="0"/>
      <w:marRight w:val="0"/>
      <w:marTop w:val="0"/>
      <w:marBottom w:val="0"/>
      <w:divBdr>
        <w:top w:val="none" w:sz="0" w:space="0" w:color="auto"/>
        <w:left w:val="none" w:sz="0" w:space="0" w:color="auto"/>
        <w:bottom w:val="none" w:sz="0" w:space="0" w:color="auto"/>
        <w:right w:val="none" w:sz="0" w:space="0" w:color="auto"/>
      </w:divBdr>
    </w:div>
    <w:div w:id="1911839942">
      <w:bodyDiv w:val="1"/>
      <w:marLeft w:val="0"/>
      <w:marRight w:val="0"/>
      <w:marTop w:val="0"/>
      <w:marBottom w:val="0"/>
      <w:divBdr>
        <w:top w:val="none" w:sz="0" w:space="0" w:color="auto"/>
        <w:left w:val="none" w:sz="0" w:space="0" w:color="auto"/>
        <w:bottom w:val="none" w:sz="0" w:space="0" w:color="auto"/>
        <w:right w:val="none" w:sz="0" w:space="0" w:color="auto"/>
      </w:divBdr>
    </w:div>
    <w:div w:id="1915159016">
      <w:bodyDiv w:val="1"/>
      <w:marLeft w:val="0"/>
      <w:marRight w:val="0"/>
      <w:marTop w:val="0"/>
      <w:marBottom w:val="0"/>
      <w:divBdr>
        <w:top w:val="none" w:sz="0" w:space="0" w:color="auto"/>
        <w:left w:val="none" w:sz="0" w:space="0" w:color="auto"/>
        <w:bottom w:val="none" w:sz="0" w:space="0" w:color="auto"/>
        <w:right w:val="none" w:sz="0" w:space="0" w:color="auto"/>
      </w:divBdr>
    </w:div>
    <w:div w:id="1919513618">
      <w:bodyDiv w:val="1"/>
      <w:marLeft w:val="0"/>
      <w:marRight w:val="0"/>
      <w:marTop w:val="0"/>
      <w:marBottom w:val="0"/>
      <w:divBdr>
        <w:top w:val="none" w:sz="0" w:space="0" w:color="auto"/>
        <w:left w:val="none" w:sz="0" w:space="0" w:color="auto"/>
        <w:bottom w:val="none" w:sz="0" w:space="0" w:color="auto"/>
        <w:right w:val="none" w:sz="0" w:space="0" w:color="auto"/>
      </w:divBdr>
    </w:div>
    <w:div w:id="1930383369">
      <w:bodyDiv w:val="1"/>
      <w:marLeft w:val="0"/>
      <w:marRight w:val="0"/>
      <w:marTop w:val="0"/>
      <w:marBottom w:val="0"/>
      <w:divBdr>
        <w:top w:val="none" w:sz="0" w:space="0" w:color="auto"/>
        <w:left w:val="none" w:sz="0" w:space="0" w:color="auto"/>
        <w:bottom w:val="none" w:sz="0" w:space="0" w:color="auto"/>
        <w:right w:val="none" w:sz="0" w:space="0" w:color="auto"/>
      </w:divBdr>
    </w:div>
    <w:div w:id="1930651425">
      <w:bodyDiv w:val="1"/>
      <w:marLeft w:val="0"/>
      <w:marRight w:val="0"/>
      <w:marTop w:val="0"/>
      <w:marBottom w:val="0"/>
      <w:divBdr>
        <w:top w:val="none" w:sz="0" w:space="0" w:color="auto"/>
        <w:left w:val="none" w:sz="0" w:space="0" w:color="auto"/>
        <w:bottom w:val="none" w:sz="0" w:space="0" w:color="auto"/>
        <w:right w:val="none" w:sz="0" w:space="0" w:color="auto"/>
      </w:divBdr>
    </w:div>
    <w:div w:id="1932395203">
      <w:bodyDiv w:val="1"/>
      <w:marLeft w:val="0"/>
      <w:marRight w:val="0"/>
      <w:marTop w:val="0"/>
      <w:marBottom w:val="0"/>
      <w:divBdr>
        <w:top w:val="none" w:sz="0" w:space="0" w:color="auto"/>
        <w:left w:val="none" w:sz="0" w:space="0" w:color="auto"/>
        <w:bottom w:val="none" w:sz="0" w:space="0" w:color="auto"/>
        <w:right w:val="none" w:sz="0" w:space="0" w:color="auto"/>
      </w:divBdr>
    </w:div>
    <w:div w:id="1944460686">
      <w:bodyDiv w:val="1"/>
      <w:marLeft w:val="0"/>
      <w:marRight w:val="0"/>
      <w:marTop w:val="0"/>
      <w:marBottom w:val="0"/>
      <w:divBdr>
        <w:top w:val="none" w:sz="0" w:space="0" w:color="auto"/>
        <w:left w:val="none" w:sz="0" w:space="0" w:color="auto"/>
        <w:bottom w:val="none" w:sz="0" w:space="0" w:color="auto"/>
        <w:right w:val="none" w:sz="0" w:space="0" w:color="auto"/>
      </w:divBdr>
      <w:divsChild>
        <w:div w:id="154612536">
          <w:blockQuote w:val="1"/>
          <w:marLeft w:val="0"/>
          <w:marRight w:val="0"/>
          <w:marTop w:val="300"/>
          <w:marBottom w:val="450"/>
          <w:divBdr>
            <w:top w:val="none" w:sz="0" w:space="0" w:color="FF173B"/>
            <w:left w:val="single" w:sz="6" w:space="15" w:color="FF173B"/>
            <w:bottom w:val="none" w:sz="0" w:space="0" w:color="FF173B"/>
            <w:right w:val="none" w:sz="0" w:space="0" w:color="FF173B"/>
          </w:divBdr>
        </w:div>
        <w:div w:id="1424642234">
          <w:blockQuote w:val="1"/>
          <w:marLeft w:val="0"/>
          <w:marRight w:val="0"/>
          <w:marTop w:val="300"/>
          <w:marBottom w:val="450"/>
          <w:divBdr>
            <w:top w:val="none" w:sz="0" w:space="0" w:color="FF173B"/>
            <w:left w:val="single" w:sz="6" w:space="15" w:color="FF173B"/>
            <w:bottom w:val="none" w:sz="0" w:space="0" w:color="FF173B"/>
            <w:right w:val="none" w:sz="0" w:space="0" w:color="FF173B"/>
          </w:divBdr>
        </w:div>
      </w:divsChild>
    </w:div>
    <w:div w:id="1952012611">
      <w:bodyDiv w:val="1"/>
      <w:marLeft w:val="0"/>
      <w:marRight w:val="0"/>
      <w:marTop w:val="0"/>
      <w:marBottom w:val="0"/>
      <w:divBdr>
        <w:top w:val="none" w:sz="0" w:space="0" w:color="auto"/>
        <w:left w:val="none" w:sz="0" w:space="0" w:color="auto"/>
        <w:bottom w:val="none" w:sz="0" w:space="0" w:color="auto"/>
        <w:right w:val="none" w:sz="0" w:space="0" w:color="auto"/>
      </w:divBdr>
    </w:div>
    <w:div w:id="1952323726">
      <w:bodyDiv w:val="1"/>
      <w:marLeft w:val="0"/>
      <w:marRight w:val="0"/>
      <w:marTop w:val="0"/>
      <w:marBottom w:val="0"/>
      <w:divBdr>
        <w:top w:val="none" w:sz="0" w:space="0" w:color="auto"/>
        <w:left w:val="none" w:sz="0" w:space="0" w:color="auto"/>
        <w:bottom w:val="none" w:sz="0" w:space="0" w:color="auto"/>
        <w:right w:val="none" w:sz="0" w:space="0" w:color="auto"/>
      </w:divBdr>
    </w:div>
    <w:div w:id="2011761309">
      <w:bodyDiv w:val="1"/>
      <w:marLeft w:val="0"/>
      <w:marRight w:val="0"/>
      <w:marTop w:val="0"/>
      <w:marBottom w:val="0"/>
      <w:divBdr>
        <w:top w:val="none" w:sz="0" w:space="0" w:color="auto"/>
        <w:left w:val="none" w:sz="0" w:space="0" w:color="auto"/>
        <w:bottom w:val="none" w:sz="0" w:space="0" w:color="auto"/>
        <w:right w:val="none" w:sz="0" w:space="0" w:color="auto"/>
      </w:divBdr>
    </w:div>
    <w:div w:id="2021663975">
      <w:bodyDiv w:val="1"/>
      <w:marLeft w:val="0"/>
      <w:marRight w:val="0"/>
      <w:marTop w:val="0"/>
      <w:marBottom w:val="0"/>
      <w:divBdr>
        <w:top w:val="none" w:sz="0" w:space="0" w:color="auto"/>
        <w:left w:val="none" w:sz="0" w:space="0" w:color="auto"/>
        <w:bottom w:val="none" w:sz="0" w:space="0" w:color="auto"/>
        <w:right w:val="none" w:sz="0" w:space="0" w:color="auto"/>
      </w:divBdr>
    </w:div>
    <w:div w:id="2050102919">
      <w:bodyDiv w:val="1"/>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300"/>
          <w:divBdr>
            <w:top w:val="none" w:sz="0" w:space="0" w:color="auto"/>
            <w:left w:val="none" w:sz="0" w:space="0" w:color="auto"/>
            <w:bottom w:val="none" w:sz="0" w:space="0" w:color="auto"/>
            <w:right w:val="none" w:sz="0" w:space="0" w:color="auto"/>
          </w:divBdr>
          <w:divsChild>
            <w:div w:id="146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8833">
      <w:bodyDiv w:val="1"/>
      <w:marLeft w:val="0"/>
      <w:marRight w:val="0"/>
      <w:marTop w:val="0"/>
      <w:marBottom w:val="0"/>
      <w:divBdr>
        <w:top w:val="none" w:sz="0" w:space="0" w:color="auto"/>
        <w:left w:val="none" w:sz="0" w:space="0" w:color="auto"/>
        <w:bottom w:val="none" w:sz="0" w:space="0" w:color="auto"/>
        <w:right w:val="none" w:sz="0" w:space="0" w:color="auto"/>
      </w:divBdr>
    </w:div>
    <w:div w:id="2088527777">
      <w:bodyDiv w:val="1"/>
      <w:marLeft w:val="0"/>
      <w:marRight w:val="0"/>
      <w:marTop w:val="0"/>
      <w:marBottom w:val="0"/>
      <w:divBdr>
        <w:top w:val="none" w:sz="0" w:space="0" w:color="auto"/>
        <w:left w:val="none" w:sz="0" w:space="0" w:color="auto"/>
        <w:bottom w:val="none" w:sz="0" w:space="0" w:color="auto"/>
        <w:right w:val="none" w:sz="0" w:space="0" w:color="auto"/>
      </w:divBdr>
    </w:div>
    <w:div w:id="2094818179">
      <w:bodyDiv w:val="1"/>
      <w:marLeft w:val="0"/>
      <w:marRight w:val="0"/>
      <w:marTop w:val="0"/>
      <w:marBottom w:val="0"/>
      <w:divBdr>
        <w:top w:val="none" w:sz="0" w:space="0" w:color="auto"/>
        <w:left w:val="none" w:sz="0" w:space="0" w:color="auto"/>
        <w:bottom w:val="none" w:sz="0" w:space="0" w:color="auto"/>
        <w:right w:val="none" w:sz="0" w:space="0" w:color="auto"/>
      </w:divBdr>
    </w:div>
    <w:div w:id="210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948385">
          <w:marLeft w:val="-6435"/>
          <w:marRight w:val="0"/>
          <w:marTop w:val="0"/>
          <w:marBottom w:val="0"/>
          <w:divBdr>
            <w:top w:val="none" w:sz="0" w:space="0" w:color="auto"/>
            <w:left w:val="none" w:sz="0" w:space="0" w:color="auto"/>
            <w:bottom w:val="none" w:sz="0" w:space="0" w:color="auto"/>
            <w:right w:val="none" w:sz="0" w:space="0" w:color="auto"/>
          </w:divBdr>
          <w:divsChild>
            <w:div w:id="1454710753">
              <w:marLeft w:val="0"/>
              <w:marRight w:val="0"/>
              <w:marTop w:val="0"/>
              <w:marBottom w:val="0"/>
              <w:divBdr>
                <w:top w:val="none" w:sz="0" w:space="0" w:color="auto"/>
                <w:left w:val="single" w:sz="48" w:space="0" w:color="FFFFFF"/>
                <w:bottom w:val="single" w:sz="48" w:space="0" w:color="FFFFFF"/>
                <w:right w:val="single" w:sz="48" w:space="0" w:color="FFFFFF"/>
              </w:divBdr>
              <w:divsChild>
                <w:div w:id="1308851795">
                  <w:marLeft w:val="0"/>
                  <w:marRight w:val="1065"/>
                  <w:marTop w:val="0"/>
                  <w:marBottom w:val="0"/>
                  <w:divBdr>
                    <w:top w:val="none" w:sz="0" w:space="0" w:color="auto"/>
                    <w:left w:val="none" w:sz="0" w:space="0" w:color="auto"/>
                    <w:bottom w:val="none" w:sz="0" w:space="0" w:color="auto"/>
                    <w:right w:val="none" w:sz="0" w:space="0" w:color="auto"/>
                  </w:divBdr>
                </w:div>
              </w:divsChild>
            </w:div>
          </w:divsChild>
        </w:div>
        <w:div w:id="1086805510">
          <w:marLeft w:val="-6435"/>
          <w:marRight w:val="0"/>
          <w:marTop w:val="0"/>
          <w:marBottom w:val="0"/>
          <w:divBdr>
            <w:top w:val="none" w:sz="0" w:space="0" w:color="auto"/>
            <w:left w:val="none" w:sz="0" w:space="0" w:color="auto"/>
            <w:bottom w:val="none" w:sz="0" w:space="0" w:color="auto"/>
            <w:right w:val="none" w:sz="0" w:space="0" w:color="auto"/>
          </w:divBdr>
          <w:divsChild>
            <w:div w:id="29033143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103063896">
      <w:bodyDiv w:val="1"/>
      <w:marLeft w:val="0"/>
      <w:marRight w:val="0"/>
      <w:marTop w:val="0"/>
      <w:marBottom w:val="0"/>
      <w:divBdr>
        <w:top w:val="none" w:sz="0" w:space="0" w:color="auto"/>
        <w:left w:val="none" w:sz="0" w:space="0" w:color="auto"/>
        <w:bottom w:val="none" w:sz="0" w:space="0" w:color="auto"/>
        <w:right w:val="none" w:sz="0" w:space="0" w:color="auto"/>
      </w:divBdr>
    </w:div>
    <w:div w:id="2103791981">
      <w:bodyDiv w:val="1"/>
      <w:marLeft w:val="0"/>
      <w:marRight w:val="0"/>
      <w:marTop w:val="0"/>
      <w:marBottom w:val="0"/>
      <w:divBdr>
        <w:top w:val="none" w:sz="0" w:space="0" w:color="auto"/>
        <w:left w:val="none" w:sz="0" w:space="0" w:color="auto"/>
        <w:bottom w:val="none" w:sz="0" w:space="0" w:color="auto"/>
        <w:right w:val="none" w:sz="0" w:space="0" w:color="auto"/>
      </w:divBdr>
    </w:div>
    <w:div w:id="2110270232">
      <w:bodyDiv w:val="1"/>
      <w:marLeft w:val="0"/>
      <w:marRight w:val="0"/>
      <w:marTop w:val="0"/>
      <w:marBottom w:val="0"/>
      <w:divBdr>
        <w:top w:val="none" w:sz="0" w:space="0" w:color="auto"/>
        <w:left w:val="none" w:sz="0" w:space="0" w:color="auto"/>
        <w:bottom w:val="none" w:sz="0" w:space="0" w:color="auto"/>
        <w:right w:val="none" w:sz="0" w:space="0" w:color="auto"/>
      </w:divBdr>
    </w:div>
    <w:div w:id="213589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paroisse.leperreux@laposte.net"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hyperlink" Target="mailto:happi@asmp.asso.fr" TargetMode="External"/><Relationship Id="rId34" Type="http://schemas.openxmlformats.org/officeDocument/2006/relationships/hyperlink" Target="mailto:happi@asmp.asso.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dbm.paroisse.net" TargetMode="External"/><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roisse.leperreux@laposte.net"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edbm.paroisse.net"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happi@asmp.asso.f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happi@asmp.asso.f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CCCC">
            <a:alpha val="35000"/>
          </a:srgbClr>
        </a:solidFill>
        <a:ln w="12700">
          <a:noFill/>
          <a:miter lim="800000"/>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541C5-8FF2-47E2-8BED-617CA445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sabelle CABAL</cp:lastModifiedBy>
  <cp:revision>2</cp:revision>
  <cp:lastPrinted>2025-09-04T09:39:00Z</cp:lastPrinted>
  <dcterms:created xsi:type="dcterms:W3CDTF">2025-09-04T09:39:00Z</dcterms:created>
  <dcterms:modified xsi:type="dcterms:W3CDTF">2025-09-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266</vt:lpwstr>
  </property>
  <property fmtid="{D5CDD505-2E9C-101B-9397-08002B2CF9AE}" pid="3" name="ICV">
    <vt:lpwstr>5D210C9F1C7748558129D4216DDF63A1_13</vt:lpwstr>
  </property>
</Properties>
</file>